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972020192"/>
        <w:docPartObj>
          <w:docPartGallery w:val="Cover Pages"/>
          <w:docPartUnique/>
        </w:docPartObj>
      </w:sdtPr>
      <w:sdtEndPr>
        <w:rPr>
          <w:b w:val="0"/>
          <w:bCs w:val="0"/>
          <w:color w:val="5B9BD5" w:themeColor="accent1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169"/>
          </w:tblGrid>
          <w:tr w:rsidR="002C4629" w14:paraId="70DFAE5F" w14:textId="77777777">
            <w:tc>
              <w:tcPr>
                <w:tcW w:w="5746" w:type="dxa"/>
              </w:tcPr>
              <w:p w14:paraId="3E30CAC5" w14:textId="77777777" w:rsidR="002C4629" w:rsidRDefault="002C4629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5031654D" w14:textId="77777777" w:rsidR="002C4629" w:rsidRDefault="00824EB4">
          <w:r>
            <w:rPr>
              <w:noProof/>
              <w:lang w:eastAsia="tr-TR"/>
            </w:rPr>
            <w:pict w14:anchorId="68CCDF5A">
              <v:group id="Gr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Oj6DIyzBAAApwwAAA4A&#10;AAAAAAAAAAAAAAAALgIAAGRycy9lMm9Eb2MueG1sUEsBAi0AFAAGAAgAAAAhAB3OIYvdAAAABQEA&#10;AA8AAAAAAAAAAAAAAAAADQcAAGRycy9kb3ducmV2LnhtbFBLBQYAAAAABAAEAPMAAAAX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2" o:spid="_x0000_s1028" style="position:absolute;left:6717;top:5418;width:2216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" fillcolor="#92bce3 [2132]" stroked="f">
                  <v:fill color2="#d9e8f5 [756]" focusposition=",1" focussize="" colors="0 #9ac3f6;.5 #c1d8f8;1 #e1ecfb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tr-TR"/>
            </w:rPr>
            <w:pict w14:anchorId="16A178C8">
              <v:group id="Grup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FZ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E+XkVnhBAAA9AwAAA4AAAAAAAAAAAAAAAAA&#10;LgIAAGRycy9lMm9Eb2MueG1sUEsBAi0AFAAGAAgAAAAhAMVKufncAAAABQEAAA8AAAAAAAAAAAAA&#10;AAAAOwcAAGRycy9kb3ducmV2LnhtbFBLBQYAAAAABAAEAPMAAABECAAAAAA=&#10;" o:allowincell="f">
                <v:shape id="AutoShape 25" o:spid="_x0000_s1034" type="#_x0000_t32" style="position:absolute;left:4136;top:15;width:3058;height:38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75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czgeyX4&#10;Qa4/AAAA//8DAFBLAQItABQABgAIAAAAIQDb4fbL7gAAAIUBAAATAAAAAAAAAAAAAAAAAAAAAABb&#10;Q29udGVudF9UeXBlc10ueG1sUEsBAi0AFAAGAAgAAAAhAFr0LFu/AAAAFQEAAAsAAAAAAAAAAAAA&#10;AAAAHwEAAF9yZWxzLy5yZWxzUEsBAi0AFAAGAAgAAAAhAKpVbvm7AAAA2gAAAA8AAAAAAAAAAAAA&#10;AAAABwIAAGRycy9kb3ducmV2LnhtbFBLBQYAAAAAAwADALcAAADvAgAAAAA=&#10;" strokecolor="#a7bfde"/>
                <v:oval id="Oval 26" o:spid="_x0000_s1033" style="position:absolute;left:5782;top:444;width:4116;height:4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" fillcolor="#92bce3 [2132]" stroked="f">
                  <v:fill color2="#d9e8f5 [756]" rotate="t" focusposition=",1" focussize="" colors="0 #9ac3f6;.5 #c1d8f8;1 #e1ecfb" focus="100%" type="gradientRadial"/>
                </v:oval>
                <w10:wrap anchorx="margin" anchory="page"/>
              </v:group>
            </w:pict>
          </w:r>
        </w:p>
        <w:p w14:paraId="12081F4E" w14:textId="77777777" w:rsidR="002C4629" w:rsidRDefault="00824EB4">
          <w:r>
            <w:rPr>
              <w:noProof/>
              <w:lang w:eastAsia="tr-TR"/>
            </w:rPr>
            <w:pict w14:anchorId="4BA35883">
              <v:group id="Grup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WBUgUAAHE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2eWWBUgUAAHENAAAOAAAAAAAAAAAAAAAA&#10;AC4CAABkcnMvZTJvRG9jLnhtbFBLAQItABQABgAIAAAAIQCMEjKR3gAAAAYBAAAPAAAAAAAAAAAA&#10;AAAAAKwHAABkcnMvZG93bnJldi54bWxQSwUGAAAAAAQABADzAAAAtwgAAAAA&#10;">
                <v:shape id="AutoShape 19" o:spid="_x0000_s1031" type="#_x0000_t32" style="position:absolute;left:2857;width:27324;height:6375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<v:oval id="Oval 15" o:spid="_x0000_s1030" style="position:absolute;left:1172;top:53721;width:38334;height:38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" fillcolor="#acb9ca [1311]" stroked="f" strokeweight="1pt">
                  <v:fill color2="#acb9ca [1311]" rotate="t" focusposition=".5,.5" focussize="" colors="0 #c9d4e3;.5 #dce3ed;1 #eef1f5" focus="100%" type="gradientRadial"/>
                  <v:stroke joinstyle="miter"/>
                </v:oval>
                <w10:wrap anchorx="margin" anchory="page"/>
              </v:group>
            </w:pict>
          </w:r>
        </w:p>
        <w:p w14:paraId="5CA5AF21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5B3C5CE1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35C4000D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3B42C42C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0B6C9079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5EEF262E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1798A3B5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55CD06EF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p w14:paraId="358FD0CC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tbl>
          <w:tblPr>
            <w:tblpPr w:leftFromText="187" w:rightFromText="187" w:vertAnchor="page" w:horzAnchor="page" w:tblpX="488" w:tblpY="7672"/>
            <w:tblW w:w="3122" w:type="pct"/>
            <w:tblLook w:val="04A0" w:firstRow="1" w:lastRow="0" w:firstColumn="1" w:lastColumn="0" w:noHBand="0" w:noVBand="1"/>
          </w:tblPr>
          <w:tblGrid>
            <w:gridCol w:w="6419"/>
          </w:tblGrid>
          <w:tr w:rsidR="00AB3D92" w14:paraId="54AFBDD4" w14:textId="77777777" w:rsidTr="00AB3D92">
            <w:trPr>
              <w:trHeight w:val="878"/>
            </w:trPr>
            <w:tc>
              <w:tcPr>
                <w:tcW w:w="6419" w:type="dxa"/>
              </w:tcPr>
              <w:p w14:paraId="6949F102" w14:textId="77777777" w:rsidR="00AB3D92" w:rsidRDefault="00824EB4" w:rsidP="00AB3D92">
                <w:pPr>
                  <w:pStyle w:val="aa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2E74B5" w:themeColor="accent1" w:themeShade="BF"/>
                      <w:sz w:val="48"/>
                      <w:szCs w:val="48"/>
                    </w:rPr>
                    <w:alias w:val="Başlık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B312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  <w:lang w:val="ru-RU"/>
                      </w:rPr>
                      <w:t>Инструкция пользователя</w:t>
                    </w:r>
                  </w:sdtContent>
                </w:sdt>
              </w:p>
            </w:tc>
          </w:tr>
          <w:tr w:rsidR="00AB3D92" w14:paraId="5D3841BE" w14:textId="77777777" w:rsidTr="00AB3D92">
            <w:trPr>
              <w:trHeight w:val="513"/>
            </w:trPr>
            <w:sdt>
              <w:sdtPr>
                <w:rPr>
                  <w:color w:val="3B3838" w:themeColor="background2" w:themeShade="40"/>
                  <w:sz w:val="28"/>
                  <w:szCs w:val="28"/>
                </w:rPr>
                <w:alias w:val="Alt Başlık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751261A1" w14:textId="77777777" w:rsidR="00AB3D92" w:rsidRDefault="00730408" w:rsidP="009C6B74">
                    <w:pPr>
                      <w:pStyle w:val="aa"/>
                      <w:rPr>
                        <w:color w:val="3B3838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3B3838" w:themeColor="background2" w:themeShade="40"/>
                        <w:sz w:val="28"/>
                        <w:szCs w:val="28"/>
                      </w:rPr>
                      <w:t>МОДУЛЬ КЛИНИЧЕСКОГО ПОРТАЛА</w:t>
                    </w:r>
                  </w:p>
                </w:tc>
              </w:sdtContent>
            </w:sdt>
          </w:tr>
          <w:tr w:rsidR="00AB3D92" w14:paraId="53BE405F" w14:textId="77777777" w:rsidTr="00AB3D92">
            <w:trPr>
              <w:trHeight w:val="513"/>
            </w:trPr>
            <w:tc>
              <w:tcPr>
                <w:tcW w:w="6419" w:type="dxa"/>
              </w:tcPr>
              <w:p w14:paraId="523EF15C" w14:textId="77777777" w:rsidR="00AB3D92" w:rsidRDefault="00AB3D92" w:rsidP="00AB3D92">
                <w:pPr>
                  <w:pStyle w:val="aa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B3D92" w14:paraId="6DE9D6F8" w14:textId="77777777" w:rsidTr="00AB3D92">
            <w:trPr>
              <w:trHeight w:val="830"/>
            </w:trPr>
            <w:tc>
              <w:tcPr>
                <w:tcW w:w="6419" w:type="dxa"/>
              </w:tcPr>
              <w:p w14:paraId="44B85035" w14:textId="77777777" w:rsidR="00AB3D92" w:rsidRPr="00457E08" w:rsidRDefault="00824EB4" w:rsidP="009C6B74">
                <w:pPr>
                  <w:pStyle w:val="aa"/>
                  <w:rPr>
                    <w:lang w:val="ru-RU"/>
                  </w:rPr>
                </w:pPr>
                <w:sdt>
                  <w:sdtPr>
                    <w:alias w:val="Özet"/>
                    <w:id w:val="703864200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54587B">
                      <w:t xml:space="preserve">     </w:t>
                    </w:r>
                  </w:sdtContent>
                </w:sdt>
                <w:r w:rsidR="00EB3120">
                  <w:t xml:space="preserve">Включает функции </w:t>
                </w:r>
                <w:r w:rsidR="00EB3120">
                  <w:rPr>
                    <w:lang w:val="ru-RU"/>
                  </w:rPr>
                  <w:t>пользователя КЛИНИЧЕСКОГО ПОРТАЛА</w:t>
                </w:r>
                <w:r w:rsidR="00EB3120">
                  <w:t xml:space="preserve">, разработанные Системой Управления Данными Клиники Sarus </w:t>
                </w:r>
              </w:p>
            </w:tc>
          </w:tr>
          <w:tr w:rsidR="00AB3D92" w14:paraId="06F98ACF" w14:textId="77777777" w:rsidTr="00AB3D92">
            <w:trPr>
              <w:trHeight w:val="391"/>
            </w:trPr>
            <w:tc>
              <w:tcPr>
                <w:tcW w:w="6419" w:type="dxa"/>
              </w:tcPr>
              <w:p w14:paraId="3EE8E081" w14:textId="77777777" w:rsidR="00AB3D92" w:rsidRDefault="00AB3D92" w:rsidP="00AB3D92">
                <w:pPr>
                  <w:pStyle w:val="aa"/>
                </w:pPr>
              </w:p>
            </w:tc>
          </w:tr>
          <w:tr w:rsidR="00AB3D92" w14:paraId="241EF9E4" w14:textId="77777777" w:rsidTr="00AB3D92">
            <w:trPr>
              <w:trHeight w:val="415"/>
            </w:trPr>
            <w:sdt>
              <w:sdtPr>
                <w:rPr>
                  <w:b/>
                  <w:bCs/>
                  <w:lang w:val="ru-RU"/>
                </w:rPr>
                <w:alias w:val="Yaza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2E4EE7CA" w14:textId="77777777" w:rsidR="00AB3D92" w:rsidRDefault="00730408" w:rsidP="00AB3D9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ТЕХНОРИТМ – УМУР ЭРДАЛОГЛУ</w:t>
                    </w:r>
                  </w:p>
                </w:tc>
              </w:sdtContent>
            </w:sdt>
          </w:tr>
          <w:tr w:rsidR="00AB3D92" w14:paraId="72507C76" w14:textId="77777777" w:rsidTr="00AB3D92">
            <w:trPr>
              <w:trHeight w:val="391"/>
            </w:trPr>
            <w:sdt>
              <w:sdtPr>
                <w:rPr>
                  <w:b/>
                  <w:bCs/>
                </w:rPr>
                <w:alias w:val="Tarih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6-09-0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19" w:type="dxa"/>
                  </w:tcPr>
                  <w:p w14:paraId="53655A92" w14:textId="77777777" w:rsidR="00AB3D92" w:rsidRDefault="00AB3D92" w:rsidP="00AB3D9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.09.2016</w:t>
                    </w:r>
                  </w:p>
                </w:tc>
              </w:sdtContent>
            </w:sdt>
          </w:tr>
          <w:tr w:rsidR="00AB3D92" w14:paraId="31712FF1" w14:textId="77777777" w:rsidTr="00AB3D92">
            <w:trPr>
              <w:trHeight w:val="415"/>
            </w:trPr>
            <w:tc>
              <w:tcPr>
                <w:tcW w:w="6419" w:type="dxa"/>
              </w:tcPr>
              <w:p w14:paraId="14C3AA83" w14:textId="77777777" w:rsidR="00AB3D92" w:rsidRDefault="00AB3D92" w:rsidP="00AB3D9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5E490DE9" w14:textId="77777777" w:rsidR="002C4629" w:rsidRDefault="00180521" w:rsidP="00180521">
          <w:pPr>
            <w:jc w:val="both"/>
            <w:rPr>
              <w:color w:val="5B9BD5" w:themeColor="accent1"/>
              <w:sz w:val="28"/>
              <w:szCs w:val="28"/>
            </w:rPr>
          </w:pPr>
          <w:r w:rsidRPr="005F3ABD">
            <w:rPr>
              <w:rFonts w:cs="Arial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4877AD9" wp14:editId="6C80A7D4">
                <wp:extent cx="2009775" cy="457200"/>
                <wp:effectExtent l="19050" t="0" r="9525" b="0"/>
                <wp:docPr id="29" name="Picture 2" descr="C:\Documents and Settings\Zafer Öztürk\My Documents\Logolar\saru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Zafer Öztürk\My Documents\Logolar\saru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C4629">
            <w:rPr>
              <w:color w:val="5B9BD5" w:themeColor="accent1"/>
              <w:sz w:val="28"/>
              <w:szCs w:val="28"/>
            </w:rPr>
            <w:br w:type="page"/>
          </w:r>
        </w:p>
      </w:sdtContent>
    </w:sdt>
    <w:p w14:paraId="33A789EC" w14:textId="77777777" w:rsidR="002C4629" w:rsidRDefault="0065370A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ab/>
      </w:r>
    </w:p>
    <w:p w14:paraId="3D62FA40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sdt>
      <w:sdtPr>
        <w:rPr>
          <w:b w:val="0"/>
          <w:sz w:val="22"/>
          <w:szCs w:val="22"/>
          <w:lang w:eastAsia="en-US"/>
        </w:rPr>
        <w:id w:val="-1876535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274916" w14:textId="77777777" w:rsidR="00CE16C7" w:rsidRDefault="00EB3120">
          <w:pPr>
            <w:pStyle w:val="ac"/>
          </w:pPr>
          <w:r>
            <w:rPr>
              <w:lang w:val="ru-RU"/>
            </w:rPr>
            <w:t>Содержание</w:t>
          </w:r>
        </w:p>
        <w:p w14:paraId="132B90AF" w14:textId="77777777" w:rsidR="00B50E32" w:rsidRDefault="0003295D" w:rsidP="00EB3120">
          <w:pPr>
            <w:pStyle w:val="11"/>
            <w:ind w:right="993"/>
            <w:rPr>
              <w:noProof/>
            </w:rPr>
          </w:pPr>
          <w:r>
            <w:fldChar w:fldCharType="begin"/>
          </w:r>
          <w:r w:rsidR="00CE16C7">
            <w:instrText xml:space="preserve"> TOC \o "1-3" \h \z \u </w:instrText>
          </w:r>
          <w:r>
            <w:fldChar w:fldCharType="separate"/>
          </w:r>
          <w:hyperlink w:anchor="_Toc460801471" w:history="1">
            <w:r w:rsidR="00B50E32" w:rsidRPr="00502402">
              <w:rPr>
                <w:rStyle w:val="ad"/>
                <w:noProof/>
              </w:rPr>
              <w:t>1</w:t>
            </w:r>
            <w:r w:rsidR="00B50E32">
              <w:rPr>
                <w:noProof/>
              </w:rPr>
              <w:tab/>
            </w:r>
            <w:r w:rsidR="00EB3120" w:rsidRPr="00EB3120">
              <w:rPr>
                <w:rStyle w:val="ad"/>
                <w:noProof/>
              </w:rPr>
              <w:t>КЛИНИЧЕСКИЙ ПОРТАЛ СОПРОВОЖДЕНИЕ ПАЦИЕНТА (ПОЛИКЛИНИ</w:t>
            </w:r>
            <w:r w:rsidR="00EB3120">
              <w:rPr>
                <w:rStyle w:val="ad"/>
                <w:noProof/>
                <w:lang w:val="ru-RU"/>
              </w:rPr>
              <w:t>ЧЕСКИЙ</w:t>
            </w:r>
            <w:r w:rsidR="00457E08">
              <w:rPr>
                <w:rStyle w:val="ad"/>
                <w:noProof/>
                <w:lang w:val="ru-RU"/>
              </w:rPr>
              <w:t xml:space="preserve"> </w:t>
            </w:r>
            <w:r w:rsidR="00EB3120" w:rsidRPr="00EB3120">
              <w:rPr>
                <w:rStyle w:val="ad"/>
                <w:noProof/>
              </w:rPr>
              <w:t>СЕРВИС)</w:t>
            </w:r>
            <w:r w:rsidR="00B5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4C30" w14:textId="77777777" w:rsidR="00B50E32" w:rsidRDefault="00824EB4" w:rsidP="00EB3120">
          <w:pPr>
            <w:pStyle w:val="21"/>
            <w:ind w:right="993"/>
            <w:rPr>
              <w:noProof/>
            </w:rPr>
          </w:pPr>
          <w:hyperlink w:anchor="_Toc460801472" w:history="1">
            <w:r w:rsidR="00B50E32" w:rsidRPr="00502402">
              <w:rPr>
                <w:rStyle w:val="ad"/>
                <w:noProof/>
              </w:rPr>
              <w:t>1.1</w:t>
            </w:r>
            <w:r w:rsidR="00B50E32">
              <w:rPr>
                <w:noProof/>
              </w:rPr>
              <w:tab/>
            </w:r>
            <w:r w:rsidR="00EB3120">
              <w:rPr>
                <w:rStyle w:val="ad"/>
                <w:noProof/>
                <w:lang w:val="ru-RU"/>
              </w:rPr>
              <w:t>ВХОД НА КЛИНИЧЕСКИЙ ПОРТАЛ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72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3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68299345" w14:textId="77777777" w:rsidR="00B50E32" w:rsidRDefault="00824EB4" w:rsidP="00EB3120">
          <w:pPr>
            <w:pStyle w:val="11"/>
            <w:ind w:right="993"/>
            <w:rPr>
              <w:noProof/>
            </w:rPr>
          </w:pPr>
          <w:hyperlink w:anchor="_Toc460801473" w:history="1">
            <w:r w:rsidR="00B50E32" w:rsidRPr="00502402">
              <w:rPr>
                <w:rStyle w:val="ad"/>
                <w:noProof/>
              </w:rPr>
              <w:t>2</w:t>
            </w:r>
            <w:r w:rsidR="00B50E32">
              <w:rPr>
                <w:noProof/>
              </w:rPr>
              <w:tab/>
            </w:r>
            <w:r w:rsidR="00B50E32" w:rsidRPr="00502402">
              <w:rPr>
                <w:rStyle w:val="ad"/>
                <w:noProof/>
              </w:rPr>
              <w:t xml:space="preserve">SARUS </w:t>
            </w:r>
            <w:r w:rsidR="00EB3120">
              <w:rPr>
                <w:rStyle w:val="ad"/>
                <w:noProof/>
                <w:lang w:val="ru-RU"/>
              </w:rPr>
              <w:t>СЕГОДНЯ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73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1E03A2FF" w14:textId="77777777" w:rsidR="00B50E32" w:rsidRDefault="00824EB4" w:rsidP="00EB3120">
          <w:pPr>
            <w:pStyle w:val="21"/>
            <w:ind w:right="993"/>
            <w:rPr>
              <w:noProof/>
            </w:rPr>
          </w:pPr>
          <w:hyperlink w:anchor="_Toc460801474" w:history="1">
            <w:r w:rsidR="00B50E32" w:rsidRPr="00502402">
              <w:rPr>
                <w:rStyle w:val="ad"/>
                <w:noProof/>
              </w:rPr>
              <w:t>2.1</w:t>
            </w:r>
            <w:r w:rsidR="00457E08">
              <w:rPr>
                <w:rStyle w:val="ad"/>
                <w:noProof/>
                <w:lang w:val="ru-RU"/>
              </w:rPr>
              <w:t xml:space="preserve"> </w:t>
            </w:r>
            <w:r w:rsidR="00EB3120">
              <w:rPr>
                <w:rStyle w:val="ad"/>
                <w:noProof/>
                <w:lang w:val="ru-RU"/>
              </w:rPr>
              <w:t>ЗАЯВКА НА РАЗРЕШЕНИЕ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74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0C90DDD1" w14:textId="77777777" w:rsidR="00B50E32" w:rsidRDefault="00824EB4" w:rsidP="00EB3120">
          <w:pPr>
            <w:pStyle w:val="21"/>
            <w:ind w:right="993"/>
            <w:rPr>
              <w:noProof/>
            </w:rPr>
          </w:pPr>
          <w:hyperlink w:anchor="_Toc460801475" w:history="1">
            <w:r w:rsidR="00B50E32" w:rsidRPr="00502402">
              <w:rPr>
                <w:rStyle w:val="ad"/>
                <w:noProof/>
              </w:rPr>
              <w:t>2.2</w:t>
            </w:r>
            <w:r w:rsidR="00EB3120" w:rsidRPr="00EB3120">
              <w:t xml:space="preserve"> </w:t>
            </w:r>
            <w:r w:rsidR="00EB3120" w:rsidRPr="00EB3120">
              <w:rPr>
                <w:rStyle w:val="ad"/>
                <w:noProof/>
              </w:rPr>
              <w:t>Личные данные: Дежурство, Дополнительные выплаты, Табель, Имеющийся экран, Отправка сообщений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75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5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2C9A51DA" w14:textId="77777777" w:rsidR="00B50E32" w:rsidRDefault="00824EB4" w:rsidP="00EB3120">
          <w:pPr>
            <w:pStyle w:val="21"/>
            <w:ind w:right="993"/>
            <w:rPr>
              <w:noProof/>
            </w:rPr>
          </w:pPr>
          <w:hyperlink w:anchor="_Toc460801477" w:history="1">
            <w:r w:rsidR="00B50E32" w:rsidRPr="00502402">
              <w:rPr>
                <w:rStyle w:val="ad"/>
                <w:noProof/>
              </w:rPr>
              <w:t xml:space="preserve">2.3 </w:t>
            </w:r>
            <w:r w:rsidR="00EB3120" w:rsidRPr="00EB3120">
              <w:rPr>
                <w:rStyle w:val="ad"/>
                <w:noProof/>
              </w:rPr>
              <w:t>ЭКРАНЫ, ОТКРЫВАЮЩИЕСЯ ЧЕРЕЗ ПОЛНОМОЧИЯ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77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7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3742D124" w14:textId="77777777" w:rsidR="00B50E32" w:rsidRDefault="00824EB4" w:rsidP="00EB3120">
          <w:pPr>
            <w:pStyle w:val="21"/>
            <w:ind w:right="993"/>
            <w:rPr>
              <w:noProof/>
            </w:rPr>
          </w:pPr>
          <w:hyperlink w:anchor="_Toc460801478" w:history="1">
            <w:r w:rsidR="00B50E32" w:rsidRPr="00502402">
              <w:rPr>
                <w:rStyle w:val="ad"/>
                <w:noProof/>
              </w:rPr>
              <w:t xml:space="preserve">2.4 </w:t>
            </w:r>
            <w:r w:rsidR="00EB3120" w:rsidRPr="00EB3120">
              <w:rPr>
                <w:rStyle w:val="ad"/>
                <w:noProof/>
              </w:rPr>
              <w:t>УВЕДОМЛЕНИЯ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78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7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195E2DB8" w14:textId="77777777" w:rsidR="00B50E32" w:rsidRDefault="00824EB4" w:rsidP="00EB3120">
          <w:pPr>
            <w:pStyle w:val="21"/>
            <w:ind w:right="993"/>
            <w:rPr>
              <w:noProof/>
            </w:rPr>
          </w:pPr>
          <w:hyperlink w:anchor="_Toc460801479" w:history="1">
            <w:r w:rsidR="00B50E32" w:rsidRPr="00502402">
              <w:rPr>
                <w:rStyle w:val="ad"/>
                <w:noProof/>
              </w:rPr>
              <w:t xml:space="preserve">2.5 </w:t>
            </w:r>
            <w:r w:rsidR="00EB3120" w:rsidRPr="00EB3120">
              <w:rPr>
                <w:rStyle w:val="ad"/>
                <w:noProof/>
              </w:rPr>
              <w:t>СОГЛАСОВАНИЕ ЗАКЛЮЧЕНИЯ О ЛЕКАРСТВЕННЫХ ПРЕПАРАТАХ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79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8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4D0CA4F0" w14:textId="77777777" w:rsidR="00B50E32" w:rsidRDefault="00824EB4" w:rsidP="00EB3120">
          <w:pPr>
            <w:pStyle w:val="21"/>
            <w:ind w:right="993"/>
            <w:rPr>
              <w:noProof/>
            </w:rPr>
          </w:pPr>
          <w:hyperlink w:anchor="_Toc460801480" w:history="1">
            <w:r w:rsidR="00B50E32" w:rsidRPr="00502402">
              <w:rPr>
                <w:rStyle w:val="ad"/>
                <w:noProof/>
              </w:rPr>
              <w:t xml:space="preserve">2.6 </w:t>
            </w:r>
            <w:r w:rsidR="00EB3120" w:rsidRPr="00EB3120">
              <w:rPr>
                <w:rStyle w:val="ad"/>
                <w:noProof/>
              </w:rPr>
              <w:t>ЗАПРОСЫ НА ГОСПИТАЛИЗАЦИЮ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0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8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792074C2" w14:textId="77777777" w:rsidR="00B50E32" w:rsidRDefault="00824EB4" w:rsidP="00EB3120">
          <w:pPr>
            <w:pStyle w:val="11"/>
            <w:ind w:right="993"/>
            <w:rPr>
              <w:noProof/>
            </w:rPr>
          </w:pPr>
          <w:hyperlink w:anchor="_Toc460801481" w:history="1">
            <w:r w:rsidR="00B50E32" w:rsidRPr="00502402">
              <w:rPr>
                <w:rStyle w:val="ad"/>
                <w:noProof/>
              </w:rPr>
              <w:t>3</w:t>
            </w:r>
            <w:r w:rsidR="00B50E32">
              <w:rPr>
                <w:noProof/>
              </w:rPr>
              <w:tab/>
            </w:r>
            <w:r w:rsidR="00EB3120">
              <w:rPr>
                <w:rStyle w:val="ad"/>
                <w:noProof/>
                <w:lang w:val="ru-RU"/>
              </w:rPr>
              <w:t>СОПРОВОЖДЕНИЕ ПАЦИЕНТА</w:t>
            </w:r>
            <w:r w:rsidR="00B50E32" w:rsidRPr="00502402">
              <w:rPr>
                <w:rStyle w:val="ad"/>
                <w:noProof/>
              </w:rPr>
              <w:t xml:space="preserve"> (</w:t>
            </w:r>
            <w:r w:rsidR="00EB3120">
              <w:rPr>
                <w:rStyle w:val="ad"/>
                <w:noProof/>
                <w:lang w:val="ru-RU"/>
              </w:rPr>
              <w:t>ПОЛИКЛИНИКА</w:t>
            </w:r>
            <w:r w:rsidR="00B50E32" w:rsidRPr="00502402">
              <w:rPr>
                <w:rStyle w:val="ad"/>
                <w:noProof/>
              </w:rPr>
              <w:t>)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1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12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6D2C340E" w14:textId="77777777" w:rsidR="00B50E32" w:rsidRDefault="00824EB4" w:rsidP="00EB3120">
          <w:pPr>
            <w:pStyle w:val="21"/>
            <w:ind w:right="993"/>
            <w:rPr>
              <w:noProof/>
            </w:rPr>
          </w:pPr>
          <w:hyperlink w:anchor="_Toc460801482" w:history="1">
            <w:r w:rsidR="00B50E32" w:rsidRPr="00502402">
              <w:rPr>
                <w:rStyle w:val="ad"/>
                <w:noProof/>
              </w:rPr>
              <w:t>3.1</w:t>
            </w:r>
            <w:r w:rsidR="00B50E32">
              <w:rPr>
                <w:noProof/>
              </w:rPr>
              <w:tab/>
            </w:r>
            <w:r w:rsidR="00EB3120">
              <w:rPr>
                <w:rStyle w:val="ad"/>
                <w:noProof/>
                <w:lang w:val="ru-RU"/>
              </w:rPr>
              <w:t>СПИСОК ПАЦИЕНТ</w:t>
            </w:r>
            <w:r w:rsidR="00BA204C">
              <w:rPr>
                <w:rStyle w:val="ad"/>
                <w:noProof/>
                <w:lang w:val="ru-RU"/>
              </w:rPr>
              <w:t>ОВ</w:t>
            </w:r>
            <w:r w:rsidR="00B50E32" w:rsidRPr="00502402">
              <w:rPr>
                <w:rStyle w:val="ad"/>
                <w:noProof/>
              </w:rPr>
              <w:t xml:space="preserve"> </w:t>
            </w:r>
            <w:r w:rsidR="00EB3120">
              <w:rPr>
                <w:rStyle w:val="ad"/>
                <w:noProof/>
              </w:rPr>
              <w:t>–</w:t>
            </w:r>
            <w:r w:rsidR="00B50E32" w:rsidRPr="00502402">
              <w:rPr>
                <w:rStyle w:val="ad"/>
                <w:noProof/>
              </w:rPr>
              <w:t xml:space="preserve"> </w:t>
            </w:r>
            <w:r w:rsidR="00EB3120">
              <w:rPr>
                <w:rStyle w:val="ad"/>
                <w:noProof/>
                <w:lang w:val="ru-RU"/>
              </w:rPr>
              <w:t>ВЫЗОВ ПАЦИЕНТА</w:t>
            </w:r>
            <w:r w:rsidR="00B50E32" w:rsidRPr="00502402">
              <w:rPr>
                <w:rStyle w:val="ad"/>
                <w:noProof/>
              </w:rPr>
              <w:t xml:space="preserve"> (1. </w:t>
            </w:r>
            <w:r w:rsidR="00EB3120">
              <w:rPr>
                <w:rStyle w:val="ad"/>
                <w:noProof/>
                <w:lang w:val="ru-RU"/>
              </w:rPr>
              <w:t>РАЗДЕЛ – СОПРОВОЖДЕНИЕ ПАЦИЕНТА</w:t>
            </w:r>
            <w:r w:rsidR="00B50E32" w:rsidRPr="00502402">
              <w:rPr>
                <w:rStyle w:val="ad"/>
                <w:noProof/>
              </w:rPr>
              <w:t>)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2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13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53D5E769" w14:textId="77777777" w:rsidR="00B50E32" w:rsidRDefault="00824EB4" w:rsidP="00EB3120">
          <w:pPr>
            <w:pStyle w:val="31"/>
            <w:rPr>
              <w:noProof/>
            </w:rPr>
          </w:pPr>
          <w:hyperlink w:anchor="_Toc460801483" w:history="1">
            <w:r w:rsidR="00B50E32" w:rsidRPr="00502402">
              <w:rPr>
                <w:rStyle w:val="ad"/>
                <w:noProof/>
              </w:rPr>
              <w:t xml:space="preserve">3.1.1 </w:t>
            </w:r>
            <w:r w:rsidR="00EB3120">
              <w:rPr>
                <w:rStyle w:val="ad"/>
                <w:noProof/>
                <w:lang w:val="ru-RU"/>
              </w:rPr>
              <w:t>СТАТУС ОСМОТРА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3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1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501B7764" w14:textId="77777777" w:rsidR="00B50E32" w:rsidRDefault="00824EB4" w:rsidP="00EB3120">
          <w:pPr>
            <w:pStyle w:val="31"/>
            <w:rPr>
              <w:noProof/>
            </w:rPr>
          </w:pPr>
          <w:hyperlink w:anchor="_Toc460801484" w:history="1">
            <w:r w:rsidR="00B50E32" w:rsidRPr="00502402">
              <w:rPr>
                <w:rStyle w:val="ad"/>
                <w:noProof/>
              </w:rPr>
              <w:t xml:space="preserve">3.1.2 </w:t>
            </w:r>
            <w:r w:rsidR="00EB3120">
              <w:rPr>
                <w:rStyle w:val="ad"/>
                <w:noProof/>
                <w:lang w:val="ru-RU"/>
              </w:rPr>
              <w:t>ВЫЗОВ ПАЦИЕНТА В ПОМЕЩЕНИЕ И ЗАГРУЗКА НА ЭКРАН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4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15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48C025C6" w14:textId="77777777" w:rsidR="00B50E32" w:rsidRDefault="00824EB4" w:rsidP="00EB3120">
          <w:pPr>
            <w:pStyle w:val="21"/>
            <w:ind w:right="993"/>
            <w:rPr>
              <w:noProof/>
            </w:rPr>
          </w:pPr>
          <w:hyperlink w:anchor="_Toc460801485" w:history="1">
            <w:r w:rsidR="00B50E32" w:rsidRPr="00502402">
              <w:rPr>
                <w:rStyle w:val="ad"/>
                <w:noProof/>
              </w:rPr>
              <w:t xml:space="preserve">3.2 </w:t>
            </w:r>
            <w:r w:rsidR="00EB3120">
              <w:rPr>
                <w:rStyle w:val="ad"/>
                <w:noProof/>
                <w:lang w:val="ru-RU"/>
              </w:rPr>
              <w:t>ЭКРАН ОСМОТРА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5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16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0E75ECBB" w14:textId="77777777" w:rsidR="00B50E32" w:rsidRDefault="00824EB4" w:rsidP="00EB3120">
          <w:pPr>
            <w:pStyle w:val="31"/>
            <w:rPr>
              <w:noProof/>
            </w:rPr>
          </w:pPr>
          <w:hyperlink w:anchor="_Toc460801486" w:history="1">
            <w:r w:rsidR="00B50E32" w:rsidRPr="00502402">
              <w:rPr>
                <w:rStyle w:val="ad"/>
                <w:noProof/>
              </w:rPr>
              <w:t xml:space="preserve">3.2.1 </w:t>
            </w:r>
            <w:r w:rsidR="00EB3120">
              <w:rPr>
                <w:rStyle w:val="ad"/>
                <w:noProof/>
                <w:lang w:val="ru-RU"/>
              </w:rPr>
              <w:t>ДОБАВЛЕНИЕ ДИАГНОЗА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6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17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5D078691" w14:textId="77777777" w:rsidR="00B50E32" w:rsidRDefault="00824EB4" w:rsidP="00EB3120">
          <w:pPr>
            <w:pStyle w:val="31"/>
            <w:rPr>
              <w:noProof/>
            </w:rPr>
          </w:pPr>
          <w:hyperlink w:anchor="_Toc460801487" w:history="1">
            <w:r w:rsidR="00B50E32" w:rsidRPr="00502402">
              <w:rPr>
                <w:rStyle w:val="ad"/>
                <w:noProof/>
              </w:rPr>
              <w:t xml:space="preserve">3.2.2 </w:t>
            </w:r>
            <w:r w:rsidR="00EB3120">
              <w:rPr>
                <w:rStyle w:val="ad"/>
                <w:noProof/>
                <w:lang w:val="ru-RU"/>
              </w:rPr>
              <w:t>ПРИМЕЧАНИЕ ВРАЧА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7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19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04C25134" w14:textId="77777777" w:rsidR="00B50E32" w:rsidRDefault="00824EB4" w:rsidP="00EB3120">
          <w:pPr>
            <w:pStyle w:val="31"/>
            <w:rPr>
              <w:noProof/>
            </w:rPr>
          </w:pPr>
          <w:hyperlink w:anchor="_Toc460801488" w:history="1">
            <w:r w:rsidR="00B50E32" w:rsidRPr="00502402">
              <w:rPr>
                <w:rStyle w:val="ad"/>
                <w:noProof/>
              </w:rPr>
              <w:t xml:space="preserve">3.2.3 </w:t>
            </w:r>
            <w:r w:rsidR="00EB3120">
              <w:rPr>
                <w:rStyle w:val="ad"/>
                <w:noProof/>
                <w:lang w:val="ru-RU"/>
              </w:rPr>
              <w:t>ИНФОРМАЦИЯ О ПРОВЕДЕННОМ ЛЕЧЕНИИ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8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0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2DB1FA47" w14:textId="77777777" w:rsidR="00B50E32" w:rsidRDefault="00824EB4" w:rsidP="00EB3120">
          <w:pPr>
            <w:pStyle w:val="31"/>
            <w:rPr>
              <w:noProof/>
            </w:rPr>
          </w:pPr>
          <w:hyperlink w:anchor="_Toc460801489" w:history="1">
            <w:r w:rsidR="00B50E32" w:rsidRPr="00502402">
              <w:rPr>
                <w:rStyle w:val="ad"/>
                <w:noProof/>
              </w:rPr>
              <w:t xml:space="preserve">3.2.5 </w:t>
            </w:r>
            <w:r w:rsidR="00EB3120">
              <w:rPr>
                <w:rStyle w:val="ad"/>
                <w:noProof/>
                <w:lang w:val="ru-RU"/>
              </w:rPr>
              <w:t>ФУНКЦИЯ РЕГИСТРАЦИИ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89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1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1FDB4D16" w14:textId="77777777" w:rsidR="00B50E32" w:rsidRDefault="00824EB4" w:rsidP="00EB3120">
          <w:pPr>
            <w:pStyle w:val="31"/>
            <w:rPr>
              <w:noProof/>
            </w:rPr>
          </w:pPr>
          <w:hyperlink w:anchor="_Toc460801490" w:history="1">
            <w:r w:rsidR="00B50E32" w:rsidRPr="00502402">
              <w:rPr>
                <w:rStyle w:val="ad"/>
                <w:noProof/>
              </w:rPr>
              <w:t xml:space="preserve">3.2.6  </w:t>
            </w:r>
            <w:r w:rsidR="00EB3120">
              <w:rPr>
                <w:rStyle w:val="ad"/>
                <w:noProof/>
                <w:lang w:val="ru-RU"/>
              </w:rPr>
              <w:t>ПРОЦЕДУРЫ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0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1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3B290FEC" w14:textId="77777777" w:rsidR="00B50E32" w:rsidRDefault="00824EB4" w:rsidP="00EB3120">
          <w:pPr>
            <w:pStyle w:val="31"/>
            <w:rPr>
              <w:noProof/>
            </w:rPr>
          </w:pPr>
          <w:hyperlink w:anchor="_Toc460801491" w:history="1">
            <w:r w:rsidR="00B50E32" w:rsidRPr="00502402">
              <w:rPr>
                <w:rStyle w:val="ad"/>
                <w:noProof/>
              </w:rPr>
              <w:t xml:space="preserve">3.2.7  </w:t>
            </w:r>
            <w:r w:rsidR="00EB3120">
              <w:rPr>
                <w:rStyle w:val="ad"/>
                <w:noProof/>
                <w:lang w:val="ru-RU"/>
              </w:rPr>
              <w:t>РАСХОДНЫЕ МАТЕРИАЛЫ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1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2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31549CCA" w14:textId="77777777" w:rsidR="00B50E32" w:rsidRDefault="00824EB4" w:rsidP="00EB3120">
          <w:pPr>
            <w:pStyle w:val="31"/>
            <w:rPr>
              <w:noProof/>
            </w:rPr>
          </w:pPr>
          <w:hyperlink w:anchor="_Toc460801492" w:history="1">
            <w:r w:rsidR="00B50E32" w:rsidRPr="00502402">
              <w:rPr>
                <w:rStyle w:val="ad"/>
                <w:noProof/>
              </w:rPr>
              <w:t xml:space="preserve">3.2.8 </w:t>
            </w:r>
            <w:r w:rsidR="00EB3120">
              <w:rPr>
                <w:rStyle w:val="ad"/>
                <w:noProof/>
                <w:lang w:val="ru-RU"/>
              </w:rPr>
              <w:t>ЛЕКАРСТВЕННЫЕ ПРЕПАРАТЫ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2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3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160FB2DF" w14:textId="77777777" w:rsidR="00B50E32" w:rsidRDefault="00824EB4" w:rsidP="00EB3120">
          <w:pPr>
            <w:pStyle w:val="31"/>
            <w:rPr>
              <w:noProof/>
            </w:rPr>
          </w:pPr>
          <w:hyperlink w:anchor="_Toc460801493" w:history="1">
            <w:r w:rsidR="00B50E32" w:rsidRPr="00502402">
              <w:rPr>
                <w:rStyle w:val="ad"/>
                <w:noProof/>
              </w:rPr>
              <w:t xml:space="preserve">3.2.9 </w:t>
            </w:r>
            <w:r w:rsidR="00EB3120">
              <w:rPr>
                <w:rStyle w:val="ad"/>
                <w:noProof/>
                <w:lang w:val="ru-RU"/>
              </w:rPr>
              <w:t>КОНСУЛЬТАЦИИ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3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734DE568" w14:textId="77777777" w:rsidR="00B50E32" w:rsidRDefault="00824EB4" w:rsidP="00EB3120">
          <w:pPr>
            <w:pStyle w:val="31"/>
            <w:rPr>
              <w:noProof/>
            </w:rPr>
          </w:pPr>
          <w:hyperlink w:anchor="_Toc460801494" w:history="1">
            <w:r w:rsidR="00B50E32" w:rsidRPr="00502402">
              <w:rPr>
                <w:rStyle w:val="ad"/>
                <w:noProof/>
              </w:rPr>
              <w:t xml:space="preserve">3.2.10 </w:t>
            </w:r>
            <w:r w:rsidR="00EB3120">
              <w:rPr>
                <w:rStyle w:val="ad"/>
                <w:noProof/>
                <w:lang w:val="ru-RU"/>
              </w:rPr>
              <w:t>ЗАКЛЮЧЕНИЯ ВРАЧЕЙ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4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5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0E66C32A" w14:textId="77777777" w:rsidR="00B50E32" w:rsidRDefault="00824EB4" w:rsidP="00EB3120">
          <w:pPr>
            <w:pStyle w:val="31"/>
            <w:rPr>
              <w:noProof/>
            </w:rPr>
          </w:pPr>
          <w:hyperlink w:anchor="_Toc460801495" w:history="1">
            <w:r w:rsidR="00B50E32" w:rsidRPr="00502402">
              <w:rPr>
                <w:rStyle w:val="ad"/>
                <w:noProof/>
              </w:rPr>
              <w:t xml:space="preserve">3.2.11 </w:t>
            </w:r>
            <w:r w:rsidR="00EB3120">
              <w:rPr>
                <w:rStyle w:val="ad"/>
                <w:noProof/>
                <w:lang w:val="ru-RU"/>
              </w:rPr>
              <w:t>ЗАЯВКА НА КРОВЬ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5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5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1759E9D1" w14:textId="77777777" w:rsidR="00B50E32" w:rsidRDefault="00824EB4" w:rsidP="00EB3120">
          <w:pPr>
            <w:pStyle w:val="31"/>
            <w:rPr>
              <w:noProof/>
            </w:rPr>
          </w:pPr>
          <w:hyperlink w:anchor="_Toc460801496" w:history="1">
            <w:r w:rsidR="00B50E32" w:rsidRPr="00502402">
              <w:rPr>
                <w:rStyle w:val="ad"/>
                <w:noProof/>
              </w:rPr>
              <w:t xml:space="preserve">3.2.12 </w:t>
            </w:r>
            <w:r w:rsidR="00EB3120">
              <w:rPr>
                <w:rStyle w:val="ad"/>
                <w:noProof/>
                <w:lang w:val="ru-RU"/>
              </w:rPr>
              <w:t>ВКЛАДКА ОТПРАВКИ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6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5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6F6BBC4F" w14:textId="77777777" w:rsidR="00B50E32" w:rsidRDefault="00824EB4" w:rsidP="00EB3120">
          <w:pPr>
            <w:pStyle w:val="31"/>
            <w:rPr>
              <w:noProof/>
            </w:rPr>
          </w:pPr>
          <w:hyperlink w:anchor="_Toc460801497" w:history="1">
            <w:r w:rsidR="00B50E32" w:rsidRPr="00502402">
              <w:rPr>
                <w:rStyle w:val="ad"/>
                <w:noProof/>
              </w:rPr>
              <w:t xml:space="preserve">3.2.13 </w:t>
            </w:r>
            <w:r w:rsidR="00EB3120">
              <w:rPr>
                <w:rStyle w:val="ad"/>
                <w:noProof/>
                <w:lang w:val="ru-RU"/>
              </w:rPr>
              <w:t>ВКЛАДКА ОПЕРАЦИИ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7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6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1324042F" w14:textId="77777777" w:rsidR="00B50E32" w:rsidRDefault="00824EB4" w:rsidP="00EB3120">
          <w:pPr>
            <w:pStyle w:val="31"/>
            <w:rPr>
              <w:noProof/>
            </w:rPr>
          </w:pPr>
          <w:hyperlink w:anchor="_Toc460801498" w:history="1">
            <w:r w:rsidR="00B50E32" w:rsidRPr="00502402">
              <w:rPr>
                <w:rStyle w:val="ad"/>
                <w:noProof/>
              </w:rPr>
              <w:t xml:space="preserve">3.2.14 </w:t>
            </w:r>
            <w:r w:rsidR="00BC579E">
              <w:rPr>
                <w:rStyle w:val="ad"/>
                <w:noProof/>
                <w:lang w:val="ru-RU"/>
              </w:rPr>
              <w:t>ИСТОРИЯ БОЛЕЗНИ ПАЦИЕНТА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8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26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67C13EB0" w14:textId="77777777" w:rsidR="0054587B" w:rsidRDefault="0054587B" w:rsidP="0054587B">
          <w:pPr>
            <w:rPr>
              <w:lang w:eastAsia="tr-TR"/>
            </w:rPr>
          </w:pPr>
        </w:p>
        <w:p w14:paraId="7B8EC7F1" w14:textId="77777777" w:rsidR="0054587B" w:rsidRPr="0054587B" w:rsidRDefault="0054587B" w:rsidP="0054587B">
          <w:pPr>
            <w:rPr>
              <w:lang w:eastAsia="tr-TR"/>
            </w:rPr>
          </w:pPr>
        </w:p>
        <w:p w14:paraId="2F9958DF" w14:textId="77777777" w:rsidR="00B50E32" w:rsidRDefault="00824EB4" w:rsidP="00EB3120">
          <w:pPr>
            <w:pStyle w:val="21"/>
            <w:rPr>
              <w:noProof/>
            </w:rPr>
          </w:pPr>
          <w:hyperlink w:anchor="_Toc460801499" w:history="1">
            <w:r w:rsidR="00B50E32" w:rsidRPr="00502402">
              <w:rPr>
                <w:rStyle w:val="ad"/>
                <w:noProof/>
              </w:rPr>
              <w:t xml:space="preserve">3.3 </w:t>
            </w:r>
            <w:r w:rsidR="00BC579E">
              <w:rPr>
                <w:rStyle w:val="ad"/>
                <w:noProof/>
                <w:lang w:val="ru-RU"/>
              </w:rPr>
              <w:t>ВСПОМОГАТЕЛЬНЫЕ ЭКРАНЫ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499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30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28F32147" w14:textId="77777777" w:rsidR="00B50E32" w:rsidRDefault="00824EB4" w:rsidP="00EB3120">
          <w:pPr>
            <w:pStyle w:val="31"/>
            <w:rPr>
              <w:noProof/>
            </w:rPr>
          </w:pPr>
          <w:hyperlink w:anchor="_Toc460801500" w:history="1">
            <w:r w:rsidR="00B50E32" w:rsidRPr="00502402">
              <w:rPr>
                <w:rStyle w:val="ad"/>
                <w:noProof/>
              </w:rPr>
              <w:t xml:space="preserve">3.3.1 </w:t>
            </w:r>
            <w:r w:rsidR="00BC579E" w:rsidRPr="00BC579E">
              <w:rPr>
                <w:rStyle w:val="ad"/>
                <w:noProof/>
              </w:rPr>
              <w:t xml:space="preserve">ФУНКЦИИ </w:t>
            </w:r>
            <w:r w:rsidR="00BC579E">
              <w:rPr>
                <w:rStyle w:val="ad"/>
                <w:noProof/>
                <w:lang w:val="ru-RU"/>
              </w:rPr>
              <w:t>ВСПОМОГАТЕЛЬНЫХ</w:t>
            </w:r>
            <w:r w:rsidR="00BC579E" w:rsidRPr="00BC579E">
              <w:rPr>
                <w:rStyle w:val="ad"/>
                <w:noProof/>
              </w:rPr>
              <w:t xml:space="preserve"> ЭКРАНОВ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0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31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12507876" w14:textId="77777777" w:rsidR="00B50E32" w:rsidRDefault="00824EB4" w:rsidP="00EB3120">
          <w:pPr>
            <w:pStyle w:val="11"/>
            <w:rPr>
              <w:noProof/>
            </w:rPr>
          </w:pPr>
          <w:hyperlink w:anchor="_Toc460801501" w:history="1">
            <w:r w:rsidR="00B50E32" w:rsidRPr="00502402">
              <w:rPr>
                <w:rStyle w:val="ad"/>
                <w:noProof/>
              </w:rPr>
              <w:t>4</w:t>
            </w:r>
            <w:r w:rsidR="00B50E32">
              <w:rPr>
                <w:noProof/>
              </w:rPr>
              <w:tab/>
            </w:r>
            <w:r w:rsidR="00BC579E">
              <w:rPr>
                <w:rStyle w:val="ad"/>
                <w:noProof/>
                <w:lang w:val="ru-RU"/>
              </w:rPr>
              <w:t>СОПРОВОЖДЕНИЕ</w:t>
            </w:r>
            <w:r w:rsidR="00BC579E" w:rsidRPr="00BC579E">
              <w:rPr>
                <w:rStyle w:val="ad"/>
                <w:noProof/>
              </w:rPr>
              <w:t xml:space="preserve"> ПАЦИЕНТА (УСЛУГА)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1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33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342A0E46" w14:textId="77777777" w:rsidR="00B50E32" w:rsidRDefault="00824EB4" w:rsidP="00EB3120">
          <w:pPr>
            <w:pStyle w:val="21"/>
            <w:rPr>
              <w:noProof/>
            </w:rPr>
          </w:pPr>
          <w:hyperlink w:anchor="_Toc460801502" w:history="1">
            <w:r w:rsidR="00B50E32" w:rsidRPr="00502402">
              <w:rPr>
                <w:rStyle w:val="ad"/>
                <w:noProof/>
              </w:rPr>
              <w:t>4.1</w:t>
            </w:r>
            <w:r w:rsidR="00B50E32">
              <w:rPr>
                <w:noProof/>
              </w:rPr>
              <w:tab/>
            </w:r>
            <w:r w:rsidR="00BC579E">
              <w:rPr>
                <w:noProof/>
                <w:lang w:val="ru-RU"/>
              </w:rPr>
              <w:t>УСЛУГА СПИС</w:t>
            </w:r>
            <w:r w:rsidR="001D73E2">
              <w:rPr>
                <w:noProof/>
                <w:lang w:val="ru-RU"/>
              </w:rPr>
              <w:t>ОК</w:t>
            </w:r>
            <w:r w:rsidR="00BC579E">
              <w:rPr>
                <w:noProof/>
                <w:lang w:val="ru-RU"/>
              </w:rPr>
              <w:t xml:space="preserve"> ПАЦИЕНТОВ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2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3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4C72713D" w14:textId="77777777" w:rsidR="00B50E32" w:rsidRDefault="00824EB4" w:rsidP="00EB3120">
          <w:pPr>
            <w:pStyle w:val="21"/>
            <w:rPr>
              <w:noProof/>
            </w:rPr>
          </w:pPr>
          <w:hyperlink w:anchor="_Toc460801503" w:history="1">
            <w:r w:rsidR="00B50E32" w:rsidRPr="00502402">
              <w:rPr>
                <w:rStyle w:val="ad"/>
                <w:noProof/>
              </w:rPr>
              <w:t>4.2</w:t>
            </w:r>
            <w:r w:rsidR="00B50E32">
              <w:rPr>
                <w:noProof/>
              </w:rPr>
              <w:tab/>
            </w:r>
            <w:r w:rsidR="001D73E2">
              <w:rPr>
                <w:noProof/>
                <w:lang w:val="ru-RU"/>
              </w:rPr>
              <w:t xml:space="preserve">ВХОД В </w:t>
            </w:r>
            <w:r w:rsidR="00BC579E">
              <w:rPr>
                <w:rStyle w:val="ad"/>
                <w:noProof/>
                <w:lang w:val="ru-RU"/>
              </w:rPr>
              <w:t>ОБЩИЙ ЭКРАН</w:t>
            </w:r>
            <w:r w:rsidR="00B50E32" w:rsidRPr="00502402">
              <w:rPr>
                <w:rStyle w:val="ad"/>
                <w:noProof/>
              </w:rPr>
              <w:t xml:space="preserve"> </w:t>
            </w:r>
            <w:r w:rsidR="00BC579E">
              <w:rPr>
                <w:rStyle w:val="ad"/>
                <w:noProof/>
                <w:lang w:val="ru-RU"/>
              </w:rPr>
              <w:t>УСЛУГА</w:t>
            </w:r>
            <w:r w:rsidR="00B50E32" w:rsidRPr="00502402">
              <w:rPr>
                <w:rStyle w:val="ad"/>
                <w:noProof/>
              </w:rPr>
              <w:t>/</w:t>
            </w:r>
            <w:r w:rsidR="00BC579E">
              <w:rPr>
                <w:rStyle w:val="ad"/>
                <w:noProof/>
                <w:lang w:val="ru-RU"/>
              </w:rPr>
              <w:t>ЛЕЧЕНИЕ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3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3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5D6F1AE2" w14:textId="77777777" w:rsidR="00B50E32" w:rsidRDefault="00824EB4" w:rsidP="00EB3120">
          <w:pPr>
            <w:pStyle w:val="31"/>
            <w:rPr>
              <w:noProof/>
            </w:rPr>
          </w:pPr>
          <w:hyperlink w:anchor="_Toc460801504" w:history="1">
            <w:r w:rsidR="00B50E32" w:rsidRPr="00502402">
              <w:rPr>
                <w:rStyle w:val="ad"/>
                <w:noProof/>
              </w:rPr>
              <w:t xml:space="preserve">4.2.1 </w:t>
            </w:r>
            <w:r w:rsidR="00BC579E">
              <w:rPr>
                <w:rStyle w:val="ad"/>
                <w:noProof/>
                <w:lang w:val="ru-RU"/>
              </w:rPr>
              <w:t>ВКЛАДКА ПРОЦЕДУР</w:t>
            </w:r>
            <w:r w:rsidR="001D73E2">
              <w:rPr>
                <w:rStyle w:val="ad"/>
                <w:noProof/>
                <w:lang w:val="ru-RU"/>
              </w:rPr>
              <w:t>Ы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4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3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0A673542" w14:textId="77777777" w:rsidR="00B50E32" w:rsidRDefault="00824EB4" w:rsidP="00EB3120">
          <w:pPr>
            <w:pStyle w:val="31"/>
            <w:rPr>
              <w:noProof/>
            </w:rPr>
          </w:pPr>
          <w:hyperlink w:anchor="_Toc460801505" w:history="1">
            <w:r w:rsidR="00B50E32" w:rsidRPr="00502402">
              <w:rPr>
                <w:rStyle w:val="ad"/>
                <w:noProof/>
              </w:rPr>
              <w:t xml:space="preserve">4.2.2 </w:t>
            </w:r>
            <w:r w:rsidR="00BC579E">
              <w:rPr>
                <w:rStyle w:val="ad"/>
                <w:noProof/>
                <w:lang w:val="ru-RU"/>
              </w:rPr>
              <w:t>ВКЛАДКА РАСХОДНЫХ МАТЕРИАЛОВ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5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0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3472E0B2" w14:textId="77777777" w:rsidR="00B50E32" w:rsidRDefault="00824EB4" w:rsidP="00EB3120">
          <w:pPr>
            <w:pStyle w:val="31"/>
            <w:rPr>
              <w:noProof/>
            </w:rPr>
          </w:pPr>
          <w:hyperlink w:anchor="_Toc460801506" w:history="1">
            <w:r w:rsidR="00B50E32" w:rsidRPr="00502402">
              <w:rPr>
                <w:rStyle w:val="ad"/>
                <w:noProof/>
              </w:rPr>
              <w:t xml:space="preserve">4.2.3 </w:t>
            </w:r>
            <w:r w:rsidR="00BC579E">
              <w:rPr>
                <w:rStyle w:val="ad"/>
                <w:noProof/>
                <w:lang w:val="ru-RU"/>
              </w:rPr>
              <w:t>ВКЛАДКА ЛЕКАРСТВЕННЫХ ПРЕПАРАТОВ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6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2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3622DD96" w14:textId="77777777" w:rsidR="00B50E32" w:rsidRDefault="00824EB4" w:rsidP="00EB3120">
          <w:pPr>
            <w:pStyle w:val="31"/>
            <w:rPr>
              <w:noProof/>
            </w:rPr>
          </w:pPr>
          <w:hyperlink w:anchor="_Toc460801507" w:history="1">
            <w:r w:rsidR="00B50E32" w:rsidRPr="00502402">
              <w:rPr>
                <w:rStyle w:val="ad"/>
                <w:noProof/>
              </w:rPr>
              <w:t xml:space="preserve">4.2.4 </w:t>
            </w:r>
            <w:r w:rsidR="00BC579E">
              <w:rPr>
                <w:rStyle w:val="ad"/>
                <w:noProof/>
                <w:lang w:val="ru-RU"/>
              </w:rPr>
              <w:t>ВКЛАДКА КОНСУЛЬТАЦИЙ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7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3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729BA3EC" w14:textId="77777777" w:rsidR="00B50E32" w:rsidRDefault="00824EB4" w:rsidP="00EB3120">
          <w:pPr>
            <w:pStyle w:val="31"/>
            <w:rPr>
              <w:noProof/>
            </w:rPr>
          </w:pPr>
          <w:hyperlink w:anchor="_Toc460801508" w:history="1">
            <w:r w:rsidR="00B50E32" w:rsidRPr="00502402">
              <w:rPr>
                <w:rStyle w:val="ad"/>
                <w:noProof/>
              </w:rPr>
              <w:t xml:space="preserve">4.2.5 </w:t>
            </w:r>
            <w:r w:rsidR="00BC579E">
              <w:rPr>
                <w:rStyle w:val="ad"/>
                <w:noProof/>
                <w:lang w:val="ru-RU"/>
              </w:rPr>
              <w:t>ВКЛАДКА ЗАКЛЮЧЕНИЯ ВРАЧЕЙ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8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3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57EC8C2B" w14:textId="77777777" w:rsidR="00B50E32" w:rsidRDefault="00824EB4" w:rsidP="00EB3120">
          <w:pPr>
            <w:pStyle w:val="31"/>
            <w:rPr>
              <w:noProof/>
            </w:rPr>
          </w:pPr>
          <w:hyperlink w:anchor="_Toc460801509" w:history="1">
            <w:r w:rsidR="00B50E32" w:rsidRPr="00502402">
              <w:rPr>
                <w:rStyle w:val="ad"/>
                <w:noProof/>
              </w:rPr>
              <w:t xml:space="preserve">4.2.6 </w:t>
            </w:r>
            <w:r w:rsidR="00BC579E">
              <w:rPr>
                <w:rStyle w:val="ad"/>
                <w:noProof/>
                <w:lang w:val="ru-RU"/>
              </w:rPr>
              <w:t>ВКЛАДКА ЗАПРОСА КРОВИ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09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28CA3C24" w14:textId="77777777" w:rsidR="00B50E32" w:rsidRDefault="00824EB4" w:rsidP="00EB3120">
          <w:pPr>
            <w:pStyle w:val="31"/>
            <w:rPr>
              <w:noProof/>
            </w:rPr>
          </w:pPr>
          <w:hyperlink w:anchor="_Toc460801510" w:history="1">
            <w:r w:rsidR="00B50E32" w:rsidRPr="00502402">
              <w:rPr>
                <w:rStyle w:val="ad"/>
                <w:noProof/>
              </w:rPr>
              <w:t xml:space="preserve">4.2.7 </w:t>
            </w:r>
            <w:r w:rsidR="00BC579E">
              <w:rPr>
                <w:rStyle w:val="ad"/>
                <w:noProof/>
                <w:lang w:val="ru-RU"/>
              </w:rPr>
              <w:t>ВКЛАДКА ОТПРАВКИ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10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717207D8" w14:textId="77777777" w:rsidR="00B50E32" w:rsidRDefault="00824EB4" w:rsidP="00EB3120">
          <w:pPr>
            <w:pStyle w:val="31"/>
            <w:rPr>
              <w:noProof/>
            </w:rPr>
          </w:pPr>
          <w:hyperlink w:anchor="_Toc460801511" w:history="1">
            <w:r w:rsidR="00B50E32" w:rsidRPr="00502402">
              <w:rPr>
                <w:rStyle w:val="ad"/>
                <w:noProof/>
              </w:rPr>
              <w:t xml:space="preserve">4.2.8 </w:t>
            </w:r>
            <w:r w:rsidR="00BC579E">
              <w:rPr>
                <w:rStyle w:val="ad"/>
                <w:noProof/>
                <w:lang w:val="ru-RU"/>
              </w:rPr>
              <w:t>ВКЛАДКА ОПЕРАЦИЦИЙ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11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4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3EA3D059" w14:textId="77777777" w:rsidR="00B50E32" w:rsidRDefault="00824EB4" w:rsidP="00EB3120">
          <w:pPr>
            <w:pStyle w:val="31"/>
            <w:rPr>
              <w:noProof/>
            </w:rPr>
          </w:pPr>
          <w:hyperlink w:anchor="_Toc460801512" w:history="1">
            <w:r w:rsidR="00B50E32" w:rsidRPr="00502402">
              <w:rPr>
                <w:rStyle w:val="ad"/>
                <w:noProof/>
              </w:rPr>
              <w:t xml:space="preserve">4.2.9 </w:t>
            </w:r>
            <w:r w:rsidR="00BC579E">
              <w:rPr>
                <w:rStyle w:val="ad"/>
                <w:noProof/>
                <w:lang w:val="ru-RU"/>
              </w:rPr>
              <w:t>ИСТОРИЯ БОЛЕЗНИ ПАЦИЕНТА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12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46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2D7CA8F2" w14:textId="77777777" w:rsidR="00B50E32" w:rsidRDefault="00824EB4" w:rsidP="00EB3120">
          <w:pPr>
            <w:pStyle w:val="21"/>
            <w:rPr>
              <w:noProof/>
            </w:rPr>
          </w:pPr>
          <w:hyperlink w:anchor="_Toc460801513" w:history="1">
            <w:r w:rsidR="00B50E32" w:rsidRPr="00502402">
              <w:rPr>
                <w:rStyle w:val="ad"/>
                <w:noProof/>
              </w:rPr>
              <w:t>4.3</w:t>
            </w:r>
            <w:r w:rsidR="00B50E32">
              <w:rPr>
                <w:noProof/>
              </w:rPr>
              <w:tab/>
            </w:r>
            <w:r w:rsidR="00BC579E">
              <w:rPr>
                <w:noProof/>
                <w:lang w:val="ru-RU"/>
              </w:rPr>
              <w:t>ВСПОМОГАТЕЛЬНЫЕ ЭКРАНЫ СОПРОВОЖДЕНИЯ ПАЦИЕНТОВ</w:t>
            </w:r>
            <w:r w:rsidR="00B50E32">
              <w:rPr>
                <w:noProof/>
                <w:webHidden/>
              </w:rPr>
              <w:tab/>
            </w:r>
            <w:r w:rsidR="0003295D">
              <w:rPr>
                <w:noProof/>
                <w:webHidden/>
              </w:rPr>
              <w:fldChar w:fldCharType="begin"/>
            </w:r>
            <w:r w:rsidR="00B50E32">
              <w:rPr>
                <w:noProof/>
                <w:webHidden/>
              </w:rPr>
              <w:instrText xml:space="preserve"> PAGEREF _Toc460801513 \h </w:instrText>
            </w:r>
            <w:r w:rsidR="0003295D">
              <w:rPr>
                <w:noProof/>
                <w:webHidden/>
              </w:rPr>
            </w:r>
            <w:r w:rsidR="0003295D">
              <w:rPr>
                <w:noProof/>
                <w:webHidden/>
              </w:rPr>
              <w:fldChar w:fldCharType="separate"/>
            </w:r>
            <w:r w:rsidR="00B50E32">
              <w:rPr>
                <w:noProof/>
                <w:webHidden/>
              </w:rPr>
              <w:t>50</w:t>
            </w:r>
            <w:r w:rsidR="0003295D">
              <w:rPr>
                <w:noProof/>
                <w:webHidden/>
              </w:rPr>
              <w:fldChar w:fldCharType="end"/>
            </w:r>
          </w:hyperlink>
        </w:p>
        <w:p w14:paraId="226A11C0" w14:textId="77777777" w:rsidR="00CE16C7" w:rsidRDefault="0003295D">
          <w:r>
            <w:rPr>
              <w:b/>
              <w:bCs/>
            </w:rPr>
            <w:fldChar w:fldCharType="end"/>
          </w:r>
        </w:p>
      </w:sdtContent>
    </w:sdt>
    <w:p w14:paraId="5A37B150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259A3D9B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293A1A3C" w14:textId="77777777" w:rsidR="002C4629" w:rsidRDefault="00CE16C7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 </w:t>
      </w:r>
    </w:p>
    <w:p w14:paraId="350D28BE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54E0DCA9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517E1EDA" w14:textId="77777777" w:rsidR="00CE16C7" w:rsidRDefault="00CE16C7" w:rsidP="00994863">
      <w:pPr>
        <w:rPr>
          <w:color w:val="5B9BD5" w:themeColor="accent1"/>
          <w:sz w:val="28"/>
          <w:szCs w:val="28"/>
        </w:rPr>
      </w:pPr>
    </w:p>
    <w:p w14:paraId="6E727AC4" w14:textId="77777777" w:rsidR="002C4629" w:rsidRDefault="00180521" w:rsidP="00180521">
      <w:pPr>
        <w:tabs>
          <w:tab w:val="left" w:pos="7491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ab/>
      </w:r>
    </w:p>
    <w:p w14:paraId="38DCAEC9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052A18FC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3B0D255C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025EFB8A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10E48AB1" w14:textId="77777777" w:rsidR="00CE16C7" w:rsidRDefault="00CE16C7" w:rsidP="00994863">
      <w:pPr>
        <w:rPr>
          <w:color w:val="5B9BD5" w:themeColor="accent1"/>
          <w:sz w:val="28"/>
          <w:szCs w:val="28"/>
        </w:rPr>
      </w:pPr>
    </w:p>
    <w:p w14:paraId="2AA96C90" w14:textId="1F2F5037" w:rsidR="00835A5B" w:rsidRPr="009C6B74" w:rsidRDefault="00BC579E" w:rsidP="0054587B">
      <w:pPr>
        <w:pStyle w:val="1"/>
        <w:numPr>
          <w:ilvl w:val="0"/>
          <w:numId w:val="8"/>
        </w:numPr>
        <w:spacing w:after="0"/>
      </w:pPr>
      <w:r w:rsidRPr="00BC579E">
        <w:lastRenderedPageBreak/>
        <w:t>КЛИНИЧЕСКИЙ ПОРТАЛ СОПРОВОЖ</w:t>
      </w:r>
      <w:r w:rsidR="00457E08">
        <w:t>ДЕНИ</w:t>
      </w:r>
      <w:r w:rsidR="00A54207">
        <w:rPr>
          <w:lang w:val="ru-RU"/>
        </w:rPr>
        <w:t>Я</w:t>
      </w:r>
      <w:r w:rsidR="00457E08">
        <w:t xml:space="preserve"> ПАЦИЕНТА (ПОЛИКЛИНИЧЕСКИЙ</w:t>
      </w:r>
      <w:r w:rsidR="00457E08">
        <w:rPr>
          <w:lang w:val="ru-RU"/>
        </w:rPr>
        <w:t xml:space="preserve"> </w:t>
      </w:r>
      <w:r w:rsidRPr="00BC579E">
        <w:t>СЕРВИС)</w:t>
      </w:r>
    </w:p>
    <w:p w14:paraId="40B6AD00" w14:textId="77777777" w:rsidR="00835A5B" w:rsidRDefault="00BC579E" w:rsidP="0054587B">
      <w:pPr>
        <w:spacing w:after="0"/>
        <w:rPr>
          <w:lang w:val="ru-RU"/>
        </w:rPr>
      </w:pPr>
      <w:r w:rsidRPr="00BC579E">
        <w:t xml:space="preserve">Клинический Портал и Поликлиника - это модуль, позволяющий пользователям следить за своей информацией и выполнять операции на одном экране, не открывая разные </w:t>
      </w:r>
      <w:r>
        <w:rPr>
          <w:lang w:val="ru-RU"/>
        </w:rPr>
        <w:t>окна</w:t>
      </w:r>
      <w:r w:rsidR="00835A5B">
        <w:t>.</w:t>
      </w:r>
    </w:p>
    <w:p w14:paraId="3B17A6ED" w14:textId="77777777" w:rsidR="003B0257" w:rsidRPr="003B0257" w:rsidRDefault="003B0257" w:rsidP="0054587B">
      <w:pPr>
        <w:spacing w:after="0"/>
        <w:rPr>
          <w:lang w:val="ru-RU"/>
        </w:rPr>
      </w:pPr>
    </w:p>
    <w:p w14:paraId="156BA858" w14:textId="77777777" w:rsidR="00835A5B" w:rsidRPr="009C6B74" w:rsidRDefault="00BC579E" w:rsidP="0054587B">
      <w:pPr>
        <w:pStyle w:val="2"/>
        <w:numPr>
          <w:ilvl w:val="1"/>
          <w:numId w:val="8"/>
        </w:numPr>
        <w:spacing w:after="0"/>
      </w:pPr>
      <w:r w:rsidRPr="00BC579E">
        <w:t>ВХОД НА КЛИНИЧЕСКИЙ ПОРТАЛ</w:t>
      </w:r>
    </w:p>
    <w:p w14:paraId="5E25EE11" w14:textId="77777777" w:rsidR="00F93450" w:rsidRDefault="00BC579E" w:rsidP="0054587B">
      <w:pPr>
        <w:spacing w:after="0"/>
      </w:pPr>
      <w:r w:rsidRPr="00BC579E">
        <w:t xml:space="preserve">Щелкнув ссылку </w:t>
      </w:r>
      <w:r>
        <w:rPr>
          <w:lang w:val="ru-RU"/>
        </w:rPr>
        <w:t>Клинический Портал</w:t>
      </w:r>
      <w:r w:rsidRPr="00BC579E">
        <w:t xml:space="preserve"> во внутренней сети, мы можем войти в систему </w:t>
      </w:r>
      <w:r>
        <w:rPr>
          <w:lang w:val="ru-RU"/>
        </w:rPr>
        <w:t>путем ввода имени</w:t>
      </w:r>
      <w:r w:rsidRPr="00BC579E">
        <w:t xml:space="preserve"> пользователя и парол</w:t>
      </w:r>
      <w:r>
        <w:rPr>
          <w:lang w:val="ru-RU"/>
        </w:rPr>
        <w:t>я</w:t>
      </w:r>
      <w:r w:rsidRPr="00BC579E">
        <w:t xml:space="preserve"> на появившемся экране.</w:t>
      </w:r>
    </w:p>
    <w:p w14:paraId="702AE18F" w14:textId="77777777" w:rsidR="00F93450" w:rsidRDefault="00F93450" w:rsidP="00F93450">
      <w:pPr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EB3576B" wp14:editId="612D70D2">
            <wp:extent cx="5631482" cy="3723503"/>
            <wp:effectExtent l="19050" t="0" r="7318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98" cy="374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0D8E" w14:textId="77777777" w:rsidR="003B0257" w:rsidRDefault="003B0257" w:rsidP="00F93450">
      <w:pPr>
        <w:rPr>
          <w:lang w:val="ru-RU"/>
        </w:rPr>
      </w:pPr>
    </w:p>
    <w:p w14:paraId="2740DBED" w14:textId="77777777" w:rsidR="003B0257" w:rsidRDefault="003B0257" w:rsidP="00F93450">
      <w:pPr>
        <w:rPr>
          <w:lang w:val="ru-RU"/>
        </w:rPr>
      </w:pPr>
    </w:p>
    <w:p w14:paraId="7E41D6AE" w14:textId="77777777" w:rsidR="003B0257" w:rsidRDefault="003B0257" w:rsidP="00F93450">
      <w:pPr>
        <w:rPr>
          <w:lang w:val="ru-RU"/>
        </w:rPr>
      </w:pPr>
    </w:p>
    <w:p w14:paraId="3ED5CB45" w14:textId="77777777" w:rsidR="003B0257" w:rsidRDefault="003B0257" w:rsidP="00F93450">
      <w:pPr>
        <w:rPr>
          <w:lang w:val="ru-RU"/>
        </w:rPr>
      </w:pPr>
    </w:p>
    <w:p w14:paraId="2AE3EBDC" w14:textId="77777777" w:rsidR="003B0257" w:rsidRDefault="003B0257" w:rsidP="00F93450">
      <w:pPr>
        <w:rPr>
          <w:lang w:val="ru-RU"/>
        </w:rPr>
      </w:pPr>
    </w:p>
    <w:p w14:paraId="04DC2FF1" w14:textId="77777777" w:rsidR="003B0257" w:rsidRDefault="003B0257" w:rsidP="00F93450">
      <w:pPr>
        <w:rPr>
          <w:lang w:val="ru-RU"/>
        </w:rPr>
      </w:pPr>
    </w:p>
    <w:p w14:paraId="0E27DBF0" w14:textId="77777777" w:rsidR="003B0257" w:rsidRDefault="003B0257" w:rsidP="00F93450">
      <w:pPr>
        <w:rPr>
          <w:lang w:val="ru-RU"/>
        </w:rPr>
      </w:pPr>
    </w:p>
    <w:p w14:paraId="2A2D402F" w14:textId="77777777" w:rsidR="003B0257" w:rsidRDefault="003B0257" w:rsidP="00F93450">
      <w:pPr>
        <w:rPr>
          <w:lang w:val="ru-RU"/>
        </w:rPr>
      </w:pPr>
    </w:p>
    <w:p w14:paraId="2504152E" w14:textId="77777777" w:rsidR="003B0257" w:rsidRDefault="003B0257" w:rsidP="00F93450">
      <w:pPr>
        <w:rPr>
          <w:lang w:val="ru-RU"/>
        </w:rPr>
      </w:pPr>
    </w:p>
    <w:p w14:paraId="28AD51D7" w14:textId="77777777" w:rsidR="003B0257" w:rsidRDefault="003B0257" w:rsidP="00F93450">
      <w:pPr>
        <w:rPr>
          <w:lang w:val="ru-RU"/>
        </w:rPr>
      </w:pPr>
    </w:p>
    <w:p w14:paraId="1C296D90" w14:textId="77777777" w:rsidR="003B0257" w:rsidRDefault="003B0257" w:rsidP="00F93450">
      <w:pPr>
        <w:rPr>
          <w:lang w:val="ru-RU"/>
        </w:rPr>
      </w:pPr>
    </w:p>
    <w:p w14:paraId="7C5CF996" w14:textId="77777777" w:rsidR="003B0257" w:rsidRDefault="003B0257" w:rsidP="00F93450">
      <w:pPr>
        <w:rPr>
          <w:lang w:val="ru-RU"/>
        </w:rPr>
      </w:pPr>
    </w:p>
    <w:p w14:paraId="15DFEC40" w14:textId="77777777" w:rsidR="003B0257" w:rsidRDefault="003B0257" w:rsidP="00F93450">
      <w:pPr>
        <w:rPr>
          <w:lang w:val="ru-RU"/>
        </w:rPr>
      </w:pPr>
    </w:p>
    <w:p w14:paraId="4A77175C" w14:textId="77777777" w:rsidR="00F93450" w:rsidRDefault="00F93450" w:rsidP="0054587B">
      <w:pPr>
        <w:pStyle w:val="1"/>
        <w:spacing w:after="0"/>
      </w:pPr>
      <w:bookmarkStart w:id="1" w:name="_Toc460801473"/>
      <w:r w:rsidRPr="009C6B74">
        <w:t>SARUS</w:t>
      </w:r>
      <w:r>
        <w:t xml:space="preserve"> </w:t>
      </w:r>
      <w:bookmarkEnd w:id="1"/>
      <w:r w:rsidR="00BC579E">
        <w:rPr>
          <w:lang w:val="ru-RU"/>
        </w:rPr>
        <w:t>СЕГОДНЯ</w:t>
      </w:r>
    </w:p>
    <w:p w14:paraId="55C80288" w14:textId="77777777" w:rsidR="00F93450" w:rsidRPr="0025525E" w:rsidRDefault="00F93450" w:rsidP="00F93450">
      <w:pPr>
        <w:jc w:val="both"/>
        <w:rPr>
          <w:b/>
          <w:color w:val="5B9BD5" w:themeColor="accent1"/>
          <w:sz w:val="28"/>
          <w:szCs w:val="28"/>
        </w:rPr>
      </w:pPr>
      <w:r>
        <w:rPr>
          <w:b/>
          <w:noProof/>
          <w:color w:val="5B9BD5" w:themeColor="accent1"/>
          <w:sz w:val="28"/>
          <w:szCs w:val="28"/>
          <w:lang w:val="ru-RU" w:eastAsia="ru-RU"/>
        </w:rPr>
        <w:drawing>
          <wp:inline distT="0" distB="0" distL="0" distR="0" wp14:anchorId="274E1709" wp14:editId="79D67993">
            <wp:extent cx="5762625" cy="28098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FAA3" w14:textId="77777777" w:rsidR="0054587B" w:rsidRDefault="0054587B" w:rsidP="003128F0">
      <w:pPr>
        <w:jc w:val="both"/>
      </w:pPr>
    </w:p>
    <w:p w14:paraId="673D3A3F" w14:textId="77777777" w:rsidR="00F93450" w:rsidRDefault="00BC579E" w:rsidP="003128F0">
      <w:pPr>
        <w:jc w:val="both"/>
      </w:pPr>
      <w:r w:rsidRPr="00BC579E">
        <w:t xml:space="preserve">Функции, расположенные ниже на экране, были активированы, а в левой части экрана находится меню, которое изменяется в соответствии с полномочиями пользователя. Экраны TIG и SMS </w:t>
      </w:r>
      <w:r>
        <w:rPr>
          <w:lang w:val="ru-RU"/>
        </w:rPr>
        <w:t>появляются по мере</w:t>
      </w:r>
      <w:r w:rsidRPr="00BC579E">
        <w:t xml:space="preserve"> авторизаци</w:t>
      </w:r>
      <w:r>
        <w:rPr>
          <w:lang w:val="ru-RU"/>
        </w:rPr>
        <w:t>и</w:t>
      </w:r>
      <w:r w:rsidRPr="00BC579E">
        <w:t xml:space="preserve"> пользователя</w:t>
      </w:r>
      <w:r w:rsidR="00F93450">
        <w:t>,</w:t>
      </w:r>
    </w:p>
    <w:p w14:paraId="32F0669E" w14:textId="77777777" w:rsidR="00F93450" w:rsidRPr="003128F0" w:rsidRDefault="00F93450" w:rsidP="00F93450">
      <w:pPr>
        <w:pStyle w:val="2"/>
        <w:rPr>
          <w:lang w:val="ru-RU"/>
        </w:rPr>
      </w:pPr>
      <w:bookmarkStart w:id="2" w:name="_Toc460801474"/>
      <w:r>
        <w:t>2.</w:t>
      </w:r>
      <w:r w:rsidRPr="00F93450">
        <w:t>1</w:t>
      </w:r>
      <w:r>
        <w:t xml:space="preserve"> </w:t>
      </w:r>
      <w:bookmarkEnd w:id="2"/>
      <w:r w:rsidR="003128F0">
        <w:rPr>
          <w:lang w:val="ru-RU"/>
        </w:rPr>
        <w:t>ЗАЯВКА НА РАЗРЕШЕНИЕ</w:t>
      </w:r>
    </w:p>
    <w:p w14:paraId="4B9D8C2C" w14:textId="77777777" w:rsidR="00F93450" w:rsidRPr="00F422C4" w:rsidRDefault="00F422C4" w:rsidP="00F93450">
      <w:pPr>
        <w:rPr>
          <w:lang w:val="ru-RU"/>
        </w:rPr>
      </w:pPr>
      <w:r w:rsidRPr="00430F55">
        <w:t xml:space="preserve">При нажатии на раздел разрешений, </w:t>
      </w:r>
      <w:r w:rsidRPr="00873648">
        <w:t xml:space="preserve"> </w:t>
      </w:r>
      <w:r w:rsidRPr="00430F55">
        <w:t>Информация о разрешении заполняется на открывшемся экране</w:t>
      </w:r>
      <w:r>
        <w:rPr>
          <w:lang w:val="ru-RU"/>
        </w:rPr>
        <w:t xml:space="preserve"> и подается запрос на проведение через функцию </w:t>
      </w:r>
      <w:r w:rsidRPr="00873648">
        <w:rPr>
          <w:b/>
        </w:rPr>
        <w:t>“</w:t>
      </w:r>
      <w:r>
        <w:rPr>
          <w:b/>
          <w:lang w:val="ru-RU"/>
        </w:rPr>
        <w:t>Отправить на согласование</w:t>
      </w:r>
      <w:r w:rsidRPr="00873648">
        <w:rPr>
          <w:b/>
        </w:rPr>
        <w:t>”</w:t>
      </w:r>
      <w:r w:rsidRPr="00873648">
        <w:t>.</w:t>
      </w:r>
      <w:r>
        <w:t xml:space="preserve"> </w:t>
      </w:r>
      <w:r>
        <w:rPr>
          <w:lang w:val="ru-RU"/>
        </w:rPr>
        <w:t>Подразделение персонала принимает запрос путем одобрения или отказа поданной заявки</w:t>
      </w:r>
      <w:r w:rsidRPr="00873648">
        <w:t>.</w:t>
      </w:r>
      <w:r>
        <w:rPr>
          <w:lang w:val="ru-RU"/>
        </w:rPr>
        <w:t xml:space="preserve"> </w:t>
      </w:r>
      <w:r w:rsidRPr="00F422C4">
        <w:rPr>
          <w:lang w:val="ru-RU"/>
        </w:rPr>
        <w:t>Из раздела Прошлые разрешения в верхней части экрана он получает данные отчета об утвержденных разрешениях.</w:t>
      </w:r>
    </w:p>
    <w:p w14:paraId="7617467A" w14:textId="77777777" w:rsidR="00F93450" w:rsidRDefault="00F93450" w:rsidP="00F93450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 wp14:anchorId="3402FD48" wp14:editId="71BB76D0">
            <wp:extent cx="2838450" cy="269005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84" cy="274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B5FF" w14:textId="77777777" w:rsidR="00F93450" w:rsidRDefault="00046CAF" w:rsidP="00F422C4">
      <w:pPr>
        <w:pStyle w:val="2"/>
        <w:spacing w:before="0" w:after="0" w:line="276" w:lineRule="auto"/>
      </w:pPr>
      <w:bookmarkStart w:id="3" w:name="_Toc460801475"/>
      <w:r>
        <w:t>2.2</w:t>
      </w:r>
      <w:r w:rsidR="006744EE">
        <w:t xml:space="preserve"> </w:t>
      </w:r>
      <w:bookmarkEnd w:id="3"/>
      <w:r w:rsidR="00F422C4" w:rsidRPr="00F422C4">
        <w:t>Личные данные: Дежурство, Дополнительные выплаты, Табель, Имеющийся экран, Отправка сообщений</w:t>
      </w:r>
      <w:r w:rsidR="00684050">
        <w:t xml:space="preserve"> </w:t>
      </w:r>
      <w:r w:rsidR="00F93450">
        <w:t xml:space="preserve"> </w:t>
      </w:r>
    </w:p>
    <w:p w14:paraId="3B0DE542" w14:textId="77777777" w:rsidR="00F93450" w:rsidRDefault="00F93450" w:rsidP="00F93450">
      <w:r>
        <w:rPr>
          <w:noProof/>
          <w:lang w:val="ru-RU" w:eastAsia="ru-RU"/>
        </w:rPr>
        <w:drawing>
          <wp:inline distT="0" distB="0" distL="0" distR="0" wp14:anchorId="3FCA0A97" wp14:editId="4505149A">
            <wp:extent cx="3429000" cy="91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E4ED" w14:textId="77777777" w:rsidR="00F93450" w:rsidRDefault="00F422C4" w:rsidP="00684050">
      <w:pPr>
        <w:pStyle w:val="2"/>
      </w:pPr>
      <w:bookmarkStart w:id="4" w:name="_Toc460713985"/>
      <w:bookmarkStart w:id="5" w:name="_Toc460712796"/>
      <w:bookmarkStart w:id="6" w:name="_Toc460801476"/>
      <w:r w:rsidRPr="007F06A8">
        <w:t>Дежурство:</w:t>
      </w:r>
      <w:r w:rsidRPr="00684050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  <w:lang w:val="ru-RU"/>
        </w:rPr>
        <w:t>Поле, где можно получить доступ к данным о дежурстве и получить отчет, при наличие таковых</w:t>
      </w:r>
      <w:bookmarkEnd w:id="4"/>
      <w:r w:rsidR="00F93450" w:rsidRPr="00684050">
        <w:rPr>
          <w:b w:val="0"/>
          <w:color w:val="000000" w:themeColor="text1"/>
        </w:rPr>
        <w:t>,</w:t>
      </w:r>
      <w:bookmarkEnd w:id="5"/>
      <w:bookmarkEnd w:id="6"/>
    </w:p>
    <w:p w14:paraId="4BFB2AAB" w14:textId="77777777" w:rsidR="00F93450" w:rsidRDefault="00F422C4" w:rsidP="00F422C4">
      <w:pPr>
        <w:jc w:val="both"/>
      </w:pPr>
      <w:r>
        <w:rPr>
          <w:b/>
          <w:lang w:val="ru-RU"/>
        </w:rPr>
        <w:t>Дополнительные выплаты:</w:t>
      </w:r>
      <w:r w:rsidRPr="009C6B74">
        <w:rPr>
          <w:b/>
        </w:rPr>
        <w:t xml:space="preserve"> </w:t>
      </w:r>
      <w:r w:rsidRPr="007F06A8">
        <w:t>Это область системы, где пользователь может получить доступ к дополнительной платежной информации и получить отчет</w:t>
      </w:r>
      <w:r w:rsidR="00F93450">
        <w:t>,</w:t>
      </w:r>
    </w:p>
    <w:p w14:paraId="7DA0C267" w14:textId="77777777" w:rsidR="00F93450" w:rsidRDefault="00F422C4" w:rsidP="00F422C4">
      <w:pPr>
        <w:jc w:val="both"/>
        <w:rPr>
          <w:b/>
        </w:rPr>
      </w:pPr>
      <w:r w:rsidRPr="007F06A8">
        <w:rPr>
          <w:b/>
        </w:rPr>
        <w:t>Табель:</w:t>
      </w:r>
      <w:r w:rsidRPr="009C6B74">
        <w:rPr>
          <w:b/>
        </w:rPr>
        <w:t xml:space="preserve"> </w:t>
      </w:r>
      <w:r w:rsidRPr="007F06A8">
        <w:t>Это область в системе, где можно получить доступ к информации о заработной плате пользователя и получить отчет</w:t>
      </w:r>
      <w:r w:rsidR="00F93450">
        <w:t>,</w:t>
      </w:r>
      <w:r w:rsidR="00F93450" w:rsidRPr="00C27EDC">
        <w:rPr>
          <w:b/>
        </w:rPr>
        <w:tab/>
      </w:r>
    </w:p>
    <w:p w14:paraId="1B4ED2EB" w14:textId="77777777" w:rsidR="00F93450" w:rsidRDefault="00F422C4" w:rsidP="00F422C4">
      <w:pPr>
        <w:jc w:val="both"/>
      </w:pPr>
      <w:r w:rsidRPr="007F06A8">
        <w:rPr>
          <w:b/>
        </w:rPr>
        <w:t>Имеющийся экран:</w:t>
      </w:r>
      <w:r w:rsidRPr="009C6B74">
        <w:rPr>
          <w:b/>
        </w:rPr>
        <w:t xml:space="preserve"> </w:t>
      </w:r>
      <w:r w:rsidRPr="007F06A8">
        <w:t>Это</w:t>
      </w:r>
      <w:r w:rsidRPr="007F06A8">
        <w:rPr>
          <w:b/>
        </w:rPr>
        <w:t xml:space="preserve"> </w:t>
      </w:r>
      <w:r w:rsidRPr="007F06A8">
        <w:t>области, где будутт определены первые загружаемые страницы при входе в систему (раздел, в котором выбирается поликлиника, прием и регистрация пациента, Основная страница)</w:t>
      </w:r>
    </w:p>
    <w:p w14:paraId="39FE519F" w14:textId="77777777" w:rsidR="00F422C4" w:rsidRPr="00F93450" w:rsidRDefault="00F422C4" w:rsidP="00F422C4">
      <w:pPr>
        <w:rPr>
          <w:b/>
        </w:rPr>
      </w:pPr>
      <w:r w:rsidRPr="007F06A8">
        <w:rPr>
          <w:b/>
        </w:rPr>
        <w:t xml:space="preserve">Новое сообщение </w:t>
      </w:r>
      <w:r>
        <w:rPr>
          <w:b/>
        </w:rPr>
        <w:t>–</w:t>
      </w:r>
      <w:r w:rsidRPr="009C6B74">
        <w:rPr>
          <w:b/>
        </w:rPr>
        <w:t xml:space="preserve"> </w:t>
      </w:r>
      <w:r w:rsidRPr="007F06A8">
        <w:rPr>
          <w:b/>
        </w:rPr>
        <w:t>Ящик сообщений:</w:t>
      </w:r>
      <w:r w:rsidRPr="00F93450">
        <w:rPr>
          <w:b/>
          <w:color w:val="FF0000"/>
        </w:rPr>
        <w:tab/>
      </w:r>
    </w:p>
    <w:p w14:paraId="6C8E08D7" w14:textId="77777777" w:rsidR="00F93450" w:rsidRDefault="00F422C4" w:rsidP="00F422C4">
      <w:pPr>
        <w:jc w:val="both"/>
        <w:rPr>
          <w:color w:val="000000" w:themeColor="text1"/>
        </w:rPr>
      </w:pPr>
      <w:r w:rsidRPr="007F06A8">
        <w:rPr>
          <w:color w:val="000000" w:themeColor="text1"/>
        </w:rPr>
        <w:t xml:space="preserve">Через </w:t>
      </w:r>
      <w:r w:rsidRPr="00984852">
        <w:rPr>
          <w:color w:val="000000" w:themeColor="text1"/>
        </w:rPr>
        <w:t>Sarus</w:t>
      </w:r>
      <w:r w:rsidRPr="007F06A8">
        <w:rPr>
          <w:color w:val="000000" w:themeColor="text1"/>
        </w:rPr>
        <w:t xml:space="preserve"> добавлена функция отправки сообщений пользователям, Группа м Модулям</w:t>
      </w:r>
      <w:r w:rsidRPr="0098485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F5CED">
        <w:rPr>
          <w:color w:val="000000" w:themeColor="text1"/>
        </w:rPr>
        <w:t>На экране пользователя, на котором выполняется вход в систему, отображается список полученных им сообщений</w:t>
      </w:r>
      <w:r w:rsidR="00F93450">
        <w:rPr>
          <w:color w:val="000000" w:themeColor="text1"/>
        </w:rPr>
        <w:t>.</w:t>
      </w:r>
    </w:p>
    <w:p w14:paraId="1FF61645" w14:textId="77777777" w:rsidR="00F93450" w:rsidRDefault="00F422C4" w:rsidP="00F93450">
      <w:pPr>
        <w:rPr>
          <w:color w:val="000000" w:themeColor="text1"/>
        </w:rPr>
      </w:pPr>
      <w:r w:rsidRPr="008F5CED">
        <w:rPr>
          <w:color w:val="000000" w:themeColor="text1"/>
        </w:rPr>
        <w:t>Красным цветом помечены не прочитанные сообщения, для чтения вам необходимо пройти в функцию прочитать и отправить сообщение</w:t>
      </w:r>
      <w:r w:rsidR="00F93450">
        <w:rPr>
          <w:color w:val="000000" w:themeColor="text1"/>
        </w:rPr>
        <w:t>.</w:t>
      </w:r>
      <w:r w:rsidR="00F93450"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6EF4384D" wp14:editId="2A20D271">
            <wp:extent cx="5686425" cy="212407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19C7" w14:textId="77777777" w:rsidR="00F422C4" w:rsidRDefault="00F422C4" w:rsidP="0054587B">
      <w:pPr>
        <w:spacing w:after="0"/>
        <w:rPr>
          <w:color w:val="000000" w:themeColor="text1"/>
        </w:rPr>
      </w:pPr>
      <w:r>
        <w:rPr>
          <w:color w:val="000000" w:themeColor="text1"/>
          <w:lang w:val="ru-RU"/>
        </w:rPr>
        <w:t>Экран просмотра сообщения</w:t>
      </w:r>
      <w:r w:rsidR="00F93450">
        <w:rPr>
          <w:color w:val="000000" w:themeColor="text1"/>
        </w:rPr>
        <w:t>,</w:t>
      </w:r>
    </w:p>
    <w:p w14:paraId="1106B06D" w14:textId="77777777" w:rsidR="00F93450" w:rsidRDefault="00F93450" w:rsidP="00F93450">
      <w:pPr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48360541" wp14:editId="5B745E09">
            <wp:extent cx="5762625" cy="34194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Yeni mesaj </w:t>
      </w:r>
      <w:r w:rsidR="003C60A0" w:rsidRPr="003C60A0">
        <w:rPr>
          <w:color w:val="000000" w:themeColor="text1"/>
          <w:lang w:val="ru-RU"/>
        </w:rPr>
        <w:t>Экран отправки</w:t>
      </w:r>
      <w:r w:rsidRPr="003C60A0">
        <w:rPr>
          <w:color w:val="000000" w:themeColor="text1"/>
        </w:rPr>
        <w:t>,</w:t>
      </w:r>
    </w:p>
    <w:p w14:paraId="48AB03DD" w14:textId="77777777" w:rsidR="00F422C4" w:rsidRPr="00F422C4" w:rsidRDefault="00F422C4" w:rsidP="00F93450">
      <w:pPr>
        <w:rPr>
          <w:color w:val="000000" w:themeColor="text1"/>
          <w:lang w:val="ru-RU"/>
        </w:rPr>
      </w:pPr>
      <w:r w:rsidRPr="008F5CED">
        <w:rPr>
          <w:color w:val="000000" w:themeColor="text1"/>
        </w:rPr>
        <w:t xml:space="preserve">Здесь для наших пользователей открыты группы по выбору Пользователя </w:t>
      </w:r>
      <w:r>
        <w:rPr>
          <w:color w:val="000000" w:themeColor="text1"/>
        </w:rPr>
        <w:t>–</w:t>
      </w:r>
      <w:r w:rsidRPr="008F5CED">
        <w:rPr>
          <w:color w:val="000000" w:themeColor="text1"/>
        </w:rPr>
        <w:t xml:space="preserve"> Выбор Отделения </w:t>
      </w:r>
      <w:r>
        <w:rPr>
          <w:color w:val="000000" w:themeColor="text1"/>
        </w:rPr>
        <w:t>–</w:t>
      </w:r>
      <w:r w:rsidRPr="008F5CED">
        <w:rPr>
          <w:color w:val="000000" w:themeColor="text1"/>
        </w:rPr>
        <w:t xml:space="preserve"> Выбор Наименования</w:t>
      </w:r>
      <w:r>
        <w:rPr>
          <w:color w:val="000000" w:themeColor="text1"/>
        </w:rPr>
        <w:t xml:space="preserve">. </w:t>
      </w:r>
      <w:r w:rsidRPr="008F5CED">
        <w:rPr>
          <w:color w:val="000000" w:themeColor="text1"/>
        </w:rPr>
        <w:t>Также могут посещать пользователи, наделенные полномочиями на выбор Группы и Модуля</w:t>
      </w:r>
      <w:r>
        <w:rPr>
          <w:color w:val="000000" w:themeColor="text1"/>
          <w:lang w:val="ru-RU"/>
        </w:rPr>
        <w:t>.</w:t>
      </w:r>
    </w:p>
    <w:p w14:paraId="63C00CF3" w14:textId="77777777" w:rsidR="00F93450" w:rsidRDefault="00F93450" w:rsidP="00F93450">
      <w:pPr>
        <w:rPr>
          <w:noProof/>
          <w:color w:val="000000" w:themeColor="text1"/>
          <w:lang w:eastAsia="tr-TR"/>
        </w:rPr>
      </w:pPr>
      <w:r>
        <w:rPr>
          <w:color w:val="000000" w:themeColor="text1"/>
        </w:rPr>
        <w:lastRenderedPageBreak/>
        <w:t>.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1A486DCB" wp14:editId="67A8B526">
            <wp:extent cx="4250724" cy="378624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61" cy="37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B40C" w14:textId="77777777" w:rsidR="00F93450" w:rsidRPr="008218F8" w:rsidRDefault="00684050" w:rsidP="00684050">
      <w:pPr>
        <w:pStyle w:val="2"/>
      </w:pPr>
      <w:bookmarkStart w:id="7" w:name="_Toc460801477"/>
      <w:r>
        <w:t xml:space="preserve">2.3 </w:t>
      </w:r>
      <w:bookmarkEnd w:id="7"/>
      <w:r w:rsidR="00F422C4" w:rsidRPr="008F5CED">
        <w:t>ЭКРАНЫ, ОТКРЫВАЮЩИЕСЯ ЧЕРЕЗ ПОЛНОМОЧИЯ</w:t>
      </w:r>
    </w:p>
    <w:p w14:paraId="5DB10E2B" w14:textId="77777777" w:rsidR="00F422C4" w:rsidRDefault="00F422C4" w:rsidP="00F422C4">
      <w:pPr>
        <w:jc w:val="both"/>
        <w:rPr>
          <w:noProof/>
          <w:lang w:eastAsia="tr-TR"/>
        </w:rPr>
      </w:pPr>
      <w:r w:rsidRPr="008F5CED">
        <w:rPr>
          <w:b/>
          <w:noProof/>
          <w:lang w:eastAsia="tr-TR"/>
        </w:rPr>
        <w:t xml:space="preserve">Отправить </w:t>
      </w:r>
      <w:r w:rsidRPr="009C6B74">
        <w:rPr>
          <w:b/>
          <w:noProof/>
          <w:lang w:eastAsia="tr-TR"/>
        </w:rPr>
        <w:t>SMS</w:t>
      </w:r>
      <w:r w:rsidRPr="00AF2894">
        <w:rPr>
          <w:b/>
          <w:noProof/>
          <w:lang w:eastAsia="tr-TR"/>
        </w:rPr>
        <w:t>:</w:t>
      </w:r>
      <w:r w:rsidRPr="009C6B74">
        <w:rPr>
          <w:noProof/>
          <w:lang w:eastAsia="tr-TR"/>
        </w:rPr>
        <w:t xml:space="preserve"> </w:t>
      </w:r>
      <w:r w:rsidRPr="00831280">
        <w:rPr>
          <w:noProof/>
          <w:lang w:eastAsia="tr-TR"/>
        </w:rPr>
        <w:t xml:space="preserve">Обеспечивает открытие экрана отправки </w:t>
      </w:r>
      <w:r>
        <w:rPr>
          <w:noProof/>
          <w:lang w:eastAsia="tr-TR"/>
        </w:rPr>
        <w:t xml:space="preserve">SMS </w:t>
      </w:r>
      <w:r w:rsidRPr="00831280">
        <w:rPr>
          <w:noProof/>
          <w:lang w:eastAsia="tr-TR"/>
        </w:rPr>
        <w:t>через систему</w:t>
      </w:r>
      <w:r>
        <w:rPr>
          <w:noProof/>
          <w:lang w:eastAsia="tr-TR"/>
        </w:rPr>
        <w:t xml:space="preserve">, </w:t>
      </w:r>
      <w:r w:rsidRPr="00831280">
        <w:rPr>
          <w:noProof/>
          <w:lang w:eastAsia="tr-TR"/>
        </w:rPr>
        <w:t>если право дост</w:t>
      </w:r>
      <w:r>
        <w:rPr>
          <w:noProof/>
          <w:lang w:val="ru-RU" w:eastAsia="tr-TR"/>
        </w:rPr>
        <w:t>упа у пользователя отсутствует, то данная область не прослеживается.</w:t>
      </w:r>
    </w:p>
    <w:p w14:paraId="6C797158" w14:textId="77777777" w:rsidR="00F422C4" w:rsidRDefault="00F422C4" w:rsidP="00F422C4">
      <w:pPr>
        <w:rPr>
          <w:noProof/>
          <w:lang w:eastAsia="tr-TR"/>
        </w:rPr>
      </w:pPr>
      <w:r w:rsidRPr="00831280">
        <w:rPr>
          <w:b/>
        </w:rPr>
        <w:t xml:space="preserve">Tig: </w:t>
      </w:r>
      <w:r w:rsidRPr="00831280">
        <w:t>экран tig загружается для авторизованного пользователя, если у пользователя нет полномочий, это поле не отображается</w:t>
      </w:r>
      <w:r>
        <w:rPr>
          <w:noProof/>
          <w:lang w:eastAsia="tr-TR"/>
        </w:rPr>
        <w:t>,</w:t>
      </w:r>
    </w:p>
    <w:p w14:paraId="09FE2220" w14:textId="77777777" w:rsidR="00684050" w:rsidRDefault="00F422C4" w:rsidP="00F422C4">
      <w:pPr>
        <w:rPr>
          <w:noProof/>
          <w:lang w:eastAsia="tr-TR"/>
        </w:rPr>
      </w:pPr>
      <w:r w:rsidRPr="009C6B74">
        <w:rPr>
          <w:b/>
          <w:noProof/>
          <w:lang w:eastAsia="tr-TR"/>
        </w:rPr>
        <w:t xml:space="preserve">BH </w:t>
      </w:r>
      <w:r w:rsidRPr="00831280">
        <w:rPr>
          <w:b/>
          <w:noProof/>
          <w:lang w:eastAsia="tr-TR"/>
        </w:rPr>
        <w:t>Согласование:</w:t>
      </w:r>
      <w:r w:rsidRPr="009C6B74">
        <w:rPr>
          <w:noProof/>
          <w:lang w:eastAsia="tr-TR"/>
        </w:rPr>
        <w:t xml:space="preserve"> </w:t>
      </w:r>
      <w:r>
        <w:rPr>
          <w:noProof/>
          <w:lang w:val="ru-RU" w:eastAsia="tr-TR"/>
        </w:rPr>
        <w:t>Открывается лицам, ответственным за наблюдение</w:t>
      </w:r>
      <w:r>
        <w:rPr>
          <w:noProof/>
          <w:lang w:eastAsia="tr-TR"/>
        </w:rPr>
        <w:t>,</w:t>
      </w:r>
    </w:p>
    <w:p w14:paraId="756FE17D" w14:textId="77777777" w:rsidR="00F93450" w:rsidRPr="0025525E" w:rsidRDefault="00684050" w:rsidP="00F93450">
      <w:pPr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4E3A59AE" wp14:editId="2F8F511D">
            <wp:extent cx="3393990" cy="2294406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63" cy="2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7DA2" w14:textId="77777777" w:rsidR="00F93450" w:rsidRPr="00CB7373" w:rsidRDefault="00684050" w:rsidP="00684050">
      <w:pPr>
        <w:pStyle w:val="2"/>
        <w:rPr>
          <w:noProof/>
          <w:lang w:eastAsia="tr-TR"/>
        </w:rPr>
      </w:pPr>
      <w:bookmarkStart w:id="8" w:name="_Toc460801478"/>
      <w:r>
        <w:rPr>
          <w:noProof/>
          <w:lang w:eastAsia="tr-TR"/>
        </w:rPr>
        <w:t xml:space="preserve">2.4 </w:t>
      </w:r>
      <w:bookmarkEnd w:id="8"/>
      <w:r w:rsidR="00F422C4">
        <w:rPr>
          <w:noProof/>
          <w:lang w:val="ru-RU" w:eastAsia="tr-TR"/>
        </w:rPr>
        <w:t>УВЕДОМЛЕНИЯ</w:t>
      </w:r>
    </w:p>
    <w:p w14:paraId="59228831" w14:textId="77777777" w:rsidR="003B0257" w:rsidRDefault="003B0257" w:rsidP="00F93450">
      <w:pPr>
        <w:rPr>
          <w:noProof/>
          <w:lang w:val="ru-RU" w:eastAsia="tr-TR"/>
        </w:rPr>
      </w:pPr>
    </w:p>
    <w:p w14:paraId="1CCF9F90" w14:textId="77777777" w:rsidR="00684050" w:rsidRDefault="00F422C4" w:rsidP="00F93450">
      <w:pPr>
        <w:rPr>
          <w:noProof/>
          <w:lang w:eastAsia="tr-TR"/>
        </w:rPr>
      </w:pPr>
      <w:r w:rsidRPr="00D73174">
        <w:rPr>
          <w:noProof/>
          <w:lang w:eastAsia="tr-TR"/>
        </w:rPr>
        <w:lastRenderedPageBreak/>
        <w:t xml:space="preserve">Это раздел, в котором отслеживаются </w:t>
      </w:r>
      <w:r>
        <w:rPr>
          <w:noProof/>
          <w:lang w:val="ru-RU" w:eastAsia="tr-TR"/>
        </w:rPr>
        <w:t>уведомления</w:t>
      </w:r>
      <w:r w:rsidRPr="00D73174">
        <w:rPr>
          <w:noProof/>
          <w:lang w:eastAsia="tr-TR"/>
        </w:rPr>
        <w:t>, отправленные через систему в информационных целях, публикуемые руководством больницы</w:t>
      </w:r>
      <w:r w:rsidR="00684050">
        <w:rPr>
          <w:noProof/>
          <w:lang w:eastAsia="tr-TR"/>
        </w:rPr>
        <w:t>,</w:t>
      </w:r>
    </w:p>
    <w:p w14:paraId="64291008" w14:textId="77777777" w:rsidR="00F93450" w:rsidRDefault="00F93450" w:rsidP="00F93450">
      <w:pPr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28278467" wp14:editId="0F0F261C">
            <wp:extent cx="3009900" cy="338516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01" cy="33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F001" w14:textId="77777777" w:rsidR="00F93450" w:rsidRDefault="00F93450" w:rsidP="00F93450">
      <w:pPr>
        <w:rPr>
          <w:b/>
          <w:color w:val="FF0000"/>
        </w:rPr>
      </w:pPr>
    </w:p>
    <w:p w14:paraId="6CFC1BD2" w14:textId="77777777" w:rsidR="00F93450" w:rsidRDefault="00684050" w:rsidP="00684050">
      <w:pPr>
        <w:pStyle w:val="2"/>
        <w:rPr>
          <w:lang w:val="ru-RU"/>
        </w:rPr>
      </w:pPr>
      <w:bookmarkStart w:id="9" w:name="_Toc460801479"/>
      <w:r>
        <w:t xml:space="preserve">2.5 </w:t>
      </w:r>
      <w:bookmarkEnd w:id="9"/>
      <w:r w:rsidR="00F422C4">
        <w:rPr>
          <w:lang w:val="ru-RU"/>
        </w:rPr>
        <w:t>СОГЛАСОВАНИЕ ЗАКЛЮЧЕНИЯ О ЛЕКАРСТВЕННЫХ ПРЕПАРАТАХ</w:t>
      </w:r>
    </w:p>
    <w:p w14:paraId="1EC42FBE" w14:textId="77777777" w:rsidR="00F422C4" w:rsidRPr="00F422C4" w:rsidRDefault="00F422C4" w:rsidP="00F422C4">
      <w:pPr>
        <w:rPr>
          <w:lang w:val="ru-RU"/>
        </w:rPr>
      </w:pPr>
    </w:p>
    <w:p w14:paraId="67684797" w14:textId="77777777" w:rsidR="00F93450" w:rsidRDefault="00684050" w:rsidP="00F93450">
      <w:pPr>
        <w:rPr>
          <w:b/>
          <w:color w:val="FF0000"/>
        </w:rPr>
      </w:pPr>
      <w:r>
        <w:rPr>
          <w:noProof/>
          <w:lang w:val="ru-RU" w:eastAsia="ru-RU"/>
        </w:rPr>
        <w:drawing>
          <wp:inline distT="0" distB="0" distL="0" distR="0" wp14:anchorId="5335A69C" wp14:editId="4C458F7B">
            <wp:extent cx="5753100" cy="828675"/>
            <wp:effectExtent l="0" t="0" r="0" b="9525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5535" w14:textId="77777777" w:rsidR="008D1637" w:rsidRDefault="00552C5E" w:rsidP="00F93450">
      <w:r>
        <w:rPr>
          <w:lang w:val="ru-RU"/>
        </w:rPr>
        <w:t>Имеется</w:t>
      </w:r>
      <w:r w:rsidRPr="003D2B72">
        <w:t xml:space="preserve"> </w:t>
      </w:r>
      <w:r>
        <w:rPr>
          <w:lang w:val="ru-RU"/>
        </w:rPr>
        <w:t xml:space="preserve">структурная </w:t>
      </w:r>
      <w:r w:rsidRPr="003D2B72">
        <w:t xml:space="preserve">область, </w:t>
      </w:r>
      <w:r>
        <w:rPr>
          <w:lang w:val="ru-RU"/>
        </w:rPr>
        <w:t>позволяющая</w:t>
      </w:r>
      <w:r w:rsidRPr="003D2B72">
        <w:t xml:space="preserve"> отфильтровать одобренные и неодобренные лекарства или позвонить пациентам с номером приема на экране утверждения отчета о лекарствах</w:t>
      </w:r>
      <w:r w:rsidR="00F93450" w:rsidRPr="000E31C9">
        <w:t>,</w:t>
      </w:r>
    </w:p>
    <w:p w14:paraId="63C49490" w14:textId="77777777" w:rsidR="00F93450" w:rsidRPr="00D96390" w:rsidRDefault="00F93450" w:rsidP="00F93450">
      <w:r w:rsidRPr="00D96390">
        <w:rPr>
          <w:b/>
          <w:noProof/>
          <w:color w:val="FF0000"/>
          <w:lang w:eastAsia="tr-TR"/>
        </w:rPr>
        <w:t xml:space="preserve"> </w:t>
      </w:r>
      <w:r>
        <w:rPr>
          <w:b/>
          <w:noProof/>
          <w:color w:val="FF0000"/>
          <w:lang w:val="ru-RU" w:eastAsia="ru-RU"/>
        </w:rPr>
        <w:drawing>
          <wp:inline distT="0" distB="0" distL="0" distR="0" wp14:anchorId="239E2F3D" wp14:editId="0686EA91">
            <wp:extent cx="1332447" cy="6096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92" cy="6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4F01" w14:textId="77777777" w:rsidR="00684050" w:rsidRPr="00A21D35" w:rsidRDefault="00552C5E" w:rsidP="00684050">
      <w:r w:rsidRPr="003D2B72">
        <w:t>На экране «</w:t>
      </w:r>
      <w:r w:rsidRPr="00A21D35">
        <w:t xml:space="preserve">Sarus </w:t>
      </w:r>
      <w:r w:rsidRPr="003D2B72">
        <w:t xml:space="preserve">сегодня» имеется доступ к информации о том, кто одобрил или не одобрил </w:t>
      </w:r>
      <w:r>
        <w:rPr>
          <w:lang w:val="ru-RU"/>
        </w:rPr>
        <w:t>заключение</w:t>
      </w:r>
      <w:r w:rsidRPr="003D2B72">
        <w:t>, написанн</w:t>
      </w:r>
      <w:proofErr w:type="spellStart"/>
      <w:r>
        <w:rPr>
          <w:lang w:val="ru-RU"/>
        </w:rPr>
        <w:t>ое</w:t>
      </w:r>
      <w:proofErr w:type="spellEnd"/>
      <w:r w:rsidRPr="003D2B72">
        <w:t xml:space="preserve"> врачом</w:t>
      </w:r>
      <w:r w:rsidRPr="00A21D35">
        <w:t>,</w:t>
      </w:r>
      <w:r>
        <w:rPr>
          <w:lang w:val="ru-RU"/>
        </w:rPr>
        <w:t xml:space="preserve"> путем нажатия</w:t>
      </w:r>
      <w:r>
        <w:rPr>
          <w:noProof/>
          <w:lang w:val="ru-RU" w:eastAsia="ru-RU"/>
        </w:rPr>
        <w:drawing>
          <wp:inline distT="0" distB="0" distL="0" distR="0" wp14:anchorId="00E16105" wp14:editId="6153B3F6">
            <wp:extent cx="180975" cy="133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ru-RU"/>
        </w:rPr>
        <w:t>можно получить данную информацию</w:t>
      </w:r>
      <w:r w:rsidR="00684050">
        <w:t>.</w:t>
      </w:r>
    </w:p>
    <w:p w14:paraId="79D7820C" w14:textId="77777777" w:rsidR="00552C5E" w:rsidRPr="003D2B72" w:rsidRDefault="008D1637" w:rsidP="00552C5E">
      <w:pPr>
        <w:pStyle w:val="2"/>
      </w:pPr>
      <w:bookmarkStart w:id="10" w:name="_Toc460801480"/>
      <w:r>
        <w:t xml:space="preserve">2.6 </w:t>
      </w:r>
      <w:bookmarkEnd w:id="10"/>
      <w:r w:rsidR="00552C5E" w:rsidRPr="003D2B72">
        <w:t>ЗАПРОСЫ НА ГОСПИТАЛИЗАЦИЮ</w:t>
      </w:r>
    </w:p>
    <w:p w14:paraId="5BA4F866" w14:textId="77777777" w:rsidR="008D1637" w:rsidRPr="00552C5E" w:rsidRDefault="00552C5E" w:rsidP="00552C5E">
      <w:pPr>
        <w:pStyle w:val="2"/>
        <w:spacing w:before="0" w:after="0" w:line="276" w:lineRule="auto"/>
        <w:rPr>
          <w:b w:val="0"/>
          <w:sz w:val="20"/>
        </w:rPr>
      </w:pPr>
      <w:r w:rsidRPr="00552C5E">
        <w:rPr>
          <w:b w:val="0"/>
          <w:sz w:val="20"/>
        </w:rPr>
        <w:t xml:space="preserve">Данные пациентов, для которых поданы запросы на госпитализацию, указаны в разделе </w:t>
      </w:r>
      <w:r w:rsidRPr="00552C5E">
        <w:rPr>
          <w:b w:val="0"/>
          <w:sz w:val="20"/>
          <w:lang w:val="ru-RU"/>
        </w:rPr>
        <w:t>«</w:t>
      </w:r>
      <w:r w:rsidRPr="00552C5E">
        <w:rPr>
          <w:b w:val="0"/>
          <w:sz w:val="20"/>
        </w:rPr>
        <w:t xml:space="preserve">Sarus </w:t>
      </w:r>
      <w:r w:rsidRPr="00552C5E">
        <w:rPr>
          <w:b w:val="0"/>
          <w:sz w:val="20"/>
          <w:lang w:val="ru-RU"/>
        </w:rPr>
        <w:t>сегодня»</w:t>
      </w:r>
      <w:r w:rsidRPr="00552C5E">
        <w:rPr>
          <w:b w:val="0"/>
          <w:sz w:val="20"/>
        </w:rPr>
        <w:t xml:space="preserve">. В списке проводится операция по согласованию или </w:t>
      </w:r>
      <w:r w:rsidRPr="00552C5E">
        <w:rPr>
          <w:b w:val="0"/>
          <w:sz w:val="20"/>
          <w:lang w:val="ru-RU"/>
        </w:rPr>
        <w:t>отказу в запросе</w:t>
      </w:r>
      <w:r w:rsidR="008D1637" w:rsidRPr="00552C5E">
        <w:rPr>
          <w:b w:val="0"/>
          <w:sz w:val="20"/>
        </w:rPr>
        <w:t>.</w:t>
      </w:r>
    </w:p>
    <w:p w14:paraId="62DA4C93" w14:textId="77777777" w:rsidR="00552C5E" w:rsidRPr="00A97401" w:rsidRDefault="00552C5E" w:rsidP="00552C5E">
      <w:pPr>
        <w:rPr>
          <w:b/>
        </w:rPr>
      </w:pPr>
      <w:r w:rsidRPr="00A97401">
        <w:rPr>
          <w:b/>
        </w:rPr>
        <w:t>Согласование запроса на госпитализацию:</w:t>
      </w:r>
    </w:p>
    <w:p w14:paraId="6BB89657" w14:textId="77777777" w:rsidR="008D1637" w:rsidRDefault="00552C5E" w:rsidP="00552C5E">
      <w:r w:rsidRPr="00A97401">
        <w:lastRenderedPageBreak/>
        <w:t>Осуществляется поиск пациента в представленном списке и ставится флажок</w:t>
      </w:r>
      <w:r w:rsidR="008D1637" w:rsidRPr="006A4392">
        <w:t>.</w:t>
      </w:r>
    </w:p>
    <w:p w14:paraId="236C79E0" w14:textId="77777777" w:rsidR="008D1637" w:rsidRDefault="008D1637" w:rsidP="008D1637">
      <w:pPr>
        <w:rPr>
          <w:b/>
          <w:color w:val="0070C0"/>
        </w:rPr>
      </w:pPr>
      <w:r>
        <w:rPr>
          <w:b/>
          <w:noProof/>
          <w:color w:val="0070C0"/>
          <w:lang w:val="ru-RU" w:eastAsia="ru-RU"/>
        </w:rPr>
        <w:drawing>
          <wp:inline distT="0" distB="0" distL="0" distR="0" wp14:anchorId="632BD895" wp14:editId="2420A6DE">
            <wp:extent cx="5981700" cy="1000125"/>
            <wp:effectExtent l="0" t="0" r="0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3A01" w14:textId="77777777" w:rsidR="008D1637" w:rsidRDefault="008D1637" w:rsidP="008D1637">
      <w:pPr>
        <w:rPr>
          <w:b/>
          <w:color w:val="0070C0"/>
        </w:rPr>
      </w:pPr>
    </w:p>
    <w:p w14:paraId="0599F19D" w14:textId="77777777" w:rsidR="008D1637" w:rsidRDefault="00552C5E" w:rsidP="00552C5E">
      <w:pPr>
        <w:jc w:val="both"/>
      </w:pPr>
      <w:r w:rsidRPr="00A97401">
        <w:t>После нажатия на кнопку согласования на госпитализацию,</w:t>
      </w:r>
      <w:r>
        <w:t xml:space="preserve"> </w:t>
      </w:r>
      <w:r w:rsidRPr="00A97401">
        <w:t>на открывшемся экране у пациентов, для которых утверждена дата госпитализации, раздел даты будет отображаться как пассивный, а у пациентов не имеющих согласования, можно откорретировать дату</w:t>
      </w:r>
      <w:r w:rsidR="008D1637" w:rsidRPr="006A4392">
        <w:t>.</w:t>
      </w:r>
    </w:p>
    <w:p w14:paraId="7DD6BED1" w14:textId="77777777" w:rsidR="00FC4D4B" w:rsidRPr="00FC4D4B" w:rsidRDefault="00552C5E" w:rsidP="00552C5E">
      <w:pPr>
        <w:jc w:val="both"/>
      </w:pPr>
      <w:r w:rsidRPr="00A97401">
        <w:t xml:space="preserve">На этом же экране, при желании, </w:t>
      </w:r>
      <w:r>
        <w:rPr>
          <w:lang w:val="ru-RU"/>
        </w:rPr>
        <w:t>можно</w:t>
      </w:r>
      <w:r w:rsidRPr="00A97401">
        <w:t xml:space="preserve"> </w:t>
      </w:r>
      <w:r>
        <w:rPr>
          <w:lang w:val="ru-RU"/>
        </w:rPr>
        <w:t>добавить</w:t>
      </w:r>
      <w:r w:rsidRPr="00A97401">
        <w:t xml:space="preserve"> ответственн</w:t>
      </w:r>
      <w:proofErr w:type="spellStart"/>
      <w:r>
        <w:rPr>
          <w:lang w:val="ru-RU"/>
        </w:rPr>
        <w:t>ую</w:t>
      </w:r>
      <w:proofErr w:type="spellEnd"/>
      <w:r w:rsidRPr="00A97401">
        <w:t xml:space="preserve"> медсестр</w:t>
      </w:r>
      <w:r>
        <w:rPr>
          <w:lang w:val="ru-RU"/>
        </w:rPr>
        <w:t>у</w:t>
      </w:r>
      <w:r w:rsidRPr="00A97401">
        <w:t>, ответственн</w:t>
      </w:r>
      <w:r>
        <w:rPr>
          <w:lang w:val="ru-RU"/>
        </w:rPr>
        <w:t>ого</w:t>
      </w:r>
      <w:r w:rsidRPr="00A97401">
        <w:t xml:space="preserve"> </w:t>
      </w:r>
      <w:r>
        <w:rPr>
          <w:lang w:val="ru-RU"/>
        </w:rPr>
        <w:t>ассистента</w:t>
      </w:r>
      <w:r w:rsidRPr="00A97401">
        <w:t xml:space="preserve"> и</w:t>
      </w:r>
      <w:r>
        <w:rPr>
          <w:lang w:val="ru-RU"/>
        </w:rPr>
        <w:t xml:space="preserve"> </w:t>
      </w:r>
      <w:r w:rsidRPr="00552C5E">
        <w:rPr>
          <w:lang w:val="ru-RU"/>
        </w:rPr>
        <w:t>информацию о форме питания</w:t>
      </w:r>
      <w:r w:rsidR="00FC4D4B" w:rsidRPr="00552C5E">
        <w:rPr>
          <w:bCs/>
        </w:rPr>
        <w:t xml:space="preserve">. </w:t>
      </w:r>
      <w:r w:rsidR="00A216A0">
        <w:rPr>
          <w:bCs/>
        </w:rPr>
        <w:t>При наличи</w:t>
      </w:r>
      <w:r w:rsidR="00A216A0">
        <w:rPr>
          <w:bCs/>
          <w:lang w:val="ru-RU"/>
        </w:rPr>
        <w:t>и</w:t>
      </w:r>
      <w:r w:rsidRPr="00552C5E">
        <w:rPr>
          <w:bCs/>
        </w:rPr>
        <w:t xml:space="preserve">, можно ввести информацию о залоге (депозите) пациента. Если пациент не желает </w:t>
      </w:r>
      <w:r w:rsidR="00A216A0">
        <w:rPr>
          <w:bCs/>
          <w:lang w:val="ru-RU"/>
        </w:rPr>
        <w:t xml:space="preserve">принимать </w:t>
      </w:r>
      <w:r w:rsidRPr="00552C5E">
        <w:rPr>
          <w:bCs/>
        </w:rPr>
        <w:t>посетителей, его требование отображается на экране</w:t>
      </w:r>
      <w:r>
        <w:rPr>
          <w:bCs/>
          <w:lang w:val="ru-RU"/>
        </w:rPr>
        <w:t xml:space="preserve">. </w:t>
      </w:r>
      <w:r w:rsidRPr="00552C5E">
        <w:t>Введенное здесь значение появляется в модуле консультации</w:t>
      </w:r>
      <w:r w:rsidR="00FC4D4B" w:rsidRPr="00FC4D4B">
        <w:t>.</w:t>
      </w:r>
    </w:p>
    <w:p w14:paraId="32634D44" w14:textId="77777777" w:rsidR="008D1637" w:rsidRDefault="00552C5E" w:rsidP="00552C5E">
      <w:pPr>
        <w:jc w:val="both"/>
      </w:pPr>
      <w:r w:rsidRPr="00A97401">
        <w:t>Путем функции «Фотографировать», можно сфотографить пациента и таким образом обеспечить прикрепление фотографии пациента на его заключении</w:t>
      </w:r>
      <w:r w:rsidR="008D1637">
        <w:t>.</w:t>
      </w:r>
    </w:p>
    <w:p w14:paraId="2697EE90" w14:textId="77777777" w:rsidR="00552C5E" w:rsidRDefault="00552C5E" w:rsidP="00552C5E">
      <w:pPr>
        <w:jc w:val="both"/>
      </w:pPr>
    </w:p>
    <w:p w14:paraId="2DA7E161" w14:textId="77777777" w:rsidR="008D1637" w:rsidRDefault="00FB52A3" w:rsidP="00FB52A3">
      <w:r w:rsidRPr="00FB52A3">
        <w:rPr>
          <w:noProof/>
          <w:lang w:val="ru-RU" w:eastAsia="ru-RU"/>
        </w:rPr>
        <w:drawing>
          <wp:inline distT="0" distB="0" distL="0" distR="0" wp14:anchorId="13AE6B37" wp14:editId="2553EB48">
            <wp:extent cx="4588476" cy="3689569"/>
            <wp:effectExtent l="19050" t="0" r="2574" b="0"/>
            <wp:docPr id="3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9474" cy="36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22A1" w14:textId="77777777" w:rsidR="008D1637" w:rsidRPr="008D1637" w:rsidRDefault="00761574" w:rsidP="00761574">
      <w:pPr>
        <w:jc w:val="both"/>
      </w:pPr>
      <w:r w:rsidRPr="00A97401">
        <w:t>Пациенту, ожидающему запрос на госпитализацию, после того, как п</w:t>
      </w:r>
      <w:proofErr w:type="spellStart"/>
      <w:r>
        <w:rPr>
          <w:lang w:val="ru-RU"/>
        </w:rPr>
        <w:t>ользователь</w:t>
      </w:r>
      <w:proofErr w:type="spellEnd"/>
      <w:r>
        <w:rPr>
          <w:lang w:val="ru-RU"/>
        </w:rPr>
        <w:t xml:space="preserve"> откроет окно для выбора кровати, система </w:t>
      </w:r>
      <w:r w:rsidRPr="00DC5458">
        <w:rPr>
          <w:lang w:val="ru-RU"/>
        </w:rPr>
        <w:t xml:space="preserve">автоматически находит наиболее подходящие </w:t>
      </w:r>
      <w:r>
        <w:rPr>
          <w:lang w:val="ru-RU"/>
        </w:rPr>
        <w:t>кровати</w:t>
      </w:r>
      <w:r w:rsidRPr="00DC5458">
        <w:rPr>
          <w:lang w:val="ru-RU"/>
        </w:rPr>
        <w:t xml:space="preserve"> для пациента и предлагает их для утверждения пользователем</w:t>
      </w:r>
      <w:r w:rsidRPr="00E834EA">
        <w:t>.</w:t>
      </w:r>
      <w:r>
        <w:rPr>
          <w:lang w:val="kk-KZ"/>
        </w:rPr>
        <w:t xml:space="preserve"> </w:t>
      </w:r>
      <w:r w:rsidR="00BA204C">
        <w:rPr>
          <w:lang w:val="ru-RU"/>
        </w:rPr>
        <w:t>Предоставив</w:t>
      </w:r>
      <w:r w:rsidR="00BA204C" w:rsidRPr="00DC5458">
        <w:rPr>
          <w:lang w:val="ru-RU"/>
        </w:rPr>
        <w:t xml:space="preserve"> </w:t>
      </w:r>
      <w:r w:rsidR="00BA204C">
        <w:rPr>
          <w:lang w:val="ru-RU"/>
        </w:rPr>
        <w:t xml:space="preserve">информацию о </w:t>
      </w:r>
      <w:r w:rsidR="00BA204C" w:rsidRPr="00DC5458">
        <w:rPr>
          <w:lang w:val="ru-RU"/>
        </w:rPr>
        <w:t>наиболее подходящей физической кровати или наиболее подходящей информации о виртуальной кровати</w:t>
      </w:r>
      <w:r w:rsidR="00BA204C">
        <w:rPr>
          <w:lang w:val="ru-RU"/>
        </w:rPr>
        <w:t xml:space="preserve">, можно определить и </w:t>
      </w:r>
      <w:r w:rsidR="00BA204C">
        <w:rPr>
          <w:lang w:val="ru-RU"/>
        </w:rPr>
        <w:lastRenderedPageBreak/>
        <w:t>выбрать соответствующее койко-место</w:t>
      </w:r>
      <w:r w:rsidR="008D1637">
        <w:t>.</w:t>
      </w:r>
    </w:p>
    <w:p w14:paraId="2E032C8B" w14:textId="77777777" w:rsidR="008D1637" w:rsidRDefault="008D1637" w:rsidP="008D1637">
      <w:pPr>
        <w:rPr>
          <w:b/>
          <w:noProof/>
          <w:color w:val="FF0000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1F75FBE1" wp14:editId="0C4CAE99">
            <wp:extent cx="5700584" cy="2167164"/>
            <wp:effectExtent l="0" t="0" r="0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71" cy="21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90DC" w14:textId="77777777" w:rsidR="008D1637" w:rsidRDefault="00BA204C" w:rsidP="00BA204C">
      <w:pPr>
        <w:jc w:val="both"/>
      </w:pPr>
      <w:r w:rsidRPr="00BB2D16">
        <w:t xml:space="preserve">Экран выбора койки, на котором выполняются процедуры подтверждения госпитализации пациентов, был обновлен, верхняя часть экрана выбора койки содержит информацию о пациенте, а нижняя часть - это область, куда </w:t>
      </w:r>
      <w:r>
        <w:rPr>
          <w:lang w:val="ru-RU"/>
        </w:rPr>
        <w:t>поступают</w:t>
      </w:r>
      <w:r w:rsidRPr="00BB2D16">
        <w:t xml:space="preserve"> все отделения и службы.</w:t>
      </w:r>
      <w:r>
        <w:t xml:space="preserve"> </w:t>
      </w:r>
      <w:r w:rsidRPr="00BB2D16">
        <w:t xml:space="preserve">Наш пользователь, который одобряет </w:t>
      </w:r>
      <w:r>
        <w:rPr>
          <w:lang w:val="ru-RU"/>
        </w:rPr>
        <w:t>госпитализацию, в зависимости от оказываемых услуг, может получить информацию</w:t>
      </w:r>
      <w:r w:rsidR="00A216A0">
        <w:rPr>
          <w:lang w:val="ru-RU"/>
        </w:rPr>
        <w:t xml:space="preserve"> об имеющихся кроватях исходя из</w:t>
      </w:r>
      <w:r>
        <w:rPr>
          <w:lang w:val="ru-RU"/>
        </w:rPr>
        <w:t xml:space="preserve"> информации об их классификации, такой как: Всего коек – Свободных коек – Занятых коек, дополнительно и о занятости коек</w:t>
      </w:r>
      <w:r w:rsidR="008D1637">
        <w:t>.</w:t>
      </w:r>
    </w:p>
    <w:p w14:paraId="3E5222E3" w14:textId="77777777" w:rsidR="008D1637" w:rsidRDefault="008D1637" w:rsidP="008D1637">
      <w:pPr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74D2DE79" wp14:editId="58ADBF51">
            <wp:extent cx="2809875" cy="2305050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2592" w14:textId="77777777" w:rsidR="008D1637" w:rsidRPr="00135733" w:rsidRDefault="00BA204C" w:rsidP="008D1637">
      <w:pPr>
        <w:rPr>
          <w:color w:val="4F81BD"/>
        </w:rPr>
      </w:pPr>
      <w:r w:rsidRPr="00CA31C3">
        <w:t xml:space="preserve">Поставив знак «+» на </w:t>
      </w:r>
      <w:r w:rsidRPr="00657CE6">
        <w:t>Отделени</w:t>
      </w:r>
      <w:r w:rsidRPr="00CA31C3">
        <w:t>и, готовом предоставить госпитализацию, можно получить информацию о палате</w:t>
      </w:r>
      <w:r>
        <w:t xml:space="preserve">, </w:t>
      </w:r>
      <w:r w:rsidR="00A216A0">
        <w:t>когда</w:t>
      </w:r>
      <w:r w:rsidRPr="00CA31C3">
        <w:t xml:space="preserve"> мы захо</w:t>
      </w:r>
      <w:proofErr w:type="spellStart"/>
      <w:r>
        <w:rPr>
          <w:lang w:val="ru-RU"/>
        </w:rPr>
        <w:t>дим</w:t>
      </w:r>
      <w:proofErr w:type="spellEnd"/>
      <w:r>
        <w:rPr>
          <w:lang w:val="ru-RU"/>
        </w:rPr>
        <w:t xml:space="preserve"> в информацию о койко-местах, можно увидеть какого типа кровать </w:t>
      </w:r>
      <w:r w:rsidR="00A216A0">
        <w:rPr>
          <w:lang w:val="ru-RU"/>
        </w:rPr>
        <w:t>В</w:t>
      </w:r>
      <w:r>
        <w:rPr>
          <w:lang w:val="ru-RU"/>
        </w:rPr>
        <w:t>ам назначена</w:t>
      </w:r>
      <w:r w:rsidR="008D1637">
        <w:t>.</w:t>
      </w:r>
    </w:p>
    <w:p w14:paraId="5CDB3A56" w14:textId="77777777" w:rsidR="00BA204C" w:rsidRDefault="00BA204C" w:rsidP="00BA204C">
      <w:r>
        <w:rPr>
          <w:color w:val="4F81BD"/>
          <w:lang w:val="ru-RU"/>
        </w:rPr>
        <w:t>Голубая кровать</w:t>
      </w:r>
      <w:r w:rsidRPr="00135733">
        <w:rPr>
          <w:color w:val="4F81BD"/>
        </w:rPr>
        <w:t xml:space="preserve"> </w:t>
      </w:r>
      <w:r>
        <w:rPr>
          <w:lang w:val="ru-RU"/>
        </w:rPr>
        <w:t>для пациентов мужского пола</w:t>
      </w:r>
      <w:r>
        <w:t>,</w:t>
      </w:r>
    </w:p>
    <w:p w14:paraId="6159EF73" w14:textId="77777777" w:rsidR="00BA204C" w:rsidRDefault="00BA204C" w:rsidP="00BA204C">
      <w:r>
        <w:rPr>
          <w:color w:val="FF66CC"/>
          <w:lang w:val="ru-RU"/>
        </w:rPr>
        <w:t>Розовая кровать</w:t>
      </w:r>
      <w:r>
        <w:t xml:space="preserve"> </w:t>
      </w:r>
      <w:r>
        <w:rPr>
          <w:lang w:val="ru-RU"/>
        </w:rPr>
        <w:t>для пациентов женского пола</w:t>
      </w:r>
      <w:r>
        <w:t>,</w:t>
      </w:r>
    </w:p>
    <w:p w14:paraId="5243F26E" w14:textId="77777777" w:rsidR="00BA204C" w:rsidRDefault="00BA204C" w:rsidP="00BA204C">
      <w:r>
        <w:rPr>
          <w:color w:val="000000"/>
          <w:lang w:val="ru-RU"/>
        </w:rPr>
        <w:t>Черная кровать</w:t>
      </w:r>
      <w:r w:rsidRPr="00135733">
        <w:rPr>
          <w:color w:val="000000"/>
        </w:rPr>
        <w:t xml:space="preserve"> </w:t>
      </w:r>
      <w:r>
        <w:rPr>
          <w:lang w:val="ru-RU"/>
        </w:rPr>
        <w:t>- свободная</w:t>
      </w:r>
      <w:r>
        <w:t>,</w:t>
      </w:r>
    </w:p>
    <w:p w14:paraId="13B85622" w14:textId="77777777" w:rsidR="008D1637" w:rsidRDefault="00BA204C" w:rsidP="008D1637">
      <w:r w:rsidRPr="009E3FA1">
        <w:rPr>
          <w:b/>
          <w:color w:val="DDD9C3"/>
        </w:rPr>
        <w:t>Серая кровать</w:t>
      </w:r>
      <w:r>
        <w:t xml:space="preserve"> </w:t>
      </w:r>
      <w:r w:rsidRPr="009E3FA1">
        <w:t>изолированная крова</w:t>
      </w:r>
      <w:proofErr w:type="spellStart"/>
      <w:r>
        <w:rPr>
          <w:lang w:val="ru-RU"/>
        </w:rPr>
        <w:t>ть</w:t>
      </w:r>
      <w:proofErr w:type="spellEnd"/>
      <w:r w:rsidR="008D1637">
        <w:t>.</w:t>
      </w:r>
    </w:p>
    <w:p w14:paraId="21CD069C" w14:textId="77777777" w:rsidR="008D1637" w:rsidRDefault="008D1637" w:rsidP="008D1637">
      <w:pPr>
        <w:rPr>
          <w:b/>
          <w:noProof/>
          <w:color w:val="FF0000"/>
        </w:rPr>
      </w:pPr>
      <w:r>
        <w:rPr>
          <w:b/>
          <w:noProof/>
          <w:color w:val="FF0000"/>
          <w:lang w:val="ru-RU" w:eastAsia="ru-RU"/>
        </w:rPr>
        <w:lastRenderedPageBreak/>
        <w:drawing>
          <wp:inline distT="0" distB="0" distL="0" distR="0" wp14:anchorId="1C916DE7" wp14:editId="12320AD7">
            <wp:extent cx="5724525" cy="186690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413F" w14:textId="77777777" w:rsidR="008D1637" w:rsidRDefault="00BA204C" w:rsidP="008D1637">
      <w:r w:rsidRPr="009E3FA1">
        <w:t>После проведения действий по выбору кровати,</w:t>
      </w:r>
      <w:r>
        <w:t xml:space="preserve"> </w:t>
      </w:r>
      <w:r w:rsidRPr="009E3FA1">
        <w:t>путем нажатия на экране кнопки зарегистрировать, мы подтверж</w:t>
      </w:r>
      <w:r>
        <w:rPr>
          <w:lang w:val="ru-RU"/>
        </w:rPr>
        <w:t>даем госпитализацию пациента</w:t>
      </w:r>
      <w:r w:rsidR="003352D7">
        <w:t>.</w:t>
      </w:r>
    </w:p>
    <w:p w14:paraId="336AFF08" w14:textId="77777777" w:rsidR="008D1637" w:rsidRDefault="008D1637" w:rsidP="008D1637"/>
    <w:p w14:paraId="2AC69406" w14:textId="77777777" w:rsidR="008D1637" w:rsidRPr="008D1637" w:rsidRDefault="00BA204C" w:rsidP="008D1637">
      <w:pPr>
        <w:rPr>
          <w:b/>
        </w:rPr>
      </w:pPr>
      <w:r>
        <w:rPr>
          <w:b/>
          <w:lang w:val="ru-RU"/>
        </w:rPr>
        <w:t>Отказ в госпитализации</w:t>
      </w:r>
      <w:r w:rsidR="008D1637" w:rsidRPr="008D1637">
        <w:rPr>
          <w:b/>
        </w:rPr>
        <w:t>;</w:t>
      </w:r>
    </w:p>
    <w:p w14:paraId="1F2973E9" w14:textId="77777777" w:rsidR="008D1637" w:rsidRPr="007E311F" w:rsidRDefault="00BA204C" w:rsidP="008D1637">
      <w:r w:rsidRPr="009E3FA1">
        <w:t>Для отказа пациенту в заявке на госпитализацию, нажмите на кнопку Отказ и таким образом в  заявке на госпитализацию будет отказано</w:t>
      </w:r>
      <w:r w:rsidR="008D1637" w:rsidRPr="007E311F">
        <w:t>.</w:t>
      </w:r>
    </w:p>
    <w:p w14:paraId="1450814C" w14:textId="77777777" w:rsidR="008D1637" w:rsidRDefault="008D1637" w:rsidP="008D1637">
      <w:pPr>
        <w:rPr>
          <w:b/>
          <w:color w:val="0070C0"/>
        </w:rPr>
      </w:pPr>
      <w:r>
        <w:rPr>
          <w:b/>
          <w:noProof/>
          <w:color w:val="0070C0"/>
          <w:lang w:val="ru-RU" w:eastAsia="ru-RU"/>
        </w:rPr>
        <w:drawing>
          <wp:inline distT="0" distB="0" distL="0" distR="0" wp14:anchorId="24D69E5E" wp14:editId="588641D5">
            <wp:extent cx="5981700" cy="5524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F74E" w14:textId="77777777" w:rsidR="008D1637" w:rsidRPr="007E311F" w:rsidRDefault="00BA204C" w:rsidP="008D1637">
      <w:r>
        <w:rPr>
          <w:lang w:val="ru-RU"/>
        </w:rPr>
        <w:t>Пояснение в  отказе на заявку</w:t>
      </w:r>
      <w:r w:rsidR="008D1637" w:rsidRPr="007E311F">
        <w:t>,</w:t>
      </w:r>
    </w:p>
    <w:p w14:paraId="28285C1B" w14:textId="77777777" w:rsidR="008D1637" w:rsidRDefault="008D1637" w:rsidP="008D1637">
      <w:pPr>
        <w:rPr>
          <w:b/>
          <w:color w:val="0070C0"/>
          <w:lang w:val="ru-RU"/>
        </w:rPr>
      </w:pPr>
      <w:r>
        <w:rPr>
          <w:b/>
          <w:noProof/>
          <w:color w:val="0070C0"/>
          <w:lang w:val="ru-RU" w:eastAsia="ru-RU"/>
        </w:rPr>
        <w:drawing>
          <wp:inline distT="0" distB="0" distL="0" distR="0" wp14:anchorId="31985F5F" wp14:editId="3D8F94EE">
            <wp:extent cx="5324475" cy="215265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3986" w14:textId="77777777" w:rsidR="00A216A0" w:rsidRDefault="00A216A0" w:rsidP="008D1637">
      <w:pPr>
        <w:rPr>
          <w:b/>
          <w:color w:val="0070C0"/>
          <w:lang w:val="ru-RU"/>
        </w:rPr>
      </w:pPr>
    </w:p>
    <w:p w14:paraId="6645889E" w14:textId="77777777" w:rsidR="00A216A0" w:rsidRDefault="00A216A0" w:rsidP="008D1637">
      <w:pPr>
        <w:rPr>
          <w:b/>
          <w:color w:val="0070C0"/>
          <w:lang w:val="ru-RU"/>
        </w:rPr>
      </w:pPr>
    </w:p>
    <w:p w14:paraId="1497056B" w14:textId="77777777" w:rsidR="00A216A0" w:rsidRDefault="00A216A0" w:rsidP="008D1637">
      <w:pPr>
        <w:rPr>
          <w:b/>
          <w:color w:val="0070C0"/>
          <w:lang w:val="ru-RU"/>
        </w:rPr>
      </w:pPr>
    </w:p>
    <w:p w14:paraId="00B7A28E" w14:textId="77777777" w:rsidR="00A216A0" w:rsidRDefault="00A216A0" w:rsidP="008D1637">
      <w:pPr>
        <w:rPr>
          <w:b/>
          <w:color w:val="0070C0"/>
          <w:lang w:val="ru-RU"/>
        </w:rPr>
      </w:pPr>
    </w:p>
    <w:p w14:paraId="1FE3DC68" w14:textId="77777777" w:rsidR="00A216A0" w:rsidRDefault="00A216A0" w:rsidP="008D1637">
      <w:pPr>
        <w:rPr>
          <w:b/>
          <w:color w:val="0070C0"/>
          <w:lang w:val="ru-RU"/>
        </w:rPr>
      </w:pPr>
    </w:p>
    <w:p w14:paraId="038B4BD1" w14:textId="77777777" w:rsidR="00A216A0" w:rsidRDefault="00A216A0" w:rsidP="008D1637">
      <w:pPr>
        <w:rPr>
          <w:b/>
          <w:color w:val="0070C0"/>
          <w:lang w:val="ru-RU"/>
        </w:rPr>
      </w:pPr>
    </w:p>
    <w:p w14:paraId="11E83B3A" w14:textId="77777777" w:rsidR="009C71BA" w:rsidRDefault="00BA204C" w:rsidP="009C71BA">
      <w:pPr>
        <w:pStyle w:val="1"/>
      </w:pPr>
      <w:r w:rsidRPr="00BA204C">
        <w:lastRenderedPageBreak/>
        <w:t>СОПРОВОЖДЕНИЕ ПАЦИЕНТА (ПОЛИКЛИНИКА)</w:t>
      </w:r>
    </w:p>
    <w:p w14:paraId="1534D4EF" w14:textId="77777777" w:rsidR="009C71BA" w:rsidRDefault="00BA204C" w:rsidP="009C71BA">
      <w:r>
        <w:rPr>
          <w:lang w:val="kk-KZ"/>
        </w:rPr>
        <w:t>В верхней части экрана «</w:t>
      </w:r>
      <w:r w:rsidR="009C71BA">
        <w:t xml:space="preserve">Sarus </w:t>
      </w:r>
      <w:r w:rsidRPr="00BA204C">
        <w:t>сегодня»,</w:t>
      </w:r>
      <w:r w:rsidR="009C71BA">
        <w:t xml:space="preserve"> </w:t>
      </w:r>
      <w:r w:rsidRPr="00BA204C">
        <w:t>имеется  поле «Сопровождение пациента» на экране, в процессе получения соответствующего</w:t>
      </w:r>
      <w:r>
        <w:rPr>
          <w:lang w:val="ru-RU"/>
        </w:rPr>
        <w:t xml:space="preserve"> лечения пациентом</w:t>
      </w:r>
      <w:r w:rsidR="009C71BA">
        <w:t xml:space="preserve">. </w:t>
      </w:r>
      <w:r w:rsidRPr="00BA204C">
        <w:t>В зависимости от полномочий пользователя, можно пройти и на другие окна внутри «Клинического Портала»</w:t>
      </w:r>
      <w:r w:rsidR="009C71BA">
        <w:t>.</w:t>
      </w:r>
    </w:p>
    <w:p w14:paraId="26D9A124" w14:textId="77777777" w:rsidR="009C71BA" w:rsidRDefault="009C71BA" w:rsidP="009C71BA">
      <w:r>
        <w:rPr>
          <w:noProof/>
          <w:lang w:val="ru-RU" w:eastAsia="ru-RU"/>
        </w:rPr>
        <w:drawing>
          <wp:inline distT="0" distB="0" distL="0" distR="0" wp14:anchorId="48514AFF" wp14:editId="71B6FEFC">
            <wp:extent cx="4210050" cy="5238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A8C7" w14:textId="77777777" w:rsidR="009C71BA" w:rsidRDefault="00BA204C" w:rsidP="009C71BA">
      <w:r>
        <w:rPr>
          <w:lang w:val="ru-RU"/>
        </w:rPr>
        <w:t>После открытия сопровождения, экран разделится на 3 раздела</w:t>
      </w:r>
      <w:r w:rsidR="009C71BA">
        <w:t>,</w:t>
      </w:r>
    </w:p>
    <w:p w14:paraId="6EE28915" w14:textId="77777777" w:rsidR="00135510" w:rsidRDefault="00135510" w:rsidP="009C71B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610E66" wp14:editId="6A72147A">
            <wp:extent cx="6381750" cy="324802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E853" w14:textId="77777777" w:rsidR="00A216A0" w:rsidRDefault="00A216A0" w:rsidP="009C71BA">
      <w:pPr>
        <w:rPr>
          <w:lang w:val="ru-RU"/>
        </w:rPr>
      </w:pPr>
    </w:p>
    <w:p w14:paraId="5B2A736B" w14:textId="77777777" w:rsidR="00A216A0" w:rsidRDefault="00A216A0" w:rsidP="009C71BA">
      <w:pPr>
        <w:rPr>
          <w:lang w:val="ru-RU"/>
        </w:rPr>
      </w:pPr>
    </w:p>
    <w:p w14:paraId="069AC3B7" w14:textId="77777777" w:rsidR="00A216A0" w:rsidRDefault="00A216A0" w:rsidP="009C71BA">
      <w:pPr>
        <w:rPr>
          <w:lang w:val="ru-RU"/>
        </w:rPr>
      </w:pPr>
    </w:p>
    <w:p w14:paraId="7A52EFE9" w14:textId="77777777" w:rsidR="00A216A0" w:rsidRDefault="00A216A0" w:rsidP="009C71BA">
      <w:pPr>
        <w:rPr>
          <w:lang w:val="ru-RU"/>
        </w:rPr>
      </w:pPr>
    </w:p>
    <w:p w14:paraId="5ACAB2D5" w14:textId="77777777" w:rsidR="00A216A0" w:rsidRDefault="00A216A0" w:rsidP="009C71BA">
      <w:pPr>
        <w:rPr>
          <w:lang w:val="ru-RU"/>
        </w:rPr>
      </w:pPr>
    </w:p>
    <w:p w14:paraId="2D3B7284" w14:textId="77777777" w:rsidR="00A216A0" w:rsidRDefault="00A216A0" w:rsidP="009C71BA">
      <w:pPr>
        <w:rPr>
          <w:lang w:val="ru-RU"/>
        </w:rPr>
      </w:pPr>
    </w:p>
    <w:p w14:paraId="5CA50353" w14:textId="77777777" w:rsidR="00A216A0" w:rsidRDefault="00A216A0" w:rsidP="009C71BA">
      <w:pPr>
        <w:rPr>
          <w:lang w:val="ru-RU"/>
        </w:rPr>
      </w:pPr>
    </w:p>
    <w:p w14:paraId="417D6B08" w14:textId="77777777" w:rsidR="00A216A0" w:rsidRDefault="00A216A0" w:rsidP="009C71BA">
      <w:pPr>
        <w:rPr>
          <w:lang w:val="ru-RU"/>
        </w:rPr>
      </w:pPr>
    </w:p>
    <w:p w14:paraId="037FF09F" w14:textId="77777777" w:rsidR="00A216A0" w:rsidRDefault="00A216A0" w:rsidP="009C71BA">
      <w:pPr>
        <w:rPr>
          <w:lang w:val="ru-RU"/>
        </w:rPr>
      </w:pPr>
    </w:p>
    <w:p w14:paraId="5E3EA7A7" w14:textId="77777777" w:rsidR="00A216A0" w:rsidRDefault="00A216A0" w:rsidP="009C71BA">
      <w:pPr>
        <w:rPr>
          <w:lang w:val="ru-RU"/>
        </w:rPr>
      </w:pPr>
    </w:p>
    <w:p w14:paraId="24B28BBC" w14:textId="77777777" w:rsidR="00A216A0" w:rsidRPr="00A216A0" w:rsidRDefault="00A216A0" w:rsidP="009C71BA">
      <w:pPr>
        <w:rPr>
          <w:lang w:val="ru-RU"/>
        </w:rPr>
      </w:pPr>
    </w:p>
    <w:p w14:paraId="70A76B82" w14:textId="77777777" w:rsidR="00135510" w:rsidRDefault="00BA204C" w:rsidP="001D0E59">
      <w:pPr>
        <w:pStyle w:val="2"/>
        <w:numPr>
          <w:ilvl w:val="1"/>
          <w:numId w:val="3"/>
        </w:numPr>
      </w:pPr>
      <w:r w:rsidRPr="00BA204C">
        <w:lastRenderedPageBreak/>
        <w:t>СПИСОК ПАЦИЕНТОВ – ВЫЗОВ ПАЦИЕНТА (1. РАЗДЕЛ – СОПРОВОЖДЕНИЕ ПАЦИЕНТА)</w:t>
      </w:r>
    </w:p>
    <w:p w14:paraId="61D44D9D" w14:textId="77777777" w:rsidR="00135510" w:rsidRDefault="00BA204C" w:rsidP="00BA204C">
      <w:pPr>
        <w:jc w:val="both"/>
      </w:pPr>
      <w:r w:rsidRPr="00BA204C">
        <w:t>В этом разделе слева выбирается перв</w:t>
      </w:r>
      <w:proofErr w:type="spellStart"/>
      <w:r>
        <w:rPr>
          <w:lang w:val="ru-RU"/>
        </w:rPr>
        <w:t>ый</w:t>
      </w:r>
      <w:proofErr w:type="spellEnd"/>
      <w:r w:rsidRPr="00BA204C">
        <w:t xml:space="preserve"> назначаем</w:t>
      </w:r>
      <w:proofErr w:type="spellStart"/>
      <w:r>
        <w:rPr>
          <w:lang w:val="ru-RU"/>
        </w:rPr>
        <w:t>ый</w:t>
      </w:r>
      <w:proofErr w:type="spellEnd"/>
      <w:r w:rsidRPr="00BA204C">
        <w:t xml:space="preserve"> контрольн</w:t>
      </w:r>
      <w:proofErr w:type="spellStart"/>
      <w:r>
        <w:rPr>
          <w:lang w:val="ru-RU"/>
        </w:rPr>
        <w:t>ый</w:t>
      </w:r>
      <w:proofErr w:type="spellEnd"/>
      <w:r w:rsidRPr="00BA204C">
        <w:t xml:space="preserve"> </w:t>
      </w:r>
      <w:r>
        <w:rPr>
          <w:lang w:val="ru-RU"/>
        </w:rPr>
        <w:t>отдел</w:t>
      </w:r>
      <w:r w:rsidR="00945454">
        <w:t xml:space="preserve">. </w:t>
      </w:r>
      <w:r w:rsidRPr="00BA204C">
        <w:t>Это отделы прибывают исходя из полномочий пользователя</w:t>
      </w:r>
      <w:r w:rsidR="00945454">
        <w:t xml:space="preserve">. </w:t>
      </w:r>
      <w:r w:rsidRPr="00BA204C">
        <w:t>После выбора отдела, над дверцей автоматический откроется ЖК-дисплей и проявится список пациентов,  ожидающих в очереди в данный отдел</w:t>
      </w:r>
      <w:r w:rsidR="001D0E59">
        <w:t>.</w:t>
      </w:r>
    </w:p>
    <w:p w14:paraId="28B275C0" w14:textId="77777777" w:rsidR="00BA204C" w:rsidRPr="00135510" w:rsidRDefault="00BA204C" w:rsidP="00BA204C">
      <w:pPr>
        <w:jc w:val="both"/>
      </w:pPr>
    </w:p>
    <w:p w14:paraId="615C07F0" w14:textId="77777777" w:rsidR="00135510" w:rsidRPr="00135510" w:rsidRDefault="0048308C" w:rsidP="00135510">
      <w:r>
        <w:rPr>
          <w:noProof/>
          <w:lang w:val="ru-RU" w:eastAsia="ru-RU"/>
        </w:rPr>
        <w:drawing>
          <wp:inline distT="0" distB="0" distL="0" distR="0" wp14:anchorId="358879B7" wp14:editId="4FB242D0">
            <wp:extent cx="3028950" cy="5962650"/>
            <wp:effectExtent l="0" t="0" r="0" b="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5D14" w14:textId="77777777" w:rsidR="00135510" w:rsidRDefault="00135510" w:rsidP="00135510"/>
    <w:p w14:paraId="56648867" w14:textId="77777777" w:rsidR="001D0E59" w:rsidRDefault="001D0E59" w:rsidP="00135510"/>
    <w:p w14:paraId="69D1C3D6" w14:textId="77777777" w:rsidR="001D0E59" w:rsidRDefault="001D0E59" w:rsidP="00135510"/>
    <w:p w14:paraId="2F52E294" w14:textId="77777777" w:rsidR="001D0E59" w:rsidRDefault="001D0E59" w:rsidP="00135510"/>
    <w:p w14:paraId="19CB0895" w14:textId="77777777" w:rsidR="001D0E59" w:rsidRDefault="001D0E59" w:rsidP="001D0E59">
      <w:pPr>
        <w:pStyle w:val="3"/>
      </w:pPr>
      <w:bookmarkStart w:id="11" w:name="_Toc460801483"/>
      <w:r>
        <w:t xml:space="preserve">3.1.1 </w:t>
      </w:r>
      <w:bookmarkEnd w:id="11"/>
      <w:r w:rsidR="00FD77FE" w:rsidRPr="00FD77FE">
        <w:t>СТАТУС ОСМОТРА</w:t>
      </w:r>
    </w:p>
    <w:p w14:paraId="1D14F42D" w14:textId="77777777" w:rsidR="001D0E59" w:rsidRDefault="00FD77FE" w:rsidP="00FD77FE">
      <w:pPr>
        <w:jc w:val="both"/>
      </w:pPr>
      <w:r w:rsidRPr="00FD77FE">
        <w:t>После выбора отдела, появившийся список указывает лиц, ожидающих в очереди, список лиц уже прошедших осмотр не проявляется</w:t>
      </w:r>
      <w:r w:rsidR="001D0E59">
        <w:t xml:space="preserve">. </w:t>
      </w:r>
      <w:r w:rsidRPr="00FD77FE">
        <w:t xml:space="preserve">Если </w:t>
      </w:r>
      <w:r w:rsidR="00A216A0">
        <w:rPr>
          <w:lang w:val="ru-RU"/>
        </w:rPr>
        <w:t>В</w:t>
      </w:r>
      <w:r w:rsidRPr="00FD77FE">
        <w:t xml:space="preserve">ы хотите составить список пациентов, обследование которых было завершено, и пациентов, за которыми </w:t>
      </w:r>
      <w:r w:rsidR="00A216A0">
        <w:rPr>
          <w:lang w:val="ru-RU"/>
        </w:rPr>
        <w:t>В</w:t>
      </w:r>
      <w:r w:rsidRPr="00FD77FE">
        <w:t xml:space="preserve">ы наблюдаете, статус обследования можно выбрать в разделе </w:t>
      </w:r>
      <w:r>
        <w:rPr>
          <w:lang w:val="ru-RU"/>
        </w:rPr>
        <w:t>отдела</w:t>
      </w:r>
      <w:r w:rsidRPr="00FD77FE">
        <w:t>, отображаемо</w:t>
      </w:r>
      <w:r>
        <w:rPr>
          <w:lang w:val="ru-RU"/>
        </w:rPr>
        <w:t>го</w:t>
      </w:r>
      <w:r w:rsidRPr="00FD77FE">
        <w:t xml:space="preserve"> на экране.</w:t>
      </w:r>
    </w:p>
    <w:p w14:paraId="47E83717" w14:textId="77777777" w:rsidR="001D0E59" w:rsidRDefault="00FD77FE" w:rsidP="00FD77FE">
      <w:pPr>
        <w:jc w:val="both"/>
      </w:pPr>
      <w:r w:rsidRPr="00FD77FE">
        <w:rPr>
          <w:b/>
          <w:bCs/>
        </w:rPr>
        <w:t>В очереди</w:t>
      </w:r>
      <w:r w:rsidR="00D461BD" w:rsidRPr="0034553D">
        <w:rPr>
          <w:b/>
          <w:bCs/>
        </w:rPr>
        <w:t>:</w:t>
      </w:r>
      <w:r w:rsidR="00D461BD">
        <w:t xml:space="preserve"> </w:t>
      </w:r>
      <w:r w:rsidRPr="00FD77FE">
        <w:t xml:space="preserve">В этом </w:t>
      </w:r>
      <w:r>
        <w:rPr>
          <w:lang w:val="ru-RU"/>
        </w:rPr>
        <w:t>статусе</w:t>
      </w:r>
      <w:r w:rsidRPr="00FD77FE">
        <w:t xml:space="preserve"> автоматически открывается </w:t>
      </w:r>
      <w:r>
        <w:rPr>
          <w:lang w:val="ru-RU"/>
        </w:rPr>
        <w:t>окно</w:t>
      </w:r>
      <w:r w:rsidRPr="00FD77FE">
        <w:t xml:space="preserve"> со списком пациентов, ожидающих в очереди.</w:t>
      </w:r>
      <w:r w:rsidR="001D0E59">
        <w:t xml:space="preserve"> </w:t>
      </w:r>
    </w:p>
    <w:p w14:paraId="329657E8" w14:textId="77777777" w:rsidR="001D0E59" w:rsidRDefault="00FD77FE" w:rsidP="00FD77FE">
      <w:pPr>
        <w:jc w:val="both"/>
      </w:pPr>
      <w:r w:rsidRPr="00FD77FE">
        <w:rPr>
          <w:b/>
          <w:bCs/>
        </w:rPr>
        <w:t>В сопровождении</w:t>
      </w:r>
      <w:r w:rsidR="001D0E59" w:rsidRPr="0034553D">
        <w:rPr>
          <w:b/>
          <w:bCs/>
        </w:rPr>
        <w:t>:</w:t>
      </w:r>
      <w:r w:rsidR="001D0E59">
        <w:t xml:space="preserve"> </w:t>
      </w:r>
      <w:r w:rsidRPr="00FD77FE">
        <w:t>Пациенты, чьи анализы были запрошены и результаты которых ожидаются для последующего наблюдения</w:t>
      </w:r>
      <w:r w:rsidR="001D0E59">
        <w:t>.</w:t>
      </w:r>
    </w:p>
    <w:p w14:paraId="4CB71DFF" w14:textId="77777777" w:rsidR="001D0E59" w:rsidRDefault="00FD77FE" w:rsidP="001D0E59">
      <w:r>
        <w:rPr>
          <w:b/>
          <w:bCs/>
          <w:lang w:val="ru-RU"/>
        </w:rPr>
        <w:t>Первоначально</w:t>
      </w:r>
      <w:r w:rsidR="001D0E59" w:rsidRPr="0034553D">
        <w:rPr>
          <w:b/>
          <w:bCs/>
        </w:rPr>
        <w:t>:</w:t>
      </w:r>
      <w:r w:rsidR="001D0E59">
        <w:t xml:space="preserve"> </w:t>
      </w:r>
      <w:r w:rsidRPr="00FD77FE">
        <w:t xml:space="preserve">Перечислены пациенты с приоритетными и особыми </w:t>
      </w:r>
      <w:r>
        <w:rPr>
          <w:lang w:val="ru-RU"/>
        </w:rPr>
        <w:t>статусами</w:t>
      </w:r>
      <w:r w:rsidR="001D0E59">
        <w:t>.</w:t>
      </w:r>
    </w:p>
    <w:p w14:paraId="28069AC0" w14:textId="77777777" w:rsidR="001D0E59" w:rsidRDefault="00FD77FE" w:rsidP="001D0E59">
      <w:r w:rsidRPr="00FD77FE">
        <w:rPr>
          <w:b/>
          <w:bCs/>
        </w:rPr>
        <w:t>Прошедшие осмотр</w:t>
      </w:r>
      <w:r w:rsidR="00D461BD" w:rsidRPr="0034553D">
        <w:rPr>
          <w:b/>
          <w:bCs/>
        </w:rPr>
        <w:t>:</w:t>
      </w:r>
      <w:r w:rsidR="00D461BD">
        <w:t xml:space="preserve"> </w:t>
      </w:r>
      <w:r w:rsidRPr="00FD77FE">
        <w:t>Список пациентов, чьи обследования были завершены</w:t>
      </w:r>
      <w:r w:rsidR="001D0E59">
        <w:t>.</w:t>
      </w:r>
    </w:p>
    <w:p w14:paraId="206B8CCC" w14:textId="77777777" w:rsidR="001D0E59" w:rsidRDefault="00FD77FE" w:rsidP="001D0E59">
      <w:r w:rsidRPr="00FD77FE">
        <w:rPr>
          <w:b/>
          <w:bCs/>
        </w:rPr>
        <w:t>На проверке</w:t>
      </w:r>
      <w:r w:rsidR="00D461BD" w:rsidRPr="0034553D">
        <w:rPr>
          <w:b/>
          <w:bCs/>
        </w:rPr>
        <w:t>:</w:t>
      </w:r>
      <w:r w:rsidR="00D461BD">
        <w:t xml:space="preserve"> </w:t>
      </w:r>
      <w:r>
        <w:rPr>
          <w:lang w:val="ru-RU"/>
        </w:rPr>
        <w:t>Список пациентов у которых был введен контроль</w:t>
      </w:r>
      <w:r w:rsidR="001D0E59">
        <w:t>.</w:t>
      </w:r>
    </w:p>
    <w:p w14:paraId="590527CE" w14:textId="77777777" w:rsidR="001D0E59" w:rsidRDefault="00FD77FE" w:rsidP="001D0E59">
      <w:r>
        <w:rPr>
          <w:b/>
          <w:bCs/>
          <w:lang w:val="ru-RU"/>
        </w:rPr>
        <w:t>Все</w:t>
      </w:r>
      <w:r w:rsidR="00D461BD" w:rsidRPr="006A7203">
        <w:rPr>
          <w:b/>
          <w:bCs/>
        </w:rPr>
        <w:t>:</w:t>
      </w:r>
      <w:r w:rsidR="00D461BD">
        <w:t xml:space="preserve"> </w:t>
      </w:r>
      <w:r w:rsidRPr="00FD77FE">
        <w:t xml:space="preserve">Список всех пациентов в течение дня. </w:t>
      </w:r>
      <w:r>
        <w:rPr>
          <w:lang w:val="ru-RU"/>
        </w:rPr>
        <w:t>Путем предоставления диапазона дат, может сформировать список  для отдела</w:t>
      </w:r>
      <w:r w:rsidR="001D0E59">
        <w:t>.</w:t>
      </w:r>
    </w:p>
    <w:p w14:paraId="35D4DE6E" w14:textId="77777777" w:rsidR="001D0E59" w:rsidRDefault="0048308C" w:rsidP="001D0E59">
      <w:r>
        <w:rPr>
          <w:noProof/>
          <w:lang w:val="ru-RU" w:eastAsia="ru-RU"/>
        </w:rPr>
        <w:drawing>
          <wp:inline distT="0" distB="0" distL="0" distR="0" wp14:anchorId="04B9FD88" wp14:editId="6E400752">
            <wp:extent cx="3000375" cy="3162300"/>
            <wp:effectExtent l="0" t="0" r="9525" b="0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FE93" w14:textId="77777777" w:rsidR="001D0E59" w:rsidRDefault="001D0E59" w:rsidP="001D0E59"/>
    <w:p w14:paraId="5DE4145C" w14:textId="77777777" w:rsidR="00712125" w:rsidRDefault="00712125" w:rsidP="001D0E59"/>
    <w:p w14:paraId="11EDE7CA" w14:textId="77777777" w:rsidR="00712125" w:rsidRDefault="00712125" w:rsidP="001D0E59"/>
    <w:p w14:paraId="6EE1E61B" w14:textId="77777777" w:rsidR="00712125" w:rsidRDefault="00712125" w:rsidP="001D0E59"/>
    <w:p w14:paraId="6B457CB6" w14:textId="77777777" w:rsidR="00712125" w:rsidRDefault="00712125" w:rsidP="001D0E59"/>
    <w:p w14:paraId="63CE4954" w14:textId="77777777" w:rsidR="00712125" w:rsidRDefault="00712125" w:rsidP="001D0E59"/>
    <w:p w14:paraId="7BDFF50D" w14:textId="77777777" w:rsidR="00712125" w:rsidRDefault="00712125" w:rsidP="001D0E59"/>
    <w:p w14:paraId="59C8F63F" w14:textId="77777777" w:rsidR="00712125" w:rsidRDefault="00712125" w:rsidP="001D0E59"/>
    <w:p w14:paraId="0D9BB8EA" w14:textId="77777777" w:rsidR="00712125" w:rsidRDefault="00712125" w:rsidP="00712125">
      <w:pPr>
        <w:pStyle w:val="3"/>
      </w:pPr>
      <w:bookmarkStart w:id="12" w:name="_Toc460801484"/>
      <w:r>
        <w:t xml:space="preserve">3.1.2 </w:t>
      </w:r>
      <w:bookmarkEnd w:id="12"/>
      <w:r w:rsidR="00ED285D" w:rsidRPr="00ED285D">
        <w:t>ВЫЗОВ ПАЦИЕНТА В ПОМЕЩЕНИЕ И ЗАГРУЗКА НА ЭКРАН</w:t>
      </w:r>
      <w:r>
        <w:t xml:space="preserve"> </w:t>
      </w:r>
    </w:p>
    <w:p w14:paraId="2A119D4F" w14:textId="77777777" w:rsidR="0048308C" w:rsidRDefault="0048308C" w:rsidP="0048308C"/>
    <w:p w14:paraId="00CCB14D" w14:textId="77777777" w:rsidR="0048308C" w:rsidRDefault="008D7ADF" w:rsidP="0048308C">
      <w:r>
        <w:t xml:space="preserve">1 - </w:t>
      </w:r>
      <w:r w:rsidR="00ED285D" w:rsidRPr="00ED285D">
        <w:t xml:space="preserve">Если выбрана опция вызова с ЖК-дисплея, при двойном щелчке по списку пациентов на экране будут загружены результаты обследования, а имя пациента отобразится на ЖК-дисплее </w:t>
      </w:r>
      <w:r w:rsidR="00ED285D">
        <w:rPr>
          <w:lang w:val="ru-RU"/>
        </w:rPr>
        <w:t>над дверью</w:t>
      </w:r>
      <w:r>
        <w:t>.</w:t>
      </w:r>
    </w:p>
    <w:p w14:paraId="47BA8308" w14:textId="77777777" w:rsidR="008D7ADF" w:rsidRDefault="008D7ADF" w:rsidP="0048308C">
      <w:r>
        <w:t xml:space="preserve">2 – </w:t>
      </w:r>
      <w:r w:rsidR="00ED285D" w:rsidRPr="00ED285D">
        <w:t>Если не требуется, чтобы изображение пациента отображалось на ЖК-дисплее в верхней части двери, параметр вызова с ЖК-дисплея не следует проверять, и пациентом можно управлять двойным щелчком</w:t>
      </w:r>
      <w:r>
        <w:t>.</w:t>
      </w:r>
    </w:p>
    <w:p w14:paraId="59419C41" w14:textId="77777777" w:rsidR="008D7ADF" w:rsidRDefault="008D7ADF" w:rsidP="0048308C">
      <w:r>
        <w:t xml:space="preserve">3 – </w:t>
      </w:r>
      <w:r w:rsidR="00ED285D" w:rsidRPr="00ED285D">
        <w:t>Если щелкнуть правой кнопкой мыши по пациенту в списке, не отмечая параметр вызова с ЖК-дисплея, появятся параметры вызова</w:t>
      </w:r>
      <w:r w:rsidR="00D461BD">
        <w:t>;</w:t>
      </w:r>
      <w:r>
        <w:t xml:space="preserve"> </w:t>
      </w:r>
    </w:p>
    <w:p w14:paraId="45144075" w14:textId="77777777" w:rsidR="008D7ADF" w:rsidRDefault="008D7ADF" w:rsidP="008D7ADF">
      <w:r>
        <w:t xml:space="preserve">* </w:t>
      </w:r>
      <w:r w:rsidR="00ED285D" w:rsidRPr="00ED285D">
        <w:t>Показать</w:t>
      </w:r>
      <w:r w:rsidR="00D461BD">
        <w:t xml:space="preserve">: </w:t>
      </w:r>
      <w:r w:rsidR="00ED285D" w:rsidRPr="00ED285D">
        <w:t>загружает данные пациента на экран осмотр</w:t>
      </w:r>
      <w:r w:rsidR="00ED285D">
        <w:rPr>
          <w:lang w:val="ru-RU"/>
        </w:rPr>
        <w:t>а</w:t>
      </w:r>
      <w:r w:rsidR="00BC7644">
        <w:t xml:space="preserve"> </w:t>
      </w:r>
    </w:p>
    <w:p w14:paraId="34F98FFD" w14:textId="77777777" w:rsidR="008D7ADF" w:rsidRDefault="008D7ADF" w:rsidP="008D7ADF">
      <w:r>
        <w:t xml:space="preserve">* </w:t>
      </w:r>
      <w:r w:rsidR="00ED285D" w:rsidRPr="00ED285D">
        <w:t>Вызов через ЖК</w:t>
      </w:r>
      <w:r>
        <w:t>/ LED</w:t>
      </w:r>
      <w:r w:rsidR="00ED285D" w:rsidRPr="00ED285D">
        <w:t xml:space="preserve"> дисплей</w:t>
      </w:r>
      <w:r w:rsidR="00D461BD">
        <w:t xml:space="preserve">: </w:t>
      </w:r>
      <w:r w:rsidR="00ED285D" w:rsidRPr="00ED285D">
        <w:t>Имя пациента высвечивается на ЖК-дисплее на дверью, на экран осмотра данные пациента не загружаются</w:t>
      </w:r>
    </w:p>
    <w:p w14:paraId="65159B53" w14:textId="77777777" w:rsidR="00184259" w:rsidRDefault="00BC7644" w:rsidP="00BC7644">
      <w:pPr>
        <w:rPr>
          <w:lang w:val="ru-RU"/>
        </w:rPr>
      </w:pPr>
      <w:r>
        <w:t xml:space="preserve">* </w:t>
      </w:r>
      <w:r w:rsidR="00ED285D" w:rsidRPr="00ED285D">
        <w:t>Вызови и Покажи</w:t>
      </w:r>
      <w:r w:rsidR="00D461BD">
        <w:t xml:space="preserve">: </w:t>
      </w:r>
      <w:r w:rsidR="00184259" w:rsidRPr="00184259">
        <w:t>Имя пациента будет отображаться как на жк-дисплее над дверью, так и на смотровом экране</w:t>
      </w:r>
    </w:p>
    <w:p w14:paraId="08F4A4C2" w14:textId="77777777" w:rsidR="00BC7644" w:rsidRDefault="00BC7644" w:rsidP="00BC7644">
      <w:r>
        <w:t xml:space="preserve">* </w:t>
      </w:r>
      <w:r w:rsidR="00F11ADB" w:rsidRPr="00F11ADB">
        <w:t>Специальный вызов</w:t>
      </w:r>
      <w:r w:rsidR="00D461BD">
        <w:t xml:space="preserve">: </w:t>
      </w:r>
      <w:r w:rsidR="00EA3EAB" w:rsidRPr="00EA3EAB">
        <w:t xml:space="preserve">Используется, когда </w:t>
      </w:r>
      <w:r w:rsidR="00A216A0">
        <w:rPr>
          <w:lang w:val="ru-RU"/>
        </w:rPr>
        <w:t>В</w:t>
      </w:r>
      <w:r w:rsidR="00EA3EAB" w:rsidRPr="00EA3EAB">
        <w:t xml:space="preserve">ы хотите </w:t>
      </w:r>
      <w:r w:rsidR="00EA3EAB">
        <w:rPr>
          <w:lang w:val="ru-RU"/>
        </w:rPr>
        <w:t>вызвать</w:t>
      </w:r>
      <w:r w:rsidR="00EA3EAB" w:rsidRPr="00EA3EAB">
        <w:t xml:space="preserve"> пациент</w:t>
      </w:r>
      <w:r w:rsidR="00EA3EAB">
        <w:rPr>
          <w:lang w:val="ru-RU"/>
        </w:rPr>
        <w:t>а для объяснения</w:t>
      </w:r>
      <w:r w:rsidR="00EA3EAB" w:rsidRPr="00EA3EAB">
        <w:t xml:space="preserve"> </w:t>
      </w:r>
      <w:r w:rsidR="00EA3EAB">
        <w:rPr>
          <w:lang w:val="ru-RU"/>
        </w:rPr>
        <w:t>через</w:t>
      </w:r>
      <w:r w:rsidR="00EA3EAB" w:rsidRPr="00EA3EAB">
        <w:t xml:space="preserve"> ЖК-диспле</w:t>
      </w:r>
      <w:r w:rsidR="00EA3EAB">
        <w:rPr>
          <w:lang w:val="ru-RU"/>
        </w:rPr>
        <w:t>й</w:t>
      </w:r>
      <w:r w:rsidR="00EA3EAB" w:rsidRPr="00EA3EAB">
        <w:t>.</w:t>
      </w:r>
    </w:p>
    <w:p w14:paraId="2C6165A5" w14:textId="77777777" w:rsidR="00BC7644" w:rsidRDefault="00BC7644" w:rsidP="00BC7644">
      <w:r>
        <w:t xml:space="preserve">* </w:t>
      </w:r>
      <w:r w:rsidR="00EA3EAB">
        <w:rPr>
          <w:lang w:val="ru-RU"/>
        </w:rPr>
        <w:t>Взять на сопровождение</w:t>
      </w:r>
      <w:r w:rsidR="00D461BD">
        <w:t xml:space="preserve">: </w:t>
      </w:r>
      <w:r w:rsidR="00EA3EAB">
        <w:rPr>
          <w:lang w:val="ru-RU"/>
        </w:rPr>
        <w:t>Включает в список сопровождения</w:t>
      </w:r>
      <w:r w:rsidR="000159F1">
        <w:t>.</w:t>
      </w:r>
    </w:p>
    <w:p w14:paraId="2F852324" w14:textId="77777777" w:rsidR="00BC7644" w:rsidRDefault="00BC7644" w:rsidP="00BC7644">
      <w:r>
        <w:t xml:space="preserve">* </w:t>
      </w:r>
      <w:r w:rsidR="00EA3EAB">
        <w:rPr>
          <w:lang w:val="ru-RU"/>
        </w:rPr>
        <w:t>Удалить из сопровождения</w:t>
      </w:r>
      <w:r w:rsidR="00D461BD">
        <w:t xml:space="preserve">: </w:t>
      </w:r>
      <w:r w:rsidR="00EA3EAB">
        <w:rPr>
          <w:lang w:val="ru-RU"/>
        </w:rPr>
        <w:t>исключает из списка сопровождаемых пациента</w:t>
      </w:r>
      <w:r>
        <w:t>.</w:t>
      </w:r>
    </w:p>
    <w:p w14:paraId="21A1D866" w14:textId="77777777" w:rsidR="00BC7644" w:rsidRDefault="00BC7644" w:rsidP="00BC7644">
      <w:r>
        <w:t xml:space="preserve">* </w:t>
      </w:r>
      <w:r w:rsidR="00EA3EAB" w:rsidRPr="00EA3EAB">
        <w:t>Цветовая информация</w:t>
      </w:r>
      <w:r>
        <w:t xml:space="preserve">: </w:t>
      </w:r>
      <w:r w:rsidR="00EA3EAB" w:rsidRPr="00EA3EAB">
        <w:t>Пациенты попадают в список в цвете в соответствии с особой ситуацией, указанной на этапе регистрации. Пояснения по цвету можно посмотреть здесь</w:t>
      </w:r>
      <w:r>
        <w:t>.</w:t>
      </w:r>
    </w:p>
    <w:p w14:paraId="58F77CFF" w14:textId="77777777" w:rsidR="00BC7644" w:rsidRDefault="00BC7644" w:rsidP="0054587B">
      <w:pPr>
        <w:spacing w:after="0"/>
        <w:rPr>
          <w:lang w:val="ru-RU"/>
        </w:rPr>
      </w:pPr>
      <w:r>
        <w:t xml:space="preserve">* </w:t>
      </w:r>
      <w:r w:rsidR="00EA3EAB" w:rsidRPr="00EA3EAB">
        <w:t>История регистрации на ЖК-дисплее</w:t>
      </w:r>
      <w:r>
        <w:t xml:space="preserve">: </w:t>
      </w:r>
      <w:r w:rsidR="00EA3EAB" w:rsidRPr="00EA3EAB">
        <w:t>Число вызовов пациента через ЖК-дисплей, дата и время</w:t>
      </w:r>
      <w:r>
        <w:t>.</w:t>
      </w:r>
    </w:p>
    <w:p w14:paraId="29832877" w14:textId="77777777" w:rsidR="00A216A0" w:rsidRDefault="00A216A0" w:rsidP="0054587B">
      <w:pPr>
        <w:spacing w:after="0"/>
        <w:rPr>
          <w:lang w:val="ru-RU"/>
        </w:rPr>
      </w:pPr>
    </w:p>
    <w:p w14:paraId="27B4314D" w14:textId="77777777" w:rsidR="00A216A0" w:rsidRDefault="00A216A0" w:rsidP="0054587B">
      <w:pPr>
        <w:spacing w:after="0"/>
        <w:rPr>
          <w:lang w:val="ru-RU"/>
        </w:rPr>
      </w:pPr>
    </w:p>
    <w:p w14:paraId="46D4292B" w14:textId="77777777" w:rsidR="00A216A0" w:rsidRDefault="00A216A0" w:rsidP="0054587B">
      <w:pPr>
        <w:spacing w:after="0"/>
        <w:rPr>
          <w:lang w:val="ru-RU"/>
        </w:rPr>
      </w:pPr>
    </w:p>
    <w:p w14:paraId="543C3A6D" w14:textId="77777777" w:rsidR="00A216A0" w:rsidRDefault="00A216A0" w:rsidP="0054587B">
      <w:pPr>
        <w:spacing w:after="0"/>
        <w:rPr>
          <w:lang w:val="ru-RU"/>
        </w:rPr>
      </w:pPr>
    </w:p>
    <w:p w14:paraId="259A3F57" w14:textId="77777777" w:rsidR="00A216A0" w:rsidRPr="00A216A0" w:rsidRDefault="00A216A0" w:rsidP="0054587B">
      <w:pPr>
        <w:spacing w:after="0"/>
        <w:rPr>
          <w:lang w:val="ru-RU"/>
        </w:rPr>
      </w:pPr>
    </w:p>
    <w:p w14:paraId="297CBAFB" w14:textId="77777777" w:rsidR="00BC7644" w:rsidRDefault="00BC7644" w:rsidP="0054587B">
      <w:pPr>
        <w:spacing w:after="0"/>
      </w:pPr>
      <w:r>
        <w:rPr>
          <w:noProof/>
          <w:lang w:val="ru-RU" w:eastAsia="ru-RU"/>
        </w:rPr>
        <w:lastRenderedPageBreak/>
        <w:drawing>
          <wp:inline distT="0" distB="0" distL="0" distR="0" wp14:anchorId="2965C87B" wp14:editId="40C8DB8B">
            <wp:extent cx="2792627" cy="2519342"/>
            <wp:effectExtent l="19050" t="0" r="7723" b="0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2627" cy="25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08E0" w14:textId="77777777" w:rsidR="00BC7644" w:rsidRDefault="00BC7644" w:rsidP="008D7ADF"/>
    <w:p w14:paraId="68473D1C" w14:textId="77777777" w:rsidR="00BC7644" w:rsidRDefault="00BC7644" w:rsidP="008D7ADF"/>
    <w:p w14:paraId="10003CCF" w14:textId="77777777" w:rsidR="00BC7644" w:rsidRPr="00EA3EAB" w:rsidRDefault="00BC7644" w:rsidP="00BC7644">
      <w:pPr>
        <w:pStyle w:val="4"/>
        <w:rPr>
          <w:lang w:val="ru-RU"/>
        </w:rPr>
      </w:pPr>
      <w:r>
        <w:t xml:space="preserve">3.1.2.1 </w:t>
      </w:r>
      <w:r w:rsidR="00A216A0">
        <w:rPr>
          <w:lang w:val="ru-RU"/>
        </w:rPr>
        <w:t>П</w:t>
      </w:r>
      <w:r w:rsidR="00EA3EAB">
        <w:rPr>
          <w:lang w:val="ru-RU"/>
        </w:rPr>
        <w:t>ОСЛЕДНИЙ ВЫЗВАННЫЙ КЛИЕНТ</w:t>
      </w:r>
    </w:p>
    <w:p w14:paraId="7429784F" w14:textId="77777777" w:rsidR="00310EDA" w:rsidRDefault="00310EDA" w:rsidP="00EA3EAB">
      <w:pPr>
        <w:spacing w:after="0"/>
      </w:pPr>
    </w:p>
    <w:p w14:paraId="75F967DB" w14:textId="77777777" w:rsidR="00310EDA" w:rsidRDefault="00EA3EAB" w:rsidP="00EA3EAB">
      <w:pPr>
        <w:spacing w:after="0"/>
      </w:pPr>
      <w:r w:rsidRPr="00EA3EAB">
        <w:t xml:space="preserve">Из списка пациентов вы можете отслеживать, какой пациент был вызван последним, с ЖК-дисплея на двери </w:t>
      </w:r>
      <w:r>
        <w:rPr>
          <w:lang w:val="ru-RU"/>
        </w:rPr>
        <w:t>ЧЕРЕЗ ОКНО</w:t>
      </w:r>
      <w:r w:rsidRPr="00EA3EAB">
        <w:t xml:space="preserve"> «</w:t>
      </w:r>
      <w:r w:rsidR="00A216A0">
        <w:rPr>
          <w:lang w:val="ru-RU"/>
        </w:rPr>
        <w:t>ПОСЛЕДНИЙ</w:t>
      </w:r>
      <w:r>
        <w:rPr>
          <w:lang w:val="ru-RU"/>
        </w:rPr>
        <w:t xml:space="preserve"> </w:t>
      </w:r>
      <w:r w:rsidRPr="00EA3EAB">
        <w:t>ВЫЗВАННЫЙ ПАЦИЕНТ».</w:t>
      </w:r>
    </w:p>
    <w:p w14:paraId="7C1231D1" w14:textId="77777777" w:rsidR="00310EDA" w:rsidRDefault="00310EDA" w:rsidP="00310ED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9B3A8F" wp14:editId="022282B4">
            <wp:extent cx="3048000" cy="2362200"/>
            <wp:effectExtent l="0" t="0" r="0" b="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2977" w14:textId="77777777" w:rsidR="00A216A0" w:rsidRDefault="00A216A0" w:rsidP="00310EDA">
      <w:pPr>
        <w:rPr>
          <w:lang w:val="ru-RU"/>
        </w:rPr>
      </w:pPr>
    </w:p>
    <w:p w14:paraId="7759B4E3" w14:textId="77777777" w:rsidR="00A216A0" w:rsidRDefault="00A216A0" w:rsidP="00310EDA">
      <w:pPr>
        <w:rPr>
          <w:lang w:val="ru-RU"/>
        </w:rPr>
      </w:pPr>
    </w:p>
    <w:p w14:paraId="477D4F91" w14:textId="77777777" w:rsidR="00A216A0" w:rsidRDefault="00A216A0" w:rsidP="00310EDA">
      <w:pPr>
        <w:rPr>
          <w:lang w:val="ru-RU"/>
        </w:rPr>
      </w:pPr>
    </w:p>
    <w:p w14:paraId="2D62451E" w14:textId="77777777" w:rsidR="00A216A0" w:rsidRDefault="00A216A0" w:rsidP="00310EDA">
      <w:pPr>
        <w:rPr>
          <w:lang w:val="ru-RU"/>
        </w:rPr>
      </w:pPr>
    </w:p>
    <w:p w14:paraId="2E0268C4" w14:textId="77777777" w:rsidR="00A216A0" w:rsidRDefault="00A216A0" w:rsidP="00310EDA">
      <w:pPr>
        <w:rPr>
          <w:lang w:val="ru-RU"/>
        </w:rPr>
      </w:pPr>
    </w:p>
    <w:p w14:paraId="2D79EB04" w14:textId="77777777" w:rsidR="00A216A0" w:rsidRDefault="00A216A0" w:rsidP="00310EDA">
      <w:pPr>
        <w:rPr>
          <w:lang w:val="ru-RU"/>
        </w:rPr>
      </w:pPr>
    </w:p>
    <w:p w14:paraId="3939BAB1" w14:textId="77777777" w:rsidR="00A216A0" w:rsidRDefault="00A216A0" w:rsidP="00310EDA">
      <w:pPr>
        <w:rPr>
          <w:lang w:val="ru-RU"/>
        </w:rPr>
      </w:pPr>
    </w:p>
    <w:p w14:paraId="76BBE1A7" w14:textId="77777777" w:rsidR="00A216A0" w:rsidRPr="00A216A0" w:rsidRDefault="00A216A0" w:rsidP="00310EDA">
      <w:pPr>
        <w:rPr>
          <w:lang w:val="ru-RU"/>
        </w:rPr>
      </w:pPr>
    </w:p>
    <w:p w14:paraId="20CCBD34" w14:textId="77777777" w:rsidR="00BF62A8" w:rsidRDefault="00BF62A8" w:rsidP="00BF62A8">
      <w:pPr>
        <w:pStyle w:val="2"/>
      </w:pPr>
      <w:bookmarkStart w:id="13" w:name="_Toc460801485"/>
      <w:r>
        <w:lastRenderedPageBreak/>
        <w:t xml:space="preserve">3.2 </w:t>
      </w:r>
      <w:bookmarkEnd w:id="13"/>
      <w:r w:rsidR="00EA3EAB">
        <w:rPr>
          <w:lang w:val="ru-RU"/>
        </w:rPr>
        <w:t>ЭКРАН ОСМОТРА</w:t>
      </w:r>
      <w:r>
        <w:t xml:space="preserve"> </w:t>
      </w:r>
    </w:p>
    <w:p w14:paraId="69833F57" w14:textId="77777777" w:rsidR="00BF62A8" w:rsidRDefault="00EA3EAB" w:rsidP="00EA3EAB">
      <w:pPr>
        <w:jc w:val="both"/>
      </w:pPr>
      <w:r w:rsidRPr="00EA3EAB">
        <w:t>После загрузки пациента из списка на экран, все процедуры обследования пациента будут</w:t>
      </w:r>
      <w:r>
        <w:rPr>
          <w:lang w:val="ru-RU"/>
        </w:rPr>
        <w:t xml:space="preserve"> обрабатываться в карточке соответствующего пациента</w:t>
      </w:r>
      <w:r w:rsidR="00BF62A8">
        <w:t xml:space="preserve">. </w:t>
      </w:r>
    </w:p>
    <w:p w14:paraId="6B21E96F" w14:textId="77777777" w:rsidR="00BF62A8" w:rsidRPr="00BF62A8" w:rsidRDefault="00BF62A8" w:rsidP="00BF62A8">
      <w:r>
        <w:rPr>
          <w:noProof/>
          <w:lang w:val="ru-RU" w:eastAsia="ru-RU"/>
        </w:rPr>
        <w:drawing>
          <wp:inline distT="0" distB="0" distL="0" distR="0" wp14:anchorId="00FCE586" wp14:editId="00FDE6A8">
            <wp:extent cx="5972174" cy="2895600"/>
            <wp:effectExtent l="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38B2" w14:textId="77777777" w:rsidR="00BF62A8" w:rsidRDefault="00BF62A8" w:rsidP="00BF62A8"/>
    <w:p w14:paraId="565CB165" w14:textId="77777777" w:rsidR="003B4435" w:rsidRPr="00BF62A8" w:rsidRDefault="003B4435" w:rsidP="00BF62A8"/>
    <w:p w14:paraId="3D0E5A64" w14:textId="77777777" w:rsidR="00EA3EAB" w:rsidRDefault="00EA3EAB" w:rsidP="003B4435">
      <w:pPr>
        <w:pStyle w:val="3"/>
      </w:pPr>
      <w:bookmarkStart w:id="14" w:name="_Toc460801486"/>
    </w:p>
    <w:p w14:paraId="6AAE7AFA" w14:textId="77777777" w:rsidR="003B4435" w:rsidRDefault="003B4435" w:rsidP="003B4435">
      <w:pPr>
        <w:pStyle w:val="3"/>
      </w:pPr>
      <w:r>
        <w:t xml:space="preserve">3.2.1 </w:t>
      </w:r>
      <w:bookmarkEnd w:id="14"/>
      <w:r w:rsidR="00EA3EAB" w:rsidRPr="00EA3EAB">
        <w:t>ДОБАВЛЕНИЕ ДИАГНОЗА</w:t>
      </w:r>
      <w:r>
        <w:t xml:space="preserve"> </w:t>
      </w:r>
    </w:p>
    <w:p w14:paraId="42B0C20E" w14:textId="77777777" w:rsidR="003B4435" w:rsidRDefault="00EA3EAB" w:rsidP="00EA3EAB">
      <w:pPr>
        <w:jc w:val="both"/>
      </w:pPr>
      <w:r w:rsidRPr="00EA3EAB">
        <w:t>В первую очередь, для добавления</w:t>
      </w:r>
      <w:r w:rsidR="00184259">
        <w:t xml:space="preserve"> диагноза пациенту, на строке «</w:t>
      </w:r>
      <w:r w:rsidR="00184259">
        <w:rPr>
          <w:lang w:val="ru-RU"/>
        </w:rPr>
        <w:t>Б</w:t>
      </w:r>
      <w:r w:rsidRPr="00EA3EAB">
        <w:t>ыстро добав</w:t>
      </w:r>
      <w:r w:rsidR="00184259">
        <w:rPr>
          <w:lang w:val="ru-RU"/>
        </w:rPr>
        <w:t>и</w:t>
      </w:r>
      <w:r w:rsidRPr="00EA3EAB">
        <w:t>ть диагноз» необходимо ввести код диагноза или ввести о</w:t>
      </w:r>
      <w:r w:rsidR="00184259">
        <w:t>дно из слов диагноза и через по</w:t>
      </w:r>
      <w:proofErr w:type="spellStart"/>
      <w:r w:rsidR="00184259">
        <w:rPr>
          <w:lang w:val="ru-RU"/>
        </w:rPr>
        <w:t>ис</w:t>
      </w:r>
      <w:proofErr w:type="spellEnd"/>
      <w:r w:rsidRPr="00EA3EAB">
        <w:t>ковик найти необходимый диаг</w:t>
      </w:r>
      <w:proofErr w:type="spellStart"/>
      <w:r>
        <w:rPr>
          <w:lang w:val="ru-RU"/>
        </w:rPr>
        <w:t>ноз</w:t>
      </w:r>
      <w:proofErr w:type="spellEnd"/>
      <w:r w:rsidR="00BE18FA">
        <w:t xml:space="preserve">. </w:t>
      </w:r>
      <w:r w:rsidRPr="00EA3EAB">
        <w:t>Для проведения процедуры осмотра, добавление  диагноза об</w:t>
      </w:r>
      <w:proofErr w:type="spellStart"/>
      <w:r>
        <w:rPr>
          <w:lang w:val="ru-RU"/>
        </w:rPr>
        <w:t>язательно</w:t>
      </w:r>
      <w:proofErr w:type="spellEnd"/>
      <w:r w:rsidR="00BE18FA">
        <w:t>.</w:t>
      </w:r>
    </w:p>
    <w:p w14:paraId="121168E2" w14:textId="77777777" w:rsidR="003B4435" w:rsidRDefault="003B4435" w:rsidP="003B4435">
      <w:pPr>
        <w:rPr>
          <w:lang w:bidi="ar-IQ"/>
        </w:rPr>
      </w:pPr>
      <w:r>
        <w:rPr>
          <w:noProof/>
          <w:lang w:val="ru-RU" w:eastAsia="ru-RU"/>
        </w:rPr>
        <w:drawing>
          <wp:inline distT="0" distB="0" distL="0" distR="0" wp14:anchorId="27865C25" wp14:editId="6889C918">
            <wp:extent cx="2943225" cy="838200"/>
            <wp:effectExtent l="0" t="0" r="9525" b="0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58C1" w14:textId="77777777" w:rsidR="003B4435" w:rsidRDefault="00EA3EAB" w:rsidP="003B4435">
      <w:r w:rsidRPr="00EA3EAB">
        <w:t xml:space="preserve">Если </w:t>
      </w:r>
      <w:r w:rsidR="00184259">
        <w:rPr>
          <w:lang w:val="ru-RU"/>
        </w:rPr>
        <w:t>В</w:t>
      </w:r>
      <w:r w:rsidRPr="00EA3EAB">
        <w:t xml:space="preserve">ы хотите просмотреть предыдущие диагнозы пациента и открыть древо диагнозов, нужно сделать один щелчок </w:t>
      </w:r>
      <w:r>
        <w:rPr>
          <w:lang w:val="ru-RU"/>
        </w:rPr>
        <w:t>на</w:t>
      </w:r>
      <w:r w:rsidRPr="00EA3EAB">
        <w:t xml:space="preserve"> кнопке «Выбрать подробный диагноз».</w:t>
      </w:r>
    </w:p>
    <w:p w14:paraId="05E6B5DD" w14:textId="77777777" w:rsidR="00235B55" w:rsidRDefault="00EA3EAB" w:rsidP="00235B55">
      <w:pPr>
        <w:pStyle w:val="Default"/>
        <w:rPr>
          <w:sz w:val="22"/>
          <w:szCs w:val="22"/>
        </w:rPr>
      </w:pPr>
      <w:r w:rsidRPr="00EA3EAB">
        <w:rPr>
          <w:sz w:val="22"/>
          <w:szCs w:val="22"/>
        </w:rPr>
        <w:t>Древо диагнозов</w:t>
      </w:r>
      <w:r w:rsidR="00235B55">
        <w:rPr>
          <w:sz w:val="22"/>
          <w:szCs w:val="22"/>
        </w:rPr>
        <w:t xml:space="preserve">: </w:t>
      </w:r>
      <w:r w:rsidRPr="00EA3EAB">
        <w:rPr>
          <w:sz w:val="22"/>
          <w:szCs w:val="22"/>
        </w:rPr>
        <w:t xml:space="preserve">в список </w:t>
      </w:r>
      <w:r w:rsidR="00235B55">
        <w:rPr>
          <w:sz w:val="22"/>
          <w:szCs w:val="22"/>
        </w:rPr>
        <w:t xml:space="preserve">ICD </w:t>
      </w:r>
      <w:r w:rsidRPr="00EA3EAB">
        <w:rPr>
          <w:sz w:val="22"/>
          <w:szCs w:val="22"/>
        </w:rPr>
        <w:t>добавлено древо диагноза</w:t>
      </w:r>
      <w:r w:rsidR="00235B55">
        <w:rPr>
          <w:sz w:val="22"/>
          <w:szCs w:val="22"/>
        </w:rPr>
        <w:t xml:space="preserve">, </w:t>
      </w:r>
      <w:r w:rsidRPr="00EA3EAB">
        <w:rPr>
          <w:sz w:val="22"/>
          <w:szCs w:val="22"/>
        </w:rPr>
        <w:t xml:space="preserve">Как </w:t>
      </w:r>
      <w:r w:rsidR="00184259">
        <w:rPr>
          <w:sz w:val="22"/>
          <w:szCs w:val="22"/>
          <w:lang w:val="ru-RU"/>
        </w:rPr>
        <w:t>В</w:t>
      </w:r>
      <w:r w:rsidRPr="00EA3EAB">
        <w:rPr>
          <w:sz w:val="22"/>
          <w:szCs w:val="22"/>
        </w:rPr>
        <w:t>ы можете подробнее узнать из древа диагноза</w:t>
      </w:r>
      <w:r>
        <w:rPr>
          <w:noProof/>
          <w:lang w:eastAsia="tr-TR"/>
        </w:rPr>
        <w:t xml:space="preserve"> </w:t>
      </w:r>
      <w:r w:rsidR="00235B55">
        <w:rPr>
          <w:noProof/>
          <w:lang w:val="ru-RU" w:eastAsia="ru-RU"/>
        </w:rPr>
        <w:drawing>
          <wp:inline distT="0" distB="0" distL="0" distR="0" wp14:anchorId="08F47EFB" wp14:editId="26B80DD2">
            <wp:extent cx="1047750" cy="141953"/>
            <wp:effectExtent l="0" t="0" r="0" b="0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47" cy="1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814">
        <w:rPr>
          <w:noProof/>
          <w:lang w:val="ru-RU" w:eastAsia="tr-TR"/>
        </w:rPr>
        <w:t xml:space="preserve"> </w:t>
      </w:r>
      <w:r w:rsidR="00C70814" w:rsidRPr="00C70814">
        <w:rPr>
          <w:sz w:val="22"/>
          <w:szCs w:val="22"/>
        </w:rPr>
        <w:t>Соответствующий диагноз можно получить, выполнив поиск в этом поле.</w:t>
      </w:r>
      <w:r w:rsidR="00235B55">
        <w:rPr>
          <w:sz w:val="22"/>
          <w:szCs w:val="22"/>
        </w:rPr>
        <w:t xml:space="preserve"> </w:t>
      </w:r>
    </w:p>
    <w:p w14:paraId="7EDB9947" w14:textId="77777777" w:rsidR="00235B55" w:rsidRDefault="00235B55" w:rsidP="00235B55">
      <w:pPr>
        <w:pStyle w:val="Default"/>
        <w:rPr>
          <w:sz w:val="22"/>
          <w:szCs w:val="22"/>
        </w:rPr>
      </w:pPr>
    </w:p>
    <w:p w14:paraId="49942943" w14:textId="77777777" w:rsidR="00235B55" w:rsidRDefault="00C70814" w:rsidP="003B4435">
      <w:r w:rsidRPr="00C70814">
        <w:t>Слева история диагноза:</w:t>
      </w:r>
    </w:p>
    <w:p w14:paraId="53FFBB8B" w14:textId="77777777" w:rsidR="00030306" w:rsidRDefault="00C70814" w:rsidP="00C70814">
      <w:pPr>
        <w:pStyle w:val="Default"/>
      </w:pPr>
      <w:r w:rsidRPr="00C70814">
        <w:rPr>
          <w:sz w:val="22"/>
          <w:szCs w:val="22"/>
        </w:rPr>
        <w:t>История диагноза пациента</w:t>
      </w:r>
      <w:r w:rsidR="00030306">
        <w:rPr>
          <w:sz w:val="22"/>
          <w:szCs w:val="22"/>
        </w:rPr>
        <w:t xml:space="preserve">: </w:t>
      </w:r>
      <w:r w:rsidRPr="00C70814">
        <w:rPr>
          <w:sz w:val="22"/>
          <w:szCs w:val="22"/>
        </w:rPr>
        <w:t>исходя из прежних посещений</w:t>
      </w:r>
      <w:r w:rsidR="00030306">
        <w:rPr>
          <w:sz w:val="22"/>
          <w:szCs w:val="22"/>
        </w:rPr>
        <w:t xml:space="preserve"> </w:t>
      </w:r>
      <w:r w:rsidRPr="00C70814">
        <w:rPr>
          <w:sz w:val="22"/>
          <w:szCs w:val="22"/>
        </w:rPr>
        <w:t xml:space="preserve">пациента, включает в себя </w:t>
      </w:r>
      <w:r>
        <w:rPr>
          <w:sz w:val="22"/>
          <w:szCs w:val="22"/>
          <w:lang w:val="ru-RU"/>
        </w:rPr>
        <w:t xml:space="preserve">информацию о </w:t>
      </w:r>
      <w:r w:rsidRPr="00C70814">
        <w:rPr>
          <w:sz w:val="22"/>
          <w:szCs w:val="22"/>
        </w:rPr>
        <w:t>Пр</w:t>
      </w:r>
      <w:proofErr w:type="spellStart"/>
      <w:r>
        <w:rPr>
          <w:sz w:val="22"/>
          <w:szCs w:val="22"/>
          <w:lang w:val="ru-RU"/>
        </w:rPr>
        <w:t>иеме</w:t>
      </w:r>
      <w:proofErr w:type="spellEnd"/>
      <w:r w:rsidR="00030306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Отделении</w:t>
      </w:r>
      <w:r w:rsidR="00030306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Враче</w:t>
      </w:r>
      <w:r w:rsidR="00030306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дате осмотра</w:t>
      </w:r>
      <w:r w:rsidR="00030306">
        <w:rPr>
          <w:sz w:val="22"/>
          <w:szCs w:val="22"/>
        </w:rPr>
        <w:t xml:space="preserve">. </w:t>
      </w:r>
      <w:r w:rsidRPr="00C70814">
        <w:rPr>
          <w:sz w:val="22"/>
          <w:szCs w:val="22"/>
        </w:rPr>
        <w:t>Поля</w:t>
      </w:r>
      <w:r w:rsidR="00030306">
        <w:rPr>
          <w:sz w:val="22"/>
          <w:szCs w:val="22"/>
        </w:rPr>
        <w:t xml:space="preserve"> </w:t>
      </w:r>
      <w:r w:rsidR="00030306">
        <w:rPr>
          <w:noProof/>
          <w:sz w:val="22"/>
          <w:szCs w:val="22"/>
          <w:lang w:val="ru-RU" w:eastAsia="ru-RU"/>
        </w:rPr>
        <w:drawing>
          <wp:inline distT="0" distB="0" distL="0" distR="0" wp14:anchorId="7DF6F253" wp14:editId="05BB4D79">
            <wp:extent cx="219075" cy="180975"/>
            <wp:effectExtent l="0" t="0" r="9525" b="9525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306">
        <w:rPr>
          <w:sz w:val="22"/>
          <w:szCs w:val="22"/>
        </w:rPr>
        <w:t xml:space="preserve"> </w:t>
      </w:r>
      <w:r w:rsidRPr="00C70814">
        <w:rPr>
          <w:sz w:val="22"/>
          <w:szCs w:val="22"/>
        </w:rPr>
        <w:t>имеющиеся в данном окне отмечаются и предыдущие диагнозы будут добавлены в папку пациента</w:t>
      </w:r>
      <w:r w:rsidR="00030306">
        <w:rPr>
          <w:sz w:val="22"/>
          <w:szCs w:val="22"/>
        </w:rPr>
        <w:t>.</w:t>
      </w:r>
    </w:p>
    <w:p w14:paraId="14CA92EC" w14:textId="77777777" w:rsidR="00235B55" w:rsidRDefault="00030306" w:rsidP="003B4435">
      <w:r>
        <w:rPr>
          <w:noProof/>
          <w:lang w:val="ru-RU" w:eastAsia="ru-RU"/>
        </w:rPr>
        <w:lastRenderedPageBreak/>
        <w:drawing>
          <wp:inline distT="0" distB="0" distL="0" distR="0" wp14:anchorId="7D97BD0C" wp14:editId="413C6800">
            <wp:extent cx="4343400" cy="3124200"/>
            <wp:effectExtent l="0" t="0" r="0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2FE4" w14:textId="77777777" w:rsidR="00030306" w:rsidRDefault="00030306" w:rsidP="003B4435"/>
    <w:p w14:paraId="70011498" w14:textId="77777777" w:rsidR="00030306" w:rsidRDefault="00030306" w:rsidP="003B4435"/>
    <w:p w14:paraId="747FF218" w14:textId="77777777" w:rsidR="00030306" w:rsidRDefault="00030306" w:rsidP="003B4435"/>
    <w:p w14:paraId="6B776BB1" w14:textId="77777777" w:rsidR="00030306" w:rsidRDefault="00030306" w:rsidP="00030306">
      <w:pPr>
        <w:pStyle w:val="Default"/>
      </w:pPr>
    </w:p>
    <w:p w14:paraId="5F6B5192" w14:textId="77777777" w:rsidR="00030306" w:rsidRDefault="00730408" w:rsidP="00030306">
      <w:pPr>
        <w:pStyle w:val="Default"/>
        <w:spacing w:after="39"/>
        <w:rPr>
          <w:sz w:val="22"/>
          <w:szCs w:val="22"/>
        </w:rPr>
      </w:pPr>
      <w:r w:rsidRPr="00730408">
        <w:rPr>
          <w:sz w:val="22"/>
          <w:szCs w:val="22"/>
        </w:rPr>
        <w:t xml:space="preserve">Часто используемые диагнозы в структуре пациента </w:t>
      </w:r>
      <w:r w:rsidR="00030306">
        <w:rPr>
          <w:b/>
          <w:bCs/>
          <w:sz w:val="22"/>
          <w:szCs w:val="22"/>
        </w:rPr>
        <w:t xml:space="preserve">(CTRL + 1) : </w:t>
      </w:r>
      <w:r w:rsidRPr="00730408">
        <w:rPr>
          <w:sz w:val="22"/>
          <w:szCs w:val="22"/>
        </w:rPr>
        <w:t>Система выводит более 20 диагнозов, внесенных в соответствующее подразделение за последнюю неделю</w:t>
      </w:r>
      <w:r w:rsidR="00030306">
        <w:rPr>
          <w:sz w:val="22"/>
          <w:szCs w:val="22"/>
        </w:rPr>
        <w:t xml:space="preserve">. </w:t>
      </w:r>
    </w:p>
    <w:p w14:paraId="33253A03" w14:textId="77777777" w:rsidR="00030306" w:rsidRDefault="00030306" w:rsidP="00030306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30408" w:rsidRPr="00730408">
        <w:rPr>
          <w:sz w:val="22"/>
          <w:szCs w:val="22"/>
        </w:rPr>
        <w:t xml:space="preserve">Часто используемые диагнозы в моей спициализации </w:t>
      </w:r>
      <w:r>
        <w:rPr>
          <w:b/>
          <w:bCs/>
          <w:sz w:val="22"/>
          <w:szCs w:val="22"/>
        </w:rPr>
        <w:t xml:space="preserve">(CTRL + 2) : </w:t>
      </w:r>
      <w:r w:rsidR="00730408">
        <w:rPr>
          <w:sz w:val="22"/>
          <w:szCs w:val="22"/>
          <w:lang w:val="ru-RU"/>
        </w:rPr>
        <w:t>Система предоставляет более  20 диагнозов по вашей специализации, за последнюю неделю</w:t>
      </w:r>
      <w:r>
        <w:rPr>
          <w:sz w:val="22"/>
          <w:szCs w:val="22"/>
        </w:rPr>
        <w:t xml:space="preserve">. </w:t>
      </w:r>
    </w:p>
    <w:p w14:paraId="362F551D" w14:textId="77777777" w:rsidR="00030306" w:rsidRDefault="00030306" w:rsidP="00030306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30408" w:rsidRPr="00730408">
        <w:rPr>
          <w:sz w:val="22"/>
          <w:szCs w:val="22"/>
        </w:rPr>
        <w:t>Преимущественные диагнозы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CTRL + 3) : </w:t>
      </w:r>
      <w:r w:rsidR="00730408">
        <w:rPr>
          <w:sz w:val="22"/>
          <w:szCs w:val="22"/>
          <w:lang w:val="ru-RU"/>
        </w:rPr>
        <w:t>На вспомогательном экране, указывает на часто фиксируемый диагноз в соответствующем отделении</w:t>
      </w:r>
      <w:r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</w:t>
      </w:r>
    </w:p>
    <w:p w14:paraId="50E11313" w14:textId="77777777" w:rsidR="00030306" w:rsidRDefault="00030306" w:rsidP="00030306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30408" w:rsidRPr="00730408">
        <w:rPr>
          <w:b/>
          <w:bCs/>
          <w:sz w:val="22"/>
          <w:szCs w:val="22"/>
        </w:rPr>
        <w:t>Выборочный диагноз</w:t>
      </w:r>
      <w:r>
        <w:rPr>
          <w:sz w:val="22"/>
          <w:szCs w:val="22"/>
        </w:rPr>
        <w:t xml:space="preserve">: </w:t>
      </w:r>
      <w:r w:rsidR="00730408" w:rsidRPr="00730408">
        <w:rPr>
          <w:sz w:val="22"/>
          <w:szCs w:val="22"/>
        </w:rPr>
        <w:t>Добавляет диагнозы, которые необходимо добавить пациенту в список.</w:t>
      </w:r>
      <w:r>
        <w:rPr>
          <w:sz w:val="22"/>
          <w:szCs w:val="22"/>
        </w:rPr>
        <w:t xml:space="preserve">. </w:t>
      </w:r>
    </w:p>
    <w:p w14:paraId="65A59C10" w14:textId="77777777" w:rsidR="00030306" w:rsidRDefault="00030306" w:rsidP="00030306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30408">
        <w:rPr>
          <w:b/>
          <w:bCs/>
          <w:sz w:val="22"/>
          <w:szCs w:val="22"/>
          <w:lang w:val="ru-RU"/>
        </w:rPr>
        <w:t>Зарегистрируй</w:t>
      </w:r>
      <w:r>
        <w:rPr>
          <w:b/>
          <w:bCs/>
          <w:sz w:val="22"/>
          <w:szCs w:val="22"/>
        </w:rPr>
        <w:t xml:space="preserve"> (F2) : </w:t>
      </w:r>
      <w:r w:rsidR="00730408">
        <w:rPr>
          <w:sz w:val="22"/>
          <w:szCs w:val="22"/>
          <w:lang w:val="ru-RU"/>
        </w:rPr>
        <w:t>короткий путь для регистрации</w:t>
      </w:r>
      <w:r>
        <w:rPr>
          <w:sz w:val="22"/>
          <w:szCs w:val="22"/>
        </w:rPr>
        <w:t xml:space="preserve">, </w:t>
      </w:r>
    </w:p>
    <w:p w14:paraId="1D60FBB0" w14:textId="77777777" w:rsidR="003B4435" w:rsidRDefault="00030306" w:rsidP="00730408">
      <w:pPr>
        <w:pStyle w:val="Default"/>
      </w:pPr>
      <w:r>
        <w:rPr>
          <w:sz w:val="22"/>
          <w:szCs w:val="22"/>
        </w:rPr>
        <w:t xml:space="preserve">- </w:t>
      </w:r>
      <w:r w:rsidR="00730408" w:rsidRPr="00730408">
        <w:rPr>
          <w:b/>
          <w:bCs/>
          <w:sz w:val="22"/>
          <w:szCs w:val="22"/>
        </w:rPr>
        <w:t>Закрыть</w:t>
      </w:r>
      <w:r>
        <w:rPr>
          <w:b/>
          <w:bCs/>
          <w:sz w:val="22"/>
          <w:szCs w:val="22"/>
        </w:rPr>
        <w:t xml:space="preserve"> (ESC) : </w:t>
      </w:r>
      <w:r w:rsidR="00184259">
        <w:rPr>
          <w:sz w:val="22"/>
          <w:szCs w:val="22"/>
          <w:lang w:val="ru-RU"/>
        </w:rPr>
        <w:t xml:space="preserve">Быстрый </w:t>
      </w:r>
      <w:r w:rsidR="00730408">
        <w:rPr>
          <w:sz w:val="22"/>
          <w:szCs w:val="22"/>
          <w:lang w:val="ru-RU"/>
        </w:rPr>
        <w:t>выход из окна</w:t>
      </w:r>
      <w:r>
        <w:rPr>
          <w:sz w:val="22"/>
          <w:szCs w:val="22"/>
        </w:rPr>
        <w:t>,</w:t>
      </w:r>
    </w:p>
    <w:p w14:paraId="2CA45BAA" w14:textId="77777777" w:rsidR="00030306" w:rsidRDefault="00030306" w:rsidP="003B4435">
      <w:r>
        <w:rPr>
          <w:noProof/>
          <w:lang w:val="ru-RU" w:eastAsia="ru-RU"/>
        </w:rPr>
        <w:lastRenderedPageBreak/>
        <w:drawing>
          <wp:inline distT="0" distB="0" distL="0" distR="0" wp14:anchorId="456E9E8B" wp14:editId="3FC50C78">
            <wp:extent cx="5972175" cy="4162425"/>
            <wp:effectExtent l="0" t="0" r="0" b="9525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6299" w14:textId="77777777" w:rsidR="00D61EDA" w:rsidRDefault="00D61EDA" w:rsidP="00D61EDA">
      <w:pPr>
        <w:pStyle w:val="3"/>
      </w:pPr>
      <w:r>
        <w:t>3.2.</w:t>
      </w:r>
      <w:r w:rsidR="00FE0E30">
        <w:t>1.1</w:t>
      </w:r>
      <w:r>
        <w:t xml:space="preserve"> </w:t>
      </w:r>
      <w:r w:rsidR="00730408" w:rsidRPr="00730408">
        <w:t>Скрининг для беременных с риском</w:t>
      </w:r>
    </w:p>
    <w:p w14:paraId="719C5940" w14:textId="77777777" w:rsidR="00D61EDA" w:rsidRDefault="00730408" w:rsidP="00730408">
      <w:pPr>
        <w:jc w:val="both"/>
      </w:pPr>
      <w:r w:rsidRPr="00730408">
        <w:t xml:space="preserve">Когда вводится диагноз беременности с высоким риском, перед врачом появляется экран дополнительного диагноза. Если желательно ввести дополнительный диагноз, диагноз выбирается, и предполагаемая дата рождения определяется путем ввода последнего менструального цикла. Когда пациент поступает в нашу больницу во время его родов, персонал регистрации, </w:t>
      </w:r>
      <w:r w:rsidR="004266D9">
        <w:t>врач и медсестра предупрежд</w:t>
      </w:r>
      <w:r w:rsidR="004266D9">
        <w:rPr>
          <w:lang w:val="ru-RU"/>
        </w:rPr>
        <w:t>ены о том</w:t>
      </w:r>
      <w:r w:rsidRPr="00730408">
        <w:t>, чтобы напомнить пользователям, что беременность у пациентки рискованная</w:t>
      </w:r>
      <w:r w:rsidR="00D61EDA" w:rsidRPr="00D61EDA">
        <w:t xml:space="preserve">. </w:t>
      </w:r>
    </w:p>
    <w:p w14:paraId="1618EC01" w14:textId="77777777" w:rsidR="00730408" w:rsidRDefault="00730408" w:rsidP="00730408">
      <w:pPr>
        <w:jc w:val="both"/>
      </w:pPr>
    </w:p>
    <w:p w14:paraId="5522B0AA" w14:textId="77777777" w:rsidR="00730408" w:rsidRDefault="00730408" w:rsidP="00730408">
      <w:pPr>
        <w:jc w:val="both"/>
      </w:pPr>
    </w:p>
    <w:p w14:paraId="2EE03C7B" w14:textId="77777777" w:rsidR="00730408" w:rsidRDefault="00730408" w:rsidP="00730408">
      <w:pPr>
        <w:jc w:val="both"/>
      </w:pPr>
    </w:p>
    <w:p w14:paraId="6B7D028A" w14:textId="77777777" w:rsidR="00730408" w:rsidRPr="00D61EDA" w:rsidRDefault="00730408" w:rsidP="00730408">
      <w:pPr>
        <w:jc w:val="both"/>
      </w:pPr>
    </w:p>
    <w:p w14:paraId="35D74964" w14:textId="77777777" w:rsidR="00D61EDA" w:rsidRPr="00D61EDA" w:rsidRDefault="00D61EDA" w:rsidP="00D61EDA"/>
    <w:p w14:paraId="1F27527A" w14:textId="77777777" w:rsidR="00030306" w:rsidRDefault="00D61EDA" w:rsidP="00D61EDA">
      <w:pPr>
        <w:rPr>
          <w:color w:val="5B9BD5" w:themeColor="accent1"/>
        </w:rPr>
      </w:pPr>
      <w:r w:rsidRPr="00D61EDA">
        <w:rPr>
          <w:noProof/>
          <w:color w:val="5B9BD5" w:themeColor="accent1"/>
          <w:lang w:val="ru-RU" w:eastAsia="ru-RU"/>
        </w:rPr>
        <w:lastRenderedPageBreak/>
        <w:drawing>
          <wp:inline distT="0" distB="0" distL="0" distR="0" wp14:anchorId="057C267F" wp14:editId="06DD93E2">
            <wp:extent cx="4988720" cy="3804203"/>
            <wp:effectExtent l="0" t="0" r="2540" b="6350"/>
            <wp:docPr id="3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720" cy="38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E14B" w14:textId="77777777" w:rsidR="00D61EDA" w:rsidRDefault="001F3CCC" w:rsidP="00D61EDA">
      <w:pPr>
        <w:rPr>
          <w:color w:val="5B9BD5" w:themeColor="accent1"/>
        </w:rPr>
      </w:pPr>
      <w:r>
        <w:rPr>
          <w:noProof/>
          <w:lang w:val="ru-RU" w:eastAsia="ru-RU"/>
        </w:rPr>
        <w:drawing>
          <wp:inline distT="0" distB="0" distL="0" distR="0" wp14:anchorId="7D7EEBFC" wp14:editId="09302D2B">
            <wp:extent cx="4977442" cy="3011805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9133" cy="30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E552" w14:textId="77777777" w:rsidR="00730408" w:rsidRDefault="00730408" w:rsidP="00D61EDA">
      <w:pPr>
        <w:rPr>
          <w:color w:val="5B9BD5" w:themeColor="accent1"/>
        </w:rPr>
      </w:pPr>
    </w:p>
    <w:p w14:paraId="5B0843EB" w14:textId="77777777" w:rsidR="00730408" w:rsidRDefault="00730408" w:rsidP="00D61EDA">
      <w:pPr>
        <w:rPr>
          <w:color w:val="5B9BD5" w:themeColor="accent1"/>
        </w:rPr>
      </w:pPr>
    </w:p>
    <w:p w14:paraId="672272FF" w14:textId="77777777" w:rsidR="00730408" w:rsidRDefault="00730408" w:rsidP="00D61EDA">
      <w:pPr>
        <w:rPr>
          <w:color w:val="5B9BD5" w:themeColor="accent1"/>
        </w:rPr>
      </w:pPr>
    </w:p>
    <w:p w14:paraId="2FA29EAB" w14:textId="77777777" w:rsidR="00730408" w:rsidRDefault="00730408" w:rsidP="00D61EDA">
      <w:pPr>
        <w:rPr>
          <w:color w:val="5B9BD5" w:themeColor="accent1"/>
        </w:rPr>
      </w:pPr>
    </w:p>
    <w:p w14:paraId="0CADCD88" w14:textId="77777777" w:rsidR="00172E79" w:rsidRPr="00B20745" w:rsidRDefault="001F3CCC" w:rsidP="00D61EDA">
      <w:pPr>
        <w:rPr>
          <w:color w:val="5B9BD5" w:themeColor="accent1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417F99" wp14:editId="23C8D42B">
            <wp:extent cx="5255385" cy="3062378"/>
            <wp:effectExtent l="0" t="0" r="2540" b="508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022" cy="30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91DB" w14:textId="77777777" w:rsidR="00030306" w:rsidRPr="00730408" w:rsidRDefault="00FE0E30" w:rsidP="003B4435">
      <w:pPr>
        <w:rPr>
          <w:color w:val="5B9BD5" w:themeColor="accent1"/>
          <w:lang w:val="ru-RU"/>
        </w:rPr>
      </w:pPr>
      <w:r>
        <w:rPr>
          <w:color w:val="5B9BD5" w:themeColor="accent1"/>
        </w:rPr>
        <w:t>3.2.1.2</w:t>
      </w:r>
      <w:r w:rsidR="005D4690" w:rsidRPr="003155D0">
        <w:rPr>
          <w:color w:val="5B9BD5" w:themeColor="accent1"/>
        </w:rPr>
        <w:t xml:space="preserve"> </w:t>
      </w:r>
      <w:r w:rsidR="00730408" w:rsidRPr="00730408">
        <w:rPr>
          <w:color w:val="5B9BD5" w:themeColor="accent1"/>
        </w:rPr>
        <w:t>С</w:t>
      </w:r>
      <w:r w:rsidR="00730408">
        <w:rPr>
          <w:color w:val="5B9BD5" w:themeColor="accent1"/>
          <w:lang w:val="ru-RU"/>
        </w:rPr>
        <w:t>ИСТЕМА СОПРОВОЖДЕНИЯ ХРОНИЧЕСКИХ ПАЦИЕНТОВ</w:t>
      </w:r>
    </w:p>
    <w:p w14:paraId="179241EC" w14:textId="77777777" w:rsidR="006B0F3C" w:rsidRPr="003155D0" w:rsidRDefault="00730408" w:rsidP="00D44F94">
      <w:pPr>
        <w:jc w:val="both"/>
      </w:pPr>
      <w:r>
        <w:rPr>
          <w:lang w:val="ru-RU"/>
        </w:rPr>
        <w:t>В карте  диагноза заполняются поля количества  дней и повторный отсчет  хронических заболеваний</w:t>
      </w:r>
      <w:r w:rsidR="003155D0" w:rsidRPr="003155D0">
        <w:t xml:space="preserve">. </w:t>
      </w:r>
      <w:r w:rsidRPr="00730408">
        <w:t>Например:</w:t>
      </w:r>
      <w:r w:rsidR="003155D0" w:rsidRPr="003155D0">
        <w:t xml:space="preserve"> </w:t>
      </w:r>
      <w:r w:rsidRPr="00730408">
        <w:t xml:space="preserve">Диагноз </w:t>
      </w:r>
      <w:r w:rsidR="003155D0" w:rsidRPr="003155D0">
        <w:t xml:space="preserve">I10 </w:t>
      </w:r>
      <w:r w:rsidRPr="00730408">
        <w:t xml:space="preserve">повторялся 3 раза в течение </w:t>
      </w:r>
      <w:r w:rsidR="003155D0" w:rsidRPr="003155D0">
        <w:t xml:space="preserve"> 1 </w:t>
      </w:r>
      <w:r w:rsidRPr="00730408">
        <w:t>года, п</w:t>
      </w:r>
      <w:r w:rsidR="004266D9">
        <w:t>осле чего пациент автоматически</w:t>
      </w:r>
      <w:r w:rsidRPr="00730408">
        <w:t xml:space="preserve"> добавляется в Систему Сопровождения </w:t>
      </w:r>
      <w:r w:rsidR="00D44F94" w:rsidRPr="00D44F94">
        <w:t>Хронических Заболеваний</w:t>
      </w:r>
      <w:r w:rsidR="00D44F94">
        <w:rPr>
          <w:lang w:val="ru-RU"/>
        </w:rPr>
        <w:t xml:space="preserve"> и</w:t>
      </w:r>
      <w:r w:rsidR="00D44F94" w:rsidRPr="00D44F94">
        <w:t xml:space="preserve"> структура предупреждений активи</w:t>
      </w:r>
      <w:proofErr w:type="spellStart"/>
      <w:r w:rsidR="00D44F94">
        <w:rPr>
          <w:lang w:val="ru-RU"/>
        </w:rPr>
        <w:t>зируется</w:t>
      </w:r>
      <w:proofErr w:type="spellEnd"/>
      <w:r w:rsidR="006B0F3C">
        <w:t>.</w:t>
      </w:r>
    </w:p>
    <w:p w14:paraId="60F7B986" w14:textId="77777777" w:rsidR="003155D0" w:rsidRDefault="006B0F3C" w:rsidP="006B0F3C">
      <w:pPr>
        <w:rPr>
          <w:color w:val="5B9BD5" w:themeColor="accent1"/>
        </w:rPr>
      </w:pPr>
      <w:r w:rsidRPr="006B0F3C">
        <w:rPr>
          <w:noProof/>
          <w:color w:val="5B9BD5" w:themeColor="accent1"/>
          <w:lang w:val="ru-RU" w:eastAsia="ru-RU"/>
        </w:rPr>
        <w:drawing>
          <wp:inline distT="0" distB="0" distL="0" distR="0" wp14:anchorId="6A804950" wp14:editId="56897E25">
            <wp:extent cx="6391275" cy="2670175"/>
            <wp:effectExtent l="0" t="0" r="9525" b="0"/>
            <wp:docPr id="4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42C4" w14:textId="77777777" w:rsidR="007B4DFE" w:rsidRDefault="007B4DFE" w:rsidP="006B0F3C">
      <w:pPr>
        <w:rPr>
          <w:color w:val="5B9BD5" w:themeColor="accent1"/>
        </w:rPr>
      </w:pPr>
    </w:p>
    <w:p w14:paraId="6B2F210F" w14:textId="77777777" w:rsidR="007B4DFE" w:rsidRDefault="007B4DFE" w:rsidP="006B0F3C">
      <w:pPr>
        <w:rPr>
          <w:color w:val="5B9BD5" w:themeColor="accent1"/>
        </w:rPr>
      </w:pPr>
    </w:p>
    <w:p w14:paraId="0A141DB6" w14:textId="77777777" w:rsidR="007B4DFE" w:rsidRDefault="007B4DFE" w:rsidP="006B0F3C">
      <w:pPr>
        <w:rPr>
          <w:color w:val="5B9BD5" w:themeColor="accent1"/>
        </w:rPr>
      </w:pPr>
    </w:p>
    <w:p w14:paraId="40C479E7" w14:textId="77777777" w:rsidR="007B4DFE" w:rsidRDefault="007B4DFE" w:rsidP="006B0F3C">
      <w:pPr>
        <w:rPr>
          <w:color w:val="5B9BD5" w:themeColor="accent1"/>
          <w:lang w:val="ru-RU"/>
        </w:rPr>
      </w:pPr>
    </w:p>
    <w:p w14:paraId="4C8561E4" w14:textId="77777777" w:rsidR="004266D9" w:rsidRPr="004266D9" w:rsidRDefault="004266D9" w:rsidP="006B0F3C">
      <w:pPr>
        <w:rPr>
          <w:color w:val="5B9BD5" w:themeColor="accent1"/>
          <w:lang w:val="ru-RU"/>
        </w:rPr>
      </w:pPr>
    </w:p>
    <w:p w14:paraId="340952E7" w14:textId="77777777" w:rsidR="007B4DFE" w:rsidRPr="00D44F94" w:rsidRDefault="00B20745" w:rsidP="00D44F94">
      <w:pPr>
        <w:pStyle w:val="3"/>
      </w:pPr>
      <w:bookmarkStart w:id="15" w:name="_Toc460801487"/>
      <w:r>
        <w:lastRenderedPageBreak/>
        <w:t>3.2.</w:t>
      </w:r>
      <w:r w:rsidR="00FE0E30">
        <w:t>2</w:t>
      </w:r>
      <w:r w:rsidR="00BE18FA">
        <w:t xml:space="preserve"> </w:t>
      </w:r>
      <w:bookmarkEnd w:id="15"/>
      <w:r w:rsidR="00D44F94" w:rsidRPr="00D44F94">
        <w:t>ПРИМЕЧАНИЯ (ЗАМЕТКИ) ВРАЧА</w:t>
      </w:r>
    </w:p>
    <w:p w14:paraId="64BE310C" w14:textId="77777777" w:rsidR="00BE18FA" w:rsidRDefault="00BE18FA" w:rsidP="00D44F94">
      <w:pPr>
        <w:spacing w:after="0"/>
      </w:pPr>
    </w:p>
    <w:p w14:paraId="6F6C7DFC" w14:textId="77777777" w:rsidR="00BE18FA" w:rsidRDefault="00D44F94" w:rsidP="00D44F94">
      <w:pPr>
        <w:spacing w:after="0"/>
      </w:pPr>
      <w:r w:rsidRPr="00D44F94">
        <w:t>Если появится необходимость внесения примечаний пациенту на экране осмотра, то</w:t>
      </w:r>
      <w:r>
        <w:rPr>
          <w:lang w:val="ru-RU"/>
        </w:rPr>
        <w:t xml:space="preserve"> врач может внести свои пометки в текстовую часть окна «Примечания». Данное окно не обязательно к заполнению</w:t>
      </w:r>
      <w:r w:rsidR="00BE18FA">
        <w:t>.</w:t>
      </w:r>
    </w:p>
    <w:p w14:paraId="302A2A94" w14:textId="77777777" w:rsidR="00BE18FA" w:rsidRDefault="00BE18FA" w:rsidP="00BE18FA">
      <w:r>
        <w:rPr>
          <w:noProof/>
          <w:lang w:val="ru-RU" w:eastAsia="ru-RU"/>
        </w:rPr>
        <w:drawing>
          <wp:inline distT="0" distB="0" distL="0" distR="0" wp14:anchorId="73B9237C" wp14:editId="20934848">
            <wp:extent cx="5972810" cy="2538095"/>
            <wp:effectExtent l="0" t="0" r="8890" b="0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3752" w14:textId="77777777" w:rsidR="00305196" w:rsidRDefault="004266D9" w:rsidP="00305196">
      <w:r>
        <w:t xml:space="preserve">Если </w:t>
      </w:r>
      <w:r>
        <w:rPr>
          <w:lang w:val="ru-RU"/>
        </w:rPr>
        <w:t>В</w:t>
      </w:r>
      <w:r w:rsidR="00D44F94" w:rsidRPr="00D44F94">
        <w:t>ы хотите просмотреть ранее написанные записи пациента и создать шаблон в области заметок,</w:t>
      </w:r>
      <w:r w:rsidR="00D44F94">
        <w:rPr>
          <w:lang w:val="ru-RU"/>
        </w:rPr>
        <w:t xml:space="preserve"> то после клика на кнопку «Примечание врача» откроется нижний экран. Правая сторона указывает на  наименование отделения и врача, внесшего пометки</w:t>
      </w:r>
      <w:r w:rsidR="00305196">
        <w:t>.</w:t>
      </w:r>
    </w:p>
    <w:p w14:paraId="6F473089" w14:textId="77777777" w:rsidR="00305196" w:rsidRDefault="00D44F94" w:rsidP="00305196">
      <w:r>
        <w:rPr>
          <w:lang w:val="ru-RU"/>
        </w:rPr>
        <w:t>В средней части окна можно внести текст примечания</w:t>
      </w:r>
      <w:r w:rsidR="00305196">
        <w:t>.</w:t>
      </w:r>
    </w:p>
    <w:p w14:paraId="191DD941" w14:textId="77777777" w:rsidR="00305196" w:rsidRDefault="00D44F94" w:rsidP="00305196">
      <w:r w:rsidRPr="00D44F94">
        <w:t xml:space="preserve">Шаблон можно создать с помощью кнопки </w:t>
      </w:r>
      <w:r>
        <w:rPr>
          <w:lang w:val="ru-RU"/>
        </w:rPr>
        <w:t>«</w:t>
      </w:r>
      <w:r w:rsidRPr="00D44F94">
        <w:t>Добавить шаблон</w:t>
      </w:r>
      <w:r>
        <w:rPr>
          <w:lang w:val="ru-RU"/>
        </w:rPr>
        <w:t>»</w:t>
      </w:r>
      <w:r w:rsidR="00305196">
        <w:t>.</w:t>
      </w:r>
    </w:p>
    <w:p w14:paraId="2924523B" w14:textId="77777777" w:rsidR="00305196" w:rsidRDefault="00D44F94" w:rsidP="00123B52">
      <w:pPr>
        <w:rPr>
          <w:lang w:bidi="ar-IQ"/>
        </w:rPr>
      </w:pPr>
      <w:r w:rsidRPr="00D44F94">
        <w:t>Экран можно закрыть с помощью опции «Сохранить и закрыть»</w:t>
      </w:r>
      <w:r w:rsidR="00305196">
        <w:t>.</w:t>
      </w:r>
      <w:r w:rsidR="00123B52">
        <w:t xml:space="preserve">  </w:t>
      </w:r>
    </w:p>
    <w:p w14:paraId="71735D13" w14:textId="77777777" w:rsidR="00305196" w:rsidRDefault="00305196" w:rsidP="00305196">
      <w:r>
        <w:rPr>
          <w:noProof/>
          <w:lang w:val="ru-RU" w:eastAsia="ru-RU"/>
        </w:rPr>
        <w:drawing>
          <wp:inline distT="0" distB="0" distL="0" distR="0" wp14:anchorId="4D48ABED" wp14:editId="77F87EA8">
            <wp:extent cx="5971330" cy="2057400"/>
            <wp:effectExtent l="0" t="0" r="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9238" w14:textId="77777777" w:rsidR="00305196" w:rsidRDefault="00305196" w:rsidP="00305196"/>
    <w:p w14:paraId="69E452F8" w14:textId="77777777" w:rsidR="00305196" w:rsidRPr="00BE18FA" w:rsidRDefault="00305196" w:rsidP="00305196"/>
    <w:p w14:paraId="774FF232" w14:textId="77777777" w:rsidR="00D44F94" w:rsidRDefault="00D44F94" w:rsidP="00305196">
      <w:pPr>
        <w:pStyle w:val="3"/>
        <w:rPr>
          <w:lang w:val="ru-RU"/>
        </w:rPr>
      </w:pPr>
      <w:bookmarkStart w:id="16" w:name="_Toc460801488"/>
    </w:p>
    <w:p w14:paraId="510B5CE7" w14:textId="77777777" w:rsidR="004266D9" w:rsidRDefault="004266D9" w:rsidP="004266D9">
      <w:pPr>
        <w:rPr>
          <w:lang w:val="ru-RU"/>
        </w:rPr>
      </w:pPr>
    </w:p>
    <w:p w14:paraId="3BF7E3C2" w14:textId="77777777" w:rsidR="004266D9" w:rsidRDefault="004266D9" w:rsidP="004266D9">
      <w:pPr>
        <w:rPr>
          <w:lang w:val="ru-RU"/>
        </w:rPr>
      </w:pPr>
    </w:p>
    <w:p w14:paraId="2FE95B26" w14:textId="77777777" w:rsidR="00305196" w:rsidRDefault="00305196" w:rsidP="00D44F94">
      <w:pPr>
        <w:pStyle w:val="3"/>
      </w:pPr>
      <w:r>
        <w:lastRenderedPageBreak/>
        <w:t xml:space="preserve">3.2.3 </w:t>
      </w:r>
      <w:bookmarkEnd w:id="16"/>
      <w:r w:rsidR="00D44F94" w:rsidRPr="00D44F94">
        <w:t>ИНФОРМАЦИЯ О ЛЕЧЕНИИ</w:t>
      </w:r>
    </w:p>
    <w:p w14:paraId="265A9A32" w14:textId="77777777" w:rsidR="00305196" w:rsidRDefault="00305196" w:rsidP="00D44F94">
      <w:pPr>
        <w:spacing w:after="0"/>
      </w:pPr>
    </w:p>
    <w:p w14:paraId="7CDA3E63" w14:textId="77777777" w:rsidR="00305196" w:rsidRDefault="00D44F94" w:rsidP="00305196">
      <w:r w:rsidRPr="00D44F94">
        <w:t xml:space="preserve">Если </w:t>
      </w:r>
      <w:r w:rsidR="004266D9">
        <w:rPr>
          <w:lang w:val="ru-RU"/>
        </w:rPr>
        <w:t>В</w:t>
      </w:r>
      <w:r w:rsidRPr="00D44F94">
        <w:t xml:space="preserve">ы хотите написать пациенту подробный анамнез, один щелчок по кнопке «Информация о лечении» откроет экран внизу. Желаемую информацию можно ввести на открывшемся экране. </w:t>
      </w:r>
      <w:r>
        <w:rPr>
          <w:lang w:val="ru-RU"/>
        </w:rPr>
        <w:t>Заполнение данных</w:t>
      </w:r>
      <w:r w:rsidRPr="00D44F94">
        <w:t xml:space="preserve"> пол</w:t>
      </w:r>
      <w:r>
        <w:rPr>
          <w:lang w:val="ru-RU"/>
        </w:rPr>
        <w:t>ей</w:t>
      </w:r>
      <w:r w:rsidRPr="00D44F94">
        <w:t xml:space="preserve"> не обязательн</w:t>
      </w:r>
      <w:r>
        <w:rPr>
          <w:lang w:val="ru-RU"/>
        </w:rPr>
        <w:t>о</w:t>
      </w:r>
      <w:r w:rsidR="00305196">
        <w:t>.</w:t>
      </w:r>
    </w:p>
    <w:p w14:paraId="5B984E14" w14:textId="77777777" w:rsidR="00305196" w:rsidRDefault="00305196" w:rsidP="00305196">
      <w:r>
        <w:rPr>
          <w:noProof/>
          <w:lang w:val="ru-RU" w:eastAsia="ru-RU"/>
        </w:rPr>
        <w:drawing>
          <wp:inline distT="0" distB="0" distL="0" distR="0" wp14:anchorId="131FF1E3" wp14:editId="4B8F58DF">
            <wp:extent cx="5972810" cy="4248150"/>
            <wp:effectExtent l="0" t="0" r="889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47AD" w14:textId="77777777" w:rsidR="00305196" w:rsidRDefault="00305196" w:rsidP="00305196"/>
    <w:p w14:paraId="5BE2C60F" w14:textId="77777777" w:rsidR="00305196" w:rsidRDefault="00305196" w:rsidP="00305196"/>
    <w:p w14:paraId="25D5245D" w14:textId="77777777" w:rsidR="001552D7" w:rsidRDefault="001552D7" w:rsidP="00305196"/>
    <w:p w14:paraId="7CE0C15F" w14:textId="77777777" w:rsidR="001552D7" w:rsidRDefault="001552D7" w:rsidP="00305196"/>
    <w:p w14:paraId="5567658D" w14:textId="77777777" w:rsidR="001552D7" w:rsidRDefault="001552D7" w:rsidP="00305196"/>
    <w:p w14:paraId="7AAFBECA" w14:textId="77777777" w:rsidR="001552D7" w:rsidRDefault="001552D7" w:rsidP="00305196"/>
    <w:p w14:paraId="43375327" w14:textId="77777777" w:rsidR="001552D7" w:rsidRDefault="001552D7" w:rsidP="00305196"/>
    <w:p w14:paraId="3C7DDE1A" w14:textId="77777777" w:rsidR="001552D7" w:rsidRDefault="001552D7" w:rsidP="00305196"/>
    <w:p w14:paraId="43BE6A9B" w14:textId="77777777" w:rsidR="001552D7" w:rsidRDefault="001552D7" w:rsidP="00305196"/>
    <w:p w14:paraId="7B0C8A02" w14:textId="77777777" w:rsidR="001552D7" w:rsidRDefault="001552D7" w:rsidP="00305196"/>
    <w:p w14:paraId="2B17566E" w14:textId="77777777" w:rsidR="001552D7" w:rsidRPr="00305196" w:rsidRDefault="001552D7" w:rsidP="00305196"/>
    <w:p w14:paraId="395B7C6C" w14:textId="77777777" w:rsidR="00305196" w:rsidRDefault="00204FFB" w:rsidP="00D44F94">
      <w:pPr>
        <w:pStyle w:val="3"/>
      </w:pPr>
      <w:bookmarkStart w:id="17" w:name="_Toc460801489"/>
      <w:r>
        <w:lastRenderedPageBreak/>
        <w:t>3.2.4</w:t>
      </w:r>
      <w:r w:rsidR="00305196">
        <w:t xml:space="preserve"> </w:t>
      </w:r>
      <w:bookmarkEnd w:id="17"/>
      <w:r w:rsidR="00D44F94">
        <w:rPr>
          <w:lang w:val="ru-RU"/>
        </w:rPr>
        <w:t>ФУНКЦИЯ РЕГИСТРАЦИИ</w:t>
      </w:r>
      <w:r w:rsidR="00305196">
        <w:t xml:space="preserve"> </w:t>
      </w:r>
    </w:p>
    <w:p w14:paraId="05C1197F" w14:textId="77777777" w:rsidR="001552D7" w:rsidRDefault="001552D7" w:rsidP="00D44F94">
      <w:pPr>
        <w:spacing w:after="0"/>
      </w:pPr>
    </w:p>
    <w:p w14:paraId="5BFBE3F1" w14:textId="77777777" w:rsidR="001552D7" w:rsidRDefault="00D44F94" w:rsidP="00305196">
      <w:r>
        <w:rPr>
          <w:lang w:val="ru-RU"/>
        </w:rPr>
        <w:t>После того, как</w:t>
      </w:r>
      <w:r w:rsidRPr="00D44F94">
        <w:t xml:space="preserve"> </w:t>
      </w:r>
      <w:r>
        <w:rPr>
          <w:lang w:val="ru-RU"/>
        </w:rPr>
        <w:t xml:space="preserve">обработка данных </w:t>
      </w:r>
      <w:r w:rsidRPr="00D44F94">
        <w:t>пациент</w:t>
      </w:r>
      <w:r>
        <w:rPr>
          <w:lang w:val="ru-RU"/>
        </w:rPr>
        <w:t>а</w:t>
      </w:r>
      <w:r w:rsidRPr="00D44F94">
        <w:t xml:space="preserve"> </w:t>
      </w:r>
      <w:r>
        <w:rPr>
          <w:lang w:val="ru-RU"/>
        </w:rPr>
        <w:t>будет завершена</w:t>
      </w:r>
      <w:r w:rsidRPr="00D44F94">
        <w:t>, кнопк</w:t>
      </w:r>
      <w:r>
        <w:rPr>
          <w:lang w:val="ru-RU"/>
        </w:rPr>
        <w:t>у</w:t>
      </w:r>
      <w:r w:rsidRPr="00D44F94">
        <w:t xml:space="preserve"> сохранения слева </w:t>
      </w:r>
      <w:r>
        <w:rPr>
          <w:lang w:val="ru-RU"/>
        </w:rPr>
        <w:t>следует</w:t>
      </w:r>
      <w:r w:rsidRPr="00D44F94">
        <w:t xml:space="preserve"> наж</w:t>
      </w:r>
      <w:proofErr w:type="spellStart"/>
      <w:r>
        <w:rPr>
          <w:lang w:val="ru-RU"/>
        </w:rPr>
        <w:t>имать</w:t>
      </w:r>
      <w:proofErr w:type="spellEnd"/>
      <w:r>
        <w:rPr>
          <w:lang w:val="ru-RU"/>
        </w:rPr>
        <w:t xml:space="preserve"> в самую</w:t>
      </w:r>
      <w:r w:rsidRPr="00D44F94">
        <w:t xml:space="preserve"> последн</w:t>
      </w:r>
      <w:proofErr w:type="spellStart"/>
      <w:r>
        <w:rPr>
          <w:lang w:val="ru-RU"/>
        </w:rPr>
        <w:t>юю</w:t>
      </w:r>
      <w:proofErr w:type="spellEnd"/>
      <w:r>
        <w:rPr>
          <w:lang w:val="ru-RU"/>
        </w:rPr>
        <w:t xml:space="preserve"> очередь</w:t>
      </w:r>
      <w:r w:rsidR="001552D7">
        <w:t xml:space="preserve">. </w:t>
      </w:r>
    </w:p>
    <w:p w14:paraId="69648757" w14:textId="77777777" w:rsidR="001552D7" w:rsidRDefault="001552D7" w:rsidP="00305196">
      <w:r>
        <w:rPr>
          <w:noProof/>
          <w:lang w:val="ru-RU" w:eastAsia="ru-RU"/>
        </w:rPr>
        <w:drawing>
          <wp:inline distT="0" distB="0" distL="0" distR="0" wp14:anchorId="555140D2" wp14:editId="2930A204">
            <wp:extent cx="4953000" cy="1971675"/>
            <wp:effectExtent l="0" t="0" r="0" b="9525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F8EF" w14:textId="77777777" w:rsidR="001552D7" w:rsidRDefault="00FF5CE7" w:rsidP="00D44F94">
      <w:pPr>
        <w:pStyle w:val="3"/>
      </w:pPr>
      <w:bookmarkStart w:id="18" w:name="_Toc460801490"/>
      <w:r>
        <w:t>3.2.5</w:t>
      </w:r>
      <w:r w:rsidR="00E16470">
        <w:t xml:space="preserve"> </w:t>
      </w:r>
      <w:bookmarkEnd w:id="18"/>
      <w:r w:rsidR="00976FCE">
        <w:rPr>
          <w:lang w:val="ru-RU"/>
        </w:rPr>
        <w:t>ВКЛАДКА</w:t>
      </w:r>
      <w:r w:rsidR="00D44F94">
        <w:rPr>
          <w:lang w:val="ru-RU"/>
        </w:rPr>
        <w:t xml:space="preserve"> ОБРАБОТКИ</w:t>
      </w:r>
      <w:r w:rsidR="001552D7">
        <w:t xml:space="preserve"> </w:t>
      </w:r>
    </w:p>
    <w:p w14:paraId="7D62CAFA" w14:textId="77777777" w:rsidR="001552D7" w:rsidRDefault="001552D7" w:rsidP="00D44F94">
      <w:pPr>
        <w:spacing w:after="0"/>
      </w:pPr>
    </w:p>
    <w:p w14:paraId="5211D713" w14:textId="77777777" w:rsidR="001552D7" w:rsidRDefault="00D44F94" w:rsidP="00B72726">
      <w:r w:rsidRPr="00D44F94">
        <w:t xml:space="preserve">Если </w:t>
      </w:r>
      <w:r w:rsidR="004266D9">
        <w:rPr>
          <w:lang w:val="ru-RU"/>
        </w:rPr>
        <w:t>В</w:t>
      </w:r>
      <w:r w:rsidRPr="00D44F94">
        <w:t xml:space="preserve">ы хотите добавить услугу пациенту, ее можно добавить в этом поле. </w:t>
      </w:r>
      <w:r>
        <w:rPr>
          <w:lang w:val="ru-RU"/>
        </w:rPr>
        <w:t>Добавление можно осуществить путем ввода кода операции или  одного из слов операции в строке «Быстрое добавление процедуры</w:t>
      </w:r>
      <w:r w:rsidRPr="00D44F94">
        <w:t>»</w:t>
      </w:r>
      <w:r w:rsidR="001552D7">
        <w:t xml:space="preserve">. </w:t>
      </w:r>
    </w:p>
    <w:p w14:paraId="1174D04B" w14:textId="77777777" w:rsidR="00B72726" w:rsidRDefault="00B72726" w:rsidP="001552D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C4323E" wp14:editId="06C8569C">
            <wp:extent cx="5972810" cy="936625"/>
            <wp:effectExtent l="0" t="0" r="8890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7F4C" w14:textId="77777777" w:rsidR="004266D9" w:rsidRDefault="004266D9" w:rsidP="001552D7">
      <w:pPr>
        <w:rPr>
          <w:lang w:val="ru-RU"/>
        </w:rPr>
      </w:pPr>
    </w:p>
    <w:p w14:paraId="228B6D57" w14:textId="77777777" w:rsidR="004266D9" w:rsidRDefault="004266D9" w:rsidP="001552D7">
      <w:pPr>
        <w:rPr>
          <w:lang w:val="ru-RU"/>
        </w:rPr>
      </w:pPr>
    </w:p>
    <w:p w14:paraId="59EE5734" w14:textId="77777777" w:rsidR="004266D9" w:rsidRDefault="004266D9" w:rsidP="001552D7">
      <w:pPr>
        <w:rPr>
          <w:lang w:val="ru-RU"/>
        </w:rPr>
      </w:pPr>
    </w:p>
    <w:p w14:paraId="2794535D" w14:textId="77777777" w:rsidR="004266D9" w:rsidRDefault="004266D9" w:rsidP="001552D7">
      <w:pPr>
        <w:rPr>
          <w:lang w:val="ru-RU"/>
        </w:rPr>
      </w:pPr>
    </w:p>
    <w:p w14:paraId="004ED8BA" w14:textId="77777777" w:rsidR="004266D9" w:rsidRDefault="004266D9" w:rsidP="001552D7">
      <w:pPr>
        <w:rPr>
          <w:lang w:val="ru-RU"/>
        </w:rPr>
      </w:pPr>
    </w:p>
    <w:p w14:paraId="6BDD050D" w14:textId="77777777" w:rsidR="004266D9" w:rsidRDefault="004266D9" w:rsidP="001552D7">
      <w:pPr>
        <w:rPr>
          <w:lang w:val="ru-RU"/>
        </w:rPr>
      </w:pPr>
    </w:p>
    <w:p w14:paraId="1917A762" w14:textId="77777777" w:rsidR="004266D9" w:rsidRDefault="004266D9" w:rsidP="001552D7">
      <w:pPr>
        <w:rPr>
          <w:lang w:val="ru-RU"/>
        </w:rPr>
      </w:pPr>
    </w:p>
    <w:p w14:paraId="3B7D0C6E" w14:textId="77777777" w:rsidR="004266D9" w:rsidRDefault="004266D9" w:rsidP="001552D7">
      <w:pPr>
        <w:rPr>
          <w:lang w:val="ru-RU"/>
        </w:rPr>
      </w:pPr>
    </w:p>
    <w:p w14:paraId="4752A9C8" w14:textId="77777777" w:rsidR="004266D9" w:rsidRDefault="004266D9" w:rsidP="001552D7">
      <w:pPr>
        <w:rPr>
          <w:lang w:val="ru-RU"/>
        </w:rPr>
      </w:pPr>
    </w:p>
    <w:p w14:paraId="494844FB" w14:textId="77777777" w:rsidR="004266D9" w:rsidRDefault="004266D9" w:rsidP="001552D7">
      <w:pPr>
        <w:rPr>
          <w:lang w:val="ru-RU"/>
        </w:rPr>
      </w:pPr>
    </w:p>
    <w:p w14:paraId="748B3D87" w14:textId="77777777" w:rsidR="004266D9" w:rsidRDefault="004266D9" w:rsidP="001552D7">
      <w:pPr>
        <w:rPr>
          <w:lang w:val="ru-RU"/>
        </w:rPr>
      </w:pPr>
    </w:p>
    <w:p w14:paraId="1CC456E9" w14:textId="77777777" w:rsidR="004266D9" w:rsidRDefault="004266D9" w:rsidP="001552D7">
      <w:pPr>
        <w:rPr>
          <w:lang w:val="ru-RU"/>
        </w:rPr>
      </w:pPr>
    </w:p>
    <w:p w14:paraId="3346EDA8" w14:textId="77777777" w:rsidR="00B72726" w:rsidRDefault="00976FCE" w:rsidP="00976FCE">
      <w:pPr>
        <w:jc w:val="both"/>
      </w:pPr>
      <w:r w:rsidRPr="00976FCE">
        <w:lastRenderedPageBreak/>
        <w:t xml:space="preserve">Путем нажатия на кнопку  </w:t>
      </w:r>
      <w:r w:rsidR="00B72726">
        <w:rPr>
          <w:noProof/>
          <w:lang w:val="ru-RU" w:eastAsia="ru-RU"/>
        </w:rPr>
        <w:drawing>
          <wp:inline distT="0" distB="0" distL="0" distR="0" wp14:anchorId="4EAF493B" wp14:editId="35993CDE">
            <wp:extent cx="942975" cy="409575"/>
            <wp:effectExtent l="0" t="0" r="9525" b="9525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726">
        <w:t xml:space="preserve"> </w:t>
      </w:r>
      <w:r w:rsidRPr="00976FCE">
        <w:t xml:space="preserve"> можно увидеть операции в виде списка и через поисковик  сделать добавление данных</w:t>
      </w:r>
      <w:r w:rsidR="00B72726">
        <w:t>.</w:t>
      </w:r>
      <w:r w:rsidR="00EC5CFD">
        <w:t xml:space="preserve"> </w:t>
      </w:r>
      <w:r w:rsidRPr="00976FCE">
        <w:t>Добавление можно выполнить, нажав кнопку «Сохранить» или клавишу F2 на клавиатуре</w:t>
      </w:r>
      <w:r w:rsidR="00EC5CFD">
        <w:t>.</w:t>
      </w:r>
    </w:p>
    <w:p w14:paraId="431804AC" w14:textId="77777777" w:rsidR="00B72726" w:rsidRDefault="00B72726" w:rsidP="001552D7">
      <w:r>
        <w:rPr>
          <w:noProof/>
          <w:lang w:val="ru-RU" w:eastAsia="ru-RU"/>
        </w:rPr>
        <w:drawing>
          <wp:inline distT="0" distB="0" distL="0" distR="0" wp14:anchorId="52C0E1B8" wp14:editId="4CA03E36">
            <wp:extent cx="5970774" cy="2876550"/>
            <wp:effectExtent l="0" t="0" r="0" b="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0EA2" w14:textId="77777777" w:rsidR="00EC5CFD" w:rsidRDefault="00E548AD" w:rsidP="00EC5CFD">
      <w:pPr>
        <w:pStyle w:val="3"/>
      </w:pPr>
      <w:bookmarkStart w:id="19" w:name="_Toc460801491"/>
      <w:r>
        <w:t xml:space="preserve">3.2.7 </w:t>
      </w:r>
      <w:bookmarkEnd w:id="19"/>
      <w:r w:rsidR="00976FCE">
        <w:rPr>
          <w:lang w:val="ru-RU"/>
        </w:rPr>
        <w:t>ВКЛАДКА РАСХОДНЫЕ МАТЕРИАЛЫ</w:t>
      </w:r>
      <w:r w:rsidR="00EC5CFD">
        <w:t xml:space="preserve"> </w:t>
      </w:r>
    </w:p>
    <w:p w14:paraId="17D60FA8" w14:textId="77777777" w:rsidR="00EC5CFD" w:rsidRDefault="00EC5CFD" w:rsidP="00976FCE">
      <w:pPr>
        <w:spacing w:after="0"/>
      </w:pPr>
    </w:p>
    <w:p w14:paraId="0A23595B" w14:textId="77777777" w:rsidR="00EC5CFD" w:rsidRDefault="00976FCE" w:rsidP="00976FCE">
      <w:pPr>
        <w:spacing w:after="0"/>
        <w:rPr>
          <w:lang w:val="ru-RU"/>
        </w:rPr>
      </w:pPr>
      <w:r w:rsidRPr="00976FCE">
        <w:t>Если требуется списать расходные материалы со склада в отделении на</w:t>
      </w:r>
      <w:r>
        <w:rPr>
          <w:lang w:val="ru-RU"/>
        </w:rPr>
        <w:t xml:space="preserve"> имя</w:t>
      </w:r>
      <w:r w:rsidRPr="00976FCE">
        <w:t xml:space="preserve"> пациент</w:t>
      </w:r>
      <w:r>
        <w:rPr>
          <w:lang w:val="ru-RU"/>
        </w:rPr>
        <w:t>а</w:t>
      </w:r>
      <w:r w:rsidRPr="00976FCE">
        <w:t xml:space="preserve">, </w:t>
      </w:r>
      <w:r>
        <w:rPr>
          <w:lang w:val="ru-RU"/>
        </w:rPr>
        <w:t>списание</w:t>
      </w:r>
      <w:r w:rsidRPr="00976FCE">
        <w:t xml:space="preserve"> может быть произведен</w:t>
      </w:r>
      <w:r>
        <w:rPr>
          <w:lang w:val="ru-RU"/>
        </w:rPr>
        <w:t>о</w:t>
      </w:r>
      <w:r w:rsidRPr="00976FCE">
        <w:t xml:space="preserve"> на вкладке «Расходные материалы».</w:t>
      </w:r>
      <w:r w:rsidR="00EC5CFD">
        <w:t xml:space="preserve"> </w:t>
      </w:r>
      <w:r w:rsidRPr="00976FCE">
        <w:t xml:space="preserve">Вы можете сделать </w:t>
      </w:r>
      <w:r>
        <w:rPr>
          <w:lang w:val="ru-RU"/>
        </w:rPr>
        <w:t>списание</w:t>
      </w:r>
      <w:r w:rsidRPr="00976FCE">
        <w:t>, выбрав склад в списке складов слева и введя название материала в строке «Добавить расходные материалы»</w:t>
      </w:r>
      <w:r w:rsidR="00EC5CFD">
        <w:t xml:space="preserve">. </w:t>
      </w:r>
      <w:r>
        <w:rPr>
          <w:lang w:val="ru-RU"/>
        </w:rPr>
        <w:t>Можно заранее определить количество или произвести корректировку  после добавления</w:t>
      </w:r>
      <w:r w:rsidR="00EC5CFD">
        <w:t>.</w:t>
      </w:r>
    </w:p>
    <w:p w14:paraId="0927A9D1" w14:textId="77777777" w:rsidR="004266D9" w:rsidRPr="004266D9" w:rsidRDefault="004266D9" w:rsidP="00976FCE">
      <w:pPr>
        <w:spacing w:after="0"/>
        <w:rPr>
          <w:lang w:val="ru-RU"/>
        </w:rPr>
      </w:pPr>
    </w:p>
    <w:p w14:paraId="51AA5B6A" w14:textId="77777777" w:rsidR="00EC5CFD" w:rsidRDefault="00EC5CFD" w:rsidP="00EC5CFD">
      <w:r>
        <w:rPr>
          <w:noProof/>
          <w:lang w:val="ru-RU" w:eastAsia="ru-RU"/>
        </w:rPr>
        <w:drawing>
          <wp:inline distT="0" distB="0" distL="0" distR="0" wp14:anchorId="3A7F8CD0" wp14:editId="4A49D051">
            <wp:extent cx="5972810" cy="1036955"/>
            <wp:effectExtent l="0" t="0" r="8890" b="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DCF5" w14:textId="77777777" w:rsidR="00EC5CFD" w:rsidRDefault="00EC5CFD" w:rsidP="00EC5CFD"/>
    <w:p w14:paraId="0406689E" w14:textId="77777777" w:rsidR="00EC5CFD" w:rsidRDefault="00EC5CFD" w:rsidP="00EC5CFD"/>
    <w:p w14:paraId="04E81F10" w14:textId="77777777" w:rsidR="00EC5CFD" w:rsidRDefault="00EC5CFD" w:rsidP="00EC5CFD"/>
    <w:p w14:paraId="57FC5BFD" w14:textId="77777777" w:rsidR="00EC5CFD" w:rsidRDefault="00EC5CFD" w:rsidP="00EC5CFD"/>
    <w:p w14:paraId="0761D513" w14:textId="77777777" w:rsidR="00EC5CFD" w:rsidRDefault="00EC5CFD" w:rsidP="00EC5CFD"/>
    <w:p w14:paraId="4F37FD6A" w14:textId="77777777" w:rsidR="00EC5CFD" w:rsidRDefault="00EC5CFD" w:rsidP="00EC5CFD"/>
    <w:p w14:paraId="3201983C" w14:textId="77777777" w:rsidR="00EC5CFD" w:rsidRDefault="00EC5CFD" w:rsidP="00EC5CFD"/>
    <w:p w14:paraId="023A0FA4" w14:textId="77777777" w:rsidR="00EC5CFD" w:rsidRDefault="00EC5CFD" w:rsidP="00EC5CFD">
      <w:r>
        <w:rPr>
          <w:noProof/>
          <w:lang w:val="ru-RU" w:eastAsia="ru-RU"/>
        </w:rPr>
        <w:lastRenderedPageBreak/>
        <w:drawing>
          <wp:inline distT="0" distB="0" distL="0" distR="0" wp14:anchorId="0CC99B94" wp14:editId="2D6242AD">
            <wp:extent cx="790575" cy="285750"/>
            <wp:effectExtent l="0" t="0" r="9525" b="0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FCE" w:rsidRPr="00976FCE">
        <w:t>Нажатием на данную кнопку, расходные материалы будут представлены в виде списка</w:t>
      </w:r>
      <w:r w:rsidR="00976FCE">
        <w:rPr>
          <w:lang w:val="ru-RU"/>
        </w:rPr>
        <w:t xml:space="preserve"> и можно выполнить операцию по добавлению через поисковик. </w:t>
      </w:r>
      <w:r>
        <w:t xml:space="preserve"> </w:t>
      </w:r>
      <w:r w:rsidR="00976FCE" w:rsidRPr="00976FCE">
        <w:t>Добавление можно выполнить, нажав кнопку «Сохранить» или клавишу F2 на клавиатуре.</w:t>
      </w:r>
    </w:p>
    <w:p w14:paraId="0876B1E4" w14:textId="77777777" w:rsidR="00EC5CFD" w:rsidRDefault="00EC5CFD" w:rsidP="00EC5CFD">
      <w:r>
        <w:rPr>
          <w:noProof/>
          <w:lang w:val="ru-RU" w:eastAsia="ru-RU"/>
        </w:rPr>
        <w:drawing>
          <wp:inline distT="0" distB="0" distL="0" distR="0" wp14:anchorId="2DA4AC62" wp14:editId="2175F4A9">
            <wp:extent cx="5972810" cy="3754755"/>
            <wp:effectExtent l="0" t="0" r="8890" b="0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2ADB" w14:textId="77777777" w:rsidR="00EC5CFD" w:rsidRDefault="00EC5CFD" w:rsidP="00EC5CFD">
      <w:pPr>
        <w:pStyle w:val="3"/>
      </w:pPr>
      <w:bookmarkStart w:id="20" w:name="_Toc460801492"/>
      <w:r>
        <w:t xml:space="preserve">3.2.8 </w:t>
      </w:r>
      <w:bookmarkEnd w:id="20"/>
      <w:r w:rsidR="00976FCE">
        <w:rPr>
          <w:lang w:val="ru-RU"/>
        </w:rPr>
        <w:t>ВКЛАДКА ЛЕКАРСТВЕННЫЕ ПРЕПАРАТЫ</w:t>
      </w:r>
      <w:r>
        <w:t xml:space="preserve">  </w:t>
      </w:r>
    </w:p>
    <w:p w14:paraId="44DFF8C7" w14:textId="77777777" w:rsidR="00EC5CFD" w:rsidRDefault="00976FCE" w:rsidP="00EC5CFD">
      <w:r w:rsidRPr="00976FCE">
        <w:t xml:space="preserve">Если необходимо </w:t>
      </w:r>
      <w:r>
        <w:rPr>
          <w:lang w:val="ru-RU"/>
        </w:rPr>
        <w:t>СПИСАТЬ</w:t>
      </w:r>
      <w:r w:rsidRPr="00976FCE">
        <w:t xml:space="preserve"> лекарство со склада в отделении на</w:t>
      </w:r>
      <w:r>
        <w:rPr>
          <w:lang w:val="ru-RU"/>
        </w:rPr>
        <w:t xml:space="preserve"> имя</w:t>
      </w:r>
      <w:r w:rsidRPr="00976FCE">
        <w:t xml:space="preserve"> пациента, вычет можно произвести на вкладке «Лекарства».</w:t>
      </w:r>
      <w:r w:rsidR="00EC5CFD">
        <w:t xml:space="preserve"> </w:t>
      </w:r>
      <w:r w:rsidRPr="00976FCE">
        <w:t xml:space="preserve">Вы можете сделать </w:t>
      </w:r>
      <w:r>
        <w:rPr>
          <w:lang w:val="ru-RU"/>
        </w:rPr>
        <w:t>списание</w:t>
      </w:r>
      <w:r w:rsidRPr="00976FCE">
        <w:t>, выбрав склад в списке хранилищ слева и введя название препарата в строке «Лекарства».</w:t>
      </w:r>
      <w:r w:rsidR="00EC5CFD">
        <w:t xml:space="preserve"> </w:t>
      </w:r>
      <w:r>
        <w:rPr>
          <w:lang w:val="ru-RU"/>
        </w:rPr>
        <w:t>Можно заранее определить количество или произвести корректировку  после добавления</w:t>
      </w:r>
      <w:r w:rsidR="00EC5CFD">
        <w:t>.</w:t>
      </w:r>
    </w:p>
    <w:p w14:paraId="5F57C40E" w14:textId="77777777" w:rsidR="00EC5CFD" w:rsidRDefault="00EC5CFD" w:rsidP="00EC5CFD">
      <w:r>
        <w:rPr>
          <w:noProof/>
          <w:lang w:val="ru-RU" w:eastAsia="ru-RU"/>
        </w:rPr>
        <w:drawing>
          <wp:inline distT="0" distB="0" distL="0" distR="0" wp14:anchorId="4537AEB1" wp14:editId="04359818">
            <wp:extent cx="5972810" cy="1210945"/>
            <wp:effectExtent l="0" t="0" r="8890" b="8255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3E27" w14:textId="77777777" w:rsidR="00DA5EE0" w:rsidRDefault="00DA5EE0" w:rsidP="00EC5CFD"/>
    <w:p w14:paraId="0EA23BAF" w14:textId="77777777" w:rsidR="00DA5EE0" w:rsidRDefault="00DA5EE0" w:rsidP="00EC5CFD"/>
    <w:p w14:paraId="00D85011" w14:textId="77777777" w:rsidR="00976FCE" w:rsidRDefault="00976FCE" w:rsidP="00EC5CFD"/>
    <w:p w14:paraId="05844517" w14:textId="77777777" w:rsidR="00976FCE" w:rsidRDefault="00976FCE" w:rsidP="00EC5CFD"/>
    <w:p w14:paraId="3E5B3D94" w14:textId="77777777" w:rsidR="00976FCE" w:rsidRDefault="00976FCE" w:rsidP="00EC5CFD"/>
    <w:p w14:paraId="4D561AE8" w14:textId="77777777" w:rsidR="00DA5EE0" w:rsidRDefault="00384B25" w:rsidP="00384B25">
      <w:pPr>
        <w:jc w:val="both"/>
      </w:pPr>
      <w:r w:rsidRPr="00384B25">
        <w:lastRenderedPageBreak/>
        <w:t xml:space="preserve">Путем нажатия на кнопку </w:t>
      </w:r>
      <w:r w:rsidR="00DA5EE0">
        <w:rPr>
          <w:noProof/>
          <w:lang w:val="ru-RU" w:eastAsia="ru-RU"/>
        </w:rPr>
        <w:drawing>
          <wp:inline distT="0" distB="0" distL="0" distR="0" wp14:anchorId="17187164" wp14:editId="1FC2C44D">
            <wp:extent cx="723900" cy="276225"/>
            <wp:effectExtent l="0" t="0" r="0" b="9525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EE0" w:rsidRPr="00DA5EE0">
        <w:t xml:space="preserve"> </w:t>
      </w:r>
      <w:r w:rsidRPr="00384B25">
        <w:t>можно увидеть список лекарственных препаратов</w:t>
      </w:r>
      <w:r w:rsidR="004266D9">
        <w:rPr>
          <w:lang w:val="ru-RU"/>
        </w:rPr>
        <w:t xml:space="preserve"> </w:t>
      </w:r>
      <w:r>
        <w:rPr>
          <w:lang w:val="ru-RU"/>
        </w:rPr>
        <w:t>и через поисковик найти и добавить необходимое лекарство</w:t>
      </w:r>
      <w:r w:rsidR="00DA5EE0">
        <w:t xml:space="preserve">. </w:t>
      </w:r>
      <w:r w:rsidRPr="00976FCE">
        <w:t>Добавление можно выполнить, нажав кнопку «Сохранить» или клавишу F2 на клавиатуре</w:t>
      </w:r>
      <w:r w:rsidR="00DA5EE0">
        <w:t>.</w:t>
      </w:r>
    </w:p>
    <w:p w14:paraId="7B532373" w14:textId="77777777" w:rsidR="00DA5EE0" w:rsidRDefault="00DA5EE0" w:rsidP="00DA5EE0">
      <w:r>
        <w:rPr>
          <w:noProof/>
          <w:lang w:val="ru-RU" w:eastAsia="ru-RU"/>
        </w:rPr>
        <w:drawing>
          <wp:inline distT="0" distB="0" distL="0" distR="0" wp14:anchorId="0DF16F94" wp14:editId="02523DB0">
            <wp:extent cx="5972810" cy="3777615"/>
            <wp:effectExtent l="0" t="0" r="889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E591" w14:textId="77777777" w:rsidR="00DA5EE0" w:rsidRPr="00D44823" w:rsidRDefault="00DA5EE0" w:rsidP="00384B25">
      <w:pPr>
        <w:pStyle w:val="3"/>
        <w:rPr>
          <w:lang w:val="ru-RU"/>
        </w:rPr>
      </w:pPr>
      <w:bookmarkStart w:id="21" w:name="_Toc460801493"/>
      <w:r>
        <w:t xml:space="preserve">3.2.9 </w:t>
      </w:r>
      <w:bookmarkEnd w:id="21"/>
      <w:r w:rsidR="00D44823">
        <w:rPr>
          <w:lang w:val="ru-RU"/>
        </w:rPr>
        <w:t>ВКЛАДКА КОНСУЛЬТАЦИИ</w:t>
      </w:r>
    </w:p>
    <w:p w14:paraId="420AD001" w14:textId="77777777" w:rsidR="00DA5EE0" w:rsidRDefault="00DA5EE0" w:rsidP="00D44823">
      <w:pPr>
        <w:spacing w:after="0"/>
      </w:pPr>
    </w:p>
    <w:p w14:paraId="33DA9885" w14:textId="77777777" w:rsidR="00DA5EE0" w:rsidRDefault="001C6387" w:rsidP="00D44823">
      <w:pPr>
        <w:spacing w:after="0"/>
      </w:pPr>
      <w:r>
        <w:rPr>
          <w:lang w:val="ru-RU"/>
        </w:rPr>
        <w:t>В данном окне оказываются консультационные услуги пациенту</w:t>
      </w:r>
      <w:r w:rsidR="00DA5EE0">
        <w:t>.</w:t>
      </w:r>
    </w:p>
    <w:p w14:paraId="6419FE35" w14:textId="77777777" w:rsidR="00DA5EE0" w:rsidRDefault="001C6387" w:rsidP="00D44823">
      <w:pPr>
        <w:spacing w:after="0"/>
      </w:pPr>
      <w:r w:rsidRPr="001C6387">
        <w:rPr>
          <w:b/>
          <w:bCs/>
        </w:rPr>
        <w:t>Отправить на консультацию</w:t>
      </w:r>
      <w:r w:rsidR="00DA5EE0" w:rsidRPr="00DA5EE0">
        <w:rPr>
          <w:b/>
          <w:bCs/>
        </w:rPr>
        <w:t>:</w:t>
      </w:r>
      <w:r w:rsidR="00DA5EE0">
        <w:t xml:space="preserve"> </w:t>
      </w:r>
      <w:r w:rsidRPr="001C6387">
        <w:t>Используется для отправки пациента на консультацию</w:t>
      </w:r>
      <w:r w:rsidR="00D461BD">
        <w:t>.</w:t>
      </w:r>
    </w:p>
    <w:p w14:paraId="543A1391" w14:textId="77777777" w:rsidR="00DA5EE0" w:rsidRPr="001C6387" w:rsidRDefault="001C6387" w:rsidP="00D44823">
      <w:pPr>
        <w:spacing w:after="0"/>
      </w:pPr>
      <w:r w:rsidRPr="001C6387">
        <w:rPr>
          <w:b/>
          <w:bCs/>
        </w:rPr>
        <w:t>Результаты консультации</w:t>
      </w:r>
      <w:r w:rsidR="00D461BD" w:rsidRPr="00DA5EE0">
        <w:rPr>
          <w:b/>
          <w:bCs/>
        </w:rPr>
        <w:t xml:space="preserve">: </w:t>
      </w:r>
      <w:r w:rsidRPr="001C6387">
        <w:rPr>
          <w:bCs/>
        </w:rPr>
        <w:t>Используется для записи результата пациента, пришедшего на консультацию</w:t>
      </w:r>
      <w:r w:rsidR="00D461BD" w:rsidRPr="001C6387">
        <w:t>.</w:t>
      </w:r>
    </w:p>
    <w:p w14:paraId="530D731F" w14:textId="77777777" w:rsidR="00DA5EE0" w:rsidRDefault="001C6387" w:rsidP="00D44823">
      <w:pPr>
        <w:spacing w:after="0"/>
      </w:pPr>
      <w:r w:rsidRPr="001C6387">
        <w:rPr>
          <w:b/>
          <w:bCs/>
        </w:rPr>
        <w:t>Консультативное заключение</w:t>
      </w:r>
      <w:r w:rsidR="00DA5EE0" w:rsidRPr="00DA5EE0">
        <w:rPr>
          <w:b/>
          <w:bCs/>
        </w:rPr>
        <w:t>:</w:t>
      </w:r>
      <w:r w:rsidR="00DA5EE0">
        <w:t xml:space="preserve"> </w:t>
      </w:r>
      <w:r w:rsidR="00D44823" w:rsidRPr="00D44823">
        <w:t>Можно увид</w:t>
      </w:r>
      <w:proofErr w:type="spellStart"/>
      <w:r w:rsidR="00D44823">
        <w:rPr>
          <w:lang w:val="ru-RU"/>
        </w:rPr>
        <w:t>еть</w:t>
      </w:r>
      <w:proofErr w:type="spellEnd"/>
      <w:r w:rsidR="00D44823">
        <w:rPr>
          <w:lang w:val="ru-RU"/>
        </w:rPr>
        <w:t xml:space="preserve"> завершенную консультацию и  получить заключение</w:t>
      </w:r>
      <w:r w:rsidR="00DA5EE0">
        <w:t>,</w:t>
      </w:r>
    </w:p>
    <w:p w14:paraId="4606571C" w14:textId="77777777" w:rsidR="00DA5EE0" w:rsidRDefault="00D44823" w:rsidP="00D44823">
      <w:pPr>
        <w:spacing w:after="0"/>
      </w:pPr>
      <w:r w:rsidRPr="00D44823">
        <w:t xml:space="preserve">Когда выбрана опция «Архивные результаты консультации», будет отображена вся история </w:t>
      </w:r>
      <w:r w:rsidR="004266D9">
        <w:rPr>
          <w:lang w:val="ru-RU"/>
        </w:rPr>
        <w:t xml:space="preserve">проведения </w:t>
      </w:r>
      <w:r w:rsidRPr="00D44823">
        <w:t>консультаций пациента в больнице.</w:t>
      </w:r>
    </w:p>
    <w:p w14:paraId="7C48A7C2" w14:textId="77777777" w:rsidR="00DA5EE0" w:rsidRDefault="00DA5EE0" w:rsidP="00DA5EE0"/>
    <w:p w14:paraId="0A58AE79" w14:textId="77777777" w:rsidR="00DA5EE0" w:rsidRDefault="00DA5EE0" w:rsidP="000078F1">
      <w:r>
        <w:rPr>
          <w:noProof/>
          <w:lang w:val="ru-RU" w:eastAsia="ru-RU"/>
        </w:rPr>
        <w:drawing>
          <wp:inline distT="0" distB="0" distL="0" distR="0" wp14:anchorId="28152FE7" wp14:editId="4FDB75C7">
            <wp:extent cx="5969287" cy="104775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0824" w14:textId="77777777" w:rsidR="000078F1" w:rsidRDefault="000078F1" w:rsidP="000078F1">
      <w:pPr>
        <w:rPr>
          <w:lang w:val="ru-RU"/>
        </w:rPr>
      </w:pPr>
    </w:p>
    <w:p w14:paraId="7286F8AF" w14:textId="77777777" w:rsidR="004266D9" w:rsidRDefault="004266D9" w:rsidP="000078F1">
      <w:pPr>
        <w:rPr>
          <w:lang w:val="ru-RU"/>
        </w:rPr>
      </w:pPr>
    </w:p>
    <w:p w14:paraId="3EFF46D6" w14:textId="77777777" w:rsidR="004266D9" w:rsidRPr="004266D9" w:rsidRDefault="004266D9" w:rsidP="000078F1">
      <w:pPr>
        <w:rPr>
          <w:lang w:val="ru-RU"/>
        </w:rPr>
      </w:pPr>
    </w:p>
    <w:p w14:paraId="624D63EB" w14:textId="77777777" w:rsidR="000078F1" w:rsidRPr="00D44823" w:rsidRDefault="000078F1" w:rsidP="000078F1">
      <w:pPr>
        <w:pStyle w:val="3"/>
        <w:rPr>
          <w:lang w:val="ru-RU"/>
        </w:rPr>
      </w:pPr>
      <w:bookmarkStart w:id="22" w:name="_Toc460801494"/>
      <w:r>
        <w:lastRenderedPageBreak/>
        <w:t xml:space="preserve">3.2.10 </w:t>
      </w:r>
      <w:bookmarkEnd w:id="22"/>
      <w:r w:rsidR="00D44823">
        <w:rPr>
          <w:lang w:val="ru-RU"/>
        </w:rPr>
        <w:t>ВКЛАДКА МЕДИЦИНСКИЕ ЗАКЛЮЧЕНИЯ</w:t>
      </w:r>
    </w:p>
    <w:p w14:paraId="4DFF28F4" w14:textId="77777777" w:rsidR="000078F1" w:rsidRDefault="000078F1" w:rsidP="000078F1"/>
    <w:p w14:paraId="50D2F8C6" w14:textId="77777777" w:rsidR="000078F1" w:rsidRDefault="00D44823" w:rsidP="000078F1">
      <w:r>
        <w:rPr>
          <w:lang w:val="ru-RU"/>
        </w:rPr>
        <w:t>Отдых, лекарства и пр. заключения по пациенту, вписываются во вкладке медицинских заключений</w:t>
      </w:r>
      <w:r w:rsidR="000078F1">
        <w:t>.</w:t>
      </w:r>
    </w:p>
    <w:p w14:paraId="489E9F7E" w14:textId="77777777" w:rsidR="000078F1" w:rsidRDefault="00D44823" w:rsidP="000078F1">
      <w:r w:rsidRPr="00D44823">
        <w:t>Заполни</w:t>
      </w:r>
      <w:proofErr w:type="spellStart"/>
      <w:r w:rsidR="004266D9">
        <w:rPr>
          <w:lang w:val="ru-RU"/>
        </w:rPr>
        <w:t>ть</w:t>
      </w:r>
      <w:proofErr w:type="spellEnd"/>
      <w:r w:rsidRPr="00D44823">
        <w:t xml:space="preserve"> заключение</w:t>
      </w:r>
      <w:r w:rsidR="00D461BD">
        <w:t xml:space="preserve">: </w:t>
      </w:r>
      <w:r w:rsidRPr="00D44823">
        <w:t xml:space="preserve">Используется для написания нового </w:t>
      </w:r>
      <w:r>
        <w:rPr>
          <w:lang w:val="ru-RU"/>
        </w:rPr>
        <w:t>заключения</w:t>
      </w:r>
      <w:r w:rsidR="000078F1">
        <w:t>.</w:t>
      </w:r>
    </w:p>
    <w:p w14:paraId="08597D44" w14:textId="77777777" w:rsidR="000078F1" w:rsidRDefault="00D44823" w:rsidP="000078F1">
      <w:r w:rsidRPr="00D44823">
        <w:t>Отмечается «Заключение Медицинского Совета» на основе «Архивных заключений», после чего  будут выведены списки всех заключений по пациенту</w:t>
      </w:r>
      <w:r w:rsidR="000078F1">
        <w:t>.</w:t>
      </w:r>
    </w:p>
    <w:p w14:paraId="6C276108" w14:textId="77777777" w:rsidR="000078F1" w:rsidRDefault="000078F1" w:rsidP="000078F1">
      <w:r>
        <w:rPr>
          <w:noProof/>
          <w:lang w:val="ru-RU" w:eastAsia="ru-RU"/>
        </w:rPr>
        <w:drawing>
          <wp:inline distT="0" distB="0" distL="0" distR="0" wp14:anchorId="3142415D" wp14:editId="55D2601B">
            <wp:extent cx="5972810" cy="742950"/>
            <wp:effectExtent l="0" t="0" r="889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6D1D" w14:textId="77777777" w:rsidR="000078F1" w:rsidRDefault="000078F1" w:rsidP="000078F1">
      <w:pPr>
        <w:pStyle w:val="3"/>
      </w:pPr>
      <w:bookmarkStart w:id="23" w:name="_Toc460801495"/>
      <w:r>
        <w:t xml:space="preserve">3.2.11 </w:t>
      </w:r>
      <w:bookmarkEnd w:id="23"/>
      <w:r w:rsidR="00D44823" w:rsidRPr="00D44823">
        <w:t>ВКЛАДКА ЗАПРОСА</w:t>
      </w:r>
      <w:r w:rsidR="004266D9">
        <w:rPr>
          <w:lang w:val="ru-RU"/>
        </w:rPr>
        <w:t xml:space="preserve"> НА</w:t>
      </w:r>
      <w:r w:rsidR="00D44823" w:rsidRPr="00D44823">
        <w:t xml:space="preserve"> КРОВ</w:t>
      </w:r>
      <w:r w:rsidR="004266D9">
        <w:rPr>
          <w:lang w:val="ru-RU"/>
        </w:rPr>
        <w:t>Ь</w:t>
      </w:r>
      <w:r>
        <w:t xml:space="preserve"> </w:t>
      </w:r>
    </w:p>
    <w:p w14:paraId="66E0B917" w14:textId="77777777" w:rsidR="000078F1" w:rsidRDefault="000078F1" w:rsidP="00D44823">
      <w:pPr>
        <w:spacing w:after="0"/>
      </w:pPr>
    </w:p>
    <w:p w14:paraId="5629931A" w14:textId="77777777" w:rsidR="000078F1" w:rsidRDefault="00D44823" w:rsidP="00D44823">
      <w:pPr>
        <w:spacing w:after="0"/>
      </w:pPr>
      <w:r w:rsidRPr="00D44823">
        <w:t xml:space="preserve">Запрос на кровь для пациента из Банка Крови подается через вкладку запроса </w:t>
      </w:r>
      <w:r w:rsidR="004266D9">
        <w:rPr>
          <w:lang w:val="ru-RU"/>
        </w:rPr>
        <w:t xml:space="preserve">на </w:t>
      </w:r>
      <w:r w:rsidRPr="00D44823">
        <w:t>кров</w:t>
      </w:r>
      <w:r w:rsidR="004266D9">
        <w:rPr>
          <w:lang w:val="ru-RU"/>
        </w:rPr>
        <w:t>ь</w:t>
      </w:r>
      <w:r w:rsidR="00D461BD">
        <w:t>.</w:t>
      </w:r>
    </w:p>
    <w:p w14:paraId="13FD2DEE" w14:textId="77777777" w:rsidR="000078F1" w:rsidRDefault="00D44823" w:rsidP="00D44823">
      <w:pPr>
        <w:spacing w:after="0"/>
      </w:pPr>
      <w:r w:rsidRPr="00D44823">
        <w:t xml:space="preserve">Путем нажатия на кнопку запроса </w:t>
      </w:r>
      <w:r w:rsidR="004266D9">
        <w:rPr>
          <w:lang w:val="ru-RU"/>
        </w:rPr>
        <w:t xml:space="preserve">на </w:t>
      </w:r>
      <w:r w:rsidRPr="00D44823">
        <w:t>кров</w:t>
      </w:r>
      <w:r w:rsidR="004266D9">
        <w:rPr>
          <w:lang w:val="ru-RU"/>
        </w:rPr>
        <w:t>ь</w:t>
      </w:r>
      <w:r w:rsidRPr="00D44823">
        <w:t>, можно осуществить обработку данных</w:t>
      </w:r>
      <w:r w:rsidR="000078F1">
        <w:t>.</w:t>
      </w:r>
    </w:p>
    <w:p w14:paraId="72D7C2FF" w14:textId="77777777" w:rsidR="000078F1" w:rsidRPr="000078F1" w:rsidRDefault="000078F1" w:rsidP="000078F1">
      <w:r>
        <w:rPr>
          <w:noProof/>
          <w:lang w:val="ru-RU" w:eastAsia="ru-RU"/>
        </w:rPr>
        <w:drawing>
          <wp:inline distT="0" distB="0" distL="0" distR="0" wp14:anchorId="02BDC50D" wp14:editId="453D4403">
            <wp:extent cx="5972810" cy="703580"/>
            <wp:effectExtent l="0" t="0" r="8890" b="127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B209" w14:textId="77777777" w:rsidR="000078F1" w:rsidRDefault="000078F1" w:rsidP="000078F1">
      <w:pPr>
        <w:pStyle w:val="3"/>
      </w:pPr>
      <w:bookmarkStart w:id="24" w:name="_Toc460801496"/>
      <w:r>
        <w:t xml:space="preserve">3.2.12 </w:t>
      </w:r>
      <w:bookmarkEnd w:id="24"/>
      <w:r w:rsidR="00D44823">
        <w:rPr>
          <w:lang w:val="ru-RU"/>
        </w:rPr>
        <w:t>ВКЛАДКА ОТПРАВЛЕНИЯ</w:t>
      </w:r>
      <w:r>
        <w:t xml:space="preserve"> </w:t>
      </w:r>
    </w:p>
    <w:p w14:paraId="4A9AF7C8" w14:textId="77777777" w:rsidR="000078F1" w:rsidRDefault="000078F1" w:rsidP="000078F1"/>
    <w:p w14:paraId="36209ECE" w14:textId="77777777" w:rsidR="000078F1" w:rsidRDefault="00D44823" w:rsidP="000078F1">
      <w:r w:rsidRPr="00D44823">
        <w:t>Если пациента необходимо перевести в другое учреждение, это можно сделать на экране «Отправка».</w:t>
      </w:r>
    </w:p>
    <w:p w14:paraId="1C7914F0" w14:textId="77777777" w:rsidR="000078F1" w:rsidRDefault="00EF2C0E" w:rsidP="000078F1">
      <w:r w:rsidRPr="00EF2C0E">
        <w:t xml:space="preserve">Нажав кнопку </w:t>
      </w:r>
      <w:r>
        <w:rPr>
          <w:lang w:val="ru-RU"/>
        </w:rPr>
        <w:t>отправления</w:t>
      </w:r>
      <w:r w:rsidRPr="00EF2C0E">
        <w:t xml:space="preserve">, можно выбрать соответствующую больницу и </w:t>
      </w:r>
      <w:r>
        <w:rPr>
          <w:lang w:val="ru-RU"/>
        </w:rPr>
        <w:t>выполнить отправку</w:t>
      </w:r>
      <w:r w:rsidR="000078F1">
        <w:t>.</w:t>
      </w:r>
    </w:p>
    <w:p w14:paraId="6C24F554" w14:textId="77777777" w:rsidR="000078F1" w:rsidRDefault="000078F1" w:rsidP="002F4F5F">
      <w:r>
        <w:rPr>
          <w:noProof/>
          <w:lang w:val="ru-RU" w:eastAsia="ru-RU"/>
        </w:rPr>
        <w:drawing>
          <wp:inline distT="0" distB="0" distL="0" distR="0" wp14:anchorId="5A66FB16" wp14:editId="3BBB5D39">
            <wp:extent cx="5972810" cy="787400"/>
            <wp:effectExtent l="0" t="0" r="889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95EB" w14:textId="77777777" w:rsidR="002F4F5F" w:rsidRDefault="002F4F5F" w:rsidP="002F4F5F"/>
    <w:p w14:paraId="3C5842B2" w14:textId="77777777" w:rsidR="002F4F5F" w:rsidRDefault="002F4F5F" w:rsidP="002F4F5F"/>
    <w:p w14:paraId="210376D7" w14:textId="77777777" w:rsidR="002F4F5F" w:rsidRDefault="002F4F5F" w:rsidP="002F4F5F"/>
    <w:p w14:paraId="1CF2D738" w14:textId="77777777" w:rsidR="002F4F5F" w:rsidRDefault="002F4F5F" w:rsidP="002F4F5F"/>
    <w:p w14:paraId="2B375344" w14:textId="77777777" w:rsidR="002F4F5F" w:rsidRDefault="002F4F5F" w:rsidP="002F4F5F"/>
    <w:p w14:paraId="04821BF7" w14:textId="77777777" w:rsidR="002F4F5F" w:rsidRDefault="002F4F5F" w:rsidP="002F4F5F"/>
    <w:p w14:paraId="0E77986B" w14:textId="77777777" w:rsidR="002F4F5F" w:rsidRPr="000078F1" w:rsidRDefault="002F4F5F" w:rsidP="002F4F5F"/>
    <w:p w14:paraId="1D1EF181" w14:textId="77777777" w:rsidR="00EF2C0E" w:rsidRDefault="00EF2C0E" w:rsidP="000078F1">
      <w:pPr>
        <w:pStyle w:val="3"/>
        <w:rPr>
          <w:lang w:val="ru-RU"/>
        </w:rPr>
      </w:pPr>
      <w:bookmarkStart w:id="25" w:name="_Toc460801497"/>
    </w:p>
    <w:p w14:paraId="472390EB" w14:textId="77777777" w:rsidR="004266D9" w:rsidRPr="004266D9" w:rsidRDefault="004266D9" w:rsidP="004266D9">
      <w:pPr>
        <w:rPr>
          <w:lang w:val="ru-RU"/>
        </w:rPr>
      </w:pPr>
    </w:p>
    <w:p w14:paraId="3A7B63E8" w14:textId="77777777" w:rsidR="000078F1" w:rsidRDefault="002F4F5F" w:rsidP="00EF2C0E">
      <w:pPr>
        <w:pStyle w:val="3"/>
      </w:pPr>
      <w:r>
        <w:lastRenderedPageBreak/>
        <w:t xml:space="preserve">3.2.13 </w:t>
      </w:r>
      <w:bookmarkEnd w:id="25"/>
      <w:r w:rsidR="00EF2C0E">
        <w:rPr>
          <w:lang w:val="ru-RU"/>
        </w:rPr>
        <w:t>ВКЛАДКА ОПЕРАЦИИ</w:t>
      </w:r>
      <w:r>
        <w:t xml:space="preserve"> </w:t>
      </w:r>
    </w:p>
    <w:p w14:paraId="2AB4A1A3" w14:textId="77777777" w:rsidR="002F4F5F" w:rsidRDefault="002F4F5F" w:rsidP="00EF2C0E">
      <w:pPr>
        <w:spacing w:after="0"/>
      </w:pPr>
    </w:p>
    <w:p w14:paraId="6EA9A255" w14:textId="77777777" w:rsidR="002F4F5F" w:rsidRDefault="00EF2C0E" w:rsidP="00EF2C0E">
      <w:pPr>
        <w:spacing w:after="0"/>
      </w:pPr>
      <w:r w:rsidRPr="00EF2C0E">
        <w:t>На вкладке «</w:t>
      </w:r>
      <w:r>
        <w:rPr>
          <w:lang w:val="ru-RU"/>
        </w:rPr>
        <w:t>Операции</w:t>
      </w:r>
      <w:r w:rsidRPr="00EF2C0E">
        <w:t xml:space="preserve">» </w:t>
      </w:r>
      <w:r>
        <w:rPr>
          <w:lang w:val="ru-RU"/>
        </w:rPr>
        <w:t>можно увидеть</w:t>
      </w:r>
      <w:r w:rsidRPr="00EF2C0E">
        <w:t xml:space="preserve"> все операции</w:t>
      </w:r>
      <w:r>
        <w:rPr>
          <w:lang w:val="ru-RU"/>
        </w:rPr>
        <w:t xml:space="preserve"> проведенные</w:t>
      </w:r>
      <w:r w:rsidRPr="00EF2C0E">
        <w:t xml:space="preserve"> пациент</w:t>
      </w:r>
      <w:r>
        <w:rPr>
          <w:lang w:val="ru-RU"/>
        </w:rPr>
        <w:t>у</w:t>
      </w:r>
      <w:r w:rsidR="00D461BD">
        <w:t>.</w:t>
      </w:r>
    </w:p>
    <w:p w14:paraId="7CC598F3" w14:textId="77777777" w:rsidR="002F4F5F" w:rsidRDefault="00EF2C0E" w:rsidP="00EF2C0E">
      <w:pPr>
        <w:spacing w:after="0"/>
      </w:pPr>
      <w:r w:rsidRPr="00EF2C0E">
        <w:t>Подробности операции можно просмотреть, нажав кнопку «Просмотр операции»</w:t>
      </w:r>
      <w:r w:rsidR="002F4F5F">
        <w:t>.</w:t>
      </w:r>
    </w:p>
    <w:p w14:paraId="4389AF11" w14:textId="77777777" w:rsidR="00FB240D" w:rsidRPr="00EF2C0E" w:rsidRDefault="00FB240D" w:rsidP="00EF2C0E">
      <w:pPr>
        <w:pStyle w:val="3"/>
        <w:rPr>
          <w:lang w:val="ru-RU"/>
        </w:rPr>
      </w:pPr>
      <w:bookmarkStart w:id="26" w:name="_Toc460801498"/>
      <w:r>
        <w:t xml:space="preserve">3.2.14 </w:t>
      </w:r>
      <w:bookmarkEnd w:id="26"/>
      <w:r w:rsidR="00EF2C0E">
        <w:rPr>
          <w:lang w:val="ru-RU"/>
        </w:rPr>
        <w:t>ИСТОРИЯ БОЛЕЗНИ ПАЦИЕНТА</w:t>
      </w:r>
    </w:p>
    <w:p w14:paraId="140E04B5" w14:textId="77777777" w:rsidR="00FB240D" w:rsidRDefault="00FB240D" w:rsidP="00EF2C0E">
      <w:pPr>
        <w:spacing w:after="0"/>
      </w:pPr>
    </w:p>
    <w:p w14:paraId="78D74BF2" w14:textId="77777777" w:rsidR="00FB240D" w:rsidRDefault="00EF2C0E" w:rsidP="00EF2C0E">
      <w:pPr>
        <w:spacing w:after="0"/>
      </w:pPr>
      <w:r w:rsidRPr="00EF2C0E">
        <w:t xml:space="preserve">Это было сделано для того, чтобы </w:t>
      </w:r>
      <w:r>
        <w:rPr>
          <w:lang w:val="ru-RU"/>
        </w:rPr>
        <w:t>назначить лечение</w:t>
      </w:r>
      <w:r w:rsidRPr="00EF2C0E">
        <w:t xml:space="preserve">, </w:t>
      </w:r>
      <w:r>
        <w:rPr>
          <w:lang w:val="ru-RU"/>
        </w:rPr>
        <w:t xml:space="preserve">получить </w:t>
      </w:r>
      <w:r w:rsidRPr="00EF2C0E">
        <w:t>результат и вс</w:t>
      </w:r>
      <w:r>
        <w:rPr>
          <w:lang w:val="ru-RU"/>
        </w:rPr>
        <w:t>ю</w:t>
      </w:r>
      <w:r w:rsidRPr="00EF2C0E">
        <w:t xml:space="preserve"> письменн</w:t>
      </w:r>
      <w:proofErr w:type="spellStart"/>
      <w:r>
        <w:rPr>
          <w:lang w:val="ru-RU"/>
        </w:rPr>
        <w:t>ую</w:t>
      </w:r>
      <w:proofErr w:type="spellEnd"/>
      <w:r w:rsidRPr="00EF2C0E">
        <w:t xml:space="preserve"> информаци</w:t>
      </w:r>
      <w:r>
        <w:rPr>
          <w:lang w:val="ru-RU"/>
        </w:rPr>
        <w:t>ю</w:t>
      </w:r>
      <w:r w:rsidRPr="00EF2C0E">
        <w:t xml:space="preserve"> о пациенте.</w:t>
      </w:r>
    </w:p>
    <w:p w14:paraId="76898BF4" w14:textId="77777777" w:rsidR="00FB240D" w:rsidRDefault="00FB240D" w:rsidP="00EF2C0E">
      <w:pPr>
        <w:spacing w:after="0"/>
      </w:pPr>
    </w:p>
    <w:p w14:paraId="15CB1863" w14:textId="77777777" w:rsidR="00FB240D" w:rsidRPr="007044E7" w:rsidRDefault="00FB240D" w:rsidP="00FB240D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DF43292" wp14:editId="3C44BCDE">
            <wp:extent cx="5753100" cy="638175"/>
            <wp:effectExtent l="0" t="0" r="0" b="9525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5479" w14:textId="77777777" w:rsidR="00FB240D" w:rsidRPr="00EF2C0E" w:rsidRDefault="00EF2C0E" w:rsidP="00FB240D">
      <w:pPr>
        <w:rPr>
          <w:u w:val="single"/>
          <w:lang w:val="ru-RU"/>
        </w:rPr>
      </w:pPr>
      <w:r>
        <w:rPr>
          <w:b/>
          <w:u w:val="single"/>
          <w:lang w:val="ru-RU"/>
        </w:rPr>
        <w:t>Результаты допуска</w:t>
      </w:r>
    </w:p>
    <w:p w14:paraId="027C7CE1" w14:textId="77777777" w:rsidR="00FB240D" w:rsidRDefault="00EF2C0E" w:rsidP="00EF2C0E">
      <w:pPr>
        <w:jc w:val="both"/>
      </w:pPr>
      <w:r w:rsidRPr="00EF2C0E">
        <w:t>Открывающийся экран представляет собой экран наблюдения за медицинскими данными пациента, на котором все клинические данные могут быть подробно доступны в нашей больнице по идентификационному номеру пациента или на основе общего секретариата на основе провинции или генерального секретариата</w:t>
      </w:r>
      <w:r w:rsidR="00FB240D">
        <w:t>.</w:t>
      </w:r>
      <w:r>
        <w:rPr>
          <w:lang w:val="ru-RU"/>
        </w:rPr>
        <w:t xml:space="preserve"> </w:t>
      </w:r>
      <w:r w:rsidRPr="00EF2C0E">
        <w:t xml:space="preserve">Верхняя правая часть экрана показывает результат и информацию о лечении, которую </w:t>
      </w:r>
      <w:r>
        <w:rPr>
          <w:lang w:val="ru-RU"/>
        </w:rPr>
        <w:t>пациент</w:t>
      </w:r>
      <w:r w:rsidRPr="00EF2C0E">
        <w:t xml:space="preserve"> може</w:t>
      </w:r>
      <w:r>
        <w:rPr>
          <w:lang w:val="ru-RU"/>
        </w:rPr>
        <w:t>т</w:t>
      </w:r>
      <w:r w:rsidRPr="00EF2C0E">
        <w:t xml:space="preserve"> получить.</w:t>
      </w:r>
      <w:r>
        <w:rPr>
          <w:lang w:val="ru-RU"/>
        </w:rPr>
        <w:t xml:space="preserve"> </w:t>
      </w:r>
      <w:r w:rsidRPr="00EF2C0E">
        <w:rPr>
          <w:lang w:val="ru-RU"/>
        </w:rPr>
        <w:t>На экране можно просмотреть такие результаты, как</w:t>
      </w:r>
      <w:r>
        <w:rPr>
          <w:lang w:val="ru-RU"/>
        </w:rPr>
        <w:t xml:space="preserve"> заключение</w:t>
      </w:r>
      <w:r w:rsidRPr="00EF2C0E">
        <w:rPr>
          <w:lang w:val="ru-RU"/>
        </w:rPr>
        <w:t xml:space="preserve"> Департамент</w:t>
      </w:r>
      <w:r>
        <w:rPr>
          <w:lang w:val="ru-RU"/>
        </w:rPr>
        <w:t>а</w:t>
      </w:r>
      <w:r w:rsidRPr="00EF2C0E">
        <w:rPr>
          <w:lang w:val="ru-RU"/>
        </w:rPr>
        <w:t xml:space="preserve"> здоровья, Электронный рецепт, Консультации, Радиология, Патология, Лаборатория, Хирургия.</w:t>
      </w:r>
    </w:p>
    <w:p w14:paraId="7CCF6BD2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340E6279" wp14:editId="26E47CEC">
            <wp:extent cx="4371975" cy="457200"/>
            <wp:effectExtent l="0" t="0" r="9525" b="0"/>
            <wp:docPr id="4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5E50" w14:textId="77777777" w:rsidR="00FB240D" w:rsidRDefault="00FB240D" w:rsidP="00FB240D"/>
    <w:p w14:paraId="0AF6F9C2" w14:textId="77777777" w:rsidR="00FB240D" w:rsidRDefault="00EF2C0E" w:rsidP="00FB240D">
      <w:r w:rsidRPr="00EF2C0E">
        <w:t>Закрыв области, в которых мы не хотим выгружать результат на экран, мы можем получить доступ только к результатам, которые мы определили. В соответствии с нашим примером ниже будут перечислены только результаты комитета по здравоохранению, патологии, лаборатории и хирургии.</w:t>
      </w:r>
      <w:r>
        <w:rPr>
          <w:lang w:val="ru-RU"/>
        </w:rPr>
        <w:t xml:space="preserve"> </w:t>
      </w:r>
      <w:r w:rsidRPr="00387A0B">
        <w:rPr>
          <w:u w:val="single"/>
          <w:lang w:val="ru-RU"/>
        </w:rPr>
        <w:t>Закрытые электронные рецепты, консультации и результаты рентгенологического исследования проявляться на экране не будут</w:t>
      </w:r>
      <w:r w:rsidRPr="00EF2C0E">
        <w:rPr>
          <w:lang w:val="ru-RU"/>
        </w:rPr>
        <w:t>.</w:t>
      </w:r>
    </w:p>
    <w:p w14:paraId="3FD84106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26992FB8" wp14:editId="5DC87258">
            <wp:extent cx="4371975" cy="447675"/>
            <wp:effectExtent l="0" t="0" r="9525" b="9525"/>
            <wp:docPr id="48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49D6" w14:textId="77777777" w:rsidR="00FB240D" w:rsidRPr="00FB688B" w:rsidRDefault="00EF2C0E" w:rsidP="00FB240D">
      <w:pPr>
        <w:rPr>
          <w:b/>
          <w:u w:val="single"/>
        </w:rPr>
      </w:pPr>
      <w:r>
        <w:rPr>
          <w:b/>
          <w:u w:val="single"/>
          <w:lang w:val="ru-RU"/>
        </w:rPr>
        <w:t xml:space="preserve">Все </w:t>
      </w:r>
      <w:proofErr w:type="gramStart"/>
      <w:r>
        <w:rPr>
          <w:b/>
          <w:u w:val="single"/>
          <w:lang w:val="ru-RU"/>
        </w:rPr>
        <w:t>результаты</w:t>
      </w:r>
      <w:r w:rsidR="00FB240D" w:rsidRPr="00FB688B">
        <w:rPr>
          <w:b/>
          <w:u w:val="single"/>
        </w:rPr>
        <w:t xml:space="preserve"> ;</w:t>
      </w:r>
      <w:proofErr w:type="gramEnd"/>
    </w:p>
    <w:p w14:paraId="3E747B99" w14:textId="77777777" w:rsidR="00FB240D" w:rsidRDefault="00FB240D" w:rsidP="00FB240D">
      <w:pPr>
        <w:rPr>
          <w:b/>
          <w:color w:val="FF0000"/>
          <w:lang w:val="ru-RU"/>
        </w:rPr>
      </w:pPr>
      <w:r w:rsidRPr="000F5AE6">
        <w:rPr>
          <w:b/>
          <w:color w:val="FF0000"/>
        </w:rPr>
        <w:t xml:space="preserve">A-) </w:t>
      </w:r>
      <w:r w:rsidR="00EF2C0E">
        <w:rPr>
          <w:b/>
          <w:color w:val="FF0000"/>
          <w:lang w:val="ru-RU"/>
        </w:rPr>
        <w:t>Департамент Здравоохранения</w:t>
      </w:r>
      <w:r w:rsidRPr="000F5AE6">
        <w:rPr>
          <w:b/>
          <w:color w:val="FF0000"/>
        </w:rPr>
        <w:t xml:space="preserve">  </w:t>
      </w:r>
    </w:p>
    <w:p w14:paraId="15B662CB" w14:textId="77777777" w:rsidR="004266D9" w:rsidRDefault="004266D9" w:rsidP="00FB240D">
      <w:pPr>
        <w:rPr>
          <w:b/>
          <w:color w:val="FF0000"/>
          <w:lang w:val="ru-RU"/>
        </w:rPr>
      </w:pPr>
    </w:p>
    <w:p w14:paraId="10F8C0CB" w14:textId="77777777" w:rsidR="004266D9" w:rsidRDefault="004266D9" w:rsidP="00FB240D">
      <w:pPr>
        <w:rPr>
          <w:b/>
          <w:color w:val="FF0000"/>
          <w:lang w:val="ru-RU"/>
        </w:rPr>
      </w:pPr>
    </w:p>
    <w:p w14:paraId="3208E451" w14:textId="77777777" w:rsidR="004266D9" w:rsidRDefault="004266D9" w:rsidP="00FB240D">
      <w:pPr>
        <w:rPr>
          <w:b/>
          <w:color w:val="FF0000"/>
          <w:lang w:val="ru-RU"/>
        </w:rPr>
      </w:pPr>
    </w:p>
    <w:p w14:paraId="1A2BD696" w14:textId="77777777" w:rsidR="004266D9" w:rsidRPr="004266D9" w:rsidRDefault="004266D9" w:rsidP="00FB240D">
      <w:pPr>
        <w:rPr>
          <w:b/>
          <w:color w:val="FF0000"/>
          <w:lang w:val="ru-RU"/>
        </w:rPr>
      </w:pPr>
    </w:p>
    <w:p w14:paraId="1ED40632" w14:textId="77777777" w:rsidR="00FB240D" w:rsidRDefault="00EF2C0E" w:rsidP="00FB240D">
      <w:r w:rsidRPr="00EF2C0E">
        <w:t xml:space="preserve">Это </w:t>
      </w:r>
      <w:r w:rsidR="00387A0B">
        <w:rPr>
          <w:lang w:val="ru-RU"/>
        </w:rPr>
        <w:t>поле</w:t>
      </w:r>
      <w:r w:rsidRPr="00EF2C0E">
        <w:t>, куда вносятся решения и другие подробности из всех отчетов комиссии по здравоохранению</w:t>
      </w:r>
      <w:r>
        <w:rPr>
          <w:lang w:val="ru-RU"/>
        </w:rPr>
        <w:t xml:space="preserve"> в </w:t>
      </w:r>
      <w:r>
        <w:rPr>
          <w:lang w:val="ru-RU"/>
        </w:rPr>
        <w:lastRenderedPageBreak/>
        <w:t>отношении</w:t>
      </w:r>
      <w:r w:rsidRPr="00EF2C0E">
        <w:t xml:space="preserve"> нашего пациента, </w:t>
      </w:r>
      <w:r>
        <w:rPr>
          <w:lang w:val="ru-RU"/>
        </w:rPr>
        <w:t>про</w:t>
      </w:r>
      <w:r w:rsidRPr="00EF2C0E">
        <w:t xml:space="preserve">писанные в </w:t>
      </w:r>
      <w:r>
        <w:rPr>
          <w:lang w:val="ru-RU"/>
        </w:rPr>
        <w:t>данном</w:t>
      </w:r>
      <w:r w:rsidRPr="00EF2C0E">
        <w:t xml:space="preserve"> разделе</w:t>
      </w:r>
      <w:r w:rsidR="00FB240D">
        <w:t>.</w:t>
      </w:r>
    </w:p>
    <w:p w14:paraId="46FE6D80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6DD78543" wp14:editId="00205FBE">
            <wp:extent cx="5753100" cy="2409825"/>
            <wp:effectExtent l="0" t="0" r="0" b="9525"/>
            <wp:docPr id="48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B054" w14:textId="77777777" w:rsidR="00FB240D" w:rsidRPr="00EF2C0E" w:rsidRDefault="00FB240D" w:rsidP="00FB240D">
      <w:pPr>
        <w:rPr>
          <w:b/>
          <w:color w:val="FF0000"/>
          <w:lang w:val="ru-RU"/>
        </w:rPr>
      </w:pPr>
      <w:r>
        <w:rPr>
          <w:b/>
          <w:color w:val="FF0000"/>
        </w:rPr>
        <w:t>B-)</w:t>
      </w:r>
      <w:r w:rsidR="00EF2C0E">
        <w:rPr>
          <w:b/>
          <w:color w:val="FF0000"/>
          <w:lang w:val="ru-RU"/>
        </w:rPr>
        <w:t>Электронный рецепт</w:t>
      </w:r>
    </w:p>
    <w:p w14:paraId="20683E6A" w14:textId="77777777" w:rsidR="00FB240D" w:rsidRPr="002A2BA9" w:rsidRDefault="00EF2C0E" w:rsidP="00FB240D">
      <w:pPr>
        <w:rPr>
          <w:b/>
          <w:color w:val="FF0000"/>
        </w:rPr>
      </w:pPr>
      <w:r w:rsidRPr="00EF2C0E">
        <w:t xml:space="preserve">Это та часть, куда доставляется информация электронного рецепта, написанная пациенту, подробности рецепта и информация о лекарстве, указанная в рецепте, отображаются </w:t>
      </w:r>
      <w:r>
        <w:rPr>
          <w:lang w:val="ru-RU"/>
        </w:rPr>
        <w:t xml:space="preserve">на экране </w:t>
      </w:r>
      <w:r w:rsidRPr="00EF2C0E">
        <w:t>в Sarus.</w:t>
      </w:r>
    </w:p>
    <w:p w14:paraId="5A2F2F50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7505ADFF" wp14:editId="75F115C2">
            <wp:extent cx="5762625" cy="1400175"/>
            <wp:effectExtent l="0" t="0" r="9525" b="9525"/>
            <wp:docPr id="4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02DA" w14:textId="77777777" w:rsidR="00FB240D" w:rsidRPr="006B3BB6" w:rsidRDefault="00FB240D" w:rsidP="00FB240D">
      <w:pPr>
        <w:rPr>
          <w:b/>
          <w:color w:val="FF0000"/>
          <w:lang w:val="ru-RU"/>
        </w:rPr>
      </w:pPr>
      <w:r w:rsidRPr="000F5AE6">
        <w:rPr>
          <w:b/>
          <w:color w:val="FF0000"/>
        </w:rPr>
        <w:t xml:space="preserve">C-) </w:t>
      </w:r>
      <w:r w:rsidR="006B3BB6">
        <w:rPr>
          <w:b/>
          <w:color w:val="FF0000"/>
          <w:lang w:val="ru-RU"/>
        </w:rPr>
        <w:t>Консультации</w:t>
      </w:r>
    </w:p>
    <w:p w14:paraId="5C754986" w14:textId="77777777" w:rsidR="00FB240D" w:rsidRDefault="006B3BB6" w:rsidP="00FB240D">
      <w:r w:rsidRPr="006B3BB6">
        <w:t xml:space="preserve">Это раздел, в котором содержатся все детали консультации, </w:t>
      </w:r>
      <w:r>
        <w:rPr>
          <w:lang w:val="ru-RU"/>
        </w:rPr>
        <w:t xml:space="preserve">включая </w:t>
      </w:r>
      <w:r w:rsidRPr="006B3BB6">
        <w:t xml:space="preserve">такие как завершено - отклонено - ожидает рассмотрения и т. </w:t>
      </w:r>
      <w:r w:rsidR="00387A0B">
        <w:rPr>
          <w:lang w:val="ru-RU"/>
        </w:rPr>
        <w:t>д</w:t>
      </w:r>
      <w:r w:rsidR="00FB240D" w:rsidRPr="000F5AE6">
        <w:t>.</w:t>
      </w:r>
    </w:p>
    <w:p w14:paraId="1A927BD7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3CDCA0F3" wp14:editId="77174C49">
            <wp:extent cx="5753100" cy="1076325"/>
            <wp:effectExtent l="0" t="0" r="0" b="9525"/>
            <wp:docPr id="48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98A3" w14:textId="77777777" w:rsidR="004266D9" w:rsidRDefault="004266D9" w:rsidP="00FB240D">
      <w:pPr>
        <w:rPr>
          <w:b/>
          <w:color w:val="FF0000"/>
          <w:lang w:val="ru-RU"/>
        </w:rPr>
      </w:pPr>
    </w:p>
    <w:p w14:paraId="6BDD5B29" w14:textId="77777777" w:rsidR="004266D9" w:rsidRDefault="004266D9" w:rsidP="00FB240D">
      <w:pPr>
        <w:rPr>
          <w:b/>
          <w:color w:val="FF0000"/>
          <w:lang w:val="ru-RU"/>
        </w:rPr>
      </w:pPr>
    </w:p>
    <w:p w14:paraId="25FF2BB5" w14:textId="77777777" w:rsidR="004266D9" w:rsidRDefault="004266D9" w:rsidP="00FB240D">
      <w:pPr>
        <w:rPr>
          <w:b/>
          <w:color w:val="FF0000"/>
          <w:lang w:val="ru-RU"/>
        </w:rPr>
      </w:pPr>
    </w:p>
    <w:p w14:paraId="493C8EDA" w14:textId="77777777" w:rsidR="004266D9" w:rsidRDefault="004266D9" w:rsidP="00FB240D">
      <w:pPr>
        <w:rPr>
          <w:b/>
          <w:color w:val="FF0000"/>
          <w:lang w:val="ru-RU"/>
        </w:rPr>
      </w:pPr>
    </w:p>
    <w:p w14:paraId="334121B4" w14:textId="77777777" w:rsidR="004266D9" w:rsidRDefault="004266D9" w:rsidP="00FB240D">
      <w:pPr>
        <w:rPr>
          <w:b/>
          <w:color w:val="FF0000"/>
          <w:lang w:val="ru-RU"/>
        </w:rPr>
      </w:pPr>
    </w:p>
    <w:p w14:paraId="64B6CE6E" w14:textId="77777777" w:rsidR="00FB240D" w:rsidRPr="006122B2" w:rsidRDefault="00FB240D" w:rsidP="00FB240D">
      <w:pPr>
        <w:rPr>
          <w:b/>
          <w:color w:val="FF0000"/>
        </w:rPr>
      </w:pPr>
      <w:r w:rsidRPr="002A2BA9">
        <w:rPr>
          <w:b/>
          <w:color w:val="FF0000"/>
        </w:rPr>
        <w:lastRenderedPageBreak/>
        <w:t xml:space="preserve">D-) </w:t>
      </w:r>
      <w:r w:rsidR="006122B2" w:rsidRPr="006122B2">
        <w:rPr>
          <w:b/>
          <w:color w:val="FF0000"/>
        </w:rPr>
        <w:t>Радиология</w:t>
      </w:r>
    </w:p>
    <w:p w14:paraId="541A3C35" w14:textId="77777777" w:rsidR="00FB240D" w:rsidRDefault="006122B2" w:rsidP="00FB240D">
      <w:pPr>
        <w:rPr>
          <w:color w:val="000000" w:themeColor="text1"/>
        </w:rPr>
      </w:pPr>
      <w:r w:rsidRPr="006122B2">
        <w:rPr>
          <w:color w:val="000000" w:themeColor="text1"/>
        </w:rPr>
        <w:t>Добавлены результаты радиологии, прописанные в качестве примера, проявляет информацию по результатам, вписанным на экране врача в области радиологии</w:t>
      </w:r>
      <w:r w:rsidR="00FB240D" w:rsidRPr="009E2EA5">
        <w:rPr>
          <w:color w:val="000000" w:themeColor="text1"/>
        </w:rPr>
        <w:t>.</w:t>
      </w:r>
    </w:p>
    <w:p w14:paraId="0D84ACD3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53D68DB2" wp14:editId="6906C532">
            <wp:extent cx="5753100" cy="1809750"/>
            <wp:effectExtent l="0" t="0" r="0" b="0"/>
            <wp:docPr id="48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DFE3" w14:textId="77777777" w:rsidR="00FB240D" w:rsidRPr="006122B2" w:rsidRDefault="00FB240D" w:rsidP="00FB240D">
      <w:pPr>
        <w:rPr>
          <w:b/>
          <w:color w:val="FF0000"/>
          <w:lang w:val="ru-RU"/>
        </w:rPr>
      </w:pPr>
      <w:r w:rsidRPr="002A2BA9">
        <w:rPr>
          <w:b/>
          <w:color w:val="FF0000"/>
        </w:rPr>
        <w:t xml:space="preserve">E-) </w:t>
      </w:r>
      <w:r w:rsidR="006122B2">
        <w:rPr>
          <w:b/>
          <w:color w:val="FF0000"/>
          <w:lang w:val="ru-RU"/>
        </w:rPr>
        <w:t>Патология</w:t>
      </w:r>
    </w:p>
    <w:p w14:paraId="7527DB02" w14:textId="77777777" w:rsidR="00FB240D" w:rsidRPr="002A2BA9" w:rsidRDefault="006122B2" w:rsidP="00FB240D">
      <w:pPr>
        <w:rPr>
          <w:color w:val="000000" w:themeColor="text1"/>
        </w:rPr>
      </w:pPr>
      <w:r w:rsidRPr="006122B2">
        <w:rPr>
          <w:color w:val="000000" w:themeColor="text1"/>
        </w:rPr>
        <w:t xml:space="preserve">Он отображает все </w:t>
      </w:r>
      <w:r w:rsidR="00387A0B">
        <w:rPr>
          <w:color w:val="000000" w:themeColor="text1"/>
          <w:lang w:val="ru-RU"/>
        </w:rPr>
        <w:t>завершенные</w:t>
      </w:r>
      <w:r w:rsidRPr="006122B2">
        <w:rPr>
          <w:color w:val="000000" w:themeColor="text1"/>
        </w:rPr>
        <w:t xml:space="preserve"> результаты</w:t>
      </w:r>
      <w:r>
        <w:rPr>
          <w:color w:val="000000" w:themeColor="text1"/>
          <w:lang w:val="ru-RU"/>
        </w:rPr>
        <w:t xml:space="preserve"> по</w:t>
      </w:r>
      <w:r w:rsidRPr="006122B2">
        <w:rPr>
          <w:color w:val="000000" w:themeColor="text1"/>
        </w:rPr>
        <w:t xml:space="preserve"> патологии пациента</w:t>
      </w:r>
      <w:r w:rsidR="00FB240D" w:rsidRPr="002A2BA9">
        <w:rPr>
          <w:color w:val="000000" w:themeColor="text1"/>
        </w:rPr>
        <w:t>,</w:t>
      </w:r>
    </w:p>
    <w:p w14:paraId="1509C9E0" w14:textId="77777777" w:rsidR="00FB240D" w:rsidRPr="002A2BA9" w:rsidRDefault="00FB240D" w:rsidP="00FB240D">
      <w:pPr>
        <w:rPr>
          <w:b/>
          <w:color w:val="FF0000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43C7FFB5" wp14:editId="6AA995D9">
            <wp:extent cx="5762625" cy="1819275"/>
            <wp:effectExtent l="0" t="0" r="9525" b="9525"/>
            <wp:docPr id="48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4A74" w14:textId="77777777" w:rsidR="00FB240D" w:rsidRPr="002A2BA9" w:rsidRDefault="00FB240D" w:rsidP="00FB240D">
      <w:r w:rsidRPr="002A2BA9">
        <w:rPr>
          <w:b/>
          <w:color w:val="FF0000"/>
        </w:rPr>
        <w:t xml:space="preserve">F-) </w:t>
      </w:r>
      <w:r w:rsidR="006122B2">
        <w:rPr>
          <w:b/>
          <w:color w:val="FF0000"/>
          <w:lang w:val="ru-RU"/>
        </w:rPr>
        <w:t>Лаборатории</w:t>
      </w:r>
      <w:r w:rsidRPr="002A2BA9">
        <w:rPr>
          <w:b/>
          <w:color w:val="FF0000"/>
        </w:rPr>
        <w:t xml:space="preserve"> </w:t>
      </w:r>
    </w:p>
    <w:p w14:paraId="0E3F00D6" w14:textId="77777777" w:rsidR="00FB240D" w:rsidRDefault="006122B2" w:rsidP="00FB240D">
      <w:pPr>
        <w:rPr>
          <w:lang w:val="ru-RU"/>
        </w:rPr>
      </w:pPr>
      <w:r w:rsidRPr="006122B2">
        <w:t>Он отображает все лабораторные результаты пациента в разных цветах в соответствии с контрольными диапазонами. Готовые лабораторные результаты можно увидеть в этом разделе</w:t>
      </w:r>
      <w:r w:rsidR="00FB240D" w:rsidRPr="002A2BA9">
        <w:t>.</w:t>
      </w:r>
    </w:p>
    <w:p w14:paraId="220FCA2A" w14:textId="77777777" w:rsidR="004266D9" w:rsidRDefault="004266D9" w:rsidP="00FB240D">
      <w:pPr>
        <w:rPr>
          <w:lang w:val="ru-RU"/>
        </w:rPr>
      </w:pPr>
    </w:p>
    <w:p w14:paraId="52CB7E7B" w14:textId="77777777" w:rsidR="004266D9" w:rsidRDefault="004266D9" w:rsidP="00FB240D">
      <w:pPr>
        <w:rPr>
          <w:lang w:val="ru-RU"/>
        </w:rPr>
      </w:pPr>
    </w:p>
    <w:p w14:paraId="63C00AA0" w14:textId="77777777" w:rsidR="004266D9" w:rsidRDefault="004266D9" w:rsidP="00FB240D">
      <w:pPr>
        <w:rPr>
          <w:lang w:val="ru-RU"/>
        </w:rPr>
      </w:pPr>
    </w:p>
    <w:p w14:paraId="59648313" w14:textId="77777777" w:rsidR="004266D9" w:rsidRDefault="004266D9" w:rsidP="00FB240D">
      <w:pPr>
        <w:rPr>
          <w:lang w:val="ru-RU"/>
        </w:rPr>
      </w:pPr>
    </w:p>
    <w:p w14:paraId="00055FC6" w14:textId="77777777" w:rsidR="004266D9" w:rsidRPr="004266D9" w:rsidRDefault="004266D9" w:rsidP="00FB240D">
      <w:pPr>
        <w:rPr>
          <w:lang w:val="ru-RU"/>
        </w:rPr>
      </w:pPr>
    </w:p>
    <w:p w14:paraId="6937E9AC" w14:textId="77777777" w:rsidR="00FB240D" w:rsidRDefault="00FB240D" w:rsidP="00FB240D">
      <w:r>
        <w:rPr>
          <w:noProof/>
          <w:lang w:val="ru-RU" w:eastAsia="ru-RU"/>
        </w:rPr>
        <w:lastRenderedPageBreak/>
        <w:drawing>
          <wp:inline distT="0" distB="0" distL="0" distR="0" wp14:anchorId="06E69089" wp14:editId="56437E0F">
            <wp:extent cx="5760720" cy="1645920"/>
            <wp:effectExtent l="0" t="0" r="0" b="0"/>
            <wp:docPr id="49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54E9" w14:textId="77777777" w:rsidR="00FB240D" w:rsidRDefault="00FB240D" w:rsidP="00FB240D">
      <w:pPr>
        <w:rPr>
          <w:b/>
          <w:color w:val="FF0000"/>
        </w:rPr>
      </w:pPr>
      <w:r w:rsidRPr="002A2BA9">
        <w:rPr>
          <w:b/>
          <w:color w:val="FF0000"/>
        </w:rPr>
        <w:t xml:space="preserve">G-) </w:t>
      </w:r>
      <w:r w:rsidR="00387A0B">
        <w:rPr>
          <w:b/>
          <w:color w:val="FF0000"/>
          <w:lang w:val="ru-RU"/>
        </w:rPr>
        <w:t xml:space="preserve">Хирургическая </w:t>
      </w:r>
      <w:r w:rsidR="006122B2">
        <w:rPr>
          <w:b/>
          <w:color w:val="FF0000"/>
          <w:lang w:val="ru-RU"/>
        </w:rPr>
        <w:t>Операция</w:t>
      </w:r>
      <w:r w:rsidRPr="002A2BA9">
        <w:rPr>
          <w:b/>
          <w:color w:val="FF0000"/>
        </w:rPr>
        <w:t xml:space="preserve"> </w:t>
      </w:r>
    </w:p>
    <w:p w14:paraId="712245C9" w14:textId="77777777" w:rsidR="00FB240D" w:rsidRDefault="006122B2" w:rsidP="00FB240D">
      <w:r w:rsidRPr="006122B2">
        <w:t>Это раздел, в котором доступна вся хирургическая информация, записи операций и другие данные о нашем пациенте.</w:t>
      </w:r>
    </w:p>
    <w:p w14:paraId="4ADC1360" w14:textId="77777777" w:rsidR="00FB240D" w:rsidRDefault="00FB240D" w:rsidP="00FB240D">
      <w:pPr>
        <w:rPr>
          <w:b/>
          <w:color w:val="FF0000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7647D851" wp14:editId="3D429795">
            <wp:extent cx="5753100" cy="1362075"/>
            <wp:effectExtent l="0" t="0" r="0" b="9525"/>
            <wp:docPr id="49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1E51" w14:textId="77777777" w:rsidR="00FB240D" w:rsidRPr="00FB688B" w:rsidRDefault="004266D9" w:rsidP="00FB240D">
      <w:pPr>
        <w:rPr>
          <w:b/>
          <w:u w:val="single"/>
        </w:rPr>
      </w:pPr>
      <w:r>
        <w:rPr>
          <w:b/>
          <w:u w:val="single"/>
        </w:rPr>
        <w:t>История прием</w:t>
      </w:r>
      <w:r>
        <w:rPr>
          <w:b/>
          <w:u w:val="single"/>
          <w:lang w:val="ru-RU"/>
        </w:rPr>
        <w:t>м</w:t>
      </w:r>
      <w:r w:rsidR="00FB240D" w:rsidRPr="00FB688B">
        <w:rPr>
          <w:b/>
          <w:u w:val="single"/>
        </w:rPr>
        <w:t>;</w:t>
      </w:r>
    </w:p>
    <w:p w14:paraId="6BF7FE76" w14:textId="77777777" w:rsidR="00FB240D" w:rsidRPr="00FB688B" w:rsidRDefault="006122B2" w:rsidP="006122B2">
      <w:pPr>
        <w:jc w:val="both"/>
        <w:rPr>
          <w:color w:val="000000" w:themeColor="text1"/>
        </w:rPr>
      </w:pPr>
      <w:r w:rsidRPr="006122B2">
        <w:rPr>
          <w:color w:val="000000" w:themeColor="text1"/>
        </w:rPr>
        <w:t>В разделе история прием</w:t>
      </w:r>
      <w:r w:rsidR="004266D9">
        <w:rPr>
          <w:color w:val="000000" w:themeColor="text1"/>
          <w:lang w:val="ru-RU"/>
        </w:rPr>
        <w:t>м</w:t>
      </w:r>
      <w:r w:rsidRPr="006122B2">
        <w:rPr>
          <w:color w:val="000000" w:themeColor="text1"/>
        </w:rPr>
        <w:t xml:space="preserve">, </w:t>
      </w:r>
      <w:r>
        <w:rPr>
          <w:color w:val="000000" w:themeColor="text1"/>
          <w:lang w:val="ru-RU"/>
        </w:rPr>
        <w:t xml:space="preserve">указываются такие данные, как </w:t>
      </w:r>
      <w:r w:rsidRPr="006122B2">
        <w:rPr>
          <w:color w:val="000000" w:themeColor="text1"/>
          <w:lang w:val="ru-RU"/>
        </w:rPr>
        <w:t>куда обратился наш пациент, в какую больницу, какие отделения, диагнозы, результаты обследования, даты начала и окончания госпитализации, информация о статусе счета</w:t>
      </w:r>
      <w:r w:rsidR="00FB240D" w:rsidRPr="0028598C">
        <w:rPr>
          <w:color w:val="000000" w:themeColor="text1"/>
        </w:rPr>
        <w:t>.</w:t>
      </w:r>
      <w:r w:rsidRPr="006122B2">
        <w:rPr>
          <w:color w:val="000000" w:themeColor="text1"/>
        </w:rPr>
        <w:t xml:space="preserve"> Поле результатов в нашем разделе истории приема - это раздел, в который включена информация о результатах лечения нашего пациента. В качестве примера, получе</w:t>
      </w:r>
      <w:r w:rsidR="004266D9">
        <w:rPr>
          <w:color w:val="000000" w:themeColor="text1"/>
          <w:lang w:val="ru-RU"/>
        </w:rPr>
        <w:t>н</w:t>
      </w:r>
      <w:r w:rsidRPr="006122B2">
        <w:rPr>
          <w:color w:val="000000" w:themeColor="text1"/>
        </w:rPr>
        <w:t xml:space="preserve"> указанное как</w:t>
      </w:r>
      <w:r w:rsidR="00FB240D">
        <w:rPr>
          <w:color w:val="000000" w:themeColor="text1"/>
        </w:rPr>
        <w:t xml:space="preserve"> </w:t>
      </w:r>
      <w:r w:rsidR="00FB240D">
        <w:rPr>
          <w:noProof/>
          <w:color w:val="000000" w:themeColor="text1"/>
          <w:lang w:val="ru-RU" w:eastAsia="ru-RU"/>
        </w:rPr>
        <w:drawing>
          <wp:inline distT="0" distB="0" distL="0" distR="0" wp14:anchorId="3EBE0838" wp14:editId="1B4E2510">
            <wp:extent cx="247650" cy="152400"/>
            <wp:effectExtent l="0" t="0" r="0" b="0"/>
            <wp:docPr id="4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40D">
        <w:rPr>
          <w:color w:val="000000" w:themeColor="text1"/>
        </w:rPr>
        <w:t xml:space="preserve"> </w:t>
      </w:r>
      <w:r w:rsidRPr="006122B2">
        <w:rPr>
          <w:color w:val="000000" w:themeColor="text1"/>
        </w:rPr>
        <w:t>,</w:t>
      </w:r>
      <w:r w:rsidR="00FB240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 xml:space="preserve">он </w:t>
      </w:r>
      <w:r w:rsidRPr="006122B2">
        <w:rPr>
          <w:color w:val="000000" w:themeColor="text1"/>
        </w:rPr>
        <w:t xml:space="preserve">обозначен как </w:t>
      </w:r>
      <w:r>
        <w:rPr>
          <w:color w:val="000000" w:themeColor="text1"/>
          <w:lang w:val="ru-RU"/>
        </w:rPr>
        <w:t>Электронный рецепт</w:t>
      </w:r>
      <w:r w:rsidRPr="006122B2">
        <w:rPr>
          <w:color w:val="000000" w:themeColor="text1"/>
        </w:rPr>
        <w:t xml:space="preserve">, и когда мы </w:t>
      </w:r>
      <w:r>
        <w:rPr>
          <w:color w:val="000000" w:themeColor="text1"/>
          <w:lang w:val="ru-RU"/>
        </w:rPr>
        <w:t>заходим в него</w:t>
      </w:r>
      <w:r w:rsidRPr="006122B2">
        <w:rPr>
          <w:color w:val="000000" w:themeColor="text1"/>
        </w:rPr>
        <w:t>, открывается информационный экран</w:t>
      </w:r>
      <w:r w:rsidR="00FB240D">
        <w:rPr>
          <w:color w:val="000000" w:themeColor="text1"/>
        </w:rPr>
        <w:t xml:space="preserve">. </w:t>
      </w:r>
      <w:r w:rsidRPr="006122B2">
        <w:rPr>
          <w:color w:val="000000" w:themeColor="text1"/>
        </w:rPr>
        <w:t>В верхней части расположено поле</w:t>
      </w:r>
      <w:r w:rsidR="00FB240D">
        <w:rPr>
          <w:color w:val="000000" w:themeColor="text1"/>
        </w:rPr>
        <w:t xml:space="preserve"> </w:t>
      </w:r>
      <w:r w:rsidR="00FB240D">
        <w:rPr>
          <w:noProof/>
          <w:color w:val="000000" w:themeColor="text1"/>
          <w:lang w:val="ru-RU" w:eastAsia="ru-RU"/>
        </w:rPr>
        <w:drawing>
          <wp:inline distT="0" distB="0" distL="0" distR="0" wp14:anchorId="1FF08CB0" wp14:editId="6A52066A">
            <wp:extent cx="428625" cy="152400"/>
            <wp:effectExtent l="0" t="0" r="9525" b="0"/>
            <wp:docPr id="4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2B2">
        <w:rPr>
          <w:color w:val="000000" w:themeColor="text1"/>
        </w:rPr>
        <w:t>, то он</w:t>
      </w:r>
      <w:r w:rsidR="004266D9">
        <w:rPr>
          <w:color w:val="000000" w:themeColor="text1"/>
          <w:lang w:val="ru-RU"/>
        </w:rPr>
        <w:t>о</w:t>
      </w:r>
      <w:r w:rsidRPr="006122B2">
        <w:rPr>
          <w:color w:val="000000" w:themeColor="text1"/>
        </w:rPr>
        <w:t xml:space="preserve"> показывает номер прием</w:t>
      </w:r>
      <w:r w:rsidR="004266D9">
        <w:rPr>
          <w:color w:val="000000" w:themeColor="text1"/>
          <w:lang w:val="ru-RU"/>
        </w:rPr>
        <w:t>а</w:t>
      </w:r>
      <w:r w:rsidRPr="006122B2">
        <w:rPr>
          <w:color w:val="000000" w:themeColor="text1"/>
        </w:rPr>
        <w:t xml:space="preserve"> и при нажатии на него, на экран выводятся результаты о </w:t>
      </w:r>
      <w:r>
        <w:rPr>
          <w:color w:val="000000" w:themeColor="text1"/>
          <w:lang w:val="ru-RU"/>
        </w:rPr>
        <w:t>прибытии</w:t>
      </w:r>
      <w:r w:rsidRPr="006122B2">
        <w:rPr>
          <w:color w:val="000000" w:themeColor="text1"/>
        </w:rPr>
        <w:t xml:space="preserve"> нашего пациента</w:t>
      </w:r>
      <w:r w:rsidR="00FB240D">
        <w:rPr>
          <w:color w:val="000000" w:themeColor="text1"/>
        </w:rPr>
        <w:t>.</w:t>
      </w:r>
    </w:p>
    <w:p w14:paraId="23E9EA95" w14:textId="77777777" w:rsidR="00FB240D" w:rsidRDefault="00FB240D" w:rsidP="00FB240D">
      <w:pPr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67CCFF79" wp14:editId="3E71C589">
            <wp:extent cx="5753100" cy="1476375"/>
            <wp:effectExtent l="0" t="0" r="0" b="9525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1764" w14:textId="77777777" w:rsidR="00FB240D" w:rsidRPr="00AF4615" w:rsidRDefault="00AF4615" w:rsidP="00FB240D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Результаты </w:t>
      </w:r>
      <w:r w:rsidR="00387A0B">
        <w:rPr>
          <w:b/>
          <w:u w:val="single"/>
          <w:lang w:val="ru-RU"/>
        </w:rPr>
        <w:t xml:space="preserve">на основе </w:t>
      </w:r>
      <w:r>
        <w:rPr>
          <w:b/>
          <w:u w:val="single"/>
          <w:lang w:val="ru-RU"/>
        </w:rPr>
        <w:t>обследования</w:t>
      </w:r>
    </w:p>
    <w:p w14:paraId="26633930" w14:textId="77777777" w:rsidR="00FB240D" w:rsidRDefault="00AF4615" w:rsidP="00AF4615">
      <w:pPr>
        <w:jc w:val="both"/>
      </w:pPr>
      <w:r w:rsidRPr="00AF4615">
        <w:t xml:space="preserve">Вы можете </w:t>
      </w:r>
      <w:r>
        <w:rPr>
          <w:lang w:val="ru-RU"/>
        </w:rPr>
        <w:t>совместно</w:t>
      </w:r>
      <w:r w:rsidRPr="00AF4615">
        <w:t xml:space="preserve"> фильтровать результаты крови пациента</w:t>
      </w:r>
      <w:r w:rsidR="00FB240D">
        <w:t xml:space="preserve">. </w:t>
      </w:r>
      <w:r w:rsidRPr="00AF4615">
        <w:t>В приведенном ниже примере фильтрация была выполнена для пациента как «всего», а результаты всех посещений пациента были отфильтрованы.</w:t>
      </w:r>
    </w:p>
    <w:p w14:paraId="4795A274" w14:textId="77777777" w:rsidR="00FB240D" w:rsidRDefault="00FB240D" w:rsidP="00FB240D">
      <w:r>
        <w:rPr>
          <w:noProof/>
          <w:lang w:val="ru-RU" w:eastAsia="ru-RU"/>
        </w:rPr>
        <w:lastRenderedPageBreak/>
        <w:drawing>
          <wp:inline distT="0" distB="0" distL="0" distR="0" wp14:anchorId="2DB3E6EC" wp14:editId="69AEB084">
            <wp:extent cx="5753100" cy="1095375"/>
            <wp:effectExtent l="0" t="0" r="0" b="9525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28F0" w14:textId="77777777" w:rsidR="002F4F5F" w:rsidRDefault="002F4F5F" w:rsidP="002F4F5F">
      <w:r>
        <w:rPr>
          <w:noProof/>
          <w:lang w:val="ru-RU" w:eastAsia="ru-RU"/>
        </w:rPr>
        <w:drawing>
          <wp:inline distT="0" distB="0" distL="0" distR="0" wp14:anchorId="6DB6AE6A" wp14:editId="144DF905">
            <wp:extent cx="5972810" cy="687070"/>
            <wp:effectExtent l="0" t="0" r="889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4F22" w14:textId="77777777" w:rsidR="0054587B" w:rsidRPr="002F4F5F" w:rsidRDefault="0054587B" w:rsidP="002F4F5F"/>
    <w:p w14:paraId="6831C449" w14:textId="77777777" w:rsidR="0054587B" w:rsidRDefault="0054587B" w:rsidP="002F4F5F">
      <w:pPr>
        <w:pStyle w:val="2"/>
      </w:pPr>
      <w:bookmarkStart w:id="27" w:name="_Toc460801499"/>
    </w:p>
    <w:p w14:paraId="584404F3" w14:textId="77777777" w:rsidR="002F4F5F" w:rsidRDefault="002F4F5F" w:rsidP="002F4F5F">
      <w:pPr>
        <w:pStyle w:val="2"/>
      </w:pPr>
      <w:r>
        <w:t xml:space="preserve">3.3 </w:t>
      </w:r>
      <w:bookmarkEnd w:id="27"/>
      <w:r w:rsidR="00AF4615">
        <w:rPr>
          <w:lang w:val="ru-RU"/>
        </w:rPr>
        <w:t>ВСПОМОГАТЕЛЬНЫЕ ЭКРАНЫ</w:t>
      </w:r>
      <w:r>
        <w:t xml:space="preserve"> </w:t>
      </w:r>
    </w:p>
    <w:p w14:paraId="447ED5B7" w14:textId="77777777" w:rsidR="002F4F5F" w:rsidRDefault="00AF4615" w:rsidP="0063389C">
      <w:pPr>
        <w:jc w:val="both"/>
        <w:rPr>
          <w:rFonts w:ascii="Calibri" w:hAnsi="Calibri" w:cs="Calibri"/>
          <w:color w:val="17365D"/>
          <w:sz w:val="24"/>
          <w:szCs w:val="24"/>
        </w:rPr>
      </w:pPr>
      <w:r w:rsidRPr="00AF4615">
        <w:rPr>
          <w:rFonts w:ascii="Calibri" w:hAnsi="Calibri" w:cs="Calibri"/>
          <w:color w:val="17365D"/>
          <w:sz w:val="24"/>
          <w:szCs w:val="24"/>
        </w:rPr>
        <w:t xml:space="preserve">Мы открываем вспомогательные экраны справа для постаналитических процессов. На этом экране могут быть выполнены такие процедуры, как написание пациенту электронного рецепта или </w:t>
      </w:r>
      <w:r>
        <w:rPr>
          <w:rFonts w:ascii="Calibri" w:hAnsi="Calibri" w:cs="Calibri"/>
          <w:color w:val="17365D"/>
          <w:sz w:val="24"/>
          <w:szCs w:val="24"/>
          <w:lang w:val="ru-RU"/>
        </w:rPr>
        <w:t xml:space="preserve">справки о </w:t>
      </w:r>
      <w:r w:rsidRPr="00AF4615">
        <w:rPr>
          <w:rFonts w:ascii="Calibri" w:hAnsi="Calibri" w:cs="Calibri"/>
          <w:color w:val="17365D"/>
          <w:sz w:val="24"/>
          <w:szCs w:val="24"/>
        </w:rPr>
        <w:t xml:space="preserve">нетрудоспособности </w:t>
      </w:r>
      <w:r>
        <w:rPr>
          <w:rFonts w:ascii="Calibri" w:hAnsi="Calibri" w:cs="Calibri"/>
          <w:color w:val="17365D"/>
          <w:sz w:val="24"/>
          <w:szCs w:val="24"/>
          <w:lang w:val="ru-RU"/>
        </w:rPr>
        <w:t xml:space="preserve">пациента </w:t>
      </w:r>
      <w:r w:rsidRPr="00AF4615">
        <w:rPr>
          <w:rFonts w:ascii="Calibri" w:hAnsi="Calibri" w:cs="Calibri"/>
          <w:color w:val="17365D"/>
          <w:sz w:val="24"/>
          <w:szCs w:val="24"/>
        </w:rPr>
        <w:t>или просмотр результатов анализа.</w:t>
      </w:r>
    </w:p>
    <w:p w14:paraId="50D9957C" w14:textId="77777777" w:rsidR="002F4F5F" w:rsidRDefault="00D461BD" w:rsidP="002F4F5F">
      <w:r>
        <w:rPr>
          <w:noProof/>
          <w:lang w:val="ru-RU" w:eastAsia="ru-RU"/>
        </w:rPr>
        <w:drawing>
          <wp:inline distT="0" distB="0" distL="0" distR="0" wp14:anchorId="0E56E67F" wp14:editId="36D55A06">
            <wp:extent cx="1876425" cy="45148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A53E" w14:textId="77777777" w:rsidR="002F4F5F" w:rsidRDefault="002F4F5F" w:rsidP="00126370">
      <w:pPr>
        <w:pStyle w:val="3"/>
      </w:pPr>
      <w:bookmarkStart w:id="28" w:name="_Toc460801500"/>
      <w:r>
        <w:lastRenderedPageBreak/>
        <w:t xml:space="preserve">3.3.1 </w:t>
      </w:r>
      <w:bookmarkEnd w:id="28"/>
      <w:r w:rsidR="0063389C">
        <w:rPr>
          <w:lang w:val="ru-RU"/>
        </w:rPr>
        <w:t>ФУНКЦИИ ВСПОМОГАТЕЛЬНОГО ЭКРАНА</w:t>
      </w:r>
      <w:r>
        <w:t xml:space="preserve"> </w:t>
      </w:r>
    </w:p>
    <w:p w14:paraId="6BF80447" w14:textId="77777777" w:rsidR="002F4F5F" w:rsidRDefault="002F4F5F" w:rsidP="002F4F5F"/>
    <w:p w14:paraId="24C8FFF2" w14:textId="77777777" w:rsidR="002F4F5F" w:rsidRDefault="002F4F5F" w:rsidP="006338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1EB6163" wp14:editId="2E03D833">
            <wp:extent cx="1895475" cy="24765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F5F">
        <w:rPr>
          <w:rFonts w:ascii="Calibri" w:hAnsi="Calibri" w:cs="Calibri"/>
          <w:color w:val="17365D"/>
          <w:sz w:val="24"/>
          <w:szCs w:val="24"/>
        </w:rPr>
        <w:t xml:space="preserve"> </w:t>
      </w:r>
      <w:r w:rsidR="0063389C" w:rsidRPr="0063389C">
        <w:rPr>
          <w:rFonts w:ascii="Calibri" w:hAnsi="Calibri" w:cs="Calibri"/>
          <w:color w:val="17365D"/>
          <w:sz w:val="24"/>
          <w:szCs w:val="24"/>
        </w:rPr>
        <w:t>Кнопка, которую мы будем использовать при написании рецепта пациенту. Когда мы щелкаем здесь, откроется экран, как показано ниже</w:t>
      </w:r>
      <w:r>
        <w:rPr>
          <w:rFonts w:ascii="Calibri" w:hAnsi="Calibri" w:cs="Calibri"/>
          <w:color w:val="17365D"/>
          <w:sz w:val="24"/>
          <w:szCs w:val="24"/>
        </w:rPr>
        <w:t>.</w:t>
      </w:r>
    </w:p>
    <w:p w14:paraId="4E0FACF9" w14:textId="77777777" w:rsidR="002F4F5F" w:rsidRDefault="002F4F5F" w:rsidP="002F4F5F">
      <w:pPr>
        <w:rPr>
          <w:rFonts w:ascii="Calibri" w:hAnsi="Calibri" w:cs="Calibri"/>
          <w:color w:val="17365D"/>
          <w:sz w:val="24"/>
          <w:szCs w:val="24"/>
        </w:rPr>
      </w:pPr>
    </w:p>
    <w:p w14:paraId="4A6B9FED" w14:textId="77777777" w:rsidR="002F4F5F" w:rsidRDefault="002F4F5F" w:rsidP="002F4F5F">
      <w:r>
        <w:rPr>
          <w:noProof/>
          <w:lang w:val="ru-RU" w:eastAsia="ru-RU"/>
        </w:rPr>
        <w:drawing>
          <wp:inline distT="0" distB="0" distL="0" distR="0" wp14:anchorId="6489F012" wp14:editId="1ACBD0B0">
            <wp:extent cx="6391275" cy="2706002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2E47" w14:textId="77777777" w:rsidR="002F4F5F" w:rsidRPr="002F4F5F" w:rsidRDefault="002F4F5F" w:rsidP="006338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1. </w:t>
      </w:r>
      <w:r w:rsidR="0063389C" w:rsidRPr="0063389C">
        <w:rPr>
          <w:rFonts w:ascii="Calibri" w:hAnsi="Calibri" w:cs="Calibri"/>
          <w:color w:val="000000" w:themeColor="text1"/>
          <w:sz w:val="24"/>
          <w:szCs w:val="24"/>
        </w:rPr>
        <w:t>Если выписанные нами лекарства не соответствуют диагнозу, который мы указали в поликлинике, мы можем добавить здесь диагноз</w:t>
      </w:r>
      <w:r w:rsidRPr="002F4F5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F7311D7" w14:textId="77777777" w:rsidR="002F4F5F" w:rsidRPr="002F4F5F" w:rsidRDefault="002F4F5F" w:rsidP="002F4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2. </w:t>
      </w:r>
      <w:r w:rsidR="0063389C" w:rsidRPr="0063389C">
        <w:rPr>
          <w:rFonts w:ascii="Calibri" w:hAnsi="Calibri" w:cs="Calibri"/>
          <w:color w:val="000000" w:themeColor="text1"/>
          <w:sz w:val="24"/>
          <w:szCs w:val="24"/>
        </w:rPr>
        <w:t>Здесь мы делаем выбор лекарства, которое будет прописано пациенту.</w:t>
      </w:r>
    </w:p>
    <w:p w14:paraId="6C8039D9" w14:textId="77777777" w:rsidR="002F4F5F" w:rsidRPr="002F4F5F" w:rsidRDefault="002F4F5F" w:rsidP="006338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3. </w:t>
      </w:r>
      <w:r w:rsidR="0063389C" w:rsidRPr="0063389C">
        <w:rPr>
          <w:rFonts w:ascii="Calibri" w:hAnsi="Calibri" w:cs="Calibri"/>
          <w:color w:val="000000" w:themeColor="text1"/>
          <w:sz w:val="24"/>
          <w:szCs w:val="24"/>
        </w:rPr>
        <w:t>Мы можем определить информацию о дозах вводимых лекарств более чем одним методом. Во-первых, мы можем сначала выбрать лекарство, затем мы можем выбрать информацию о дозе, которую мы хотим, из этого поля</w:t>
      </w:r>
      <w:r w:rsidRPr="002F4F5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E382462" w14:textId="77777777" w:rsidR="002F4F5F" w:rsidRDefault="002F4F5F" w:rsidP="002F4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4. </w:t>
      </w:r>
      <w:r w:rsidR="00330625" w:rsidRPr="00330625">
        <w:rPr>
          <w:rFonts w:ascii="Calibri" w:hAnsi="Calibri" w:cs="Calibri"/>
          <w:color w:val="000000" w:themeColor="text1"/>
          <w:sz w:val="24"/>
          <w:szCs w:val="24"/>
        </w:rPr>
        <w:t xml:space="preserve">Определяем, сколько коробок с лекарствами пациент получит из </w:t>
      </w:r>
      <w:r w:rsidR="00330625" w:rsidRPr="0063389C">
        <w:rPr>
          <w:rFonts w:ascii="Calibri" w:hAnsi="Calibri" w:cs="Calibri"/>
          <w:color w:val="000000" w:themeColor="text1"/>
          <w:sz w:val="24"/>
          <w:szCs w:val="24"/>
        </w:rPr>
        <w:t>этого поля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AD88278" w14:textId="77777777" w:rsidR="002F4F5F" w:rsidRPr="002F4F5F" w:rsidRDefault="00330625" w:rsidP="002F4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330625">
        <w:rPr>
          <w:rFonts w:ascii="Calibri" w:hAnsi="Calibri" w:cs="Calibri"/>
          <w:color w:val="000000" w:themeColor="text1"/>
          <w:sz w:val="24"/>
          <w:szCs w:val="24"/>
        </w:rPr>
        <w:t>Вы также можете редактировать информацию о дозе вручную</w:t>
      </w:r>
      <w:r w:rsidR="002F4F5F" w:rsidRPr="002F4F5F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F11F847" w14:textId="77777777" w:rsidR="002F4F5F" w:rsidRPr="002F4F5F" w:rsidRDefault="002F4F5F" w:rsidP="002F4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5. </w:t>
      </w:r>
      <w:r w:rsidR="00330625">
        <w:rPr>
          <w:rFonts w:ascii="Calibri" w:hAnsi="Calibri" w:cs="Calibri"/>
          <w:color w:val="000000" w:themeColor="text1"/>
          <w:sz w:val="24"/>
          <w:szCs w:val="24"/>
          <w:lang w:val="ru-RU"/>
        </w:rPr>
        <w:t>В стро</w:t>
      </w:r>
      <w:r w:rsidR="004D2F33">
        <w:rPr>
          <w:rFonts w:ascii="Calibri" w:hAnsi="Calibri" w:cs="Calibri"/>
          <w:color w:val="000000" w:themeColor="text1"/>
          <w:sz w:val="24"/>
          <w:szCs w:val="24"/>
          <w:lang w:val="ru-RU"/>
        </w:rPr>
        <w:t>к</w:t>
      </w:r>
      <w:r w:rsidR="00330625">
        <w:rPr>
          <w:rFonts w:ascii="Calibri" w:hAnsi="Calibri" w:cs="Calibri"/>
          <w:color w:val="000000" w:themeColor="text1"/>
          <w:sz w:val="24"/>
          <w:szCs w:val="24"/>
          <w:lang w:val="ru-RU"/>
        </w:rPr>
        <w:t>е период</w:t>
      </w: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  <w:r w:rsidR="00330625">
        <w:rPr>
          <w:rFonts w:ascii="Calibri" w:hAnsi="Calibri" w:cs="Calibri"/>
          <w:color w:val="000000" w:themeColor="text1"/>
          <w:sz w:val="24"/>
          <w:szCs w:val="24"/>
          <w:lang w:val="ru-RU"/>
        </w:rPr>
        <w:t>указывается частота приема лекарств</w:t>
      </w:r>
    </w:p>
    <w:p w14:paraId="6F6EAEF5" w14:textId="77777777" w:rsidR="002F4F5F" w:rsidRPr="00330625" w:rsidRDefault="002F4F5F" w:rsidP="002F4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ru-RU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6. </w:t>
      </w:r>
      <w:r w:rsidR="00330625">
        <w:rPr>
          <w:rFonts w:ascii="Calibri" w:hAnsi="Calibri" w:cs="Calibri"/>
          <w:color w:val="000000" w:themeColor="text1"/>
          <w:sz w:val="24"/>
          <w:szCs w:val="24"/>
          <w:lang w:val="ru-RU"/>
        </w:rPr>
        <w:t>В</w:t>
      </w:r>
      <w:r w:rsidR="00330625" w:rsidRPr="0033062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30625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строке </w:t>
      </w:r>
      <w:r w:rsidR="00330625" w:rsidRPr="00330625">
        <w:rPr>
          <w:rFonts w:ascii="Calibri" w:hAnsi="Calibri" w:cs="Calibri"/>
          <w:color w:val="000000" w:themeColor="text1"/>
          <w:sz w:val="24"/>
          <w:szCs w:val="24"/>
        </w:rPr>
        <w:t>доз</w:t>
      </w:r>
      <w:proofErr w:type="spellStart"/>
      <w:r w:rsidR="00330625">
        <w:rPr>
          <w:rFonts w:ascii="Calibri" w:hAnsi="Calibri" w:cs="Calibri"/>
          <w:color w:val="000000" w:themeColor="text1"/>
          <w:sz w:val="24"/>
          <w:szCs w:val="24"/>
          <w:lang w:val="ru-RU"/>
        </w:rPr>
        <w:t>ировки</w:t>
      </w:r>
      <w:proofErr w:type="spellEnd"/>
      <w:r w:rsidR="00330625">
        <w:rPr>
          <w:rFonts w:ascii="Calibri" w:hAnsi="Calibri" w:cs="Calibri"/>
          <w:color w:val="000000" w:themeColor="text1"/>
          <w:sz w:val="24"/>
          <w:szCs w:val="24"/>
          <w:lang w:val="ru-RU"/>
        </w:rPr>
        <w:t>,</w:t>
      </w:r>
      <w:r w:rsidR="00330625" w:rsidRPr="00330625">
        <w:rPr>
          <w:rFonts w:ascii="Calibri" w:hAnsi="Calibri" w:cs="Calibri"/>
          <w:color w:val="000000" w:themeColor="text1"/>
          <w:sz w:val="24"/>
          <w:szCs w:val="24"/>
        </w:rPr>
        <w:t xml:space="preserve"> Вы также можете указать количество, которое будет использоваться в кажд</w:t>
      </w:r>
      <w:r w:rsidR="00330625">
        <w:rPr>
          <w:rFonts w:ascii="Calibri" w:hAnsi="Calibri" w:cs="Calibri"/>
          <w:color w:val="000000" w:themeColor="text1"/>
          <w:sz w:val="24"/>
          <w:szCs w:val="24"/>
          <w:lang w:val="ru-RU"/>
        </w:rPr>
        <w:t>ом</w:t>
      </w:r>
      <w:r w:rsidR="00330625" w:rsidRPr="00330625">
        <w:rPr>
          <w:rFonts w:ascii="Calibri" w:hAnsi="Calibri" w:cs="Calibri"/>
          <w:color w:val="000000" w:themeColor="text1"/>
          <w:sz w:val="24"/>
          <w:szCs w:val="24"/>
        </w:rPr>
        <w:t xml:space="preserve"> период</w:t>
      </w:r>
      <w:r w:rsidR="00330625">
        <w:rPr>
          <w:rFonts w:ascii="Calibri" w:hAnsi="Calibri" w:cs="Calibri"/>
          <w:color w:val="000000" w:themeColor="text1"/>
          <w:sz w:val="24"/>
          <w:szCs w:val="24"/>
          <w:lang w:val="ru-RU"/>
        </w:rPr>
        <w:t>е.</w:t>
      </w:r>
    </w:p>
    <w:p w14:paraId="043ACDE4" w14:textId="77777777" w:rsidR="002F4F5F" w:rsidRDefault="002F4F5F" w:rsidP="002F4F5F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7. </w:t>
      </w:r>
      <w:r w:rsidR="00330625" w:rsidRPr="00330625">
        <w:rPr>
          <w:rFonts w:ascii="Calibri" w:hAnsi="Calibri" w:cs="Calibri"/>
          <w:color w:val="000000" w:themeColor="text1"/>
          <w:sz w:val="24"/>
          <w:szCs w:val="24"/>
        </w:rPr>
        <w:t xml:space="preserve">Данные, которые </w:t>
      </w:r>
      <w:r w:rsidR="004D2F33">
        <w:rPr>
          <w:rFonts w:ascii="Calibri" w:hAnsi="Calibri" w:cs="Calibri"/>
          <w:color w:val="000000" w:themeColor="text1"/>
          <w:sz w:val="24"/>
          <w:szCs w:val="24"/>
          <w:lang w:val="ru-RU"/>
        </w:rPr>
        <w:t>В</w:t>
      </w:r>
      <w:r w:rsidR="00330625" w:rsidRPr="00330625">
        <w:rPr>
          <w:rFonts w:ascii="Calibri" w:hAnsi="Calibri" w:cs="Calibri"/>
          <w:color w:val="000000" w:themeColor="text1"/>
          <w:sz w:val="24"/>
          <w:szCs w:val="24"/>
        </w:rPr>
        <w:t>ы вводите в поле описания, будут видны в аптеке</w:t>
      </w:r>
      <w:r w:rsidRPr="002F4F5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EF9520F" w14:textId="77777777" w:rsidR="00126370" w:rsidRDefault="00126370" w:rsidP="001263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CDE610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7EFFBAC4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33ACF1EE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0CCA13B3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3F628482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418237D5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3BA4C098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3A7D555F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7540E24B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55364DB5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1F4FF957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5A1D3740" w14:textId="77777777" w:rsidR="004D2F33" w:rsidRDefault="004D2F33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14:paraId="2DDD7861" w14:textId="77777777" w:rsidR="00126370" w:rsidRDefault="00330625" w:rsidP="003306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30625">
        <w:rPr>
          <w:rFonts w:ascii="Calibri" w:hAnsi="Calibri" w:cs="Calibri"/>
          <w:b/>
          <w:bCs/>
        </w:rPr>
        <w:lastRenderedPageBreak/>
        <w:t>Информация о пациенте</w:t>
      </w:r>
      <w:r w:rsidR="00D461BD" w:rsidRPr="00126370">
        <w:rPr>
          <w:rFonts w:ascii="Calibri" w:hAnsi="Calibri" w:cs="Calibri"/>
          <w:b/>
          <w:bCs/>
        </w:rPr>
        <w:t xml:space="preserve">: </w:t>
      </w:r>
      <w:r w:rsidRPr="00330625">
        <w:rPr>
          <w:rFonts w:ascii="Calibri" w:hAnsi="Calibri" w:cs="Calibri"/>
          <w:bCs/>
        </w:rPr>
        <w:t>Проявляются все данные пациента, включая номер мобильного телефона, адрес и прочие данные</w:t>
      </w:r>
      <w:r w:rsidR="00126370">
        <w:rPr>
          <w:rFonts w:ascii="Calibri" w:hAnsi="Calibri" w:cs="Calibri"/>
        </w:rPr>
        <w:t>.</w:t>
      </w:r>
    </w:p>
    <w:p w14:paraId="245FEAD2" w14:textId="77777777" w:rsidR="00126370" w:rsidRDefault="00126370" w:rsidP="001263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C03C01" w14:textId="77777777" w:rsidR="00126370" w:rsidRDefault="00126370" w:rsidP="001263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26370">
        <w:rPr>
          <w:rFonts w:ascii="Calibri" w:hAnsi="Calibri" w:cs="Calibri"/>
          <w:b/>
          <w:bCs/>
        </w:rPr>
        <w:t xml:space="preserve">112 </w:t>
      </w:r>
      <w:r w:rsidR="00330625" w:rsidRPr="00330625">
        <w:rPr>
          <w:rFonts w:ascii="Calibri" w:hAnsi="Calibri" w:cs="Calibri"/>
          <w:b/>
          <w:bCs/>
        </w:rPr>
        <w:t>Уведомления о случаях</w:t>
      </w:r>
      <w:r w:rsidR="00D461BD" w:rsidRPr="00126370">
        <w:rPr>
          <w:rFonts w:ascii="Calibri" w:hAnsi="Calibri" w:cs="Calibri"/>
          <w:b/>
          <w:bCs/>
        </w:rPr>
        <w:t xml:space="preserve">: </w:t>
      </w:r>
      <w:r w:rsidR="00330625" w:rsidRPr="00330625">
        <w:rPr>
          <w:rFonts w:ascii="Calibri" w:hAnsi="Calibri" w:cs="Calibri"/>
          <w:bCs/>
        </w:rPr>
        <w:t>При экстренном уведомлении, имеется функци</w:t>
      </w:r>
      <w:r w:rsidR="00330625">
        <w:rPr>
          <w:rFonts w:ascii="Calibri" w:hAnsi="Calibri" w:cs="Calibri"/>
          <w:bCs/>
          <w:lang w:val="ru-RU"/>
        </w:rPr>
        <w:t xml:space="preserve">я обеспечивающая направление уведомления на </w:t>
      </w:r>
      <w:r w:rsidR="00ED4F85">
        <w:rPr>
          <w:rFonts w:ascii="Calibri" w:hAnsi="Calibri" w:cs="Calibri"/>
        </w:rPr>
        <w:t xml:space="preserve">112. </w:t>
      </w:r>
    </w:p>
    <w:p w14:paraId="7FCAB14D" w14:textId="77777777" w:rsidR="00ED4F85" w:rsidRDefault="00ED4F85" w:rsidP="001263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00C6FE" w14:textId="77777777" w:rsidR="00ED4F85" w:rsidRDefault="00330625" w:rsidP="001263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30625">
        <w:rPr>
          <w:rFonts w:ascii="Calibri" w:hAnsi="Calibri" w:cs="Calibri"/>
          <w:b/>
          <w:bCs/>
        </w:rPr>
        <w:t>Прочие отчеты по объекту</w:t>
      </w:r>
      <w:r w:rsidR="00ED4F85" w:rsidRPr="00ED4F85">
        <w:rPr>
          <w:rFonts w:ascii="Calibri" w:hAnsi="Calibri" w:cs="Calibri"/>
          <w:b/>
          <w:bCs/>
        </w:rPr>
        <w:t>:</w:t>
      </w:r>
      <w:r w:rsidR="00ED4F85">
        <w:rPr>
          <w:rFonts w:ascii="Calibri" w:hAnsi="Calibri" w:cs="Calibri"/>
        </w:rPr>
        <w:t xml:space="preserve"> </w:t>
      </w:r>
      <w:r w:rsidRPr="00330625">
        <w:rPr>
          <w:rFonts w:ascii="Calibri" w:hAnsi="Calibri" w:cs="Calibri"/>
        </w:rPr>
        <w:t xml:space="preserve">Показывает отчеты, написанные пациенту из других больниц и отправленные </w:t>
      </w:r>
      <w:r>
        <w:rPr>
          <w:rFonts w:ascii="Calibri" w:hAnsi="Calibri" w:cs="Calibri"/>
          <w:lang w:val="ru-RU"/>
        </w:rPr>
        <w:t xml:space="preserve">на </w:t>
      </w:r>
      <w:proofErr w:type="spellStart"/>
      <w:r>
        <w:rPr>
          <w:rFonts w:ascii="Calibri" w:hAnsi="Calibri" w:cs="Calibri"/>
          <w:lang w:val="ru-RU"/>
        </w:rPr>
        <w:t>медулу</w:t>
      </w:r>
      <w:proofErr w:type="spellEnd"/>
      <w:r w:rsidR="00ED4F85">
        <w:rPr>
          <w:rFonts w:ascii="Calibri" w:hAnsi="Calibri" w:cs="Calibri"/>
        </w:rPr>
        <w:t>.</w:t>
      </w:r>
    </w:p>
    <w:p w14:paraId="1EDEC708" w14:textId="77777777" w:rsidR="00ED4F85" w:rsidRDefault="00ED4F85" w:rsidP="001263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863FB1" w14:textId="77777777" w:rsidR="00ED4F85" w:rsidRDefault="00D461BD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 </w:t>
      </w:r>
      <w:r w:rsidR="00330625" w:rsidRPr="00330625">
        <w:rPr>
          <w:rFonts w:ascii="Calibri" w:hAnsi="Calibri" w:cs="Calibri"/>
          <w:b/>
          <w:bCs/>
        </w:rPr>
        <w:t>Пульс</w:t>
      </w:r>
      <w:r>
        <w:rPr>
          <w:rFonts w:ascii="Calibri" w:hAnsi="Calibri" w:cs="Calibri"/>
          <w:b/>
          <w:bCs/>
        </w:rPr>
        <w:t xml:space="preserve"> </w:t>
      </w:r>
      <w:r w:rsidR="00ED4F85" w:rsidRPr="00DC6298">
        <w:rPr>
          <w:rFonts w:ascii="Calibri" w:hAnsi="Calibri" w:cs="Calibri"/>
          <w:b/>
          <w:bCs/>
        </w:rPr>
        <w:t>:</w:t>
      </w:r>
      <w:r w:rsidR="00ED4F85">
        <w:rPr>
          <w:rFonts w:ascii="Calibri" w:hAnsi="Calibri" w:cs="Calibri"/>
        </w:rPr>
        <w:t xml:space="preserve"> </w:t>
      </w:r>
      <w:r w:rsidR="00330625" w:rsidRPr="00330625">
        <w:rPr>
          <w:rFonts w:ascii="Calibri" w:hAnsi="Calibri" w:cs="Calibri"/>
        </w:rPr>
        <w:t xml:space="preserve">В систему </w:t>
      </w:r>
      <w:r w:rsidR="00ED4F85">
        <w:rPr>
          <w:rFonts w:ascii="Calibri" w:hAnsi="Calibri" w:cs="Calibri"/>
        </w:rPr>
        <w:t xml:space="preserve">E </w:t>
      </w:r>
      <w:r w:rsidR="00330625">
        <w:rPr>
          <w:rFonts w:ascii="Calibri" w:hAnsi="Calibri" w:cs="Calibri"/>
        </w:rPr>
        <w:t>–</w:t>
      </w:r>
      <w:r w:rsidR="00ED4F85">
        <w:rPr>
          <w:rFonts w:ascii="Calibri" w:hAnsi="Calibri" w:cs="Calibri"/>
        </w:rPr>
        <w:t xml:space="preserve"> </w:t>
      </w:r>
      <w:r w:rsidR="00330625" w:rsidRPr="00330625">
        <w:rPr>
          <w:rFonts w:ascii="Calibri" w:hAnsi="Calibri" w:cs="Calibri"/>
        </w:rPr>
        <w:t>пульс,</w:t>
      </w:r>
      <w:r w:rsidR="00ED4F85">
        <w:rPr>
          <w:rFonts w:ascii="Calibri" w:hAnsi="Calibri" w:cs="Calibri"/>
        </w:rPr>
        <w:t xml:space="preserve"> </w:t>
      </w:r>
      <w:r w:rsidR="00330625" w:rsidRPr="00330625">
        <w:rPr>
          <w:rFonts w:ascii="Calibri" w:hAnsi="Calibri" w:cs="Calibri"/>
        </w:rPr>
        <w:t>направляются наборы данных выпущенных в систему</w:t>
      </w:r>
      <w:r w:rsidR="00ED4F85">
        <w:rPr>
          <w:rFonts w:ascii="Calibri" w:hAnsi="Calibri" w:cs="Calibri"/>
        </w:rPr>
        <w:t xml:space="preserve">. </w:t>
      </w:r>
    </w:p>
    <w:p w14:paraId="30465593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DADF0" w14:textId="77777777" w:rsidR="00ED4F85" w:rsidRDefault="0033062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30625">
        <w:rPr>
          <w:rFonts w:ascii="Calibri" w:hAnsi="Calibri" w:cs="Calibri"/>
          <w:b/>
          <w:bCs/>
        </w:rPr>
        <w:t>Электронный</w:t>
      </w:r>
      <w:r w:rsidR="00ED4F85" w:rsidRPr="00DC6298">
        <w:rPr>
          <w:rFonts w:ascii="Calibri" w:hAnsi="Calibri" w:cs="Calibri"/>
          <w:b/>
          <w:bCs/>
        </w:rPr>
        <w:t xml:space="preserve"> </w:t>
      </w:r>
      <w:r w:rsidRPr="00330625">
        <w:rPr>
          <w:rFonts w:ascii="Calibri" w:hAnsi="Calibri" w:cs="Calibri"/>
          <w:b/>
          <w:bCs/>
        </w:rPr>
        <w:t>Пульс, данные пациента</w:t>
      </w:r>
      <w:r w:rsidR="00ED4F85" w:rsidRPr="00DC6298">
        <w:rPr>
          <w:rFonts w:ascii="Calibri" w:hAnsi="Calibri" w:cs="Calibri"/>
          <w:b/>
          <w:bCs/>
        </w:rPr>
        <w:t>:</w:t>
      </w:r>
      <w:r w:rsidR="00ED4F85">
        <w:rPr>
          <w:rFonts w:ascii="Calibri" w:hAnsi="Calibri" w:cs="Calibri"/>
        </w:rPr>
        <w:t xml:space="preserve">  </w:t>
      </w:r>
      <w:r w:rsidRPr="00330625">
        <w:rPr>
          <w:rFonts w:ascii="Calibri" w:hAnsi="Calibri" w:cs="Calibri"/>
        </w:rPr>
        <w:t>Обеспечивает пе</w:t>
      </w:r>
      <w:proofErr w:type="spellStart"/>
      <w:r>
        <w:rPr>
          <w:rFonts w:ascii="Calibri" w:hAnsi="Calibri" w:cs="Calibri"/>
          <w:lang w:val="ru-RU"/>
        </w:rPr>
        <w:t>реход</w:t>
      </w:r>
      <w:proofErr w:type="spellEnd"/>
      <w:r>
        <w:rPr>
          <w:rFonts w:ascii="Calibri" w:hAnsi="Calibri" w:cs="Calibri"/>
          <w:lang w:val="ru-RU"/>
        </w:rPr>
        <w:t xml:space="preserve"> в систему </w:t>
      </w:r>
      <w:r w:rsidR="00ED4F85">
        <w:rPr>
          <w:rFonts w:ascii="Calibri" w:hAnsi="Calibri" w:cs="Calibri"/>
        </w:rPr>
        <w:t xml:space="preserve">E - </w:t>
      </w:r>
      <w:r>
        <w:rPr>
          <w:rFonts w:ascii="Calibri" w:hAnsi="Calibri" w:cs="Calibri"/>
          <w:lang w:val="ru-RU"/>
        </w:rPr>
        <w:t>Пульс</w:t>
      </w:r>
      <w:r w:rsidR="00ED4F85">
        <w:rPr>
          <w:rFonts w:ascii="Calibri" w:hAnsi="Calibri" w:cs="Calibri"/>
        </w:rPr>
        <w:t>.</w:t>
      </w:r>
    </w:p>
    <w:p w14:paraId="6016993E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01BD2F" w14:textId="77777777" w:rsidR="00ED4F85" w:rsidRDefault="0033062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30625">
        <w:rPr>
          <w:rFonts w:ascii="Calibri" w:hAnsi="Calibri" w:cs="Calibri"/>
          <w:b/>
          <w:bCs/>
        </w:rPr>
        <w:t>Электронный</w:t>
      </w:r>
      <w:r w:rsidRPr="00DC6298">
        <w:rPr>
          <w:rFonts w:ascii="Calibri" w:hAnsi="Calibri" w:cs="Calibri"/>
          <w:b/>
          <w:bCs/>
        </w:rPr>
        <w:t xml:space="preserve"> </w:t>
      </w:r>
      <w:r w:rsidRPr="00330625">
        <w:rPr>
          <w:rFonts w:ascii="Calibri" w:hAnsi="Calibri" w:cs="Calibri"/>
          <w:b/>
          <w:bCs/>
        </w:rPr>
        <w:t xml:space="preserve"> Оптический рецепт</w:t>
      </w:r>
      <w:r w:rsidR="00ED4F85" w:rsidRPr="00DC6298">
        <w:rPr>
          <w:rFonts w:ascii="Calibri" w:hAnsi="Calibri" w:cs="Calibri"/>
          <w:b/>
          <w:bCs/>
        </w:rPr>
        <w:t>:</w:t>
      </w:r>
      <w:r w:rsidR="00ED4F85">
        <w:rPr>
          <w:rFonts w:ascii="Calibri" w:hAnsi="Calibri" w:cs="Calibri"/>
        </w:rPr>
        <w:t xml:space="preserve">  </w:t>
      </w:r>
      <w:r w:rsidRPr="00330625">
        <w:rPr>
          <w:rFonts w:ascii="Calibri" w:hAnsi="Calibri" w:cs="Calibri"/>
        </w:rPr>
        <w:t>Открывает экран, на котором будет записан оптический рецепт</w:t>
      </w:r>
      <w:r w:rsidR="00ED4F85">
        <w:rPr>
          <w:rFonts w:ascii="Calibri" w:hAnsi="Calibri" w:cs="Calibri"/>
        </w:rPr>
        <w:t xml:space="preserve">. </w:t>
      </w:r>
    </w:p>
    <w:p w14:paraId="03C38FDE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72D852" w14:textId="77777777" w:rsidR="00ED4F85" w:rsidRDefault="00330625" w:rsidP="003306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30625">
        <w:rPr>
          <w:rFonts w:ascii="Calibri" w:hAnsi="Calibri" w:cs="Calibri"/>
          <w:b/>
          <w:bCs/>
        </w:rPr>
        <w:t>Приостановле</w:t>
      </w:r>
      <w:r w:rsidR="00D41E72">
        <w:rPr>
          <w:rFonts w:ascii="Calibri" w:hAnsi="Calibri" w:cs="Calibri"/>
          <w:b/>
          <w:bCs/>
          <w:lang w:val="ru-RU"/>
        </w:rPr>
        <w:t>н</w:t>
      </w:r>
      <w:r w:rsidRPr="00330625">
        <w:rPr>
          <w:rFonts w:ascii="Calibri" w:hAnsi="Calibri" w:cs="Calibri"/>
          <w:b/>
          <w:bCs/>
        </w:rPr>
        <w:t>ие счета</w:t>
      </w:r>
      <w:r w:rsidR="00ED4F85" w:rsidRPr="00DC6298">
        <w:rPr>
          <w:rFonts w:ascii="Calibri" w:hAnsi="Calibri" w:cs="Calibri"/>
          <w:b/>
          <w:bCs/>
        </w:rPr>
        <w:t>:</w:t>
      </w:r>
      <w:r w:rsidR="00ED4F85">
        <w:rPr>
          <w:rFonts w:ascii="Calibri" w:hAnsi="Calibri" w:cs="Calibri"/>
        </w:rPr>
        <w:t xml:space="preserve"> </w:t>
      </w:r>
      <w:r w:rsidR="00D41E72" w:rsidRPr="00D41E72">
        <w:t xml:space="preserve">Если счет пациента необходимо </w:t>
      </w:r>
      <w:r w:rsidR="00D41E72">
        <w:rPr>
          <w:lang w:val="ru-RU"/>
        </w:rPr>
        <w:t>приостановить</w:t>
      </w:r>
      <w:r w:rsidR="00D41E72" w:rsidRPr="00D41E72">
        <w:t xml:space="preserve"> по какой-либо причине, он предупреждает сторону, выставившую счет, не выставлять счет</w:t>
      </w:r>
      <w:r w:rsidRPr="00330625">
        <w:rPr>
          <w:rFonts w:ascii="Calibri" w:hAnsi="Calibri" w:cs="Calibri"/>
        </w:rPr>
        <w:t>.</w:t>
      </w:r>
    </w:p>
    <w:p w14:paraId="50E17CC2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7BF671" w14:textId="77777777" w:rsidR="00ED4F85" w:rsidRDefault="0033062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30625">
        <w:rPr>
          <w:rFonts w:ascii="Calibri" w:hAnsi="Calibri" w:cs="Calibri"/>
          <w:b/>
          <w:bCs/>
        </w:rPr>
        <w:t>Сопровождение беременных</w:t>
      </w:r>
      <w:r w:rsidR="00ED4F85" w:rsidRPr="00DC6298">
        <w:rPr>
          <w:rFonts w:ascii="Calibri" w:hAnsi="Calibri" w:cs="Calibri"/>
          <w:b/>
          <w:bCs/>
        </w:rPr>
        <w:t>:</w:t>
      </w:r>
      <w:r w:rsidR="00ED4F85">
        <w:rPr>
          <w:rFonts w:ascii="Calibri" w:hAnsi="Calibri" w:cs="Calibri"/>
        </w:rPr>
        <w:t xml:space="preserve"> </w:t>
      </w:r>
      <w:r w:rsidRPr="00330625">
        <w:rPr>
          <w:rFonts w:ascii="Calibri" w:hAnsi="Calibri" w:cs="Calibri"/>
        </w:rPr>
        <w:t xml:space="preserve">Используется для </w:t>
      </w:r>
      <w:r>
        <w:rPr>
          <w:rFonts w:ascii="Calibri" w:hAnsi="Calibri" w:cs="Calibri"/>
          <w:lang w:val="ru-RU"/>
        </w:rPr>
        <w:t>обеспечения сопровождения</w:t>
      </w:r>
      <w:r w:rsidRPr="00330625">
        <w:rPr>
          <w:rFonts w:ascii="Calibri" w:hAnsi="Calibri" w:cs="Calibri"/>
        </w:rPr>
        <w:t xml:space="preserve"> беременн</w:t>
      </w:r>
      <w:proofErr w:type="spellStart"/>
      <w:r>
        <w:rPr>
          <w:rFonts w:ascii="Calibri" w:hAnsi="Calibri" w:cs="Calibri"/>
          <w:lang w:val="ru-RU"/>
        </w:rPr>
        <w:t>ых</w:t>
      </w:r>
      <w:proofErr w:type="spellEnd"/>
      <w:r>
        <w:rPr>
          <w:rFonts w:ascii="Calibri" w:hAnsi="Calibri" w:cs="Calibri"/>
          <w:lang w:val="ru-RU"/>
        </w:rPr>
        <w:t xml:space="preserve"> </w:t>
      </w:r>
      <w:r w:rsidRPr="00330625"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ru-RU"/>
        </w:rPr>
        <w:t xml:space="preserve">отделении </w:t>
      </w:r>
      <w:r w:rsidRPr="00330625">
        <w:rPr>
          <w:rFonts w:ascii="Calibri" w:hAnsi="Calibri" w:cs="Calibri"/>
        </w:rPr>
        <w:t>акушерств</w:t>
      </w:r>
      <w:r>
        <w:rPr>
          <w:rFonts w:ascii="Calibri" w:hAnsi="Calibri" w:cs="Calibri"/>
          <w:lang w:val="ru-RU"/>
        </w:rPr>
        <w:t>а</w:t>
      </w:r>
      <w:r w:rsidR="00ED4F85">
        <w:rPr>
          <w:rFonts w:ascii="Calibri" w:hAnsi="Calibri" w:cs="Calibri"/>
        </w:rPr>
        <w:t>.</w:t>
      </w:r>
    </w:p>
    <w:p w14:paraId="2FAA3BCC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C4C692" w14:textId="77777777" w:rsidR="00ED4F85" w:rsidRDefault="0033062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30625">
        <w:rPr>
          <w:rFonts w:ascii="Calibri" w:hAnsi="Calibri" w:cs="Calibri"/>
          <w:b/>
          <w:bCs/>
        </w:rPr>
        <w:t>Изменить причину прибытия</w:t>
      </w:r>
      <w:r w:rsidR="00ED4F85" w:rsidRPr="00DC6298">
        <w:rPr>
          <w:rFonts w:ascii="Calibri" w:hAnsi="Calibri" w:cs="Calibri"/>
          <w:b/>
          <w:bCs/>
        </w:rPr>
        <w:t>:</w:t>
      </w:r>
      <w:r w:rsidR="00ED4F85">
        <w:rPr>
          <w:rFonts w:ascii="Calibri" w:hAnsi="Calibri" w:cs="Calibri"/>
        </w:rPr>
        <w:t xml:space="preserve"> </w:t>
      </w:r>
      <w:r w:rsidRPr="00330625">
        <w:rPr>
          <w:rFonts w:ascii="Calibri" w:hAnsi="Calibri" w:cs="Calibri"/>
        </w:rPr>
        <w:t>Используется для изменения причины прибытия пациента в отделение неотложной помощи.</w:t>
      </w:r>
    </w:p>
    <w:p w14:paraId="08029121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865A68" w14:textId="77777777" w:rsidR="00ED4F85" w:rsidRDefault="0033062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30625">
        <w:rPr>
          <w:rFonts w:ascii="Calibri" w:hAnsi="Calibri" w:cs="Calibri"/>
          <w:b/>
          <w:bCs/>
        </w:rPr>
        <w:t xml:space="preserve">Обследование остроты зрения: </w:t>
      </w:r>
      <w:r w:rsidRPr="00330625">
        <w:rPr>
          <w:rFonts w:ascii="Calibri" w:hAnsi="Calibri" w:cs="Calibri"/>
          <w:bCs/>
        </w:rPr>
        <w:t>открывает экран, на котором проводилось обследование остроты зрения для пациентов, и если да, то будет введен результат обследования</w:t>
      </w:r>
      <w:r w:rsidRPr="00330625">
        <w:rPr>
          <w:rFonts w:ascii="Calibri" w:hAnsi="Calibri" w:cs="Calibri"/>
          <w:b/>
          <w:bCs/>
        </w:rPr>
        <w:t>.</w:t>
      </w:r>
    </w:p>
    <w:p w14:paraId="6E472331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1DFFB8" w14:textId="77777777" w:rsidR="00ED4F85" w:rsidRDefault="0033062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30625">
        <w:rPr>
          <w:rFonts w:ascii="Calibri" w:hAnsi="Calibri" w:cs="Calibri"/>
          <w:b/>
          <w:bCs/>
        </w:rPr>
        <w:t xml:space="preserve">Пациент не прибыл: </w:t>
      </w:r>
      <w:r w:rsidRPr="00330625">
        <w:rPr>
          <w:rFonts w:ascii="Calibri" w:hAnsi="Calibri" w:cs="Calibri"/>
          <w:bCs/>
        </w:rPr>
        <w:t>используется для обозначения того, что пациенты не пришли на обследование</w:t>
      </w:r>
      <w:r w:rsidRPr="00330625">
        <w:rPr>
          <w:rFonts w:ascii="Calibri" w:hAnsi="Calibri" w:cs="Calibri"/>
          <w:b/>
          <w:bCs/>
        </w:rPr>
        <w:t>.</w:t>
      </w:r>
    </w:p>
    <w:p w14:paraId="2BE8057E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278FD5" w14:textId="77777777" w:rsidR="00ED4F85" w:rsidRPr="00CD7482" w:rsidRDefault="00CD7482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/>
        </w:rPr>
      </w:pPr>
      <w:r w:rsidRPr="00CD7482">
        <w:rPr>
          <w:rFonts w:ascii="Calibri" w:hAnsi="Calibri" w:cs="Calibri"/>
          <w:b/>
          <w:bCs/>
        </w:rPr>
        <w:t xml:space="preserve">Штрих-код приема: </w:t>
      </w:r>
      <w:r w:rsidRPr="00CD7482">
        <w:rPr>
          <w:rFonts w:ascii="Calibri" w:hAnsi="Calibri" w:cs="Calibri"/>
          <w:bCs/>
          <w:lang w:val="ru-RU"/>
        </w:rPr>
        <w:t>печатает</w:t>
      </w:r>
      <w:r w:rsidRPr="00CD7482">
        <w:rPr>
          <w:rFonts w:ascii="Calibri" w:hAnsi="Calibri" w:cs="Calibri"/>
          <w:bCs/>
        </w:rPr>
        <w:t xml:space="preserve"> штрих-кода приема </w:t>
      </w:r>
      <w:r w:rsidRPr="00CD7482">
        <w:rPr>
          <w:rFonts w:ascii="Calibri" w:hAnsi="Calibri" w:cs="Calibri"/>
          <w:bCs/>
          <w:lang w:val="ru-RU"/>
        </w:rPr>
        <w:t>для пациента</w:t>
      </w:r>
    </w:p>
    <w:p w14:paraId="2BC5CF26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A8A684" w14:textId="77777777" w:rsidR="00ED4F85" w:rsidRDefault="00CD7482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D7482">
        <w:rPr>
          <w:rFonts w:ascii="Calibri" w:hAnsi="Calibri" w:cs="Calibri"/>
          <w:b/>
          <w:bCs/>
        </w:rPr>
        <w:t>Штрих-код консультации</w:t>
      </w:r>
      <w:r w:rsidR="00ED4F85" w:rsidRPr="00DC6298">
        <w:rPr>
          <w:rFonts w:ascii="Calibri" w:hAnsi="Calibri" w:cs="Calibri"/>
          <w:b/>
          <w:bCs/>
        </w:rPr>
        <w:t>:</w:t>
      </w:r>
      <w:r w:rsidR="00ED4F85">
        <w:rPr>
          <w:rFonts w:ascii="Calibri" w:hAnsi="Calibri" w:cs="Calibri"/>
        </w:rPr>
        <w:t xml:space="preserve"> </w:t>
      </w:r>
      <w:r w:rsidRPr="00CD7482">
        <w:rPr>
          <w:rFonts w:ascii="Calibri" w:hAnsi="Calibri" w:cs="Calibri"/>
        </w:rPr>
        <w:t>Используется для печати штрих-кода на приеме у пациента, который приходит в поликлинику</w:t>
      </w:r>
      <w:r w:rsidR="00ED4F85">
        <w:rPr>
          <w:rFonts w:ascii="Calibri" w:hAnsi="Calibri" w:cs="Calibri"/>
        </w:rPr>
        <w:t>.</w:t>
      </w:r>
    </w:p>
    <w:p w14:paraId="0708FB43" w14:textId="77777777" w:rsidR="00DC6298" w:rsidRDefault="00DC6298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9BDCA1" w14:textId="77777777" w:rsidR="00DC6298" w:rsidRDefault="00CD7482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D7482">
        <w:rPr>
          <w:rFonts w:ascii="Calibri" w:hAnsi="Calibri" w:cs="Calibri"/>
          <w:b/>
          <w:bCs/>
        </w:rPr>
        <w:t xml:space="preserve">Открыть </w:t>
      </w:r>
      <w:r w:rsidR="00D461BD">
        <w:rPr>
          <w:rFonts w:ascii="Calibri" w:hAnsi="Calibri" w:cs="Calibri"/>
          <w:b/>
          <w:bCs/>
        </w:rPr>
        <w:t>LCD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 w:rsidR="002D6DB5" w:rsidRPr="002D6DB5">
        <w:rPr>
          <w:rFonts w:ascii="Calibri" w:hAnsi="Calibri" w:cs="Calibri"/>
        </w:rPr>
        <w:t>Открывает ЖК-дисплей над дверью</w:t>
      </w:r>
      <w:r w:rsidR="00505CCB">
        <w:rPr>
          <w:rFonts w:ascii="Calibri" w:hAnsi="Calibri" w:cs="Calibri"/>
        </w:rPr>
        <w:t>.</w:t>
      </w:r>
    </w:p>
    <w:p w14:paraId="3C6BFB88" w14:textId="77777777" w:rsidR="00DC6298" w:rsidRDefault="00DC6298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9D71BE" w14:textId="77777777" w:rsidR="00DC6298" w:rsidRDefault="002D6DB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  <w:b/>
          <w:bCs/>
        </w:rPr>
        <w:t>Закрыть ЖК-дисплей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ru-RU"/>
        </w:rPr>
        <w:t>Закрывает</w:t>
      </w:r>
      <w:r w:rsidRPr="002D6DB5">
        <w:rPr>
          <w:rFonts w:ascii="Calibri" w:hAnsi="Calibri" w:cs="Calibri"/>
        </w:rPr>
        <w:t xml:space="preserve"> ЖК-дисплей над дверью</w:t>
      </w:r>
      <w:r w:rsidR="00DC6298">
        <w:rPr>
          <w:rFonts w:ascii="Calibri" w:hAnsi="Calibri" w:cs="Calibri"/>
        </w:rPr>
        <w:t>.</w:t>
      </w:r>
    </w:p>
    <w:p w14:paraId="542137A0" w14:textId="77777777" w:rsidR="00DC6298" w:rsidRDefault="00DC6298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5FD868" w14:textId="77777777" w:rsid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  <w:b/>
          <w:bCs/>
        </w:rPr>
        <w:t>Информация о наблюдении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ru-RU"/>
        </w:rPr>
        <w:t>Вход и выход</w:t>
      </w:r>
      <w:r w:rsidRPr="002D6DB5">
        <w:rPr>
          <w:rFonts w:ascii="Calibri" w:hAnsi="Calibri" w:cs="Calibri"/>
        </w:rPr>
        <w:t xml:space="preserve"> осуществляется в наблюдательном пункте.</w:t>
      </w:r>
    </w:p>
    <w:p w14:paraId="0CFDDB1C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CB8609" w14:textId="77777777" w:rsid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  <w:b/>
          <w:bCs/>
        </w:rPr>
        <w:t>Специальная информация о здоровье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 w:rsidRPr="002D6DB5">
        <w:rPr>
          <w:rFonts w:ascii="Calibri" w:hAnsi="Calibri" w:cs="Calibri"/>
        </w:rPr>
        <w:t>Предупреждает пациента</w:t>
      </w:r>
      <w:r w:rsidR="00DC6298">
        <w:rPr>
          <w:rFonts w:ascii="Calibri" w:hAnsi="Calibri" w:cs="Calibri"/>
        </w:rPr>
        <w:t xml:space="preserve">. </w:t>
      </w:r>
    </w:p>
    <w:p w14:paraId="77E1B7F8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5BA7D9" w14:textId="77777777" w:rsid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  <w:b/>
          <w:bCs/>
        </w:rPr>
        <w:t>Добавить отправку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 w:rsidRPr="002D6DB5">
        <w:rPr>
          <w:rFonts w:ascii="Calibri" w:hAnsi="Calibri" w:cs="Calibri"/>
        </w:rPr>
        <w:t>Используется для направления пациента в другие учреждения</w:t>
      </w:r>
      <w:r w:rsidR="00505CCB">
        <w:rPr>
          <w:rFonts w:ascii="Calibri" w:hAnsi="Calibri" w:cs="Calibri"/>
        </w:rPr>
        <w:t>.</w:t>
      </w:r>
    </w:p>
    <w:p w14:paraId="3C42F8E3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52FA1F" w14:textId="77777777" w:rsidR="00DC6298" w:rsidRP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D6DB5">
        <w:rPr>
          <w:rFonts w:ascii="Calibri" w:hAnsi="Calibri" w:cs="Calibri"/>
          <w:b/>
          <w:bCs/>
        </w:rPr>
        <w:t>Добавить госпитализацию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  <w:b/>
          <w:bCs/>
        </w:rPr>
        <w:t xml:space="preserve"> </w:t>
      </w:r>
      <w:r w:rsidRPr="002D6DB5">
        <w:rPr>
          <w:rFonts w:ascii="Calibri" w:hAnsi="Calibri" w:cs="Calibri"/>
        </w:rPr>
        <w:t xml:space="preserve">Используется при поступлении пациента в </w:t>
      </w:r>
      <w:r>
        <w:rPr>
          <w:rFonts w:ascii="Calibri" w:hAnsi="Calibri" w:cs="Calibri"/>
          <w:lang w:val="ru-RU"/>
        </w:rPr>
        <w:t>больницу</w:t>
      </w:r>
      <w:r w:rsidR="00DC6298">
        <w:rPr>
          <w:rFonts w:ascii="Calibri" w:hAnsi="Calibri" w:cs="Calibri"/>
        </w:rPr>
        <w:t>.</w:t>
      </w:r>
    </w:p>
    <w:p w14:paraId="3A52796A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089E9E" w14:textId="77777777" w:rsidR="00DC6298" w:rsidRDefault="002D6DB5" w:rsidP="002D6D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  <w:b/>
          <w:bCs/>
        </w:rPr>
        <w:t>Зеленый список 90 дней MHRS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ru-RU"/>
        </w:rPr>
        <w:t>Позволяет  пациенту записаться на прием в  другую клинику в  течение 90 дней, за исключением второстепенных специалистов</w:t>
      </w:r>
      <w:r w:rsidR="00DC6298">
        <w:rPr>
          <w:rFonts w:ascii="Calibri" w:hAnsi="Calibri" w:cs="Calibri"/>
        </w:rPr>
        <w:t>.</w:t>
      </w:r>
    </w:p>
    <w:p w14:paraId="2AB9D556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3A1816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BAE7A5" w14:textId="77777777" w:rsidR="00DC6298" w:rsidRP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ru-RU"/>
        </w:rPr>
        <w:lastRenderedPageBreak/>
        <w:t>НАЧАЛО АНАЛИЗОВ И ОБСЛЕДОВАНИЯ</w:t>
      </w:r>
      <w:r w:rsidR="00DC6298" w:rsidRPr="00DC6298">
        <w:rPr>
          <w:rFonts w:ascii="Calibri" w:hAnsi="Calibri" w:cs="Calibri"/>
          <w:b/>
          <w:bCs/>
        </w:rPr>
        <w:t xml:space="preserve"> </w:t>
      </w:r>
    </w:p>
    <w:p w14:paraId="3655951C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4629DE" w14:textId="77777777" w:rsid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</w:rPr>
        <w:t>Здесь мы можем увидеть результаты лабораторных и радиологических процедур пациентов.</w:t>
      </w:r>
      <w:r w:rsidR="00DC6298">
        <w:rPr>
          <w:rFonts w:ascii="Calibri" w:hAnsi="Calibri" w:cs="Calibri"/>
        </w:rPr>
        <w:t>;</w:t>
      </w:r>
    </w:p>
    <w:p w14:paraId="7AC0E331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D8BBD2" w14:textId="77777777" w:rsid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  <w:b/>
          <w:bCs/>
        </w:rPr>
        <w:t>Штрих-код анализа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ru-RU"/>
        </w:rPr>
        <w:t>используется</w:t>
      </w:r>
      <w:r w:rsidRPr="002D6DB5">
        <w:rPr>
          <w:rFonts w:ascii="Calibri" w:hAnsi="Calibri" w:cs="Calibri"/>
        </w:rPr>
        <w:t xml:space="preserve"> для распечатки штрих-кодов лабораторных процедур, запрошенных </w:t>
      </w:r>
      <w:r>
        <w:rPr>
          <w:rFonts w:ascii="Calibri" w:hAnsi="Calibri" w:cs="Calibri"/>
          <w:lang w:val="ru-RU"/>
        </w:rPr>
        <w:t xml:space="preserve">для </w:t>
      </w:r>
      <w:r w:rsidRPr="002D6DB5">
        <w:rPr>
          <w:rFonts w:ascii="Calibri" w:hAnsi="Calibri" w:cs="Calibri"/>
        </w:rPr>
        <w:t>пациент</w:t>
      </w:r>
      <w:r>
        <w:rPr>
          <w:rFonts w:ascii="Calibri" w:hAnsi="Calibri" w:cs="Calibri"/>
          <w:lang w:val="ru-RU"/>
        </w:rPr>
        <w:t>а</w:t>
      </w:r>
      <w:r w:rsidR="00DC6298">
        <w:rPr>
          <w:rFonts w:ascii="Calibri" w:hAnsi="Calibri" w:cs="Calibri"/>
        </w:rPr>
        <w:t>.</w:t>
      </w:r>
    </w:p>
    <w:p w14:paraId="19AA4C38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3ACD85" w14:textId="77777777" w:rsid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  <w:b/>
          <w:bCs/>
        </w:rPr>
        <w:t>Результаты анализа</w:t>
      </w:r>
      <w:r w:rsidR="00DC6298" w:rsidRPr="00DC6298">
        <w:rPr>
          <w:rFonts w:ascii="Calibri" w:hAnsi="Calibri" w:cs="Calibri"/>
          <w:b/>
          <w:bCs/>
        </w:rPr>
        <w:t xml:space="preserve">: </w:t>
      </w:r>
      <w:r w:rsidRPr="002D6DB5">
        <w:rPr>
          <w:rFonts w:ascii="Calibri" w:hAnsi="Calibri" w:cs="Calibri"/>
        </w:rPr>
        <w:t>Здесь мы смотрим на результаты лабораторных процедур. (Результаты запрошенных процедур из всех отделений для пациента)</w:t>
      </w:r>
    </w:p>
    <w:p w14:paraId="2BEB449B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B3A740" w14:textId="77777777" w:rsid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  <w:b/>
          <w:bCs/>
        </w:rPr>
        <w:t>Штрих-код обследования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ru-RU"/>
        </w:rPr>
        <w:t>используется</w:t>
      </w:r>
      <w:r w:rsidRPr="002D6DB5">
        <w:rPr>
          <w:rFonts w:ascii="Calibri" w:hAnsi="Calibri" w:cs="Calibri"/>
        </w:rPr>
        <w:t xml:space="preserve"> для распечатки штрих-кодов радиологических процедур.</w:t>
      </w:r>
      <w:r w:rsidR="00DC6298">
        <w:rPr>
          <w:rFonts w:ascii="Calibri" w:hAnsi="Calibri" w:cs="Calibri"/>
        </w:rPr>
        <w:t>.</w:t>
      </w:r>
    </w:p>
    <w:p w14:paraId="36244440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5B2AC9" w14:textId="77777777" w:rsidR="002D6DB5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4C852B33" w14:textId="77777777" w:rsidR="00DC6298" w:rsidRDefault="002D6DB5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B5">
        <w:rPr>
          <w:rFonts w:ascii="Calibri" w:hAnsi="Calibri" w:cs="Calibri"/>
          <w:b/>
          <w:bCs/>
        </w:rPr>
        <w:t>Результаты обследования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 w:rsidRPr="002D6DB5">
        <w:rPr>
          <w:rFonts w:ascii="Calibri" w:hAnsi="Calibri" w:cs="Calibri"/>
        </w:rPr>
        <w:t xml:space="preserve">Отсюда мы смотрим на результаты радиологических процедур (результаты радиологических процедур, запрошенные из всех отделений </w:t>
      </w:r>
      <w:r>
        <w:rPr>
          <w:rFonts w:ascii="Calibri" w:hAnsi="Calibri" w:cs="Calibri"/>
          <w:lang w:val="ru-RU"/>
        </w:rPr>
        <w:t>по</w:t>
      </w:r>
      <w:r w:rsidRPr="002D6DB5">
        <w:rPr>
          <w:rFonts w:ascii="Calibri" w:hAnsi="Calibri" w:cs="Calibri"/>
        </w:rPr>
        <w:t xml:space="preserve"> пациент</w:t>
      </w:r>
      <w:r>
        <w:rPr>
          <w:rFonts w:ascii="Calibri" w:hAnsi="Calibri" w:cs="Calibri"/>
          <w:lang w:val="ru-RU"/>
        </w:rPr>
        <w:t>у</w:t>
      </w:r>
      <w:r w:rsidRPr="002D6DB5">
        <w:rPr>
          <w:rFonts w:ascii="Calibri" w:hAnsi="Calibri" w:cs="Calibri"/>
        </w:rPr>
        <w:t>)</w:t>
      </w:r>
    </w:p>
    <w:p w14:paraId="2BD716A0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8BBC75" w14:textId="77777777" w:rsidR="00DC6298" w:rsidRDefault="00957F0E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57F0E">
        <w:rPr>
          <w:rFonts w:ascii="Calibri" w:hAnsi="Calibri" w:cs="Calibri"/>
          <w:b/>
          <w:bCs/>
        </w:rPr>
        <w:t>Результаты всех анализов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 w:rsidR="00216FE3" w:rsidRPr="00216FE3">
        <w:rPr>
          <w:rFonts w:ascii="Calibri" w:hAnsi="Calibri" w:cs="Calibri"/>
        </w:rPr>
        <w:t xml:space="preserve">Все лабораторные запросы пациента, которые были изучены на данный момент, отображаются в списке. Желаемые </w:t>
      </w:r>
      <w:r w:rsidR="000A7A47">
        <w:rPr>
          <w:rFonts w:ascii="Calibri" w:hAnsi="Calibri" w:cs="Calibri"/>
          <w:lang w:val="ru-RU"/>
        </w:rPr>
        <w:t>анализы</w:t>
      </w:r>
      <w:r w:rsidR="00216FE3" w:rsidRPr="00216FE3">
        <w:rPr>
          <w:rFonts w:ascii="Calibri" w:hAnsi="Calibri" w:cs="Calibri"/>
        </w:rPr>
        <w:t xml:space="preserve"> выбираются из этого списка, и отображаются </w:t>
      </w:r>
      <w:r w:rsidR="000A7A47">
        <w:rPr>
          <w:rFonts w:ascii="Calibri" w:hAnsi="Calibri" w:cs="Calibri"/>
          <w:lang w:val="ru-RU"/>
        </w:rPr>
        <w:t>анализы</w:t>
      </w:r>
      <w:r w:rsidR="00216FE3" w:rsidRPr="00216FE3">
        <w:rPr>
          <w:rFonts w:ascii="Calibri" w:hAnsi="Calibri" w:cs="Calibri"/>
        </w:rPr>
        <w:t xml:space="preserve">, дата и результаты этих </w:t>
      </w:r>
      <w:r w:rsidR="000A7A47">
        <w:rPr>
          <w:rFonts w:ascii="Calibri" w:hAnsi="Calibri" w:cs="Calibri"/>
          <w:lang w:val="ru-RU"/>
        </w:rPr>
        <w:t>анализов</w:t>
      </w:r>
      <w:r w:rsidR="00216FE3" w:rsidRPr="00216FE3">
        <w:rPr>
          <w:rFonts w:ascii="Calibri" w:hAnsi="Calibri" w:cs="Calibri"/>
        </w:rPr>
        <w:t xml:space="preserve"> до этого дня.</w:t>
      </w:r>
    </w:p>
    <w:p w14:paraId="0CC9C786" w14:textId="77777777" w:rsidR="00DC6298" w:rsidRDefault="00DC6298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F80C43" w14:textId="77777777" w:rsidR="00DC6298" w:rsidRPr="00DC6298" w:rsidRDefault="00FB06ED" w:rsidP="00DC62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FB06ED">
        <w:rPr>
          <w:rFonts w:ascii="Calibri" w:hAnsi="Calibri" w:cs="Calibri"/>
          <w:b/>
          <w:bCs/>
        </w:rPr>
        <w:t>НАЧАЛО КОНСУЛЬТАЦИЙ</w:t>
      </w:r>
      <w:r w:rsidR="00DC6298" w:rsidRPr="00DC6298">
        <w:rPr>
          <w:rFonts w:ascii="Calibri" w:hAnsi="Calibri" w:cs="Calibri"/>
          <w:b/>
          <w:bCs/>
        </w:rPr>
        <w:t xml:space="preserve"> </w:t>
      </w:r>
    </w:p>
    <w:p w14:paraId="4DFB431A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4A1157" w14:textId="77777777" w:rsidR="00DC6298" w:rsidRDefault="00FB06ED" w:rsidP="00FB06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B06ED">
        <w:rPr>
          <w:rFonts w:ascii="Calibri" w:hAnsi="Calibri" w:cs="Calibri"/>
          <w:b/>
          <w:bCs/>
        </w:rPr>
        <w:t>Отправить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 w:rsidRPr="00FB06ED">
        <w:rPr>
          <w:rFonts w:ascii="Calibri" w:hAnsi="Calibri" w:cs="Calibri"/>
        </w:rPr>
        <w:t xml:space="preserve">Эту кнопку мы будем использовать при отправке пациента на консультацию. Выбираем </w:t>
      </w:r>
      <w:r>
        <w:rPr>
          <w:rFonts w:ascii="Calibri" w:hAnsi="Calibri" w:cs="Calibri"/>
          <w:lang w:val="ru-RU"/>
        </w:rPr>
        <w:t>отделение</w:t>
      </w:r>
      <w:r w:rsidRPr="00FB06ED">
        <w:rPr>
          <w:rFonts w:ascii="Calibri" w:hAnsi="Calibri" w:cs="Calibri"/>
        </w:rPr>
        <w:t xml:space="preserve"> на открывшемся экране, пишем </w:t>
      </w:r>
      <w:r>
        <w:rPr>
          <w:rFonts w:ascii="Calibri" w:hAnsi="Calibri" w:cs="Calibri"/>
          <w:lang w:val="ru-RU"/>
        </w:rPr>
        <w:t>примечание по</w:t>
      </w:r>
      <w:r w:rsidRPr="00FB06ED">
        <w:rPr>
          <w:rFonts w:ascii="Calibri" w:hAnsi="Calibri" w:cs="Calibri"/>
        </w:rPr>
        <w:t xml:space="preserve"> консультаци</w:t>
      </w:r>
      <w:r>
        <w:rPr>
          <w:rFonts w:ascii="Calibri" w:hAnsi="Calibri" w:cs="Calibri"/>
          <w:lang w:val="ru-RU"/>
        </w:rPr>
        <w:t>и</w:t>
      </w:r>
      <w:r w:rsidRPr="00FB06ED">
        <w:rPr>
          <w:rFonts w:ascii="Calibri" w:hAnsi="Calibri" w:cs="Calibri"/>
        </w:rPr>
        <w:t xml:space="preserve"> и сохраняем</w:t>
      </w:r>
      <w:r w:rsidR="00DC6298">
        <w:rPr>
          <w:rFonts w:ascii="Calibri" w:hAnsi="Calibri" w:cs="Calibri"/>
        </w:rPr>
        <w:t>.</w:t>
      </w:r>
    </w:p>
    <w:p w14:paraId="238808BB" w14:textId="77777777" w:rsidR="00DC6298" w:rsidRDefault="00DC6298" w:rsidP="00FB06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C3A468" w14:textId="77777777" w:rsidR="00DC6298" w:rsidRDefault="00FB06ED" w:rsidP="00FB06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B06ED">
        <w:rPr>
          <w:rFonts w:ascii="Calibri" w:hAnsi="Calibri" w:cs="Calibri"/>
          <w:b/>
          <w:bCs/>
        </w:rPr>
        <w:t>Заключение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 w:rsidRPr="00FB06ED">
        <w:rPr>
          <w:rFonts w:ascii="Calibri" w:hAnsi="Calibri" w:cs="Calibri"/>
        </w:rPr>
        <w:t>Здесь мы видим запись о консультации в том отделении, куда направили пациента</w:t>
      </w:r>
      <w:r w:rsidR="00DC6298">
        <w:rPr>
          <w:rFonts w:ascii="Calibri" w:hAnsi="Calibri" w:cs="Calibri"/>
        </w:rPr>
        <w:t>.</w:t>
      </w:r>
    </w:p>
    <w:p w14:paraId="508705A5" w14:textId="77777777" w:rsidR="00DC6298" w:rsidRDefault="00DC6298" w:rsidP="00FB06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F058F1" w14:textId="77777777" w:rsidR="00DC6298" w:rsidRPr="00FB06ED" w:rsidRDefault="00FB06ED" w:rsidP="00FB06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ru-RU"/>
        </w:rPr>
      </w:pPr>
      <w:r w:rsidRPr="00FB06ED">
        <w:rPr>
          <w:rFonts w:ascii="Calibri" w:hAnsi="Calibri" w:cs="Calibri"/>
          <w:b/>
          <w:bCs/>
        </w:rPr>
        <w:t>Вписать результат</w:t>
      </w:r>
      <w:r w:rsidR="00DC6298" w:rsidRPr="00DC6298">
        <w:rPr>
          <w:rFonts w:ascii="Calibri" w:hAnsi="Calibri" w:cs="Calibri"/>
          <w:b/>
          <w:bCs/>
        </w:rPr>
        <w:t>:</w:t>
      </w:r>
      <w:r w:rsidR="00DC6298">
        <w:rPr>
          <w:rFonts w:ascii="Calibri" w:hAnsi="Calibri" w:cs="Calibri"/>
        </w:rPr>
        <w:t xml:space="preserve"> </w:t>
      </w:r>
      <w:r w:rsidRPr="00FB06ED">
        <w:rPr>
          <w:rFonts w:ascii="Calibri" w:hAnsi="Calibri" w:cs="Calibri"/>
        </w:rPr>
        <w:t xml:space="preserve">Если к нам пришел на консультацию пациент из другого отделения, мы здесь </w:t>
      </w:r>
      <w:r>
        <w:rPr>
          <w:rFonts w:ascii="Calibri" w:hAnsi="Calibri" w:cs="Calibri"/>
          <w:lang w:val="ru-RU"/>
        </w:rPr>
        <w:t xml:space="preserve">вписываем </w:t>
      </w:r>
      <w:r w:rsidRPr="00FB06ED">
        <w:rPr>
          <w:rFonts w:ascii="Calibri" w:hAnsi="Calibri" w:cs="Calibri"/>
        </w:rPr>
        <w:t>ответ</w:t>
      </w:r>
      <w:r w:rsidR="00DC6298">
        <w:rPr>
          <w:rFonts w:ascii="Calibri" w:hAnsi="Calibri" w:cs="Calibri"/>
        </w:rPr>
        <w:t xml:space="preserve">. </w:t>
      </w:r>
      <w:r>
        <w:rPr>
          <w:rFonts w:ascii="Calibri" w:hAnsi="Calibri" w:cs="Calibri"/>
          <w:lang w:val="ru-RU"/>
        </w:rPr>
        <w:t>Если состояние</w:t>
      </w:r>
      <w:r w:rsidR="00DC6298">
        <w:rPr>
          <w:rFonts w:ascii="Calibri" w:hAnsi="Calibri" w:cs="Calibri"/>
        </w:rPr>
        <w:t xml:space="preserve"> ‘</w:t>
      </w:r>
      <w:r>
        <w:rPr>
          <w:rFonts w:ascii="Calibri" w:hAnsi="Calibri" w:cs="Calibri"/>
          <w:lang w:val="ru-RU"/>
        </w:rPr>
        <w:t>на сопровождении</w:t>
      </w:r>
      <w:r w:rsidR="00DC6298">
        <w:rPr>
          <w:rFonts w:ascii="Calibri" w:hAnsi="Calibri" w:cs="Calibri"/>
        </w:rPr>
        <w:t>’</w:t>
      </w:r>
      <w:r w:rsidR="00333785">
        <w:rPr>
          <w:rFonts w:ascii="Calibri" w:hAnsi="Calibri" w:cs="Calibri"/>
          <w:lang w:val="ru-RU"/>
        </w:rPr>
        <w:t>,</w:t>
      </w:r>
      <w:r w:rsidR="00DC629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ru-RU"/>
        </w:rPr>
        <w:t>то переносим в</w:t>
      </w:r>
      <w:r w:rsidR="00DC6298">
        <w:rPr>
          <w:rFonts w:ascii="Calibri" w:hAnsi="Calibri" w:cs="Calibri"/>
        </w:rPr>
        <w:t xml:space="preserve"> ‘</w:t>
      </w:r>
      <w:r>
        <w:rPr>
          <w:rFonts w:ascii="Calibri" w:hAnsi="Calibri" w:cs="Calibri"/>
          <w:lang w:val="ru-RU"/>
        </w:rPr>
        <w:t>Завершено</w:t>
      </w:r>
      <w:r w:rsidR="00DC6298">
        <w:rPr>
          <w:rFonts w:ascii="Calibri" w:hAnsi="Calibri" w:cs="Calibri"/>
        </w:rPr>
        <w:t>’</w:t>
      </w:r>
      <w:r>
        <w:rPr>
          <w:rFonts w:ascii="Calibri" w:hAnsi="Calibri" w:cs="Calibri"/>
          <w:lang w:val="ru-RU"/>
        </w:rPr>
        <w:t xml:space="preserve"> и сохраняем.</w:t>
      </w:r>
    </w:p>
    <w:p w14:paraId="2D90F2C3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BDFB2F" w14:textId="77777777" w:rsidR="00ED4F85" w:rsidRDefault="00ED4F85" w:rsidP="00ED4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59F379" w14:textId="77777777" w:rsidR="00ED4F85" w:rsidRDefault="00D461BD" w:rsidP="00D461BD">
      <w:pPr>
        <w:pStyle w:val="1"/>
      </w:pPr>
      <w:r>
        <w:t xml:space="preserve"> </w:t>
      </w:r>
      <w:bookmarkStart w:id="29" w:name="_Toc460801501"/>
      <w:r w:rsidR="001D73E2">
        <w:rPr>
          <w:lang w:val="ru-RU"/>
        </w:rPr>
        <w:t>СОПРОВОЖДЕНИЕ ПАЦИЕНТА</w:t>
      </w:r>
      <w:r>
        <w:t xml:space="preserve"> (</w:t>
      </w:r>
      <w:r w:rsidR="001D73E2">
        <w:rPr>
          <w:lang w:val="ru-RU"/>
        </w:rPr>
        <w:t>СЕРВИС</w:t>
      </w:r>
      <w:r>
        <w:t>)</w:t>
      </w:r>
      <w:bookmarkEnd w:id="29"/>
    </w:p>
    <w:p w14:paraId="08DE21AE" w14:textId="77777777" w:rsidR="00884B71" w:rsidRDefault="001D73E2" w:rsidP="00D461BD">
      <w:r w:rsidRPr="001D73E2">
        <w:t xml:space="preserve">Служебная часть такая же, как и в поликлинике, левая часть - это список пациентов, средняя часть </w:t>
      </w:r>
      <w:r>
        <w:t>–</w:t>
      </w:r>
      <w:r w:rsidRPr="001D73E2">
        <w:t xml:space="preserve"> вход</w:t>
      </w:r>
      <w:r>
        <w:rPr>
          <w:lang w:val="ru-RU"/>
        </w:rPr>
        <w:t xml:space="preserve"> по услугам</w:t>
      </w:r>
      <w:r w:rsidRPr="001D73E2">
        <w:t xml:space="preserve">, а остальные функции находятся на дополнительных экранах. </w:t>
      </w:r>
      <w:r w:rsidR="00884B71">
        <w:rPr>
          <w:noProof/>
          <w:lang w:val="ru-RU" w:eastAsia="ru-RU"/>
        </w:rPr>
        <w:lastRenderedPageBreak/>
        <w:drawing>
          <wp:inline distT="0" distB="0" distL="0" distR="0" wp14:anchorId="1811A3DE" wp14:editId="77C82A67">
            <wp:extent cx="6372225" cy="3248025"/>
            <wp:effectExtent l="0" t="0" r="9525" b="952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D6F1" w14:textId="77777777" w:rsidR="00884B71" w:rsidRDefault="00884B71" w:rsidP="00D461BD"/>
    <w:p w14:paraId="5048C75F" w14:textId="77777777" w:rsidR="00884B71" w:rsidRDefault="001D73E2" w:rsidP="00884B71">
      <w:pPr>
        <w:pStyle w:val="2"/>
        <w:numPr>
          <w:ilvl w:val="1"/>
          <w:numId w:val="3"/>
        </w:numPr>
      </w:pPr>
      <w:r>
        <w:rPr>
          <w:lang w:val="ru-RU"/>
        </w:rPr>
        <w:t>УСЛ</w:t>
      </w:r>
      <w:r w:rsidR="0054587B">
        <w:rPr>
          <w:lang w:val="ru-RU"/>
        </w:rPr>
        <w:t>У</w:t>
      </w:r>
      <w:r>
        <w:rPr>
          <w:lang w:val="ru-RU"/>
        </w:rPr>
        <w:t xml:space="preserve">ГА </w:t>
      </w:r>
      <w:r w:rsidR="0054587B">
        <w:rPr>
          <w:lang w:val="ru-RU"/>
        </w:rPr>
        <w:t>«</w:t>
      </w:r>
      <w:r>
        <w:rPr>
          <w:lang w:val="ru-RU"/>
        </w:rPr>
        <w:t>СПИСОК ПАЦИЕНТОВ</w:t>
      </w:r>
      <w:r w:rsidR="0054587B">
        <w:rPr>
          <w:lang w:val="ru-RU"/>
        </w:rPr>
        <w:t>»</w:t>
      </w:r>
    </w:p>
    <w:p w14:paraId="13156FF7" w14:textId="77777777" w:rsidR="00884B71" w:rsidRDefault="001D73E2" w:rsidP="0054587B">
      <w:pPr>
        <w:jc w:val="both"/>
      </w:pPr>
      <w:r w:rsidRPr="001D73E2">
        <w:t xml:space="preserve">Чтобы получить доступ к списку пациентов с левой стороны, сначала нужно выбрать </w:t>
      </w:r>
      <w:r>
        <w:rPr>
          <w:lang w:val="ru-RU"/>
        </w:rPr>
        <w:t>отделение</w:t>
      </w:r>
      <w:r w:rsidRPr="001D73E2">
        <w:t xml:space="preserve">, </w:t>
      </w:r>
      <w:r>
        <w:rPr>
          <w:lang w:val="ru-RU"/>
        </w:rPr>
        <w:t>после чего пациенты начнут посещать отделение</w:t>
      </w:r>
      <w:r w:rsidR="00884B71">
        <w:t xml:space="preserve">. </w:t>
      </w:r>
      <w:r w:rsidRPr="001D73E2">
        <w:t xml:space="preserve">Наш список пациентов </w:t>
      </w:r>
      <w:r>
        <w:rPr>
          <w:lang w:val="ru-RU"/>
        </w:rPr>
        <w:t>в первую очередь выходит как</w:t>
      </w:r>
      <w:r w:rsidRPr="001D73E2">
        <w:t xml:space="preserve"> «Стационарные пациенты».</w:t>
      </w:r>
      <w:r w:rsidR="00884B71">
        <w:t xml:space="preserve"> </w:t>
      </w:r>
      <w:r w:rsidRPr="001D73E2">
        <w:t>Список пациентов в отпуске и выписанных пациентов может быть выведен отдельно</w:t>
      </w:r>
      <w:r w:rsidR="00884B71">
        <w:t>.</w:t>
      </w:r>
    </w:p>
    <w:p w14:paraId="38751226" w14:textId="77777777" w:rsidR="00657FBD" w:rsidRDefault="001D73E2" w:rsidP="00657FBD">
      <w:pPr>
        <w:pStyle w:val="2"/>
        <w:numPr>
          <w:ilvl w:val="1"/>
          <w:numId w:val="3"/>
        </w:numPr>
      </w:pPr>
      <w:r>
        <w:rPr>
          <w:lang w:val="ru-RU"/>
        </w:rPr>
        <w:t xml:space="preserve">ВХОД В </w:t>
      </w:r>
      <w:r w:rsidRPr="001D73E2">
        <w:t>ОБЩИЙ ЭКРАН УСЛУГА/ЛЕЧЕНИЕ</w:t>
      </w:r>
    </w:p>
    <w:p w14:paraId="7E461737" w14:textId="77777777" w:rsidR="00657FBD" w:rsidRPr="001D73E2" w:rsidRDefault="00657FBD" w:rsidP="00657FBD">
      <w:pPr>
        <w:pStyle w:val="3"/>
        <w:rPr>
          <w:lang w:val="ru-RU"/>
        </w:rPr>
      </w:pPr>
      <w:bookmarkStart w:id="30" w:name="_Toc460801504"/>
      <w:r>
        <w:t xml:space="preserve">4.2.1 </w:t>
      </w:r>
      <w:bookmarkEnd w:id="30"/>
      <w:r w:rsidR="001D73E2">
        <w:rPr>
          <w:lang w:val="ru-RU"/>
        </w:rPr>
        <w:t>ВКЛАДКА ПРОЦЕДУРЫ</w:t>
      </w:r>
    </w:p>
    <w:p w14:paraId="61F589E5" w14:textId="77777777" w:rsidR="00657FBD" w:rsidRDefault="001D73E2" w:rsidP="0054587B">
      <w:pPr>
        <w:jc w:val="both"/>
      </w:pPr>
      <w:r w:rsidRPr="001D73E2">
        <w:t>Если требуется добавить услугу пациенту, ее можно добавить из этого поля.</w:t>
      </w:r>
      <w:r>
        <w:rPr>
          <w:lang w:val="ru-RU"/>
        </w:rPr>
        <w:t xml:space="preserve"> Путем введения кода или одного слова из наименования процедуры в «Быстро добавить процедуру»</w:t>
      </w:r>
      <w:r w:rsidR="006A08F9">
        <w:rPr>
          <w:lang w:val="ru-RU"/>
        </w:rPr>
        <w:t>, можно добавить необходимую процедуру из списка</w:t>
      </w:r>
      <w:r w:rsidR="00657FBD">
        <w:t xml:space="preserve">. </w:t>
      </w:r>
    </w:p>
    <w:p w14:paraId="23B80C35" w14:textId="77777777" w:rsidR="00657FBD" w:rsidRDefault="00657FBD" w:rsidP="00657FB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0F9872" wp14:editId="52581DF6">
            <wp:extent cx="5972810" cy="936625"/>
            <wp:effectExtent l="0" t="0" r="889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3F3" w14:textId="77777777" w:rsidR="00333785" w:rsidRDefault="00333785" w:rsidP="00657FBD">
      <w:pPr>
        <w:rPr>
          <w:lang w:val="ru-RU"/>
        </w:rPr>
      </w:pPr>
    </w:p>
    <w:p w14:paraId="62D9720B" w14:textId="77777777" w:rsidR="00333785" w:rsidRDefault="00333785" w:rsidP="00657FBD">
      <w:pPr>
        <w:rPr>
          <w:lang w:val="ru-RU"/>
        </w:rPr>
      </w:pPr>
    </w:p>
    <w:p w14:paraId="4AF8F7FF" w14:textId="77777777" w:rsidR="00333785" w:rsidRDefault="00333785" w:rsidP="00657FBD">
      <w:pPr>
        <w:rPr>
          <w:lang w:val="ru-RU"/>
        </w:rPr>
      </w:pPr>
    </w:p>
    <w:p w14:paraId="4C4ECFF9" w14:textId="77777777" w:rsidR="00333785" w:rsidRDefault="00333785" w:rsidP="00657FBD">
      <w:pPr>
        <w:rPr>
          <w:lang w:val="ru-RU"/>
        </w:rPr>
      </w:pPr>
    </w:p>
    <w:p w14:paraId="068D513D" w14:textId="77777777" w:rsidR="00333785" w:rsidRPr="00333785" w:rsidRDefault="00333785" w:rsidP="00657FBD">
      <w:pPr>
        <w:rPr>
          <w:lang w:val="ru-RU"/>
        </w:rPr>
      </w:pPr>
    </w:p>
    <w:p w14:paraId="7672331A" w14:textId="77777777" w:rsidR="00657FBD" w:rsidRDefault="00657FBD" w:rsidP="0054587B">
      <w:pPr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19824A53" wp14:editId="366A1178">
            <wp:extent cx="942975" cy="409575"/>
            <wp:effectExtent l="0" t="0" r="9525" b="952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A08F9" w:rsidRPr="006A08F9">
        <w:t>Нажатием на эту кнопку, можно увидеть процедуры в форме списка и добавление можно сделать через поисковик в списке</w:t>
      </w:r>
      <w:r>
        <w:t xml:space="preserve">. </w:t>
      </w:r>
      <w:r w:rsidR="006A08F9" w:rsidRPr="006A08F9">
        <w:t xml:space="preserve">Нажав на кнопку сохранить или на клавишу </w:t>
      </w:r>
      <w:r>
        <w:t xml:space="preserve">F2 </w:t>
      </w:r>
      <w:r w:rsidR="006A08F9">
        <w:rPr>
          <w:lang w:val="ru-RU"/>
        </w:rPr>
        <w:t>можете выполнить добавление</w:t>
      </w:r>
      <w:r>
        <w:t>.</w:t>
      </w:r>
    </w:p>
    <w:p w14:paraId="161F5127" w14:textId="77777777" w:rsidR="00657FBD" w:rsidRDefault="00657FBD" w:rsidP="00657FBD">
      <w:r>
        <w:rPr>
          <w:noProof/>
          <w:lang w:val="ru-RU" w:eastAsia="ru-RU"/>
        </w:rPr>
        <w:drawing>
          <wp:inline distT="0" distB="0" distL="0" distR="0" wp14:anchorId="1E2CEEBB" wp14:editId="3CCF3002">
            <wp:extent cx="5970774" cy="287655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FD70" w14:textId="77777777" w:rsidR="00657FBD" w:rsidRPr="00657FBD" w:rsidRDefault="006A08F9" w:rsidP="00657FBD">
      <w:pPr>
        <w:rPr>
          <w:rFonts w:ascii="Calibri" w:hAnsi="Calibri"/>
          <w:b/>
        </w:rPr>
      </w:pPr>
      <w:r w:rsidRPr="006A08F9">
        <w:rPr>
          <w:rFonts w:ascii="Calibri" w:hAnsi="Calibri"/>
          <w:b/>
        </w:rPr>
        <w:t>Экран запроса лабораторных исследований</w:t>
      </w:r>
    </w:p>
    <w:p w14:paraId="1E9F9B57" w14:textId="77777777" w:rsidR="00657FBD" w:rsidRPr="00D926B0" w:rsidRDefault="006A08F9" w:rsidP="00657FBD">
      <w:pPr>
        <w:ind w:firstLine="708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  <w:lang w:val="ru-RU"/>
        </w:rPr>
        <w:t>Кнопки быстрого доступа к окну</w:t>
      </w:r>
      <w:r w:rsidR="00657FBD" w:rsidRPr="00D926B0">
        <w:rPr>
          <w:rFonts w:ascii="Calibri" w:hAnsi="Calibri"/>
          <w:b/>
          <w:color w:val="FF0000"/>
        </w:rPr>
        <w:t>:</w:t>
      </w:r>
    </w:p>
    <w:p w14:paraId="6C17106D" w14:textId="77777777" w:rsidR="00657FBD" w:rsidRPr="006A08F9" w:rsidRDefault="00657FBD" w:rsidP="00657FBD">
      <w:pPr>
        <w:ind w:firstLine="708"/>
        <w:rPr>
          <w:rFonts w:ascii="Calibri" w:hAnsi="Calibri"/>
          <w:color w:val="7030A0"/>
          <w:lang w:val="ru-RU"/>
        </w:rPr>
      </w:pPr>
      <w:r w:rsidRPr="00D926B0">
        <w:rPr>
          <w:rFonts w:ascii="Calibri" w:hAnsi="Calibri"/>
          <w:color w:val="7030A0"/>
        </w:rPr>
        <w:t xml:space="preserve">CTRL+ 1: </w:t>
      </w:r>
      <w:r w:rsidR="006A08F9" w:rsidRPr="006A08F9">
        <w:rPr>
          <w:rFonts w:ascii="Calibri" w:hAnsi="Calibri"/>
          <w:color w:val="7030A0"/>
        </w:rPr>
        <w:t>Выбранные операци</w:t>
      </w:r>
      <w:r w:rsidR="006A08F9">
        <w:rPr>
          <w:rFonts w:ascii="Calibri" w:hAnsi="Calibri"/>
          <w:color w:val="7030A0"/>
          <w:lang w:val="ru-RU"/>
        </w:rPr>
        <w:t>и</w:t>
      </w:r>
    </w:p>
    <w:p w14:paraId="4BDE0BCD" w14:textId="77777777" w:rsidR="00657FBD" w:rsidRPr="00D926B0" w:rsidRDefault="00657FBD" w:rsidP="00657FBD">
      <w:pPr>
        <w:ind w:firstLine="708"/>
        <w:rPr>
          <w:rFonts w:ascii="Calibri" w:hAnsi="Calibri"/>
          <w:color w:val="7030A0"/>
        </w:rPr>
      </w:pPr>
      <w:r w:rsidRPr="00D926B0">
        <w:rPr>
          <w:rFonts w:ascii="Calibri" w:hAnsi="Calibri"/>
          <w:color w:val="7030A0"/>
        </w:rPr>
        <w:t xml:space="preserve">CTRL+ 2: </w:t>
      </w:r>
      <w:r w:rsidR="006A08F9">
        <w:rPr>
          <w:rFonts w:ascii="Calibri" w:hAnsi="Calibri"/>
          <w:color w:val="7030A0"/>
          <w:lang w:val="ru-RU"/>
        </w:rPr>
        <w:t>Часто используемые в специализации</w:t>
      </w:r>
    </w:p>
    <w:p w14:paraId="20778806" w14:textId="77777777" w:rsidR="00657FBD" w:rsidRPr="00D926B0" w:rsidRDefault="00657FBD" w:rsidP="00657FBD">
      <w:pPr>
        <w:ind w:firstLine="708"/>
        <w:rPr>
          <w:rFonts w:ascii="Calibri" w:hAnsi="Calibri"/>
          <w:color w:val="7030A0"/>
        </w:rPr>
      </w:pPr>
      <w:r w:rsidRPr="00D926B0">
        <w:rPr>
          <w:rFonts w:ascii="Calibri" w:hAnsi="Calibri"/>
          <w:color w:val="7030A0"/>
        </w:rPr>
        <w:t xml:space="preserve">CTRL+ 3: </w:t>
      </w:r>
      <w:r w:rsidR="006A08F9">
        <w:rPr>
          <w:rFonts w:ascii="Calibri" w:hAnsi="Calibri"/>
          <w:color w:val="7030A0"/>
          <w:lang w:val="ru-RU"/>
        </w:rPr>
        <w:t>Часто используемые</w:t>
      </w:r>
    </w:p>
    <w:p w14:paraId="24AA0BC6" w14:textId="77777777" w:rsidR="00657FBD" w:rsidRPr="006A08F9" w:rsidRDefault="00657FBD" w:rsidP="00657FBD">
      <w:pPr>
        <w:ind w:firstLine="708"/>
        <w:rPr>
          <w:rFonts w:ascii="Calibri" w:hAnsi="Calibri"/>
          <w:color w:val="7030A0"/>
          <w:lang w:val="ru-RU"/>
        </w:rPr>
      </w:pPr>
      <w:r w:rsidRPr="00D926B0">
        <w:rPr>
          <w:rFonts w:ascii="Calibri" w:hAnsi="Calibri"/>
          <w:color w:val="7030A0"/>
        </w:rPr>
        <w:t xml:space="preserve">CTRL+ 4: </w:t>
      </w:r>
      <w:r w:rsidR="006A08F9">
        <w:rPr>
          <w:rFonts w:ascii="Calibri" w:hAnsi="Calibri"/>
          <w:color w:val="7030A0"/>
          <w:lang w:val="ru-RU"/>
        </w:rPr>
        <w:t>Преимущественные операции</w:t>
      </w:r>
    </w:p>
    <w:p w14:paraId="2A926A3F" w14:textId="77777777" w:rsidR="00657FBD" w:rsidRPr="006A08F9" w:rsidRDefault="00657FBD" w:rsidP="00657FBD">
      <w:pPr>
        <w:ind w:firstLine="708"/>
        <w:rPr>
          <w:rFonts w:ascii="Calibri" w:hAnsi="Calibri"/>
          <w:color w:val="7030A0"/>
          <w:lang w:val="ru-RU"/>
        </w:rPr>
      </w:pPr>
      <w:r w:rsidRPr="00D926B0">
        <w:rPr>
          <w:rFonts w:ascii="Calibri" w:hAnsi="Calibri"/>
          <w:color w:val="7030A0"/>
        </w:rPr>
        <w:t xml:space="preserve">CTRL+ 5: </w:t>
      </w:r>
      <w:r w:rsidR="006A08F9">
        <w:rPr>
          <w:rFonts w:ascii="Calibri" w:hAnsi="Calibri"/>
          <w:color w:val="7030A0"/>
          <w:lang w:val="ru-RU"/>
        </w:rPr>
        <w:t>Все</w:t>
      </w:r>
    </w:p>
    <w:p w14:paraId="4E02B905" w14:textId="77777777" w:rsidR="00657FBD" w:rsidRPr="006A08F9" w:rsidRDefault="00657FBD" w:rsidP="00657FBD">
      <w:pPr>
        <w:ind w:firstLine="708"/>
        <w:rPr>
          <w:rFonts w:ascii="Calibri" w:hAnsi="Calibri"/>
          <w:color w:val="7030A0"/>
          <w:lang w:val="ru-RU"/>
        </w:rPr>
      </w:pPr>
      <w:r w:rsidRPr="00D926B0">
        <w:rPr>
          <w:rFonts w:ascii="Calibri" w:hAnsi="Calibri"/>
          <w:color w:val="7030A0"/>
        </w:rPr>
        <w:t xml:space="preserve">CTRL+F: </w:t>
      </w:r>
      <w:r w:rsidR="006A08F9">
        <w:rPr>
          <w:rFonts w:ascii="Calibri" w:hAnsi="Calibri"/>
          <w:color w:val="7030A0"/>
          <w:lang w:val="ru-RU"/>
        </w:rPr>
        <w:t>Поиск процедур</w:t>
      </w:r>
    </w:p>
    <w:p w14:paraId="5980CF41" w14:textId="77777777" w:rsidR="00657FBD" w:rsidRPr="00D926B0" w:rsidRDefault="00657FBD" w:rsidP="00657FBD">
      <w:pPr>
        <w:ind w:firstLine="708"/>
        <w:rPr>
          <w:rFonts w:ascii="Calibri" w:hAnsi="Calibri"/>
          <w:color w:val="7030A0"/>
        </w:rPr>
      </w:pPr>
      <w:r w:rsidRPr="00D926B0">
        <w:rPr>
          <w:rFonts w:ascii="Calibri" w:hAnsi="Calibri"/>
          <w:color w:val="7030A0"/>
        </w:rPr>
        <w:t xml:space="preserve">F2: </w:t>
      </w:r>
      <w:r w:rsidR="006A08F9">
        <w:rPr>
          <w:rFonts w:ascii="Calibri" w:hAnsi="Calibri"/>
          <w:color w:val="7030A0"/>
          <w:lang w:val="ru-RU"/>
        </w:rPr>
        <w:t xml:space="preserve">Утвердить выбранные процедуры </w:t>
      </w:r>
      <w:r w:rsidRPr="00D926B0">
        <w:rPr>
          <w:rFonts w:ascii="Calibri" w:hAnsi="Calibri"/>
          <w:color w:val="7030A0"/>
        </w:rPr>
        <w:t>(</w:t>
      </w:r>
      <w:r w:rsidR="006A08F9">
        <w:rPr>
          <w:rFonts w:ascii="Calibri" w:hAnsi="Calibri"/>
          <w:color w:val="7030A0"/>
          <w:lang w:val="ru-RU"/>
        </w:rPr>
        <w:t>Подтвердить</w:t>
      </w:r>
      <w:r w:rsidRPr="00D926B0">
        <w:rPr>
          <w:rFonts w:ascii="Calibri" w:hAnsi="Calibri"/>
          <w:color w:val="7030A0"/>
        </w:rPr>
        <w:t>)</w:t>
      </w:r>
    </w:p>
    <w:p w14:paraId="3D9BD3AB" w14:textId="77777777" w:rsidR="00657FBD" w:rsidRPr="00D926B0" w:rsidRDefault="00657FBD" w:rsidP="00657FBD">
      <w:pPr>
        <w:ind w:firstLine="708"/>
        <w:rPr>
          <w:rFonts w:ascii="Calibri" w:hAnsi="Calibri"/>
          <w:color w:val="7030A0"/>
        </w:rPr>
      </w:pPr>
      <w:r w:rsidRPr="00D926B0">
        <w:rPr>
          <w:rFonts w:ascii="Calibri" w:hAnsi="Calibri"/>
          <w:color w:val="7030A0"/>
        </w:rPr>
        <w:t xml:space="preserve">F3: </w:t>
      </w:r>
      <w:r w:rsidR="006A08F9" w:rsidRPr="006A08F9">
        <w:rPr>
          <w:rFonts w:ascii="Calibri" w:hAnsi="Calibri"/>
          <w:color w:val="7030A0"/>
        </w:rPr>
        <w:t xml:space="preserve">Немедленное одобрение санкционированных сделок </w:t>
      </w:r>
      <w:r w:rsidRPr="00D926B0">
        <w:rPr>
          <w:rFonts w:ascii="Calibri" w:hAnsi="Calibri"/>
          <w:color w:val="7030A0"/>
        </w:rPr>
        <w:t>(</w:t>
      </w:r>
      <w:r w:rsidR="006A08F9">
        <w:rPr>
          <w:rFonts w:ascii="Calibri" w:hAnsi="Calibri"/>
          <w:color w:val="7030A0"/>
          <w:lang w:val="ru-RU"/>
        </w:rPr>
        <w:t>Срочно согласовать</w:t>
      </w:r>
      <w:r w:rsidRPr="00D926B0">
        <w:rPr>
          <w:rFonts w:ascii="Calibri" w:hAnsi="Calibri"/>
          <w:color w:val="7030A0"/>
        </w:rPr>
        <w:t>)</w:t>
      </w:r>
    </w:p>
    <w:p w14:paraId="1E1425E8" w14:textId="77777777" w:rsidR="00657FBD" w:rsidRPr="006A08F9" w:rsidRDefault="00657FBD" w:rsidP="00657FBD">
      <w:pPr>
        <w:ind w:firstLine="708"/>
        <w:rPr>
          <w:rFonts w:ascii="Calibri" w:hAnsi="Calibri"/>
          <w:color w:val="7030A0"/>
          <w:lang w:val="ru-RU"/>
        </w:rPr>
      </w:pPr>
      <w:r w:rsidRPr="00D926B0">
        <w:rPr>
          <w:rFonts w:ascii="Calibri" w:hAnsi="Calibri"/>
          <w:color w:val="7030A0"/>
        </w:rPr>
        <w:t xml:space="preserve">F6: </w:t>
      </w:r>
      <w:r w:rsidR="006A08F9">
        <w:rPr>
          <w:rFonts w:ascii="Calibri" w:hAnsi="Calibri"/>
          <w:color w:val="7030A0"/>
          <w:lang w:val="ru-RU"/>
        </w:rPr>
        <w:t>Очистить фильтр</w:t>
      </w:r>
    </w:p>
    <w:p w14:paraId="05FF0682" w14:textId="77777777" w:rsidR="00657FBD" w:rsidRPr="00D926B0" w:rsidRDefault="00657FBD" w:rsidP="00657FBD">
      <w:pPr>
        <w:ind w:firstLine="708"/>
        <w:rPr>
          <w:rFonts w:ascii="Calibri" w:hAnsi="Calibri"/>
          <w:color w:val="7030A0"/>
        </w:rPr>
      </w:pPr>
      <w:r w:rsidRPr="00D926B0">
        <w:rPr>
          <w:rFonts w:ascii="Calibri" w:hAnsi="Calibri"/>
          <w:color w:val="7030A0"/>
        </w:rPr>
        <w:t xml:space="preserve">ESC: </w:t>
      </w:r>
      <w:r w:rsidR="006A08F9">
        <w:rPr>
          <w:rFonts w:ascii="Calibri" w:hAnsi="Calibri"/>
          <w:color w:val="7030A0"/>
          <w:lang w:val="ru-RU"/>
        </w:rPr>
        <w:t>Закрывает  экран запроса лаборатории</w:t>
      </w:r>
      <w:r w:rsidRPr="00D926B0">
        <w:rPr>
          <w:rFonts w:ascii="Calibri" w:hAnsi="Calibri"/>
          <w:color w:val="7030A0"/>
        </w:rPr>
        <w:t>,(</w:t>
      </w:r>
      <w:r w:rsidR="006A08F9">
        <w:rPr>
          <w:rFonts w:ascii="Calibri" w:hAnsi="Calibri"/>
          <w:color w:val="7030A0"/>
          <w:lang w:val="ru-RU"/>
        </w:rPr>
        <w:t>Отмена</w:t>
      </w:r>
      <w:r w:rsidRPr="00D926B0">
        <w:rPr>
          <w:rFonts w:ascii="Calibri" w:hAnsi="Calibri"/>
          <w:color w:val="7030A0"/>
        </w:rPr>
        <w:t>)</w:t>
      </w:r>
    </w:p>
    <w:p w14:paraId="23A958CF" w14:textId="77777777" w:rsidR="00657FBD" w:rsidRDefault="00657FBD" w:rsidP="00657FBD">
      <w:pPr>
        <w:jc w:val="center"/>
        <w:rPr>
          <w:rFonts w:ascii="Calibri" w:hAnsi="Calibri"/>
          <w:b/>
          <w:color w:val="FF0000"/>
          <w:lang w:val="ru-RU"/>
        </w:rPr>
      </w:pPr>
    </w:p>
    <w:p w14:paraId="32C0BDCA" w14:textId="77777777" w:rsidR="00333785" w:rsidRDefault="00333785" w:rsidP="00657FBD">
      <w:pPr>
        <w:jc w:val="center"/>
        <w:rPr>
          <w:rFonts w:ascii="Calibri" w:hAnsi="Calibri"/>
          <w:b/>
          <w:color w:val="FF0000"/>
          <w:lang w:val="ru-RU"/>
        </w:rPr>
      </w:pPr>
    </w:p>
    <w:p w14:paraId="273DB7E4" w14:textId="77777777" w:rsidR="00333785" w:rsidRDefault="00333785" w:rsidP="00657FBD">
      <w:pPr>
        <w:jc w:val="center"/>
        <w:rPr>
          <w:rFonts w:ascii="Calibri" w:hAnsi="Calibri"/>
          <w:b/>
          <w:color w:val="FF0000"/>
          <w:lang w:val="ru-RU"/>
        </w:rPr>
      </w:pPr>
    </w:p>
    <w:p w14:paraId="05C46093" w14:textId="77777777" w:rsidR="00333785" w:rsidRDefault="00333785" w:rsidP="00657FBD">
      <w:pPr>
        <w:jc w:val="center"/>
        <w:rPr>
          <w:rFonts w:ascii="Calibri" w:hAnsi="Calibri"/>
          <w:b/>
          <w:color w:val="FF0000"/>
          <w:lang w:val="ru-RU"/>
        </w:rPr>
      </w:pPr>
    </w:p>
    <w:p w14:paraId="59B9AA76" w14:textId="77777777" w:rsidR="00333785" w:rsidRPr="00333785" w:rsidRDefault="00333785" w:rsidP="00657FBD">
      <w:pPr>
        <w:jc w:val="center"/>
        <w:rPr>
          <w:rFonts w:ascii="Calibri" w:hAnsi="Calibri"/>
          <w:b/>
          <w:color w:val="FF0000"/>
          <w:lang w:val="ru-RU"/>
        </w:rPr>
      </w:pPr>
    </w:p>
    <w:p w14:paraId="42CD6083" w14:textId="77777777" w:rsidR="00657FBD" w:rsidRPr="00D926B0" w:rsidRDefault="00657FBD" w:rsidP="00657FBD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926B0">
        <w:rPr>
          <w:rFonts w:ascii="Calibri" w:hAnsi="Calibri"/>
          <w:b/>
          <w:color w:val="7030A0"/>
        </w:rPr>
        <w:t xml:space="preserve">) </w:t>
      </w:r>
      <w:r w:rsidR="006A08F9" w:rsidRPr="006A08F9">
        <w:rPr>
          <w:rFonts w:ascii="Calibri" w:hAnsi="Calibri"/>
          <w:b/>
          <w:color w:val="7030A0"/>
        </w:rPr>
        <w:t>Форма запроса</w:t>
      </w:r>
      <w:r w:rsidRPr="00D926B0">
        <w:rPr>
          <w:rFonts w:ascii="Calibri" w:hAnsi="Calibri"/>
          <w:b/>
          <w:color w:val="7030A0"/>
        </w:rPr>
        <w:t>-</w:t>
      </w:r>
      <w:r w:rsidR="006A08F9" w:rsidRPr="006A08F9">
        <w:rPr>
          <w:rFonts w:ascii="Calibri" w:hAnsi="Calibri"/>
          <w:b/>
          <w:color w:val="7030A0"/>
        </w:rPr>
        <w:t>Все</w:t>
      </w:r>
      <w:r w:rsidRPr="00D926B0">
        <w:rPr>
          <w:rFonts w:ascii="Calibri" w:hAnsi="Calibri"/>
          <w:b/>
          <w:color w:val="7030A0"/>
        </w:rPr>
        <w:t>;</w:t>
      </w:r>
      <w:r w:rsidRPr="00D926B0">
        <w:rPr>
          <w:rFonts w:ascii="Calibri" w:hAnsi="Calibri"/>
        </w:rPr>
        <w:t xml:space="preserve"> </w:t>
      </w:r>
      <w:r w:rsidR="006A08F9" w:rsidRPr="006A08F9">
        <w:rPr>
          <w:rFonts w:ascii="Calibri" w:hAnsi="Calibri"/>
        </w:rPr>
        <w:t>Когда откроется форма заявки,</w:t>
      </w:r>
      <w:r w:rsidRPr="00D926B0">
        <w:rPr>
          <w:rFonts w:ascii="Calibri" w:hAnsi="Calibri"/>
        </w:rPr>
        <w:t xml:space="preserve"> </w:t>
      </w:r>
      <w:r w:rsidR="006A08F9" w:rsidRPr="006A08F9">
        <w:rPr>
          <w:rFonts w:ascii="Calibri" w:hAnsi="Calibri"/>
        </w:rPr>
        <w:t>на эране появятся удостоверительные данные пациента</w:t>
      </w:r>
      <w:r w:rsidRPr="00D926B0">
        <w:rPr>
          <w:rFonts w:ascii="Calibri" w:hAnsi="Calibri"/>
        </w:rPr>
        <w:t xml:space="preserve">. </w:t>
      </w:r>
      <w:r w:rsidR="006A08F9" w:rsidRPr="006A08F9">
        <w:rPr>
          <w:rFonts w:ascii="Calibri" w:hAnsi="Calibri"/>
        </w:rPr>
        <w:t>Область «Вс</w:t>
      </w:r>
      <w:r w:rsidR="0054587B">
        <w:rPr>
          <w:rFonts w:ascii="Calibri" w:hAnsi="Calibri"/>
          <w:lang w:val="ru-RU"/>
        </w:rPr>
        <w:t>е</w:t>
      </w:r>
      <w:r w:rsidR="006A08F9" w:rsidRPr="006A08F9">
        <w:rPr>
          <w:rFonts w:ascii="Calibri" w:hAnsi="Calibri"/>
        </w:rPr>
        <w:t>», в списке «Все наши лаборатории»</w:t>
      </w:r>
      <w:r w:rsidRPr="00D926B0">
        <w:rPr>
          <w:rFonts w:ascii="Calibri" w:hAnsi="Calibri"/>
        </w:rPr>
        <w:t xml:space="preserve">. </w:t>
      </w:r>
      <w:r w:rsidR="0054587B">
        <w:rPr>
          <w:rFonts w:ascii="Calibri" w:hAnsi="Calibri"/>
          <w:lang w:val="ru-RU"/>
        </w:rPr>
        <w:t>Список о</w:t>
      </w:r>
      <w:r w:rsidR="0054587B" w:rsidRPr="0054587B">
        <w:rPr>
          <w:rFonts w:ascii="Calibri" w:hAnsi="Calibri"/>
        </w:rPr>
        <w:t>сновны</w:t>
      </w:r>
      <w:r w:rsidR="0054587B">
        <w:rPr>
          <w:rFonts w:ascii="Calibri" w:hAnsi="Calibri"/>
          <w:lang w:val="ru-RU"/>
        </w:rPr>
        <w:t>х</w:t>
      </w:r>
      <w:r w:rsidR="0054587B" w:rsidRPr="0054587B">
        <w:rPr>
          <w:rFonts w:ascii="Calibri" w:hAnsi="Calibri"/>
        </w:rPr>
        <w:t xml:space="preserve"> лаборатори</w:t>
      </w:r>
      <w:r w:rsidR="0054587B">
        <w:rPr>
          <w:rFonts w:ascii="Calibri" w:hAnsi="Calibri"/>
          <w:lang w:val="ru-RU"/>
        </w:rPr>
        <w:t>й, куда будут направлены запросы, представлен</w:t>
      </w:r>
      <w:r w:rsidR="0054587B" w:rsidRPr="0054587B">
        <w:rPr>
          <w:rFonts w:ascii="Calibri" w:hAnsi="Calibri"/>
        </w:rPr>
        <w:t xml:space="preserve"> в левой части экрана.</w:t>
      </w:r>
      <w:r w:rsidR="006A08F9" w:rsidRPr="00D926B0">
        <w:rPr>
          <w:rFonts w:ascii="Calibri" w:hAnsi="Calibri"/>
          <w:b/>
          <w:color w:val="FF0000"/>
        </w:rPr>
        <w:t xml:space="preserve"> </w:t>
      </w:r>
      <w:r w:rsidRPr="00D926B0">
        <w:rPr>
          <w:rFonts w:ascii="Calibri" w:hAnsi="Calibri"/>
          <w:b/>
          <w:color w:val="FF0000"/>
        </w:rPr>
        <w:t xml:space="preserve">( </w:t>
      </w:r>
      <w:r w:rsidR="006A08F9" w:rsidRPr="0054587B">
        <w:rPr>
          <w:rFonts w:ascii="Calibri" w:hAnsi="Calibri"/>
          <w:b/>
          <w:color w:val="FF0000"/>
        </w:rPr>
        <w:t>Экран</w:t>
      </w:r>
      <w:r w:rsidRPr="00D926B0">
        <w:rPr>
          <w:rFonts w:ascii="Calibri" w:hAnsi="Calibri"/>
          <w:b/>
          <w:color w:val="FF0000"/>
        </w:rPr>
        <w:t xml:space="preserve"> 1 )</w:t>
      </w:r>
      <w:r w:rsidRPr="00D926B0">
        <w:rPr>
          <w:rFonts w:ascii="Calibri" w:hAnsi="Calibri"/>
        </w:rPr>
        <w:t xml:space="preserve">. </w:t>
      </w:r>
    </w:p>
    <w:p w14:paraId="5BFC4DCA" w14:textId="77777777" w:rsidR="00657FBD" w:rsidRPr="00D926B0" w:rsidRDefault="006A08F9" w:rsidP="00657FBD">
      <w:pPr>
        <w:rPr>
          <w:rFonts w:ascii="Calibri" w:hAnsi="Calibri"/>
          <w:b/>
          <w:color w:val="5B9BD5"/>
        </w:rPr>
      </w:pPr>
      <w:r w:rsidRPr="006A08F9">
        <w:rPr>
          <w:rFonts w:ascii="Calibri" w:hAnsi="Calibri"/>
          <w:b/>
          <w:color w:val="5B9BD5"/>
        </w:rPr>
        <w:t>Экран</w:t>
      </w:r>
      <w:r w:rsidR="00657FBD" w:rsidRPr="00D926B0">
        <w:rPr>
          <w:rFonts w:ascii="Calibri" w:hAnsi="Calibri"/>
          <w:b/>
          <w:color w:val="5B9BD5"/>
        </w:rPr>
        <w:t xml:space="preserve"> 1  </w:t>
      </w:r>
      <w:r w:rsidRPr="006A08F9">
        <w:rPr>
          <w:rFonts w:ascii="Calibri" w:hAnsi="Calibri"/>
          <w:b/>
          <w:color w:val="5B9BD5"/>
        </w:rPr>
        <w:t>Весь экран лабораторной заявки</w:t>
      </w:r>
      <w:r w:rsidR="00657FBD" w:rsidRPr="00D926B0">
        <w:rPr>
          <w:rFonts w:ascii="Calibri" w:hAnsi="Calibri"/>
          <w:b/>
          <w:color w:val="5B9BD5"/>
        </w:rPr>
        <w:t xml:space="preserve"> (</w:t>
      </w:r>
      <w:r>
        <w:rPr>
          <w:rFonts w:ascii="Calibri" w:hAnsi="Calibri"/>
          <w:b/>
          <w:color w:val="5B9BD5"/>
          <w:lang w:val="ru-RU"/>
        </w:rPr>
        <w:t>Короткий путь доступа</w:t>
      </w:r>
      <w:r w:rsidR="00657FBD" w:rsidRPr="00D926B0">
        <w:rPr>
          <w:rFonts w:ascii="Calibri" w:hAnsi="Calibri"/>
          <w:b/>
          <w:color w:val="5B9BD5"/>
        </w:rPr>
        <w:t xml:space="preserve"> : CTRL + 5)</w:t>
      </w:r>
    </w:p>
    <w:p w14:paraId="7941342B" w14:textId="77777777" w:rsidR="00657FBD" w:rsidRPr="00D926B0" w:rsidRDefault="00657FBD" w:rsidP="00657FBD">
      <w:pPr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73719FC7" wp14:editId="690B9A70">
            <wp:extent cx="5991225" cy="2676525"/>
            <wp:effectExtent l="0" t="0" r="9525" b="9525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4424" w14:textId="77777777" w:rsidR="00657FBD" w:rsidRPr="00D926B0" w:rsidRDefault="006A08F9" w:rsidP="00657FBD">
      <w:pPr>
        <w:jc w:val="both"/>
        <w:rPr>
          <w:rFonts w:ascii="Calibri" w:hAnsi="Calibri"/>
        </w:rPr>
      </w:pPr>
      <w:r w:rsidRPr="006A08F9">
        <w:rPr>
          <w:rFonts w:ascii="Calibri" w:hAnsi="Calibri"/>
        </w:rPr>
        <w:t xml:space="preserve">При нажатии на лабораторию, для которой мы будем делать запрос, открываются соответствующие подлаборатории (открытая лаборатория выделена красным слева), </w:t>
      </w:r>
      <w:r>
        <w:rPr>
          <w:rFonts w:ascii="Calibri" w:hAnsi="Calibri"/>
          <w:lang w:val="ru-RU"/>
        </w:rPr>
        <w:t>н</w:t>
      </w:r>
      <w:r w:rsidRPr="006A08F9">
        <w:rPr>
          <w:rFonts w:ascii="Calibri" w:hAnsi="Calibri"/>
        </w:rPr>
        <w:t xml:space="preserve">а открывшемся экране появляются подсказки при щелчке по </w:t>
      </w:r>
      <w:r>
        <w:rPr>
          <w:rFonts w:ascii="Calibri" w:hAnsi="Calibri"/>
          <w:lang w:val="ru-RU"/>
        </w:rPr>
        <w:t>ящикам</w:t>
      </w:r>
      <w:r w:rsidRPr="006A08F9">
        <w:rPr>
          <w:rFonts w:ascii="Calibri" w:hAnsi="Calibri"/>
        </w:rPr>
        <w:t xml:space="preserve"> в верхней части статьи или в левой части процедуры. </w:t>
      </w:r>
      <w:r w:rsidR="00333785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  <w:lang w:val="ru-RU"/>
        </w:rPr>
        <w:t>Экран</w:t>
      </w:r>
      <w:r w:rsidR="00333785">
        <w:rPr>
          <w:rFonts w:ascii="Calibri" w:hAnsi="Calibri"/>
          <w:b/>
          <w:color w:val="FF0000"/>
        </w:rPr>
        <w:t xml:space="preserve"> 2</w:t>
      </w:r>
      <w:r w:rsidR="00657FBD" w:rsidRPr="00D926B0">
        <w:rPr>
          <w:rFonts w:ascii="Calibri" w:hAnsi="Calibri"/>
          <w:b/>
          <w:color w:val="FF0000"/>
        </w:rPr>
        <w:t>)</w:t>
      </w:r>
      <w:r w:rsidR="00333785">
        <w:rPr>
          <w:rFonts w:ascii="Calibri" w:hAnsi="Calibri"/>
          <w:lang w:val="ru-RU"/>
        </w:rPr>
        <w:t xml:space="preserve"> </w:t>
      </w:r>
      <w:r w:rsidR="00340D97">
        <w:rPr>
          <w:rFonts w:ascii="Calibri" w:hAnsi="Calibri"/>
          <w:lang w:val="ru-RU"/>
        </w:rPr>
        <w:t>Анализы</w:t>
      </w:r>
      <w:r w:rsidR="00340D97" w:rsidRPr="00340D97">
        <w:rPr>
          <w:rFonts w:ascii="Calibri" w:hAnsi="Calibri"/>
        </w:rPr>
        <w:t>, закрытые соответствующими руководителями лаборатории на экране подсказок, окрашиваются в пассивный цвет, и при нажатии на</w:t>
      </w:r>
      <w:r w:rsidR="00340D97">
        <w:rPr>
          <w:rFonts w:ascii="Calibri" w:hAnsi="Calibri"/>
          <w:lang w:val="ru-RU"/>
        </w:rPr>
        <w:t xml:space="preserve"> них</w:t>
      </w:r>
      <w:r w:rsidR="00657FBD" w:rsidRPr="00D926B0">
        <w:rPr>
          <w:rFonts w:ascii="Calibri" w:hAnsi="Calibri"/>
        </w:rPr>
        <w:t xml:space="preserve"> </w:t>
      </w:r>
      <w:r w:rsidR="00657FBD" w:rsidRPr="00333785">
        <w:rPr>
          <w:rFonts w:ascii="Calibri" w:hAnsi="Calibri"/>
          <w:b/>
          <w:color w:val="FF0000"/>
        </w:rPr>
        <w:t>(</w:t>
      </w:r>
      <w:r w:rsidR="00340D97" w:rsidRPr="00333785">
        <w:rPr>
          <w:rFonts w:ascii="Calibri" w:hAnsi="Calibri"/>
          <w:b/>
          <w:color w:val="FF0000"/>
          <w:lang w:val="ru-RU"/>
        </w:rPr>
        <w:t>Эк</w:t>
      </w:r>
      <w:r w:rsidR="00340D97">
        <w:rPr>
          <w:rFonts w:ascii="Calibri" w:hAnsi="Calibri"/>
          <w:b/>
          <w:color w:val="FF0000"/>
          <w:lang w:val="ru-RU"/>
        </w:rPr>
        <w:t>ран</w:t>
      </w:r>
      <w:r w:rsidR="00657FBD" w:rsidRPr="00D926B0">
        <w:rPr>
          <w:rFonts w:ascii="Calibri" w:hAnsi="Calibri"/>
          <w:b/>
          <w:color w:val="FF0000"/>
        </w:rPr>
        <w:t xml:space="preserve"> 3)</w:t>
      </w:r>
      <w:r w:rsidR="00657FBD" w:rsidRPr="00D926B0">
        <w:rPr>
          <w:rFonts w:ascii="Calibri" w:hAnsi="Calibri"/>
        </w:rPr>
        <w:t xml:space="preserve"> </w:t>
      </w:r>
      <w:r w:rsidR="00340D97">
        <w:rPr>
          <w:rFonts w:ascii="Calibri" w:hAnsi="Calibri"/>
          <w:lang w:val="ru-RU"/>
        </w:rPr>
        <w:t>появится соответствующее разъяснение</w:t>
      </w:r>
      <w:r w:rsidR="00657FBD" w:rsidRPr="00D926B0">
        <w:rPr>
          <w:rFonts w:ascii="Calibri" w:hAnsi="Calibri"/>
        </w:rPr>
        <w:t>.</w:t>
      </w:r>
    </w:p>
    <w:p w14:paraId="74F1EFEB" w14:textId="77777777" w:rsidR="00657FBD" w:rsidRPr="00D926B0" w:rsidRDefault="00657FBD" w:rsidP="00657FBD">
      <w:pPr>
        <w:rPr>
          <w:rFonts w:ascii="Calibri" w:hAnsi="Calibri"/>
          <w:color w:val="5B9BD5"/>
        </w:rPr>
      </w:pPr>
    </w:p>
    <w:p w14:paraId="008DF838" w14:textId="77777777" w:rsidR="00657FBD" w:rsidRDefault="00340D97" w:rsidP="00657FBD">
      <w:pPr>
        <w:rPr>
          <w:rFonts w:ascii="Calibri" w:hAnsi="Calibri"/>
          <w:color w:val="5B9BD5"/>
          <w:lang w:val="ru-RU"/>
        </w:rPr>
      </w:pPr>
      <w:r>
        <w:rPr>
          <w:rFonts w:ascii="Calibri" w:hAnsi="Calibri"/>
          <w:color w:val="5B9BD5"/>
          <w:lang w:val="ru-RU"/>
        </w:rPr>
        <w:t>Экран</w:t>
      </w:r>
      <w:r w:rsidR="00657FBD" w:rsidRPr="00D926B0">
        <w:rPr>
          <w:rFonts w:ascii="Calibri" w:hAnsi="Calibri"/>
          <w:color w:val="5B9BD5"/>
        </w:rPr>
        <w:t xml:space="preserve"> 2 </w:t>
      </w:r>
      <w:r>
        <w:rPr>
          <w:rFonts w:ascii="Calibri" w:hAnsi="Calibri"/>
          <w:color w:val="5B9BD5"/>
          <w:lang w:val="ru-RU"/>
        </w:rPr>
        <w:t>Система Анализов</w:t>
      </w:r>
      <w:r w:rsidR="00657FBD" w:rsidRPr="00D926B0">
        <w:rPr>
          <w:rFonts w:ascii="Calibri" w:hAnsi="Calibri"/>
          <w:color w:val="5B9BD5"/>
        </w:rPr>
        <w:t>-</w:t>
      </w:r>
      <w:r>
        <w:rPr>
          <w:rFonts w:ascii="Calibri" w:hAnsi="Calibri"/>
          <w:color w:val="5B9BD5"/>
          <w:lang w:val="ru-RU"/>
        </w:rPr>
        <w:t>Диагностики</w:t>
      </w:r>
    </w:p>
    <w:p w14:paraId="61783AE8" w14:textId="77777777" w:rsidR="00333785" w:rsidRDefault="00333785" w:rsidP="00657FBD">
      <w:pPr>
        <w:rPr>
          <w:rFonts w:ascii="Calibri" w:hAnsi="Calibri"/>
          <w:color w:val="5B9BD5"/>
          <w:lang w:val="ru-RU"/>
        </w:rPr>
      </w:pPr>
    </w:p>
    <w:p w14:paraId="5C78C9D2" w14:textId="77777777" w:rsidR="00333785" w:rsidRDefault="00333785" w:rsidP="00657FBD">
      <w:pPr>
        <w:rPr>
          <w:rFonts w:ascii="Calibri" w:hAnsi="Calibri"/>
          <w:color w:val="5B9BD5"/>
          <w:lang w:val="ru-RU"/>
        </w:rPr>
      </w:pPr>
    </w:p>
    <w:p w14:paraId="20E3660B" w14:textId="77777777" w:rsidR="00333785" w:rsidRDefault="00333785" w:rsidP="00657FBD">
      <w:pPr>
        <w:rPr>
          <w:rFonts w:ascii="Calibri" w:hAnsi="Calibri"/>
          <w:color w:val="5B9BD5"/>
          <w:lang w:val="ru-RU"/>
        </w:rPr>
      </w:pPr>
    </w:p>
    <w:p w14:paraId="4ECE64EC" w14:textId="77777777" w:rsidR="00333785" w:rsidRDefault="00333785" w:rsidP="00657FBD">
      <w:pPr>
        <w:rPr>
          <w:rFonts w:ascii="Calibri" w:hAnsi="Calibri"/>
          <w:color w:val="5B9BD5"/>
          <w:lang w:val="ru-RU"/>
        </w:rPr>
      </w:pPr>
    </w:p>
    <w:p w14:paraId="5F02A306" w14:textId="77777777" w:rsidR="00333785" w:rsidRDefault="00333785" w:rsidP="00657FBD">
      <w:pPr>
        <w:rPr>
          <w:rFonts w:ascii="Calibri" w:hAnsi="Calibri"/>
          <w:color w:val="5B9BD5"/>
          <w:lang w:val="ru-RU"/>
        </w:rPr>
      </w:pPr>
    </w:p>
    <w:p w14:paraId="03350F99" w14:textId="77777777" w:rsidR="00333785" w:rsidRPr="00340D97" w:rsidRDefault="00333785" w:rsidP="00657FBD">
      <w:pPr>
        <w:rPr>
          <w:rFonts w:ascii="Calibri" w:hAnsi="Calibri"/>
          <w:color w:val="5B9BD5"/>
          <w:lang w:val="ru-RU"/>
        </w:rPr>
      </w:pPr>
    </w:p>
    <w:p w14:paraId="25A42212" w14:textId="77777777" w:rsidR="00657FBD" w:rsidRPr="00D926B0" w:rsidRDefault="00657FBD" w:rsidP="00657FBD">
      <w:pPr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lastRenderedPageBreak/>
        <w:drawing>
          <wp:inline distT="0" distB="0" distL="0" distR="0" wp14:anchorId="7D30B258" wp14:editId="5036DD3E">
            <wp:extent cx="5667375" cy="2019300"/>
            <wp:effectExtent l="0" t="0" r="952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DCF1" w14:textId="77777777" w:rsidR="00657FBD" w:rsidRPr="00D926B0" w:rsidRDefault="00340D97" w:rsidP="00657FBD">
      <w:pPr>
        <w:rPr>
          <w:rFonts w:ascii="Calibri" w:hAnsi="Calibri"/>
          <w:color w:val="5B9BD5"/>
        </w:rPr>
      </w:pPr>
      <w:r>
        <w:rPr>
          <w:rFonts w:ascii="Calibri" w:hAnsi="Calibri"/>
          <w:color w:val="5B9BD5"/>
          <w:lang w:val="ru-RU"/>
        </w:rPr>
        <w:t>Экран</w:t>
      </w:r>
      <w:r w:rsidR="00657FBD" w:rsidRPr="00D926B0">
        <w:rPr>
          <w:rFonts w:ascii="Calibri" w:hAnsi="Calibri"/>
          <w:color w:val="5B9BD5"/>
        </w:rPr>
        <w:t xml:space="preserve"> 3 </w:t>
      </w:r>
      <w:r>
        <w:rPr>
          <w:rFonts w:ascii="Calibri" w:hAnsi="Calibri"/>
          <w:color w:val="5B9BD5"/>
          <w:lang w:val="ru-RU"/>
        </w:rPr>
        <w:t>Информация по закрытым анализам</w:t>
      </w:r>
    </w:p>
    <w:p w14:paraId="5617D035" w14:textId="77777777" w:rsidR="00657FBD" w:rsidRPr="00D926B0" w:rsidRDefault="00657FBD" w:rsidP="00657FBD">
      <w:pPr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63D2765A" wp14:editId="1C134AF1">
            <wp:extent cx="3505200" cy="130492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661B" w14:textId="77777777" w:rsidR="00657FBD" w:rsidRDefault="00340D97" w:rsidP="00340D97">
      <w:pPr>
        <w:jc w:val="both"/>
        <w:rPr>
          <w:rFonts w:ascii="Calibri" w:hAnsi="Calibri"/>
        </w:rPr>
      </w:pPr>
      <w:r w:rsidRPr="00340D97">
        <w:rPr>
          <w:rFonts w:ascii="Calibri" w:hAnsi="Calibri"/>
        </w:rPr>
        <w:t>После выбора основной лаборатории с левой стороны</w:t>
      </w:r>
      <w:r w:rsidR="00657FBD">
        <w:rPr>
          <w:rFonts w:ascii="Calibri" w:hAnsi="Calibri"/>
        </w:rPr>
        <w:t>,</w:t>
      </w:r>
      <w:r>
        <w:rPr>
          <w:rFonts w:ascii="Calibri" w:hAnsi="Calibri"/>
          <w:lang w:val="ru-RU"/>
        </w:rPr>
        <w:t xml:space="preserve"> над формой будут перечислены второстепенные </w:t>
      </w:r>
      <w:r w:rsidRPr="00340D97">
        <w:rPr>
          <w:rFonts w:ascii="Calibri" w:hAnsi="Calibri"/>
          <w:lang w:val="ru-RU"/>
        </w:rPr>
        <w:t>лаборатории, прикрепленные к соответствующей основной лаборатории</w:t>
      </w:r>
      <w:r>
        <w:rPr>
          <w:rFonts w:ascii="Calibri" w:hAnsi="Calibri"/>
          <w:lang w:val="ru-RU"/>
        </w:rPr>
        <w:t>, к</w:t>
      </w:r>
      <w:r w:rsidRPr="00340D97">
        <w:rPr>
          <w:rFonts w:ascii="Calibri" w:hAnsi="Calibri"/>
          <w:lang w:val="ru-RU"/>
        </w:rPr>
        <w:t xml:space="preserve">ак только </w:t>
      </w:r>
      <w:r>
        <w:rPr>
          <w:rFonts w:ascii="Calibri" w:hAnsi="Calibri"/>
          <w:lang w:val="ru-RU"/>
        </w:rPr>
        <w:t>необходимое</w:t>
      </w:r>
      <w:r w:rsidRPr="00340D97">
        <w:rPr>
          <w:rFonts w:ascii="Calibri" w:hAnsi="Calibri"/>
          <w:lang w:val="ru-RU"/>
        </w:rPr>
        <w:t xml:space="preserve"> </w:t>
      </w:r>
      <w:r w:rsidR="0054587B">
        <w:rPr>
          <w:rFonts w:ascii="Calibri" w:hAnsi="Calibri"/>
          <w:lang w:val="ru-RU"/>
        </w:rPr>
        <w:t>наименование</w:t>
      </w:r>
      <w:r w:rsidRPr="00340D97">
        <w:rPr>
          <w:rFonts w:ascii="Calibri" w:hAnsi="Calibri"/>
          <w:lang w:val="ru-RU"/>
        </w:rPr>
        <w:t xml:space="preserve"> лаборатории будет </w:t>
      </w:r>
      <w:r w:rsidR="0054587B">
        <w:rPr>
          <w:rFonts w:ascii="Calibri" w:hAnsi="Calibri"/>
          <w:lang w:val="ru-RU"/>
        </w:rPr>
        <w:t>о</w:t>
      </w:r>
      <w:r w:rsidR="00333785">
        <w:rPr>
          <w:rFonts w:ascii="Calibri" w:hAnsi="Calibri"/>
          <w:lang w:val="ru-RU"/>
        </w:rPr>
        <w:t>т</w:t>
      </w:r>
      <w:r w:rsidR="0054587B">
        <w:rPr>
          <w:rFonts w:ascii="Calibri" w:hAnsi="Calibri"/>
          <w:lang w:val="ru-RU"/>
        </w:rPr>
        <w:t>мечено</w:t>
      </w:r>
      <w:r w:rsidRPr="00340D97">
        <w:rPr>
          <w:rFonts w:ascii="Calibri" w:hAnsi="Calibri"/>
          <w:lang w:val="ru-RU"/>
        </w:rPr>
        <w:t xml:space="preserve">, система перенесет </w:t>
      </w:r>
      <w:r w:rsidR="00333785">
        <w:rPr>
          <w:rFonts w:ascii="Calibri" w:hAnsi="Calibri"/>
          <w:lang w:val="ru-RU"/>
        </w:rPr>
        <w:t>Вас на выбранную В</w:t>
      </w:r>
      <w:r w:rsidRPr="00340D97">
        <w:rPr>
          <w:rFonts w:ascii="Calibri" w:hAnsi="Calibri"/>
          <w:lang w:val="ru-RU"/>
        </w:rPr>
        <w:t>ами панель.</w:t>
      </w:r>
    </w:p>
    <w:p w14:paraId="66A90661" w14:textId="77777777" w:rsidR="00657FBD" w:rsidRDefault="00657FBD" w:rsidP="00657FBD">
      <w:pPr>
        <w:rPr>
          <w:rFonts w:ascii="Calibri" w:hAnsi="Calibri"/>
        </w:rPr>
      </w:pPr>
    </w:p>
    <w:p w14:paraId="7D6698A4" w14:textId="77777777" w:rsidR="00657FBD" w:rsidRPr="00D926B0" w:rsidRDefault="00657FBD" w:rsidP="00657FBD">
      <w:pPr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2B2EB6C6" wp14:editId="3A269EC0">
            <wp:extent cx="5991225" cy="285750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D0E0" w14:textId="77777777" w:rsidR="00657FBD" w:rsidRDefault="00657FBD" w:rsidP="00657FBD">
      <w:pPr>
        <w:jc w:val="both"/>
        <w:rPr>
          <w:rFonts w:ascii="Calibri" w:hAnsi="Calibri"/>
        </w:rPr>
      </w:pPr>
    </w:p>
    <w:p w14:paraId="282C009C" w14:textId="77777777" w:rsidR="00340D97" w:rsidRDefault="00340D97" w:rsidP="00657FBD">
      <w:pPr>
        <w:jc w:val="both"/>
        <w:rPr>
          <w:rFonts w:ascii="Calibri" w:hAnsi="Calibri"/>
          <w:lang w:val="ru-RU"/>
        </w:rPr>
      </w:pPr>
    </w:p>
    <w:p w14:paraId="3B203557" w14:textId="77777777" w:rsidR="00333785" w:rsidRPr="00333785" w:rsidRDefault="00333785" w:rsidP="00657FBD">
      <w:pPr>
        <w:jc w:val="both"/>
        <w:rPr>
          <w:rFonts w:ascii="Calibri" w:hAnsi="Calibri"/>
          <w:lang w:val="ru-RU"/>
        </w:rPr>
      </w:pPr>
    </w:p>
    <w:p w14:paraId="5DAB2E2F" w14:textId="77777777" w:rsidR="00657FBD" w:rsidRDefault="00473367" w:rsidP="00657FBD">
      <w:pPr>
        <w:jc w:val="both"/>
        <w:rPr>
          <w:rFonts w:ascii="Calibri" w:hAnsi="Calibri"/>
        </w:rPr>
      </w:pPr>
      <w:r>
        <w:rPr>
          <w:rFonts w:ascii="Calibri" w:hAnsi="Calibri"/>
          <w:lang w:val="ru-RU"/>
        </w:rPr>
        <w:lastRenderedPageBreak/>
        <w:t xml:space="preserve">Для анализов, в которых не установлено наименование в каком отделении они были проведены, в правом верхнем </w:t>
      </w:r>
      <w:r w:rsidR="0054587B">
        <w:rPr>
          <w:rFonts w:ascii="Calibri" w:hAnsi="Calibri"/>
          <w:lang w:val="ru-RU"/>
        </w:rPr>
        <w:t>углу установлено</w:t>
      </w:r>
      <w:r>
        <w:rPr>
          <w:rFonts w:ascii="Calibri" w:hAnsi="Calibri"/>
          <w:lang w:val="ru-RU"/>
        </w:rPr>
        <w:t xml:space="preserve"> поле для поиска процедур, </w:t>
      </w:r>
      <w:r w:rsidR="00333785">
        <w:rPr>
          <w:rFonts w:ascii="Calibri" w:hAnsi="Calibri"/>
          <w:lang w:val="ru-RU"/>
        </w:rPr>
        <w:t>В</w:t>
      </w:r>
      <w:r w:rsidRPr="00473367">
        <w:rPr>
          <w:rFonts w:ascii="Calibri" w:hAnsi="Calibri"/>
          <w:lang w:val="ru-RU"/>
        </w:rPr>
        <w:t xml:space="preserve">ы можете искать в соответствующем поле по коду </w:t>
      </w:r>
      <w:r>
        <w:rPr>
          <w:rFonts w:ascii="Calibri" w:hAnsi="Calibri"/>
          <w:lang w:val="ru-RU"/>
        </w:rPr>
        <w:t>операции</w:t>
      </w:r>
      <w:r w:rsidRPr="00473367">
        <w:rPr>
          <w:rFonts w:ascii="Calibri" w:hAnsi="Calibri"/>
          <w:lang w:val="ru-RU"/>
        </w:rPr>
        <w:t xml:space="preserve"> или имени </w:t>
      </w:r>
      <w:r>
        <w:rPr>
          <w:rFonts w:ascii="Calibri" w:hAnsi="Calibri"/>
          <w:lang w:val="ru-RU"/>
        </w:rPr>
        <w:t>соответствующей операции</w:t>
      </w:r>
      <w:r w:rsidR="00657FBD" w:rsidRPr="00D926B0">
        <w:rPr>
          <w:rFonts w:ascii="Calibri" w:hAnsi="Calibri"/>
        </w:rPr>
        <w:t xml:space="preserve">. </w:t>
      </w:r>
      <w:r w:rsidRPr="00473367">
        <w:rPr>
          <w:rFonts w:ascii="Calibri" w:hAnsi="Calibri"/>
        </w:rPr>
        <w:t>На данный участок можно</w:t>
      </w:r>
      <w:r w:rsidR="00657FBD" w:rsidRPr="00D926B0">
        <w:rPr>
          <w:rFonts w:ascii="Calibri" w:hAnsi="Calibri"/>
        </w:rPr>
        <w:t xml:space="preserve"> </w:t>
      </w:r>
      <w:r w:rsidRPr="00473367">
        <w:rPr>
          <w:rFonts w:ascii="Calibri" w:hAnsi="Calibri"/>
        </w:rPr>
        <w:t xml:space="preserve">войти через </w:t>
      </w:r>
      <w:r w:rsidR="00657FBD" w:rsidRPr="00D926B0">
        <w:rPr>
          <w:rFonts w:ascii="Calibri" w:hAnsi="Calibri"/>
        </w:rPr>
        <w:t xml:space="preserve">CTRL+F. </w:t>
      </w:r>
      <w:r w:rsidRPr="00473367">
        <w:rPr>
          <w:rFonts w:ascii="Calibri" w:hAnsi="Calibri"/>
        </w:rPr>
        <w:t>Если поиск дает только один лабораторный результат, система автоматический загружает всю информацию на экран</w:t>
      </w:r>
      <w:r w:rsidRPr="00D926B0">
        <w:rPr>
          <w:rFonts w:ascii="Calibri" w:hAnsi="Calibri"/>
          <w:color w:val="FF0000"/>
        </w:rPr>
        <w:t xml:space="preserve"> </w:t>
      </w:r>
      <w:r w:rsidR="00657FBD" w:rsidRPr="00333785">
        <w:rPr>
          <w:rFonts w:ascii="Calibri" w:hAnsi="Calibri"/>
          <w:color w:val="FF0000"/>
        </w:rPr>
        <w:t>(</w:t>
      </w:r>
      <w:r w:rsidRPr="00473367">
        <w:rPr>
          <w:rFonts w:ascii="Calibri" w:hAnsi="Calibri"/>
          <w:b/>
          <w:color w:val="FF0000"/>
        </w:rPr>
        <w:t xml:space="preserve">Экран </w:t>
      </w:r>
      <w:r w:rsidR="00333785">
        <w:rPr>
          <w:rFonts w:ascii="Calibri" w:hAnsi="Calibri"/>
          <w:b/>
          <w:color w:val="FF0000"/>
        </w:rPr>
        <w:t>4</w:t>
      </w:r>
      <w:r w:rsidR="00657FBD" w:rsidRPr="00D926B0">
        <w:rPr>
          <w:rFonts w:ascii="Calibri" w:hAnsi="Calibri"/>
          <w:b/>
          <w:color w:val="FF0000"/>
        </w:rPr>
        <w:t>)</w:t>
      </w:r>
      <w:r w:rsidR="00657FBD" w:rsidRPr="00D926B0">
        <w:rPr>
          <w:rFonts w:ascii="Calibri" w:hAnsi="Calibri"/>
        </w:rPr>
        <w:t xml:space="preserve">, </w:t>
      </w:r>
      <w:r w:rsidRPr="00473367">
        <w:rPr>
          <w:rFonts w:ascii="Calibri" w:hAnsi="Calibri"/>
        </w:rPr>
        <w:t>для нескольких входящих результатов слева перечислены только соответствующие лаборатории</w:t>
      </w:r>
      <w:r w:rsidRPr="00333785">
        <w:rPr>
          <w:rFonts w:ascii="Calibri" w:hAnsi="Calibri"/>
          <w:b/>
        </w:rPr>
        <w:t xml:space="preserve"> </w:t>
      </w:r>
      <w:r w:rsidR="00657FBD" w:rsidRPr="00333785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  <w:lang w:val="ru-RU"/>
        </w:rPr>
        <w:t>Экран</w:t>
      </w:r>
      <w:r w:rsidR="00657FBD" w:rsidRPr="00D926B0">
        <w:rPr>
          <w:rFonts w:ascii="Calibri" w:hAnsi="Calibri"/>
          <w:b/>
          <w:color w:val="FF0000"/>
        </w:rPr>
        <w:t xml:space="preserve"> 5 ) </w:t>
      </w:r>
      <w:r w:rsidR="00657FBD" w:rsidRPr="00D926B0">
        <w:rPr>
          <w:rFonts w:ascii="Calibri" w:hAnsi="Calibri"/>
        </w:rPr>
        <w:t>,</w:t>
      </w:r>
    </w:p>
    <w:p w14:paraId="0B17AA47" w14:textId="77777777" w:rsidR="00657FBD" w:rsidRPr="00D926B0" w:rsidRDefault="00473367" w:rsidP="00657FBD">
      <w:pPr>
        <w:rPr>
          <w:rFonts w:ascii="Calibri" w:hAnsi="Calibri"/>
          <w:b/>
          <w:color w:val="5B9BD5"/>
        </w:rPr>
      </w:pPr>
      <w:r>
        <w:rPr>
          <w:rFonts w:ascii="Calibri" w:hAnsi="Calibri"/>
          <w:b/>
          <w:color w:val="5B9BD5"/>
          <w:lang w:val="ru-RU"/>
        </w:rPr>
        <w:t>Экран</w:t>
      </w:r>
      <w:r w:rsidR="00657FBD" w:rsidRPr="00D926B0">
        <w:rPr>
          <w:rFonts w:ascii="Calibri" w:hAnsi="Calibri"/>
          <w:b/>
          <w:color w:val="5B9BD5"/>
        </w:rPr>
        <w:t xml:space="preserve"> 4 </w:t>
      </w:r>
      <w:r>
        <w:rPr>
          <w:rFonts w:ascii="Calibri" w:hAnsi="Calibri"/>
          <w:b/>
          <w:color w:val="5B9BD5"/>
          <w:lang w:val="ru-RU"/>
        </w:rPr>
        <w:t>Поиск процедуры</w:t>
      </w:r>
      <w:r w:rsidR="00657FBD" w:rsidRPr="00D926B0">
        <w:rPr>
          <w:rFonts w:ascii="Calibri" w:hAnsi="Calibri"/>
          <w:b/>
          <w:color w:val="5B9BD5"/>
        </w:rPr>
        <w:t xml:space="preserve"> – </w:t>
      </w:r>
      <w:r>
        <w:rPr>
          <w:rFonts w:ascii="Calibri" w:hAnsi="Calibri"/>
          <w:b/>
          <w:color w:val="5B9BD5"/>
          <w:lang w:val="ru-RU"/>
        </w:rPr>
        <w:t>Одна лаборатория</w:t>
      </w:r>
      <w:r w:rsidR="00657FBD" w:rsidRPr="00D926B0">
        <w:rPr>
          <w:rFonts w:ascii="Calibri" w:hAnsi="Calibri"/>
          <w:b/>
          <w:color w:val="5B9BD5"/>
        </w:rPr>
        <w:t xml:space="preserve"> </w:t>
      </w:r>
    </w:p>
    <w:p w14:paraId="25EC1A2B" w14:textId="77777777" w:rsidR="00657FBD" w:rsidRPr="00D926B0" w:rsidRDefault="00657FBD" w:rsidP="00657FBD">
      <w:pPr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76A4F6E6" wp14:editId="31A0DCE0">
            <wp:extent cx="5981700" cy="733425"/>
            <wp:effectExtent l="0" t="0" r="0" b="952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BC2F" w14:textId="77777777" w:rsidR="00657FBD" w:rsidRPr="00D926B0" w:rsidRDefault="00473367" w:rsidP="00657FBD">
      <w:pPr>
        <w:rPr>
          <w:rFonts w:ascii="Calibri" w:hAnsi="Calibri"/>
          <w:b/>
          <w:color w:val="5B9BD5"/>
        </w:rPr>
      </w:pPr>
      <w:r>
        <w:rPr>
          <w:rFonts w:ascii="Calibri" w:hAnsi="Calibri"/>
          <w:b/>
          <w:color w:val="5B9BD5"/>
          <w:lang w:val="ru-RU"/>
        </w:rPr>
        <w:t>Экран</w:t>
      </w:r>
      <w:r w:rsidR="00657FBD" w:rsidRPr="00D926B0">
        <w:rPr>
          <w:rFonts w:ascii="Calibri" w:hAnsi="Calibri"/>
          <w:b/>
          <w:color w:val="5B9BD5"/>
        </w:rPr>
        <w:t xml:space="preserve"> 5 </w:t>
      </w:r>
      <w:r>
        <w:rPr>
          <w:rFonts w:ascii="Calibri" w:hAnsi="Calibri"/>
          <w:b/>
          <w:color w:val="5B9BD5"/>
          <w:lang w:val="ru-RU"/>
        </w:rPr>
        <w:t>Поиск процедуры</w:t>
      </w:r>
      <w:r w:rsidRPr="00D926B0">
        <w:rPr>
          <w:rFonts w:ascii="Calibri" w:hAnsi="Calibri"/>
          <w:b/>
          <w:color w:val="5B9BD5"/>
        </w:rPr>
        <w:t xml:space="preserve"> – </w:t>
      </w:r>
      <w:r>
        <w:rPr>
          <w:rFonts w:ascii="Calibri" w:hAnsi="Calibri"/>
          <w:b/>
          <w:color w:val="5B9BD5"/>
          <w:lang w:val="ru-RU"/>
        </w:rPr>
        <w:t>Более одной лаборатории</w:t>
      </w:r>
      <w:r w:rsidR="00657FBD" w:rsidRPr="00D926B0">
        <w:rPr>
          <w:rFonts w:ascii="Calibri" w:hAnsi="Calibri"/>
          <w:b/>
          <w:color w:val="5B9BD5"/>
        </w:rPr>
        <w:t xml:space="preserve"> </w:t>
      </w:r>
    </w:p>
    <w:p w14:paraId="49A44BBD" w14:textId="77777777" w:rsidR="00657FBD" w:rsidRPr="00D926B0" w:rsidRDefault="00657FBD" w:rsidP="00657FBD">
      <w:pPr>
        <w:rPr>
          <w:rFonts w:ascii="Calibri" w:hAnsi="Calibri"/>
        </w:rPr>
      </w:pPr>
    </w:p>
    <w:p w14:paraId="3EFA6475" w14:textId="77777777" w:rsidR="00657FBD" w:rsidRPr="00D926B0" w:rsidRDefault="00657FBD" w:rsidP="00657FBD">
      <w:pPr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03465904" wp14:editId="3CD1A78D">
            <wp:extent cx="5981700" cy="600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AB55" w14:textId="77777777" w:rsidR="00657FBD" w:rsidRPr="00D926B0" w:rsidRDefault="00473367" w:rsidP="00657FBD">
      <w:pPr>
        <w:rPr>
          <w:rFonts w:ascii="Calibri" w:hAnsi="Calibri"/>
          <w:b/>
          <w:color w:val="FF0000"/>
        </w:rPr>
      </w:pPr>
      <w:r w:rsidRPr="00473367">
        <w:rPr>
          <w:rFonts w:ascii="Calibri" w:hAnsi="Calibri"/>
        </w:rPr>
        <w:t>Для очистки поисковика, нажмите справа на кнопку очистить или на клавиш</w:t>
      </w:r>
      <w:r>
        <w:rPr>
          <w:rFonts w:ascii="Calibri" w:hAnsi="Calibri"/>
          <w:lang w:val="ru-RU"/>
        </w:rPr>
        <w:t>у</w:t>
      </w:r>
      <w:r w:rsidRPr="00473367">
        <w:rPr>
          <w:rFonts w:ascii="Calibri" w:hAnsi="Calibri"/>
        </w:rPr>
        <w:t xml:space="preserve"> </w:t>
      </w:r>
      <w:r w:rsidR="00657FBD" w:rsidRPr="00D926B0">
        <w:rPr>
          <w:rFonts w:ascii="Calibri" w:hAnsi="Calibri"/>
        </w:rPr>
        <w:t xml:space="preserve">F6 </w:t>
      </w:r>
      <w:r w:rsidR="00E520F0">
        <w:rPr>
          <w:rFonts w:ascii="Calibri" w:hAnsi="Calibri"/>
          <w:lang w:val="ru-RU"/>
        </w:rPr>
        <w:t xml:space="preserve">после чего </w:t>
      </w:r>
      <w:r w:rsidR="0054587B">
        <w:rPr>
          <w:rFonts w:ascii="Calibri" w:hAnsi="Calibri"/>
          <w:lang w:val="ru-RU"/>
        </w:rPr>
        <w:t>поисковик</w:t>
      </w:r>
      <w:r w:rsidR="00E520F0">
        <w:rPr>
          <w:rFonts w:ascii="Calibri" w:hAnsi="Calibri"/>
          <w:lang w:val="ru-RU"/>
        </w:rPr>
        <w:t xml:space="preserve"> очистится</w:t>
      </w:r>
      <w:r w:rsidR="00657FBD" w:rsidRPr="00D926B0">
        <w:rPr>
          <w:rFonts w:ascii="Calibri" w:hAnsi="Calibri"/>
        </w:rPr>
        <w:t xml:space="preserve">, </w:t>
      </w:r>
      <w:r w:rsidR="00657FBD" w:rsidRPr="00D926B0">
        <w:rPr>
          <w:rFonts w:ascii="Calibri" w:hAnsi="Calibri"/>
          <w:color w:val="FF0000"/>
        </w:rPr>
        <w:t>(</w:t>
      </w:r>
      <w:r w:rsidR="00E520F0">
        <w:rPr>
          <w:rFonts w:ascii="Calibri" w:hAnsi="Calibri"/>
          <w:b/>
          <w:color w:val="FF0000"/>
          <w:lang w:val="ru-RU"/>
        </w:rPr>
        <w:t>Экран</w:t>
      </w:r>
      <w:r w:rsidR="00657FBD" w:rsidRPr="00D926B0">
        <w:rPr>
          <w:rFonts w:ascii="Calibri" w:hAnsi="Calibri"/>
          <w:b/>
          <w:color w:val="FF0000"/>
        </w:rPr>
        <w:t xml:space="preserve"> 6)</w:t>
      </w:r>
    </w:p>
    <w:p w14:paraId="607592A6" w14:textId="77777777" w:rsidR="00657FBD" w:rsidRPr="00D926B0" w:rsidRDefault="00E520F0" w:rsidP="00657FBD">
      <w:pPr>
        <w:rPr>
          <w:rFonts w:ascii="Calibri" w:hAnsi="Calibri"/>
          <w:b/>
          <w:color w:val="5B9BD5"/>
        </w:rPr>
      </w:pPr>
      <w:r w:rsidRPr="00E520F0">
        <w:rPr>
          <w:rFonts w:ascii="Calibri" w:hAnsi="Calibri"/>
          <w:b/>
          <w:color w:val="5B9BD5"/>
        </w:rPr>
        <w:t>Экран</w:t>
      </w:r>
      <w:r w:rsidR="00657FBD" w:rsidRPr="00D926B0">
        <w:rPr>
          <w:rFonts w:ascii="Calibri" w:hAnsi="Calibri"/>
          <w:b/>
          <w:color w:val="5B9BD5"/>
        </w:rPr>
        <w:t xml:space="preserve"> 6 </w:t>
      </w:r>
      <w:r w:rsidRPr="00D926B0">
        <w:rPr>
          <w:rFonts w:ascii="Calibri" w:hAnsi="Calibri"/>
          <w:b/>
          <w:color w:val="5B9BD5"/>
        </w:rPr>
        <w:t xml:space="preserve">5 </w:t>
      </w:r>
      <w:r w:rsidRPr="00E520F0">
        <w:rPr>
          <w:rFonts w:ascii="Calibri" w:hAnsi="Calibri"/>
          <w:b/>
          <w:color w:val="5B9BD5"/>
        </w:rPr>
        <w:t>Поиск процедуры</w:t>
      </w:r>
      <w:r w:rsidRPr="00D926B0">
        <w:rPr>
          <w:rFonts w:ascii="Calibri" w:hAnsi="Calibri"/>
          <w:b/>
          <w:color w:val="5B9BD5"/>
        </w:rPr>
        <w:t xml:space="preserve"> </w:t>
      </w:r>
      <w:r w:rsidR="00657FBD" w:rsidRPr="00D926B0">
        <w:rPr>
          <w:rFonts w:ascii="Calibri" w:hAnsi="Calibri"/>
          <w:b/>
          <w:color w:val="5B9BD5"/>
        </w:rPr>
        <w:t xml:space="preserve">– </w:t>
      </w:r>
      <w:r w:rsidRPr="00E520F0">
        <w:rPr>
          <w:rFonts w:ascii="Calibri" w:hAnsi="Calibri"/>
          <w:b/>
          <w:color w:val="5B9BD5"/>
        </w:rPr>
        <w:t>Поиск и очистка процедур</w:t>
      </w:r>
      <w:r w:rsidR="00657FBD" w:rsidRPr="00D926B0">
        <w:rPr>
          <w:rFonts w:ascii="Calibri" w:hAnsi="Calibri"/>
          <w:b/>
          <w:color w:val="5B9BD5"/>
        </w:rPr>
        <w:t xml:space="preserve"> (</w:t>
      </w:r>
      <w:r>
        <w:rPr>
          <w:rFonts w:ascii="Calibri" w:hAnsi="Calibri"/>
          <w:b/>
          <w:color w:val="5B9BD5"/>
          <w:lang w:val="ru-RU"/>
        </w:rPr>
        <w:t>короткий путь через клавишу</w:t>
      </w:r>
      <w:r w:rsidR="00657FBD" w:rsidRPr="00D926B0">
        <w:rPr>
          <w:rFonts w:ascii="Calibri" w:hAnsi="Calibri"/>
          <w:b/>
          <w:color w:val="5B9BD5"/>
        </w:rPr>
        <w:t xml:space="preserve"> F6) </w:t>
      </w:r>
    </w:p>
    <w:p w14:paraId="1987E20B" w14:textId="77777777" w:rsidR="00657FBD" w:rsidRPr="00D926B0" w:rsidRDefault="00657FBD" w:rsidP="00657FBD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noProof/>
          <w:color w:val="FF0000"/>
          <w:lang w:val="ru-RU" w:eastAsia="ru-RU"/>
        </w:rPr>
        <w:drawing>
          <wp:inline distT="0" distB="0" distL="0" distR="0" wp14:anchorId="52158F6F" wp14:editId="202C838C">
            <wp:extent cx="5867400" cy="647700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7D84" w14:textId="77777777" w:rsidR="00657FBD" w:rsidRPr="00D926B0" w:rsidRDefault="00E520F0" w:rsidP="00E520F0">
      <w:pPr>
        <w:spacing w:after="0"/>
        <w:jc w:val="both"/>
        <w:rPr>
          <w:rFonts w:ascii="Calibri" w:hAnsi="Calibri"/>
        </w:rPr>
      </w:pPr>
      <w:r w:rsidRPr="00E520F0">
        <w:rPr>
          <w:rFonts w:ascii="Calibri" w:hAnsi="Calibri"/>
        </w:rPr>
        <w:t>Существует 3 метода добавления или отмены выбранных процедур для пациента</w:t>
      </w:r>
      <w:r w:rsidR="00657FBD" w:rsidRPr="00D926B0">
        <w:rPr>
          <w:rFonts w:ascii="Calibri" w:hAnsi="Calibri"/>
        </w:rPr>
        <w:t xml:space="preserve">, </w:t>
      </w:r>
      <w:r w:rsidR="00657FBD" w:rsidRPr="00D926B0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  <w:lang w:val="ru-RU"/>
        </w:rPr>
        <w:t>Экран</w:t>
      </w:r>
      <w:r w:rsidR="00657FBD" w:rsidRPr="00D926B0">
        <w:rPr>
          <w:rFonts w:ascii="Calibri" w:hAnsi="Calibri"/>
          <w:b/>
          <w:color w:val="FF0000"/>
        </w:rPr>
        <w:t xml:space="preserve"> 7)</w:t>
      </w:r>
    </w:p>
    <w:p w14:paraId="0D96E94D" w14:textId="77777777" w:rsidR="00657FBD" w:rsidRPr="00D926B0" w:rsidRDefault="00657FBD" w:rsidP="00E520F0">
      <w:pPr>
        <w:spacing w:after="0"/>
        <w:jc w:val="both"/>
        <w:rPr>
          <w:rFonts w:ascii="Calibri" w:hAnsi="Calibri"/>
        </w:rPr>
      </w:pPr>
      <w:r w:rsidRPr="00D926B0">
        <w:rPr>
          <w:rFonts w:ascii="Calibri" w:hAnsi="Calibri"/>
        </w:rPr>
        <w:t xml:space="preserve">a-) </w:t>
      </w:r>
      <w:r w:rsidR="00E520F0" w:rsidRPr="00E520F0">
        <w:rPr>
          <w:rFonts w:ascii="Calibri" w:hAnsi="Calibri"/>
        </w:rPr>
        <w:t>Быстрое сохранение</w:t>
      </w:r>
      <w:r w:rsidRPr="00D926B0">
        <w:rPr>
          <w:rFonts w:ascii="Calibri" w:hAnsi="Calibri"/>
        </w:rPr>
        <w:t xml:space="preserve"> </w:t>
      </w:r>
      <w:r w:rsidRPr="00D926B0">
        <w:rPr>
          <w:rFonts w:ascii="Calibri" w:hAnsi="Calibri"/>
          <w:b/>
          <w:color w:val="FF0000"/>
        </w:rPr>
        <w:t>(F3) :</w:t>
      </w:r>
      <w:r w:rsidRPr="00D926B0">
        <w:rPr>
          <w:rFonts w:ascii="Calibri" w:hAnsi="Calibri"/>
        </w:rPr>
        <w:t xml:space="preserve"> </w:t>
      </w:r>
      <w:r w:rsidR="00E520F0" w:rsidRPr="00E520F0">
        <w:rPr>
          <w:rFonts w:ascii="Calibri" w:hAnsi="Calibri"/>
        </w:rPr>
        <w:t xml:space="preserve">Авторизованные пользовательские </w:t>
      </w:r>
      <w:r w:rsidR="00E520F0">
        <w:rPr>
          <w:rFonts w:ascii="Calibri" w:hAnsi="Calibri"/>
          <w:lang w:val="ru-RU"/>
        </w:rPr>
        <w:t>операции</w:t>
      </w:r>
      <w:r w:rsidR="00E520F0" w:rsidRPr="00E520F0">
        <w:rPr>
          <w:rFonts w:ascii="Calibri" w:hAnsi="Calibri"/>
        </w:rPr>
        <w:t xml:space="preserve"> отображаются как кнопка </w:t>
      </w:r>
      <w:r w:rsidR="00E520F0">
        <w:rPr>
          <w:rFonts w:ascii="Calibri" w:hAnsi="Calibri"/>
          <w:lang w:val="ru-RU"/>
        </w:rPr>
        <w:t>быстрого сохранения</w:t>
      </w:r>
      <w:r w:rsidR="00E520F0" w:rsidRPr="00E520F0">
        <w:rPr>
          <w:rFonts w:ascii="Calibri" w:hAnsi="Calibri"/>
        </w:rPr>
        <w:t xml:space="preserve">, при нажатии соответствующей кнопки </w:t>
      </w:r>
      <w:r w:rsidR="00E520F0">
        <w:rPr>
          <w:rFonts w:ascii="Calibri" w:hAnsi="Calibri"/>
          <w:lang w:val="ru-RU"/>
        </w:rPr>
        <w:t>операции</w:t>
      </w:r>
      <w:r w:rsidR="00E520F0" w:rsidRPr="00E520F0">
        <w:rPr>
          <w:rFonts w:ascii="Calibri" w:hAnsi="Calibri"/>
        </w:rPr>
        <w:t xml:space="preserve"> немедленно отправля</w:t>
      </w:r>
      <w:r w:rsidR="00E520F0">
        <w:rPr>
          <w:rFonts w:ascii="Calibri" w:hAnsi="Calibri"/>
          <w:lang w:val="ru-RU"/>
        </w:rPr>
        <w:t>ю</w:t>
      </w:r>
      <w:r w:rsidR="00E520F0" w:rsidRPr="00E520F0">
        <w:rPr>
          <w:rFonts w:ascii="Calibri" w:hAnsi="Calibri"/>
        </w:rPr>
        <w:t xml:space="preserve">тся в </w:t>
      </w:r>
      <w:r w:rsidR="00E520F0">
        <w:rPr>
          <w:rFonts w:ascii="Calibri" w:hAnsi="Calibri"/>
          <w:lang w:val="ru-RU"/>
        </w:rPr>
        <w:t>отделение</w:t>
      </w:r>
      <w:r w:rsidRPr="00D926B0">
        <w:rPr>
          <w:rFonts w:ascii="Calibri" w:hAnsi="Calibri"/>
        </w:rPr>
        <w:t>.</w:t>
      </w:r>
    </w:p>
    <w:p w14:paraId="7180F939" w14:textId="77777777" w:rsidR="00657FBD" w:rsidRDefault="00657FBD" w:rsidP="00E520F0">
      <w:pPr>
        <w:spacing w:after="0"/>
        <w:jc w:val="both"/>
        <w:rPr>
          <w:rFonts w:ascii="Calibri" w:hAnsi="Calibri"/>
          <w:lang w:val="ru-RU"/>
        </w:rPr>
      </w:pPr>
      <w:r w:rsidRPr="00D926B0">
        <w:rPr>
          <w:rFonts w:ascii="Calibri" w:hAnsi="Calibri"/>
        </w:rPr>
        <w:t xml:space="preserve">b-) </w:t>
      </w:r>
      <w:r w:rsidR="00E520F0" w:rsidRPr="00E520F0">
        <w:rPr>
          <w:rFonts w:ascii="Calibri" w:hAnsi="Calibri"/>
        </w:rPr>
        <w:t>Сохранить</w:t>
      </w:r>
      <w:r w:rsidRPr="00D926B0">
        <w:rPr>
          <w:rFonts w:ascii="Calibri" w:hAnsi="Calibri"/>
        </w:rPr>
        <w:t xml:space="preserve"> </w:t>
      </w:r>
      <w:r w:rsidRPr="00D926B0">
        <w:rPr>
          <w:rFonts w:ascii="Calibri" w:hAnsi="Calibri"/>
          <w:b/>
          <w:color w:val="FF0000"/>
        </w:rPr>
        <w:t>(F2) :</w:t>
      </w:r>
      <w:r w:rsidRPr="00D926B0">
        <w:rPr>
          <w:rFonts w:ascii="Calibri" w:hAnsi="Calibri"/>
        </w:rPr>
        <w:t xml:space="preserve"> </w:t>
      </w:r>
      <w:r w:rsidR="00E520F0" w:rsidRPr="00E520F0">
        <w:rPr>
          <w:rFonts w:ascii="Calibri" w:hAnsi="Calibri"/>
        </w:rPr>
        <w:t xml:space="preserve">Выбранные операции используются для добавления пациента, если нет </w:t>
      </w:r>
      <w:r w:rsidR="00E520F0">
        <w:rPr>
          <w:rFonts w:ascii="Calibri" w:hAnsi="Calibri"/>
          <w:lang w:val="ru-RU"/>
        </w:rPr>
        <w:t>операции</w:t>
      </w:r>
      <w:r w:rsidR="00E520F0" w:rsidRPr="00E520F0">
        <w:rPr>
          <w:rFonts w:ascii="Calibri" w:hAnsi="Calibri"/>
        </w:rPr>
        <w:t xml:space="preserve">, требующей объяснения или ввода данных, соответствующие операции добавляются </w:t>
      </w:r>
      <w:r w:rsidR="00E520F0">
        <w:rPr>
          <w:rFonts w:ascii="Calibri" w:hAnsi="Calibri"/>
          <w:lang w:val="ru-RU"/>
        </w:rPr>
        <w:t>в дело</w:t>
      </w:r>
      <w:r w:rsidR="00E520F0" w:rsidRPr="00E520F0">
        <w:rPr>
          <w:rFonts w:ascii="Calibri" w:hAnsi="Calibri"/>
        </w:rPr>
        <w:t xml:space="preserve"> пациента. Однако, если есть процесс, требующий ввода данных о пациенте, он открывает экран «Выбранные операции».</w:t>
      </w:r>
    </w:p>
    <w:p w14:paraId="7BE60021" w14:textId="77777777" w:rsid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419FFF14" w14:textId="77777777" w:rsid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32097D4E" w14:textId="77777777" w:rsid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3118E76A" w14:textId="77777777" w:rsid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23728B53" w14:textId="77777777" w:rsid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7C57C35E" w14:textId="77777777" w:rsid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4DEEF3A5" w14:textId="77777777" w:rsid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6305DC94" w14:textId="77777777" w:rsid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72EBF939" w14:textId="77777777" w:rsid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61C4E947" w14:textId="77777777" w:rsidR="00333785" w:rsidRPr="00333785" w:rsidRDefault="00333785" w:rsidP="00E520F0">
      <w:pPr>
        <w:spacing w:after="0"/>
        <w:jc w:val="both"/>
        <w:rPr>
          <w:rFonts w:ascii="Calibri" w:hAnsi="Calibri"/>
          <w:lang w:val="ru-RU"/>
        </w:rPr>
      </w:pPr>
    </w:p>
    <w:p w14:paraId="5A364672" w14:textId="77777777" w:rsidR="00657FBD" w:rsidRPr="00D926B0" w:rsidRDefault="00657FBD" w:rsidP="00657FBD">
      <w:pPr>
        <w:rPr>
          <w:rFonts w:ascii="Calibri" w:hAnsi="Calibri"/>
        </w:rPr>
      </w:pPr>
      <w:r w:rsidRPr="00D926B0">
        <w:rPr>
          <w:rFonts w:ascii="Calibri" w:hAnsi="Calibri"/>
        </w:rPr>
        <w:lastRenderedPageBreak/>
        <w:t xml:space="preserve">c-) </w:t>
      </w:r>
      <w:r w:rsidR="00E520F0" w:rsidRPr="00E520F0">
        <w:rPr>
          <w:rFonts w:ascii="Calibri" w:hAnsi="Calibri"/>
        </w:rPr>
        <w:t>Отмена</w:t>
      </w:r>
      <w:r w:rsidRPr="00D926B0">
        <w:rPr>
          <w:rFonts w:ascii="Calibri" w:hAnsi="Calibri"/>
        </w:rPr>
        <w:t xml:space="preserve"> </w:t>
      </w:r>
      <w:r w:rsidRPr="00D926B0">
        <w:rPr>
          <w:rFonts w:ascii="Calibri" w:hAnsi="Calibri"/>
          <w:b/>
          <w:color w:val="FF0000"/>
        </w:rPr>
        <w:t>(ESC) :</w:t>
      </w:r>
      <w:r w:rsidRPr="00D926B0">
        <w:rPr>
          <w:rFonts w:ascii="Calibri" w:hAnsi="Calibri"/>
        </w:rPr>
        <w:t xml:space="preserve"> </w:t>
      </w:r>
      <w:r w:rsidR="00E520F0" w:rsidRPr="00E520F0">
        <w:rPr>
          <w:rFonts w:ascii="Calibri" w:hAnsi="Calibri"/>
        </w:rPr>
        <w:t>Используется для отказа от предпринятых действий и выключения экрана</w:t>
      </w:r>
      <w:r w:rsidRPr="00D926B0">
        <w:rPr>
          <w:rFonts w:ascii="Calibri" w:hAnsi="Calibri"/>
        </w:rPr>
        <w:t>.</w:t>
      </w:r>
    </w:p>
    <w:p w14:paraId="6F3974B4" w14:textId="77777777" w:rsidR="00657FBD" w:rsidRPr="00E520F0" w:rsidRDefault="00E520F0" w:rsidP="00657FBD">
      <w:pPr>
        <w:ind w:left="2124" w:firstLine="708"/>
        <w:rPr>
          <w:rFonts w:ascii="Calibri" w:hAnsi="Calibri"/>
          <w:lang w:val="ru-RU"/>
        </w:rPr>
      </w:pPr>
      <w:r w:rsidRPr="00E520F0">
        <w:rPr>
          <w:rFonts w:ascii="Calibri" w:hAnsi="Calibri"/>
          <w:b/>
          <w:color w:val="5B9BD5"/>
        </w:rPr>
        <w:t>Экран</w:t>
      </w:r>
      <w:r w:rsidR="00657FBD" w:rsidRPr="00D926B0">
        <w:rPr>
          <w:rFonts w:ascii="Calibri" w:hAnsi="Calibri"/>
          <w:b/>
          <w:color w:val="5B9BD5"/>
        </w:rPr>
        <w:t xml:space="preserve"> 7 </w:t>
      </w:r>
      <w:r>
        <w:rPr>
          <w:rFonts w:ascii="Calibri" w:hAnsi="Calibri"/>
          <w:b/>
          <w:color w:val="5B9BD5"/>
          <w:lang w:val="ru-RU"/>
        </w:rPr>
        <w:t>Добавить или отменить операцию</w:t>
      </w:r>
    </w:p>
    <w:p w14:paraId="0A3F0FCF" w14:textId="77777777" w:rsidR="00657FBD" w:rsidRPr="00D926B0" w:rsidRDefault="00657FBD" w:rsidP="00657FBD">
      <w:pPr>
        <w:ind w:left="1416" w:firstLine="708"/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66BF4CC0" wp14:editId="53F0591C">
            <wp:extent cx="2971800" cy="361950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39C3" w14:textId="77777777" w:rsidR="00657FBD" w:rsidRPr="00D926B0" w:rsidRDefault="00657FBD" w:rsidP="00657FBD">
      <w:pPr>
        <w:rPr>
          <w:rFonts w:ascii="Calibri" w:hAnsi="Calibri"/>
        </w:rPr>
      </w:pPr>
    </w:p>
    <w:p w14:paraId="440AC535" w14:textId="77777777" w:rsidR="00E520F0" w:rsidRDefault="00657FBD" w:rsidP="00657FBD">
      <w:pPr>
        <w:jc w:val="both"/>
        <w:rPr>
          <w:rFonts w:ascii="Calibri" w:hAnsi="Calibri"/>
          <w:b/>
          <w:color w:val="7030A0"/>
        </w:rPr>
      </w:pPr>
      <w:r w:rsidRPr="00D926B0">
        <w:rPr>
          <w:rFonts w:ascii="Calibri" w:hAnsi="Calibri"/>
          <w:b/>
          <w:color w:val="7030A0"/>
        </w:rPr>
        <w:t xml:space="preserve"> </w:t>
      </w:r>
      <w:r w:rsidRPr="00D926B0">
        <w:rPr>
          <w:rFonts w:ascii="Calibri" w:hAnsi="Calibri"/>
          <w:b/>
          <w:color w:val="7030A0"/>
        </w:rPr>
        <w:tab/>
      </w:r>
    </w:p>
    <w:p w14:paraId="6C3C5426" w14:textId="77777777" w:rsidR="00657FBD" w:rsidRPr="00D926B0" w:rsidRDefault="00657FBD" w:rsidP="00657FBD">
      <w:pPr>
        <w:jc w:val="both"/>
        <w:rPr>
          <w:rFonts w:ascii="Calibri" w:hAnsi="Calibri"/>
        </w:rPr>
      </w:pPr>
      <w:r w:rsidRPr="00D926B0">
        <w:rPr>
          <w:rFonts w:ascii="Calibri" w:hAnsi="Calibri"/>
          <w:b/>
          <w:color w:val="7030A0"/>
        </w:rPr>
        <w:t xml:space="preserve">B-) </w:t>
      </w:r>
      <w:r w:rsidR="00BF39C8" w:rsidRPr="00BF39C8">
        <w:rPr>
          <w:rFonts w:ascii="Calibri" w:hAnsi="Calibri"/>
          <w:b/>
          <w:color w:val="7030A0"/>
        </w:rPr>
        <w:t xml:space="preserve">Выбранные операции </w:t>
      </w:r>
      <w:r w:rsidRPr="00D926B0">
        <w:rPr>
          <w:rFonts w:ascii="Calibri" w:hAnsi="Calibri"/>
          <w:b/>
          <w:color w:val="7030A0"/>
        </w:rPr>
        <w:t>(CTRL+1):</w:t>
      </w:r>
      <w:r w:rsidRPr="00D926B0">
        <w:rPr>
          <w:rFonts w:ascii="Calibri" w:hAnsi="Calibri"/>
        </w:rPr>
        <w:t xml:space="preserve"> </w:t>
      </w:r>
      <w:r w:rsidR="00A06DE1" w:rsidRPr="00A06DE1">
        <w:rPr>
          <w:rFonts w:ascii="Calibri" w:hAnsi="Calibri"/>
        </w:rPr>
        <w:t>используется для просмотра операций, которые нужно добавить пациенту, для удаления соответствующих операций или для ввода пояснений к процедурам</w:t>
      </w:r>
      <w:r w:rsidRPr="00D926B0">
        <w:rPr>
          <w:rFonts w:ascii="Calibri" w:hAnsi="Calibri"/>
        </w:rPr>
        <w:t xml:space="preserve">. </w:t>
      </w:r>
      <w:r w:rsidR="00A06DE1" w:rsidRPr="00A06DE1">
        <w:rPr>
          <w:rFonts w:ascii="Calibri" w:hAnsi="Calibri"/>
        </w:rPr>
        <w:t>Если выбранный экран запроса открывается после подтверждения выбранных операций на экране, он включает выбранные операции требующи</w:t>
      </w:r>
      <w:r w:rsidR="00A06DE1">
        <w:rPr>
          <w:rFonts w:ascii="Calibri" w:hAnsi="Calibri"/>
          <w:lang w:val="ru-RU"/>
        </w:rPr>
        <w:t>е разъяснения, при открытии  пациенту экрана в левой стороне, будут отображены  все введенные операции</w:t>
      </w:r>
      <w:r w:rsidRPr="00D926B0">
        <w:rPr>
          <w:rFonts w:ascii="Calibri" w:hAnsi="Calibri"/>
        </w:rPr>
        <w:t xml:space="preserve">. </w:t>
      </w:r>
      <w:r w:rsidR="00A06DE1" w:rsidRPr="00A06DE1">
        <w:rPr>
          <w:rFonts w:ascii="Calibri" w:hAnsi="Calibri"/>
        </w:rPr>
        <w:t>Операции, выделенные желтым цветом, указывают на операции, требующие объяснения или ввода данных. Лабораторные подразделения, в которых запрашиваются выбранные процедуры, сгруппированы под заголовками</w:t>
      </w:r>
      <w:r w:rsidRPr="00D926B0">
        <w:rPr>
          <w:rFonts w:ascii="Calibri" w:hAnsi="Calibri"/>
        </w:rPr>
        <w:t>.</w:t>
      </w:r>
    </w:p>
    <w:p w14:paraId="61752419" w14:textId="77777777" w:rsidR="00657FBD" w:rsidRPr="00D926B0" w:rsidRDefault="00657FBD" w:rsidP="00657FBD">
      <w:pPr>
        <w:rPr>
          <w:rFonts w:ascii="Calibri" w:hAnsi="Calibri"/>
        </w:rPr>
      </w:pPr>
      <w:r w:rsidRPr="00D926B0">
        <w:rPr>
          <w:rFonts w:ascii="Calibri" w:hAnsi="Calibri"/>
          <w:b/>
          <w:color w:val="FF0000"/>
        </w:rPr>
        <w:t>(</w:t>
      </w:r>
      <w:r w:rsidR="00A06DE1">
        <w:rPr>
          <w:rFonts w:ascii="Calibri" w:hAnsi="Calibri"/>
          <w:b/>
          <w:color w:val="FF0000"/>
          <w:lang w:val="ru-RU"/>
        </w:rPr>
        <w:t>Экран</w:t>
      </w:r>
      <w:r w:rsidRPr="00D926B0">
        <w:rPr>
          <w:rFonts w:ascii="Calibri" w:hAnsi="Calibri"/>
          <w:b/>
          <w:color w:val="FF0000"/>
        </w:rPr>
        <w:t xml:space="preserve"> 8)</w:t>
      </w:r>
    </w:p>
    <w:p w14:paraId="65F6BB4E" w14:textId="77777777" w:rsidR="00657FBD" w:rsidRPr="00D926B0" w:rsidRDefault="00A06DE1" w:rsidP="00657FBD">
      <w:pPr>
        <w:rPr>
          <w:rFonts w:ascii="Calibri" w:hAnsi="Calibri"/>
        </w:rPr>
      </w:pPr>
      <w:r>
        <w:rPr>
          <w:rFonts w:ascii="Calibri" w:hAnsi="Calibri"/>
          <w:b/>
          <w:color w:val="5B9BD5"/>
          <w:lang w:val="ru-RU"/>
        </w:rPr>
        <w:t>Экран</w:t>
      </w:r>
      <w:r w:rsidR="00657FBD" w:rsidRPr="00D926B0">
        <w:rPr>
          <w:rFonts w:ascii="Calibri" w:hAnsi="Calibri"/>
          <w:b/>
          <w:color w:val="5B9BD5"/>
        </w:rPr>
        <w:t xml:space="preserve"> 8 </w:t>
      </w:r>
      <w:r>
        <w:rPr>
          <w:rFonts w:ascii="Calibri" w:hAnsi="Calibri"/>
          <w:b/>
          <w:color w:val="5B9BD5"/>
          <w:lang w:val="ru-RU"/>
        </w:rPr>
        <w:t>Детализация выбранных операций</w:t>
      </w:r>
    </w:p>
    <w:p w14:paraId="457C9293" w14:textId="77777777" w:rsidR="00657FBD" w:rsidRPr="00D926B0" w:rsidRDefault="00657FBD" w:rsidP="00657FBD">
      <w:pPr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46976E93" wp14:editId="3A79CA5B">
            <wp:extent cx="5981700" cy="2867025"/>
            <wp:effectExtent l="0" t="0" r="0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92D" w14:textId="77777777" w:rsidR="00657FBD" w:rsidRDefault="00A06DE1" w:rsidP="00657FBD">
      <w:pPr>
        <w:jc w:val="both"/>
        <w:rPr>
          <w:rFonts w:ascii="Calibri" w:hAnsi="Calibri"/>
        </w:rPr>
      </w:pPr>
      <w:r w:rsidRPr="00A06DE1">
        <w:rPr>
          <w:rFonts w:ascii="Calibri" w:hAnsi="Calibri"/>
        </w:rPr>
        <w:t xml:space="preserve">Если </w:t>
      </w:r>
      <w:r w:rsidR="00333785">
        <w:rPr>
          <w:rFonts w:ascii="Calibri" w:hAnsi="Calibri"/>
          <w:lang w:val="ru-RU"/>
        </w:rPr>
        <w:t>В</w:t>
      </w:r>
      <w:r w:rsidRPr="00A06DE1">
        <w:rPr>
          <w:rFonts w:ascii="Calibri" w:hAnsi="Calibri"/>
        </w:rPr>
        <w:t xml:space="preserve">ы не хотите вводить отдельное объяснение для каждого процесса, функция копирования позволяет </w:t>
      </w:r>
      <w:r w:rsidR="00333785">
        <w:rPr>
          <w:rFonts w:ascii="Calibri" w:hAnsi="Calibri"/>
          <w:lang w:val="ru-RU"/>
        </w:rPr>
        <w:t>В</w:t>
      </w:r>
      <w:r w:rsidRPr="00A06DE1">
        <w:rPr>
          <w:rFonts w:ascii="Calibri" w:hAnsi="Calibri"/>
        </w:rPr>
        <w:t>ам ввести объяснение для процесса и скопировать ту же информацию</w:t>
      </w:r>
      <w:r>
        <w:rPr>
          <w:rFonts w:ascii="Calibri" w:hAnsi="Calibri"/>
          <w:lang w:val="ru-RU"/>
        </w:rPr>
        <w:t>,</w:t>
      </w:r>
      <w:r w:rsidRPr="00A06DE1">
        <w:rPr>
          <w:rFonts w:ascii="Calibri" w:hAnsi="Calibri"/>
        </w:rPr>
        <w:t xml:space="preserve"> объяснения или если это патология</w:t>
      </w:r>
      <w:r>
        <w:rPr>
          <w:rFonts w:ascii="Calibri" w:hAnsi="Calibri"/>
          <w:lang w:val="ru-RU"/>
        </w:rPr>
        <w:t>, то и</w:t>
      </w:r>
      <w:r w:rsidRPr="00A06DE1">
        <w:rPr>
          <w:rFonts w:ascii="Calibri" w:hAnsi="Calibri"/>
        </w:rPr>
        <w:t xml:space="preserve"> информацию о патологии для других процессов.</w:t>
      </w:r>
    </w:p>
    <w:p w14:paraId="1AD72325" w14:textId="77777777" w:rsidR="00D14C6F" w:rsidRDefault="00D14C6F" w:rsidP="00657FBD">
      <w:pPr>
        <w:jc w:val="both"/>
        <w:rPr>
          <w:rFonts w:ascii="Calibri" w:hAnsi="Calibri"/>
        </w:rPr>
      </w:pPr>
    </w:p>
    <w:p w14:paraId="4A6BF637" w14:textId="77777777" w:rsidR="00D14C6F" w:rsidRDefault="00D14C6F" w:rsidP="00657FBD">
      <w:pPr>
        <w:jc w:val="both"/>
        <w:rPr>
          <w:rFonts w:ascii="Calibri" w:hAnsi="Calibri"/>
        </w:rPr>
      </w:pPr>
    </w:p>
    <w:p w14:paraId="2AD18987" w14:textId="77777777" w:rsidR="00D14C6F" w:rsidRDefault="00D14C6F" w:rsidP="00657FBD">
      <w:pPr>
        <w:jc w:val="both"/>
        <w:rPr>
          <w:rFonts w:ascii="Calibri" w:hAnsi="Calibri"/>
        </w:rPr>
      </w:pPr>
    </w:p>
    <w:p w14:paraId="4395C8F3" w14:textId="77777777" w:rsidR="00D14C6F" w:rsidRDefault="00D14C6F" w:rsidP="00657FBD">
      <w:pPr>
        <w:jc w:val="both"/>
        <w:rPr>
          <w:rFonts w:ascii="Calibri" w:hAnsi="Calibri"/>
        </w:rPr>
      </w:pPr>
    </w:p>
    <w:p w14:paraId="644AE200" w14:textId="77777777" w:rsidR="00D14C6F" w:rsidRDefault="00D14C6F" w:rsidP="00657FBD">
      <w:pPr>
        <w:jc w:val="both"/>
        <w:rPr>
          <w:rFonts w:ascii="Calibri" w:hAnsi="Calibri"/>
        </w:rPr>
      </w:pPr>
    </w:p>
    <w:p w14:paraId="27CCFE08" w14:textId="77777777" w:rsidR="00D14C6F" w:rsidRDefault="00D14C6F" w:rsidP="00657FBD">
      <w:pPr>
        <w:jc w:val="both"/>
        <w:rPr>
          <w:rFonts w:ascii="Calibri" w:hAnsi="Calibri"/>
        </w:rPr>
      </w:pPr>
    </w:p>
    <w:p w14:paraId="7E3A3F2F" w14:textId="77777777" w:rsidR="00657FBD" w:rsidRPr="00D926B0" w:rsidRDefault="00657FBD" w:rsidP="00657FBD">
      <w:pPr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6D54CD70" wp14:editId="695A2D5B">
            <wp:extent cx="5981700" cy="2838450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FCD1" w14:textId="77777777" w:rsidR="00657FBD" w:rsidRPr="00D926B0" w:rsidRDefault="00657FBD" w:rsidP="00657FBD">
      <w:pPr>
        <w:rPr>
          <w:rFonts w:ascii="Calibri" w:hAnsi="Calibri"/>
        </w:rPr>
      </w:pPr>
    </w:p>
    <w:p w14:paraId="0A6D9274" w14:textId="77777777" w:rsidR="00657FBD" w:rsidRPr="00D926B0" w:rsidRDefault="00657FBD" w:rsidP="00DB52F0">
      <w:pPr>
        <w:ind w:firstLine="708"/>
        <w:jc w:val="both"/>
        <w:rPr>
          <w:rFonts w:ascii="Calibri" w:hAnsi="Calibri"/>
        </w:rPr>
      </w:pPr>
      <w:r w:rsidRPr="00D926B0">
        <w:rPr>
          <w:rFonts w:ascii="Calibri" w:hAnsi="Calibri"/>
          <w:b/>
          <w:color w:val="7030A0"/>
        </w:rPr>
        <w:t xml:space="preserve">C-) </w:t>
      </w:r>
      <w:r w:rsidR="00DB52F0" w:rsidRPr="00DB52F0">
        <w:rPr>
          <w:rFonts w:ascii="Calibri" w:hAnsi="Calibri"/>
          <w:b/>
          <w:color w:val="7030A0"/>
        </w:rPr>
        <w:t>Часто используемые в моей специализации</w:t>
      </w:r>
      <w:r w:rsidRPr="00D926B0">
        <w:rPr>
          <w:rFonts w:ascii="Calibri" w:hAnsi="Calibri"/>
          <w:b/>
          <w:color w:val="7030A0"/>
        </w:rPr>
        <w:t xml:space="preserve"> (CTRL+2): </w:t>
      </w:r>
      <w:r w:rsidR="00DB52F0" w:rsidRPr="00DB52F0">
        <w:rPr>
          <w:rFonts w:ascii="Calibri" w:hAnsi="Calibri"/>
        </w:rPr>
        <w:t xml:space="preserve">Когда открывается соответствующий экран, он отображает наиболее часто используемые </w:t>
      </w:r>
      <w:r w:rsidR="00DB52F0">
        <w:rPr>
          <w:rFonts w:ascii="Calibri" w:hAnsi="Calibri"/>
          <w:lang w:val="ru-RU"/>
        </w:rPr>
        <w:t>операции</w:t>
      </w:r>
      <w:r w:rsidR="00DB52F0" w:rsidRPr="00DB52F0">
        <w:rPr>
          <w:rFonts w:ascii="Calibri" w:hAnsi="Calibri"/>
        </w:rPr>
        <w:t xml:space="preserve"> за последние 7 дней </w:t>
      </w:r>
      <w:r w:rsidR="00DB52F0">
        <w:rPr>
          <w:rFonts w:ascii="Calibri" w:hAnsi="Calibri"/>
          <w:lang w:val="ru-RU"/>
        </w:rPr>
        <w:t xml:space="preserve">в </w:t>
      </w:r>
      <w:r w:rsidR="00333785">
        <w:rPr>
          <w:rFonts w:ascii="Calibri" w:hAnsi="Calibri"/>
          <w:lang w:val="ru-RU"/>
        </w:rPr>
        <w:t>В</w:t>
      </w:r>
      <w:r w:rsidR="00DB52F0">
        <w:rPr>
          <w:rFonts w:ascii="Calibri" w:hAnsi="Calibri"/>
          <w:lang w:val="ru-RU"/>
        </w:rPr>
        <w:t>ашей специализации</w:t>
      </w:r>
      <w:r w:rsidRPr="00D926B0">
        <w:rPr>
          <w:rFonts w:ascii="Calibri" w:hAnsi="Calibri"/>
        </w:rPr>
        <w:t>.</w:t>
      </w:r>
    </w:p>
    <w:p w14:paraId="28982C48" w14:textId="77777777" w:rsidR="00657FBD" w:rsidRPr="00D926B0" w:rsidRDefault="00657FBD" w:rsidP="00657FBD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438AFD03" wp14:editId="461926B8">
            <wp:extent cx="1514475" cy="3429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8C36" w14:textId="77777777" w:rsidR="00657FBD" w:rsidRPr="00C16BB0" w:rsidRDefault="00657FBD" w:rsidP="00657FBD">
      <w:pPr>
        <w:ind w:firstLine="708"/>
        <w:jc w:val="both"/>
        <w:rPr>
          <w:rFonts w:ascii="Calibri" w:hAnsi="Calibri"/>
          <w:lang w:val="ru-RU"/>
        </w:rPr>
      </w:pPr>
      <w:r w:rsidRPr="00D926B0">
        <w:rPr>
          <w:rFonts w:ascii="Calibri" w:hAnsi="Calibri"/>
          <w:b/>
          <w:color w:val="7030A0"/>
        </w:rPr>
        <w:t xml:space="preserve">D-) </w:t>
      </w:r>
      <w:r w:rsidR="00C16BB0" w:rsidRPr="00C16BB0">
        <w:rPr>
          <w:rFonts w:ascii="Calibri" w:hAnsi="Calibri"/>
          <w:b/>
          <w:color w:val="7030A0"/>
        </w:rPr>
        <w:t>Часто используемые мной</w:t>
      </w:r>
      <w:r w:rsidRPr="00D926B0">
        <w:rPr>
          <w:rFonts w:ascii="Calibri" w:hAnsi="Calibri"/>
          <w:b/>
          <w:color w:val="7030A0"/>
        </w:rPr>
        <w:t xml:space="preserve"> (CTRL+3): </w:t>
      </w:r>
      <w:r w:rsidR="00C16BB0">
        <w:rPr>
          <w:rFonts w:ascii="Calibri" w:hAnsi="Calibri"/>
          <w:lang w:val="ru-RU"/>
        </w:rPr>
        <w:t>После открытия соответствующего экрана, отображает 50 добавленных операций для большинства пациентов, среди которых имеют место и операции по данному пациенту.</w:t>
      </w:r>
    </w:p>
    <w:p w14:paraId="7DFAED72" w14:textId="77777777" w:rsidR="00657FBD" w:rsidRPr="00D926B0" w:rsidRDefault="00657FBD" w:rsidP="00657FBD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4DEF3763" wp14:editId="6D2CA2EF">
            <wp:extent cx="1066800" cy="2667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3C1B" w14:textId="77777777" w:rsidR="00657FBD" w:rsidRPr="00D926B0" w:rsidRDefault="00657FBD" w:rsidP="00657FBD">
      <w:pPr>
        <w:ind w:firstLine="708"/>
        <w:jc w:val="both"/>
        <w:rPr>
          <w:rFonts w:ascii="Calibri" w:hAnsi="Calibri"/>
        </w:rPr>
      </w:pPr>
      <w:r w:rsidRPr="00D926B0">
        <w:rPr>
          <w:rFonts w:ascii="Calibri" w:hAnsi="Calibri"/>
          <w:b/>
          <w:color w:val="7030A0"/>
        </w:rPr>
        <w:t xml:space="preserve">D-) </w:t>
      </w:r>
      <w:r w:rsidR="00C16BB0" w:rsidRPr="00C16BB0">
        <w:rPr>
          <w:rFonts w:ascii="Calibri" w:hAnsi="Calibri"/>
          <w:b/>
          <w:color w:val="7030A0"/>
        </w:rPr>
        <w:t>Фавориты операций</w:t>
      </w:r>
      <w:r w:rsidRPr="00D926B0">
        <w:rPr>
          <w:rFonts w:ascii="Calibri" w:hAnsi="Calibri"/>
          <w:b/>
          <w:color w:val="7030A0"/>
        </w:rPr>
        <w:t xml:space="preserve"> (CTRL+4):  </w:t>
      </w:r>
      <w:r w:rsidR="00C16BB0" w:rsidRPr="00C16BB0">
        <w:rPr>
          <w:rFonts w:ascii="Calibri" w:hAnsi="Calibri"/>
        </w:rPr>
        <w:t>Когда откроется соответствующий экран,</w:t>
      </w:r>
      <w:r w:rsidR="00C16BB0">
        <w:rPr>
          <w:rFonts w:ascii="Calibri" w:hAnsi="Calibri"/>
          <w:lang w:val="ru-RU"/>
        </w:rPr>
        <w:t xml:space="preserve"> </w:t>
      </w:r>
      <w:r w:rsidR="00C16BB0" w:rsidRPr="00C16BB0">
        <w:rPr>
          <w:rFonts w:ascii="Calibri" w:hAnsi="Calibri"/>
          <w:lang w:val="ru-RU"/>
        </w:rPr>
        <w:t xml:space="preserve">из меню пользовательских определений на </w:t>
      </w:r>
      <w:r w:rsidR="00C16BB0">
        <w:rPr>
          <w:rFonts w:ascii="Calibri" w:hAnsi="Calibri"/>
          <w:lang w:val="ru-RU"/>
        </w:rPr>
        <w:t>вспомогательно</w:t>
      </w:r>
      <w:r w:rsidR="00C16BB0" w:rsidRPr="00C16BB0">
        <w:rPr>
          <w:rFonts w:ascii="Calibri" w:hAnsi="Calibri"/>
          <w:lang w:val="ru-RU"/>
        </w:rPr>
        <w:t xml:space="preserve"> экран</w:t>
      </w:r>
      <w:r w:rsidR="00C16BB0">
        <w:rPr>
          <w:rFonts w:ascii="Calibri" w:hAnsi="Calibri"/>
          <w:lang w:val="ru-RU"/>
        </w:rPr>
        <w:t>е</w:t>
      </w:r>
      <w:r w:rsidR="00C16BB0" w:rsidRPr="00C16BB0">
        <w:rPr>
          <w:rFonts w:ascii="Calibri" w:hAnsi="Calibri"/>
          <w:lang w:val="ru-RU"/>
        </w:rPr>
        <w:t xml:space="preserve"> </w:t>
      </w:r>
      <w:r w:rsidR="00C16BB0">
        <w:rPr>
          <w:rFonts w:ascii="Calibri" w:hAnsi="Calibri"/>
          <w:lang w:val="ru-RU"/>
        </w:rPr>
        <w:t>в  окне</w:t>
      </w:r>
      <w:r w:rsidR="00C16BB0" w:rsidRPr="00C16BB0">
        <w:rPr>
          <w:rFonts w:ascii="Calibri" w:hAnsi="Calibri"/>
          <w:lang w:val="ru-RU"/>
        </w:rPr>
        <w:t xml:space="preserve"> отслеживания пациента</w:t>
      </w:r>
      <w:r w:rsidR="00C16BB0">
        <w:rPr>
          <w:rFonts w:ascii="Calibri" w:hAnsi="Calibri"/>
          <w:lang w:val="ru-RU"/>
        </w:rPr>
        <w:t>, отображает добавленные в часто используемые анализы и обследования</w:t>
      </w:r>
      <w:r w:rsidRPr="00D926B0">
        <w:rPr>
          <w:rFonts w:ascii="Calibri" w:hAnsi="Calibri"/>
        </w:rPr>
        <w:t>.</w:t>
      </w:r>
    </w:p>
    <w:p w14:paraId="6C329DDD" w14:textId="77777777" w:rsidR="00657FBD" w:rsidRPr="00D926B0" w:rsidRDefault="00657FBD" w:rsidP="00657FBD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 wp14:anchorId="6473A016" wp14:editId="42D1502C">
            <wp:extent cx="1076325" cy="238125"/>
            <wp:effectExtent l="0" t="0" r="9525" b="952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211E" w14:textId="77777777" w:rsidR="00333785" w:rsidRDefault="00333785" w:rsidP="00657FBD">
      <w:pPr>
        <w:pStyle w:val="3"/>
        <w:rPr>
          <w:lang w:val="ru-RU"/>
        </w:rPr>
      </w:pPr>
      <w:bookmarkStart w:id="31" w:name="_Toc460801505"/>
    </w:p>
    <w:p w14:paraId="47066339" w14:textId="77777777" w:rsidR="00333785" w:rsidRDefault="00333785" w:rsidP="00657FBD">
      <w:pPr>
        <w:pStyle w:val="3"/>
        <w:rPr>
          <w:lang w:val="ru-RU"/>
        </w:rPr>
      </w:pPr>
    </w:p>
    <w:p w14:paraId="5B196E20" w14:textId="77777777" w:rsidR="00333785" w:rsidRDefault="00333785" w:rsidP="00657FBD">
      <w:pPr>
        <w:pStyle w:val="3"/>
        <w:rPr>
          <w:lang w:val="ru-RU"/>
        </w:rPr>
      </w:pPr>
    </w:p>
    <w:p w14:paraId="79A2BB75" w14:textId="77777777" w:rsidR="00657FBD" w:rsidRDefault="00657FBD" w:rsidP="00657FBD">
      <w:pPr>
        <w:pStyle w:val="3"/>
      </w:pPr>
      <w:r>
        <w:t xml:space="preserve">4.2.2 </w:t>
      </w:r>
      <w:bookmarkEnd w:id="31"/>
      <w:r w:rsidR="00C16BB0">
        <w:rPr>
          <w:lang w:val="ru-RU"/>
        </w:rPr>
        <w:t>ВКЛАДКА РАСХОДНЫЕ МАТЕРИАЛЫ</w:t>
      </w:r>
      <w:r>
        <w:t xml:space="preserve"> </w:t>
      </w:r>
    </w:p>
    <w:p w14:paraId="72FE5EAD" w14:textId="77777777" w:rsidR="00657FBD" w:rsidRDefault="00657FBD" w:rsidP="00657FBD"/>
    <w:p w14:paraId="238317B3" w14:textId="77777777" w:rsidR="00657FBD" w:rsidRDefault="00C16BB0" w:rsidP="00657FBD">
      <w:r w:rsidRPr="00C16BB0">
        <w:t xml:space="preserve">Если </w:t>
      </w:r>
      <w:r>
        <w:rPr>
          <w:lang w:val="ru-RU"/>
        </w:rPr>
        <w:t>необходимо</w:t>
      </w:r>
      <w:r w:rsidRPr="00C16BB0">
        <w:t xml:space="preserve"> списать расходные материалы со склада в отделении </w:t>
      </w:r>
      <w:r>
        <w:rPr>
          <w:lang w:val="ru-RU"/>
        </w:rPr>
        <w:t>по</w:t>
      </w:r>
      <w:r w:rsidRPr="00C16BB0">
        <w:t xml:space="preserve"> пациент</w:t>
      </w:r>
      <w:r>
        <w:rPr>
          <w:lang w:val="ru-RU"/>
        </w:rPr>
        <w:t>у</w:t>
      </w:r>
      <w:r w:rsidRPr="00C16BB0">
        <w:t xml:space="preserve">, </w:t>
      </w:r>
      <w:r>
        <w:rPr>
          <w:lang w:val="ru-RU"/>
        </w:rPr>
        <w:t>списание</w:t>
      </w:r>
      <w:r w:rsidRPr="00C16BB0">
        <w:t xml:space="preserve"> может быть произведен</w:t>
      </w:r>
      <w:r>
        <w:rPr>
          <w:lang w:val="ru-RU"/>
        </w:rPr>
        <w:t>о</w:t>
      </w:r>
      <w:r w:rsidRPr="00C16BB0">
        <w:t xml:space="preserve"> на вкладке «Расходные материалы».</w:t>
      </w:r>
      <w:r>
        <w:rPr>
          <w:lang w:val="ru-RU"/>
        </w:rPr>
        <w:t xml:space="preserve"> </w:t>
      </w:r>
      <w:r w:rsidRPr="00C16BB0">
        <w:rPr>
          <w:lang w:val="ru-RU"/>
        </w:rPr>
        <w:t xml:space="preserve">Вы можете сделать </w:t>
      </w:r>
      <w:r>
        <w:rPr>
          <w:lang w:val="ru-RU"/>
        </w:rPr>
        <w:t>списание</w:t>
      </w:r>
      <w:r w:rsidRPr="00C16BB0">
        <w:rPr>
          <w:lang w:val="ru-RU"/>
        </w:rPr>
        <w:t>, выбрав склад в списке складов слева и введя название материала в строке «Добавить расходные материалы».</w:t>
      </w:r>
      <w:r>
        <w:rPr>
          <w:lang w:val="ru-RU"/>
        </w:rPr>
        <w:t xml:space="preserve"> Раздел </w:t>
      </w:r>
      <w:r>
        <w:rPr>
          <w:lang w:val="ru-RU"/>
        </w:rPr>
        <w:lastRenderedPageBreak/>
        <w:t xml:space="preserve">количества </w:t>
      </w:r>
      <w:r w:rsidR="00333785">
        <w:rPr>
          <w:lang w:val="ru-RU"/>
        </w:rPr>
        <w:t>В</w:t>
      </w:r>
      <w:r>
        <w:rPr>
          <w:lang w:val="ru-RU"/>
        </w:rPr>
        <w:t xml:space="preserve">ы можете заранее определить или </w:t>
      </w:r>
      <w:r w:rsidR="0054587B">
        <w:rPr>
          <w:lang w:val="ru-RU"/>
        </w:rPr>
        <w:t>откорректировать после</w:t>
      </w:r>
      <w:r>
        <w:rPr>
          <w:lang w:val="ru-RU"/>
        </w:rPr>
        <w:t xml:space="preserve"> добавления</w:t>
      </w:r>
      <w:r w:rsidR="00657FBD">
        <w:t>.</w:t>
      </w:r>
    </w:p>
    <w:p w14:paraId="7730E373" w14:textId="77777777" w:rsidR="00657FBD" w:rsidRDefault="00657FBD" w:rsidP="00657FB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D7C33" wp14:editId="0192B707">
            <wp:extent cx="5972810" cy="1036955"/>
            <wp:effectExtent l="0" t="0" r="889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A02D" w14:textId="77777777" w:rsidR="00333785" w:rsidRDefault="00333785" w:rsidP="00657FBD">
      <w:pPr>
        <w:rPr>
          <w:lang w:val="ru-RU"/>
        </w:rPr>
      </w:pPr>
    </w:p>
    <w:p w14:paraId="79179950" w14:textId="77777777" w:rsidR="00333785" w:rsidRDefault="00333785" w:rsidP="00657FBD">
      <w:pPr>
        <w:rPr>
          <w:lang w:val="ru-RU"/>
        </w:rPr>
      </w:pPr>
    </w:p>
    <w:p w14:paraId="19619065" w14:textId="77777777" w:rsidR="00333785" w:rsidRPr="00333785" w:rsidRDefault="00333785" w:rsidP="00657FBD">
      <w:pPr>
        <w:rPr>
          <w:lang w:val="ru-RU"/>
        </w:rPr>
      </w:pPr>
    </w:p>
    <w:p w14:paraId="4EED2FC2" w14:textId="77777777" w:rsidR="00657FBD" w:rsidRDefault="00657FBD" w:rsidP="0054587B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843CD0" wp14:editId="101DFD64">
            <wp:extent cx="790575" cy="285750"/>
            <wp:effectExtent l="0" t="0" r="952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BB0" w:rsidRPr="00C16BB0">
        <w:t>После нажатия на эту кнопку, проявится список расходных материалов и выполнить добавление после его обнаружения через поисковую систему.</w:t>
      </w:r>
      <w:r w:rsidR="00C16BB0">
        <w:rPr>
          <w:lang w:val="ru-RU"/>
        </w:rPr>
        <w:t xml:space="preserve"> Добавление</w:t>
      </w:r>
      <w:r w:rsidR="00C16BB0" w:rsidRPr="00C16BB0">
        <w:rPr>
          <w:lang w:val="ru-RU"/>
        </w:rPr>
        <w:t xml:space="preserve"> </w:t>
      </w:r>
      <w:r w:rsidR="00C16BB0">
        <w:rPr>
          <w:lang w:val="ru-RU"/>
        </w:rPr>
        <w:t>можно выполнить нажатием на кнопку сохранить или на клавишу</w:t>
      </w:r>
      <w:r>
        <w:t xml:space="preserve"> F2.</w:t>
      </w:r>
    </w:p>
    <w:p w14:paraId="7C4E00BC" w14:textId="77777777" w:rsidR="00333785" w:rsidRDefault="00333785" w:rsidP="0054587B">
      <w:pPr>
        <w:jc w:val="both"/>
        <w:rPr>
          <w:lang w:val="ru-RU"/>
        </w:rPr>
      </w:pPr>
    </w:p>
    <w:p w14:paraId="577F35A4" w14:textId="77777777" w:rsidR="00333785" w:rsidRDefault="00333785" w:rsidP="0054587B">
      <w:pPr>
        <w:jc w:val="both"/>
        <w:rPr>
          <w:lang w:val="ru-RU"/>
        </w:rPr>
      </w:pPr>
    </w:p>
    <w:p w14:paraId="4639AC78" w14:textId="77777777" w:rsidR="00333785" w:rsidRDefault="00333785" w:rsidP="0054587B">
      <w:pPr>
        <w:jc w:val="both"/>
        <w:rPr>
          <w:lang w:val="ru-RU"/>
        </w:rPr>
      </w:pPr>
    </w:p>
    <w:p w14:paraId="2D9A53E8" w14:textId="77777777" w:rsidR="00333785" w:rsidRDefault="00333785" w:rsidP="0054587B">
      <w:pPr>
        <w:jc w:val="both"/>
        <w:rPr>
          <w:lang w:val="ru-RU"/>
        </w:rPr>
      </w:pPr>
    </w:p>
    <w:p w14:paraId="1491BCBB" w14:textId="77777777" w:rsidR="00333785" w:rsidRDefault="00333785" w:rsidP="0054587B">
      <w:pPr>
        <w:jc w:val="both"/>
        <w:rPr>
          <w:lang w:val="ru-RU"/>
        </w:rPr>
      </w:pPr>
    </w:p>
    <w:p w14:paraId="3602166B" w14:textId="77777777" w:rsidR="00333785" w:rsidRDefault="00333785" w:rsidP="0054587B">
      <w:pPr>
        <w:jc w:val="both"/>
        <w:rPr>
          <w:lang w:val="ru-RU"/>
        </w:rPr>
      </w:pPr>
    </w:p>
    <w:p w14:paraId="0922E177" w14:textId="77777777" w:rsidR="00333785" w:rsidRDefault="00333785" w:rsidP="0054587B">
      <w:pPr>
        <w:jc w:val="both"/>
        <w:rPr>
          <w:lang w:val="ru-RU"/>
        </w:rPr>
      </w:pPr>
    </w:p>
    <w:p w14:paraId="1A303680" w14:textId="77777777" w:rsidR="00333785" w:rsidRDefault="00333785" w:rsidP="0054587B">
      <w:pPr>
        <w:jc w:val="both"/>
        <w:rPr>
          <w:lang w:val="ru-RU"/>
        </w:rPr>
      </w:pPr>
    </w:p>
    <w:p w14:paraId="46A77CAE" w14:textId="77777777" w:rsidR="00333785" w:rsidRPr="00333785" w:rsidRDefault="00333785" w:rsidP="0054587B">
      <w:pPr>
        <w:jc w:val="both"/>
        <w:rPr>
          <w:lang w:val="ru-RU"/>
        </w:rPr>
      </w:pPr>
    </w:p>
    <w:p w14:paraId="2266F12F" w14:textId="77777777" w:rsidR="00657FBD" w:rsidRDefault="00657FBD" w:rsidP="00657FBD">
      <w:r>
        <w:rPr>
          <w:noProof/>
          <w:lang w:val="ru-RU" w:eastAsia="ru-RU"/>
        </w:rPr>
        <w:lastRenderedPageBreak/>
        <w:drawing>
          <wp:inline distT="0" distB="0" distL="0" distR="0" wp14:anchorId="698E8DB6" wp14:editId="1CDF7BA7">
            <wp:extent cx="5972810" cy="3754755"/>
            <wp:effectExtent l="0" t="0" r="889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66F9" w14:textId="77777777" w:rsidR="00657FBD" w:rsidRDefault="00657FBD" w:rsidP="00657FBD">
      <w:pPr>
        <w:pStyle w:val="3"/>
      </w:pPr>
      <w:bookmarkStart w:id="32" w:name="_Toc460801506"/>
      <w:r>
        <w:t xml:space="preserve">4.2.3 </w:t>
      </w:r>
      <w:bookmarkEnd w:id="32"/>
      <w:r w:rsidR="00C16BB0">
        <w:rPr>
          <w:lang w:val="ru-RU"/>
        </w:rPr>
        <w:t>ВКЛАДКА ЛЕКАРСТВЕННЫЕ ПРЕПАРАТЫ</w:t>
      </w:r>
      <w:r>
        <w:t xml:space="preserve"> </w:t>
      </w:r>
    </w:p>
    <w:p w14:paraId="355E4290" w14:textId="77777777" w:rsidR="00657FBD" w:rsidRDefault="00C16BB0" w:rsidP="0054587B">
      <w:pPr>
        <w:jc w:val="both"/>
      </w:pPr>
      <w:r w:rsidRPr="00C16BB0">
        <w:t xml:space="preserve">Если необходимо </w:t>
      </w:r>
      <w:r>
        <w:rPr>
          <w:lang w:val="ru-RU"/>
        </w:rPr>
        <w:t>списать</w:t>
      </w:r>
      <w:r w:rsidRPr="00C16BB0">
        <w:t xml:space="preserve"> лекарство со склада в отделении на</w:t>
      </w:r>
      <w:r>
        <w:rPr>
          <w:lang w:val="ru-RU"/>
        </w:rPr>
        <w:t xml:space="preserve"> имя</w:t>
      </w:r>
      <w:r w:rsidRPr="00C16BB0">
        <w:t xml:space="preserve"> пациента, </w:t>
      </w:r>
      <w:r>
        <w:rPr>
          <w:lang w:val="ru-RU"/>
        </w:rPr>
        <w:t>списание</w:t>
      </w:r>
      <w:r w:rsidRPr="00C16BB0">
        <w:t xml:space="preserve"> можно произвести на вкладке «Лекарства». Вы можете </w:t>
      </w:r>
      <w:r>
        <w:rPr>
          <w:lang w:val="ru-RU"/>
        </w:rPr>
        <w:t>выполнить списание путем</w:t>
      </w:r>
      <w:r w:rsidRPr="00C16BB0">
        <w:t xml:space="preserve"> выб</w:t>
      </w:r>
      <w:r>
        <w:rPr>
          <w:lang w:val="ru-RU"/>
        </w:rPr>
        <w:t>ора</w:t>
      </w:r>
      <w:r w:rsidRPr="00C16BB0">
        <w:t xml:space="preserve"> склад в списке хранилищ слева и </w:t>
      </w:r>
      <w:r>
        <w:rPr>
          <w:lang w:val="ru-RU"/>
        </w:rPr>
        <w:t>ввода</w:t>
      </w:r>
      <w:r w:rsidRPr="00C16BB0">
        <w:t xml:space="preserve"> </w:t>
      </w:r>
      <w:r>
        <w:rPr>
          <w:lang w:val="ru-RU"/>
        </w:rPr>
        <w:t>наименования</w:t>
      </w:r>
      <w:r w:rsidRPr="00C16BB0">
        <w:t xml:space="preserve"> препарата в строке «Лекарства». </w:t>
      </w:r>
      <w:r w:rsidR="005B4F38">
        <w:rPr>
          <w:lang w:val="ru-RU"/>
        </w:rPr>
        <w:t xml:space="preserve">Раздел количества </w:t>
      </w:r>
      <w:r w:rsidR="004B43BA">
        <w:rPr>
          <w:lang w:val="ru-RU"/>
        </w:rPr>
        <w:t>В</w:t>
      </w:r>
      <w:r w:rsidR="005B4F38">
        <w:rPr>
          <w:lang w:val="ru-RU"/>
        </w:rPr>
        <w:t xml:space="preserve">ы можете заранее определить или </w:t>
      </w:r>
      <w:r w:rsidR="0054587B">
        <w:rPr>
          <w:lang w:val="ru-RU"/>
        </w:rPr>
        <w:t>откорректировать после</w:t>
      </w:r>
      <w:r w:rsidR="005B4F38">
        <w:rPr>
          <w:lang w:val="ru-RU"/>
        </w:rPr>
        <w:t xml:space="preserve"> добавления</w:t>
      </w:r>
      <w:r w:rsidR="00657FBD">
        <w:t>.</w:t>
      </w:r>
    </w:p>
    <w:p w14:paraId="7C2C5B8F" w14:textId="77777777" w:rsidR="005B4F38" w:rsidRDefault="005B4F38" w:rsidP="00657FBD"/>
    <w:p w14:paraId="4CC18791" w14:textId="77777777" w:rsidR="005B4F38" w:rsidRDefault="005B4F38" w:rsidP="00657FBD"/>
    <w:p w14:paraId="377AA104" w14:textId="77777777" w:rsidR="005B4F38" w:rsidRDefault="005B4F38" w:rsidP="00657FBD"/>
    <w:p w14:paraId="767FDA09" w14:textId="77777777" w:rsidR="005B4F38" w:rsidRDefault="005B4F38" w:rsidP="00657FBD"/>
    <w:p w14:paraId="21DC8554" w14:textId="77777777" w:rsidR="00657FBD" w:rsidRDefault="00657FBD" w:rsidP="00657FBD">
      <w:r>
        <w:rPr>
          <w:noProof/>
          <w:lang w:val="ru-RU" w:eastAsia="ru-RU"/>
        </w:rPr>
        <w:drawing>
          <wp:inline distT="0" distB="0" distL="0" distR="0" wp14:anchorId="449764CC" wp14:editId="7F02C99C">
            <wp:extent cx="5972810" cy="1210945"/>
            <wp:effectExtent l="0" t="0" r="8890" b="825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BD50" w14:textId="77777777" w:rsidR="00657FBD" w:rsidRDefault="00657FBD" w:rsidP="0054587B">
      <w:pPr>
        <w:jc w:val="both"/>
      </w:pPr>
      <w:r>
        <w:rPr>
          <w:noProof/>
          <w:lang w:val="ru-RU" w:eastAsia="ru-RU"/>
        </w:rPr>
        <w:drawing>
          <wp:inline distT="0" distB="0" distL="0" distR="0" wp14:anchorId="28FD6E45" wp14:editId="1D7C05A4">
            <wp:extent cx="723900" cy="276225"/>
            <wp:effectExtent l="0" t="0" r="0" b="952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EE0">
        <w:t xml:space="preserve"> </w:t>
      </w:r>
      <w:r w:rsidR="005B4F38" w:rsidRPr="005B4F38">
        <w:t>Нажатием на данную кнопку, отобразится список лекарственных препаратов, добавление можно выполнить через поиск препарата в представленном списке</w:t>
      </w:r>
      <w:r>
        <w:t xml:space="preserve">. </w:t>
      </w:r>
      <w:r w:rsidR="005B4F38">
        <w:t>Добавление можно выполнить нажатием на кнопку сохранить или на клавишу F2</w:t>
      </w:r>
      <w:r>
        <w:t>.</w:t>
      </w:r>
    </w:p>
    <w:p w14:paraId="58B258B6" w14:textId="77777777" w:rsidR="00657FBD" w:rsidRDefault="00657FBD" w:rsidP="00657FBD">
      <w:r>
        <w:rPr>
          <w:noProof/>
          <w:lang w:val="ru-RU" w:eastAsia="ru-RU"/>
        </w:rPr>
        <w:lastRenderedPageBreak/>
        <w:drawing>
          <wp:inline distT="0" distB="0" distL="0" distR="0" wp14:anchorId="39F11D60" wp14:editId="7200B993">
            <wp:extent cx="5972810" cy="3777615"/>
            <wp:effectExtent l="0" t="0" r="889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363A" w14:textId="77777777" w:rsidR="00657FBD" w:rsidRPr="005B4F38" w:rsidRDefault="00657FBD" w:rsidP="00657FBD">
      <w:pPr>
        <w:pStyle w:val="3"/>
        <w:rPr>
          <w:lang w:val="ru-RU"/>
        </w:rPr>
      </w:pPr>
      <w:bookmarkStart w:id="33" w:name="_Toc460801507"/>
      <w:r>
        <w:t xml:space="preserve">4.2.4 </w:t>
      </w:r>
      <w:bookmarkEnd w:id="33"/>
      <w:r w:rsidR="005B4F38">
        <w:rPr>
          <w:lang w:val="ru-RU"/>
        </w:rPr>
        <w:t>ВКЛАДКА КОНСУЛЬТАЦИИ</w:t>
      </w:r>
    </w:p>
    <w:p w14:paraId="68E72F6D" w14:textId="77777777" w:rsidR="00657FBD" w:rsidRDefault="005B4F38" w:rsidP="00657FBD">
      <w:r>
        <w:rPr>
          <w:lang w:val="ru-RU"/>
        </w:rPr>
        <w:t>На данном экране выполняются процедуры по консультированию пациента</w:t>
      </w:r>
      <w:r w:rsidR="00657FBD">
        <w:t>.</w:t>
      </w:r>
    </w:p>
    <w:p w14:paraId="08135912" w14:textId="77777777" w:rsidR="00657FBD" w:rsidRDefault="005B4F38" w:rsidP="00657FBD">
      <w:r w:rsidRPr="005B4F38">
        <w:rPr>
          <w:b/>
          <w:bCs/>
        </w:rPr>
        <w:t>Отправить на консультацию</w:t>
      </w:r>
      <w:r w:rsidR="00657FBD" w:rsidRPr="00DA5EE0">
        <w:rPr>
          <w:b/>
          <w:bCs/>
        </w:rPr>
        <w:t>:</w:t>
      </w:r>
      <w:r w:rsidR="00657FBD">
        <w:t xml:space="preserve"> </w:t>
      </w:r>
      <w:r w:rsidRPr="005B4F38">
        <w:t>используется для отправки пациента на консультацию</w:t>
      </w:r>
      <w:r w:rsidR="00657FBD">
        <w:t>.</w:t>
      </w:r>
    </w:p>
    <w:p w14:paraId="694CAD4D" w14:textId="77777777" w:rsidR="00657FBD" w:rsidRDefault="005B4F38" w:rsidP="0054587B">
      <w:pPr>
        <w:jc w:val="both"/>
      </w:pPr>
      <w:r w:rsidRPr="005B4F38">
        <w:rPr>
          <w:b/>
          <w:bCs/>
        </w:rPr>
        <w:t>Результаты консультации</w:t>
      </w:r>
      <w:r w:rsidR="00657FBD" w:rsidRPr="00DA5EE0">
        <w:rPr>
          <w:b/>
          <w:bCs/>
        </w:rPr>
        <w:t xml:space="preserve">: </w:t>
      </w:r>
      <w:r w:rsidRPr="005B4F38">
        <w:rPr>
          <w:bCs/>
        </w:rPr>
        <w:t>Используется для записи результатов пациенту, который при</w:t>
      </w:r>
      <w:r w:rsidRPr="005B4F38">
        <w:rPr>
          <w:bCs/>
          <w:lang w:val="ru-RU"/>
        </w:rPr>
        <w:t>шёл</w:t>
      </w:r>
      <w:r w:rsidRPr="005B4F38">
        <w:rPr>
          <w:bCs/>
        </w:rPr>
        <w:t xml:space="preserve"> на</w:t>
      </w:r>
      <w:r w:rsidRPr="005B4F38">
        <w:rPr>
          <w:b/>
          <w:bCs/>
        </w:rPr>
        <w:t xml:space="preserve"> консультацию</w:t>
      </w:r>
      <w:r w:rsidR="00657FBD">
        <w:t>.</w:t>
      </w:r>
    </w:p>
    <w:p w14:paraId="3DA151CB" w14:textId="77777777" w:rsidR="00657FBD" w:rsidRDefault="005B4F38" w:rsidP="0054587B">
      <w:pPr>
        <w:jc w:val="both"/>
      </w:pPr>
      <w:r w:rsidRPr="005B4F38">
        <w:rPr>
          <w:b/>
          <w:bCs/>
        </w:rPr>
        <w:t>Консультационное заключение</w:t>
      </w:r>
      <w:r w:rsidR="00657FBD" w:rsidRPr="00DA5EE0">
        <w:rPr>
          <w:b/>
          <w:bCs/>
        </w:rPr>
        <w:t>:</w:t>
      </w:r>
      <w:r w:rsidR="00657FBD">
        <w:t xml:space="preserve"> </w:t>
      </w:r>
      <w:r w:rsidRPr="005B4F38">
        <w:t xml:space="preserve">Можно увидеть </w:t>
      </w:r>
      <w:r>
        <w:rPr>
          <w:lang w:val="ru-RU"/>
        </w:rPr>
        <w:t>пояснения по</w:t>
      </w:r>
      <w:r w:rsidRPr="005B4F38">
        <w:t xml:space="preserve"> проведенной консультации и получить отчет</w:t>
      </w:r>
      <w:r w:rsidR="00657FBD">
        <w:t>,</w:t>
      </w:r>
    </w:p>
    <w:p w14:paraId="70CBA505" w14:textId="77777777" w:rsidR="00657FBD" w:rsidRDefault="005B4F38" w:rsidP="00657FBD">
      <w:r w:rsidRPr="005B4F38">
        <w:t>Когда выбрана опция «Архивные результаты консультации», будет отображена вся история консультаций пациента в больнице</w:t>
      </w:r>
      <w:r w:rsidR="00657FBD">
        <w:t>.</w:t>
      </w:r>
    </w:p>
    <w:p w14:paraId="4F86AD92" w14:textId="77777777" w:rsidR="00657FBD" w:rsidRDefault="00657FBD" w:rsidP="00657FBD">
      <w:r>
        <w:rPr>
          <w:noProof/>
          <w:lang w:val="ru-RU" w:eastAsia="ru-RU"/>
        </w:rPr>
        <w:drawing>
          <wp:inline distT="0" distB="0" distL="0" distR="0" wp14:anchorId="20DC241B" wp14:editId="3861E245">
            <wp:extent cx="5969287" cy="104775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A482" w14:textId="77777777" w:rsidR="004B43BA" w:rsidRDefault="004B43BA" w:rsidP="00657FBD">
      <w:pPr>
        <w:pStyle w:val="3"/>
        <w:rPr>
          <w:lang w:val="ru-RU"/>
        </w:rPr>
      </w:pPr>
      <w:bookmarkStart w:id="34" w:name="_Toc460801508"/>
    </w:p>
    <w:p w14:paraId="125D13B4" w14:textId="77777777" w:rsidR="00657FBD" w:rsidRDefault="00657FBD" w:rsidP="00657FBD">
      <w:pPr>
        <w:pStyle w:val="3"/>
        <w:rPr>
          <w:lang w:val="ru-RU"/>
        </w:rPr>
      </w:pPr>
      <w:r>
        <w:t xml:space="preserve">4.2.5 </w:t>
      </w:r>
      <w:bookmarkEnd w:id="34"/>
      <w:r w:rsidR="005B4F38">
        <w:rPr>
          <w:lang w:val="ru-RU"/>
        </w:rPr>
        <w:t>ВКЛАДКА МЕДИЦИНСКИЕ ЗАКЛЮЧЕНИЯ</w:t>
      </w:r>
    </w:p>
    <w:p w14:paraId="17C99944" w14:textId="77777777" w:rsidR="004B43BA" w:rsidRDefault="004B43BA" w:rsidP="004B43BA">
      <w:pPr>
        <w:rPr>
          <w:lang w:val="ru-RU"/>
        </w:rPr>
      </w:pPr>
    </w:p>
    <w:p w14:paraId="2C097403" w14:textId="77777777" w:rsidR="004B43BA" w:rsidRDefault="004B43BA" w:rsidP="004B43BA">
      <w:pPr>
        <w:rPr>
          <w:lang w:val="ru-RU"/>
        </w:rPr>
      </w:pPr>
    </w:p>
    <w:p w14:paraId="01B4544F" w14:textId="77777777" w:rsidR="004B43BA" w:rsidRPr="004B43BA" w:rsidRDefault="004B43BA" w:rsidP="004B43BA">
      <w:pPr>
        <w:rPr>
          <w:lang w:val="ru-RU"/>
        </w:rPr>
      </w:pPr>
    </w:p>
    <w:p w14:paraId="7E131D88" w14:textId="77777777" w:rsidR="00657FBD" w:rsidRDefault="005B4F38" w:rsidP="0054587B">
      <w:pPr>
        <w:jc w:val="both"/>
      </w:pPr>
      <w:r w:rsidRPr="005B4F38">
        <w:lastRenderedPageBreak/>
        <w:t xml:space="preserve">Отдых, лекарства и т. </w:t>
      </w:r>
      <w:r>
        <w:rPr>
          <w:lang w:val="ru-RU"/>
        </w:rPr>
        <w:t>д</w:t>
      </w:r>
      <w:r w:rsidRPr="005B4F38">
        <w:t xml:space="preserve">. </w:t>
      </w:r>
      <w:r>
        <w:rPr>
          <w:lang w:val="ru-RU"/>
        </w:rPr>
        <w:t>д</w:t>
      </w:r>
      <w:r w:rsidRPr="005B4F38">
        <w:t xml:space="preserve">ля пациента. </w:t>
      </w:r>
      <w:r>
        <w:rPr>
          <w:lang w:val="ru-RU"/>
        </w:rPr>
        <w:t>заключения</w:t>
      </w:r>
      <w:r w:rsidRPr="005B4F38">
        <w:t xml:space="preserve"> пишутся </w:t>
      </w:r>
      <w:r>
        <w:rPr>
          <w:lang w:val="ru-RU"/>
        </w:rPr>
        <w:t>во</w:t>
      </w:r>
      <w:r w:rsidRPr="005B4F38">
        <w:t xml:space="preserve"> </w:t>
      </w:r>
      <w:r>
        <w:rPr>
          <w:lang w:val="ru-RU"/>
        </w:rPr>
        <w:t>вкладке Медицинских заключений</w:t>
      </w:r>
      <w:r w:rsidR="00657FBD">
        <w:t>.</w:t>
      </w:r>
    </w:p>
    <w:p w14:paraId="3E60EB83" w14:textId="77777777" w:rsidR="00657FBD" w:rsidRDefault="005B4F38" w:rsidP="0054587B">
      <w:pPr>
        <w:jc w:val="both"/>
      </w:pPr>
      <w:r>
        <w:rPr>
          <w:lang w:val="ru-RU"/>
        </w:rPr>
        <w:t>Дать</w:t>
      </w:r>
      <w:r w:rsidRPr="005B4F38">
        <w:t xml:space="preserve"> </w:t>
      </w:r>
      <w:r>
        <w:rPr>
          <w:lang w:val="ru-RU"/>
        </w:rPr>
        <w:t>заключение</w:t>
      </w:r>
      <w:r w:rsidRPr="005B4F38">
        <w:t xml:space="preserve">: используется для написания нового </w:t>
      </w:r>
      <w:r>
        <w:rPr>
          <w:lang w:val="ru-RU"/>
        </w:rPr>
        <w:t>заключения</w:t>
      </w:r>
      <w:r w:rsidR="00657FBD">
        <w:t>.</w:t>
      </w:r>
    </w:p>
    <w:p w14:paraId="2737C9CC" w14:textId="77777777" w:rsidR="00657FBD" w:rsidRDefault="005B4F38" w:rsidP="0054587B">
      <w:pPr>
        <w:jc w:val="both"/>
      </w:pPr>
      <w:r w:rsidRPr="005B4F38">
        <w:t>Отмеч</w:t>
      </w:r>
      <w:proofErr w:type="spellStart"/>
      <w:r>
        <w:rPr>
          <w:lang w:val="ru-RU"/>
        </w:rPr>
        <w:t>ается</w:t>
      </w:r>
      <w:proofErr w:type="spellEnd"/>
      <w:r w:rsidRPr="005B4F38">
        <w:t xml:space="preserve"> опция «</w:t>
      </w:r>
      <w:r>
        <w:rPr>
          <w:lang w:val="ru-RU"/>
        </w:rPr>
        <w:t>Заключения Медицинского Совета» на базе «</w:t>
      </w:r>
      <w:r w:rsidRPr="005B4F38">
        <w:t>Архивные отчеты »,</w:t>
      </w:r>
      <w:r>
        <w:rPr>
          <w:lang w:val="ru-RU"/>
        </w:rPr>
        <w:t xml:space="preserve"> отобразятся все заключения выписанные пациенту</w:t>
      </w:r>
      <w:r w:rsidR="00657FBD">
        <w:t xml:space="preserve">. </w:t>
      </w:r>
    </w:p>
    <w:p w14:paraId="22455C58" w14:textId="77777777" w:rsidR="00657FBD" w:rsidRDefault="00657FBD" w:rsidP="00657FBD"/>
    <w:p w14:paraId="59F46F83" w14:textId="77777777" w:rsidR="00657FBD" w:rsidRDefault="00657FBD" w:rsidP="00657FBD">
      <w:r>
        <w:rPr>
          <w:noProof/>
          <w:lang w:val="ru-RU" w:eastAsia="ru-RU"/>
        </w:rPr>
        <w:drawing>
          <wp:inline distT="0" distB="0" distL="0" distR="0" wp14:anchorId="1E324F54" wp14:editId="0B1A1054">
            <wp:extent cx="5972810" cy="742950"/>
            <wp:effectExtent l="0" t="0" r="889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E2BD" w14:textId="77777777" w:rsidR="00657FBD" w:rsidRDefault="00657FBD" w:rsidP="00657FBD">
      <w:pPr>
        <w:pStyle w:val="3"/>
      </w:pPr>
      <w:bookmarkStart w:id="35" w:name="_Toc460801509"/>
      <w:r>
        <w:t xml:space="preserve">4.2.6 </w:t>
      </w:r>
      <w:bookmarkEnd w:id="35"/>
      <w:r w:rsidR="005B4F38" w:rsidRPr="005B4F38">
        <w:t xml:space="preserve">ВКЛАДКА ЗАПРОС </w:t>
      </w:r>
      <w:r w:rsidR="004B43BA">
        <w:rPr>
          <w:lang w:val="ru-RU"/>
        </w:rPr>
        <w:t xml:space="preserve">НА </w:t>
      </w:r>
      <w:r w:rsidR="005B4F38" w:rsidRPr="005B4F38">
        <w:t>КРОВ</w:t>
      </w:r>
      <w:r w:rsidR="004B43BA">
        <w:rPr>
          <w:lang w:val="ru-RU"/>
        </w:rPr>
        <w:t>Ь</w:t>
      </w:r>
      <w:r>
        <w:t xml:space="preserve"> </w:t>
      </w:r>
    </w:p>
    <w:p w14:paraId="33152096" w14:textId="77777777" w:rsidR="00657FBD" w:rsidRDefault="004B43BA" w:rsidP="00657FBD">
      <w:r>
        <w:t>За</w:t>
      </w:r>
      <w:proofErr w:type="spellStart"/>
      <w:r>
        <w:rPr>
          <w:lang w:val="ru-RU"/>
        </w:rPr>
        <w:t>прос</w:t>
      </w:r>
      <w:proofErr w:type="spellEnd"/>
      <w:r w:rsidR="005B4F38" w:rsidRPr="005B4F38">
        <w:t xml:space="preserve"> из банка крови на кровь для пациента, </w:t>
      </w:r>
      <w:r w:rsidR="007B2711" w:rsidRPr="007B2711">
        <w:t>подается через вкл</w:t>
      </w:r>
      <w:r w:rsidR="007B2711">
        <w:rPr>
          <w:lang w:val="ru-RU"/>
        </w:rPr>
        <w:t>а</w:t>
      </w:r>
      <w:r>
        <w:t>дку «За</w:t>
      </w:r>
      <w:proofErr w:type="spellStart"/>
      <w:r>
        <w:rPr>
          <w:lang w:val="ru-RU"/>
        </w:rPr>
        <w:t>прос</w:t>
      </w:r>
      <w:proofErr w:type="spellEnd"/>
      <w:r w:rsidR="007B2711" w:rsidRPr="007B2711">
        <w:t xml:space="preserve"> на кровь»</w:t>
      </w:r>
      <w:r w:rsidR="00657FBD">
        <w:t>.</w:t>
      </w:r>
    </w:p>
    <w:p w14:paraId="4C8FEF9C" w14:textId="77777777" w:rsidR="00657FBD" w:rsidRDefault="004B43BA" w:rsidP="00657FBD">
      <w:r>
        <w:t>Нажатием на кнопку «За</w:t>
      </w:r>
      <w:proofErr w:type="spellStart"/>
      <w:r>
        <w:rPr>
          <w:lang w:val="ru-RU"/>
        </w:rPr>
        <w:t>прос</w:t>
      </w:r>
      <w:proofErr w:type="spellEnd"/>
      <w:r w:rsidR="007B2711" w:rsidRPr="007B2711">
        <w:t xml:space="preserve"> на кровь», можно </w:t>
      </w:r>
      <w:r>
        <w:rPr>
          <w:lang w:val="ru-RU"/>
        </w:rPr>
        <w:t>оставить заявку на</w:t>
      </w:r>
      <w:r w:rsidR="007B2711" w:rsidRPr="007B2711">
        <w:t xml:space="preserve"> кровь</w:t>
      </w:r>
      <w:r w:rsidR="00657FBD">
        <w:t>.</w:t>
      </w:r>
    </w:p>
    <w:p w14:paraId="48E81AB3" w14:textId="77777777" w:rsidR="00657FBD" w:rsidRPr="000078F1" w:rsidRDefault="00657FBD" w:rsidP="00657FBD">
      <w:r>
        <w:rPr>
          <w:noProof/>
          <w:lang w:val="ru-RU" w:eastAsia="ru-RU"/>
        </w:rPr>
        <w:drawing>
          <wp:inline distT="0" distB="0" distL="0" distR="0" wp14:anchorId="01F10C95" wp14:editId="177C6E19">
            <wp:extent cx="5972810" cy="703580"/>
            <wp:effectExtent l="0" t="0" r="8890" b="127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1581" w14:textId="77777777" w:rsidR="00657FBD" w:rsidRDefault="00657FBD" w:rsidP="00657FBD">
      <w:pPr>
        <w:pStyle w:val="3"/>
      </w:pPr>
      <w:bookmarkStart w:id="36" w:name="_Toc460801510"/>
      <w:r>
        <w:t xml:space="preserve">4.2.7 </w:t>
      </w:r>
      <w:bookmarkEnd w:id="36"/>
      <w:r w:rsidR="007B2711">
        <w:rPr>
          <w:lang w:val="ru-RU"/>
        </w:rPr>
        <w:t>ВКЛАДКА ПЕРЕВОД</w:t>
      </w:r>
      <w:r>
        <w:t xml:space="preserve"> </w:t>
      </w:r>
    </w:p>
    <w:p w14:paraId="5A26AC7C" w14:textId="77777777" w:rsidR="00657FBD" w:rsidRDefault="007B2711" w:rsidP="0054587B">
      <w:pPr>
        <w:spacing w:after="0"/>
        <w:jc w:val="both"/>
      </w:pPr>
      <w:r w:rsidRPr="007B2711">
        <w:t xml:space="preserve">Если пациента необходимо перевести в другое учреждение, это можно сделать </w:t>
      </w:r>
      <w:r>
        <w:rPr>
          <w:lang w:val="ru-RU"/>
        </w:rPr>
        <w:t>в окне</w:t>
      </w:r>
      <w:r w:rsidRPr="007B2711">
        <w:t xml:space="preserve"> «Направление»</w:t>
      </w:r>
      <w:r w:rsidR="00657FBD">
        <w:t>.</w:t>
      </w:r>
    </w:p>
    <w:p w14:paraId="18B3FAD9" w14:textId="77777777" w:rsidR="00657FBD" w:rsidRDefault="007B2711" w:rsidP="0054587B">
      <w:pPr>
        <w:spacing w:after="0"/>
        <w:jc w:val="both"/>
      </w:pPr>
      <w:r w:rsidRPr="007B2711">
        <w:t xml:space="preserve">Нажав кнопку направления, можно выбрать соответствующую больницу и </w:t>
      </w:r>
      <w:r>
        <w:rPr>
          <w:lang w:val="ru-RU"/>
        </w:rPr>
        <w:t>осуществить</w:t>
      </w:r>
      <w:r w:rsidRPr="007B2711">
        <w:t xml:space="preserve"> направление</w:t>
      </w:r>
      <w:r>
        <w:rPr>
          <w:lang w:val="ru-RU"/>
        </w:rPr>
        <w:t xml:space="preserve"> пациента</w:t>
      </w:r>
      <w:r w:rsidR="00657FBD">
        <w:t>.</w:t>
      </w:r>
    </w:p>
    <w:p w14:paraId="4BAB1C97" w14:textId="77777777" w:rsidR="00657FBD" w:rsidRDefault="00657FBD" w:rsidP="00657FBD">
      <w:r>
        <w:rPr>
          <w:noProof/>
          <w:lang w:val="ru-RU" w:eastAsia="ru-RU"/>
        </w:rPr>
        <w:drawing>
          <wp:inline distT="0" distB="0" distL="0" distR="0" wp14:anchorId="1B9870E1" wp14:editId="422F3045">
            <wp:extent cx="5972810" cy="787400"/>
            <wp:effectExtent l="0" t="0" r="889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AD0" w14:textId="77777777" w:rsidR="007B2711" w:rsidRDefault="007B2711" w:rsidP="00657FBD">
      <w:pPr>
        <w:pStyle w:val="3"/>
      </w:pPr>
      <w:bookmarkStart w:id="37" w:name="_Toc460801511"/>
    </w:p>
    <w:p w14:paraId="5CC9E539" w14:textId="77777777" w:rsidR="007B2711" w:rsidRDefault="007B2711" w:rsidP="00657FBD">
      <w:pPr>
        <w:pStyle w:val="3"/>
      </w:pPr>
    </w:p>
    <w:p w14:paraId="486B98B1" w14:textId="77777777" w:rsidR="00657FBD" w:rsidRDefault="00657FBD" w:rsidP="00657FBD">
      <w:pPr>
        <w:pStyle w:val="3"/>
      </w:pPr>
      <w:r>
        <w:t xml:space="preserve">4.2.8 </w:t>
      </w:r>
      <w:bookmarkEnd w:id="37"/>
      <w:r w:rsidR="007B2711" w:rsidRPr="007B2711">
        <w:t>ВКЛАДКА ХИРУРГИЧЕСКИЕ ОПЕРАЦИИ</w:t>
      </w:r>
      <w:r>
        <w:t xml:space="preserve"> </w:t>
      </w:r>
    </w:p>
    <w:p w14:paraId="62CDA819" w14:textId="77777777" w:rsidR="00657FBD" w:rsidRDefault="007B2711" w:rsidP="00657FBD">
      <w:pPr>
        <w:rPr>
          <w:lang w:val="ru-RU"/>
        </w:rPr>
      </w:pPr>
      <w:r w:rsidRPr="007B2711">
        <w:t xml:space="preserve">В  отделе обслуживания на пациента заводится карта, </w:t>
      </w:r>
      <w:r>
        <w:rPr>
          <w:lang w:val="ru-RU"/>
        </w:rPr>
        <w:t>э</w:t>
      </w:r>
      <w:r w:rsidRPr="007B2711">
        <w:t xml:space="preserve">кран запроса операции открывается при нажатии кнопки «добавить операцию» на </w:t>
      </w:r>
      <w:r>
        <w:rPr>
          <w:lang w:val="ru-RU"/>
        </w:rPr>
        <w:t>вспомогательных</w:t>
      </w:r>
      <w:r w:rsidRPr="007B2711">
        <w:t xml:space="preserve"> экранах или на вкладке «Хирургия».</w:t>
      </w:r>
    </w:p>
    <w:p w14:paraId="06B6B335" w14:textId="77777777" w:rsidR="004B43BA" w:rsidRDefault="004B43BA" w:rsidP="00657FBD">
      <w:pPr>
        <w:rPr>
          <w:lang w:val="ru-RU"/>
        </w:rPr>
      </w:pPr>
    </w:p>
    <w:p w14:paraId="2A05AFDA" w14:textId="77777777" w:rsidR="004B43BA" w:rsidRDefault="004B43BA" w:rsidP="00657FBD">
      <w:pPr>
        <w:rPr>
          <w:lang w:val="ru-RU"/>
        </w:rPr>
      </w:pPr>
    </w:p>
    <w:p w14:paraId="37380F7E" w14:textId="77777777" w:rsidR="004B43BA" w:rsidRDefault="004B43BA" w:rsidP="00657FBD">
      <w:pPr>
        <w:rPr>
          <w:lang w:val="ru-RU"/>
        </w:rPr>
      </w:pPr>
    </w:p>
    <w:p w14:paraId="7CB731AE" w14:textId="77777777" w:rsidR="004B43BA" w:rsidRPr="004B43BA" w:rsidRDefault="004B43BA" w:rsidP="00657FBD">
      <w:pPr>
        <w:rPr>
          <w:lang w:val="ru-RU"/>
        </w:rPr>
      </w:pPr>
    </w:p>
    <w:p w14:paraId="1AF9E968" w14:textId="77777777" w:rsidR="00657FBD" w:rsidRDefault="00657FBD" w:rsidP="00657FBD">
      <w:r>
        <w:rPr>
          <w:noProof/>
          <w:lang w:val="ru-RU" w:eastAsia="ru-RU"/>
        </w:rPr>
        <w:lastRenderedPageBreak/>
        <w:drawing>
          <wp:inline distT="0" distB="0" distL="0" distR="0" wp14:anchorId="275B9A50" wp14:editId="003BC157">
            <wp:extent cx="5989955" cy="117094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4BD" w14:textId="77777777" w:rsidR="00657FBD" w:rsidRDefault="0054587B" w:rsidP="00657FBD">
      <w:r>
        <w:rPr>
          <w:lang w:val="ru-RU"/>
        </w:rPr>
        <w:t>В открытом</w:t>
      </w:r>
      <w:r w:rsidR="007B2711">
        <w:rPr>
          <w:lang w:val="ru-RU"/>
        </w:rPr>
        <w:t xml:space="preserve"> окне</w:t>
      </w:r>
      <w:r w:rsidR="00657FBD">
        <w:t>,</w:t>
      </w:r>
    </w:p>
    <w:p w14:paraId="30CE84DA" w14:textId="77777777" w:rsidR="00657FBD" w:rsidRDefault="00657FBD" w:rsidP="00657FBD">
      <w:r>
        <w:rPr>
          <w:noProof/>
          <w:lang w:val="ru-RU" w:eastAsia="ru-RU"/>
        </w:rPr>
        <w:drawing>
          <wp:inline distT="0" distB="0" distL="0" distR="0" wp14:anchorId="0F74C4A8" wp14:editId="0DA90E4B">
            <wp:extent cx="3209925" cy="3905250"/>
            <wp:effectExtent l="0" t="0" r="952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6FE4" w14:textId="77777777" w:rsidR="00657FBD" w:rsidRDefault="007B2711" w:rsidP="00657FBD">
      <w:r>
        <w:rPr>
          <w:lang w:val="ru-RU"/>
        </w:rPr>
        <w:t>Выбирается операционный зал</w:t>
      </w:r>
      <w:r w:rsidR="00657FBD">
        <w:t>,</w:t>
      </w:r>
    </w:p>
    <w:p w14:paraId="00907B3A" w14:textId="77777777" w:rsidR="00657FBD" w:rsidRDefault="0054587B" w:rsidP="00657FBD">
      <w:r>
        <w:rPr>
          <w:lang w:val="ru-RU"/>
        </w:rPr>
        <w:t>Выбирается тип</w:t>
      </w:r>
      <w:r w:rsidR="007B2711">
        <w:rPr>
          <w:lang w:val="ru-RU"/>
        </w:rPr>
        <w:t xml:space="preserve"> </w:t>
      </w:r>
      <w:r>
        <w:rPr>
          <w:lang w:val="ru-RU"/>
        </w:rPr>
        <w:t>анестезии</w:t>
      </w:r>
      <w:r>
        <w:t>, (</w:t>
      </w:r>
      <w:r w:rsidR="007B2711">
        <w:rPr>
          <w:lang w:val="ru-RU"/>
        </w:rPr>
        <w:t>Общая</w:t>
      </w:r>
      <w:r w:rsidR="00657FBD">
        <w:t>,</w:t>
      </w:r>
      <w:r w:rsidR="007B2711">
        <w:rPr>
          <w:lang w:val="ru-RU"/>
        </w:rPr>
        <w:t xml:space="preserve"> локальная</w:t>
      </w:r>
      <w:r w:rsidR="00657FBD">
        <w:t xml:space="preserve"> ...)</w:t>
      </w:r>
    </w:p>
    <w:p w14:paraId="41D3FF77" w14:textId="77777777" w:rsidR="00657FBD" w:rsidRDefault="007B2711" w:rsidP="00657FBD">
      <w:r w:rsidRPr="007B2711">
        <w:t>Отделение анестезии</w:t>
      </w:r>
      <w:r w:rsidR="00657FBD">
        <w:t xml:space="preserve"> (</w:t>
      </w:r>
      <w:r>
        <w:rPr>
          <w:lang w:val="ru-RU"/>
        </w:rPr>
        <w:t>не обязательно выбирать</w:t>
      </w:r>
      <w:r w:rsidR="00657FBD">
        <w:t>)</w:t>
      </w:r>
    </w:p>
    <w:p w14:paraId="7CFC5630" w14:textId="77777777" w:rsidR="00657FBD" w:rsidRDefault="007B2711" w:rsidP="00657FBD">
      <w:r w:rsidRPr="007B2711">
        <w:t>Хирургическая операция</w:t>
      </w:r>
      <w:r w:rsidR="00657FBD">
        <w:t xml:space="preserve"> (</w:t>
      </w:r>
      <w:r w:rsidRPr="007B2711">
        <w:t>в связи с тем, что вход осуществляет</w:t>
      </w:r>
      <w:proofErr w:type="spellStart"/>
      <w:r>
        <w:rPr>
          <w:lang w:val="ru-RU"/>
        </w:rPr>
        <w:t>ся</w:t>
      </w:r>
      <w:proofErr w:type="spellEnd"/>
      <w:r>
        <w:rPr>
          <w:lang w:val="ru-RU"/>
        </w:rPr>
        <w:t xml:space="preserve"> через Операционный зал, заходить не  обязательно</w:t>
      </w:r>
      <w:r w:rsidR="00657FBD">
        <w:t>)</w:t>
      </w:r>
    </w:p>
    <w:p w14:paraId="7783728F" w14:textId="77777777" w:rsidR="00657FBD" w:rsidRDefault="007B2711" w:rsidP="00657FBD">
      <w:r w:rsidRPr="007B2711">
        <w:t>Оператор</w:t>
      </w:r>
      <w:r w:rsidR="00657FBD">
        <w:t xml:space="preserve"> (</w:t>
      </w:r>
      <w:r w:rsidRPr="007B2711">
        <w:t>автоматический приводит к стационарному врачу пациента, при желании можно заменить</w:t>
      </w:r>
      <w:r w:rsidR="00657FBD">
        <w:t>)</w:t>
      </w:r>
    </w:p>
    <w:p w14:paraId="08CED35C" w14:textId="77777777" w:rsidR="00657FBD" w:rsidRDefault="007B2711" w:rsidP="00657FBD">
      <w:r w:rsidRPr="007B2711">
        <w:t xml:space="preserve">Дата операции, день, доступный в системе, </w:t>
      </w:r>
      <w:r>
        <w:rPr>
          <w:lang w:val="ru-RU"/>
        </w:rPr>
        <w:t>отображается</w:t>
      </w:r>
      <w:r w:rsidRPr="007B2711">
        <w:t xml:space="preserve"> выборочно</w:t>
      </w:r>
      <w:r w:rsidR="00657FBD">
        <w:t>,</w:t>
      </w:r>
    </w:p>
    <w:p w14:paraId="018F2A32" w14:textId="77777777" w:rsidR="00657FBD" w:rsidRDefault="007B2711" w:rsidP="00657FBD">
      <w:r>
        <w:rPr>
          <w:lang w:val="ru-RU"/>
        </w:rPr>
        <w:t xml:space="preserve">Наименование хирургической </w:t>
      </w:r>
      <w:r w:rsidR="0054587B">
        <w:rPr>
          <w:lang w:val="ru-RU"/>
        </w:rPr>
        <w:t>операции</w:t>
      </w:r>
      <w:r w:rsidR="0054587B">
        <w:t>,</w:t>
      </w:r>
    </w:p>
    <w:p w14:paraId="6C52755C" w14:textId="77777777" w:rsidR="00657FBD" w:rsidRDefault="007B2711" w:rsidP="00657FBD">
      <w:r w:rsidRPr="007B2711">
        <w:t xml:space="preserve">Заполняется в разделе «Пояснения по </w:t>
      </w:r>
      <w:r>
        <w:rPr>
          <w:lang w:val="ru-RU"/>
        </w:rPr>
        <w:t>операции»</w:t>
      </w:r>
      <w:r w:rsidR="00657FBD">
        <w:t>.</w:t>
      </w:r>
    </w:p>
    <w:p w14:paraId="326D4947" w14:textId="77777777" w:rsidR="00657FBD" w:rsidRDefault="007B2711" w:rsidP="0054587B">
      <w:pPr>
        <w:jc w:val="both"/>
      </w:pPr>
      <w:r w:rsidRPr="007B2711">
        <w:t>После заполнения и сохранения всех данных, мы завершаем процедуру заявки на проведение хирургической операции</w:t>
      </w:r>
      <w:r w:rsidR="00657FBD">
        <w:t>.</w:t>
      </w:r>
    </w:p>
    <w:p w14:paraId="25A0FBBE" w14:textId="77777777" w:rsidR="00FB240D" w:rsidRPr="00387A0B" w:rsidRDefault="00FB240D" w:rsidP="00FB240D">
      <w:pPr>
        <w:pStyle w:val="3"/>
      </w:pPr>
      <w:bookmarkStart w:id="38" w:name="_Toc460801512"/>
      <w:r>
        <w:lastRenderedPageBreak/>
        <w:t xml:space="preserve">4.2.9 </w:t>
      </w:r>
      <w:bookmarkEnd w:id="38"/>
      <w:r w:rsidR="007B2711" w:rsidRPr="00387A0B">
        <w:t>ИСТОРИЯ БОЛЕЗНИ ПАЦИЕНТА</w:t>
      </w:r>
    </w:p>
    <w:p w14:paraId="2BE65E6C" w14:textId="77777777" w:rsidR="00FB240D" w:rsidRDefault="00387A0B" w:rsidP="0054587B">
      <w:pPr>
        <w:jc w:val="both"/>
      </w:pPr>
      <w:r w:rsidRPr="00387A0B">
        <w:t>Это было сделано для того, чтобы предоставить доступ к лечению, результату и всей письменной информации о нашем пациенте.</w:t>
      </w:r>
    </w:p>
    <w:p w14:paraId="3FC12A21" w14:textId="77777777" w:rsidR="00FB240D" w:rsidRDefault="00FB240D" w:rsidP="00FB240D"/>
    <w:p w14:paraId="707A061B" w14:textId="77777777" w:rsidR="00FB240D" w:rsidRPr="007044E7" w:rsidRDefault="00FB240D" w:rsidP="00FB240D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29960A00" wp14:editId="7C0A7B38">
            <wp:extent cx="5753100" cy="638175"/>
            <wp:effectExtent l="0" t="0" r="0" b="9525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3D03" w14:textId="77777777" w:rsidR="00FB240D" w:rsidRPr="00387A0B" w:rsidRDefault="00387A0B" w:rsidP="00FB240D">
      <w:pPr>
        <w:rPr>
          <w:u w:val="single"/>
          <w:lang w:val="ru-RU"/>
        </w:rPr>
      </w:pPr>
      <w:r>
        <w:rPr>
          <w:b/>
          <w:u w:val="single"/>
          <w:lang w:val="ru-RU"/>
        </w:rPr>
        <w:t>Результаты согласования</w:t>
      </w:r>
    </w:p>
    <w:p w14:paraId="58B651AA" w14:textId="77777777" w:rsidR="00387A0B" w:rsidRDefault="00387A0B" w:rsidP="00387A0B">
      <w:pPr>
        <w:jc w:val="both"/>
      </w:pPr>
      <w:r w:rsidRPr="00EF2C0E">
        <w:t>Открывающийся экран представляет собой экран наблюдения за медицинскими данными пациента, на котором все клинические данные могут быть подробно доступны в нашей больнице по идентификационному номеру пациента или на основе общего секретариата на основе провинции или генерального секретариата</w:t>
      </w:r>
      <w:r>
        <w:t>.</w:t>
      </w:r>
      <w:r>
        <w:rPr>
          <w:lang w:val="ru-RU"/>
        </w:rPr>
        <w:t xml:space="preserve"> </w:t>
      </w:r>
      <w:r w:rsidRPr="00EF2C0E">
        <w:t xml:space="preserve">Верхняя правая часть экрана показывает результат и информацию о лечении, которую </w:t>
      </w:r>
      <w:r>
        <w:rPr>
          <w:lang w:val="ru-RU"/>
        </w:rPr>
        <w:t>пациент</w:t>
      </w:r>
      <w:r w:rsidRPr="00EF2C0E">
        <w:t xml:space="preserve"> може</w:t>
      </w:r>
      <w:r>
        <w:rPr>
          <w:lang w:val="ru-RU"/>
        </w:rPr>
        <w:t>т</w:t>
      </w:r>
      <w:r w:rsidRPr="00EF2C0E">
        <w:t xml:space="preserve"> получить.</w:t>
      </w:r>
      <w:r>
        <w:rPr>
          <w:lang w:val="ru-RU"/>
        </w:rPr>
        <w:t xml:space="preserve"> </w:t>
      </w:r>
      <w:r w:rsidRPr="00EF2C0E">
        <w:rPr>
          <w:lang w:val="ru-RU"/>
        </w:rPr>
        <w:t>На экране можно просмотреть такие результаты, как</w:t>
      </w:r>
      <w:r>
        <w:rPr>
          <w:lang w:val="ru-RU"/>
        </w:rPr>
        <w:t xml:space="preserve"> заключение</w:t>
      </w:r>
      <w:r w:rsidRPr="00EF2C0E">
        <w:rPr>
          <w:lang w:val="ru-RU"/>
        </w:rPr>
        <w:t xml:space="preserve"> Департамент</w:t>
      </w:r>
      <w:r>
        <w:rPr>
          <w:lang w:val="ru-RU"/>
        </w:rPr>
        <w:t>а</w:t>
      </w:r>
      <w:r w:rsidRPr="00EF2C0E">
        <w:rPr>
          <w:lang w:val="ru-RU"/>
        </w:rPr>
        <w:t xml:space="preserve"> здоровья, Электронный рецепт, Консультации, Радиология, Патология, Лаборатория, Хирургия.</w:t>
      </w:r>
    </w:p>
    <w:p w14:paraId="6567BBB9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392601DD" wp14:editId="02225222">
            <wp:extent cx="4371975" cy="457200"/>
            <wp:effectExtent l="0" t="0" r="9525" b="0"/>
            <wp:docPr id="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A7A9" w14:textId="77777777" w:rsidR="00FB240D" w:rsidRDefault="00FB240D" w:rsidP="00FB240D"/>
    <w:p w14:paraId="3CC1D71C" w14:textId="77777777" w:rsidR="00FB240D" w:rsidRPr="004B43BA" w:rsidRDefault="00387A0B" w:rsidP="00387A0B">
      <w:pPr>
        <w:jc w:val="both"/>
        <w:rPr>
          <w:u w:val="single"/>
          <w:lang w:val="ru-RU"/>
        </w:rPr>
      </w:pPr>
      <w:r w:rsidRPr="00EF2C0E">
        <w:t>Закрыв области, в которых мы не хотим выгружать результат на экран, мы можем получить доступ только к результатам, которые мы определили. В соответствии с нашим примером ниже будут перечислены только результаты комитета по здравоохранению, патологии, лаборатории и хирургии.</w:t>
      </w:r>
      <w:r>
        <w:rPr>
          <w:lang w:val="ru-RU"/>
        </w:rPr>
        <w:t xml:space="preserve"> </w:t>
      </w:r>
      <w:r w:rsidRPr="00387A0B">
        <w:rPr>
          <w:u w:val="single"/>
          <w:lang w:val="ru-RU"/>
        </w:rPr>
        <w:t>Закрытые электронные рецепты, консультации и результаты рентгенологического исследования проявляться на экране не будут</w:t>
      </w:r>
      <w:r w:rsidRPr="00EF2C0E">
        <w:rPr>
          <w:lang w:val="ru-RU"/>
        </w:rPr>
        <w:t>.</w:t>
      </w:r>
    </w:p>
    <w:p w14:paraId="73662968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79B58377" wp14:editId="43817760">
            <wp:extent cx="4371975" cy="447675"/>
            <wp:effectExtent l="0" t="0" r="9525" b="9525"/>
            <wp:docPr id="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6BA0" w14:textId="77777777" w:rsidR="00FB240D" w:rsidRPr="00FB688B" w:rsidRDefault="00387A0B" w:rsidP="00FB240D">
      <w:pPr>
        <w:rPr>
          <w:b/>
          <w:u w:val="single"/>
        </w:rPr>
      </w:pPr>
      <w:r>
        <w:rPr>
          <w:b/>
          <w:u w:val="single"/>
          <w:lang w:val="ru-RU"/>
        </w:rPr>
        <w:t>Все результаты</w:t>
      </w:r>
      <w:r w:rsidR="00FB240D" w:rsidRPr="00FB688B">
        <w:rPr>
          <w:b/>
          <w:u w:val="single"/>
        </w:rPr>
        <w:t>;</w:t>
      </w:r>
    </w:p>
    <w:p w14:paraId="4EE0A1E1" w14:textId="77777777" w:rsidR="00FB240D" w:rsidRPr="000F5AE6" w:rsidRDefault="00FB240D" w:rsidP="00FB240D">
      <w:pPr>
        <w:rPr>
          <w:b/>
          <w:color w:val="FF0000"/>
        </w:rPr>
      </w:pPr>
      <w:r w:rsidRPr="000F5AE6">
        <w:rPr>
          <w:b/>
          <w:color w:val="FF0000"/>
        </w:rPr>
        <w:t xml:space="preserve">A-) </w:t>
      </w:r>
      <w:r w:rsidR="00387A0B">
        <w:rPr>
          <w:b/>
          <w:color w:val="FF0000"/>
          <w:lang w:val="ru-RU"/>
        </w:rPr>
        <w:t>Департамент Здравоохранения</w:t>
      </w:r>
      <w:r w:rsidRPr="000F5AE6">
        <w:rPr>
          <w:b/>
          <w:color w:val="FF0000"/>
        </w:rPr>
        <w:t xml:space="preserve">  </w:t>
      </w:r>
    </w:p>
    <w:p w14:paraId="1AAF1CE4" w14:textId="77777777" w:rsidR="00FB240D" w:rsidRDefault="00387A0B" w:rsidP="00FB240D">
      <w:r w:rsidRPr="00EF2C0E">
        <w:t xml:space="preserve">Это </w:t>
      </w:r>
      <w:r>
        <w:rPr>
          <w:lang w:val="ru-RU"/>
        </w:rPr>
        <w:t>поле</w:t>
      </w:r>
      <w:r w:rsidRPr="00EF2C0E">
        <w:t>, куда вносятся решения и другие подробности из всех отчетов комиссии по здравоохранению</w:t>
      </w:r>
      <w:r>
        <w:rPr>
          <w:lang w:val="ru-RU"/>
        </w:rPr>
        <w:t xml:space="preserve"> в отношении</w:t>
      </w:r>
      <w:r w:rsidRPr="00EF2C0E">
        <w:t xml:space="preserve"> нашего пациента, </w:t>
      </w:r>
      <w:r>
        <w:rPr>
          <w:lang w:val="ru-RU"/>
        </w:rPr>
        <w:t>про</w:t>
      </w:r>
      <w:r w:rsidRPr="00EF2C0E">
        <w:t xml:space="preserve">писанные в </w:t>
      </w:r>
      <w:r>
        <w:rPr>
          <w:lang w:val="ru-RU"/>
        </w:rPr>
        <w:t>данном</w:t>
      </w:r>
      <w:r w:rsidRPr="00EF2C0E">
        <w:t xml:space="preserve"> разделе</w:t>
      </w:r>
      <w:r w:rsidR="00FB240D">
        <w:t>.</w:t>
      </w:r>
    </w:p>
    <w:p w14:paraId="4AF41CBC" w14:textId="77777777" w:rsidR="00FB240D" w:rsidRDefault="00FB240D" w:rsidP="00FB240D">
      <w:r>
        <w:rPr>
          <w:noProof/>
          <w:lang w:val="ru-RU" w:eastAsia="ru-RU"/>
        </w:rPr>
        <w:lastRenderedPageBreak/>
        <w:drawing>
          <wp:inline distT="0" distB="0" distL="0" distR="0" wp14:anchorId="58CD741E" wp14:editId="5CEC7F5C">
            <wp:extent cx="5753100" cy="2409825"/>
            <wp:effectExtent l="0" t="0" r="0" b="9525"/>
            <wp:docPr id="8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4432" w14:textId="77777777" w:rsidR="00387A0B" w:rsidRPr="00EF2C0E" w:rsidRDefault="00387A0B" w:rsidP="00387A0B">
      <w:pPr>
        <w:rPr>
          <w:b/>
          <w:color w:val="FF0000"/>
          <w:lang w:val="ru-RU"/>
        </w:rPr>
      </w:pPr>
      <w:r>
        <w:rPr>
          <w:b/>
          <w:color w:val="FF0000"/>
        </w:rPr>
        <w:t>B-)</w:t>
      </w:r>
      <w:r>
        <w:rPr>
          <w:b/>
          <w:color w:val="FF0000"/>
          <w:lang w:val="ru-RU"/>
        </w:rPr>
        <w:t>Электронный рецепт</w:t>
      </w:r>
    </w:p>
    <w:p w14:paraId="08E7FB39" w14:textId="77777777" w:rsidR="00FB240D" w:rsidRPr="002A2BA9" w:rsidRDefault="00387A0B" w:rsidP="00387A0B">
      <w:pPr>
        <w:rPr>
          <w:b/>
          <w:color w:val="FF0000"/>
        </w:rPr>
      </w:pPr>
      <w:r w:rsidRPr="00EF2C0E">
        <w:t xml:space="preserve">Это та часть, куда доставляется информация электронного рецепта, написанная пациенту, подробности рецепта и информация о лекарстве, указанная в рецепте, отображаются </w:t>
      </w:r>
      <w:r>
        <w:rPr>
          <w:lang w:val="ru-RU"/>
        </w:rPr>
        <w:t xml:space="preserve">на экране </w:t>
      </w:r>
      <w:r w:rsidRPr="00EF2C0E">
        <w:t>в Sarus</w:t>
      </w:r>
      <w:r w:rsidR="00FB240D">
        <w:t>.</w:t>
      </w:r>
    </w:p>
    <w:p w14:paraId="469D7101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77DECBCD" wp14:editId="393D8071">
            <wp:extent cx="5762625" cy="1400175"/>
            <wp:effectExtent l="0" t="0" r="9525" b="9525"/>
            <wp:docPr id="88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0F27" w14:textId="77777777" w:rsidR="00387A0B" w:rsidRPr="006B3BB6" w:rsidRDefault="00387A0B" w:rsidP="00387A0B">
      <w:pPr>
        <w:rPr>
          <w:b/>
          <w:color w:val="FF0000"/>
          <w:lang w:val="ru-RU"/>
        </w:rPr>
      </w:pPr>
      <w:r w:rsidRPr="000F5AE6">
        <w:rPr>
          <w:b/>
          <w:color w:val="FF0000"/>
        </w:rPr>
        <w:t xml:space="preserve">C-) </w:t>
      </w:r>
      <w:r>
        <w:rPr>
          <w:b/>
          <w:color w:val="FF0000"/>
          <w:lang w:val="ru-RU"/>
        </w:rPr>
        <w:t>Консультации</w:t>
      </w:r>
    </w:p>
    <w:p w14:paraId="5A231233" w14:textId="77777777" w:rsidR="00387A0B" w:rsidRDefault="00387A0B" w:rsidP="00387A0B">
      <w:r w:rsidRPr="006B3BB6">
        <w:t xml:space="preserve">Это раздел, в котором содержатся все детали консультации, </w:t>
      </w:r>
      <w:r>
        <w:rPr>
          <w:lang w:val="ru-RU"/>
        </w:rPr>
        <w:t xml:space="preserve">включая </w:t>
      </w:r>
      <w:r w:rsidRPr="006B3BB6">
        <w:t xml:space="preserve">такие как завершено - отклонено - ожидает рассмотрения и т. </w:t>
      </w:r>
      <w:r>
        <w:rPr>
          <w:lang w:val="ru-RU"/>
        </w:rPr>
        <w:t>д</w:t>
      </w:r>
      <w:r w:rsidRPr="000F5AE6">
        <w:t>.</w:t>
      </w:r>
    </w:p>
    <w:p w14:paraId="0E7E0FDD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07754A64" wp14:editId="39B3A1EA">
            <wp:extent cx="5753100" cy="1076325"/>
            <wp:effectExtent l="0" t="0" r="0" b="9525"/>
            <wp:docPr id="89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42E4" w14:textId="77777777" w:rsidR="00FB240D" w:rsidRDefault="00FB240D" w:rsidP="00FB240D">
      <w:pPr>
        <w:rPr>
          <w:color w:val="000000" w:themeColor="text1"/>
        </w:rPr>
      </w:pPr>
    </w:p>
    <w:p w14:paraId="6A99E1BE" w14:textId="77777777" w:rsidR="00387A0B" w:rsidRPr="006122B2" w:rsidRDefault="00387A0B" w:rsidP="00387A0B">
      <w:pPr>
        <w:rPr>
          <w:b/>
          <w:color w:val="FF0000"/>
        </w:rPr>
      </w:pPr>
      <w:r w:rsidRPr="002A2BA9">
        <w:rPr>
          <w:b/>
          <w:color w:val="FF0000"/>
        </w:rPr>
        <w:t xml:space="preserve">D-) </w:t>
      </w:r>
      <w:r w:rsidRPr="006122B2">
        <w:rPr>
          <w:b/>
          <w:color w:val="FF0000"/>
        </w:rPr>
        <w:t>Радиология</w:t>
      </w:r>
    </w:p>
    <w:p w14:paraId="2C7629B7" w14:textId="77777777" w:rsidR="00FB240D" w:rsidRPr="002A2BA9" w:rsidRDefault="00387A0B" w:rsidP="0054587B">
      <w:pPr>
        <w:jc w:val="both"/>
        <w:rPr>
          <w:color w:val="000000" w:themeColor="text1"/>
        </w:rPr>
      </w:pPr>
      <w:r w:rsidRPr="006122B2">
        <w:rPr>
          <w:color w:val="000000" w:themeColor="text1"/>
        </w:rPr>
        <w:t>Добавлены результаты радиологии, прописанные в качестве примера, проявляет информацию по результатам, вписанным на экране врача в области радиологии</w:t>
      </w:r>
      <w:r w:rsidR="00FB240D" w:rsidRPr="009E2EA5">
        <w:rPr>
          <w:color w:val="000000" w:themeColor="text1"/>
        </w:rPr>
        <w:t>.</w:t>
      </w:r>
    </w:p>
    <w:p w14:paraId="4C2B1657" w14:textId="77777777" w:rsidR="00FB240D" w:rsidRDefault="00FB240D" w:rsidP="00FB240D">
      <w:r>
        <w:rPr>
          <w:noProof/>
          <w:lang w:val="ru-RU" w:eastAsia="ru-RU"/>
        </w:rPr>
        <w:lastRenderedPageBreak/>
        <w:drawing>
          <wp:inline distT="0" distB="0" distL="0" distR="0" wp14:anchorId="3B5761B4" wp14:editId="224C0C1C">
            <wp:extent cx="5753100" cy="1809750"/>
            <wp:effectExtent l="0" t="0" r="0" b="0"/>
            <wp:docPr id="9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DEAC" w14:textId="77777777" w:rsidR="00387A0B" w:rsidRPr="006122B2" w:rsidRDefault="00387A0B" w:rsidP="00387A0B">
      <w:pPr>
        <w:rPr>
          <w:b/>
          <w:color w:val="FF0000"/>
          <w:lang w:val="ru-RU"/>
        </w:rPr>
      </w:pPr>
      <w:r w:rsidRPr="002A2BA9">
        <w:rPr>
          <w:b/>
          <w:color w:val="FF0000"/>
        </w:rPr>
        <w:t xml:space="preserve">E-) </w:t>
      </w:r>
      <w:r>
        <w:rPr>
          <w:b/>
          <w:color w:val="FF0000"/>
          <w:lang w:val="ru-RU"/>
        </w:rPr>
        <w:t>Патология</w:t>
      </w:r>
    </w:p>
    <w:p w14:paraId="51DF48DF" w14:textId="77777777" w:rsidR="00387A0B" w:rsidRPr="002A2BA9" w:rsidRDefault="00387A0B" w:rsidP="00387A0B">
      <w:pPr>
        <w:rPr>
          <w:color w:val="000000" w:themeColor="text1"/>
        </w:rPr>
      </w:pPr>
      <w:r w:rsidRPr="006122B2">
        <w:rPr>
          <w:color w:val="000000" w:themeColor="text1"/>
        </w:rPr>
        <w:t xml:space="preserve">Он отображает все </w:t>
      </w:r>
      <w:r>
        <w:rPr>
          <w:color w:val="000000" w:themeColor="text1"/>
          <w:lang w:val="ru-RU"/>
        </w:rPr>
        <w:t>завершенные</w:t>
      </w:r>
      <w:r w:rsidRPr="006122B2">
        <w:rPr>
          <w:color w:val="000000" w:themeColor="text1"/>
        </w:rPr>
        <w:t xml:space="preserve"> результаты</w:t>
      </w:r>
      <w:r>
        <w:rPr>
          <w:color w:val="000000" w:themeColor="text1"/>
          <w:lang w:val="ru-RU"/>
        </w:rPr>
        <w:t xml:space="preserve"> по</w:t>
      </w:r>
      <w:r w:rsidRPr="006122B2">
        <w:rPr>
          <w:color w:val="000000" w:themeColor="text1"/>
        </w:rPr>
        <w:t xml:space="preserve"> патологии пациента</w:t>
      </w:r>
      <w:r w:rsidRPr="002A2BA9">
        <w:rPr>
          <w:color w:val="000000" w:themeColor="text1"/>
        </w:rPr>
        <w:t>,</w:t>
      </w:r>
    </w:p>
    <w:p w14:paraId="7DFB6B6C" w14:textId="77777777" w:rsidR="00FB240D" w:rsidRPr="002A2BA9" w:rsidRDefault="00FB240D" w:rsidP="00FB240D">
      <w:pPr>
        <w:rPr>
          <w:b/>
          <w:color w:val="FF0000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5A796038" wp14:editId="7D6D1A35">
            <wp:extent cx="5762625" cy="1819275"/>
            <wp:effectExtent l="0" t="0" r="9525" b="9525"/>
            <wp:docPr id="9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1B53" w14:textId="77777777" w:rsidR="00387A0B" w:rsidRPr="002A2BA9" w:rsidRDefault="00387A0B" w:rsidP="00387A0B">
      <w:r w:rsidRPr="002A2BA9">
        <w:rPr>
          <w:b/>
          <w:color w:val="FF0000"/>
        </w:rPr>
        <w:t xml:space="preserve">F-) </w:t>
      </w:r>
      <w:r>
        <w:rPr>
          <w:b/>
          <w:color w:val="FF0000"/>
          <w:lang w:val="ru-RU"/>
        </w:rPr>
        <w:t>Лаборатории</w:t>
      </w:r>
      <w:r w:rsidRPr="002A2BA9">
        <w:rPr>
          <w:b/>
          <w:color w:val="FF0000"/>
        </w:rPr>
        <w:t xml:space="preserve"> </w:t>
      </w:r>
    </w:p>
    <w:p w14:paraId="29061A31" w14:textId="77777777" w:rsidR="00FB240D" w:rsidRPr="002A2BA9" w:rsidRDefault="00387A0B" w:rsidP="0054587B">
      <w:pPr>
        <w:jc w:val="both"/>
      </w:pPr>
      <w:r w:rsidRPr="006122B2">
        <w:t>Он отображает все лабораторные результаты пациента в разных цветах в соответствии с контрольными диапазонами. Готовые лабораторные результаты можно увидеть в этом разделе</w:t>
      </w:r>
      <w:r w:rsidRPr="002A2BA9">
        <w:t>.</w:t>
      </w:r>
    </w:p>
    <w:p w14:paraId="6A2797E0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5D936999" wp14:editId="7B4706A5">
            <wp:extent cx="5760720" cy="1645920"/>
            <wp:effectExtent l="0" t="0" r="0" b="0"/>
            <wp:docPr id="9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508F" w14:textId="77777777" w:rsidR="00FB240D" w:rsidRDefault="00FB240D" w:rsidP="00FB240D"/>
    <w:p w14:paraId="1CF12BCF" w14:textId="77777777" w:rsidR="00387A0B" w:rsidRDefault="00387A0B" w:rsidP="00FB240D">
      <w:pPr>
        <w:rPr>
          <w:b/>
          <w:color w:val="FF0000"/>
          <w:lang w:val="ru-RU"/>
        </w:rPr>
      </w:pPr>
    </w:p>
    <w:p w14:paraId="6B2A5DF7" w14:textId="77777777" w:rsidR="004B43BA" w:rsidRDefault="004B43BA" w:rsidP="00FB240D">
      <w:pPr>
        <w:rPr>
          <w:b/>
          <w:color w:val="FF0000"/>
          <w:lang w:val="ru-RU"/>
        </w:rPr>
      </w:pPr>
    </w:p>
    <w:p w14:paraId="5363CEA8" w14:textId="77777777" w:rsidR="004B43BA" w:rsidRDefault="004B43BA" w:rsidP="00FB240D">
      <w:pPr>
        <w:rPr>
          <w:b/>
          <w:color w:val="FF0000"/>
          <w:lang w:val="ru-RU"/>
        </w:rPr>
      </w:pPr>
    </w:p>
    <w:p w14:paraId="36FBDBAC" w14:textId="77777777" w:rsidR="004B43BA" w:rsidRPr="004B43BA" w:rsidRDefault="004B43BA" w:rsidP="00FB240D">
      <w:pPr>
        <w:rPr>
          <w:b/>
          <w:color w:val="FF0000"/>
          <w:lang w:val="ru-RU"/>
        </w:rPr>
      </w:pPr>
    </w:p>
    <w:p w14:paraId="77272AC0" w14:textId="77777777" w:rsidR="0054587B" w:rsidRDefault="0054587B" w:rsidP="00387A0B">
      <w:pPr>
        <w:rPr>
          <w:b/>
          <w:color w:val="FF0000"/>
        </w:rPr>
      </w:pPr>
    </w:p>
    <w:p w14:paraId="349FFCB7" w14:textId="77777777" w:rsidR="00387A0B" w:rsidRDefault="00387A0B" w:rsidP="00387A0B">
      <w:pPr>
        <w:rPr>
          <w:b/>
          <w:color w:val="FF0000"/>
        </w:rPr>
      </w:pPr>
      <w:r w:rsidRPr="002A2BA9">
        <w:rPr>
          <w:b/>
          <w:color w:val="FF0000"/>
        </w:rPr>
        <w:lastRenderedPageBreak/>
        <w:t xml:space="preserve">G-) </w:t>
      </w:r>
      <w:r>
        <w:rPr>
          <w:b/>
          <w:color w:val="FF0000"/>
          <w:lang w:val="ru-RU"/>
        </w:rPr>
        <w:t>Хирургическая Операция</w:t>
      </w:r>
      <w:r w:rsidRPr="002A2BA9">
        <w:rPr>
          <w:b/>
          <w:color w:val="FF0000"/>
        </w:rPr>
        <w:t xml:space="preserve"> </w:t>
      </w:r>
    </w:p>
    <w:p w14:paraId="78AEC0C8" w14:textId="77777777" w:rsidR="00FB240D" w:rsidRPr="002A2BA9" w:rsidRDefault="00387A0B" w:rsidP="0054587B">
      <w:pPr>
        <w:jc w:val="both"/>
      </w:pPr>
      <w:r w:rsidRPr="006122B2">
        <w:t>Это раздел, в котором доступна вся хирургическая информация, записи операций и другие данные о нашем пациенте</w:t>
      </w:r>
      <w:r w:rsidR="00FB240D" w:rsidRPr="002A2BA9">
        <w:t>.</w:t>
      </w:r>
    </w:p>
    <w:p w14:paraId="6326C3B9" w14:textId="77777777" w:rsidR="00FB240D" w:rsidRDefault="00FB240D" w:rsidP="00FB240D">
      <w:pPr>
        <w:rPr>
          <w:b/>
          <w:color w:val="FF0000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6ED6CFA4" wp14:editId="41E8AF67">
            <wp:extent cx="5753100" cy="1362075"/>
            <wp:effectExtent l="0" t="0" r="0" b="9525"/>
            <wp:docPr id="9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6ED7" w14:textId="77777777" w:rsidR="00387A0B" w:rsidRPr="004B43BA" w:rsidRDefault="004B43BA" w:rsidP="00387A0B">
      <w:pPr>
        <w:rPr>
          <w:b/>
          <w:u w:val="single"/>
          <w:lang w:val="ru-RU"/>
        </w:rPr>
      </w:pPr>
      <w:r>
        <w:rPr>
          <w:b/>
          <w:u w:val="single"/>
        </w:rPr>
        <w:t>История прием</w:t>
      </w:r>
      <w:r>
        <w:rPr>
          <w:b/>
          <w:u w:val="single"/>
          <w:lang w:val="ru-RU"/>
        </w:rPr>
        <w:t>а</w:t>
      </w:r>
    </w:p>
    <w:p w14:paraId="73BC17C0" w14:textId="77777777" w:rsidR="00FB240D" w:rsidRPr="00FB688B" w:rsidRDefault="004B43BA" w:rsidP="00387A0B">
      <w:pPr>
        <w:jc w:val="both"/>
        <w:rPr>
          <w:color w:val="000000" w:themeColor="text1"/>
        </w:rPr>
      </w:pPr>
      <w:r>
        <w:rPr>
          <w:color w:val="000000" w:themeColor="text1"/>
        </w:rPr>
        <w:t>В разделе история прием</w:t>
      </w:r>
      <w:r>
        <w:rPr>
          <w:color w:val="000000" w:themeColor="text1"/>
          <w:lang w:val="ru-RU"/>
        </w:rPr>
        <w:t>а</w:t>
      </w:r>
      <w:r w:rsidR="00387A0B" w:rsidRPr="006122B2">
        <w:rPr>
          <w:color w:val="000000" w:themeColor="text1"/>
        </w:rPr>
        <w:t xml:space="preserve">, </w:t>
      </w:r>
      <w:r w:rsidR="00387A0B">
        <w:rPr>
          <w:color w:val="000000" w:themeColor="text1"/>
          <w:lang w:val="ru-RU"/>
        </w:rPr>
        <w:t xml:space="preserve">указываются такие данные, как </w:t>
      </w:r>
      <w:r w:rsidR="00387A0B" w:rsidRPr="006122B2">
        <w:rPr>
          <w:color w:val="000000" w:themeColor="text1"/>
          <w:lang w:val="ru-RU"/>
        </w:rPr>
        <w:t>куда обратился наш пациент, в какую больницу, какие отделения, диагнозы, результаты обследования, даты начала и окончания госпитализации, информация о статусе счета</w:t>
      </w:r>
      <w:r w:rsidR="00387A0B" w:rsidRPr="0028598C">
        <w:rPr>
          <w:color w:val="000000" w:themeColor="text1"/>
        </w:rPr>
        <w:t>.</w:t>
      </w:r>
      <w:r w:rsidR="00387A0B" w:rsidRPr="006122B2">
        <w:rPr>
          <w:color w:val="000000" w:themeColor="text1"/>
        </w:rPr>
        <w:t xml:space="preserve"> Поле результатов в нашем разделе истории приема - это раздел, в который включена информация о результатах лечения нашего пациента. В качестве примера, получе</w:t>
      </w:r>
      <w:r>
        <w:rPr>
          <w:color w:val="000000" w:themeColor="text1"/>
          <w:lang w:val="ru-RU"/>
        </w:rPr>
        <w:t>но</w:t>
      </w:r>
      <w:r w:rsidR="00387A0B" w:rsidRPr="006122B2">
        <w:rPr>
          <w:color w:val="000000" w:themeColor="text1"/>
        </w:rPr>
        <w:t xml:space="preserve"> указанное как</w:t>
      </w:r>
      <w:r w:rsidR="00387A0B">
        <w:rPr>
          <w:color w:val="000000" w:themeColor="text1"/>
        </w:rPr>
        <w:t xml:space="preserve"> </w:t>
      </w:r>
      <w:r w:rsidR="00387A0B">
        <w:rPr>
          <w:noProof/>
          <w:color w:val="000000" w:themeColor="text1"/>
          <w:lang w:val="ru-RU" w:eastAsia="ru-RU"/>
        </w:rPr>
        <w:drawing>
          <wp:inline distT="0" distB="0" distL="0" distR="0" wp14:anchorId="169DE0C1" wp14:editId="41C419E4">
            <wp:extent cx="247650" cy="152400"/>
            <wp:effectExtent l="0" t="0" r="0" b="0"/>
            <wp:docPr id="4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0B">
        <w:rPr>
          <w:color w:val="000000" w:themeColor="text1"/>
        </w:rPr>
        <w:t xml:space="preserve"> </w:t>
      </w:r>
      <w:r w:rsidR="00387A0B" w:rsidRPr="006122B2">
        <w:rPr>
          <w:color w:val="000000" w:themeColor="text1"/>
        </w:rPr>
        <w:t>,</w:t>
      </w:r>
      <w:r w:rsidR="00387A0B">
        <w:rPr>
          <w:color w:val="000000" w:themeColor="text1"/>
        </w:rPr>
        <w:t xml:space="preserve"> </w:t>
      </w:r>
      <w:r w:rsidR="00387A0B">
        <w:rPr>
          <w:color w:val="000000" w:themeColor="text1"/>
          <w:lang w:val="ru-RU"/>
        </w:rPr>
        <w:t xml:space="preserve">он </w:t>
      </w:r>
      <w:r w:rsidR="00387A0B" w:rsidRPr="006122B2">
        <w:rPr>
          <w:color w:val="000000" w:themeColor="text1"/>
        </w:rPr>
        <w:t xml:space="preserve">обозначен как </w:t>
      </w:r>
      <w:r w:rsidR="00387A0B">
        <w:rPr>
          <w:color w:val="000000" w:themeColor="text1"/>
          <w:lang w:val="ru-RU"/>
        </w:rPr>
        <w:t>Электронный рецепт</w:t>
      </w:r>
      <w:r w:rsidR="00387A0B" w:rsidRPr="006122B2">
        <w:rPr>
          <w:color w:val="000000" w:themeColor="text1"/>
        </w:rPr>
        <w:t xml:space="preserve">, и когда мы </w:t>
      </w:r>
      <w:r w:rsidR="00387A0B">
        <w:rPr>
          <w:color w:val="000000" w:themeColor="text1"/>
          <w:lang w:val="ru-RU"/>
        </w:rPr>
        <w:t>заходим в него</w:t>
      </w:r>
      <w:r w:rsidR="00387A0B" w:rsidRPr="006122B2">
        <w:rPr>
          <w:color w:val="000000" w:themeColor="text1"/>
        </w:rPr>
        <w:t>, открывается информационный экран</w:t>
      </w:r>
      <w:r w:rsidR="00387A0B">
        <w:rPr>
          <w:color w:val="000000" w:themeColor="text1"/>
        </w:rPr>
        <w:t xml:space="preserve">. </w:t>
      </w:r>
      <w:r w:rsidR="00387A0B" w:rsidRPr="006122B2">
        <w:rPr>
          <w:color w:val="000000" w:themeColor="text1"/>
        </w:rPr>
        <w:t>В верхней части расположено поле</w:t>
      </w:r>
      <w:r w:rsidR="00387A0B">
        <w:rPr>
          <w:color w:val="000000" w:themeColor="text1"/>
        </w:rPr>
        <w:t xml:space="preserve"> </w:t>
      </w:r>
      <w:r w:rsidR="00387A0B">
        <w:rPr>
          <w:noProof/>
          <w:color w:val="000000" w:themeColor="text1"/>
          <w:lang w:val="ru-RU" w:eastAsia="ru-RU"/>
        </w:rPr>
        <w:drawing>
          <wp:inline distT="0" distB="0" distL="0" distR="0" wp14:anchorId="1B220823" wp14:editId="039EE50F">
            <wp:extent cx="428625" cy="152400"/>
            <wp:effectExtent l="0" t="0" r="9525" b="0"/>
            <wp:docPr id="44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0B" w:rsidRPr="006122B2">
        <w:rPr>
          <w:color w:val="000000" w:themeColor="text1"/>
        </w:rPr>
        <w:t xml:space="preserve">, то он показывает номер приемки и при нажатии на него, на экран выводятся результаты о </w:t>
      </w:r>
      <w:r w:rsidR="00387A0B">
        <w:rPr>
          <w:color w:val="000000" w:themeColor="text1"/>
          <w:lang w:val="ru-RU"/>
        </w:rPr>
        <w:t>прибытии</w:t>
      </w:r>
      <w:r w:rsidR="00387A0B" w:rsidRPr="006122B2">
        <w:rPr>
          <w:color w:val="000000" w:themeColor="text1"/>
        </w:rPr>
        <w:t xml:space="preserve"> нашего пациента</w:t>
      </w:r>
      <w:r w:rsidR="00FB240D">
        <w:rPr>
          <w:color w:val="000000" w:themeColor="text1"/>
        </w:rPr>
        <w:t>.</w:t>
      </w:r>
    </w:p>
    <w:p w14:paraId="11E8254D" w14:textId="77777777" w:rsidR="00FB240D" w:rsidRDefault="00FB240D" w:rsidP="00FB240D">
      <w:pPr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01C628B9" wp14:editId="2A15047F">
            <wp:extent cx="5753100" cy="1476375"/>
            <wp:effectExtent l="0" t="0" r="0" b="9525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BAE4" w14:textId="77777777" w:rsidR="00FB240D" w:rsidRDefault="00FB240D" w:rsidP="00FB240D">
      <w:pPr>
        <w:rPr>
          <w:b/>
        </w:rPr>
      </w:pPr>
    </w:p>
    <w:p w14:paraId="1B6D6DFC" w14:textId="77777777" w:rsidR="00387A0B" w:rsidRPr="00AF4615" w:rsidRDefault="00387A0B" w:rsidP="00387A0B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Результаты на основе обследования</w:t>
      </w:r>
    </w:p>
    <w:p w14:paraId="50211604" w14:textId="77777777" w:rsidR="00FB240D" w:rsidRDefault="00387A0B" w:rsidP="00387A0B">
      <w:pPr>
        <w:jc w:val="both"/>
      </w:pPr>
      <w:r w:rsidRPr="00AF4615">
        <w:t xml:space="preserve">Вы можете </w:t>
      </w:r>
      <w:r>
        <w:rPr>
          <w:lang w:val="ru-RU"/>
        </w:rPr>
        <w:t>совместно</w:t>
      </w:r>
      <w:r w:rsidRPr="00AF4615">
        <w:t xml:space="preserve"> фильтровать результаты крови пациента</w:t>
      </w:r>
      <w:r>
        <w:t xml:space="preserve">. </w:t>
      </w:r>
      <w:r w:rsidRPr="00AF4615">
        <w:t>В приведенном ниже примере фильтрация была выполнена для пациента как «всего», а результаты всех посещений пациента были отфильтрованы</w:t>
      </w:r>
      <w:r w:rsidR="00FB240D">
        <w:t>.</w:t>
      </w:r>
    </w:p>
    <w:p w14:paraId="20567D82" w14:textId="77777777" w:rsidR="00FB240D" w:rsidRDefault="00FB240D" w:rsidP="00FB240D">
      <w:r>
        <w:rPr>
          <w:noProof/>
          <w:lang w:val="ru-RU" w:eastAsia="ru-RU"/>
        </w:rPr>
        <w:drawing>
          <wp:inline distT="0" distB="0" distL="0" distR="0" wp14:anchorId="035A33F7" wp14:editId="36883B36">
            <wp:extent cx="5753100" cy="1095375"/>
            <wp:effectExtent l="0" t="0" r="0" b="9525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A6D7" w14:textId="77777777" w:rsidR="00FB240D" w:rsidRDefault="00FB240D" w:rsidP="00FB240D"/>
    <w:p w14:paraId="40224BF0" w14:textId="77777777" w:rsidR="00FB240D" w:rsidRDefault="00FB240D" w:rsidP="00FB240D"/>
    <w:p w14:paraId="7EC81B1D" w14:textId="77777777" w:rsidR="00FB240D" w:rsidRPr="00DD46A9" w:rsidRDefault="004B43BA" w:rsidP="00387A0B">
      <w:pPr>
        <w:pStyle w:val="2"/>
        <w:numPr>
          <w:ilvl w:val="1"/>
          <w:numId w:val="3"/>
        </w:numPr>
        <w:spacing w:before="0" w:after="0" w:line="240" w:lineRule="auto"/>
        <w:jc w:val="left"/>
        <w:rPr>
          <w:sz w:val="40"/>
          <w:szCs w:val="40"/>
        </w:rPr>
      </w:pPr>
      <w:bookmarkStart w:id="39" w:name="_Toc460801513"/>
      <w:r>
        <w:rPr>
          <w:sz w:val="40"/>
          <w:szCs w:val="40"/>
          <w:lang w:val="ru-RU"/>
        </w:rPr>
        <w:lastRenderedPageBreak/>
        <w:t xml:space="preserve"> </w:t>
      </w:r>
      <w:r w:rsidR="00387A0B">
        <w:rPr>
          <w:sz w:val="40"/>
          <w:szCs w:val="40"/>
          <w:lang w:val="ru-RU"/>
        </w:rPr>
        <w:t>ВСПОМОГАТЕЛЬНЫЕ ЭКРАНЫ – СОПРОВОЖДЕНИЕ ПАЦИЕНТА</w:t>
      </w:r>
      <w:bookmarkEnd w:id="39"/>
    </w:p>
    <w:p w14:paraId="5DC51B13" w14:textId="77777777" w:rsidR="0096394E" w:rsidRDefault="0096394E" w:rsidP="00C054E3"/>
    <w:p w14:paraId="6DAC8556" w14:textId="77777777" w:rsidR="00C054E3" w:rsidRDefault="0096394E" w:rsidP="0054587B">
      <w:pPr>
        <w:jc w:val="both"/>
      </w:pPr>
      <w:r w:rsidRPr="0096394E">
        <w:t xml:space="preserve">Как и на экране «Поликлиника», многие функции экрана «Обслуживание» расположены на </w:t>
      </w:r>
      <w:r>
        <w:rPr>
          <w:lang w:val="ru-RU"/>
        </w:rPr>
        <w:t>вспомогательных</w:t>
      </w:r>
      <w:r w:rsidRPr="0096394E">
        <w:t xml:space="preserve"> экранах.</w:t>
      </w:r>
    </w:p>
    <w:p w14:paraId="0E84217E" w14:textId="77777777" w:rsidR="00C054E3" w:rsidRDefault="0096394E" w:rsidP="0054587B">
      <w:pPr>
        <w:jc w:val="both"/>
      </w:pPr>
      <w:r w:rsidRPr="0096394E">
        <w:rPr>
          <w:b/>
        </w:rPr>
        <w:t>Добавить хирургическую операцию</w:t>
      </w:r>
      <w:r w:rsidR="00C054E3">
        <w:rPr>
          <w:b/>
        </w:rPr>
        <w:t xml:space="preserve"> &gt; </w:t>
      </w:r>
      <w:r w:rsidRPr="0096394E">
        <w:t xml:space="preserve">Открывает экран запроса </w:t>
      </w:r>
      <w:r>
        <w:rPr>
          <w:lang w:val="ru-RU"/>
        </w:rPr>
        <w:t xml:space="preserve"> на хирургическое вмешательство</w:t>
      </w:r>
      <w:r w:rsidRPr="0096394E">
        <w:t xml:space="preserve"> </w:t>
      </w:r>
      <w:r>
        <w:rPr>
          <w:lang w:val="ru-RU"/>
        </w:rPr>
        <w:t>к</w:t>
      </w:r>
      <w:r w:rsidRPr="0096394E">
        <w:t xml:space="preserve"> пациент</w:t>
      </w:r>
      <w:r>
        <w:rPr>
          <w:lang w:val="ru-RU"/>
        </w:rPr>
        <w:t>у</w:t>
      </w:r>
      <w:r w:rsidRPr="0096394E">
        <w:t xml:space="preserve"> </w:t>
      </w:r>
      <w:r w:rsidR="00C054E3">
        <w:t>(</w:t>
      </w:r>
      <w:r>
        <w:rPr>
          <w:lang w:val="ru-RU"/>
        </w:rPr>
        <w:t>Аналогичен среднему окну</w:t>
      </w:r>
      <w:r w:rsidR="00C054E3">
        <w:t>)</w:t>
      </w:r>
    </w:p>
    <w:p w14:paraId="7E058BF4" w14:textId="77777777" w:rsidR="00C054E3" w:rsidRDefault="0096394E" w:rsidP="0054587B">
      <w:pPr>
        <w:jc w:val="both"/>
      </w:pPr>
      <w:r w:rsidRPr="0096394E">
        <w:rPr>
          <w:b/>
        </w:rPr>
        <w:t xml:space="preserve">Подтвердить запись на хирургическую операцию </w:t>
      </w:r>
      <w:r w:rsidR="00C054E3" w:rsidRPr="00BD60A2">
        <w:rPr>
          <w:b/>
        </w:rPr>
        <w:t>&gt;</w:t>
      </w:r>
      <w:r w:rsidR="00C054E3">
        <w:t xml:space="preserve"> </w:t>
      </w:r>
      <w:r>
        <w:rPr>
          <w:lang w:val="ru-RU"/>
        </w:rPr>
        <w:t>Отображает список пациентов, направивших заявку на хирургическую операцию, подтверждает заявку</w:t>
      </w:r>
      <w:r w:rsidR="00C054E3">
        <w:t>,</w:t>
      </w:r>
    </w:p>
    <w:p w14:paraId="35D6FDC9" w14:textId="77777777" w:rsidR="00C054E3" w:rsidRDefault="0096394E" w:rsidP="0054587B">
      <w:pPr>
        <w:jc w:val="both"/>
      </w:pPr>
      <w:r w:rsidRPr="0096394E">
        <w:rPr>
          <w:b/>
        </w:rPr>
        <w:t>Запланировать хирургическую операцию</w:t>
      </w:r>
      <w:r w:rsidR="00C054E3" w:rsidRPr="00BD60A2">
        <w:rPr>
          <w:b/>
        </w:rPr>
        <w:t xml:space="preserve"> &gt;</w:t>
      </w:r>
      <w:r w:rsidR="00C054E3">
        <w:t xml:space="preserve">  </w:t>
      </w:r>
      <w:r w:rsidRPr="0096394E">
        <w:t>Обеспечивает планирование хирургической операции дл</w:t>
      </w:r>
      <w:r>
        <w:rPr>
          <w:lang w:val="ru-RU"/>
        </w:rPr>
        <w:t>я пациента</w:t>
      </w:r>
      <w:r w:rsidR="00C054E3">
        <w:t>,</w:t>
      </w:r>
    </w:p>
    <w:p w14:paraId="13D2E276" w14:textId="77777777" w:rsidR="00C054E3" w:rsidRDefault="00C054E3" w:rsidP="0054587B">
      <w:pPr>
        <w:jc w:val="both"/>
      </w:pPr>
      <w:r w:rsidRPr="00BD60A2">
        <w:rPr>
          <w:b/>
        </w:rPr>
        <w:t>Apache</w:t>
      </w:r>
      <w:r>
        <w:t xml:space="preserve"> &gt; </w:t>
      </w:r>
      <w:r w:rsidR="0096394E" w:rsidRPr="0096394E">
        <w:t>Окно, подготовленное для использования при работе с тяжелыми пациентами</w:t>
      </w:r>
      <w:r>
        <w:t>,</w:t>
      </w:r>
    </w:p>
    <w:p w14:paraId="1C468590" w14:textId="77777777" w:rsidR="00BD60A2" w:rsidRDefault="00BD60A2" w:rsidP="00C054E3">
      <w:r>
        <w:rPr>
          <w:noProof/>
          <w:lang w:val="ru-RU" w:eastAsia="ru-RU"/>
        </w:rPr>
        <w:drawing>
          <wp:inline distT="0" distB="0" distL="0" distR="0" wp14:anchorId="23544E1A" wp14:editId="7444F9DC">
            <wp:extent cx="6391275" cy="4610100"/>
            <wp:effectExtent l="0" t="0" r="9525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9DBB" w14:textId="77777777" w:rsidR="00BD297A" w:rsidRDefault="00BD297A" w:rsidP="00C054E3"/>
    <w:p w14:paraId="0C760686" w14:textId="77777777" w:rsidR="00B272A8" w:rsidRDefault="0096394E" w:rsidP="0054587B">
      <w:pPr>
        <w:jc w:val="both"/>
        <w:rPr>
          <w:b/>
        </w:rPr>
      </w:pPr>
      <w:r w:rsidRPr="0096394E">
        <w:rPr>
          <w:b/>
        </w:rPr>
        <w:t xml:space="preserve">Информация о шаге </w:t>
      </w:r>
      <w:r w:rsidR="00C054E3" w:rsidRPr="00B272A8">
        <w:rPr>
          <w:b/>
        </w:rPr>
        <w:t>&gt;</w:t>
      </w:r>
      <w:r w:rsidR="00C054E3">
        <w:t xml:space="preserve"> </w:t>
      </w:r>
      <w:r w:rsidRPr="0096394E">
        <w:t>Открывает экран ввода цифровой информации для пациентов интенсивной терапии</w:t>
      </w:r>
      <w:r w:rsidR="00C054E3">
        <w:t>,</w:t>
      </w:r>
    </w:p>
    <w:p w14:paraId="26E4F243" w14:textId="77777777" w:rsidR="00C054E3" w:rsidRDefault="0096394E" w:rsidP="0054587B">
      <w:pPr>
        <w:jc w:val="both"/>
      </w:pPr>
      <w:r w:rsidRPr="0096394E">
        <w:rPr>
          <w:b/>
        </w:rPr>
        <w:lastRenderedPageBreak/>
        <w:t>Детское окно</w:t>
      </w:r>
      <w:r w:rsidR="00C054E3" w:rsidRPr="00B272A8">
        <w:rPr>
          <w:b/>
        </w:rPr>
        <w:t xml:space="preserve"> &gt;</w:t>
      </w:r>
      <w:r w:rsidR="00C054E3">
        <w:t xml:space="preserve"> </w:t>
      </w:r>
      <w:r w:rsidRPr="0096394E">
        <w:t xml:space="preserve">При наличие данных о  родах беременных пациенток, обеспечивает введение данных по родам </w:t>
      </w:r>
      <w:r>
        <w:rPr>
          <w:lang w:val="ru-RU"/>
        </w:rPr>
        <w:t xml:space="preserve">у матери </w:t>
      </w:r>
      <w:r w:rsidRPr="0096394E">
        <w:t>и рождению ребенка</w:t>
      </w:r>
      <w:r w:rsidR="00C054E3">
        <w:t>,</w:t>
      </w:r>
    </w:p>
    <w:p w14:paraId="382EB4EE" w14:textId="77777777" w:rsidR="00B272A8" w:rsidRDefault="00B272A8" w:rsidP="00C054E3">
      <w:r>
        <w:rPr>
          <w:noProof/>
          <w:lang w:val="ru-RU" w:eastAsia="ru-RU"/>
        </w:rPr>
        <w:drawing>
          <wp:inline distT="0" distB="0" distL="0" distR="0" wp14:anchorId="15325287" wp14:editId="4694C435">
            <wp:extent cx="6381750" cy="4076700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D7F6" w14:textId="77777777" w:rsidR="00C054E3" w:rsidRDefault="00447D60" w:rsidP="0054587B">
      <w:pPr>
        <w:spacing w:after="0"/>
        <w:jc w:val="both"/>
      </w:pPr>
      <w:r w:rsidRPr="00447D60">
        <w:rPr>
          <w:b/>
        </w:rPr>
        <w:t>Стоматологический прием</w:t>
      </w:r>
      <w:r w:rsidR="00C054E3" w:rsidRPr="00B272A8">
        <w:rPr>
          <w:b/>
        </w:rPr>
        <w:t xml:space="preserve"> &gt;</w:t>
      </w:r>
      <w:r w:rsidR="00C054E3">
        <w:t xml:space="preserve"> </w:t>
      </w:r>
      <w:r w:rsidRPr="00447D60">
        <w:t>Если наш стационарный пациент будет получать стоматологическое лечение одновременно, открывается запись о стоматологическом лечении</w:t>
      </w:r>
      <w:r w:rsidR="00C054E3">
        <w:t>,</w:t>
      </w:r>
    </w:p>
    <w:p w14:paraId="106CFFD7" w14:textId="77777777" w:rsidR="00C054E3" w:rsidRDefault="00447D60" w:rsidP="0054587B">
      <w:pPr>
        <w:spacing w:after="0"/>
        <w:jc w:val="both"/>
      </w:pPr>
      <w:r w:rsidRPr="00447D60">
        <w:rPr>
          <w:b/>
        </w:rPr>
        <w:t>Прием на диализ</w:t>
      </w:r>
      <w:r w:rsidR="00C054E3" w:rsidRPr="00B272A8">
        <w:rPr>
          <w:b/>
        </w:rPr>
        <w:t xml:space="preserve"> &gt;</w:t>
      </w:r>
      <w:r w:rsidR="00C054E3" w:rsidRPr="00C054E3">
        <w:t xml:space="preserve"> </w:t>
      </w:r>
      <w:r w:rsidRPr="00447D60">
        <w:t xml:space="preserve">Если наш стационарный пациент будет проходить лечение диализом одновременно, он открывает регистрацию </w:t>
      </w:r>
      <w:r w:rsidR="00D4040F">
        <w:rPr>
          <w:lang w:val="ru-RU"/>
        </w:rPr>
        <w:t xml:space="preserve">на </w:t>
      </w:r>
      <w:r w:rsidRPr="00447D60">
        <w:t>стоматологическ</w:t>
      </w:r>
      <w:proofErr w:type="spellStart"/>
      <w:r w:rsidR="00D4040F">
        <w:rPr>
          <w:lang w:val="ru-RU"/>
        </w:rPr>
        <w:t>ое</w:t>
      </w:r>
      <w:proofErr w:type="spellEnd"/>
      <w:r w:rsidRPr="00447D60">
        <w:t xml:space="preserve"> лечени</w:t>
      </w:r>
      <w:r w:rsidR="00D4040F">
        <w:rPr>
          <w:lang w:val="ru-RU"/>
        </w:rPr>
        <w:t>е</w:t>
      </w:r>
      <w:r w:rsidR="00C054E3">
        <w:t>,</w:t>
      </w:r>
    </w:p>
    <w:p w14:paraId="409F9E2B" w14:textId="77777777" w:rsidR="00C054E3" w:rsidRDefault="00447D60" w:rsidP="0054587B">
      <w:pPr>
        <w:spacing w:after="0"/>
        <w:jc w:val="both"/>
      </w:pPr>
      <w:r w:rsidRPr="00447D60">
        <w:rPr>
          <w:b/>
        </w:rPr>
        <w:t>Сеанс Диализа</w:t>
      </w:r>
      <w:r w:rsidR="00C054E3" w:rsidRPr="00B272A8">
        <w:rPr>
          <w:b/>
        </w:rPr>
        <w:t xml:space="preserve"> &gt;</w:t>
      </w:r>
      <w:r w:rsidR="00C054E3">
        <w:t xml:space="preserve"> </w:t>
      </w:r>
      <w:r w:rsidRPr="00447D60">
        <w:t>Открывает экран, на котором отслеживается информация об услугах диализа.</w:t>
      </w:r>
      <w:r w:rsidR="00C054E3">
        <w:t>,</w:t>
      </w:r>
    </w:p>
    <w:p w14:paraId="4683A0E7" w14:textId="77777777" w:rsidR="007F158B" w:rsidRDefault="00447D60" w:rsidP="0054587B">
      <w:pPr>
        <w:jc w:val="both"/>
      </w:pPr>
      <w:r>
        <w:rPr>
          <w:lang w:val="ru-RU"/>
        </w:rPr>
        <w:t>Создается на Экране</w:t>
      </w:r>
      <w:r w:rsidR="007F158B">
        <w:t xml:space="preserve"> 4,</w:t>
      </w:r>
    </w:p>
    <w:p w14:paraId="42C08A1F" w14:textId="77777777" w:rsidR="007F158B" w:rsidRDefault="007F158B" w:rsidP="0054587B">
      <w:pPr>
        <w:jc w:val="both"/>
      </w:pPr>
      <w:r>
        <w:t>1-)</w:t>
      </w:r>
      <w:r w:rsidR="00447D60" w:rsidRPr="00447D60">
        <w:t xml:space="preserve"> Информация о пациенте; Это поле, в котором хранятся учетные данные пациента и информация о приеме</w:t>
      </w:r>
      <w:r>
        <w:t>,</w:t>
      </w:r>
    </w:p>
    <w:p w14:paraId="6F7F96AF" w14:textId="77777777" w:rsidR="007F158B" w:rsidRDefault="00424A73" w:rsidP="007F158B">
      <w:r>
        <w:rPr>
          <w:noProof/>
          <w:lang w:val="ru-RU" w:eastAsia="ru-RU"/>
        </w:rPr>
        <w:drawing>
          <wp:inline distT="0" distB="0" distL="0" distR="0" wp14:anchorId="543803D0" wp14:editId="03F7253F">
            <wp:extent cx="4162425" cy="704850"/>
            <wp:effectExtent l="0" t="0" r="9525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A619" w14:textId="77777777" w:rsidR="007F158B" w:rsidRDefault="007F158B" w:rsidP="007F158B"/>
    <w:p w14:paraId="6F24BD8F" w14:textId="77777777" w:rsidR="00447D60" w:rsidRDefault="00447D60" w:rsidP="007F158B"/>
    <w:p w14:paraId="6F8904CB" w14:textId="77777777" w:rsidR="002442D7" w:rsidRDefault="002442D7" w:rsidP="007F158B"/>
    <w:p w14:paraId="7689C4AC" w14:textId="77777777" w:rsidR="007F158B" w:rsidRDefault="007F158B" w:rsidP="002442D7">
      <w:pPr>
        <w:jc w:val="both"/>
      </w:pPr>
      <w:r>
        <w:t>2-)</w:t>
      </w:r>
      <w:r w:rsidR="00447D60" w:rsidRPr="008F7355">
        <w:t>Здоровье</w:t>
      </w:r>
      <w:r w:rsidR="008F7355" w:rsidRPr="008F7355">
        <w:t xml:space="preserve"> Окончательно</w:t>
      </w:r>
      <w:r>
        <w:t xml:space="preserve">; </w:t>
      </w:r>
      <w:r w:rsidR="008F7355" w:rsidRPr="008F7355">
        <w:t xml:space="preserve">Раздел, в котором должны быть введены </w:t>
      </w:r>
      <w:r w:rsidR="008F7355">
        <w:rPr>
          <w:lang w:val="ru-RU"/>
        </w:rPr>
        <w:t>окончательные</w:t>
      </w:r>
      <w:r w:rsidR="00D4040F">
        <w:t xml:space="preserve"> данные о здоровье пациента</w:t>
      </w:r>
      <w:r>
        <w:t>,</w:t>
      </w:r>
    </w:p>
    <w:p w14:paraId="1E4AEE1A" w14:textId="77777777" w:rsidR="007F158B" w:rsidRDefault="007F158B" w:rsidP="007F158B">
      <w:r>
        <w:rPr>
          <w:noProof/>
          <w:lang w:val="ru-RU" w:eastAsia="ru-RU"/>
        </w:rPr>
        <w:lastRenderedPageBreak/>
        <w:drawing>
          <wp:inline distT="0" distB="0" distL="0" distR="0" wp14:anchorId="3B5C9DD4" wp14:editId="6B1FB3D7">
            <wp:extent cx="3705225" cy="1552575"/>
            <wp:effectExtent l="0" t="0" r="9525" b="9525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1969" w14:textId="77777777" w:rsidR="007F158B" w:rsidRDefault="007F158B" w:rsidP="007F158B"/>
    <w:p w14:paraId="14E4B34E" w14:textId="77777777" w:rsidR="007F158B" w:rsidRDefault="007F158B" w:rsidP="002442D7">
      <w:pPr>
        <w:jc w:val="both"/>
      </w:pPr>
      <w:r>
        <w:t xml:space="preserve">3-) </w:t>
      </w:r>
      <w:r w:rsidR="008F7355" w:rsidRPr="008F7355">
        <w:t xml:space="preserve">выполнены расчеты </w:t>
      </w:r>
      <w:r>
        <w:t xml:space="preserve">KT/V, </w:t>
      </w:r>
      <w:r w:rsidR="008F7355" w:rsidRPr="008F7355">
        <w:t xml:space="preserve">производится расчет показателя </w:t>
      </w:r>
      <w:r w:rsidR="008F7355">
        <w:t xml:space="preserve">KT/V </w:t>
      </w:r>
      <w:r w:rsidR="008F7355" w:rsidRPr="008F7355">
        <w:t xml:space="preserve"> по формуле, исходя из результатов анализа крови пациента</w:t>
      </w:r>
      <w:r>
        <w:t>,</w:t>
      </w:r>
    </w:p>
    <w:p w14:paraId="24BF68DE" w14:textId="77777777" w:rsidR="007F158B" w:rsidRDefault="007F158B" w:rsidP="007F158B">
      <w:r>
        <w:rPr>
          <w:noProof/>
          <w:lang w:val="ru-RU" w:eastAsia="ru-RU"/>
        </w:rPr>
        <w:drawing>
          <wp:inline distT="0" distB="0" distL="0" distR="0" wp14:anchorId="3A43398A" wp14:editId="4003357B">
            <wp:extent cx="5753100" cy="1895475"/>
            <wp:effectExtent l="0" t="0" r="0" b="9525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C298" w14:textId="77777777" w:rsidR="007F158B" w:rsidRDefault="007F158B" w:rsidP="008F7355">
      <w:pPr>
        <w:jc w:val="both"/>
      </w:pPr>
      <w:r>
        <w:t xml:space="preserve">4-) </w:t>
      </w:r>
      <w:r w:rsidR="008F7355" w:rsidRPr="008F7355">
        <w:t>Информация о сеансе</w:t>
      </w:r>
      <w:r>
        <w:t xml:space="preserve">; </w:t>
      </w:r>
      <w:r w:rsidR="008F7355" w:rsidRPr="008F7355">
        <w:t>Это раздел, в котором заполняется информация о сеансе диализа пациента.</w:t>
      </w:r>
      <w:r>
        <w:t xml:space="preserve"> </w:t>
      </w:r>
      <w:r w:rsidR="008F7355" w:rsidRPr="008F7355">
        <w:t xml:space="preserve">Здесь следует отметить: если </w:t>
      </w:r>
      <w:r w:rsidR="008F7355">
        <w:rPr>
          <w:lang w:val="ru-RU"/>
        </w:rPr>
        <w:t xml:space="preserve">пациенту необходимо добавить </w:t>
      </w:r>
      <w:r w:rsidR="008F7355" w:rsidRPr="008F7355">
        <w:t>«704.230»</w:t>
      </w:r>
      <w:r w:rsidR="008F7355">
        <w:rPr>
          <w:lang w:val="ru-RU"/>
        </w:rPr>
        <w:t xml:space="preserve">, то </w:t>
      </w:r>
      <w:r w:rsidR="008F7355" w:rsidRPr="008F7355">
        <w:t>ничего не</w:t>
      </w:r>
      <w:r w:rsidR="008F7355">
        <w:rPr>
          <w:lang w:val="ru-RU"/>
        </w:rPr>
        <w:t>льзя вводить в папку пациента в разделе «выбор процедур»</w:t>
      </w:r>
      <w:r>
        <w:t xml:space="preserve">. </w:t>
      </w:r>
      <w:r w:rsidR="008F7355" w:rsidRPr="008F7355">
        <w:t xml:space="preserve">После заполнения данных о сеансе и после </w:t>
      </w:r>
      <w:r w:rsidR="008F7355">
        <w:t>нажатия на</w:t>
      </w:r>
      <w:r w:rsidR="008F7355" w:rsidRPr="008F7355">
        <w:t xml:space="preserve"> </w:t>
      </w:r>
      <w:r>
        <w:rPr>
          <w:noProof/>
          <w:lang w:val="ru-RU" w:eastAsia="ru-RU"/>
        </w:rPr>
        <w:drawing>
          <wp:inline distT="0" distB="0" distL="0" distR="0" wp14:anchorId="56277B0F" wp14:editId="43A8E450">
            <wp:extent cx="714375" cy="247650"/>
            <wp:effectExtent l="0" t="0" r="9525" b="0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F7355" w:rsidRPr="008F7355">
        <w:t>,</w:t>
      </w:r>
      <w:r>
        <w:t xml:space="preserve"> </w:t>
      </w:r>
      <w:r w:rsidR="008F7355" w:rsidRPr="008F7355">
        <w:t>Бикарбонатный гемодиализ автоматически добавляется пациенту на выбранном сеансе врача.</w:t>
      </w:r>
      <w:r>
        <w:t xml:space="preserve"> </w:t>
      </w:r>
      <w:r w:rsidR="00D4040F">
        <w:t xml:space="preserve">Однако, если </w:t>
      </w:r>
      <w:r w:rsidR="00D4040F">
        <w:rPr>
          <w:lang w:val="ru-RU"/>
        </w:rPr>
        <w:t>В</w:t>
      </w:r>
      <w:r w:rsidR="008F7355" w:rsidRPr="008F7355">
        <w:t xml:space="preserve">ы хотите ввести другую операцию помимо этой, то система автоматически не введет код </w:t>
      </w:r>
      <w:r>
        <w:t xml:space="preserve">“704.230”, </w:t>
      </w:r>
      <w:r w:rsidR="008F7355">
        <w:rPr>
          <w:lang w:val="ru-RU"/>
        </w:rPr>
        <w:t>э</w:t>
      </w:r>
      <w:r w:rsidR="008F7355" w:rsidRPr="008F7355">
        <w:t xml:space="preserve">тот код необходимо добавить к вновь выбранной </w:t>
      </w:r>
      <w:r w:rsidR="008F7355">
        <w:rPr>
          <w:lang w:val="ru-RU"/>
        </w:rPr>
        <w:t>операции</w:t>
      </w:r>
      <w:r>
        <w:t>.</w:t>
      </w:r>
    </w:p>
    <w:p w14:paraId="10043908" w14:textId="77777777" w:rsidR="008F7355" w:rsidRDefault="008F7355" w:rsidP="008F7355">
      <w:pPr>
        <w:jc w:val="both"/>
      </w:pPr>
    </w:p>
    <w:p w14:paraId="0D0CAC65" w14:textId="77777777" w:rsidR="008F7355" w:rsidRDefault="008F7355" w:rsidP="008F7355">
      <w:pPr>
        <w:jc w:val="both"/>
      </w:pPr>
    </w:p>
    <w:p w14:paraId="3A3E52EB" w14:textId="77777777" w:rsidR="008F7355" w:rsidRDefault="008F7355" w:rsidP="008F7355">
      <w:pPr>
        <w:jc w:val="both"/>
      </w:pPr>
    </w:p>
    <w:p w14:paraId="03FFCC01" w14:textId="77777777" w:rsidR="008F7355" w:rsidRDefault="008F7355" w:rsidP="008F7355">
      <w:pPr>
        <w:jc w:val="both"/>
      </w:pPr>
    </w:p>
    <w:p w14:paraId="0741F28C" w14:textId="77777777" w:rsidR="008F7355" w:rsidRDefault="008F7355" w:rsidP="008F7355">
      <w:pPr>
        <w:jc w:val="both"/>
      </w:pPr>
    </w:p>
    <w:p w14:paraId="08029079" w14:textId="77777777" w:rsidR="008F7355" w:rsidRDefault="008F7355" w:rsidP="008F7355">
      <w:pPr>
        <w:jc w:val="both"/>
      </w:pPr>
    </w:p>
    <w:p w14:paraId="656D1A7E" w14:textId="77777777" w:rsidR="008F7355" w:rsidRDefault="008F7355" w:rsidP="008F7355">
      <w:pPr>
        <w:jc w:val="both"/>
      </w:pPr>
    </w:p>
    <w:p w14:paraId="259E37E1" w14:textId="77777777" w:rsidR="007F158B" w:rsidRDefault="00424A73" w:rsidP="00B63588">
      <w:r>
        <w:rPr>
          <w:noProof/>
          <w:lang w:val="ru-RU" w:eastAsia="ru-RU"/>
        </w:rPr>
        <w:lastRenderedPageBreak/>
        <w:drawing>
          <wp:inline distT="0" distB="0" distL="0" distR="0" wp14:anchorId="414BA030" wp14:editId="0D4D2416">
            <wp:extent cx="6391275" cy="3093085"/>
            <wp:effectExtent l="0" t="0" r="952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58B">
        <w:t xml:space="preserve"> </w:t>
      </w:r>
    </w:p>
    <w:p w14:paraId="41D27FFD" w14:textId="77777777" w:rsidR="007F158B" w:rsidRDefault="007F158B" w:rsidP="007F158B">
      <w:r>
        <w:t xml:space="preserve">4-) </w:t>
      </w:r>
      <w:r w:rsidR="008F7355" w:rsidRPr="008F7355">
        <w:t>История проведенных сеансов</w:t>
      </w:r>
      <w:r>
        <w:t xml:space="preserve">; </w:t>
      </w:r>
      <w:r w:rsidR="008F7355">
        <w:rPr>
          <w:lang w:val="ru-RU"/>
        </w:rPr>
        <w:t>Отображает  информацию о сеансах, добавленных к текущему приему пациента</w:t>
      </w:r>
      <w:r>
        <w:t>,</w:t>
      </w:r>
    </w:p>
    <w:p w14:paraId="4384F12A" w14:textId="77777777" w:rsidR="007F158B" w:rsidRDefault="007F158B" w:rsidP="007F158B">
      <w:r>
        <w:rPr>
          <w:noProof/>
          <w:lang w:val="ru-RU" w:eastAsia="ru-RU"/>
        </w:rPr>
        <w:drawing>
          <wp:inline distT="0" distB="0" distL="0" distR="0" wp14:anchorId="636E20E1" wp14:editId="12F03D1F">
            <wp:extent cx="5753100" cy="1209675"/>
            <wp:effectExtent l="0" t="0" r="0" b="9525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B372" w14:textId="77777777" w:rsidR="007F158B" w:rsidRDefault="007F158B" w:rsidP="002442D7">
      <w:pPr>
        <w:jc w:val="both"/>
      </w:pPr>
      <w:r>
        <w:rPr>
          <w:noProof/>
          <w:lang w:val="ru-RU" w:eastAsia="ru-RU"/>
        </w:rPr>
        <w:drawing>
          <wp:inline distT="0" distB="0" distL="0" distR="0" wp14:anchorId="25657886" wp14:editId="40CD713D">
            <wp:extent cx="731520" cy="274320"/>
            <wp:effectExtent l="0" t="0" r="0" b="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: </w:t>
      </w:r>
      <w:r w:rsidR="008F7355" w:rsidRPr="008F7355">
        <w:t xml:space="preserve">После заполнения информации о сеансе он добавляет добавленную информацию в историю сеансов, </w:t>
      </w:r>
      <w:r w:rsidR="008F7355">
        <w:rPr>
          <w:lang w:val="ru-RU"/>
        </w:rPr>
        <w:t>через функцию</w:t>
      </w:r>
      <w:r w:rsidR="008F7355" w:rsidRPr="008F7355">
        <w:t xml:space="preserve"> </w:t>
      </w:r>
      <w:r w:rsidR="008F7355">
        <w:rPr>
          <w:lang w:val="ru-RU"/>
        </w:rPr>
        <w:t>«</w:t>
      </w:r>
      <w:r w:rsidR="008F7355" w:rsidRPr="008F7355">
        <w:t>добавить сеанс</w:t>
      </w:r>
      <w:r w:rsidR="008F7355">
        <w:rPr>
          <w:lang w:val="ru-RU"/>
        </w:rPr>
        <w:t>»</w:t>
      </w:r>
      <w:r>
        <w:t>.</w:t>
      </w:r>
    </w:p>
    <w:p w14:paraId="4104F86D" w14:textId="77777777" w:rsidR="007F158B" w:rsidRDefault="007F158B" w:rsidP="007F158B">
      <w:r>
        <w:rPr>
          <w:noProof/>
          <w:lang w:val="ru-RU" w:eastAsia="ru-RU"/>
        </w:rPr>
        <w:drawing>
          <wp:inline distT="0" distB="0" distL="0" distR="0" wp14:anchorId="247E12B8" wp14:editId="13A0E35B">
            <wp:extent cx="552450" cy="190500"/>
            <wp:effectExtent l="0" t="0" r="0" b="0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8F7355" w:rsidRPr="008F7355">
        <w:t>Удаляет добавленную информацию о сеансе.</w:t>
      </w:r>
    </w:p>
    <w:p w14:paraId="76BB4988" w14:textId="77777777" w:rsidR="007F158B" w:rsidRDefault="007F158B" w:rsidP="007F158B"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1E3ECA9D" wp14:editId="69EFB77C">
            <wp:extent cx="731520" cy="182880"/>
            <wp:effectExtent l="0" t="0" r="0" b="762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: </w:t>
      </w:r>
      <w:r w:rsidR="008F7355" w:rsidRPr="008F7355">
        <w:t>Экран сохраняет прикрепленные данные</w:t>
      </w:r>
      <w:r>
        <w:t>.</w:t>
      </w:r>
    </w:p>
    <w:p w14:paraId="0A00E1BE" w14:textId="77777777" w:rsidR="007F158B" w:rsidRDefault="007F158B" w:rsidP="002442D7">
      <w:pPr>
        <w:jc w:val="both"/>
      </w:pPr>
      <w:r>
        <w:rPr>
          <w:noProof/>
          <w:lang w:val="ru-RU" w:eastAsia="ru-RU"/>
        </w:rPr>
        <w:drawing>
          <wp:inline distT="0" distB="0" distL="0" distR="0" wp14:anchorId="2C5EF0B5" wp14:editId="51450F5E">
            <wp:extent cx="904875" cy="200025"/>
            <wp:effectExtent l="0" t="0" r="9525" b="9525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8F7355" w:rsidRPr="008F7355">
        <w:t xml:space="preserve">Позволяет получить отчет о диализе </w:t>
      </w:r>
      <w:r>
        <w:t>(</w:t>
      </w:r>
      <w:r w:rsidR="008F7355" w:rsidRPr="008F7355">
        <w:t>Поскольку этот отчет предназначен только для больниц,</w:t>
      </w:r>
      <w:r w:rsidR="008F7355">
        <w:rPr>
          <w:lang w:val="ru-RU"/>
        </w:rPr>
        <w:t xml:space="preserve"> то его заполнение  должно быть выполнено соответствующим отделением по установленному формату</w:t>
      </w:r>
      <w:r>
        <w:t>)</w:t>
      </w:r>
    </w:p>
    <w:p w14:paraId="5EE0E8E6" w14:textId="77777777" w:rsidR="007F158B" w:rsidRDefault="007F158B" w:rsidP="007F158B">
      <w:r>
        <w:rPr>
          <w:noProof/>
          <w:lang w:val="ru-RU" w:eastAsia="ru-RU"/>
        </w:rPr>
        <w:drawing>
          <wp:inline distT="0" distB="0" distL="0" distR="0" wp14:anchorId="616B6B27" wp14:editId="70FAA77C">
            <wp:extent cx="733425" cy="238125"/>
            <wp:effectExtent l="0" t="0" r="9525" b="9525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8F7355" w:rsidRPr="008F7355">
        <w:t>Используется для отказа от операций или выключения экрана</w:t>
      </w:r>
      <w:r>
        <w:t>.</w:t>
      </w:r>
    </w:p>
    <w:p w14:paraId="7553A634" w14:textId="77777777" w:rsidR="007F158B" w:rsidRDefault="007F158B" w:rsidP="00C054E3"/>
    <w:p w14:paraId="251C1340" w14:textId="77777777" w:rsidR="00F95FAA" w:rsidRDefault="00F95FAA" w:rsidP="00C054E3">
      <w:pPr>
        <w:rPr>
          <w:b/>
        </w:rPr>
      </w:pPr>
    </w:p>
    <w:p w14:paraId="411B498E" w14:textId="77777777" w:rsidR="00C054E3" w:rsidRDefault="00E90E8E" w:rsidP="00C054E3">
      <w:r w:rsidRPr="00E90E8E">
        <w:rPr>
          <w:b/>
        </w:rPr>
        <w:t>Информация о диете</w:t>
      </w:r>
      <w:r w:rsidR="00C054E3" w:rsidRPr="00BD60A2">
        <w:rPr>
          <w:b/>
        </w:rPr>
        <w:t xml:space="preserve"> &gt;</w:t>
      </w:r>
      <w:r w:rsidR="00C054E3">
        <w:t xml:space="preserve"> </w:t>
      </w:r>
      <w:r w:rsidRPr="00E90E8E">
        <w:t>Наш сервис также позволяет вводить информацию о стационарном питании</w:t>
      </w:r>
      <w:r>
        <w:rPr>
          <w:lang w:val="ru-RU"/>
        </w:rPr>
        <w:t xml:space="preserve"> пациента</w:t>
      </w:r>
      <w:r w:rsidR="00C054E3">
        <w:t>,</w:t>
      </w:r>
    </w:p>
    <w:p w14:paraId="4EE1951E" w14:textId="77777777" w:rsidR="00C054E3" w:rsidRDefault="00BD60A2" w:rsidP="00C054E3">
      <w:r>
        <w:rPr>
          <w:noProof/>
          <w:lang w:val="ru-RU" w:eastAsia="ru-RU"/>
        </w:rPr>
        <w:lastRenderedPageBreak/>
        <w:drawing>
          <wp:inline distT="0" distB="0" distL="0" distR="0" wp14:anchorId="5AF82499" wp14:editId="7CA0F8CA">
            <wp:extent cx="6381750" cy="4333875"/>
            <wp:effectExtent l="0" t="0" r="0" b="9525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7325" w14:textId="77777777" w:rsidR="002D4A5C" w:rsidRDefault="002D4A5C" w:rsidP="002D4A5C">
      <w:pPr>
        <w:rPr>
          <w:b/>
          <w:bCs/>
        </w:rPr>
      </w:pPr>
      <w:r w:rsidRPr="002D4A5C">
        <w:rPr>
          <w:b/>
          <w:bCs/>
        </w:rPr>
        <w:t xml:space="preserve">F.T.R. </w:t>
      </w:r>
      <w:r w:rsidR="00E90E8E">
        <w:rPr>
          <w:b/>
          <w:bCs/>
          <w:lang w:val="ru-RU"/>
        </w:rPr>
        <w:t>Экран Сеанса</w:t>
      </w:r>
      <w:r>
        <w:rPr>
          <w:b/>
          <w:bCs/>
        </w:rPr>
        <w:t xml:space="preserve">&gt; </w:t>
      </w:r>
    </w:p>
    <w:p w14:paraId="27A824B7" w14:textId="77777777" w:rsidR="002D4A5C" w:rsidRDefault="00E90E8E" w:rsidP="002442D7">
      <w:pPr>
        <w:jc w:val="both"/>
      </w:pPr>
      <w:r w:rsidRPr="00E90E8E">
        <w:t xml:space="preserve">Это экраны, используемые для приложений физиотерапии. Подробное планирование сеансов и </w:t>
      </w:r>
      <w:r>
        <w:rPr>
          <w:lang w:val="ru-RU"/>
        </w:rPr>
        <w:t xml:space="preserve">их </w:t>
      </w:r>
      <w:r w:rsidRPr="00E90E8E">
        <w:t>применение охватывает все процессы</w:t>
      </w:r>
      <w:r w:rsidR="002D4A5C" w:rsidRPr="002D4A5C">
        <w:t>.</w:t>
      </w:r>
    </w:p>
    <w:p w14:paraId="789544E3" w14:textId="77777777" w:rsidR="00E90E8E" w:rsidRDefault="00E90E8E" w:rsidP="002D4A5C"/>
    <w:p w14:paraId="1180B274" w14:textId="77777777" w:rsidR="00E90E8E" w:rsidRDefault="00E90E8E" w:rsidP="002D4A5C"/>
    <w:p w14:paraId="114AB488" w14:textId="77777777" w:rsidR="00E90E8E" w:rsidRDefault="00E90E8E" w:rsidP="002D4A5C"/>
    <w:p w14:paraId="79FC7535" w14:textId="77777777" w:rsidR="00E90E8E" w:rsidRDefault="00E90E8E" w:rsidP="002D4A5C"/>
    <w:p w14:paraId="65296E1C" w14:textId="77777777" w:rsidR="00E90E8E" w:rsidRDefault="00E90E8E" w:rsidP="002D4A5C"/>
    <w:p w14:paraId="01720BC1" w14:textId="77777777" w:rsidR="00E90E8E" w:rsidRDefault="00E90E8E" w:rsidP="002D4A5C"/>
    <w:p w14:paraId="0F39ADF4" w14:textId="77777777" w:rsidR="00E90E8E" w:rsidRDefault="00E90E8E" w:rsidP="002D4A5C"/>
    <w:p w14:paraId="32D31E05" w14:textId="77777777" w:rsidR="00E90E8E" w:rsidRDefault="00E90E8E" w:rsidP="002D4A5C"/>
    <w:p w14:paraId="68336385" w14:textId="77777777" w:rsidR="00E90E8E" w:rsidRDefault="00E90E8E" w:rsidP="002D4A5C"/>
    <w:p w14:paraId="167DC245" w14:textId="77777777" w:rsidR="00E90E8E" w:rsidRPr="002D4A5C" w:rsidRDefault="00E90E8E" w:rsidP="002D4A5C"/>
    <w:p w14:paraId="71927DDF" w14:textId="77777777" w:rsidR="002D4A5C" w:rsidRDefault="002D4A5C" w:rsidP="002D4A5C">
      <w:pPr>
        <w:rPr>
          <w:b/>
        </w:rPr>
      </w:pPr>
      <w:r w:rsidRPr="002D4A5C">
        <w:rPr>
          <w:b/>
          <w:noProof/>
          <w:lang w:val="ru-RU" w:eastAsia="ru-RU"/>
        </w:rPr>
        <w:lastRenderedPageBreak/>
        <w:drawing>
          <wp:inline distT="0" distB="0" distL="0" distR="0" wp14:anchorId="46755D36" wp14:editId="1F85B5F6">
            <wp:extent cx="6391275" cy="3578225"/>
            <wp:effectExtent l="0" t="0" r="9525" b="3175"/>
            <wp:docPr id="3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C5AE" w14:textId="77777777" w:rsidR="002D4A5C" w:rsidRPr="002D4A5C" w:rsidRDefault="00E90E8E" w:rsidP="002D4A5C">
      <w:r w:rsidRPr="00E90E8E">
        <w:t xml:space="preserve">Календарная Структура экрана сеанса </w:t>
      </w:r>
      <w:r w:rsidR="002D4A5C" w:rsidRPr="002D4A5C">
        <w:t>FTR</w:t>
      </w:r>
    </w:p>
    <w:p w14:paraId="71F36CD0" w14:textId="77777777" w:rsidR="002D4A5C" w:rsidRDefault="00E90E8E" w:rsidP="002442D7">
      <w:pPr>
        <w:jc w:val="both"/>
      </w:pPr>
      <w:r w:rsidRPr="00E90E8E">
        <w:t xml:space="preserve">Сохраняя информацию о физиотерапевте в календаре, можно быстро и легко добавлять групповые сеансы и </w:t>
      </w:r>
      <w:r>
        <w:rPr>
          <w:lang w:val="ru-RU"/>
        </w:rPr>
        <w:t xml:space="preserve">индивидуальные </w:t>
      </w:r>
      <w:r w:rsidRPr="00E90E8E">
        <w:t>сеансы</w:t>
      </w:r>
      <w:r w:rsidR="002D4A5C" w:rsidRPr="002D4A5C">
        <w:t>.</w:t>
      </w:r>
    </w:p>
    <w:p w14:paraId="22A26824" w14:textId="77777777" w:rsidR="002D4A5C" w:rsidRPr="002D4A5C" w:rsidRDefault="002D4A5C" w:rsidP="002D4A5C">
      <w:r w:rsidRPr="002D4A5C">
        <w:rPr>
          <w:noProof/>
          <w:lang w:val="ru-RU" w:eastAsia="ru-RU"/>
        </w:rPr>
        <w:drawing>
          <wp:inline distT="0" distB="0" distL="0" distR="0" wp14:anchorId="67A273EF" wp14:editId="5E46824C">
            <wp:extent cx="4963885" cy="2931972"/>
            <wp:effectExtent l="0" t="0" r="8255" b="1905"/>
            <wp:docPr id="4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15444" cy="29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FB3A" w14:textId="77777777" w:rsidR="002D4A5C" w:rsidRDefault="002D4A5C" w:rsidP="002D4A5C">
      <w:pPr>
        <w:rPr>
          <w:b/>
        </w:rPr>
      </w:pPr>
    </w:p>
    <w:p w14:paraId="548FCB38" w14:textId="77777777" w:rsidR="00E90E8E" w:rsidRDefault="00E90E8E" w:rsidP="00C054E3">
      <w:pPr>
        <w:rPr>
          <w:b/>
        </w:rPr>
      </w:pPr>
    </w:p>
    <w:p w14:paraId="2B73F372" w14:textId="77777777" w:rsidR="00E90E8E" w:rsidRDefault="00E90E8E" w:rsidP="00C054E3">
      <w:pPr>
        <w:rPr>
          <w:b/>
          <w:lang w:val="ru-RU"/>
        </w:rPr>
      </w:pPr>
    </w:p>
    <w:p w14:paraId="1A4F1690" w14:textId="77777777" w:rsidR="00D4040F" w:rsidRPr="00D4040F" w:rsidRDefault="00D4040F" w:rsidP="00C054E3">
      <w:pPr>
        <w:rPr>
          <w:b/>
          <w:lang w:val="ru-RU"/>
        </w:rPr>
      </w:pPr>
    </w:p>
    <w:p w14:paraId="672143FD" w14:textId="77777777" w:rsidR="005D44B6" w:rsidRDefault="00E90E8E" w:rsidP="00C054E3">
      <w:pPr>
        <w:rPr>
          <w:b/>
        </w:rPr>
      </w:pPr>
      <w:r w:rsidRPr="003C4AFA">
        <w:rPr>
          <w:b/>
        </w:rPr>
        <w:lastRenderedPageBreak/>
        <w:t>Эпикриз</w:t>
      </w:r>
      <w:r w:rsidR="005D44B6">
        <w:rPr>
          <w:b/>
        </w:rPr>
        <w:t xml:space="preserve">&gt; </w:t>
      </w:r>
    </w:p>
    <w:p w14:paraId="023A2B2A" w14:textId="77777777" w:rsidR="005D44B6" w:rsidRDefault="003C4AFA" w:rsidP="002442D7">
      <w:pPr>
        <w:jc w:val="both"/>
      </w:pPr>
      <w:r w:rsidRPr="003C4AFA">
        <w:t>Для заполнения эпикриза  для стационарных больных</w:t>
      </w:r>
      <w:r w:rsidR="005D44B6">
        <w:t xml:space="preserve">, </w:t>
      </w:r>
      <w:r w:rsidRPr="003C4AFA">
        <w:t>после выбора пациента, в меню вспомогательного экрана необходимо нажать на «</w:t>
      </w:r>
      <w:r w:rsidRPr="00D4040F">
        <w:rPr>
          <w:b/>
          <w:u w:val="single"/>
        </w:rPr>
        <w:t>Эпикриз</w:t>
      </w:r>
      <w:r w:rsidRPr="003C4AFA">
        <w:t xml:space="preserve">», расположенный </w:t>
      </w:r>
      <w:r w:rsidR="00C74825" w:rsidRPr="00C74825">
        <w:t>под ссылкой «Госпитализация»</w:t>
      </w:r>
      <w:r w:rsidR="00123A9C" w:rsidRPr="00123A9C">
        <w:t xml:space="preserve"> в меню вспомогательного экрана</w:t>
      </w:r>
      <w:r w:rsidR="005D44B6">
        <w:t>.</w:t>
      </w:r>
    </w:p>
    <w:p w14:paraId="0C968D1A" w14:textId="77777777" w:rsidR="005D44B6" w:rsidRDefault="00123A9C" w:rsidP="005D44B6">
      <w:r>
        <w:rPr>
          <w:lang w:val="ru-RU"/>
        </w:rPr>
        <w:t>На открывшемся окне</w:t>
      </w:r>
      <w:r w:rsidR="005D44B6">
        <w:t>,</w:t>
      </w:r>
    </w:p>
    <w:p w14:paraId="06AFE3AF" w14:textId="77777777" w:rsidR="005D44B6" w:rsidRDefault="005D44B6" w:rsidP="005D44B6">
      <w:r>
        <w:rPr>
          <w:noProof/>
          <w:lang w:val="ru-RU" w:eastAsia="ru-RU"/>
        </w:rPr>
        <w:drawing>
          <wp:inline distT="0" distB="0" distL="0" distR="0" wp14:anchorId="52017BB8" wp14:editId="1DF42114">
            <wp:extent cx="5991225" cy="3276600"/>
            <wp:effectExtent l="0" t="0" r="9525" b="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74C0" w14:textId="77777777" w:rsidR="005D44B6" w:rsidRPr="00123A9C" w:rsidRDefault="005D44B6" w:rsidP="002442D7">
      <w:pPr>
        <w:spacing w:after="0"/>
        <w:jc w:val="both"/>
        <w:rPr>
          <w:lang w:val="ru-RU"/>
        </w:rPr>
      </w:pPr>
      <w:r w:rsidRPr="00573F1C">
        <w:rPr>
          <w:b/>
          <w:color w:val="FF0000"/>
        </w:rPr>
        <w:t xml:space="preserve">1-) </w:t>
      </w:r>
      <w:r w:rsidR="00123A9C" w:rsidRPr="00123A9C">
        <w:rPr>
          <w:b/>
          <w:color w:val="FF0000"/>
        </w:rPr>
        <w:t>Отделение, куда госпитализирова пациент</w:t>
      </w:r>
      <w:r w:rsidRPr="00573F1C">
        <w:rPr>
          <w:b/>
          <w:color w:val="FF0000"/>
        </w:rPr>
        <w:t xml:space="preserve"> ;</w:t>
      </w:r>
      <w:r>
        <w:t xml:space="preserve"> </w:t>
      </w:r>
      <w:r w:rsidR="00123A9C" w:rsidRPr="00123A9C">
        <w:t xml:space="preserve">Это та часть, где мы видим переводы нашего пациента во время поступления в больницу и эпикриз, </w:t>
      </w:r>
      <w:r w:rsidR="00123A9C">
        <w:rPr>
          <w:lang w:val="ru-RU"/>
        </w:rPr>
        <w:t>заполненный</w:t>
      </w:r>
      <w:r w:rsidR="00123A9C" w:rsidRPr="00123A9C">
        <w:t xml:space="preserve"> в других </w:t>
      </w:r>
      <w:r w:rsidR="00123A9C">
        <w:rPr>
          <w:lang w:val="ru-RU"/>
        </w:rPr>
        <w:t>отделениях</w:t>
      </w:r>
      <w:r>
        <w:t>.</w:t>
      </w:r>
      <w:r w:rsidR="00123A9C">
        <w:rPr>
          <w:lang w:val="ru-RU"/>
        </w:rPr>
        <w:t xml:space="preserve"> Мы имеем возможность увидеть  эпикриз отделений, куда имеется право доступа, но не имеем права вносить какие-либо изменения</w:t>
      </w:r>
    </w:p>
    <w:p w14:paraId="3991BF92" w14:textId="77777777" w:rsidR="005D44B6" w:rsidRDefault="005D44B6" w:rsidP="002442D7">
      <w:pPr>
        <w:spacing w:after="0"/>
        <w:jc w:val="both"/>
      </w:pPr>
      <w:r w:rsidRPr="00573F1C">
        <w:rPr>
          <w:b/>
          <w:color w:val="FF0000"/>
        </w:rPr>
        <w:t xml:space="preserve">2-) </w:t>
      </w:r>
      <w:r w:rsidR="00123A9C">
        <w:rPr>
          <w:b/>
          <w:color w:val="FF0000"/>
          <w:lang w:val="ru-RU"/>
        </w:rPr>
        <w:t>Выбор шаблона</w:t>
      </w:r>
      <w:r>
        <w:t xml:space="preserve"> ; </w:t>
      </w:r>
      <w:r w:rsidR="00123A9C">
        <w:rPr>
          <w:lang w:val="ru-RU"/>
        </w:rPr>
        <w:t>Это поле выбора шаблона, созданного в рамках «Сохранить в виде шаблона»</w:t>
      </w:r>
      <w:r>
        <w:t>,</w:t>
      </w:r>
    </w:p>
    <w:p w14:paraId="276F2479" w14:textId="77777777" w:rsidR="005D44B6" w:rsidRDefault="005D44B6" w:rsidP="002442D7">
      <w:pPr>
        <w:spacing w:after="0"/>
        <w:jc w:val="both"/>
      </w:pPr>
      <w:r w:rsidRPr="00573F1C">
        <w:rPr>
          <w:b/>
          <w:color w:val="FF0000"/>
        </w:rPr>
        <w:t xml:space="preserve">3-) </w:t>
      </w:r>
      <w:r w:rsidR="00123A9C" w:rsidRPr="00123A9C">
        <w:rPr>
          <w:b/>
          <w:color w:val="FF0000"/>
        </w:rPr>
        <w:t>Удалить шаблон</w:t>
      </w:r>
      <w:r w:rsidRPr="00573F1C">
        <w:rPr>
          <w:b/>
          <w:color w:val="FF0000"/>
        </w:rPr>
        <w:t xml:space="preserve"> ;</w:t>
      </w:r>
      <w:r>
        <w:t xml:space="preserve"> </w:t>
      </w:r>
      <w:r w:rsidR="00123A9C" w:rsidRPr="00123A9C">
        <w:t>Возможность удалить старые или не использованные шаблоны</w:t>
      </w:r>
      <w:r>
        <w:t>,</w:t>
      </w:r>
    </w:p>
    <w:p w14:paraId="6DD70707" w14:textId="77777777" w:rsidR="005D44B6" w:rsidRPr="005D44B6" w:rsidRDefault="005D44B6" w:rsidP="002442D7">
      <w:pPr>
        <w:spacing w:after="0"/>
        <w:jc w:val="both"/>
      </w:pPr>
      <w:r w:rsidRPr="00573F1C">
        <w:rPr>
          <w:b/>
          <w:color w:val="FF0000"/>
        </w:rPr>
        <w:t xml:space="preserve">4-) </w:t>
      </w:r>
      <w:r w:rsidR="00123A9C" w:rsidRPr="00123A9C">
        <w:rPr>
          <w:b/>
          <w:color w:val="FF0000"/>
        </w:rPr>
        <w:t>Отчет завершен</w:t>
      </w:r>
      <w:r w:rsidRPr="00573F1C">
        <w:rPr>
          <w:b/>
          <w:color w:val="FF0000"/>
        </w:rPr>
        <w:t xml:space="preserve"> ;</w:t>
      </w:r>
      <w:r>
        <w:t xml:space="preserve"> </w:t>
      </w:r>
      <w:r w:rsidR="00123A9C" w:rsidRPr="00123A9C">
        <w:t>после завершения заполнения эпикриза, данным выбором мы можем закрыть наш эпикриз</w:t>
      </w:r>
      <w:r>
        <w:t xml:space="preserve">, </w:t>
      </w:r>
    </w:p>
    <w:p w14:paraId="6D3585E9" w14:textId="77777777" w:rsidR="005D44B6" w:rsidRDefault="005D44B6" w:rsidP="002442D7">
      <w:pPr>
        <w:spacing w:after="0"/>
        <w:jc w:val="both"/>
      </w:pPr>
      <w:r w:rsidRPr="00573F1C">
        <w:rPr>
          <w:b/>
          <w:color w:val="FF0000"/>
        </w:rPr>
        <w:t xml:space="preserve">5-) </w:t>
      </w:r>
      <w:r w:rsidR="00123A9C" w:rsidRPr="00123A9C">
        <w:rPr>
          <w:b/>
          <w:color w:val="FF0000"/>
        </w:rPr>
        <w:t>Сохранить</w:t>
      </w:r>
      <w:r w:rsidRPr="00573F1C">
        <w:rPr>
          <w:b/>
          <w:color w:val="FF0000"/>
        </w:rPr>
        <w:t xml:space="preserve"> ;</w:t>
      </w:r>
      <w:r>
        <w:t xml:space="preserve"> </w:t>
      </w:r>
      <w:r w:rsidR="00123A9C" w:rsidRPr="00123A9C">
        <w:t>Сохраняет данные об эпикризе в систем</w:t>
      </w:r>
      <w:r w:rsidR="00123A9C">
        <w:rPr>
          <w:lang w:val="ru-RU"/>
        </w:rPr>
        <w:t>е</w:t>
      </w:r>
      <w:r>
        <w:t>,</w:t>
      </w:r>
    </w:p>
    <w:p w14:paraId="395F2AEA" w14:textId="77777777" w:rsidR="005D44B6" w:rsidRPr="005D44B6" w:rsidRDefault="005D44B6" w:rsidP="002442D7">
      <w:pPr>
        <w:spacing w:after="0"/>
        <w:jc w:val="both"/>
        <w:rPr>
          <w:b/>
          <w:color w:val="FF0000"/>
        </w:rPr>
      </w:pPr>
      <w:r w:rsidRPr="00573F1C">
        <w:rPr>
          <w:b/>
          <w:color w:val="FF0000"/>
        </w:rPr>
        <w:t xml:space="preserve">6-) </w:t>
      </w:r>
      <w:r w:rsidR="00123A9C" w:rsidRPr="00123A9C">
        <w:rPr>
          <w:b/>
          <w:color w:val="FF0000"/>
        </w:rPr>
        <w:t>Сохрани и закрой</w:t>
      </w:r>
      <w:r w:rsidRPr="00573F1C">
        <w:rPr>
          <w:b/>
          <w:color w:val="FF0000"/>
        </w:rPr>
        <w:t xml:space="preserve"> ; </w:t>
      </w:r>
      <w:r w:rsidR="002442D7" w:rsidRPr="002442D7">
        <w:t>Сохраняет данные об эпикризе, которые мы записываем в систему и закрывает экран</w:t>
      </w:r>
      <w:r>
        <w:t>,</w:t>
      </w:r>
    </w:p>
    <w:p w14:paraId="12FE22CF" w14:textId="77777777" w:rsidR="005D44B6" w:rsidRDefault="005D44B6" w:rsidP="002442D7">
      <w:pPr>
        <w:spacing w:after="0"/>
        <w:jc w:val="both"/>
      </w:pPr>
      <w:r w:rsidRPr="00573F1C">
        <w:rPr>
          <w:b/>
          <w:color w:val="FF0000"/>
        </w:rPr>
        <w:t xml:space="preserve">7-) </w:t>
      </w:r>
      <w:r w:rsidR="00123A9C" w:rsidRPr="00123A9C">
        <w:rPr>
          <w:b/>
          <w:color w:val="FF0000"/>
        </w:rPr>
        <w:t>Сохранить в виде шаблона</w:t>
      </w:r>
      <w:r w:rsidRPr="00573F1C">
        <w:rPr>
          <w:b/>
          <w:color w:val="FF0000"/>
        </w:rPr>
        <w:t xml:space="preserve"> ;</w:t>
      </w:r>
      <w:r w:rsidRPr="00350964">
        <w:t xml:space="preserve"> </w:t>
      </w:r>
      <w:r w:rsidR="00123A9C" w:rsidRPr="00123A9C">
        <w:t>Каждый пользователь может определять свои собственные шаблоны эпикризиса в системе</w:t>
      </w:r>
      <w:r>
        <w:t xml:space="preserve">, </w:t>
      </w:r>
      <w:r w:rsidR="00123A9C" w:rsidRPr="00123A9C">
        <w:t xml:space="preserve">после того, как эпикриз </w:t>
      </w:r>
      <w:r w:rsidR="00123A9C">
        <w:rPr>
          <w:lang w:val="ru-RU"/>
        </w:rPr>
        <w:t>внесен в папку</w:t>
      </w:r>
      <w:r w:rsidR="00123A9C" w:rsidRPr="00123A9C">
        <w:t xml:space="preserve"> пациент</w:t>
      </w:r>
      <w:r w:rsidR="00123A9C">
        <w:rPr>
          <w:lang w:val="ru-RU"/>
        </w:rPr>
        <w:t>а</w:t>
      </w:r>
      <w:r w:rsidR="00123A9C" w:rsidRPr="00123A9C">
        <w:t xml:space="preserve"> или когда старый эпикриз получил команду «Сохранить как шаблон»</w:t>
      </w:r>
      <w:r w:rsidR="00123A9C">
        <w:rPr>
          <w:lang w:val="ru-RU"/>
        </w:rPr>
        <w:t>, система запрашивает наименование шаблона и выходит в поле выбора шаблона</w:t>
      </w:r>
      <w:r>
        <w:t>.</w:t>
      </w:r>
      <w:r w:rsidR="0073396E">
        <w:t xml:space="preserve"> </w:t>
      </w:r>
      <w:r w:rsidR="00123A9C" w:rsidRPr="00123A9C">
        <w:t>Выбор шаблона осуществляется путем выбора соответствующего шаблона</w:t>
      </w:r>
      <w:r>
        <w:t>.</w:t>
      </w:r>
    </w:p>
    <w:p w14:paraId="3A8A23D6" w14:textId="77777777" w:rsidR="00123A9C" w:rsidRDefault="00123A9C" w:rsidP="005D44B6">
      <w:pPr>
        <w:rPr>
          <w:b/>
          <w:color w:val="FF0000"/>
        </w:rPr>
      </w:pPr>
    </w:p>
    <w:p w14:paraId="608D8AE7" w14:textId="77777777" w:rsidR="00123A9C" w:rsidRDefault="00123A9C" w:rsidP="005D44B6">
      <w:pPr>
        <w:rPr>
          <w:b/>
          <w:color w:val="FF0000"/>
        </w:rPr>
      </w:pPr>
    </w:p>
    <w:p w14:paraId="3116A8AB" w14:textId="77777777" w:rsidR="002442D7" w:rsidRDefault="002442D7" w:rsidP="005D44B6">
      <w:pPr>
        <w:rPr>
          <w:b/>
          <w:color w:val="FF0000"/>
          <w:lang w:val="ru-RU"/>
        </w:rPr>
      </w:pPr>
    </w:p>
    <w:p w14:paraId="4D517F69" w14:textId="77777777" w:rsidR="00D4040F" w:rsidRPr="00D4040F" w:rsidRDefault="00D4040F" w:rsidP="005D44B6">
      <w:pPr>
        <w:rPr>
          <w:b/>
          <w:color w:val="FF0000"/>
          <w:lang w:val="ru-RU"/>
        </w:rPr>
      </w:pPr>
    </w:p>
    <w:p w14:paraId="4A91D070" w14:textId="77777777" w:rsidR="005D44B6" w:rsidRDefault="005D44B6" w:rsidP="005D44B6">
      <w:r w:rsidRPr="00573F1C">
        <w:rPr>
          <w:b/>
          <w:color w:val="FF0000"/>
        </w:rPr>
        <w:lastRenderedPageBreak/>
        <w:t xml:space="preserve">8-) </w:t>
      </w:r>
      <w:r w:rsidR="00123A9C" w:rsidRPr="00123A9C">
        <w:rPr>
          <w:b/>
          <w:color w:val="FF0000"/>
        </w:rPr>
        <w:t>Получить отчет</w:t>
      </w:r>
      <w:r w:rsidRPr="00573F1C">
        <w:rPr>
          <w:b/>
          <w:color w:val="FF0000"/>
        </w:rPr>
        <w:t xml:space="preserve"> ;</w:t>
      </w:r>
      <w:r>
        <w:t xml:space="preserve"> </w:t>
      </w:r>
      <w:r w:rsidR="00123A9C">
        <w:rPr>
          <w:lang w:val="ru-RU"/>
        </w:rPr>
        <w:t xml:space="preserve">Заполненный </w:t>
      </w:r>
      <w:r w:rsidR="00123A9C" w:rsidRPr="00123A9C">
        <w:t>эпикриз открывает предварительный просмотр в виде отчета</w:t>
      </w:r>
      <w:r>
        <w:t>,</w:t>
      </w:r>
    </w:p>
    <w:p w14:paraId="56F624BD" w14:textId="77777777" w:rsidR="005D44B6" w:rsidRDefault="005D44B6" w:rsidP="00C054E3">
      <w:r w:rsidRPr="00573F1C">
        <w:rPr>
          <w:b/>
          <w:color w:val="FF0000"/>
        </w:rPr>
        <w:t xml:space="preserve">9-) </w:t>
      </w:r>
      <w:r w:rsidR="00C8194B">
        <w:rPr>
          <w:b/>
          <w:color w:val="FF0000"/>
          <w:lang w:val="ru-RU"/>
        </w:rPr>
        <w:t>Закрыть</w:t>
      </w:r>
      <w:r w:rsidRPr="00573F1C">
        <w:rPr>
          <w:b/>
          <w:color w:val="FF0000"/>
        </w:rPr>
        <w:t xml:space="preserve"> ;</w:t>
      </w:r>
      <w:r>
        <w:t xml:space="preserve"> </w:t>
      </w:r>
      <w:r w:rsidR="00C8194B">
        <w:rPr>
          <w:lang w:val="ru-RU"/>
        </w:rPr>
        <w:t>Закрывает окно</w:t>
      </w:r>
      <w:r>
        <w:t>.</w:t>
      </w:r>
    </w:p>
    <w:p w14:paraId="3BEC4E83" w14:textId="77777777" w:rsidR="005D44B6" w:rsidRPr="005D44B6" w:rsidRDefault="00C8194B" w:rsidP="00C054E3">
      <w:pPr>
        <w:rPr>
          <w:b/>
        </w:rPr>
      </w:pPr>
      <w:r>
        <w:rPr>
          <w:b/>
          <w:lang w:val="ru-RU"/>
        </w:rPr>
        <w:t>Электронный рецепт</w:t>
      </w:r>
      <w:r w:rsidR="005D44B6" w:rsidRPr="005D44B6">
        <w:rPr>
          <w:b/>
        </w:rPr>
        <w:t xml:space="preserve"> &gt;</w:t>
      </w:r>
    </w:p>
    <w:p w14:paraId="738CC7FC" w14:textId="77777777" w:rsidR="005D44B6" w:rsidRDefault="00C8194B" w:rsidP="002442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7365D"/>
          <w:sz w:val="24"/>
          <w:szCs w:val="24"/>
        </w:rPr>
      </w:pPr>
      <w:r w:rsidRPr="00C8194B">
        <w:t>Кнопка, которую мы будем использовать при написании рецепта пациенту. Когда мы щелкнем здесь, откроется экран, показанный ниже.</w:t>
      </w:r>
    </w:p>
    <w:p w14:paraId="7AE10AED" w14:textId="77777777" w:rsidR="005D44B6" w:rsidRDefault="005D44B6" w:rsidP="005D44B6">
      <w:r>
        <w:rPr>
          <w:noProof/>
          <w:lang w:val="ru-RU" w:eastAsia="ru-RU"/>
        </w:rPr>
        <w:drawing>
          <wp:inline distT="0" distB="0" distL="0" distR="0" wp14:anchorId="39A5D0EF" wp14:editId="294D4468">
            <wp:extent cx="6391275" cy="2706002"/>
            <wp:effectExtent l="0" t="0" r="0" b="0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1405" w14:textId="77777777" w:rsidR="005D44B6" w:rsidRPr="002F4F5F" w:rsidRDefault="005D44B6" w:rsidP="00C819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1. </w:t>
      </w:r>
      <w:r w:rsidR="00C8194B" w:rsidRPr="00C8194B">
        <w:rPr>
          <w:rFonts w:ascii="Calibri" w:hAnsi="Calibri" w:cs="Calibri"/>
          <w:color w:val="000000" w:themeColor="text1"/>
          <w:sz w:val="24"/>
          <w:szCs w:val="24"/>
        </w:rPr>
        <w:t>Если выписанные нами лекарства не соответствуют диагнозу, который мы указали в поликлинике, мы можем добавить диагноз</w:t>
      </w:r>
      <w:r w:rsidR="00D4040F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 </w:t>
      </w:r>
      <w:r w:rsidR="00D4040F" w:rsidRPr="00C8194B">
        <w:rPr>
          <w:rFonts w:ascii="Calibri" w:hAnsi="Calibri" w:cs="Calibri"/>
          <w:color w:val="000000" w:themeColor="text1"/>
          <w:sz w:val="24"/>
          <w:szCs w:val="24"/>
        </w:rPr>
        <w:t>здесь</w:t>
      </w:r>
      <w:r w:rsidRPr="002F4F5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1A5C946" w14:textId="77777777" w:rsidR="005D44B6" w:rsidRPr="002F4F5F" w:rsidRDefault="005D44B6" w:rsidP="00C819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2. </w:t>
      </w:r>
      <w:r w:rsidR="00C8194B" w:rsidRPr="00C8194B">
        <w:rPr>
          <w:rFonts w:ascii="Calibri" w:hAnsi="Calibri" w:cs="Calibri"/>
          <w:color w:val="000000" w:themeColor="text1"/>
          <w:sz w:val="24"/>
          <w:szCs w:val="24"/>
        </w:rPr>
        <w:t>Здесь мы делаем выбор лекарства, которое будет прописано пациенту</w:t>
      </w:r>
      <w:r w:rsidRPr="002F4F5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0276AE2" w14:textId="77777777" w:rsidR="00C8194B" w:rsidRDefault="005D44B6" w:rsidP="00C819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3. </w:t>
      </w:r>
      <w:r w:rsidR="00C8194B" w:rsidRPr="00C8194B">
        <w:rPr>
          <w:rFonts w:ascii="Calibri" w:hAnsi="Calibri" w:cs="Calibri"/>
          <w:color w:val="000000" w:themeColor="text1"/>
          <w:sz w:val="24"/>
          <w:szCs w:val="24"/>
        </w:rPr>
        <w:t xml:space="preserve">Мы можем определить информацию о дозах вводимых лекарств более чем одним методом. Сначала выбирается препарат, затем мы можем выбрать необходимую информацию о дозе в этом поле. </w:t>
      </w:r>
    </w:p>
    <w:p w14:paraId="533C1B85" w14:textId="77777777" w:rsidR="005D44B6" w:rsidRDefault="005D44B6" w:rsidP="00C819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4. </w:t>
      </w:r>
      <w:r w:rsidR="00C8194B" w:rsidRPr="00C8194B">
        <w:rPr>
          <w:rFonts w:ascii="Calibri" w:hAnsi="Calibri" w:cs="Calibri"/>
          <w:color w:val="000000" w:themeColor="text1"/>
          <w:sz w:val="24"/>
          <w:szCs w:val="24"/>
        </w:rPr>
        <w:t>Определяем, сколько коробок с лекарствами пациент получит из этой зоны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43F898BB" w14:textId="77777777" w:rsidR="005D44B6" w:rsidRPr="002F4F5F" w:rsidRDefault="00C8194B" w:rsidP="00C819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194B">
        <w:rPr>
          <w:rFonts w:ascii="Calibri" w:hAnsi="Calibri" w:cs="Calibri"/>
          <w:color w:val="000000" w:themeColor="text1"/>
          <w:sz w:val="24"/>
          <w:szCs w:val="24"/>
        </w:rPr>
        <w:t>Вы также можете редактировать информацию о дозе вручную</w:t>
      </w:r>
      <w:r w:rsidR="005D44B6" w:rsidRPr="002F4F5F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3308087D" w14:textId="77777777" w:rsidR="005D44B6" w:rsidRPr="00C8194B" w:rsidRDefault="005D44B6" w:rsidP="00C819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ru-RU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5. </w:t>
      </w:r>
      <w:r w:rsidR="00C8194B">
        <w:rPr>
          <w:rFonts w:ascii="Calibri" w:hAnsi="Calibri" w:cs="Calibri"/>
          <w:color w:val="000000" w:themeColor="text1"/>
          <w:sz w:val="24"/>
          <w:szCs w:val="24"/>
          <w:lang w:val="ru-RU"/>
        </w:rPr>
        <w:t>Из поля о периоде</w:t>
      </w: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  <w:r w:rsidR="00C8194B">
        <w:rPr>
          <w:rFonts w:ascii="Calibri" w:hAnsi="Calibri" w:cs="Calibri"/>
          <w:color w:val="000000" w:themeColor="text1"/>
          <w:sz w:val="24"/>
          <w:szCs w:val="24"/>
          <w:lang w:val="ru-RU"/>
        </w:rPr>
        <w:t>можно получить информацию об интервале применения лекарств.</w:t>
      </w:r>
    </w:p>
    <w:p w14:paraId="563A72FC" w14:textId="77777777" w:rsidR="005D44B6" w:rsidRPr="002F4F5F" w:rsidRDefault="005D44B6" w:rsidP="00C819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6. </w:t>
      </w:r>
      <w:r w:rsidR="00C8194B" w:rsidRPr="00C8194B">
        <w:rPr>
          <w:rFonts w:ascii="Calibri" w:hAnsi="Calibri" w:cs="Calibri"/>
          <w:color w:val="000000" w:themeColor="text1"/>
          <w:sz w:val="24"/>
          <w:szCs w:val="24"/>
        </w:rPr>
        <w:t>В поле дозы вы можете указать количество, которое будет использоваться в кажд</w:t>
      </w:r>
      <w:r w:rsidR="00C8194B">
        <w:rPr>
          <w:rFonts w:ascii="Calibri" w:hAnsi="Calibri" w:cs="Calibri"/>
          <w:color w:val="000000" w:themeColor="text1"/>
          <w:sz w:val="24"/>
          <w:szCs w:val="24"/>
          <w:lang w:val="ru-RU"/>
        </w:rPr>
        <w:t>ом</w:t>
      </w:r>
      <w:r w:rsidR="00C8194B" w:rsidRPr="00C8194B">
        <w:rPr>
          <w:rFonts w:ascii="Calibri" w:hAnsi="Calibri" w:cs="Calibri"/>
          <w:color w:val="000000" w:themeColor="text1"/>
          <w:sz w:val="24"/>
          <w:szCs w:val="24"/>
        </w:rPr>
        <w:t xml:space="preserve"> период</w:t>
      </w:r>
      <w:r w:rsidR="00C8194B">
        <w:rPr>
          <w:rFonts w:ascii="Calibri" w:hAnsi="Calibri" w:cs="Calibri"/>
          <w:color w:val="000000" w:themeColor="text1"/>
          <w:sz w:val="24"/>
          <w:szCs w:val="24"/>
          <w:lang w:val="ru-RU"/>
        </w:rPr>
        <w:t>е</w:t>
      </w:r>
      <w:r w:rsidR="00C8194B" w:rsidRPr="00C819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B5A03A4" w14:textId="77777777" w:rsidR="005D44B6" w:rsidRDefault="005D44B6" w:rsidP="00C8194B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F4F5F">
        <w:rPr>
          <w:rFonts w:ascii="Calibri" w:hAnsi="Calibri" w:cs="Calibri"/>
          <w:color w:val="000000" w:themeColor="text1"/>
          <w:sz w:val="24"/>
          <w:szCs w:val="24"/>
        </w:rPr>
        <w:t xml:space="preserve">7. </w:t>
      </w:r>
      <w:r w:rsidR="00C8194B" w:rsidRPr="00C8194B">
        <w:rPr>
          <w:rFonts w:ascii="Calibri" w:hAnsi="Calibri" w:cs="Calibri"/>
          <w:color w:val="000000" w:themeColor="text1"/>
          <w:sz w:val="24"/>
          <w:szCs w:val="24"/>
        </w:rPr>
        <w:t xml:space="preserve">Данные, которые </w:t>
      </w:r>
      <w:r w:rsidR="00D4040F">
        <w:rPr>
          <w:rFonts w:ascii="Calibri" w:hAnsi="Calibri" w:cs="Calibri"/>
          <w:color w:val="000000" w:themeColor="text1"/>
          <w:sz w:val="24"/>
          <w:szCs w:val="24"/>
          <w:lang w:val="ru-RU"/>
        </w:rPr>
        <w:t>В</w:t>
      </w:r>
      <w:r w:rsidR="00C8194B" w:rsidRPr="00C8194B">
        <w:rPr>
          <w:rFonts w:ascii="Calibri" w:hAnsi="Calibri" w:cs="Calibri"/>
          <w:color w:val="000000" w:themeColor="text1"/>
          <w:sz w:val="24"/>
          <w:szCs w:val="24"/>
        </w:rPr>
        <w:t>ы вводите в поле описания, будут видны в аптеке.</w:t>
      </w:r>
    </w:p>
    <w:p w14:paraId="674A791A" w14:textId="77777777" w:rsidR="005D44B6" w:rsidRPr="005D44B6" w:rsidRDefault="00C8194B" w:rsidP="005D44B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ru-RU"/>
        </w:rPr>
        <w:t>Электронный  оптический рецепт</w:t>
      </w:r>
      <w:r w:rsidR="005D44B6" w:rsidRPr="005D44B6">
        <w:rPr>
          <w:rFonts w:ascii="Calibri" w:hAnsi="Calibri" w:cs="Calibri"/>
          <w:b/>
          <w:color w:val="000000" w:themeColor="text1"/>
          <w:sz w:val="24"/>
          <w:szCs w:val="24"/>
        </w:rPr>
        <w:t>&gt;</w:t>
      </w:r>
    </w:p>
    <w:p w14:paraId="2F14C213" w14:textId="77777777" w:rsidR="005D44B6" w:rsidRDefault="00C8194B" w:rsidP="005D44B6">
      <w:r w:rsidRPr="00C8194B">
        <w:t>Открывшийся экран состоит из 3 ра</w:t>
      </w:r>
      <w:proofErr w:type="spellStart"/>
      <w:r>
        <w:rPr>
          <w:lang w:val="ru-RU"/>
        </w:rPr>
        <w:t>зделов</w:t>
      </w:r>
      <w:proofErr w:type="spellEnd"/>
      <w:r w:rsidR="005D44B6">
        <w:t>,</w:t>
      </w:r>
    </w:p>
    <w:p w14:paraId="4A660E65" w14:textId="77777777" w:rsidR="005D44B6" w:rsidRDefault="005D44B6" w:rsidP="005D44B6">
      <w:r>
        <w:t xml:space="preserve">a-) </w:t>
      </w:r>
      <w:r w:rsidR="00C8194B" w:rsidRPr="00C8194B">
        <w:t>Область, где указаны удостоверительные данные пациента</w:t>
      </w:r>
      <w:r>
        <w:t>,</w:t>
      </w:r>
    </w:p>
    <w:p w14:paraId="48431B12" w14:textId="77777777" w:rsidR="005D44B6" w:rsidRDefault="005D44B6" w:rsidP="005D44B6">
      <w:r>
        <w:rPr>
          <w:noProof/>
          <w:lang w:val="ru-RU" w:eastAsia="ru-RU"/>
        </w:rPr>
        <w:drawing>
          <wp:inline distT="0" distB="0" distL="0" distR="0" wp14:anchorId="14460C9F" wp14:editId="5E5EE423">
            <wp:extent cx="5981700" cy="495300"/>
            <wp:effectExtent l="0" t="0" r="0" b="0"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6E56" w14:textId="77777777" w:rsidR="005D44B6" w:rsidRDefault="005D44B6" w:rsidP="005D44B6"/>
    <w:p w14:paraId="2DFFA931" w14:textId="77777777" w:rsidR="002442D7" w:rsidRDefault="002442D7" w:rsidP="005D44B6">
      <w:pPr>
        <w:rPr>
          <w:lang w:val="ru-RU"/>
        </w:rPr>
      </w:pPr>
    </w:p>
    <w:p w14:paraId="440A8F5F" w14:textId="77777777" w:rsidR="00D4040F" w:rsidRPr="00D4040F" w:rsidRDefault="00D4040F" w:rsidP="005D44B6">
      <w:pPr>
        <w:rPr>
          <w:lang w:val="ru-RU"/>
        </w:rPr>
      </w:pPr>
    </w:p>
    <w:p w14:paraId="642B0FCB" w14:textId="77777777" w:rsidR="005D44B6" w:rsidRDefault="005D44B6" w:rsidP="005D44B6">
      <w:r>
        <w:lastRenderedPageBreak/>
        <w:t xml:space="preserve">b-) </w:t>
      </w:r>
      <w:r w:rsidR="00C8194B">
        <w:rPr>
          <w:lang w:val="ru-RU"/>
        </w:rPr>
        <w:t>поле для входа во вкладку «Рецепт»</w:t>
      </w:r>
      <w:r>
        <w:t>,</w:t>
      </w:r>
    </w:p>
    <w:p w14:paraId="6309C83E" w14:textId="77777777" w:rsidR="005D44B6" w:rsidRDefault="005D44B6" w:rsidP="005D44B6">
      <w:r>
        <w:rPr>
          <w:noProof/>
          <w:lang w:val="ru-RU" w:eastAsia="ru-RU"/>
        </w:rPr>
        <w:drawing>
          <wp:inline distT="0" distB="0" distL="0" distR="0" wp14:anchorId="7962EB47" wp14:editId="62E8F774">
            <wp:extent cx="5981700" cy="1333500"/>
            <wp:effectExtent l="0" t="0" r="0" b="0"/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E923" w14:textId="77777777" w:rsidR="005D44B6" w:rsidRDefault="00284662" w:rsidP="005D44B6">
      <w:r>
        <w:t xml:space="preserve">4 </w:t>
      </w:r>
      <w:r w:rsidR="00C8194B">
        <w:rPr>
          <w:lang w:val="ru-RU"/>
        </w:rPr>
        <w:t>Имеются разные входы в «Рецепт»</w:t>
      </w:r>
      <w:r w:rsidR="005D44B6">
        <w:t>,</w:t>
      </w:r>
    </w:p>
    <w:p w14:paraId="7323ABCB" w14:textId="77777777" w:rsidR="005D44B6" w:rsidRPr="00C8194B" w:rsidRDefault="005D44B6" w:rsidP="005D44B6">
      <w:pPr>
        <w:rPr>
          <w:color w:val="FF0000"/>
          <w:lang w:val="ru-RU"/>
        </w:rPr>
      </w:pPr>
      <w:r>
        <w:rPr>
          <w:color w:val="FF0000"/>
        </w:rPr>
        <w:t>A</w:t>
      </w:r>
      <w:r w:rsidRPr="00DC1BFE">
        <w:rPr>
          <w:color w:val="FF0000"/>
        </w:rPr>
        <w:t xml:space="preserve">1 -) </w:t>
      </w:r>
      <w:r w:rsidR="00C8194B">
        <w:rPr>
          <w:color w:val="FF0000"/>
          <w:lang w:val="ru-RU"/>
        </w:rPr>
        <w:t>Обычный рецепт (типовой)</w:t>
      </w:r>
    </w:p>
    <w:p w14:paraId="3A8280E9" w14:textId="77777777" w:rsidR="005D44B6" w:rsidRPr="00DC1BFE" w:rsidRDefault="00C8194B" w:rsidP="005D44B6">
      <w:r>
        <w:rPr>
          <w:lang w:val="ru-RU"/>
        </w:rPr>
        <w:t>Из списка выбирается обычный рецепт</w:t>
      </w:r>
      <w:r w:rsidR="005D44B6" w:rsidRPr="00DC1BFE">
        <w:t>,</w:t>
      </w:r>
    </w:p>
    <w:p w14:paraId="3B982F5B" w14:textId="77777777" w:rsidR="005D44B6" w:rsidRPr="00DC1BFE" w:rsidRDefault="005D44B6" w:rsidP="005D44B6">
      <w:r>
        <w:rPr>
          <w:noProof/>
          <w:lang w:val="ru-RU" w:eastAsia="ru-RU"/>
        </w:rPr>
        <w:drawing>
          <wp:inline distT="0" distB="0" distL="0" distR="0" wp14:anchorId="1E6A164D" wp14:editId="66E656CC">
            <wp:extent cx="3209925" cy="923925"/>
            <wp:effectExtent l="0" t="0" r="9525" b="9525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7F30" w14:textId="77777777" w:rsidR="005D44B6" w:rsidRPr="00DC1BFE" w:rsidRDefault="00C8194B" w:rsidP="005D44B6">
      <w:r>
        <w:rPr>
          <w:lang w:val="ru-RU"/>
        </w:rPr>
        <w:t>После выбора обычного рецепта,</w:t>
      </w:r>
      <w:r w:rsidR="005D44B6" w:rsidRPr="00DC1BFE">
        <w:t xml:space="preserve"> </w:t>
      </w:r>
      <w:r w:rsidR="004A5A96">
        <w:rPr>
          <w:lang w:val="ru-RU"/>
        </w:rPr>
        <w:t>принимает форму для заполнения врачом (как указано на экране</w:t>
      </w:r>
      <w:r w:rsidR="005D44B6" w:rsidRPr="00DC1BFE">
        <w:t xml:space="preserve"> </w:t>
      </w:r>
      <w:proofErr w:type="gramStart"/>
      <w:r w:rsidR="005D44B6" w:rsidRPr="00DC1BFE">
        <w:t>1.</w:t>
      </w:r>
      <w:r w:rsidR="004A5A96">
        <w:rPr>
          <w:lang w:val="ru-RU"/>
        </w:rPr>
        <w:t>Очки</w:t>
      </w:r>
      <w:proofErr w:type="gramEnd"/>
      <w:r w:rsidR="005D44B6" w:rsidRPr="00DC1BFE">
        <w:t xml:space="preserve"> </w:t>
      </w:r>
      <w:r w:rsidR="004A5A96">
        <w:rPr>
          <w:lang w:val="ru-RU"/>
        </w:rPr>
        <w:t>и</w:t>
      </w:r>
      <w:r w:rsidR="005D44B6" w:rsidRPr="00DC1BFE">
        <w:t xml:space="preserve"> 2. </w:t>
      </w:r>
      <w:r w:rsidR="004A5A96" w:rsidRPr="004A5A96">
        <w:t>Очки)</w:t>
      </w:r>
      <w:r w:rsidR="005D44B6" w:rsidRPr="00DC1BFE">
        <w:t>,</w:t>
      </w:r>
      <w:r w:rsidR="005D44B6">
        <w:t xml:space="preserve"> </w:t>
      </w:r>
      <w:r w:rsidR="004A5A96" w:rsidRPr="004A5A96">
        <w:t xml:space="preserve">после заполнения соответствующих полей, необходимо сохранить, после чего на рецепт для пациента будет </w:t>
      </w:r>
      <w:r w:rsidR="00D4040F">
        <w:rPr>
          <w:lang w:val="ru-RU"/>
        </w:rPr>
        <w:t>применен</w:t>
      </w:r>
      <w:r w:rsidR="004A5A96" w:rsidRPr="004A5A96">
        <w:t xml:space="preserve"> код врача</w:t>
      </w:r>
      <w:r w:rsidR="005D44B6">
        <w:t>.</w:t>
      </w:r>
    </w:p>
    <w:p w14:paraId="15E53912" w14:textId="77777777" w:rsidR="005D44B6" w:rsidRPr="00DC1BFE" w:rsidRDefault="005D44B6" w:rsidP="005D44B6">
      <w:pPr>
        <w:rPr>
          <w:color w:val="FF0000"/>
        </w:rPr>
      </w:pPr>
      <w:r>
        <w:rPr>
          <w:noProof/>
          <w:color w:val="FF0000"/>
          <w:lang w:val="ru-RU" w:eastAsia="ru-RU"/>
        </w:rPr>
        <w:drawing>
          <wp:inline distT="0" distB="0" distL="0" distR="0" wp14:anchorId="2D9CAD3F" wp14:editId="6EAF1B42">
            <wp:extent cx="5981700" cy="1647825"/>
            <wp:effectExtent l="0" t="0" r="0" b="9525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18D8" w14:textId="77777777" w:rsidR="005D44B6" w:rsidRPr="00DC1BFE" w:rsidRDefault="004A5A96" w:rsidP="005D44B6">
      <w:pPr>
        <w:rPr>
          <w:b/>
          <w:color w:val="FF0000"/>
        </w:rPr>
      </w:pPr>
      <w:proofErr w:type="gramStart"/>
      <w:r>
        <w:rPr>
          <w:b/>
          <w:color w:val="FF0000"/>
          <w:lang w:val="ru-RU"/>
        </w:rPr>
        <w:t>Примечание</w:t>
      </w:r>
      <w:r w:rsidR="005D44B6" w:rsidRPr="00DC1BFE">
        <w:rPr>
          <w:b/>
          <w:color w:val="FF0000"/>
        </w:rPr>
        <w:t xml:space="preserve"> :</w:t>
      </w:r>
      <w:proofErr w:type="gramEnd"/>
      <w:r w:rsidR="005D44B6" w:rsidRPr="00DC1BFE">
        <w:rPr>
          <w:b/>
          <w:color w:val="FF0000"/>
        </w:rPr>
        <w:t xml:space="preserve"> </w:t>
      </w:r>
      <w:r>
        <w:rPr>
          <w:b/>
          <w:color w:val="FF0000"/>
          <w:lang w:val="ru-RU"/>
        </w:rPr>
        <w:t>Предоставление электронного Оптического Отчета (заключения) не  обязательно</w:t>
      </w:r>
      <w:r w:rsidR="005D44B6" w:rsidRPr="00DC1BFE">
        <w:rPr>
          <w:b/>
          <w:color w:val="FF0000"/>
        </w:rPr>
        <w:t>,</w:t>
      </w:r>
    </w:p>
    <w:p w14:paraId="2B84DDE1" w14:textId="77777777" w:rsidR="00D4040F" w:rsidRDefault="00D4040F" w:rsidP="005D44B6">
      <w:pPr>
        <w:rPr>
          <w:color w:val="FF0000"/>
          <w:lang w:val="ru-RU"/>
        </w:rPr>
      </w:pPr>
    </w:p>
    <w:p w14:paraId="2340B830" w14:textId="77777777" w:rsidR="00D4040F" w:rsidRDefault="00D4040F" w:rsidP="005D44B6">
      <w:pPr>
        <w:rPr>
          <w:color w:val="FF0000"/>
          <w:lang w:val="ru-RU"/>
        </w:rPr>
      </w:pPr>
    </w:p>
    <w:p w14:paraId="04E6CCCD" w14:textId="77777777" w:rsidR="00D4040F" w:rsidRDefault="00D4040F" w:rsidP="005D44B6">
      <w:pPr>
        <w:rPr>
          <w:color w:val="FF0000"/>
          <w:lang w:val="ru-RU"/>
        </w:rPr>
      </w:pPr>
    </w:p>
    <w:p w14:paraId="254B9344" w14:textId="77777777" w:rsidR="00D4040F" w:rsidRDefault="00D4040F" w:rsidP="005D44B6">
      <w:pPr>
        <w:rPr>
          <w:color w:val="FF0000"/>
          <w:lang w:val="ru-RU"/>
        </w:rPr>
      </w:pPr>
    </w:p>
    <w:p w14:paraId="5F5D536B" w14:textId="77777777" w:rsidR="00D4040F" w:rsidRDefault="00D4040F" w:rsidP="005D44B6">
      <w:pPr>
        <w:rPr>
          <w:color w:val="FF0000"/>
          <w:lang w:val="ru-RU"/>
        </w:rPr>
      </w:pPr>
    </w:p>
    <w:p w14:paraId="1A562729" w14:textId="77777777" w:rsidR="00D4040F" w:rsidRDefault="00D4040F" w:rsidP="005D44B6">
      <w:pPr>
        <w:rPr>
          <w:color w:val="FF0000"/>
          <w:lang w:val="ru-RU"/>
        </w:rPr>
      </w:pPr>
    </w:p>
    <w:p w14:paraId="762909F6" w14:textId="77777777" w:rsidR="00D4040F" w:rsidRDefault="00D4040F" w:rsidP="005D44B6">
      <w:pPr>
        <w:rPr>
          <w:color w:val="FF0000"/>
          <w:lang w:val="ru-RU"/>
        </w:rPr>
      </w:pPr>
    </w:p>
    <w:p w14:paraId="1F7019CE" w14:textId="77777777" w:rsidR="00D4040F" w:rsidRDefault="00D4040F" w:rsidP="005D44B6">
      <w:pPr>
        <w:rPr>
          <w:color w:val="FF0000"/>
          <w:lang w:val="ru-RU"/>
        </w:rPr>
      </w:pPr>
    </w:p>
    <w:p w14:paraId="2A9ABBFE" w14:textId="77777777" w:rsidR="005D44B6" w:rsidRPr="004A5A96" w:rsidRDefault="005D44B6" w:rsidP="005D44B6">
      <w:pPr>
        <w:rPr>
          <w:color w:val="FF0000"/>
          <w:lang w:val="ru-RU"/>
        </w:rPr>
      </w:pPr>
      <w:r>
        <w:rPr>
          <w:color w:val="FF0000"/>
        </w:rPr>
        <w:lastRenderedPageBreak/>
        <w:t>A2</w:t>
      </w:r>
      <w:r w:rsidRPr="00DC1BFE">
        <w:rPr>
          <w:color w:val="FF0000"/>
        </w:rPr>
        <w:t xml:space="preserve"> -) </w:t>
      </w:r>
      <w:r w:rsidR="004A5A96">
        <w:rPr>
          <w:color w:val="FF0000"/>
          <w:lang w:val="ru-RU"/>
        </w:rPr>
        <w:t xml:space="preserve">Телескопический рецепт </w:t>
      </w:r>
    </w:p>
    <w:p w14:paraId="0D2AD60B" w14:textId="77777777" w:rsidR="005D44B6" w:rsidRDefault="004A5A96" w:rsidP="005D44B6">
      <w:r>
        <w:rPr>
          <w:lang w:val="ru-RU"/>
        </w:rPr>
        <w:t>Из списка выбирается телескопический рецепт</w:t>
      </w:r>
      <w:r w:rsidR="005D44B6" w:rsidRPr="00DC1BFE">
        <w:t>,</w:t>
      </w:r>
    </w:p>
    <w:p w14:paraId="3F622482" w14:textId="77777777" w:rsidR="005D44B6" w:rsidRDefault="005D44B6" w:rsidP="005D44B6">
      <w:r>
        <w:rPr>
          <w:noProof/>
          <w:lang w:val="ru-RU" w:eastAsia="ru-RU"/>
        </w:rPr>
        <w:drawing>
          <wp:inline distT="0" distB="0" distL="0" distR="0" wp14:anchorId="4EB596DB" wp14:editId="27692E58">
            <wp:extent cx="3248025" cy="1362075"/>
            <wp:effectExtent l="0" t="0" r="9525" b="9525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7821" w14:textId="77777777" w:rsidR="005D44B6" w:rsidRPr="00DC1BFE" w:rsidRDefault="004A5A96" w:rsidP="004A5A96">
      <w:pPr>
        <w:jc w:val="both"/>
      </w:pPr>
      <w:r w:rsidRPr="004A5A96">
        <w:t>После выбора телескопического рецепта,</w:t>
      </w:r>
      <w:r w:rsidR="005D44B6" w:rsidRPr="00DC1BFE">
        <w:t xml:space="preserve"> </w:t>
      </w:r>
      <w:r>
        <w:rPr>
          <w:lang w:val="ru-RU"/>
        </w:rPr>
        <w:t>принимает форму для заполнения врачом (как указано на экране</w:t>
      </w:r>
      <w:r w:rsidRPr="00DC1BFE">
        <w:t xml:space="preserve"> 1.</w:t>
      </w:r>
      <w:r>
        <w:rPr>
          <w:lang w:val="ru-RU"/>
        </w:rPr>
        <w:t>Телескопические Очки</w:t>
      </w:r>
      <w:r w:rsidRPr="00DC1BFE">
        <w:t xml:space="preserve"> </w:t>
      </w:r>
      <w:r>
        <w:rPr>
          <w:lang w:val="ru-RU"/>
        </w:rPr>
        <w:t>и</w:t>
      </w:r>
      <w:r w:rsidRPr="00DC1BFE">
        <w:t xml:space="preserve"> 2. </w:t>
      </w:r>
      <w:r w:rsidRPr="004A5A96">
        <w:t>Телескопические Очки)</w:t>
      </w:r>
      <w:r w:rsidR="005D44B6" w:rsidRPr="00DC1BFE">
        <w:t>,</w:t>
      </w:r>
      <w:r w:rsidR="005D44B6">
        <w:t xml:space="preserve"> </w:t>
      </w:r>
      <w:r w:rsidRPr="004A5A96">
        <w:t xml:space="preserve">после заполнения соответствующих полей, необходимо сохранить, после чего на рецепт для пациента будет </w:t>
      </w:r>
      <w:r w:rsidR="00D4040F">
        <w:rPr>
          <w:lang w:val="ru-RU"/>
        </w:rPr>
        <w:t>применен</w:t>
      </w:r>
      <w:r w:rsidRPr="004A5A96">
        <w:t xml:space="preserve"> код врача</w:t>
      </w:r>
      <w:r w:rsidR="005D44B6">
        <w:t>.</w:t>
      </w:r>
      <w:r>
        <w:rPr>
          <w:lang w:val="ru-RU"/>
        </w:rPr>
        <w:t xml:space="preserve"> Для заполнения телескопического рецепта, возможно</w:t>
      </w:r>
      <w:r w:rsidR="00D4040F">
        <w:rPr>
          <w:lang w:val="ru-RU"/>
        </w:rPr>
        <w:t>,</w:t>
      </w:r>
      <w:r>
        <w:rPr>
          <w:lang w:val="ru-RU"/>
        </w:rPr>
        <w:t xml:space="preserve"> поступит запрос на заключение врача, в этом случае пациент выписывается заключение  о состоянии здоровья «Заключение для применения </w:t>
      </w:r>
      <w:r w:rsidR="00D4040F">
        <w:rPr>
          <w:lang w:val="ru-RU"/>
        </w:rPr>
        <w:t>очков</w:t>
      </w:r>
      <w:r w:rsidR="005D44B6" w:rsidRPr="008F0360">
        <w:t xml:space="preserve"> (MEDULA-V3)</w:t>
      </w:r>
      <w:r>
        <w:rPr>
          <w:lang w:val="ru-RU"/>
        </w:rPr>
        <w:t>»</w:t>
      </w:r>
      <w:r w:rsidR="005D44B6">
        <w:t>.</w:t>
      </w:r>
    </w:p>
    <w:p w14:paraId="595048DA" w14:textId="77777777" w:rsidR="005D44B6" w:rsidRDefault="005D44B6" w:rsidP="005D44B6">
      <w:r>
        <w:rPr>
          <w:noProof/>
          <w:lang w:val="ru-RU" w:eastAsia="ru-RU"/>
        </w:rPr>
        <w:drawing>
          <wp:inline distT="0" distB="0" distL="0" distR="0" wp14:anchorId="0923B732" wp14:editId="3A37A8BF">
            <wp:extent cx="5981700" cy="981075"/>
            <wp:effectExtent l="0" t="0" r="0" b="9525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BC3E" w14:textId="77777777" w:rsidR="005D44B6" w:rsidRPr="0054587B" w:rsidRDefault="005D44B6" w:rsidP="005D44B6">
      <w:pPr>
        <w:rPr>
          <w:color w:val="FF0000"/>
          <w:lang w:val="ru-RU"/>
        </w:rPr>
      </w:pPr>
      <w:r>
        <w:rPr>
          <w:color w:val="FF0000"/>
        </w:rPr>
        <w:t>A3</w:t>
      </w:r>
      <w:r w:rsidRPr="00DC1BFE">
        <w:rPr>
          <w:color w:val="FF0000"/>
        </w:rPr>
        <w:t xml:space="preserve"> -) </w:t>
      </w:r>
      <w:r w:rsidR="004A5A96">
        <w:rPr>
          <w:color w:val="FF0000"/>
          <w:lang w:val="ru-RU"/>
        </w:rPr>
        <w:t>Линзовый</w:t>
      </w:r>
      <w:r w:rsidR="004A5A96" w:rsidRPr="0054587B">
        <w:rPr>
          <w:color w:val="FF0000"/>
          <w:lang w:val="ru-RU"/>
        </w:rPr>
        <w:t xml:space="preserve"> </w:t>
      </w:r>
      <w:r w:rsidR="004A5A96">
        <w:rPr>
          <w:color w:val="FF0000"/>
          <w:lang w:val="ru-RU"/>
        </w:rPr>
        <w:t>рецепт</w:t>
      </w:r>
    </w:p>
    <w:p w14:paraId="5BCD89B0" w14:textId="77777777" w:rsidR="005D44B6" w:rsidRDefault="004A5A96" w:rsidP="005D44B6">
      <w:r>
        <w:rPr>
          <w:lang w:val="ru-RU"/>
        </w:rPr>
        <w:t>Из списка выбирается линзовый рецепт</w:t>
      </w:r>
      <w:r w:rsidR="005D44B6" w:rsidRPr="00DC1BFE">
        <w:t>,</w:t>
      </w:r>
    </w:p>
    <w:p w14:paraId="772805D1" w14:textId="77777777" w:rsidR="005D44B6" w:rsidRDefault="005D44B6" w:rsidP="005D44B6">
      <w:pPr>
        <w:rPr>
          <w:color w:val="FF0000"/>
        </w:rPr>
      </w:pPr>
      <w:r>
        <w:rPr>
          <w:noProof/>
          <w:color w:val="FF0000"/>
          <w:lang w:val="ru-RU" w:eastAsia="ru-RU"/>
        </w:rPr>
        <w:drawing>
          <wp:inline distT="0" distB="0" distL="0" distR="0" wp14:anchorId="045167FB" wp14:editId="420EAB53">
            <wp:extent cx="3295650" cy="1457325"/>
            <wp:effectExtent l="0" t="0" r="0" b="9525"/>
            <wp:docPr id="520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1DCF" w14:textId="77777777" w:rsidR="005D44B6" w:rsidRPr="00DC1BFE" w:rsidRDefault="004A5A96" w:rsidP="004A5A96">
      <w:pPr>
        <w:jc w:val="both"/>
      </w:pPr>
      <w:r w:rsidRPr="004A5A96">
        <w:t>После выбора линзового рецепта,</w:t>
      </w:r>
      <w:r w:rsidRPr="00DC1BFE">
        <w:t xml:space="preserve"> </w:t>
      </w:r>
      <w:r w:rsidRPr="004A5A96">
        <w:t>экран отобразит форму Правой Линзы и Левой Линзы</w:t>
      </w:r>
      <w:r w:rsidR="005D44B6" w:rsidRPr="00DC1BFE">
        <w:t>,</w:t>
      </w:r>
      <w:r w:rsidRPr="004A5A96">
        <w:t xml:space="preserve"> после заполнения соответствующих полей,</w:t>
      </w:r>
      <w:r w:rsidR="005D44B6">
        <w:t xml:space="preserve"> </w:t>
      </w:r>
      <w:r w:rsidRPr="004A5A96">
        <w:t xml:space="preserve">необходимо сохранить, после чего на рецепт для пациента будет </w:t>
      </w:r>
      <w:r w:rsidR="00D4040F">
        <w:rPr>
          <w:lang w:val="ru-RU"/>
        </w:rPr>
        <w:t>применен</w:t>
      </w:r>
      <w:r w:rsidRPr="004A5A96">
        <w:t xml:space="preserve"> код врача</w:t>
      </w:r>
      <w:r w:rsidR="005D44B6">
        <w:t>.</w:t>
      </w:r>
      <w:r w:rsidR="005D44B6" w:rsidRPr="008F0360">
        <w:t xml:space="preserve"> </w:t>
      </w:r>
      <w:r>
        <w:rPr>
          <w:lang w:val="ru-RU"/>
        </w:rPr>
        <w:t>Для заполнения линзового рецепта, возможно</w:t>
      </w:r>
      <w:r w:rsidR="00D4040F">
        <w:rPr>
          <w:lang w:val="ru-RU"/>
        </w:rPr>
        <w:t>,</w:t>
      </w:r>
      <w:r>
        <w:rPr>
          <w:lang w:val="ru-RU"/>
        </w:rPr>
        <w:t xml:space="preserve"> поступит запрос на заключение врача, в этом случае пациент выписывается заключение  о состоянии здоровья «Заключение для применения </w:t>
      </w:r>
      <w:r w:rsidR="00D4040F">
        <w:rPr>
          <w:lang w:val="ru-RU"/>
        </w:rPr>
        <w:t>очков</w:t>
      </w:r>
      <w:r w:rsidRPr="008F0360">
        <w:t xml:space="preserve"> (MEDULA-V3)</w:t>
      </w:r>
      <w:r>
        <w:rPr>
          <w:lang w:val="ru-RU"/>
        </w:rPr>
        <w:t>»</w:t>
      </w:r>
      <w:r w:rsidR="005D44B6">
        <w:t>.</w:t>
      </w:r>
    </w:p>
    <w:p w14:paraId="62A863D7" w14:textId="77777777" w:rsidR="005D44B6" w:rsidRDefault="005D44B6" w:rsidP="005D44B6"/>
    <w:p w14:paraId="710B208B" w14:textId="77777777" w:rsidR="004A5A96" w:rsidRDefault="004A5A96" w:rsidP="005D44B6"/>
    <w:p w14:paraId="52EC74D9" w14:textId="77777777" w:rsidR="004A5A96" w:rsidRDefault="004A5A96" w:rsidP="005D44B6"/>
    <w:p w14:paraId="544B8884" w14:textId="77777777" w:rsidR="004A5A96" w:rsidRDefault="004A5A96" w:rsidP="005D44B6"/>
    <w:p w14:paraId="70C10811" w14:textId="77777777" w:rsidR="005D44B6" w:rsidRDefault="005D44B6" w:rsidP="005D44B6">
      <w:r>
        <w:rPr>
          <w:noProof/>
          <w:lang w:val="ru-RU" w:eastAsia="ru-RU"/>
        </w:rPr>
        <w:lastRenderedPageBreak/>
        <w:drawing>
          <wp:inline distT="0" distB="0" distL="0" distR="0" wp14:anchorId="47CF7042" wp14:editId="7C127D66">
            <wp:extent cx="5991225" cy="1647825"/>
            <wp:effectExtent l="0" t="0" r="9525" b="9525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6565" w14:textId="77777777" w:rsidR="005D44B6" w:rsidRPr="00D41E72" w:rsidRDefault="005D44B6" w:rsidP="005D44B6">
      <w:pPr>
        <w:rPr>
          <w:color w:val="FF0000"/>
          <w:lang w:val="ru-RU"/>
        </w:rPr>
      </w:pPr>
      <w:r>
        <w:rPr>
          <w:color w:val="FF0000"/>
        </w:rPr>
        <w:t>A4</w:t>
      </w:r>
      <w:r w:rsidRPr="00DC1BFE">
        <w:rPr>
          <w:color w:val="FF0000"/>
        </w:rPr>
        <w:t xml:space="preserve"> -) </w:t>
      </w:r>
      <w:r w:rsidR="00D41E72">
        <w:rPr>
          <w:color w:val="FF0000"/>
          <w:lang w:val="ru-RU"/>
        </w:rPr>
        <w:t xml:space="preserve">Рецепт </w:t>
      </w:r>
      <w:proofErr w:type="spellStart"/>
      <w:r w:rsidR="00D41E72">
        <w:rPr>
          <w:color w:val="FF0000"/>
          <w:lang w:val="ru-RU"/>
        </w:rPr>
        <w:t>Кератоконуслинзы</w:t>
      </w:r>
      <w:proofErr w:type="spellEnd"/>
    </w:p>
    <w:p w14:paraId="3EC198DA" w14:textId="77777777" w:rsidR="005D44B6" w:rsidRDefault="00D41E72" w:rsidP="005D44B6">
      <w:r>
        <w:rPr>
          <w:lang w:val="ru-RU"/>
        </w:rPr>
        <w:t xml:space="preserve">Из списка выбирается рецепт </w:t>
      </w:r>
      <w:proofErr w:type="spellStart"/>
      <w:r>
        <w:rPr>
          <w:lang w:val="ru-RU"/>
        </w:rPr>
        <w:t>кератоконуслинзы</w:t>
      </w:r>
      <w:proofErr w:type="spellEnd"/>
      <w:r w:rsidR="005D44B6" w:rsidRPr="00DC1BFE">
        <w:t>,</w:t>
      </w:r>
    </w:p>
    <w:p w14:paraId="2411AFC6" w14:textId="77777777" w:rsidR="005D44B6" w:rsidRDefault="005D44B6" w:rsidP="005D44B6">
      <w:r>
        <w:rPr>
          <w:noProof/>
          <w:lang w:val="ru-RU" w:eastAsia="ru-RU"/>
        </w:rPr>
        <w:drawing>
          <wp:inline distT="0" distB="0" distL="0" distR="0" wp14:anchorId="6C61A1B2" wp14:editId="78851C60">
            <wp:extent cx="3362325" cy="1447800"/>
            <wp:effectExtent l="0" t="0" r="9525" b="0"/>
            <wp:docPr id="518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0AD5" w14:textId="77777777" w:rsidR="005D44B6" w:rsidRDefault="00D41E72" w:rsidP="00D41E72">
      <w:pPr>
        <w:jc w:val="both"/>
      </w:pPr>
      <w:r w:rsidRPr="004A5A96">
        <w:t>После выбора рецепт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ератоконуслинзы</w:t>
      </w:r>
      <w:proofErr w:type="spellEnd"/>
      <w:r w:rsidRPr="004A5A96">
        <w:t>,</w:t>
      </w:r>
      <w:r w:rsidRPr="00DC1BFE">
        <w:t xml:space="preserve"> </w:t>
      </w:r>
      <w:r w:rsidRPr="004A5A96">
        <w:t>экран отобразит форму Правой Линзы и Левой Линзы</w:t>
      </w:r>
      <w:r w:rsidRPr="00DC1BFE">
        <w:t>,</w:t>
      </w:r>
      <w:r w:rsidRPr="004A5A96">
        <w:t xml:space="preserve"> после заполнения соответствующих полей,</w:t>
      </w:r>
      <w:r>
        <w:t xml:space="preserve"> </w:t>
      </w:r>
      <w:r w:rsidRPr="004A5A96">
        <w:t xml:space="preserve">необходимо сохранить, после чего на рецепт для пациента будет </w:t>
      </w:r>
      <w:r w:rsidR="00E6605B">
        <w:rPr>
          <w:lang w:val="ru-RU"/>
        </w:rPr>
        <w:t>применен</w:t>
      </w:r>
      <w:r w:rsidRPr="004A5A96">
        <w:t xml:space="preserve"> код врача</w:t>
      </w:r>
      <w:r>
        <w:t>.</w:t>
      </w:r>
      <w:r w:rsidRPr="008F0360">
        <w:t xml:space="preserve"> </w:t>
      </w:r>
      <w:r>
        <w:rPr>
          <w:lang w:val="ru-RU"/>
        </w:rPr>
        <w:t xml:space="preserve">Для заполнения рецепта </w:t>
      </w:r>
      <w:proofErr w:type="spellStart"/>
      <w:r>
        <w:rPr>
          <w:lang w:val="ru-RU"/>
        </w:rPr>
        <w:t>кератоконуслинзы</w:t>
      </w:r>
      <w:proofErr w:type="spellEnd"/>
      <w:r>
        <w:rPr>
          <w:lang w:val="ru-RU"/>
        </w:rPr>
        <w:t xml:space="preserve">, возможно поступит запрос на заключение врача, в этом случае пациент выписывается заключение о состоянии здоровья «Заключение для применения </w:t>
      </w:r>
      <w:r w:rsidR="00E6605B">
        <w:rPr>
          <w:lang w:val="ru-RU"/>
        </w:rPr>
        <w:t>очков</w:t>
      </w:r>
      <w:r w:rsidRPr="008F0360">
        <w:t xml:space="preserve"> (MEDULA-V3)</w:t>
      </w:r>
      <w:r>
        <w:rPr>
          <w:lang w:val="ru-RU"/>
        </w:rPr>
        <w:t>»</w:t>
      </w:r>
      <w:r>
        <w:t>.</w:t>
      </w:r>
      <w:r w:rsidR="005D44B6">
        <w:t>.</w:t>
      </w:r>
    </w:p>
    <w:p w14:paraId="3859674B" w14:textId="77777777" w:rsidR="005D44B6" w:rsidRPr="00DC1BFE" w:rsidRDefault="005D44B6" w:rsidP="005D44B6">
      <w:r>
        <w:rPr>
          <w:noProof/>
          <w:lang w:val="ru-RU" w:eastAsia="ru-RU"/>
        </w:rPr>
        <w:drawing>
          <wp:inline distT="0" distB="0" distL="0" distR="0" wp14:anchorId="259E92AD" wp14:editId="4F6DBDCE">
            <wp:extent cx="5981700" cy="1590675"/>
            <wp:effectExtent l="0" t="0" r="0" b="9525"/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80E3" w14:textId="77777777" w:rsidR="00E6605B" w:rsidRDefault="00E6605B" w:rsidP="005D44B6">
      <w:pPr>
        <w:rPr>
          <w:lang w:val="ru-RU"/>
        </w:rPr>
      </w:pPr>
    </w:p>
    <w:p w14:paraId="1E4959BC" w14:textId="77777777" w:rsidR="00E6605B" w:rsidRDefault="00E6605B" w:rsidP="005D44B6">
      <w:pPr>
        <w:rPr>
          <w:lang w:val="ru-RU"/>
        </w:rPr>
      </w:pPr>
    </w:p>
    <w:p w14:paraId="7F044FE5" w14:textId="77777777" w:rsidR="00E6605B" w:rsidRDefault="00E6605B" w:rsidP="005D44B6">
      <w:pPr>
        <w:rPr>
          <w:lang w:val="ru-RU"/>
        </w:rPr>
      </w:pPr>
    </w:p>
    <w:p w14:paraId="6379F2C9" w14:textId="77777777" w:rsidR="00E6605B" w:rsidRDefault="00E6605B" w:rsidP="005D44B6">
      <w:pPr>
        <w:rPr>
          <w:lang w:val="ru-RU"/>
        </w:rPr>
      </w:pPr>
    </w:p>
    <w:p w14:paraId="5863E6C1" w14:textId="77777777" w:rsidR="00E6605B" w:rsidRDefault="00E6605B" w:rsidP="005D44B6">
      <w:pPr>
        <w:rPr>
          <w:lang w:val="ru-RU"/>
        </w:rPr>
      </w:pPr>
    </w:p>
    <w:p w14:paraId="0B985CDF" w14:textId="77777777" w:rsidR="00E6605B" w:rsidRDefault="00E6605B" w:rsidP="005D44B6">
      <w:pPr>
        <w:rPr>
          <w:lang w:val="ru-RU"/>
        </w:rPr>
      </w:pPr>
    </w:p>
    <w:p w14:paraId="6F2F99EC" w14:textId="77777777" w:rsidR="00E6605B" w:rsidRDefault="00E6605B" w:rsidP="005D44B6">
      <w:pPr>
        <w:rPr>
          <w:lang w:val="ru-RU"/>
        </w:rPr>
      </w:pPr>
    </w:p>
    <w:p w14:paraId="1030D472" w14:textId="77777777" w:rsidR="005D44B6" w:rsidRDefault="005D44B6" w:rsidP="005D44B6">
      <w:r>
        <w:lastRenderedPageBreak/>
        <w:t>C-)</w:t>
      </w:r>
      <w:r w:rsidR="00D41E72" w:rsidRPr="00D41E72">
        <w:t>Поле  ранее выписанных рецептов</w:t>
      </w:r>
      <w:r>
        <w:t>,</w:t>
      </w:r>
    </w:p>
    <w:p w14:paraId="3C52C77F" w14:textId="77777777" w:rsidR="005D44B6" w:rsidRPr="00313BAA" w:rsidRDefault="005D44B6" w:rsidP="005D44B6">
      <w:r>
        <w:rPr>
          <w:noProof/>
          <w:lang w:val="ru-RU" w:eastAsia="ru-RU"/>
        </w:rPr>
        <w:drawing>
          <wp:inline distT="0" distB="0" distL="0" distR="0" wp14:anchorId="40176233" wp14:editId="5C1F1A9D">
            <wp:extent cx="5981700" cy="647700"/>
            <wp:effectExtent l="0" t="0" r="0" b="0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1D0" w14:textId="77777777" w:rsidR="005D44B6" w:rsidRPr="000632C7" w:rsidRDefault="002442D7" w:rsidP="002442D7">
      <w:pPr>
        <w:spacing w:after="0"/>
        <w:jc w:val="both"/>
      </w:pPr>
      <w:r>
        <w:rPr>
          <w:b/>
          <w:lang w:val="ru-RU"/>
        </w:rPr>
        <w:t xml:space="preserve">Ожидание </w:t>
      </w:r>
      <w:proofErr w:type="gramStart"/>
      <w:r>
        <w:rPr>
          <w:b/>
          <w:lang w:val="ru-RU"/>
        </w:rPr>
        <w:t xml:space="preserve">счета </w:t>
      </w:r>
      <w:r w:rsidR="000632C7" w:rsidRPr="000632C7">
        <w:rPr>
          <w:b/>
        </w:rPr>
        <w:t>&gt;</w:t>
      </w:r>
      <w:proofErr w:type="gramEnd"/>
      <w:r w:rsidR="000632C7">
        <w:rPr>
          <w:b/>
        </w:rPr>
        <w:t xml:space="preserve"> </w:t>
      </w:r>
      <w:r w:rsidR="00D41E72" w:rsidRPr="00D41E72">
        <w:t xml:space="preserve">Если счет пациента необходимо </w:t>
      </w:r>
      <w:r w:rsidR="00D41E72">
        <w:rPr>
          <w:lang w:val="ru-RU"/>
        </w:rPr>
        <w:t>приостановить</w:t>
      </w:r>
      <w:r w:rsidR="00D41E72" w:rsidRPr="00D41E72">
        <w:t xml:space="preserve"> по какой-либо причине, он предупреждает сторону, выставившую счет, не выставлять счет</w:t>
      </w:r>
      <w:r w:rsidR="000632C7">
        <w:t>,</w:t>
      </w:r>
    </w:p>
    <w:p w14:paraId="2269F7C4" w14:textId="77777777" w:rsidR="007F158B" w:rsidRDefault="00D41E72" w:rsidP="002442D7">
      <w:pPr>
        <w:spacing w:after="0"/>
        <w:jc w:val="both"/>
      </w:pPr>
      <w:r w:rsidRPr="00D41E72">
        <w:rPr>
          <w:b/>
        </w:rPr>
        <w:t>Информация о пациенте</w:t>
      </w:r>
      <w:r w:rsidR="007F158B" w:rsidRPr="007F158B">
        <w:rPr>
          <w:b/>
        </w:rPr>
        <w:t xml:space="preserve"> &gt;</w:t>
      </w:r>
      <w:r w:rsidR="007F158B">
        <w:t xml:space="preserve"> </w:t>
      </w:r>
      <w:r w:rsidRPr="00D41E72">
        <w:t>Он содержит подробную информацию о регистрации в архиве пациента</w:t>
      </w:r>
      <w:r w:rsidR="007F158B">
        <w:t>,</w:t>
      </w:r>
    </w:p>
    <w:p w14:paraId="5652CD74" w14:textId="77777777" w:rsidR="007F158B" w:rsidRDefault="00D41E72" w:rsidP="002442D7">
      <w:pPr>
        <w:spacing w:after="0"/>
        <w:jc w:val="both"/>
      </w:pPr>
      <w:r w:rsidRPr="00D41E72">
        <w:rPr>
          <w:b/>
        </w:rPr>
        <w:t xml:space="preserve">Перевод пациента </w:t>
      </w:r>
      <w:r w:rsidR="007F158B" w:rsidRPr="007F158B">
        <w:rPr>
          <w:b/>
        </w:rPr>
        <w:t>&gt;</w:t>
      </w:r>
      <w:r w:rsidR="007F158B">
        <w:rPr>
          <w:b/>
        </w:rPr>
        <w:t xml:space="preserve"> </w:t>
      </w:r>
      <w:r w:rsidRPr="00D41E72">
        <w:t>Используется при проведении операций по переводу пациента между клиническими организациями через откр</w:t>
      </w:r>
      <w:proofErr w:type="spellStart"/>
      <w:r>
        <w:rPr>
          <w:lang w:val="ru-RU"/>
        </w:rPr>
        <w:t>ывшееся</w:t>
      </w:r>
      <w:proofErr w:type="spellEnd"/>
      <w:r>
        <w:rPr>
          <w:lang w:val="ru-RU"/>
        </w:rPr>
        <w:t xml:space="preserve"> окно</w:t>
      </w:r>
    </w:p>
    <w:p w14:paraId="41A0BE45" w14:textId="77777777" w:rsidR="005D44B6" w:rsidRDefault="00D41E72" w:rsidP="002442D7">
      <w:pPr>
        <w:spacing w:after="0"/>
        <w:jc w:val="both"/>
      </w:pPr>
      <w:r w:rsidRPr="00D41E72">
        <w:t>Выбрав здание, отделение, врача и нажав кнопку передачи в правом верхнем углу, пациент будет выписан из текуще</w:t>
      </w:r>
      <w:r>
        <w:rPr>
          <w:lang w:val="ru-RU"/>
        </w:rPr>
        <w:t>го отделения клиники</w:t>
      </w:r>
      <w:r w:rsidRPr="00D41E72">
        <w:t xml:space="preserve"> и перейдет в выбранное отделение с новым запросом на последующее наблюдение</w:t>
      </w:r>
      <w:r>
        <w:rPr>
          <w:lang w:val="ru-RU"/>
        </w:rPr>
        <w:t xml:space="preserve"> и сопровождение</w:t>
      </w:r>
      <w:r w:rsidR="005D44B6">
        <w:t>.</w:t>
      </w:r>
    </w:p>
    <w:p w14:paraId="4EB042D2" w14:textId="77777777" w:rsidR="009735EA" w:rsidRDefault="005D44B6" w:rsidP="009735EA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304CDBF1" wp14:editId="0F9E7D67">
            <wp:extent cx="6391275" cy="1885950"/>
            <wp:effectExtent l="0" t="0" r="9525" b="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3F64" w14:textId="77777777" w:rsidR="00E6605B" w:rsidRDefault="00E6605B" w:rsidP="002442D7">
      <w:pPr>
        <w:jc w:val="both"/>
        <w:rPr>
          <w:b/>
          <w:lang w:val="ru-RU"/>
        </w:rPr>
      </w:pPr>
    </w:p>
    <w:p w14:paraId="338CB5A6" w14:textId="77777777" w:rsidR="00E6605B" w:rsidRDefault="00E6605B" w:rsidP="002442D7">
      <w:pPr>
        <w:jc w:val="both"/>
        <w:rPr>
          <w:b/>
          <w:lang w:val="ru-RU"/>
        </w:rPr>
      </w:pPr>
    </w:p>
    <w:p w14:paraId="38215E5F" w14:textId="77777777" w:rsidR="00E6605B" w:rsidRDefault="00E6605B" w:rsidP="002442D7">
      <w:pPr>
        <w:jc w:val="both"/>
        <w:rPr>
          <w:b/>
          <w:lang w:val="ru-RU"/>
        </w:rPr>
      </w:pPr>
    </w:p>
    <w:p w14:paraId="732E3DC6" w14:textId="77777777" w:rsidR="00E6605B" w:rsidRDefault="00E6605B" w:rsidP="002442D7">
      <w:pPr>
        <w:jc w:val="both"/>
        <w:rPr>
          <w:b/>
          <w:lang w:val="ru-RU"/>
        </w:rPr>
      </w:pPr>
    </w:p>
    <w:p w14:paraId="5004B7E9" w14:textId="77777777" w:rsidR="00E6605B" w:rsidRDefault="00E6605B" w:rsidP="002442D7">
      <w:pPr>
        <w:jc w:val="both"/>
        <w:rPr>
          <w:b/>
          <w:lang w:val="ru-RU"/>
        </w:rPr>
      </w:pPr>
    </w:p>
    <w:p w14:paraId="60103D89" w14:textId="77777777" w:rsidR="00E6605B" w:rsidRDefault="00E6605B" w:rsidP="002442D7">
      <w:pPr>
        <w:jc w:val="both"/>
        <w:rPr>
          <w:b/>
          <w:lang w:val="ru-RU"/>
        </w:rPr>
      </w:pPr>
    </w:p>
    <w:p w14:paraId="6A158D14" w14:textId="77777777" w:rsidR="00E6605B" w:rsidRDefault="00E6605B" w:rsidP="002442D7">
      <w:pPr>
        <w:jc w:val="both"/>
        <w:rPr>
          <w:b/>
          <w:lang w:val="ru-RU"/>
        </w:rPr>
      </w:pPr>
    </w:p>
    <w:p w14:paraId="57D23013" w14:textId="77777777" w:rsidR="00E6605B" w:rsidRDefault="00E6605B" w:rsidP="002442D7">
      <w:pPr>
        <w:jc w:val="both"/>
        <w:rPr>
          <w:b/>
          <w:lang w:val="ru-RU"/>
        </w:rPr>
      </w:pPr>
    </w:p>
    <w:p w14:paraId="358B33C0" w14:textId="77777777" w:rsidR="00E6605B" w:rsidRDefault="00E6605B" w:rsidP="002442D7">
      <w:pPr>
        <w:jc w:val="both"/>
        <w:rPr>
          <w:b/>
          <w:lang w:val="ru-RU"/>
        </w:rPr>
      </w:pPr>
    </w:p>
    <w:p w14:paraId="384D2757" w14:textId="77777777" w:rsidR="00E6605B" w:rsidRDefault="00E6605B" w:rsidP="002442D7">
      <w:pPr>
        <w:jc w:val="both"/>
        <w:rPr>
          <w:b/>
          <w:lang w:val="ru-RU"/>
        </w:rPr>
      </w:pPr>
    </w:p>
    <w:p w14:paraId="02EAFF3D" w14:textId="77777777" w:rsidR="00E6605B" w:rsidRDefault="00E6605B" w:rsidP="002442D7">
      <w:pPr>
        <w:jc w:val="both"/>
        <w:rPr>
          <w:b/>
          <w:lang w:val="ru-RU"/>
        </w:rPr>
      </w:pPr>
    </w:p>
    <w:p w14:paraId="0C4E7758" w14:textId="77777777" w:rsidR="00E6605B" w:rsidRDefault="00E6605B" w:rsidP="002442D7">
      <w:pPr>
        <w:jc w:val="both"/>
        <w:rPr>
          <w:b/>
          <w:lang w:val="ru-RU"/>
        </w:rPr>
      </w:pPr>
    </w:p>
    <w:p w14:paraId="39451695" w14:textId="77777777" w:rsidR="00E6605B" w:rsidRDefault="00E6605B" w:rsidP="002442D7">
      <w:pPr>
        <w:jc w:val="both"/>
        <w:rPr>
          <w:b/>
          <w:lang w:val="ru-RU"/>
        </w:rPr>
      </w:pPr>
    </w:p>
    <w:p w14:paraId="2A8011A9" w14:textId="77777777" w:rsidR="00E6605B" w:rsidRDefault="00E6605B" w:rsidP="002442D7">
      <w:pPr>
        <w:jc w:val="both"/>
        <w:rPr>
          <w:b/>
          <w:lang w:val="ru-RU"/>
        </w:rPr>
      </w:pPr>
    </w:p>
    <w:p w14:paraId="0E324C27" w14:textId="77777777" w:rsidR="00070F46" w:rsidRDefault="00D41E72" w:rsidP="002442D7">
      <w:pPr>
        <w:jc w:val="both"/>
      </w:pPr>
      <w:r w:rsidRPr="00D41E72">
        <w:rPr>
          <w:b/>
        </w:rPr>
        <w:lastRenderedPageBreak/>
        <w:t>Листок наблюдения</w:t>
      </w:r>
      <w:r w:rsidR="00B57C38" w:rsidRPr="00B57C38">
        <w:rPr>
          <w:b/>
        </w:rPr>
        <w:t xml:space="preserve"> &gt;</w:t>
      </w:r>
      <w:r w:rsidR="00B57C38">
        <w:t xml:space="preserve"> </w:t>
      </w:r>
      <w:r w:rsidRPr="00D41E72">
        <w:t>Это экран, на котором наши медсестры осуществляют ввод данных об образова</w:t>
      </w:r>
      <w:r>
        <w:rPr>
          <w:lang w:val="ru-RU"/>
        </w:rPr>
        <w:t>н</w:t>
      </w:r>
      <w:r w:rsidRPr="00D41E72">
        <w:t>ии пациента и информаци</w:t>
      </w:r>
      <w:r>
        <w:rPr>
          <w:lang w:val="ru-RU"/>
        </w:rPr>
        <w:t>о</w:t>
      </w:r>
      <w:r w:rsidRPr="00D41E72">
        <w:t xml:space="preserve"> о медперсонале пациента.</w:t>
      </w:r>
      <w:r w:rsidR="00B57C38">
        <w:t xml:space="preserve"> </w:t>
      </w:r>
      <w:r w:rsidR="00070F46" w:rsidRPr="00070F46">
        <w:t xml:space="preserve">Путем определения пакета на экране, пациенту </w:t>
      </w:r>
      <w:r w:rsidR="00070F46">
        <w:rPr>
          <w:lang w:val="ru-RU"/>
        </w:rPr>
        <w:t>добавляются диагнозы</w:t>
      </w:r>
      <w:r w:rsidR="00B57C38">
        <w:t>,</w:t>
      </w:r>
    </w:p>
    <w:p w14:paraId="3AA019C8" w14:textId="77777777" w:rsidR="00B57C38" w:rsidRDefault="009735EA" w:rsidP="009735EA">
      <w:r w:rsidRPr="009735EA">
        <w:rPr>
          <w:noProof/>
          <w:lang w:val="ru-RU" w:eastAsia="ru-RU"/>
        </w:rPr>
        <w:drawing>
          <wp:inline distT="0" distB="0" distL="0" distR="0" wp14:anchorId="4E3D8B85" wp14:editId="2A1E4283">
            <wp:extent cx="6391275" cy="3520440"/>
            <wp:effectExtent l="0" t="0" r="9525" b="3810"/>
            <wp:docPr id="5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EE8A" w14:textId="77777777" w:rsidR="00070F46" w:rsidRDefault="00070F46" w:rsidP="00003065">
      <w:pPr>
        <w:rPr>
          <w:b/>
          <w:bCs/>
        </w:rPr>
      </w:pPr>
    </w:p>
    <w:p w14:paraId="3710F8A7" w14:textId="77777777" w:rsidR="002442D7" w:rsidRDefault="002442D7" w:rsidP="00003065">
      <w:pPr>
        <w:rPr>
          <w:b/>
          <w:bCs/>
        </w:rPr>
      </w:pPr>
    </w:p>
    <w:p w14:paraId="211FF450" w14:textId="77777777" w:rsidR="00003065" w:rsidRDefault="00070F46" w:rsidP="00003065">
      <w:r w:rsidRPr="00070F46">
        <w:rPr>
          <w:b/>
          <w:bCs/>
        </w:rPr>
        <w:t xml:space="preserve">Экраны форм </w:t>
      </w:r>
      <w:r w:rsidR="00003065" w:rsidRPr="00003065">
        <w:rPr>
          <w:b/>
          <w:bCs/>
        </w:rPr>
        <w:t xml:space="preserve">PNRS </w:t>
      </w:r>
      <w:r w:rsidRPr="00070F46">
        <w:rPr>
          <w:b/>
          <w:bCs/>
        </w:rPr>
        <w:t>и</w:t>
      </w:r>
      <w:r w:rsidR="00003065" w:rsidRPr="00003065">
        <w:rPr>
          <w:b/>
          <w:bCs/>
        </w:rPr>
        <w:t xml:space="preserve"> NRS</w:t>
      </w:r>
      <w:r>
        <w:rPr>
          <w:b/>
          <w:bCs/>
        </w:rPr>
        <w:t xml:space="preserve"> </w:t>
      </w:r>
      <w:r w:rsidR="00003065">
        <w:rPr>
          <w:b/>
          <w:bCs/>
        </w:rPr>
        <w:t xml:space="preserve">&gt; </w:t>
      </w:r>
      <w:r w:rsidRPr="00070F46">
        <w:rPr>
          <w:bCs/>
        </w:rPr>
        <w:t xml:space="preserve">Обеспечивает вход на окно в системе по формам </w:t>
      </w:r>
      <w:r w:rsidR="00003065" w:rsidRPr="00003065">
        <w:t xml:space="preserve">PNRS </w:t>
      </w:r>
      <w:r w:rsidRPr="00070F46">
        <w:t>и</w:t>
      </w:r>
      <w:r w:rsidR="00003065" w:rsidRPr="00003065">
        <w:t xml:space="preserve"> NRS. </w:t>
      </w:r>
      <w:r w:rsidRPr="00070F46">
        <w:t>В зависимости от показателей формы, в</w:t>
      </w:r>
      <w:r w:rsidR="00003065" w:rsidRPr="00003065">
        <w:t xml:space="preserve"> NRS </w:t>
      </w:r>
      <w:r w:rsidRPr="00070F46">
        <w:t>комитет попадает рабочий список пациентов и вы</w:t>
      </w:r>
      <w:proofErr w:type="spellStart"/>
      <w:r>
        <w:rPr>
          <w:lang w:val="ru-RU"/>
        </w:rPr>
        <w:t>полняется</w:t>
      </w:r>
      <w:proofErr w:type="spellEnd"/>
      <w:r>
        <w:rPr>
          <w:lang w:val="ru-RU"/>
        </w:rPr>
        <w:t xml:space="preserve"> корректировка</w:t>
      </w:r>
      <w:r w:rsidR="00003065" w:rsidRPr="00003065">
        <w:t>.</w:t>
      </w:r>
    </w:p>
    <w:p w14:paraId="61EC6C24" w14:textId="77777777" w:rsidR="00CB24C8" w:rsidRDefault="00CB24C8" w:rsidP="00CB24C8">
      <w:pPr>
        <w:rPr>
          <w:b/>
          <w:bCs/>
        </w:rPr>
      </w:pPr>
      <w:r w:rsidRPr="00CB24C8">
        <w:rPr>
          <w:b/>
          <w:bCs/>
          <w:noProof/>
          <w:lang w:val="ru-RU" w:eastAsia="ru-RU"/>
        </w:rPr>
        <w:drawing>
          <wp:inline distT="0" distB="0" distL="0" distR="0" wp14:anchorId="65EA6338" wp14:editId="6BED4E0E">
            <wp:extent cx="4977442" cy="2950365"/>
            <wp:effectExtent l="0" t="0" r="0" b="2540"/>
            <wp:docPr id="5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89" cy="29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B11" w14:textId="77777777" w:rsidR="00E6605B" w:rsidRDefault="00E6605B" w:rsidP="00C054E3">
      <w:pPr>
        <w:rPr>
          <w:b/>
          <w:lang w:val="ru-RU"/>
        </w:rPr>
      </w:pPr>
    </w:p>
    <w:p w14:paraId="28671AC9" w14:textId="77777777" w:rsidR="005D44B6" w:rsidRDefault="00E6605B" w:rsidP="00C054E3">
      <w:r>
        <w:rPr>
          <w:b/>
        </w:rPr>
        <w:t>В</w:t>
      </w:r>
      <w:r>
        <w:rPr>
          <w:b/>
          <w:lang w:val="ru-RU"/>
        </w:rPr>
        <w:t>вод</w:t>
      </w:r>
      <w:r w:rsidR="00070F46" w:rsidRPr="00070F46">
        <w:rPr>
          <w:b/>
        </w:rPr>
        <w:t xml:space="preserve"> Разрешени</w:t>
      </w:r>
      <w:r>
        <w:rPr>
          <w:b/>
          <w:lang w:val="ru-RU"/>
        </w:rPr>
        <w:t>я</w:t>
      </w:r>
      <w:r w:rsidR="00B57C38" w:rsidRPr="00B57C38">
        <w:rPr>
          <w:b/>
        </w:rPr>
        <w:t xml:space="preserve"> &gt;</w:t>
      </w:r>
      <w:r w:rsidR="00B57C38">
        <w:t xml:space="preserve"> </w:t>
      </w:r>
      <w:r w:rsidR="00070F46" w:rsidRPr="00070F46">
        <w:t xml:space="preserve">Если пациент покидает клинику с разрешения, это позволяет ввести информацию о разрешении через систему. </w:t>
      </w:r>
    </w:p>
    <w:p w14:paraId="167B622B" w14:textId="77777777" w:rsidR="007E40E1" w:rsidRDefault="00804A6F" w:rsidP="00804A6F">
      <w:r>
        <w:rPr>
          <w:noProof/>
          <w:lang w:val="ru-RU" w:eastAsia="ru-RU"/>
        </w:rPr>
        <w:drawing>
          <wp:inline distT="0" distB="0" distL="0" distR="0" wp14:anchorId="09D872D0" wp14:editId="4FB955A0">
            <wp:extent cx="6381750" cy="447675"/>
            <wp:effectExtent l="0" t="0" r="0" b="9525"/>
            <wp:docPr id="52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E6605B">
        <w:rPr>
          <w:b/>
          <w:lang w:val="ru-RU"/>
        </w:rPr>
        <w:t>Заказ</w:t>
      </w:r>
      <w:r w:rsidR="007E40E1" w:rsidRPr="007E40E1">
        <w:rPr>
          <w:b/>
        </w:rPr>
        <w:t xml:space="preserve"> &gt;</w:t>
      </w:r>
      <w:proofErr w:type="gramEnd"/>
      <w:r w:rsidR="007E40E1">
        <w:t xml:space="preserve"> </w:t>
      </w:r>
      <w:r w:rsidR="00070F46" w:rsidRPr="00070F46">
        <w:t xml:space="preserve">Позволяет пойти на экран </w:t>
      </w:r>
      <w:r w:rsidR="00E6605B">
        <w:rPr>
          <w:lang w:val="ru-RU"/>
        </w:rPr>
        <w:t>заказов</w:t>
      </w:r>
      <w:r w:rsidR="00070F46" w:rsidRPr="00070F46">
        <w:t xml:space="preserve"> по пациенту</w:t>
      </w:r>
      <w:r w:rsidR="007E40E1">
        <w:t>,</w:t>
      </w:r>
    </w:p>
    <w:p w14:paraId="1671DA99" w14:textId="77777777" w:rsidR="00715F06" w:rsidRDefault="00070F46" w:rsidP="00715F06">
      <w:r w:rsidRPr="00070F46">
        <w:t xml:space="preserve">Через окно «Выбор лекарст для пациента через электронный </w:t>
      </w:r>
      <w:r w:rsidR="00E6605B">
        <w:rPr>
          <w:lang w:val="ru-RU"/>
        </w:rPr>
        <w:t>заказ</w:t>
      </w:r>
      <w:r w:rsidRPr="00070F46">
        <w:t>»</w:t>
      </w:r>
      <w:r w:rsidR="00715F06" w:rsidRPr="00715F06">
        <w:t xml:space="preserve"> </w:t>
      </w:r>
      <w:r w:rsidRPr="00070F46">
        <w:t xml:space="preserve">данная функция быстро </w:t>
      </w:r>
      <w:r>
        <w:rPr>
          <w:lang w:val="ru-RU"/>
        </w:rPr>
        <w:t>и легко выполняется</w:t>
      </w:r>
      <w:r w:rsidR="00715F06" w:rsidRPr="00715F06">
        <w:t xml:space="preserve">. </w:t>
      </w:r>
      <w:r w:rsidRPr="00070F46">
        <w:t xml:space="preserve">Также можно </w:t>
      </w:r>
      <w:r w:rsidR="00E6605B">
        <w:rPr>
          <w:lang w:val="ru-RU"/>
        </w:rPr>
        <w:t>в виде заказа</w:t>
      </w:r>
      <w:r>
        <w:rPr>
          <w:lang w:val="ru-RU"/>
        </w:rPr>
        <w:t xml:space="preserve"> выдавать</w:t>
      </w:r>
      <w:r w:rsidRPr="00070F46">
        <w:t xml:space="preserve"> лекарства, принесенные пациенту извне</w:t>
      </w:r>
      <w:r w:rsidR="00715F06" w:rsidRPr="00715F06">
        <w:t>.</w:t>
      </w:r>
    </w:p>
    <w:p w14:paraId="28DBE44B" w14:textId="77777777" w:rsidR="00715F06" w:rsidRDefault="00715F06" w:rsidP="00715F06">
      <w:r w:rsidRPr="00715F06">
        <w:rPr>
          <w:noProof/>
          <w:lang w:val="ru-RU" w:eastAsia="ru-RU"/>
        </w:rPr>
        <w:drawing>
          <wp:inline distT="0" distB="0" distL="0" distR="0" wp14:anchorId="1416C095" wp14:editId="47E6C55B">
            <wp:extent cx="5727940" cy="3362108"/>
            <wp:effectExtent l="0" t="0" r="6350" b="0"/>
            <wp:docPr id="10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9925" cy="33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DA61" w14:textId="77777777" w:rsidR="00715F06" w:rsidRDefault="00A90C7E" w:rsidP="00715F06">
      <w:r w:rsidRPr="00A90C7E">
        <w:rPr>
          <w:b/>
          <w:bCs/>
        </w:rPr>
        <w:t>История ордера</w:t>
      </w:r>
      <w:r w:rsidR="00715F06">
        <w:rPr>
          <w:b/>
          <w:bCs/>
        </w:rPr>
        <w:t>;</w:t>
      </w:r>
      <w:r w:rsidR="00715F06" w:rsidRPr="00715F06">
        <w:rPr>
          <w:b/>
          <w:bCs/>
        </w:rPr>
        <w:t xml:space="preserve"> </w:t>
      </w:r>
      <w:r w:rsidRPr="00A90C7E">
        <w:t xml:space="preserve">Передача заказа осуществляется быстро с экрана. Сюда, помимо лекарств, относящихся к соответствующей приемке, также могут быть </w:t>
      </w:r>
      <w:r>
        <w:rPr>
          <w:lang w:val="ru-RU"/>
        </w:rPr>
        <w:t>внесены</w:t>
      </w:r>
      <w:r w:rsidRPr="00A90C7E">
        <w:t xml:space="preserve"> лекарства, заказанные 1 год назад</w:t>
      </w:r>
      <w:r w:rsidR="00715F06" w:rsidRPr="00715F06">
        <w:t>.</w:t>
      </w:r>
    </w:p>
    <w:p w14:paraId="0BB37982" w14:textId="77777777" w:rsidR="00715F06" w:rsidRDefault="00715F06" w:rsidP="00715F06">
      <w:r w:rsidRPr="00715F06">
        <w:rPr>
          <w:noProof/>
          <w:lang w:val="ru-RU" w:eastAsia="ru-RU"/>
        </w:rPr>
        <w:lastRenderedPageBreak/>
        <w:drawing>
          <wp:inline distT="0" distB="0" distL="0" distR="0" wp14:anchorId="7B2E1ADB" wp14:editId="32C94BDB">
            <wp:extent cx="5357004" cy="3167365"/>
            <wp:effectExtent l="0" t="0" r="0" b="0"/>
            <wp:docPr id="10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58320" cy="31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2187" w14:textId="77777777" w:rsidR="00715F06" w:rsidRDefault="00A90C7E" w:rsidP="00F062BF">
      <w:pPr>
        <w:jc w:val="both"/>
      </w:pPr>
      <w:r w:rsidRPr="00A90C7E">
        <w:rPr>
          <w:b/>
          <w:bCs/>
        </w:rPr>
        <w:t xml:space="preserve">В состоянии </w:t>
      </w:r>
      <w:r w:rsidR="00E6605B">
        <w:rPr>
          <w:b/>
          <w:bCs/>
          <w:lang w:val="ru-RU"/>
        </w:rPr>
        <w:t>Заказа</w:t>
      </w:r>
      <w:r w:rsidR="00715F06" w:rsidRPr="00715F06">
        <w:rPr>
          <w:b/>
          <w:bCs/>
        </w:rPr>
        <w:t>;</w:t>
      </w:r>
      <w:r w:rsidR="00715F06" w:rsidRPr="00715F06">
        <w:t xml:space="preserve"> </w:t>
      </w:r>
      <w:r w:rsidRPr="00A90C7E">
        <w:t xml:space="preserve">Если лекарства, прописанные врачом, не </w:t>
      </w:r>
      <w:r>
        <w:rPr>
          <w:lang w:val="ru-RU"/>
        </w:rPr>
        <w:t>применяются</w:t>
      </w:r>
      <w:r w:rsidRPr="00A90C7E">
        <w:t xml:space="preserve">, </w:t>
      </w:r>
      <w:r>
        <w:rPr>
          <w:lang w:val="ru-RU"/>
        </w:rPr>
        <w:t xml:space="preserve">их </w:t>
      </w:r>
      <w:r w:rsidRPr="00A90C7E">
        <w:t xml:space="preserve">прием можно прекратить. До </w:t>
      </w:r>
      <w:r>
        <w:rPr>
          <w:lang w:val="ru-RU"/>
        </w:rPr>
        <w:t>повторного начала прием</w:t>
      </w:r>
      <w:r w:rsidR="00E6605B">
        <w:rPr>
          <w:lang w:val="ru-RU"/>
        </w:rPr>
        <w:t>а</w:t>
      </w:r>
      <w:r>
        <w:rPr>
          <w:lang w:val="ru-RU"/>
        </w:rPr>
        <w:t xml:space="preserve"> лекарств, </w:t>
      </w:r>
      <w:r w:rsidRPr="00A90C7E">
        <w:t xml:space="preserve">система не разрешает введение препарата, </w:t>
      </w:r>
      <w:r w:rsidR="00F062BF">
        <w:rPr>
          <w:lang w:val="ru-RU"/>
        </w:rPr>
        <w:t>направляя</w:t>
      </w:r>
      <w:r w:rsidRPr="00A90C7E">
        <w:t xml:space="preserve"> </w:t>
      </w:r>
      <w:r w:rsidR="00F062BF">
        <w:rPr>
          <w:lang w:val="ru-RU"/>
        </w:rPr>
        <w:t>уведомление</w:t>
      </w:r>
      <w:r w:rsidRPr="00A90C7E">
        <w:t xml:space="preserve">, в том числе </w:t>
      </w:r>
      <w:r w:rsidR="00F062BF">
        <w:rPr>
          <w:lang w:val="ru-RU"/>
        </w:rPr>
        <w:t xml:space="preserve">через </w:t>
      </w:r>
      <w:r w:rsidRPr="00A90C7E">
        <w:t>мобильное приложение.</w:t>
      </w:r>
    </w:p>
    <w:p w14:paraId="339825D0" w14:textId="77777777" w:rsidR="00F062BF" w:rsidRDefault="00F062BF" w:rsidP="00F062BF">
      <w:pPr>
        <w:jc w:val="both"/>
      </w:pPr>
    </w:p>
    <w:p w14:paraId="6EEF7A72" w14:textId="77777777" w:rsidR="00F062BF" w:rsidRPr="00715F06" w:rsidRDefault="00F062BF" w:rsidP="00F062BF">
      <w:pPr>
        <w:jc w:val="both"/>
      </w:pPr>
    </w:p>
    <w:p w14:paraId="7439581A" w14:textId="77777777" w:rsidR="00715F06" w:rsidRDefault="00715F06" w:rsidP="00715F06">
      <w:r w:rsidRPr="00715F06">
        <w:rPr>
          <w:noProof/>
          <w:lang w:val="ru-RU" w:eastAsia="ru-RU"/>
        </w:rPr>
        <w:drawing>
          <wp:inline distT="0" distB="0" distL="0" distR="0" wp14:anchorId="6F6FD39E" wp14:editId="3016440B">
            <wp:extent cx="5201728" cy="2981265"/>
            <wp:effectExtent l="0" t="0" r="0" b="0"/>
            <wp:docPr id="10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04155" cy="29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E4D7" w14:textId="77777777" w:rsidR="00715F06" w:rsidRDefault="00F062BF" w:rsidP="00F062BF">
      <w:pPr>
        <w:jc w:val="both"/>
      </w:pPr>
      <w:r w:rsidRPr="00F062BF">
        <w:rPr>
          <w:b/>
          <w:bCs/>
        </w:rPr>
        <w:t xml:space="preserve">Экстренный </w:t>
      </w:r>
      <w:r w:rsidR="00E6605B">
        <w:rPr>
          <w:b/>
          <w:bCs/>
          <w:lang w:val="ru-RU"/>
        </w:rPr>
        <w:t>заказ</w:t>
      </w:r>
      <w:r w:rsidR="00715F06" w:rsidRPr="00715F06">
        <w:rPr>
          <w:b/>
          <w:bCs/>
        </w:rPr>
        <w:t>;</w:t>
      </w:r>
      <w:r w:rsidR="00715F06" w:rsidRPr="00715F06">
        <w:rPr>
          <w:rFonts w:ascii="Arial" w:eastAsiaTheme="minorEastAsia" w:hAnsi="Arial"/>
          <w:b/>
          <w:bCs/>
          <w:color w:val="E7E6E6" w:themeColor="background2"/>
          <w:kern w:val="24"/>
          <w:sz w:val="32"/>
          <w:szCs w:val="32"/>
          <w:lang w:eastAsia="tr-TR"/>
        </w:rPr>
        <w:t xml:space="preserve"> </w:t>
      </w:r>
      <w:r w:rsidRPr="00F062BF">
        <w:t xml:space="preserve">После выбора лекарств на экране через электронный </w:t>
      </w:r>
      <w:r w:rsidR="00E6605B">
        <w:rPr>
          <w:lang w:val="ru-RU"/>
        </w:rPr>
        <w:t>заказ</w:t>
      </w:r>
      <w:r w:rsidRPr="00F062BF">
        <w:t>,</w:t>
      </w:r>
      <w:r w:rsidR="00715F06" w:rsidRPr="00715F06">
        <w:t xml:space="preserve"> </w:t>
      </w:r>
      <w:r w:rsidRPr="00F062BF">
        <w:t xml:space="preserve">можно отметить в виде </w:t>
      </w:r>
      <w:r w:rsidR="00E6605B">
        <w:rPr>
          <w:lang w:val="ru-RU"/>
        </w:rPr>
        <w:t>заказа</w:t>
      </w:r>
      <w:r w:rsidRPr="00F062BF">
        <w:t xml:space="preserve"> лекарства, подлежащие экстренному применению</w:t>
      </w:r>
      <w:r w:rsidR="00715F06" w:rsidRPr="00715F06">
        <w:t xml:space="preserve">. </w:t>
      </w:r>
      <w:r w:rsidRPr="00F062BF">
        <w:t>Экстренные препараты воспроизводятся в разной цветовой гамме как медсестрой, так и аптекой</w:t>
      </w:r>
      <w:r w:rsidR="00715F06" w:rsidRPr="00715F06">
        <w:t xml:space="preserve">. </w:t>
      </w:r>
      <w:r w:rsidRPr="00F062BF">
        <w:t>Он также отображается как предупреждение, ускоряя соответствующий процесс приема лекарств</w:t>
      </w:r>
      <w:r w:rsidR="00715F06" w:rsidRPr="00715F06">
        <w:t>.</w:t>
      </w:r>
    </w:p>
    <w:p w14:paraId="3258EEA3" w14:textId="77777777" w:rsidR="00715F06" w:rsidRDefault="00715F06" w:rsidP="00715F06">
      <w:r w:rsidRPr="00715F06">
        <w:rPr>
          <w:noProof/>
          <w:lang w:val="ru-RU" w:eastAsia="ru-RU"/>
        </w:rPr>
        <w:lastRenderedPageBreak/>
        <w:drawing>
          <wp:inline distT="0" distB="0" distL="0" distR="0" wp14:anchorId="613D2659" wp14:editId="01F501B2">
            <wp:extent cx="4899804" cy="3417253"/>
            <wp:effectExtent l="0" t="0" r="0" b="0"/>
            <wp:docPr id="10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01037" cy="34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B796" w14:textId="77777777" w:rsidR="00F062BF" w:rsidRDefault="00F062BF" w:rsidP="005F400B">
      <w:pPr>
        <w:rPr>
          <w:b/>
          <w:bCs/>
        </w:rPr>
      </w:pPr>
    </w:p>
    <w:p w14:paraId="40DABD33" w14:textId="77777777" w:rsidR="005F400B" w:rsidRDefault="00F062BF" w:rsidP="00F062BF">
      <w:pPr>
        <w:jc w:val="both"/>
      </w:pPr>
      <w:r w:rsidRPr="00F062BF">
        <w:rPr>
          <w:b/>
          <w:bCs/>
        </w:rPr>
        <w:t xml:space="preserve">Расчет скорости </w:t>
      </w:r>
      <w:r>
        <w:rPr>
          <w:b/>
          <w:bCs/>
          <w:lang w:val="ru-RU"/>
        </w:rPr>
        <w:t>расходования</w:t>
      </w:r>
      <w:r w:rsidRPr="00F062BF">
        <w:rPr>
          <w:b/>
          <w:bCs/>
        </w:rPr>
        <w:t xml:space="preserve"> препаратов</w:t>
      </w:r>
      <w:r w:rsidR="005F400B" w:rsidRPr="005F400B">
        <w:rPr>
          <w:b/>
          <w:bCs/>
        </w:rPr>
        <w:t>;</w:t>
      </w:r>
      <w:r w:rsidR="005F400B">
        <w:rPr>
          <w:b/>
          <w:bCs/>
        </w:rPr>
        <w:t xml:space="preserve"> </w:t>
      </w:r>
      <w:r w:rsidRPr="00F062BF">
        <w:rPr>
          <w:bCs/>
        </w:rPr>
        <w:t>С помощью функции расчета скорости поставки препаратов</w:t>
      </w:r>
      <w:r w:rsidRPr="00F062BF">
        <w:t>,</w:t>
      </w:r>
      <w:r w:rsidRPr="005F400B">
        <w:t xml:space="preserve"> </w:t>
      </w:r>
      <w:r w:rsidR="005F400B" w:rsidRPr="005F400B">
        <w:t xml:space="preserve"> </w:t>
      </w:r>
      <w:r>
        <w:rPr>
          <w:lang w:val="ru-RU"/>
        </w:rPr>
        <w:t>п</w:t>
      </w:r>
      <w:r w:rsidRPr="00F062BF">
        <w:t xml:space="preserve">о часовой и минутной метрике рассчитывается </w:t>
      </w:r>
      <w:r>
        <w:rPr>
          <w:lang w:val="ru-RU"/>
        </w:rPr>
        <w:t xml:space="preserve">скорость </w:t>
      </w:r>
      <w:r w:rsidRPr="00F062BF">
        <w:t>расход</w:t>
      </w:r>
      <w:r>
        <w:rPr>
          <w:lang w:val="ru-RU"/>
        </w:rPr>
        <w:t>а</w:t>
      </w:r>
      <w:r w:rsidRPr="00F062BF">
        <w:t xml:space="preserve"> препарата.</w:t>
      </w:r>
    </w:p>
    <w:p w14:paraId="229920DA" w14:textId="77777777" w:rsidR="005F400B" w:rsidRDefault="005F400B" w:rsidP="005F400B">
      <w:r w:rsidRPr="005F400B">
        <w:rPr>
          <w:noProof/>
          <w:lang w:val="ru-RU" w:eastAsia="ru-RU"/>
        </w:rPr>
        <w:drawing>
          <wp:inline distT="0" distB="0" distL="0" distR="0" wp14:anchorId="2F4EC994" wp14:editId="7C980A48">
            <wp:extent cx="5633049" cy="2961198"/>
            <wp:effectExtent l="0" t="0" r="6350" b="0"/>
            <wp:docPr id="10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07" cy="296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FE12" w14:textId="77777777" w:rsidR="0087650F" w:rsidRDefault="00690000" w:rsidP="002442D7">
      <w:pPr>
        <w:jc w:val="both"/>
      </w:pPr>
      <w:r>
        <w:rPr>
          <w:b/>
          <w:bCs/>
          <w:lang w:val="ru-RU"/>
        </w:rPr>
        <w:t>Заказ</w:t>
      </w:r>
      <w:r w:rsidR="00F062BF" w:rsidRPr="00F062BF">
        <w:rPr>
          <w:b/>
          <w:bCs/>
        </w:rPr>
        <w:t xml:space="preserve"> Контроля дозировки</w:t>
      </w:r>
      <w:r w:rsidR="0087650F">
        <w:rPr>
          <w:b/>
          <w:bCs/>
        </w:rPr>
        <w:t xml:space="preserve">; </w:t>
      </w:r>
      <w:r w:rsidR="00F062BF" w:rsidRPr="00F062BF">
        <w:t>Предусмотрен автоматический контроль по суточной дозе, определенной аптекой в ​​карточке лекарства</w:t>
      </w:r>
      <w:r w:rsidR="0087650F" w:rsidRPr="0087650F">
        <w:t>.</w:t>
      </w:r>
    </w:p>
    <w:p w14:paraId="4D58DF31" w14:textId="77777777" w:rsidR="00715F06" w:rsidRDefault="0087650F" w:rsidP="0087650F">
      <w:r w:rsidRPr="0087650F">
        <w:rPr>
          <w:noProof/>
          <w:lang w:val="ru-RU" w:eastAsia="ru-RU"/>
        </w:rPr>
        <w:lastRenderedPageBreak/>
        <w:drawing>
          <wp:inline distT="0" distB="0" distL="0" distR="0" wp14:anchorId="6FCF62FD" wp14:editId="0215876A">
            <wp:extent cx="5193102" cy="3244799"/>
            <wp:effectExtent l="0" t="0" r="7620" b="0"/>
            <wp:docPr id="10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95135" cy="32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2ECB" w14:textId="77777777" w:rsidR="00F062BF" w:rsidRDefault="00F062BF" w:rsidP="00A60C4E">
      <w:pPr>
        <w:rPr>
          <w:b/>
          <w:bCs/>
        </w:rPr>
      </w:pPr>
    </w:p>
    <w:p w14:paraId="284B1357" w14:textId="77777777" w:rsidR="00F062BF" w:rsidRDefault="00F062BF" w:rsidP="00A60C4E">
      <w:pPr>
        <w:rPr>
          <w:b/>
          <w:bCs/>
        </w:rPr>
      </w:pPr>
    </w:p>
    <w:p w14:paraId="6331B22A" w14:textId="77777777" w:rsidR="00A60C4E" w:rsidRPr="00690000" w:rsidRDefault="00F062BF" w:rsidP="00F062BF">
      <w:pPr>
        <w:jc w:val="both"/>
        <w:rPr>
          <w:lang w:val="ru-RU"/>
        </w:rPr>
      </w:pPr>
      <w:r w:rsidRPr="00F062BF">
        <w:rPr>
          <w:b/>
          <w:bCs/>
        </w:rPr>
        <w:t>Подтверждение электронно</w:t>
      </w:r>
      <w:r w:rsidR="00690000">
        <w:rPr>
          <w:b/>
          <w:bCs/>
        </w:rPr>
        <w:t xml:space="preserve">й подписью входа в электронный </w:t>
      </w:r>
      <w:r w:rsidR="00690000">
        <w:rPr>
          <w:b/>
          <w:bCs/>
          <w:lang w:val="ru-RU"/>
        </w:rPr>
        <w:t>заказ</w:t>
      </w:r>
      <w:r>
        <w:rPr>
          <w:b/>
          <w:bCs/>
        </w:rPr>
        <w:t xml:space="preserve"> </w:t>
      </w:r>
      <w:r w:rsidR="00A60C4E">
        <w:rPr>
          <w:b/>
          <w:bCs/>
        </w:rPr>
        <w:t>&gt;</w:t>
      </w:r>
      <w:r w:rsidRPr="00F062BF">
        <w:rPr>
          <w:bCs/>
        </w:rPr>
        <w:t xml:space="preserve">Только для экрана электронного </w:t>
      </w:r>
      <w:r w:rsidR="00690000">
        <w:rPr>
          <w:bCs/>
          <w:lang w:val="ru-RU"/>
        </w:rPr>
        <w:t>заказ</w:t>
      </w:r>
      <w:r>
        <w:rPr>
          <w:bCs/>
          <w:lang w:val="ru-RU"/>
        </w:rPr>
        <w:t xml:space="preserve"> активация может быть осуществлена путем подтверждения через электронную подпись</w:t>
      </w:r>
      <w:r w:rsidR="00A60C4E" w:rsidRPr="00A60C4E">
        <w:t xml:space="preserve">. </w:t>
      </w:r>
      <w:r w:rsidRPr="00F062BF">
        <w:t xml:space="preserve">Это параметрическая структура, которую можно отключить с помощью параметра, если требуется, чтобы она </w:t>
      </w:r>
      <w:r>
        <w:rPr>
          <w:lang w:val="ru-RU"/>
        </w:rPr>
        <w:t>стала</w:t>
      </w:r>
      <w:r w:rsidRPr="00F062BF">
        <w:t xml:space="preserve"> пассивной.</w:t>
      </w:r>
    </w:p>
    <w:p w14:paraId="048CF2FE" w14:textId="77777777" w:rsidR="00690000" w:rsidRDefault="00A60C4E" w:rsidP="00690000">
      <w:pPr>
        <w:rPr>
          <w:b/>
          <w:bCs/>
          <w:lang w:val="ru-RU" w:bidi="ar-IQ"/>
        </w:rPr>
      </w:pPr>
      <w:r w:rsidRPr="00A60C4E">
        <w:rPr>
          <w:b/>
          <w:bCs/>
          <w:noProof/>
          <w:lang w:val="ru-RU" w:eastAsia="ru-RU"/>
        </w:rPr>
        <w:drawing>
          <wp:inline distT="0" distB="0" distL="0" distR="0" wp14:anchorId="0EF89898" wp14:editId="7202C3B4">
            <wp:extent cx="4563374" cy="3071253"/>
            <wp:effectExtent l="0" t="0" r="8890" b="0"/>
            <wp:docPr id="6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48" cy="30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5CF" w14:textId="77777777" w:rsidR="00DA4C30" w:rsidRPr="00690000" w:rsidRDefault="00690000" w:rsidP="00690000">
      <w:pPr>
        <w:rPr>
          <w:b/>
          <w:bCs/>
          <w:lang w:bidi="ar-IQ"/>
        </w:rPr>
      </w:pPr>
      <w:r>
        <w:rPr>
          <w:b/>
          <w:bCs/>
          <w:lang w:val="ru-RU"/>
        </w:rPr>
        <w:t>Заказ</w:t>
      </w:r>
      <w:r w:rsidR="00F062BF" w:rsidRPr="00F062BF">
        <w:rPr>
          <w:b/>
          <w:bCs/>
        </w:rPr>
        <w:t xml:space="preserve"> на Химиотерапию</w:t>
      </w:r>
      <w:r w:rsidR="00DA4C30">
        <w:rPr>
          <w:b/>
          <w:bCs/>
        </w:rPr>
        <w:t xml:space="preserve">&gt; </w:t>
      </w:r>
      <w:r w:rsidR="00F062BF" w:rsidRPr="00F062BF">
        <w:t>Ордера на химиотерапию, выдаются через систему в  электронном формате</w:t>
      </w:r>
      <w:r w:rsidR="00DA4C30" w:rsidRPr="00DA4C30">
        <w:t>.</w:t>
      </w:r>
      <w:r w:rsidR="00F062BF">
        <w:rPr>
          <w:lang w:val="ru-RU"/>
        </w:rPr>
        <w:t xml:space="preserve"> </w:t>
      </w:r>
      <w:r w:rsidR="00F062BF" w:rsidRPr="00F062BF">
        <w:t>Он работает как единое целое с роботом-химиотерапевтом.</w:t>
      </w:r>
      <w:r w:rsidR="00DA4C30" w:rsidRPr="00DA4C30">
        <w:t xml:space="preserve"> </w:t>
      </w:r>
      <w:r w:rsidR="00F062BF" w:rsidRPr="00F062BF">
        <w:t>Процессы доставки и подачи заявок реализованы с помощью мобильных приложений.</w:t>
      </w:r>
    </w:p>
    <w:p w14:paraId="33AFBE22" w14:textId="77777777" w:rsidR="00F062BF" w:rsidRDefault="00F062BF" w:rsidP="00F062BF">
      <w:pPr>
        <w:jc w:val="both"/>
      </w:pPr>
    </w:p>
    <w:p w14:paraId="781DE036" w14:textId="77777777" w:rsidR="005C2530" w:rsidRPr="00DA4C30" w:rsidRDefault="005C2530" w:rsidP="005C2530">
      <w:r w:rsidRPr="005C2530">
        <w:rPr>
          <w:noProof/>
          <w:lang w:val="ru-RU" w:eastAsia="ru-RU"/>
        </w:rPr>
        <w:drawing>
          <wp:inline distT="0" distB="0" distL="0" distR="0" wp14:anchorId="6F1AC1FB" wp14:editId="7090A21B">
            <wp:extent cx="6002411" cy="3821906"/>
            <wp:effectExtent l="0" t="0" r="0" b="7620"/>
            <wp:docPr id="49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11" cy="38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6ADC" w14:textId="77777777" w:rsidR="00B57C38" w:rsidRDefault="00486EE0" w:rsidP="00B57C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ru-RU"/>
        </w:rPr>
        <w:t>Специальная информация о здоровье</w:t>
      </w:r>
      <w:r w:rsidR="002442D7" w:rsidRPr="00DC6298">
        <w:rPr>
          <w:rFonts w:ascii="Calibri" w:hAnsi="Calibri" w:cs="Calibri"/>
          <w:b/>
          <w:bCs/>
        </w:rPr>
        <w:t>:</w:t>
      </w:r>
      <w:r w:rsidR="002442D7">
        <w:rPr>
          <w:rFonts w:ascii="Calibri" w:hAnsi="Calibri" w:cs="Calibri"/>
        </w:rPr>
        <w:t xml:space="preserve"> </w:t>
      </w:r>
      <w:r w:rsidR="002442D7">
        <w:rPr>
          <w:rFonts w:ascii="Calibri" w:hAnsi="Calibri" w:cs="Calibri"/>
          <w:lang w:val="ru-RU"/>
        </w:rPr>
        <w:t>обеспечивает</w:t>
      </w:r>
      <w:r w:rsidR="00405E15">
        <w:rPr>
          <w:rFonts w:ascii="Calibri" w:hAnsi="Calibri" w:cs="Calibri"/>
          <w:lang w:val="ru-RU"/>
        </w:rPr>
        <w:t xml:space="preserve"> добавление уведомлений пациенту</w:t>
      </w:r>
      <w:r w:rsidR="00B57C38">
        <w:rPr>
          <w:rFonts w:ascii="Calibri" w:hAnsi="Calibri" w:cs="Calibri"/>
        </w:rPr>
        <w:t xml:space="preserve">. </w:t>
      </w:r>
    </w:p>
    <w:p w14:paraId="0F233B7D" w14:textId="77777777" w:rsidR="00B57C38" w:rsidRDefault="00B57C38" w:rsidP="00C054E3"/>
    <w:p w14:paraId="55ADDB6A" w14:textId="77777777" w:rsidR="00B57C38" w:rsidRDefault="00405E15" w:rsidP="00405E15">
      <w:pPr>
        <w:jc w:val="both"/>
      </w:pPr>
      <w:r w:rsidRPr="00405E15">
        <w:rPr>
          <w:b/>
        </w:rPr>
        <w:t xml:space="preserve">Услуги о сервисной службе </w:t>
      </w:r>
      <w:r w:rsidR="00B57C38" w:rsidRPr="00B57C38">
        <w:rPr>
          <w:b/>
        </w:rPr>
        <w:t>&gt;</w:t>
      </w:r>
      <w:r w:rsidR="00B57C38">
        <w:rPr>
          <w:b/>
        </w:rPr>
        <w:t xml:space="preserve"> </w:t>
      </w:r>
      <w:r w:rsidRPr="00405E15">
        <w:t>Это экран, на котором отображается служебная информация о госпитализации пациента,</w:t>
      </w:r>
      <w:r>
        <w:rPr>
          <w:lang w:val="ru-RU"/>
        </w:rPr>
        <w:t xml:space="preserve"> здесь можно корректировать </w:t>
      </w:r>
      <w:r w:rsidRPr="00405E15">
        <w:rPr>
          <w:lang w:val="ru-RU"/>
        </w:rPr>
        <w:t>информаци</w:t>
      </w:r>
      <w:r>
        <w:rPr>
          <w:lang w:val="ru-RU"/>
        </w:rPr>
        <w:t>ю</w:t>
      </w:r>
      <w:r w:rsidRPr="00405E15">
        <w:rPr>
          <w:lang w:val="ru-RU"/>
        </w:rPr>
        <w:t xml:space="preserve"> о </w:t>
      </w:r>
      <w:r>
        <w:rPr>
          <w:lang w:val="ru-RU"/>
        </w:rPr>
        <w:t>койко-месте</w:t>
      </w:r>
      <w:r w:rsidRPr="00405E15">
        <w:rPr>
          <w:lang w:val="ru-RU"/>
        </w:rPr>
        <w:t xml:space="preserve"> пациента и добав</w:t>
      </w:r>
      <w:r>
        <w:rPr>
          <w:lang w:val="ru-RU"/>
        </w:rPr>
        <w:t>ить</w:t>
      </w:r>
      <w:r w:rsidRPr="00405E15">
        <w:rPr>
          <w:lang w:val="ru-RU"/>
        </w:rPr>
        <w:t xml:space="preserve"> информаци</w:t>
      </w:r>
      <w:r>
        <w:rPr>
          <w:lang w:val="ru-RU"/>
        </w:rPr>
        <w:t>ю</w:t>
      </w:r>
      <w:r w:rsidRPr="00405E15">
        <w:rPr>
          <w:lang w:val="ru-RU"/>
        </w:rPr>
        <w:t xml:space="preserve"> об аппарате ИВЛ</w:t>
      </w:r>
      <w:r w:rsidR="00B57C38">
        <w:t>.</w:t>
      </w:r>
    </w:p>
    <w:p w14:paraId="09C74368" w14:textId="77777777" w:rsidR="00B57C38" w:rsidRDefault="00B57C38" w:rsidP="00C054E3">
      <w:r>
        <w:rPr>
          <w:noProof/>
          <w:lang w:val="ru-RU" w:eastAsia="ru-RU"/>
        </w:rPr>
        <w:drawing>
          <wp:inline distT="0" distB="0" distL="0" distR="0" wp14:anchorId="77A7E39C" wp14:editId="7ED3D6F9">
            <wp:extent cx="6381750" cy="1390650"/>
            <wp:effectExtent l="0" t="0" r="0" b="0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B4B7" w14:textId="77777777" w:rsidR="000D168F" w:rsidRDefault="000D168F" w:rsidP="00C054E3">
      <w:r>
        <w:rPr>
          <w:b/>
        </w:rPr>
        <w:t xml:space="preserve">Snap-II </w:t>
      </w:r>
      <w:r w:rsidR="00405E15" w:rsidRPr="00405E15">
        <w:rPr>
          <w:b/>
        </w:rPr>
        <w:t>и</w:t>
      </w:r>
      <w:r>
        <w:rPr>
          <w:b/>
        </w:rPr>
        <w:t xml:space="preserve"> Snappe II &gt; </w:t>
      </w:r>
      <w:r w:rsidR="00405E15" w:rsidRPr="00405E15">
        <w:t>Острое физиологическое перинатальное высвобождение и скрининг мгновенной оценки для пациентов в отделении интенсивной терапии новорожденных</w:t>
      </w:r>
      <w:r>
        <w:t>.</w:t>
      </w:r>
    </w:p>
    <w:p w14:paraId="712E9257" w14:textId="77777777" w:rsidR="00405E15" w:rsidRDefault="00405E15" w:rsidP="00C054E3"/>
    <w:p w14:paraId="22B106D9" w14:textId="77777777" w:rsidR="00405E15" w:rsidRDefault="00405E15" w:rsidP="00C054E3"/>
    <w:p w14:paraId="7C607464" w14:textId="77777777" w:rsidR="00405E15" w:rsidRDefault="00405E15" w:rsidP="00C054E3"/>
    <w:p w14:paraId="1B5E1E0F" w14:textId="77777777" w:rsidR="00405E15" w:rsidRDefault="00405E15" w:rsidP="00C054E3"/>
    <w:p w14:paraId="04B3F780" w14:textId="77777777" w:rsidR="00405E15" w:rsidRPr="000D168F" w:rsidRDefault="00405E15" w:rsidP="00C054E3"/>
    <w:p w14:paraId="072A9902" w14:textId="77777777" w:rsidR="000D168F" w:rsidRDefault="000D168F" w:rsidP="00C054E3">
      <w:r>
        <w:rPr>
          <w:noProof/>
          <w:lang w:val="ru-RU" w:eastAsia="ru-RU"/>
        </w:rPr>
        <w:drawing>
          <wp:inline distT="0" distB="0" distL="0" distR="0" wp14:anchorId="1FEAFFAD" wp14:editId="155F5502">
            <wp:extent cx="5478162" cy="3290163"/>
            <wp:effectExtent l="19050" t="0" r="8238" b="0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32" cy="32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9B5A" w14:textId="77777777" w:rsidR="000D168F" w:rsidRDefault="004C1741" w:rsidP="00C054E3">
      <w:r w:rsidRPr="004C1741">
        <w:rPr>
          <w:b/>
        </w:rPr>
        <w:t>Выписать</w:t>
      </w:r>
      <w:r w:rsidR="006E7243" w:rsidRPr="006E7243">
        <w:rPr>
          <w:b/>
        </w:rPr>
        <w:t xml:space="preserve"> &gt;</w:t>
      </w:r>
      <w:r w:rsidR="006E7243">
        <w:t xml:space="preserve"> </w:t>
      </w:r>
      <w:r w:rsidRPr="004C1741">
        <w:t>Позволяет выполнить функцию выписки пациента через систему</w:t>
      </w:r>
      <w:r w:rsidR="006E7243">
        <w:t xml:space="preserve">, </w:t>
      </w:r>
    </w:p>
    <w:p w14:paraId="182072F6" w14:textId="77777777" w:rsidR="006E7243" w:rsidRDefault="006E7243" w:rsidP="00C054E3">
      <w:r>
        <w:rPr>
          <w:noProof/>
          <w:lang w:val="ru-RU" w:eastAsia="ru-RU"/>
        </w:rPr>
        <w:drawing>
          <wp:inline distT="0" distB="0" distL="0" distR="0" wp14:anchorId="054CFA4F" wp14:editId="752B4E3C">
            <wp:extent cx="5626444" cy="1224234"/>
            <wp:effectExtent l="19050" t="0" r="0" b="0"/>
            <wp:docPr id="532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44" cy="122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1BD" w14:textId="77777777" w:rsidR="006E7243" w:rsidRDefault="004C1741" w:rsidP="00C054E3">
      <w:r w:rsidRPr="004C1741">
        <w:rPr>
          <w:b/>
        </w:rPr>
        <w:t>Отм</w:t>
      </w:r>
      <w:r w:rsidR="00690000">
        <w:rPr>
          <w:b/>
          <w:lang w:val="ru-RU"/>
        </w:rPr>
        <w:t>е</w:t>
      </w:r>
      <w:r w:rsidRPr="004C1741">
        <w:rPr>
          <w:b/>
        </w:rPr>
        <w:t xml:space="preserve">на выписки </w:t>
      </w:r>
      <w:r w:rsidR="000E57EE" w:rsidRPr="000E57EE">
        <w:rPr>
          <w:b/>
        </w:rPr>
        <w:t>&gt;</w:t>
      </w:r>
      <w:r w:rsidR="000E57EE">
        <w:rPr>
          <w:b/>
        </w:rPr>
        <w:t xml:space="preserve"> </w:t>
      </w:r>
      <w:r w:rsidRPr="004C1741">
        <w:t>Это позволяет выписанно</w:t>
      </w:r>
      <w:r w:rsidR="00690000">
        <w:rPr>
          <w:lang w:val="ru-RU"/>
        </w:rPr>
        <w:t>го</w:t>
      </w:r>
      <w:r w:rsidRPr="004C1741">
        <w:t xml:space="preserve"> пациент</w:t>
      </w:r>
      <w:r w:rsidR="00690000">
        <w:rPr>
          <w:lang w:val="ru-RU"/>
        </w:rPr>
        <w:t>а</w:t>
      </w:r>
      <w:r w:rsidRPr="004C1741">
        <w:t xml:space="preserve"> снова </w:t>
      </w:r>
      <w:r>
        <w:rPr>
          <w:lang w:val="ru-RU"/>
        </w:rPr>
        <w:t>госпитализировать</w:t>
      </w:r>
      <w:r w:rsidRPr="004C1741">
        <w:t xml:space="preserve"> </w:t>
      </w:r>
      <w:r>
        <w:rPr>
          <w:lang w:val="ru-RU"/>
        </w:rPr>
        <w:t>через</w:t>
      </w:r>
      <w:r w:rsidRPr="004C1741">
        <w:t xml:space="preserve"> систем</w:t>
      </w:r>
      <w:r>
        <w:rPr>
          <w:lang w:val="ru-RU"/>
        </w:rPr>
        <w:t>у</w:t>
      </w:r>
      <w:r w:rsidR="000E57EE">
        <w:t>,</w:t>
      </w:r>
    </w:p>
    <w:p w14:paraId="4C3A763E" w14:textId="77777777" w:rsidR="000E57EE" w:rsidRDefault="004C1741" w:rsidP="00C054E3">
      <w:r w:rsidRPr="004C1741">
        <w:rPr>
          <w:b/>
        </w:rPr>
        <w:t>Информация о койко-месте</w:t>
      </w:r>
      <w:r w:rsidR="000E57EE" w:rsidRPr="000E57EE">
        <w:rPr>
          <w:b/>
        </w:rPr>
        <w:t>/</w:t>
      </w:r>
      <w:r w:rsidRPr="004C1741">
        <w:rPr>
          <w:b/>
        </w:rPr>
        <w:t xml:space="preserve">сопровождающих лицах </w:t>
      </w:r>
      <w:r w:rsidR="000E57EE">
        <w:rPr>
          <w:b/>
        </w:rPr>
        <w:t xml:space="preserve">&gt; </w:t>
      </w:r>
      <w:r w:rsidRPr="004C1741">
        <w:t>Информация  для внесения в карточку пациента сведений о сопровождающем лице, о койко-месте</w:t>
      </w:r>
      <w:r w:rsidR="000E57EE">
        <w:t>,</w:t>
      </w:r>
    </w:p>
    <w:p w14:paraId="79D70668" w14:textId="77777777" w:rsidR="000E57EE" w:rsidRDefault="000E57EE" w:rsidP="00C054E3">
      <w:r>
        <w:rPr>
          <w:noProof/>
          <w:lang w:val="ru-RU" w:eastAsia="ru-RU"/>
        </w:rPr>
        <w:drawing>
          <wp:inline distT="0" distB="0" distL="0" distR="0" wp14:anchorId="19655414" wp14:editId="5F57358A">
            <wp:extent cx="6380480" cy="2209165"/>
            <wp:effectExtent l="0" t="0" r="1270" b="635"/>
            <wp:docPr id="533" name="Resi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B479" w14:textId="77777777" w:rsidR="00690000" w:rsidRDefault="00690000" w:rsidP="00C054E3">
      <w:pPr>
        <w:rPr>
          <w:b/>
          <w:lang w:val="ru-RU"/>
        </w:rPr>
      </w:pPr>
    </w:p>
    <w:p w14:paraId="13A166FE" w14:textId="77777777" w:rsidR="000E57EE" w:rsidRDefault="002442D7" w:rsidP="00C054E3">
      <w:r w:rsidRPr="002442D7">
        <w:rPr>
          <w:b/>
        </w:rPr>
        <w:t>Клинический ключ</w:t>
      </w:r>
      <w:r w:rsidR="00857620">
        <w:rPr>
          <w:b/>
        </w:rPr>
        <w:t xml:space="preserve"> &gt; </w:t>
      </w:r>
      <w:r w:rsidR="004C1741" w:rsidRPr="004C1741">
        <w:t xml:space="preserve">В рамках проекта Tubitak, по </w:t>
      </w:r>
      <w:r w:rsidR="004C1741">
        <w:rPr>
          <w:lang w:val="ru-RU"/>
        </w:rPr>
        <w:t>мнению</w:t>
      </w:r>
      <w:r w:rsidR="004C1741" w:rsidRPr="004C1741">
        <w:t xml:space="preserve"> наших врачей из EAH,</w:t>
      </w:r>
      <w:r w:rsidR="004C1741">
        <w:rPr>
          <w:lang w:val="ru-RU"/>
        </w:rPr>
        <w:t xml:space="preserve"> можно провести медицинский скрининг пациента</w:t>
      </w:r>
      <w:r w:rsidR="00857620">
        <w:t>,</w:t>
      </w:r>
    </w:p>
    <w:p w14:paraId="31F8DA5E" w14:textId="77777777" w:rsidR="00857620" w:rsidRDefault="00857620" w:rsidP="00C054E3">
      <w:r>
        <w:rPr>
          <w:noProof/>
          <w:lang w:val="ru-RU" w:eastAsia="ru-RU"/>
        </w:rPr>
        <w:drawing>
          <wp:inline distT="0" distB="0" distL="0" distR="0" wp14:anchorId="2FADEAC4" wp14:editId="3E142FCE">
            <wp:extent cx="3352800" cy="1666875"/>
            <wp:effectExtent l="0" t="0" r="0" b="9525"/>
            <wp:docPr id="535" name="Resi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158D" w14:textId="77777777" w:rsidR="00857620" w:rsidRDefault="004C1741" w:rsidP="004C1741">
      <w:pPr>
        <w:jc w:val="both"/>
      </w:pPr>
      <w:r w:rsidRPr="004C1741">
        <w:rPr>
          <w:b/>
        </w:rPr>
        <w:t xml:space="preserve">Загрузить документ </w:t>
      </w:r>
      <w:r w:rsidR="00857620" w:rsidRPr="00857620">
        <w:rPr>
          <w:b/>
        </w:rPr>
        <w:t>&gt;</w:t>
      </w:r>
      <w:r w:rsidR="00857620">
        <w:rPr>
          <w:b/>
        </w:rPr>
        <w:t xml:space="preserve"> </w:t>
      </w:r>
      <w:r>
        <w:rPr>
          <w:lang w:val="ru-RU"/>
        </w:rPr>
        <w:t>Позволяет создать связь с архивом пациента, путем загрузки  запрошенных документов пациента</w:t>
      </w:r>
      <w:r w:rsidR="00857620">
        <w:t>,</w:t>
      </w:r>
    </w:p>
    <w:p w14:paraId="0CED8E0E" w14:textId="77777777" w:rsidR="00857620" w:rsidRDefault="00D21B92" w:rsidP="00D21B92">
      <w:r w:rsidRPr="00D21B92">
        <w:rPr>
          <w:noProof/>
          <w:lang w:val="ru-RU" w:eastAsia="ru-RU"/>
        </w:rPr>
        <w:drawing>
          <wp:inline distT="0" distB="0" distL="0" distR="0" wp14:anchorId="277ABA12" wp14:editId="2A40FBEA">
            <wp:extent cx="3942272" cy="2491311"/>
            <wp:effectExtent l="0" t="0" r="1270" b="4445"/>
            <wp:docPr id="49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50546" cy="24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5BAC" w14:textId="77777777" w:rsidR="004C1741" w:rsidRDefault="004C1741" w:rsidP="008436AD">
      <w:pPr>
        <w:rPr>
          <w:b/>
        </w:rPr>
      </w:pPr>
    </w:p>
    <w:p w14:paraId="1B1C8BE3" w14:textId="77777777" w:rsidR="00D52F45" w:rsidRDefault="002855D0" w:rsidP="004C1741">
      <w:pPr>
        <w:jc w:val="both"/>
      </w:pPr>
      <w:r w:rsidRPr="002855D0">
        <w:rPr>
          <w:b/>
        </w:rPr>
        <w:t>NRS2002&gt;</w:t>
      </w:r>
      <w:r>
        <w:rPr>
          <w:b/>
        </w:rPr>
        <w:t xml:space="preserve"> </w:t>
      </w:r>
      <w:r w:rsidR="004C1741" w:rsidRPr="004C1741">
        <w:t>Это экран, на котором отображается инф</w:t>
      </w:r>
      <w:r w:rsidR="00690000">
        <w:t>ормация о том, будет ли пациент</w:t>
      </w:r>
      <w:r w:rsidR="004C1741" w:rsidRPr="004C1741">
        <w:t xml:space="preserve"> нуждаться в нутритивной поддержке или нет, и последняя информация на этом экране - это алгоритм, в который вводится информация о том, что лекарство, которое будет </w:t>
      </w:r>
      <w:r w:rsidR="004C1741">
        <w:rPr>
          <w:lang w:val="ru-RU"/>
        </w:rPr>
        <w:t>приниматься</w:t>
      </w:r>
      <w:r w:rsidR="004C1741" w:rsidRPr="004C1741">
        <w:t xml:space="preserve">, </w:t>
      </w:r>
      <w:r w:rsidR="004C1741">
        <w:rPr>
          <w:lang w:val="ru-RU"/>
        </w:rPr>
        <w:t xml:space="preserve">и </w:t>
      </w:r>
      <w:r w:rsidR="004C1741" w:rsidRPr="004C1741">
        <w:t>вводится энтерально-парентерально.</w:t>
      </w:r>
    </w:p>
    <w:p w14:paraId="312F31FF" w14:textId="77777777" w:rsidR="008436AD" w:rsidRDefault="008436AD" w:rsidP="008436AD">
      <w:pPr>
        <w:rPr>
          <w:rtl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1A0CFC67" wp14:editId="7F3BBE53">
            <wp:extent cx="2449554" cy="2464178"/>
            <wp:effectExtent l="0" t="0" r="8255" b="0"/>
            <wp:docPr id="537" name="Resi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86" cy="246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D5C1" w14:textId="77777777" w:rsidR="00C17F13" w:rsidRDefault="004C1741" w:rsidP="004C1741">
      <w:pPr>
        <w:jc w:val="both"/>
      </w:pPr>
      <w:r w:rsidRPr="004C1741">
        <w:rPr>
          <w:b/>
          <w:bCs/>
        </w:rPr>
        <w:t xml:space="preserve">Система поддержки принятия решений </w:t>
      </w:r>
      <w:r w:rsidR="00C17F13" w:rsidRPr="00C17F13">
        <w:rPr>
          <w:b/>
          <w:bCs/>
        </w:rPr>
        <w:t>(KDS)</w:t>
      </w:r>
      <w:r w:rsidR="00D52F45">
        <w:rPr>
          <w:b/>
          <w:bCs/>
        </w:rPr>
        <w:t xml:space="preserve">&gt;  </w:t>
      </w:r>
      <w:r w:rsidRPr="004C1741">
        <w:t>Экран системы поддержки принятия решений разработан в 2 этапа. Самая большая особенность заключается в том, что эти операции могут выполняться без участия разработчика программного обеспечения</w:t>
      </w:r>
      <w:r w:rsidR="00C17F13" w:rsidRPr="00C17F13">
        <w:t>.</w:t>
      </w:r>
    </w:p>
    <w:p w14:paraId="141E5051" w14:textId="77777777" w:rsidR="00C17F13" w:rsidRPr="00C17F13" w:rsidRDefault="00C17F13" w:rsidP="00C17F13">
      <w:pPr>
        <w:rPr>
          <w:b/>
          <w:bCs/>
        </w:rPr>
      </w:pPr>
      <w:r>
        <w:rPr>
          <w:noProof/>
          <w:lang w:val="ru-RU" w:eastAsia="ru-RU"/>
        </w:rPr>
        <w:drawing>
          <wp:inline distT="0" distB="0" distL="0" distR="0" wp14:anchorId="32017E39" wp14:editId="7E542526">
            <wp:extent cx="6391275" cy="2616835"/>
            <wp:effectExtent l="0" t="0" r="9525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8FF" w14:textId="77777777" w:rsidR="00B146F3" w:rsidRDefault="004C1741" w:rsidP="007312F8">
      <w:pPr>
        <w:jc w:val="both"/>
        <w:rPr>
          <w:b/>
          <w:bCs/>
        </w:rPr>
      </w:pPr>
      <w:r w:rsidRPr="004C1741">
        <w:rPr>
          <w:b/>
          <w:bCs/>
        </w:rPr>
        <w:t>Прицел</w:t>
      </w:r>
      <w:r w:rsidR="00B146F3" w:rsidRPr="00B146F3">
        <w:rPr>
          <w:b/>
          <w:bCs/>
        </w:rPr>
        <w:t xml:space="preserve">; </w:t>
      </w:r>
      <w:r w:rsidR="007312F8">
        <w:rPr>
          <w:lang w:val="ru-RU"/>
        </w:rPr>
        <w:t>Прицельный экран – это экран определяющий диагноз по данным пользователя через клинический экран и указывает на ситуации для отображения</w:t>
      </w:r>
      <w:r w:rsidR="00B146F3" w:rsidRPr="00B146F3">
        <w:rPr>
          <w:b/>
          <w:bCs/>
        </w:rPr>
        <w:t xml:space="preserve">. </w:t>
      </w:r>
    </w:p>
    <w:p w14:paraId="002679F9" w14:textId="77777777" w:rsidR="007312F8" w:rsidRDefault="007312F8" w:rsidP="007312F8">
      <w:pPr>
        <w:jc w:val="both"/>
        <w:rPr>
          <w:b/>
          <w:bCs/>
          <w:lang w:bidi="ar-IQ"/>
        </w:rPr>
      </w:pPr>
    </w:p>
    <w:p w14:paraId="5F21F82F" w14:textId="77777777" w:rsidR="007312F8" w:rsidRDefault="007312F8" w:rsidP="007312F8">
      <w:pPr>
        <w:jc w:val="both"/>
        <w:rPr>
          <w:b/>
          <w:bCs/>
          <w:lang w:bidi="ar-IQ"/>
        </w:rPr>
      </w:pPr>
    </w:p>
    <w:p w14:paraId="353AFBCB" w14:textId="77777777" w:rsidR="007312F8" w:rsidRDefault="007312F8" w:rsidP="007312F8">
      <w:pPr>
        <w:jc w:val="both"/>
        <w:rPr>
          <w:b/>
          <w:bCs/>
          <w:lang w:bidi="ar-IQ"/>
        </w:rPr>
      </w:pPr>
    </w:p>
    <w:p w14:paraId="32DA5F02" w14:textId="77777777" w:rsidR="007312F8" w:rsidRPr="00B146F3" w:rsidRDefault="007312F8" w:rsidP="007312F8">
      <w:pPr>
        <w:jc w:val="both"/>
        <w:rPr>
          <w:b/>
          <w:bCs/>
          <w:rtl/>
          <w:lang w:bidi="ar-IQ"/>
        </w:rPr>
      </w:pPr>
    </w:p>
    <w:p w14:paraId="7E7B9568" w14:textId="77777777" w:rsidR="00C17F13" w:rsidRPr="00C17F13" w:rsidRDefault="00C131FA" w:rsidP="00C131FA">
      <w:pPr>
        <w:rPr>
          <w:b/>
          <w:bCs/>
        </w:rPr>
      </w:pPr>
      <w:r w:rsidRPr="00C131FA">
        <w:rPr>
          <w:b/>
          <w:bCs/>
          <w:noProof/>
          <w:lang w:val="ru-RU" w:eastAsia="ru-RU"/>
        </w:rPr>
        <w:lastRenderedPageBreak/>
        <w:drawing>
          <wp:inline distT="0" distB="0" distL="0" distR="0" wp14:anchorId="7D2217D7" wp14:editId="1FF988D2">
            <wp:extent cx="5790103" cy="3733972"/>
            <wp:effectExtent l="0" t="0" r="1270" b="0"/>
            <wp:docPr id="9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103" cy="3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B422" w14:textId="77777777" w:rsidR="00C131FA" w:rsidRPr="00C131FA" w:rsidRDefault="000E6F22" w:rsidP="00C131FA">
      <w:pPr>
        <w:rPr>
          <w:b/>
          <w:bCs/>
        </w:rPr>
      </w:pPr>
      <w:r w:rsidRPr="000E6F22">
        <w:rPr>
          <w:b/>
          <w:bCs/>
        </w:rPr>
        <w:t>Алгоритм</w:t>
      </w:r>
      <w:r w:rsidR="00C131FA" w:rsidRPr="00C131FA">
        <w:rPr>
          <w:b/>
          <w:bCs/>
        </w:rPr>
        <w:t xml:space="preserve">; </w:t>
      </w:r>
      <w:r w:rsidRPr="000E6F22">
        <w:t xml:space="preserve">Экран алгоритма - это экран, на котором определяется, </w:t>
      </w:r>
      <w:r>
        <w:rPr>
          <w:lang w:val="ru-RU"/>
        </w:rPr>
        <w:t>как поступить</w:t>
      </w:r>
      <w:r w:rsidRPr="000E6F22">
        <w:t xml:space="preserve"> с пациентами, включенными в систему поддержки принятия решений.</w:t>
      </w:r>
      <w:r w:rsidR="00C131FA" w:rsidRPr="00C131FA">
        <w:t>.</w:t>
      </w:r>
    </w:p>
    <w:p w14:paraId="694E7835" w14:textId="77777777" w:rsidR="00042BAB" w:rsidRDefault="00C131FA" w:rsidP="00042BAB">
      <w:pPr>
        <w:rPr>
          <w:b/>
          <w:bCs/>
        </w:rPr>
      </w:pPr>
      <w:r w:rsidRPr="00C131FA">
        <w:rPr>
          <w:b/>
          <w:bCs/>
          <w:noProof/>
          <w:lang w:val="ru-RU" w:eastAsia="ru-RU"/>
        </w:rPr>
        <w:drawing>
          <wp:inline distT="0" distB="0" distL="0" distR="0" wp14:anchorId="4302A18D" wp14:editId="56FC8014">
            <wp:extent cx="5888890" cy="3338422"/>
            <wp:effectExtent l="0" t="0" r="0" b="0"/>
            <wp:docPr id="9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32" cy="33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CC3" w14:textId="77777777" w:rsidR="000E6F22" w:rsidRDefault="000E6F22" w:rsidP="00042BAB"/>
    <w:p w14:paraId="2E6730B5" w14:textId="77777777" w:rsidR="00042BAB" w:rsidRPr="00042BAB" w:rsidRDefault="000E6F22" w:rsidP="002442D7">
      <w:pPr>
        <w:jc w:val="both"/>
      </w:pPr>
      <w:r w:rsidRPr="000E6F22">
        <w:t>В соответствии с установленным диагнозом открывается экран запуска и активируется алгоритм поддержки принятия решений.</w:t>
      </w:r>
    </w:p>
    <w:p w14:paraId="47C46E9E" w14:textId="77777777" w:rsidR="00B661FD" w:rsidRDefault="00B661FD" w:rsidP="00B661FD">
      <w:pPr>
        <w:rPr>
          <w:b/>
          <w:bCs/>
          <w:rtl/>
        </w:rPr>
      </w:pPr>
      <w:r w:rsidRPr="00B661FD">
        <w:rPr>
          <w:b/>
          <w:bCs/>
          <w:noProof/>
          <w:lang w:val="ru-RU" w:eastAsia="ru-RU"/>
        </w:rPr>
        <w:lastRenderedPageBreak/>
        <w:drawing>
          <wp:inline distT="0" distB="0" distL="0" distR="0" wp14:anchorId="2FCA61A6" wp14:editId="0210E3BE">
            <wp:extent cx="5890883" cy="2839212"/>
            <wp:effectExtent l="0" t="0" r="0" b="0"/>
            <wp:docPr id="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96088" cy="28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C3A" w14:textId="77777777" w:rsidR="00B661FD" w:rsidRDefault="00B661FD" w:rsidP="00B661FD">
      <w:pPr>
        <w:rPr>
          <w:b/>
          <w:bCs/>
          <w:rtl/>
        </w:rPr>
      </w:pPr>
      <w:r>
        <w:rPr>
          <w:noProof/>
          <w:lang w:val="ru-RU" w:eastAsia="ru-RU"/>
        </w:rPr>
        <w:drawing>
          <wp:inline distT="0" distB="0" distL="0" distR="0" wp14:anchorId="5CFD999B" wp14:editId="07FAC840">
            <wp:extent cx="6391275" cy="2554605"/>
            <wp:effectExtent l="0" t="0" r="9525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C30" w14:textId="77777777" w:rsidR="00505C98" w:rsidRDefault="000E6F22" w:rsidP="00505C98">
      <w:r w:rsidRPr="000E6F22">
        <w:rPr>
          <w:b/>
          <w:bCs/>
        </w:rPr>
        <w:t xml:space="preserve">Планирование и мониторинг рабочего календаря </w:t>
      </w:r>
      <w:r w:rsidR="00505C98">
        <w:rPr>
          <w:b/>
          <w:bCs/>
        </w:rPr>
        <w:t>&gt;</w:t>
      </w:r>
      <w:r w:rsidR="00505C98" w:rsidRPr="00505C98">
        <w:rPr>
          <w:rFonts w:ascii="Arial" w:eastAsiaTheme="minorEastAsia" w:hAnsi="Arial"/>
          <w:b/>
          <w:bCs/>
          <w:color w:val="E7E6E6" w:themeColor="background2"/>
          <w:kern w:val="24"/>
          <w:sz w:val="32"/>
          <w:szCs w:val="32"/>
          <w:lang w:eastAsia="tr-TR"/>
        </w:rPr>
        <w:t xml:space="preserve"> </w:t>
      </w:r>
      <w:r w:rsidRPr="000E6F22">
        <w:t>Пациентам, которым предстоит операция, заранее назначают операцию</w:t>
      </w:r>
      <w:r w:rsidR="00505C98" w:rsidRPr="00505C98">
        <w:t>.</w:t>
      </w:r>
    </w:p>
    <w:p w14:paraId="73340596" w14:textId="77777777" w:rsidR="000E6F22" w:rsidRDefault="000E6F22" w:rsidP="00505C98"/>
    <w:p w14:paraId="2DC737C4" w14:textId="77777777" w:rsidR="000E6F22" w:rsidRDefault="000E6F22" w:rsidP="00505C98"/>
    <w:p w14:paraId="4EB31FD0" w14:textId="77777777" w:rsidR="000E6F22" w:rsidRDefault="000E6F22" w:rsidP="00505C98"/>
    <w:p w14:paraId="48D83E96" w14:textId="77777777" w:rsidR="000E6F22" w:rsidRDefault="000E6F22" w:rsidP="00505C98"/>
    <w:p w14:paraId="2AE5DA08" w14:textId="77777777" w:rsidR="000E6F22" w:rsidRDefault="000E6F22" w:rsidP="00505C98"/>
    <w:p w14:paraId="4EEA4111" w14:textId="77777777" w:rsidR="000E6F22" w:rsidRDefault="000E6F22" w:rsidP="00505C98"/>
    <w:p w14:paraId="0BCF130E" w14:textId="77777777" w:rsidR="00505C98" w:rsidRDefault="00505C98" w:rsidP="00505C98">
      <w:pPr>
        <w:rPr>
          <w:b/>
          <w:bCs/>
        </w:rPr>
      </w:pPr>
      <w:r w:rsidRPr="00505C98">
        <w:rPr>
          <w:b/>
          <w:bCs/>
          <w:noProof/>
          <w:lang w:val="ru-RU" w:eastAsia="ru-RU"/>
        </w:rPr>
        <w:lastRenderedPageBreak/>
        <w:drawing>
          <wp:inline distT="0" distB="0" distL="0" distR="0" wp14:anchorId="3AE0E9CF" wp14:editId="61768AA1">
            <wp:extent cx="5847778" cy="3875959"/>
            <wp:effectExtent l="0" t="0" r="635" b="0"/>
            <wp:docPr id="10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47778" cy="38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674" w14:textId="77777777" w:rsidR="00505C98" w:rsidRDefault="000E6F22" w:rsidP="00505C98">
      <w:pPr>
        <w:rPr>
          <w:b/>
          <w:bCs/>
        </w:rPr>
      </w:pPr>
      <w:r w:rsidRPr="000E6F22">
        <w:rPr>
          <w:b/>
          <w:bCs/>
        </w:rPr>
        <w:t>Запланированные операции можно просмотреть на экране календаря операций</w:t>
      </w:r>
      <w:r w:rsidR="00505C98" w:rsidRPr="00505C98">
        <w:rPr>
          <w:b/>
          <w:bCs/>
        </w:rPr>
        <w:t xml:space="preserve">. </w:t>
      </w:r>
    </w:p>
    <w:p w14:paraId="7370639D" w14:textId="77777777" w:rsidR="00505C98" w:rsidRPr="00505C98" w:rsidRDefault="00505C98" w:rsidP="00505C98">
      <w:pPr>
        <w:rPr>
          <w:b/>
          <w:bCs/>
        </w:rPr>
      </w:pPr>
      <w:r w:rsidRPr="00505C98">
        <w:rPr>
          <w:b/>
          <w:bCs/>
          <w:noProof/>
          <w:lang w:val="ru-RU" w:eastAsia="ru-RU"/>
        </w:rPr>
        <w:drawing>
          <wp:inline distT="0" distB="0" distL="0" distR="0" wp14:anchorId="1BB139ED" wp14:editId="7908011A">
            <wp:extent cx="6338580" cy="3988653"/>
            <wp:effectExtent l="0" t="0" r="5080" b="0"/>
            <wp:docPr id="10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38580" cy="39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7612" w14:textId="77777777" w:rsidR="00505C98" w:rsidRPr="00D52F45" w:rsidRDefault="00505C98" w:rsidP="00505C98">
      <w:pPr>
        <w:rPr>
          <w:b/>
          <w:bCs/>
        </w:rPr>
      </w:pPr>
    </w:p>
    <w:p w14:paraId="5B806A14" w14:textId="77777777" w:rsidR="008436AD" w:rsidRDefault="000E6F22" w:rsidP="000E6F22">
      <w:pPr>
        <w:jc w:val="both"/>
        <w:rPr>
          <w:b/>
          <w:bCs/>
        </w:rPr>
      </w:pPr>
      <w:r w:rsidRPr="000E6F22">
        <w:rPr>
          <w:b/>
          <w:bCs/>
        </w:rPr>
        <w:lastRenderedPageBreak/>
        <w:t xml:space="preserve">Структура клинической формы </w:t>
      </w:r>
      <w:r w:rsidR="008436AD">
        <w:rPr>
          <w:b/>
          <w:bCs/>
        </w:rPr>
        <w:t xml:space="preserve">&gt; </w:t>
      </w:r>
      <w:r w:rsidRPr="000E6F22">
        <w:t>Структура клинической формы - это динамическая структура. Гарантируется, что все данные, введенные на бумаге в единицах измерения, записываются на цифровых носителях. Все формы, запрошенные нашими больницами в соответствующей структуре, быстро разрабатываются, и предоставляется возможность ввода данных.</w:t>
      </w:r>
      <w:r w:rsidR="008436AD" w:rsidRPr="008436AD">
        <w:rPr>
          <w:b/>
          <w:bCs/>
        </w:rPr>
        <w:t xml:space="preserve"> </w:t>
      </w:r>
    </w:p>
    <w:p w14:paraId="68725D6D" w14:textId="77777777" w:rsidR="002855D0" w:rsidRDefault="008436AD" w:rsidP="008436AD">
      <w:pPr>
        <w:rPr>
          <w:b/>
          <w:rtl/>
          <w:lang w:bidi="ar-IQ"/>
        </w:rPr>
      </w:pPr>
      <w:r w:rsidRPr="008436AD">
        <w:rPr>
          <w:b/>
          <w:noProof/>
          <w:lang w:val="ru-RU" w:eastAsia="ru-RU"/>
        </w:rPr>
        <w:drawing>
          <wp:inline distT="0" distB="0" distL="0" distR="0" wp14:anchorId="431F31A4" wp14:editId="1EC02956">
            <wp:extent cx="1169773" cy="2302835"/>
            <wp:effectExtent l="19050" t="0" r="0" b="0"/>
            <wp:docPr id="45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73905" cy="23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87A" w14:textId="77777777" w:rsidR="008436AD" w:rsidRDefault="008436AD" w:rsidP="008436AD">
      <w:pPr>
        <w:rPr>
          <w:b/>
        </w:rPr>
      </w:pPr>
      <w:r w:rsidRPr="008436AD">
        <w:rPr>
          <w:b/>
          <w:noProof/>
          <w:lang w:val="ru-RU" w:eastAsia="ru-RU"/>
        </w:rPr>
        <w:drawing>
          <wp:inline distT="0" distB="0" distL="0" distR="0" wp14:anchorId="4CFE8A07" wp14:editId="5C021AD0">
            <wp:extent cx="4382530" cy="2246781"/>
            <wp:effectExtent l="19050" t="0" r="0" b="0"/>
            <wp:docPr id="4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86285" cy="22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D6B0" w14:textId="77777777" w:rsidR="008436AD" w:rsidRDefault="008436AD" w:rsidP="008436AD">
      <w:pPr>
        <w:rPr>
          <w:b/>
        </w:rPr>
      </w:pPr>
      <w:r w:rsidRPr="008436AD">
        <w:rPr>
          <w:b/>
          <w:noProof/>
          <w:lang w:val="ru-RU" w:eastAsia="ru-RU"/>
        </w:rPr>
        <w:drawing>
          <wp:inline distT="0" distB="0" distL="0" distR="0" wp14:anchorId="57CB8975" wp14:editId="36653CEC">
            <wp:extent cx="4718649" cy="2222664"/>
            <wp:effectExtent l="0" t="0" r="6350" b="6350"/>
            <wp:docPr id="45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23512" cy="22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D169" w14:textId="77777777" w:rsidR="000E6F22" w:rsidRDefault="000E6F22" w:rsidP="008436AD">
      <w:pPr>
        <w:rPr>
          <w:b/>
        </w:rPr>
      </w:pPr>
    </w:p>
    <w:p w14:paraId="2EB2A12E" w14:textId="77777777" w:rsidR="000E6F22" w:rsidRDefault="000E6F22" w:rsidP="008436AD">
      <w:pPr>
        <w:rPr>
          <w:b/>
        </w:rPr>
      </w:pPr>
    </w:p>
    <w:p w14:paraId="15DE3B41" w14:textId="77777777" w:rsidR="008436AD" w:rsidRDefault="008436AD" w:rsidP="008436AD">
      <w:pPr>
        <w:rPr>
          <w:b/>
        </w:rPr>
      </w:pPr>
      <w:r w:rsidRPr="008436AD">
        <w:rPr>
          <w:b/>
          <w:noProof/>
          <w:lang w:val="ru-RU" w:eastAsia="ru-RU"/>
        </w:rPr>
        <w:lastRenderedPageBreak/>
        <w:drawing>
          <wp:inline distT="0" distB="0" distL="0" distR="0" wp14:anchorId="64DF0765" wp14:editId="5B2B897A">
            <wp:extent cx="4447519" cy="2147977"/>
            <wp:effectExtent l="0" t="0" r="0" b="5080"/>
            <wp:docPr id="49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49474" cy="21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E26A" w14:textId="77777777" w:rsidR="008436AD" w:rsidRPr="002855D0" w:rsidRDefault="008436AD" w:rsidP="008436AD">
      <w:pPr>
        <w:rPr>
          <w:b/>
        </w:rPr>
      </w:pPr>
    </w:p>
    <w:p w14:paraId="0961C006" w14:textId="77777777" w:rsidR="00857620" w:rsidRDefault="000E6F22" w:rsidP="002442D7">
      <w:pPr>
        <w:jc w:val="both"/>
      </w:pPr>
      <w:r w:rsidRPr="000E6F22">
        <w:t>В дополнение к вспомогательным экранам, отчеты пациентов - статистические отчеты - клинические формы специально подготовлены в соответствии с требованиями больницы</w:t>
      </w:r>
      <w:r w:rsidR="0080007C">
        <w:t>.</w:t>
      </w:r>
    </w:p>
    <w:p w14:paraId="06104C8C" w14:textId="77777777" w:rsidR="00EB20EE" w:rsidRDefault="00EB20EE" w:rsidP="00C054E3"/>
    <w:p w14:paraId="3A554A56" w14:textId="77777777" w:rsidR="00EB20EE" w:rsidRDefault="00EB20EE" w:rsidP="00C054E3"/>
    <w:p w14:paraId="751196E9" w14:textId="77777777" w:rsidR="00EB20EE" w:rsidRDefault="00EB20EE" w:rsidP="00C054E3"/>
    <w:p w14:paraId="3ED76866" w14:textId="77777777" w:rsidR="00E17BF0" w:rsidRPr="00857620" w:rsidRDefault="00E17BF0" w:rsidP="00123F78">
      <w:pPr>
        <w:rPr>
          <w:rtl/>
          <w:lang w:bidi="ar-IQ"/>
        </w:rPr>
      </w:pPr>
    </w:p>
    <w:sectPr w:rsidR="00E17BF0" w:rsidRPr="00857620" w:rsidSect="00CF237F">
      <w:headerReference w:type="default" r:id="rId154"/>
      <w:footerReference w:type="default" r:id="rId155"/>
      <w:headerReference w:type="first" r:id="rId156"/>
      <w:pgSz w:w="11906" w:h="16838"/>
      <w:pgMar w:top="1417" w:right="424" w:bottom="1417" w:left="1417" w:header="17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3197B" w14:textId="77777777" w:rsidR="00141EB5" w:rsidRDefault="00141EB5" w:rsidP="00156CF8">
      <w:pPr>
        <w:spacing w:after="0" w:line="240" w:lineRule="auto"/>
      </w:pPr>
      <w:r>
        <w:separator/>
      </w:r>
    </w:p>
  </w:endnote>
  <w:endnote w:type="continuationSeparator" w:id="0">
    <w:p w14:paraId="6EECD38F" w14:textId="77777777" w:rsidR="00141EB5" w:rsidRDefault="00141EB5" w:rsidP="001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F4A" w14:textId="77777777" w:rsidR="00457E08" w:rsidRPr="008603D2" w:rsidRDefault="00824EB4" w:rsidP="00CE16C7">
    <w:pPr>
      <w:pStyle w:val="a6"/>
      <w:rPr>
        <w:color w:val="808080" w:themeColor="text1" w:themeTint="7F"/>
        <w:sz w:val="16"/>
        <w:szCs w:val="16"/>
      </w:rPr>
    </w:pPr>
    <w:r>
      <w:rPr>
        <w:noProof/>
        <w:color w:val="5B9BD5" w:themeColor="accent1"/>
        <w:lang w:eastAsia="tr-TR"/>
      </w:rPr>
      <w:pict w14:anchorId="2C13DE7B">
        <v:rect id="Dikdörtgen 25" o:spid="_x0000_s4101" style="position:absolute;margin-left:-51.7pt;margin-top:2pt;width:549pt;height:3.55pt;z-index:-251648000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" fillcolor="#5b9bd5 [3204]" stroked="f" strokeweight="1pt">
          <w10:wrap type="square" anchorx="margin" anchory="margin"/>
        </v:rect>
      </w:pict>
    </w:r>
    <w:r>
      <w:rPr>
        <w:noProof/>
        <w:lang w:eastAsia="tr-TR"/>
      </w:rPr>
      <w:pict w14:anchorId="114AE89B">
        <v:shapetype id="_x0000_t202" coordsize="21600,21600" o:spt="202" path="m,l,21600r21600,l21600,xe">
          <v:stroke joinstyle="miter"/>
          <v:path gradientshapeok="t" o:connecttype="rect"/>
        </v:shapetype>
        <v:shape id="Metin Kutusu 56" o:spid="_x0000_s4100" type="#_x0000_t202" style="position:absolute;margin-left:1705.4pt;margin-top:0;width:474.75pt;height:21.8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" filled="f" stroked="f" strokeweight=".5pt">
          <v:textbox>
            <w:txbxContent>
              <w:p w14:paraId="480214B9" w14:textId="77777777" w:rsidR="00457E08" w:rsidRPr="00CF237F" w:rsidRDefault="00457E08" w:rsidP="00CE16C7">
                <w:pPr>
                  <w:pStyle w:val="a6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ab/>
                  <w:t>Eğitim Birimi-Sarus HBYS-</w:t>
                </w:r>
                <w:r>
                  <w:rPr>
                    <w:color w:val="808080" w:themeColor="text1" w:themeTint="7F"/>
                    <w:sz w:val="18"/>
                    <w:szCs w:val="18"/>
                  </w:rPr>
                  <w:t>Klinik Portal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Modülü-VS001-Yayım Tarihi: 01.09.2016-Tek</w:t>
                </w:r>
                <w:r w:rsidR="003B0257">
                  <w:rPr>
                    <w:color w:val="808080" w:themeColor="text1" w:themeTint="7F"/>
                    <w:sz w:val="18"/>
                    <w:szCs w:val="18"/>
                  </w:rPr>
                  <w:t xml:space="preserve">noritma Eğitim Birimi    - </w:t>
                </w:r>
                <w:r w:rsidR="003B0257" w:rsidRPr="003B0257">
                  <w:rPr>
                    <w:color w:val="808080" w:themeColor="text1" w:themeTint="7F"/>
                    <w:sz w:val="18"/>
                    <w:szCs w:val="18"/>
                  </w:rPr>
                  <w:t>Страница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begin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instrText>PAGE</w:instrTex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separate"/>
                </w:r>
                <w:r w:rsidR="003C60A0">
                  <w:rPr>
                    <w:noProof/>
                    <w:color w:val="808080" w:themeColor="text1" w:themeTint="7F"/>
                    <w:sz w:val="18"/>
                    <w:szCs w:val="18"/>
                  </w:rPr>
                  <w:t>6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end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/ 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begin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instrText>NUMPAGES</w:instrTex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separate"/>
                </w:r>
                <w:r w:rsidR="003C60A0">
                  <w:rPr>
                    <w:noProof/>
                    <w:color w:val="808080" w:themeColor="text1" w:themeTint="7F"/>
                    <w:sz w:val="18"/>
                    <w:szCs w:val="18"/>
                  </w:rPr>
                  <w:t>79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  <w:p w14:paraId="0E68E874" w14:textId="77777777" w:rsidR="00457E08" w:rsidRDefault="00457E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5FAB8" w14:textId="77777777" w:rsidR="00141EB5" w:rsidRDefault="00141EB5" w:rsidP="00156CF8">
      <w:pPr>
        <w:spacing w:after="0" w:line="240" w:lineRule="auto"/>
      </w:pPr>
      <w:r>
        <w:separator/>
      </w:r>
    </w:p>
  </w:footnote>
  <w:footnote w:type="continuationSeparator" w:id="0">
    <w:p w14:paraId="0AC14688" w14:textId="77777777" w:rsidR="00141EB5" w:rsidRDefault="00141EB5" w:rsidP="001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0684" w14:textId="77777777" w:rsidR="00457E08" w:rsidRDefault="00457E08" w:rsidP="00CF237F">
    <w:pPr>
      <w:pStyle w:val="a4"/>
      <w:tabs>
        <w:tab w:val="clear" w:pos="9072"/>
        <w:tab w:val="left" w:pos="142"/>
        <w:tab w:val="right" w:pos="9356"/>
      </w:tabs>
      <w:ind w:left="-993"/>
      <w:rPr>
        <w:rFonts w:asciiTheme="majorHAnsi" w:eastAsiaTheme="majorEastAsia" w:hAnsiTheme="majorHAnsi" w:cstheme="majorBidi"/>
      </w:rPr>
    </w:pPr>
    <w:r>
      <w:rPr>
        <w:noProof/>
        <w:lang w:val="ru-RU" w:eastAsia="ru-RU"/>
      </w:rPr>
      <w:drawing>
        <wp:inline distT="0" distB="0" distL="0" distR="0" wp14:anchorId="62A72154" wp14:editId="40B67D17">
          <wp:extent cx="4263776" cy="640698"/>
          <wp:effectExtent l="0" t="0" r="3810" b="7620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544" cy="64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 xml:space="preserve">               </w:t>
    </w:r>
    <w:r>
      <w:rPr>
        <w:noProof/>
        <w:lang w:eastAsia="tr-TR"/>
      </w:rPr>
      <w:t xml:space="preserve">                                                </w:t>
    </w:r>
    <w:r w:rsidRPr="006059FC">
      <w:rPr>
        <w:noProof/>
        <w:lang w:val="ru-RU" w:eastAsia="ru-RU"/>
      </w:rPr>
      <w:drawing>
        <wp:inline distT="0" distB="0" distL="0" distR="0" wp14:anchorId="33E9B293" wp14:editId="2774755D">
          <wp:extent cx="626745" cy="668020"/>
          <wp:effectExtent l="0" t="0" r="1905" b="0"/>
          <wp:docPr id="21" name="Resim 21" descr="Saru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Sarus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DE3A6" w14:textId="77777777" w:rsidR="00457E08" w:rsidRDefault="00824EB4" w:rsidP="006059FC">
    <w:pPr>
      <w:pStyle w:val="a4"/>
      <w:ind w:left="-567"/>
    </w:pPr>
    <w:r>
      <w:rPr>
        <w:noProof/>
        <w:color w:val="5B9BD5" w:themeColor="accent1"/>
        <w:lang w:eastAsia="tr-TR"/>
      </w:rPr>
      <w:pict w14:anchorId="39C740F6">
        <v:rect id="Dikdörtgen 23" o:spid="_x0000_s4102" style="position:absolute;left:0;text-align:left;margin-left:-49.4pt;margin-top:-699.05pt;width:549pt;height:3.55pt;z-index:-251650048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" fillcolor="#5b9bd5 [3204]" stroked="f" strokeweight="1pt">
          <w10:wrap type="square"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07DED" w14:textId="77777777" w:rsidR="00457E08" w:rsidRDefault="00824EB4">
    <w:pPr>
      <w:pStyle w:val="a4"/>
    </w:pPr>
    <w:r>
      <w:rPr>
        <w:rFonts w:asciiTheme="majorHAnsi" w:eastAsiaTheme="majorEastAsia" w:hAnsiTheme="majorHAnsi" w:cstheme="majorBidi"/>
        <w:noProof/>
        <w:lang w:eastAsia="tr-TR"/>
      </w:rPr>
      <w:pict w14:anchorId="01CA4693">
        <v:group id="Grup 468" o:spid="_x0000_s4097" style="position:absolute;margin-left:646.4pt;margin-top:-.8pt;width:791.15pt;height:64.3pt;z-index:25166438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<v:rect id="Rectangle 47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30EB"/>
    <w:multiLevelType w:val="hybridMultilevel"/>
    <w:tmpl w:val="24623A9E"/>
    <w:lvl w:ilvl="0" w:tplc="AC301D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0076"/>
    <w:multiLevelType w:val="hybridMultilevel"/>
    <w:tmpl w:val="678CE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272"/>
    <w:multiLevelType w:val="multilevel"/>
    <w:tmpl w:val="061A7E5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" w15:restartNumberingAfterBreak="0">
    <w:nsid w:val="2B8C431C"/>
    <w:multiLevelType w:val="hybridMultilevel"/>
    <w:tmpl w:val="60C4C3B2"/>
    <w:lvl w:ilvl="0" w:tplc="BC14F2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A12A21"/>
    <w:multiLevelType w:val="hybridMultilevel"/>
    <w:tmpl w:val="D23A71E6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03F7"/>
    <w:multiLevelType w:val="hybridMultilevel"/>
    <w:tmpl w:val="BC50EE18"/>
    <w:lvl w:ilvl="0" w:tplc="FE0E0F6A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color w:val="7030A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D3E"/>
    <w:multiLevelType w:val="multilevel"/>
    <w:tmpl w:val="EAAED0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C5564"/>
    <w:multiLevelType w:val="hybridMultilevel"/>
    <w:tmpl w:val="808E639C"/>
    <w:lvl w:ilvl="0" w:tplc="32425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529A7"/>
    <w:multiLevelType w:val="hybridMultilevel"/>
    <w:tmpl w:val="3488D512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0617"/>
    <w:multiLevelType w:val="hybridMultilevel"/>
    <w:tmpl w:val="CDFE38A2"/>
    <w:lvl w:ilvl="0" w:tplc="0C0EB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677A"/>
    <w:multiLevelType w:val="hybridMultilevel"/>
    <w:tmpl w:val="E6389A26"/>
    <w:lvl w:ilvl="0" w:tplc="76587D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46268"/>
    <w:multiLevelType w:val="hybridMultilevel"/>
    <w:tmpl w:val="B19AF6CA"/>
    <w:lvl w:ilvl="0" w:tplc="01E882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570"/>
    <w:rsid w:val="00003065"/>
    <w:rsid w:val="000078F1"/>
    <w:rsid w:val="000159F1"/>
    <w:rsid w:val="00030306"/>
    <w:rsid w:val="0003295D"/>
    <w:rsid w:val="00032CCD"/>
    <w:rsid w:val="00036A2B"/>
    <w:rsid w:val="00042BAB"/>
    <w:rsid w:val="00046CAF"/>
    <w:rsid w:val="000632C7"/>
    <w:rsid w:val="00070F46"/>
    <w:rsid w:val="00077548"/>
    <w:rsid w:val="000A4392"/>
    <w:rsid w:val="000A7A47"/>
    <w:rsid w:val="000A7D5B"/>
    <w:rsid w:val="000D168F"/>
    <w:rsid w:val="000D59EE"/>
    <w:rsid w:val="000E57EE"/>
    <w:rsid w:val="000E6F22"/>
    <w:rsid w:val="000E71EB"/>
    <w:rsid w:val="00123A9C"/>
    <w:rsid w:val="00123B52"/>
    <w:rsid w:val="00123F78"/>
    <w:rsid w:val="00126370"/>
    <w:rsid w:val="0013107E"/>
    <w:rsid w:val="00135309"/>
    <w:rsid w:val="00135510"/>
    <w:rsid w:val="00141EB5"/>
    <w:rsid w:val="001463B1"/>
    <w:rsid w:val="001552D7"/>
    <w:rsid w:val="00155FB2"/>
    <w:rsid w:val="00156CF8"/>
    <w:rsid w:val="001579A1"/>
    <w:rsid w:val="00172E79"/>
    <w:rsid w:val="00174005"/>
    <w:rsid w:val="00175CAB"/>
    <w:rsid w:val="00180521"/>
    <w:rsid w:val="00184259"/>
    <w:rsid w:val="00190A44"/>
    <w:rsid w:val="00193A29"/>
    <w:rsid w:val="001B0799"/>
    <w:rsid w:val="001C2D53"/>
    <w:rsid w:val="001C6387"/>
    <w:rsid w:val="001D0E59"/>
    <w:rsid w:val="001D73E2"/>
    <w:rsid w:val="001E2CDE"/>
    <w:rsid w:val="001E357C"/>
    <w:rsid w:val="001F3CCC"/>
    <w:rsid w:val="001F7892"/>
    <w:rsid w:val="002034FA"/>
    <w:rsid w:val="002043EF"/>
    <w:rsid w:val="00204FFB"/>
    <w:rsid w:val="00216FE3"/>
    <w:rsid w:val="0023171A"/>
    <w:rsid w:val="002352A0"/>
    <w:rsid w:val="00235B55"/>
    <w:rsid w:val="00243196"/>
    <w:rsid w:val="002442D7"/>
    <w:rsid w:val="00246AB8"/>
    <w:rsid w:val="00263616"/>
    <w:rsid w:val="00284662"/>
    <w:rsid w:val="002855D0"/>
    <w:rsid w:val="002A7ECE"/>
    <w:rsid w:val="002C4629"/>
    <w:rsid w:val="002C7448"/>
    <w:rsid w:val="002D4A5C"/>
    <w:rsid w:val="002D6DB5"/>
    <w:rsid w:val="002F4F5F"/>
    <w:rsid w:val="002F6D4E"/>
    <w:rsid w:val="00305196"/>
    <w:rsid w:val="00310EDA"/>
    <w:rsid w:val="003128F0"/>
    <w:rsid w:val="003155D0"/>
    <w:rsid w:val="00315B43"/>
    <w:rsid w:val="00326788"/>
    <w:rsid w:val="00330625"/>
    <w:rsid w:val="00333785"/>
    <w:rsid w:val="003352D7"/>
    <w:rsid w:val="00340D97"/>
    <w:rsid w:val="0034553D"/>
    <w:rsid w:val="00345BDF"/>
    <w:rsid w:val="003505C0"/>
    <w:rsid w:val="00384B25"/>
    <w:rsid w:val="00387A0B"/>
    <w:rsid w:val="0039568D"/>
    <w:rsid w:val="003B0257"/>
    <w:rsid w:val="003B4435"/>
    <w:rsid w:val="003C4AFA"/>
    <w:rsid w:val="003C60A0"/>
    <w:rsid w:val="003F2582"/>
    <w:rsid w:val="00405E15"/>
    <w:rsid w:val="00424A73"/>
    <w:rsid w:val="004266D9"/>
    <w:rsid w:val="00446081"/>
    <w:rsid w:val="00447D60"/>
    <w:rsid w:val="00457E08"/>
    <w:rsid w:val="00473367"/>
    <w:rsid w:val="0048308C"/>
    <w:rsid w:val="00486EE0"/>
    <w:rsid w:val="00487B6C"/>
    <w:rsid w:val="00493737"/>
    <w:rsid w:val="004A5A96"/>
    <w:rsid w:val="004B43BA"/>
    <w:rsid w:val="004C1741"/>
    <w:rsid w:val="004D2F33"/>
    <w:rsid w:val="004F3FF0"/>
    <w:rsid w:val="00501DB9"/>
    <w:rsid w:val="00505C98"/>
    <w:rsid w:val="00505CCB"/>
    <w:rsid w:val="00542218"/>
    <w:rsid w:val="0054587B"/>
    <w:rsid w:val="00546813"/>
    <w:rsid w:val="00547270"/>
    <w:rsid w:val="0055147A"/>
    <w:rsid w:val="00552C5E"/>
    <w:rsid w:val="005A0033"/>
    <w:rsid w:val="005B4F38"/>
    <w:rsid w:val="005B597B"/>
    <w:rsid w:val="005C2530"/>
    <w:rsid w:val="005D44B6"/>
    <w:rsid w:val="005D4690"/>
    <w:rsid w:val="005E7472"/>
    <w:rsid w:val="005F0C63"/>
    <w:rsid w:val="005F400B"/>
    <w:rsid w:val="00601A56"/>
    <w:rsid w:val="00602F28"/>
    <w:rsid w:val="006059FC"/>
    <w:rsid w:val="006122B2"/>
    <w:rsid w:val="00631029"/>
    <w:rsid w:val="0063389C"/>
    <w:rsid w:val="0065370A"/>
    <w:rsid w:val="00657FBD"/>
    <w:rsid w:val="006744EE"/>
    <w:rsid w:val="00684050"/>
    <w:rsid w:val="00686FD5"/>
    <w:rsid w:val="006879D7"/>
    <w:rsid w:val="00690000"/>
    <w:rsid w:val="00695300"/>
    <w:rsid w:val="00695EF8"/>
    <w:rsid w:val="006A08F9"/>
    <w:rsid w:val="006A7203"/>
    <w:rsid w:val="006B0F3C"/>
    <w:rsid w:val="006B3BB6"/>
    <w:rsid w:val="006B780C"/>
    <w:rsid w:val="006C0735"/>
    <w:rsid w:val="006C181B"/>
    <w:rsid w:val="006C2693"/>
    <w:rsid w:val="006E0660"/>
    <w:rsid w:val="006E26CC"/>
    <w:rsid w:val="006E437E"/>
    <w:rsid w:val="006E4C3B"/>
    <w:rsid w:val="006E7243"/>
    <w:rsid w:val="006E7CA3"/>
    <w:rsid w:val="006F21EC"/>
    <w:rsid w:val="00712125"/>
    <w:rsid w:val="00715F06"/>
    <w:rsid w:val="00730408"/>
    <w:rsid w:val="007312F8"/>
    <w:rsid w:val="0073396E"/>
    <w:rsid w:val="00737EDD"/>
    <w:rsid w:val="00751384"/>
    <w:rsid w:val="00761574"/>
    <w:rsid w:val="007636B9"/>
    <w:rsid w:val="00764A04"/>
    <w:rsid w:val="007700DA"/>
    <w:rsid w:val="00786D79"/>
    <w:rsid w:val="007A1658"/>
    <w:rsid w:val="007A45A9"/>
    <w:rsid w:val="007B2711"/>
    <w:rsid w:val="007B4DFE"/>
    <w:rsid w:val="007D5B51"/>
    <w:rsid w:val="007E40E1"/>
    <w:rsid w:val="007F158B"/>
    <w:rsid w:val="007F6A68"/>
    <w:rsid w:val="0080007C"/>
    <w:rsid w:val="00804A6F"/>
    <w:rsid w:val="0080649B"/>
    <w:rsid w:val="0081234B"/>
    <w:rsid w:val="00812D29"/>
    <w:rsid w:val="00824EB4"/>
    <w:rsid w:val="00830376"/>
    <w:rsid w:val="008315A4"/>
    <w:rsid w:val="00835A5B"/>
    <w:rsid w:val="008436AD"/>
    <w:rsid w:val="00856E56"/>
    <w:rsid w:val="00857620"/>
    <w:rsid w:val="008603D2"/>
    <w:rsid w:val="0087650F"/>
    <w:rsid w:val="00884B71"/>
    <w:rsid w:val="008C060D"/>
    <w:rsid w:val="008D1637"/>
    <w:rsid w:val="008D7ADF"/>
    <w:rsid w:val="008F0F42"/>
    <w:rsid w:val="008F7355"/>
    <w:rsid w:val="00920E76"/>
    <w:rsid w:val="00927053"/>
    <w:rsid w:val="0092733C"/>
    <w:rsid w:val="00945454"/>
    <w:rsid w:val="00957F0E"/>
    <w:rsid w:val="0096394E"/>
    <w:rsid w:val="009735EA"/>
    <w:rsid w:val="00976FCE"/>
    <w:rsid w:val="0098237E"/>
    <w:rsid w:val="00984348"/>
    <w:rsid w:val="00987FEC"/>
    <w:rsid w:val="009920E8"/>
    <w:rsid w:val="00994863"/>
    <w:rsid w:val="009A2747"/>
    <w:rsid w:val="009A3323"/>
    <w:rsid w:val="009B2570"/>
    <w:rsid w:val="009C6B74"/>
    <w:rsid w:val="009C71BA"/>
    <w:rsid w:val="009D7B30"/>
    <w:rsid w:val="00A0327F"/>
    <w:rsid w:val="00A06DE1"/>
    <w:rsid w:val="00A10F39"/>
    <w:rsid w:val="00A216A0"/>
    <w:rsid w:val="00A34564"/>
    <w:rsid w:val="00A52F83"/>
    <w:rsid w:val="00A531DB"/>
    <w:rsid w:val="00A54207"/>
    <w:rsid w:val="00A60C4E"/>
    <w:rsid w:val="00A648DE"/>
    <w:rsid w:val="00A80E14"/>
    <w:rsid w:val="00A90C7E"/>
    <w:rsid w:val="00A966A7"/>
    <w:rsid w:val="00A97DBE"/>
    <w:rsid w:val="00AA7818"/>
    <w:rsid w:val="00AB3D92"/>
    <w:rsid w:val="00AB6F74"/>
    <w:rsid w:val="00AD245E"/>
    <w:rsid w:val="00AF4615"/>
    <w:rsid w:val="00AF5B1C"/>
    <w:rsid w:val="00B046AF"/>
    <w:rsid w:val="00B1317F"/>
    <w:rsid w:val="00B146F3"/>
    <w:rsid w:val="00B20745"/>
    <w:rsid w:val="00B2348D"/>
    <w:rsid w:val="00B272A8"/>
    <w:rsid w:val="00B275FF"/>
    <w:rsid w:val="00B36344"/>
    <w:rsid w:val="00B50E32"/>
    <w:rsid w:val="00B57C38"/>
    <w:rsid w:val="00B57EA5"/>
    <w:rsid w:val="00B63588"/>
    <w:rsid w:val="00B661FD"/>
    <w:rsid w:val="00B72726"/>
    <w:rsid w:val="00B73432"/>
    <w:rsid w:val="00B82E32"/>
    <w:rsid w:val="00B93F4C"/>
    <w:rsid w:val="00BA204C"/>
    <w:rsid w:val="00BB4E72"/>
    <w:rsid w:val="00BC579E"/>
    <w:rsid w:val="00BC7644"/>
    <w:rsid w:val="00BD297A"/>
    <w:rsid w:val="00BD5A6A"/>
    <w:rsid w:val="00BD60A2"/>
    <w:rsid w:val="00BD6D27"/>
    <w:rsid w:val="00BE18FA"/>
    <w:rsid w:val="00BE4A5F"/>
    <w:rsid w:val="00BE4B31"/>
    <w:rsid w:val="00BF39C8"/>
    <w:rsid w:val="00BF62A8"/>
    <w:rsid w:val="00C054E3"/>
    <w:rsid w:val="00C131FA"/>
    <w:rsid w:val="00C133A5"/>
    <w:rsid w:val="00C1694D"/>
    <w:rsid w:val="00C16BB0"/>
    <w:rsid w:val="00C17F13"/>
    <w:rsid w:val="00C27F67"/>
    <w:rsid w:val="00C30197"/>
    <w:rsid w:val="00C7010E"/>
    <w:rsid w:val="00C70814"/>
    <w:rsid w:val="00C74825"/>
    <w:rsid w:val="00C80B0D"/>
    <w:rsid w:val="00C8194B"/>
    <w:rsid w:val="00CA2551"/>
    <w:rsid w:val="00CB24C8"/>
    <w:rsid w:val="00CB3C93"/>
    <w:rsid w:val="00CC149A"/>
    <w:rsid w:val="00CC2100"/>
    <w:rsid w:val="00CD7482"/>
    <w:rsid w:val="00CE16C7"/>
    <w:rsid w:val="00CE7114"/>
    <w:rsid w:val="00CF03AA"/>
    <w:rsid w:val="00CF237F"/>
    <w:rsid w:val="00D02657"/>
    <w:rsid w:val="00D044CF"/>
    <w:rsid w:val="00D14C6F"/>
    <w:rsid w:val="00D21B92"/>
    <w:rsid w:val="00D36EA0"/>
    <w:rsid w:val="00D4040F"/>
    <w:rsid w:val="00D41D91"/>
    <w:rsid w:val="00D41E72"/>
    <w:rsid w:val="00D44823"/>
    <w:rsid w:val="00D44F94"/>
    <w:rsid w:val="00D461BD"/>
    <w:rsid w:val="00D52F45"/>
    <w:rsid w:val="00D55FC4"/>
    <w:rsid w:val="00D61EDA"/>
    <w:rsid w:val="00D65C8A"/>
    <w:rsid w:val="00D6610A"/>
    <w:rsid w:val="00D716C8"/>
    <w:rsid w:val="00D96013"/>
    <w:rsid w:val="00DA4C30"/>
    <w:rsid w:val="00DA5EE0"/>
    <w:rsid w:val="00DB52F0"/>
    <w:rsid w:val="00DC6298"/>
    <w:rsid w:val="00DD46A9"/>
    <w:rsid w:val="00DD4F74"/>
    <w:rsid w:val="00DE5AC2"/>
    <w:rsid w:val="00DE7666"/>
    <w:rsid w:val="00E07AA1"/>
    <w:rsid w:val="00E16470"/>
    <w:rsid w:val="00E17BF0"/>
    <w:rsid w:val="00E413F6"/>
    <w:rsid w:val="00E520F0"/>
    <w:rsid w:val="00E548AD"/>
    <w:rsid w:val="00E6605B"/>
    <w:rsid w:val="00E751FF"/>
    <w:rsid w:val="00E90E8E"/>
    <w:rsid w:val="00E948D7"/>
    <w:rsid w:val="00EA3EAB"/>
    <w:rsid w:val="00EB20EE"/>
    <w:rsid w:val="00EB3120"/>
    <w:rsid w:val="00EC5CFD"/>
    <w:rsid w:val="00EC79AE"/>
    <w:rsid w:val="00ED285D"/>
    <w:rsid w:val="00ED4F85"/>
    <w:rsid w:val="00EF2689"/>
    <w:rsid w:val="00EF2C0E"/>
    <w:rsid w:val="00F005D3"/>
    <w:rsid w:val="00F062BF"/>
    <w:rsid w:val="00F11ADB"/>
    <w:rsid w:val="00F21F7E"/>
    <w:rsid w:val="00F25851"/>
    <w:rsid w:val="00F31D71"/>
    <w:rsid w:val="00F32399"/>
    <w:rsid w:val="00F422C4"/>
    <w:rsid w:val="00F52EFD"/>
    <w:rsid w:val="00F630E2"/>
    <w:rsid w:val="00F93450"/>
    <w:rsid w:val="00F95FAA"/>
    <w:rsid w:val="00FA4EF8"/>
    <w:rsid w:val="00FB06ED"/>
    <w:rsid w:val="00FB240D"/>
    <w:rsid w:val="00FB2693"/>
    <w:rsid w:val="00FB52A3"/>
    <w:rsid w:val="00FC4D4B"/>
    <w:rsid w:val="00FD77FE"/>
    <w:rsid w:val="00FE0E3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  <o:rules v:ext="edit">
        <o:r id="V:Rule4" type="connector" idref="#AutoShape 25"/>
        <o:r id="V:Rule5" type="connector" idref="#AutoShape 30"/>
        <o:r id="V:Rule6" type="connector" idref="#AutoShape 19"/>
      </o:rules>
    </o:shapelayout>
  </w:shapeDefaults>
  <w:decimalSymbol w:val=","/>
  <w:listSeparator w:val=";"/>
  <w14:docId w14:val="3498E3B7"/>
  <w15:docId w15:val="{588451D8-2A37-45F3-B50D-B0671C12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95D"/>
  </w:style>
  <w:style w:type="paragraph" w:styleId="1">
    <w:name w:val="heading 1"/>
    <w:basedOn w:val="a0"/>
    <w:next w:val="a"/>
    <w:link w:val="10"/>
    <w:uiPriority w:val="9"/>
    <w:qFormat/>
    <w:rsid w:val="00CE16C7"/>
    <w:pPr>
      <w:numPr>
        <w:numId w:val="3"/>
      </w:numPr>
      <w:outlineLvl w:val="0"/>
    </w:pPr>
    <w:rPr>
      <w:b/>
      <w:sz w:val="28"/>
      <w:szCs w:val="28"/>
    </w:rPr>
  </w:style>
  <w:style w:type="paragraph" w:styleId="2">
    <w:name w:val="heading 2"/>
    <w:basedOn w:val="Paragraph"/>
    <w:next w:val="a"/>
    <w:link w:val="20"/>
    <w:uiPriority w:val="9"/>
    <w:unhideWhenUsed/>
    <w:qFormat/>
    <w:rsid w:val="00CE16C7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D0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7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948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99486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5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6CF8"/>
  </w:style>
  <w:style w:type="paragraph" w:styleId="a8">
    <w:name w:val="Balloon Text"/>
    <w:basedOn w:val="a"/>
    <w:link w:val="a9"/>
    <w:uiPriority w:val="99"/>
    <w:semiHidden/>
    <w:unhideWhenUsed/>
    <w:rsid w:val="0065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5370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C4629"/>
    <w:pPr>
      <w:spacing w:after="0" w:line="240" w:lineRule="auto"/>
    </w:pPr>
    <w:rPr>
      <w:rFonts w:eastAsiaTheme="minorEastAsia"/>
      <w:lang w:eastAsia="tr-TR"/>
    </w:rPr>
  </w:style>
  <w:style w:type="character" w:customStyle="1" w:styleId="ab">
    <w:name w:val="Без интервала Знак"/>
    <w:basedOn w:val="a1"/>
    <w:link w:val="aa"/>
    <w:uiPriority w:val="1"/>
    <w:rsid w:val="002C4629"/>
    <w:rPr>
      <w:rFonts w:eastAsiaTheme="minorEastAsia"/>
      <w:lang w:eastAsia="tr-TR"/>
    </w:rPr>
  </w:style>
  <w:style w:type="character" w:customStyle="1" w:styleId="10">
    <w:name w:val="Заголовок 1 Знак"/>
    <w:basedOn w:val="a1"/>
    <w:link w:val="1"/>
    <w:uiPriority w:val="9"/>
    <w:rsid w:val="00CE16C7"/>
    <w:rPr>
      <w:b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C4629"/>
    <w:pPr>
      <w:spacing w:line="276" w:lineRule="auto"/>
      <w:outlineLvl w:val="9"/>
    </w:pPr>
    <w:rPr>
      <w:lang w:eastAsia="tr-TR"/>
    </w:rPr>
  </w:style>
  <w:style w:type="paragraph" w:styleId="21">
    <w:name w:val="toc 2"/>
    <w:basedOn w:val="a"/>
    <w:next w:val="a"/>
    <w:autoRedefine/>
    <w:uiPriority w:val="39"/>
    <w:unhideWhenUsed/>
    <w:qFormat/>
    <w:rsid w:val="00EB3120"/>
    <w:pPr>
      <w:tabs>
        <w:tab w:val="left" w:pos="709"/>
        <w:tab w:val="left" w:pos="1540"/>
        <w:tab w:val="right" w:leader="dot" w:pos="9062"/>
      </w:tabs>
      <w:spacing w:after="100" w:line="276" w:lineRule="auto"/>
      <w:ind w:left="284"/>
    </w:pPr>
    <w:rPr>
      <w:rFonts w:eastAsiaTheme="minorEastAsia"/>
      <w:lang w:eastAsia="tr-TR"/>
    </w:rPr>
  </w:style>
  <w:style w:type="paragraph" w:styleId="11">
    <w:name w:val="toc 1"/>
    <w:basedOn w:val="a"/>
    <w:next w:val="a"/>
    <w:autoRedefine/>
    <w:uiPriority w:val="39"/>
    <w:unhideWhenUsed/>
    <w:qFormat/>
    <w:rsid w:val="00EB3120"/>
    <w:pPr>
      <w:tabs>
        <w:tab w:val="left" w:pos="426"/>
        <w:tab w:val="right" w:leader="dot" w:pos="9062"/>
      </w:tabs>
      <w:spacing w:after="100" w:line="276" w:lineRule="auto"/>
      <w:ind w:firstLine="141"/>
    </w:pPr>
    <w:rPr>
      <w:rFonts w:eastAsiaTheme="minorEastAsia"/>
      <w:lang w:eastAsia="tr-TR"/>
    </w:rPr>
  </w:style>
  <w:style w:type="paragraph" w:styleId="31">
    <w:name w:val="toc 3"/>
    <w:basedOn w:val="a"/>
    <w:next w:val="a"/>
    <w:autoRedefine/>
    <w:uiPriority w:val="39"/>
    <w:unhideWhenUsed/>
    <w:qFormat/>
    <w:rsid w:val="00EB3120"/>
    <w:pPr>
      <w:tabs>
        <w:tab w:val="right" w:leader="dot" w:pos="9072"/>
      </w:tabs>
      <w:spacing w:after="100" w:line="276" w:lineRule="auto"/>
      <w:ind w:left="440" w:right="993"/>
    </w:pPr>
    <w:rPr>
      <w:rFonts w:eastAsiaTheme="minorEastAsia"/>
      <w:lang w:eastAsia="tr-TR"/>
    </w:rPr>
  </w:style>
  <w:style w:type="paragraph" w:customStyle="1" w:styleId="Paragraph">
    <w:name w:val="Paragraph"/>
    <w:basedOn w:val="a"/>
    <w:autoRedefine/>
    <w:rsid w:val="00B275FF"/>
    <w:pPr>
      <w:tabs>
        <w:tab w:val="left" w:pos="567"/>
      </w:tabs>
      <w:spacing w:before="120" w:after="120" w:line="360" w:lineRule="auto"/>
      <w:jc w:val="both"/>
    </w:pPr>
    <w:rPr>
      <w:rFonts w:ascii="Arial" w:eastAsia="Times New Roman" w:hAnsi="Arial" w:cs="Times New Roman"/>
      <w:b/>
      <w:szCs w:val="20"/>
    </w:rPr>
  </w:style>
  <w:style w:type="paragraph" w:styleId="a0">
    <w:name w:val="List Paragraph"/>
    <w:basedOn w:val="a"/>
    <w:uiPriority w:val="34"/>
    <w:qFormat/>
    <w:rsid w:val="00B275F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E16C7"/>
    <w:rPr>
      <w:rFonts w:ascii="Arial" w:eastAsia="Times New Roman" w:hAnsi="Arial" w:cs="Times New Roman"/>
      <w:b/>
      <w:szCs w:val="20"/>
    </w:rPr>
  </w:style>
  <w:style w:type="character" w:styleId="ad">
    <w:name w:val="Hyperlink"/>
    <w:basedOn w:val="a1"/>
    <w:uiPriority w:val="99"/>
    <w:unhideWhenUsed/>
    <w:rsid w:val="00CE16C7"/>
    <w:rPr>
      <w:color w:val="0563C1" w:themeColor="hyperlink"/>
      <w:u w:val="single"/>
    </w:rPr>
  </w:style>
  <w:style w:type="paragraph" w:customStyle="1" w:styleId="3CBD5A742C28424DA5172AD252E32316">
    <w:name w:val="3CBD5A742C28424DA5172AD252E32316"/>
    <w:rsid w:val="00CE16C7"/>
    <w:pPr>
      <w:spacing w:after="200" w:line="276" w:lineRule="auto"/>
    </w:pPr>
    <w:rPr>
      <w:rFonts w:eastAsiaTheme="minorEastAsia"/>
      <w:lang w:eastAsia="tr-TR"/>
    </w:rPr>
  </w:style>
  <w:style w:type="character" w:customStyle="1" w:styleId="30">
    <w:name w:val="Заголовок 3 Знак"/>
    <w:basedOn w:val="a1"/>
    <w:link w:val="3"/>
    <w:uiPriority w:val="9"/>
    <w:rsid w:val="001D0E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BC76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235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C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jpeg"/><Relationship Id="rId151" Type="http://schemas.openxmlformats.org/officeDocument/2006/relationships/image" Target="media/image143.png"/><Relationship Id="rId156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header" Target="header1.xml"/><Relationship Id="rId16" Type="http://schemas.openxmlformats.org/officeDocument/2006/relationships/image" Target="media/image8.png"/><Relationship Id="rId37" Type="http://schemas.openxmlformats.org/officeDocument/2006/relationships/image" Target="media/image29.emf"/><Relationship Id="rId58" Type="http://schemas.openxmlformats.org/officeDocument/2006/relationships/image" Target="media/image50.png"/><Relationship Id="rId79" Type="http://schemas.openxmlformats.org/officeDocument/2006/relationships/image" Target="media/image71.emf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jpe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7.png"/><Relationship Id="rId1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1A9FC-1158-4CED-BF03-0C838AB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79</Pages>
  <Words>7989</Words>
  <Characters>45540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Инструкция пользователя</vt:lpstr>
      <vt:lpstr>Kullanım Kılavuzu</vt:lpstr>
    </vt:vector>
  </TitlesOfParts>
  <Company/>
  <LinksUpToDate>false</LinksUpToDate>
  <CharactersWithSpaces>5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МОДУЛЬ КЛИНИЧЕСКОГО ПОРТАЛА</dc:subject>
  <dc:creator>ТЕХНОРИТМ – УМУР ЭРДАЛОГЛУ</dc:creator>
  <cp:lastModifiedBy>Liya Akhmadullina</cp:lastModifiedBy>
  <cp:revision>37</cp:revision>
  <cp:lastPrinted>2016-08-01T08:54:00Z</cp:lastPrinted>
  <dcterms:created xsi:type="dcterms:W3CDTF">2021-03-03T08:30:00Z</dcterms:created>
  <dcterms:modified xsi:type="dcterms:W3CDTF">2021-03-10T10:32:00Z</dcterms:modified>
</cp:coreProperties>
</file>